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F86" w:rsidRPr="00070B0C" w:rsidRDefault="00E403B5" w:rsidP="00654BF0">
      <w:pPr>
        <w:pStyle w:val="Heading1"/>
        <w:rPr>
          <w:rFonts w:asciiTheme="minorHAnsi" w:hAnsiTheme="minorHAnsi" w:cstheme="minorHAnsi"/>
          <w:color w:val="auto"/>
        </w:rPr>
      </w:pPr>
      <w:bookmarkStart w:id="0" w:name="_Toc6178657"/>
      <w:r w:rsidRPr="00070B0C">
        <w:rPr>
          <w:rFonts w:asciiTheme="minorHAnsi" w:hAnsiTheme="minorHAnsi" w:cstheme="minorHAnsi"/>
          <w:color w:val="auto"/>
        </w:rPr>
        <w:t>Important bullet points</w:t>
      </w:r>
    </w:p>
    <w:p w:rsidR="007F37CF" w:rsidRPr="00070B0C" w:rsidRDefault="007F37CF" w:rsidP="007F37CF">
      <w:pPr>
        <w:pStyle w:val="Content"/>
        <w:numPr>
          <w:ilvl w:val="0"/>
          <w:numId w:val="2"/>
        </w:numPr>
        <w:rPr>
          <w:rFonts w:cstheme="minorHAnsi"/>
          <w:color w:val="auto"/>
          <w:sz w:val="24"/>
          <w:szCs w:val="24"/>
        </w:rPr>
      </w:pPr>
      <w:r w:rsidRPr="00070B0C">
        <w:rPr>
          <w:rFonts w:cstheme="minorHAnsi"/>
          <w:color w:val="auto"/>
          <w:sz w:val="24"/>
          <w:szCs w:val="24"/>
        </w:rPr>
        <w:t>Description of the algorithm</w:t>
      </w:r>
    </w:p>
    <w:p w:rsidR="007F37CF" w:rsidRPr="00070B0C" w:rsidRDefault="007F37CF" w:rsidP="00327302">
      <w:pPr>
        <w:pStyle w:val="Content"/>
        <w:numPr>
          <w:ilvl w:val="0"/>
          <w:numId w:val="2"/>
        </w:numPr>
        <w:rPr>
          <w:rFonts w:cstheme="minorHAnsi"/>
          <w:strike/>
          <w:color w:val="auto"/>
          <w:sz w:val="24"/>
          <w:szCs w:val="24"/>
        </w:rPr>
      </w:pPr>
      <w:r w:rsidRPr="00070B0C">
        <w:rPr>
          <w:rFonts w:cstheme="minorHAnsi"/>
          <w:strike/>
          <w:color w:val="auto"/>
          <w:sz w:val="24"/>
          <w:szCs w:val="24"/>
        </w:rPr>
        <w:t>Choice of basic operation</w:t>
      </w:r>
      <w:r w:rsidR="00327302" w:rsidRPr="00070B0C">
        <w:rPr>
          <w:rFonts w:cstheme="minorHAnsi"/>
          <w:color w:val="auto"/>
          <w:sz w:val="24"/>
          <w:szCs w:val="24"/>
        </w:rPr>
        <w:t xml:space="preserve"> </w:t>
      </w:r>
    </w:p>
    <w:p w:rsidR="007F37CF" w:rsidRPr="00070B0C" w:rsidRDefault="007F37CF" w:rsidP="007F37CF">
      <w:pPr>
        <w:pStyle w:val="Content"/>
        <w:numPr>
          <w:ilvl w:val="0"/>
          <w:numId w:val="2"/>
        </w:numPr>
        <w:rPr>
          <w:rFonts w:cstheme="minorHAnsi"/>
          <w:color w:val="auto"/>
          <w:sz w:val="24"/>
          <w:szCs w:val="24"/>
        </w:rPr>
      </w:pPr>
      <w:r w:rsidRPr="00070B0C">
        <w:rPr>
          <w:rFonts w:cstheme="minorHAnsi"/>
          <w:color w:val="auto"/>
          <w:sz w:val="24"/>
          <w:szCs w:val="24"/>
        </w:rPr>
        <w:t>Choice of problem size</w:t>
      </w:r>
    </w:p>
    <w:p w:rsidR="007F37CF" w:rsidRPr="00070B0C" w:rsidRDefault="007F37CF" w:rsidP="007F37CF">
      <w:pPr>
        <w:pStyle w:val="Content"/>
        <w:numPr>
          <w:ilvl w:val="0"/>
          <w:numId w:val="2"/>
        </w:numPr>
        <w:rPr>
          <w:rFonts w:cstheme="minorHAnsi"/>
          <w:strike/>
          <w:color w:val="auto"/>
          <w:sz w:val="24"/>
          <w:szCs w:val="24"/>
        </w:rPr>
      </w:pPr>
      <w:r w:rsidRPr="00070B0C">
        <w:rPr>
          <w:rFonts w:cstheme="minorHAnsi"/>
          <w:strike/>
          <w:color w:val="auto"/>
          <w:sz w:val="24"/>
          <w:szCs w:val="24"/>
        </w:rPr>
        <w:t>Implementation of the algorithm</w:t>
      </w:r>
    </w:p>
    <w:p w:rsidR="007F37CF" w:rsidRPr="00070B0C" w:rsidRDefault="007F37CF" w:rsidP="007F37CF">
      <w:pPr>
        <w:pStyle w:val="Content"/>
        <w:numPr>
          <w:ilvl w:val="0"/>
          <w:numId w:val="2"/>
        </w:numPr>
        <w:rPr>
          <w:rFonts w:cstheme="minorHAnsi"/>
          <w:strike/>
          <w:color w:val="auto"/>
          <w:sz w:val="24"/>
          <w:szCs w:val="24"/>
        </w:rPr>
      </w:pPr>
      <w:r w:rsidRPr="00070B0C">
        <w:rPr>
          <w:rFonts w:cstheme="minorHAnsi"/>
          <w:strike/>
          <w:color w:val="auto"/>
          <w:sz w:val="24"/>
          <w:szCs w:val="24"/>
        </w:rPr>
        <w:t>Proof of correctness</w:t>
      </w:r>
    </w:p>
    <w:p w:rsidR="007F37CF" w:rsidRPr="00070B0C" w:rsidRDefault="007F37CF" w:rsidP="007F37CF">
      <w:pPr>
        <w:pStyle w:val="Content"/>
        <w:numPr>
          <w:ilvl w:val="0"/>
          <w:numId w:val="2"/>
        </w:numPr>
        <w:rPr>
          <w:rFonts w:cstheme="minorHAnsi"/>
          <w:strike/>
          <w:color w:val="auto"/>
          <w:sz w:val="24"/>
          <w:szCs w:val="24"/>
        </w:rPr>
      </w:pPr>
      <w:r w:rsidRPr="00070B0C">
        <w:rPr>
          <w:rFonts w:cstheme="minorHAnsi"/>
          <w:strike/>
          <w:color w:val="auto"/>
          <w:sz w:val="24"/>
          <w:szCs w:val="24"/>
        </w:rPr>
        <w:t>Methodology, tools and techniques</w:t>
      </w:r>
    </w:p>
    <w:p w:rsidR="007F37CF" w:rsidRPr="00070B0C" w:rsidRDefault="007F37CF" w:rsidP="007F37CF">
      <w:pPr>
        <w:pStyle w:val="Content"/>
        <w:numPr>
          <w:ilvl w:val="0"/>
          <w:numId w:val="3"/>
        </w:numPr>
        <w:rPr>
          <w:rFonts w:cstheme="minorHAnsi"/>
          <w:strike/>
          <w:color w:val="auto"/>
          <w:sz w:val="24"/>
          <w:szCs w:val="24"/>
        </w:rPr>
      </w:pPr>
      <w:r w:rsidRPr="00070B0C">
        <w:rPr>
          <w:rFonts w:cstheme="minorHAnsi"/>
          <w:strike/>
          <w:color w:val="auto"/>
          <w:sz w:val="24"/>
          <w:szCs w:val="24"/>
        </w:rPr>
        <w:t>Choice of computing env.</w:t>
      </w:r>
    </w:p>
    <w:p w:rsidR="007F37CF" w:rsidRPr="00070B0C" w:rsidRDefault="007F37CF" w:rsidP="007F37CF">
      <w:pPr>
        <w:pStyle w:val="Content"/>
        <w:numPr>
          <w:ilvl w:val="0"/>
          <w:numId w:val="3"/>
        </w:numPr>
        <w:rPr>
          <w:rFonts w:cstheme="minorHAnsi"/>
          <w:strike/>
          <w:color w:val="auto"/>
          <w:sz w:val="24"/>
          <w:szCs w:val="24"/>
        </w:rPr>
      </w:pPr>
      <w:r w:rsidRPr="00070B0C">
        <w:rPr>
          <w:rFonts w:cstheme="minorHAnsi"/>
          <w:strike/>
          <w:color w:val="auto"/>
          <w:sz w:val="24"/>
          <w:szCs w:val="24"/>
        </w:rPr>
        <w:t>Show how we produced test data</w:t>
      </w:r>
    </w:p>
    <w:p w:rsidR="007F37CF" w:rsidRPr="00070B0C" w:rsidRDefault="007F37CF" w:rsidP="007F37CF">
      <w:pPr>
        <w:pStyle w:val="Content"/>
        <w:numPr>
          <w:ilvl w:val="0"/>
          <w:numId w:val="2"/>
        </w:numPr>
        <w:rPr>
          <w:rFonts w:cstheme="minorHAnsi"/>
          <w:color w:val="auto"/>
          <w:sz w:val="24"/>
          <w:szCs w:val="24"/>
        </w:rPr>
      </w:pPr>
      <w:r w:rsidRPr="00070B0C">
        <w:rPr>
          <w:rFonts w:cstheme="minorHAnsi"/>
          <w:color w:val="auto"/>
          <w:sz w:val="24"/>
          <w:szCs w:val="24"/>
        </w:rPr>
        <w:t>Count number of basic operations / justify it compared to theory</w:t>
      </w:r>
    </w:p>
    <w:p w:rsidR="007F37CF" w:rsidRPr="00070B0C" w:rsidRDefault="007F37CF" w:rsidP="007F37CF">
      <w:pPr>
        <w:pStyle w:val="Content"/>
        <w:numPr>
          <w:ilvl w:val="0"/>
          <w:numId w:val="3"/>
        </w:numPr>
        <w:rPr>
          <w:rFonts w:cstheme="minorHAnsi"/>
          <w:color w:val="auto"/>
          <w:sz w:val="24"/>
          <w:szCs w:val="24"/>
        </w:rPr>
      </w:pPr>
      <w:r w:rsidRPr="00070B0C">
        <w:rPr>
          <w:rFonts w:cstheme="minorHAnsi"/>
          <w:color w:val="auto"/>
          <w:sz w:val="24"/>
          <w:szCs w:val="24"/>
        </w:rPr>
        <w:t>State how our experiment compares to results</w:t>
      </w:r>
    </w:p>
    <w:p w:rsidR="007F37CF" w:rsidRPr="00070B0C" w:rsidRDefault="000477DD" w:rsidP="007F37CF">
      <w:pPr>
        <w:pStyle w:val="Content"/>
        <w:numPr>
          <w:ilvl w:val="0"/>
          <w:numId w:val="3"/>
        </w:numPr>
        <w:rPr>
          <w:rFonts w:cstheme="minorHAnsi"/>
          <w:color w:val="auto"/>
          <w:sz w:val="24"/>
          <w:szCs w:val="24"/>
        </w:rPr>
      </w:pPr>
      <w:r w:rsidRPr="00070B0C">
        <w:rPr>
          <w:rFonts w:cstheme="minorHAnsi"/>
          <w:color w:val="auto"/>
          <w:sz w:val="24"/>
          <w:szCs w:val="24"/>
        </w:rPr>
        <w:t>Show how we measured BOs</w:t>
      </w:r>
    </w:p>
    <w:p w:rsidR="007F37CF" w:rsidRPr="00070B0C" w:rsidRDefault="000477DD" w:rsidP="007F37CF">
      <w:pPr>
        <w:pStyle w:val="Content"/>
        <w:numPr>
          <w:ilvl w:val="0"/>
          <w:numId w:val="2"/>
        </w:numPr>
        <w:rPr>
          <w:rFonts w:cstheme="minorHAnsi"/>
          <w:color w:val="auto"/>
          <w:sz w:val="24"/>
          <w:szCs w:val="24"/>
        </w:rPr>
      </w:pPr>
      <w:r w:rsidRPr="00070B0C">
        <w:rPr>
          <w:rFonts w:cstheme="minorHAnsi"/>
          <w:color w:val="auto"/>
          <w:sz w:val="24"/>
          <w:szCs w:val="24"/>
        </w:rPr>
        <w:t>Explain how we produced test data / output</w:t>
      </w:r>
    </w:p>
    <w:p w:rsidR="000477DD" w:rsidRPr="00070B0C" w:rsidRDefault="000477DD" w:rsidP="000477DD">
      <w:pPr>
        <w:pStyle w:val="Content"/>
        <w:numPr>
          <w:ilvl w:val="0"/>
          <w:numId w:val="3"/>
        </w:numPr>
        <w:rPr>
          <w:rFonts w:cstheme="minorHAnsi"/>
          <w:color w:val="auto"/>
          <w:sz w:val="24"/>
          <w:szCs w:val="24"/>
        </w:rPr>
      </w:pPr>
      <w:r w:rsidRPr="00070B0C">
        <w:rPr>
          <w:rFonts w:cstheme="minorHAnsi"/>
          <w:color w:val="auto"/>
          <w:sz w:val="24"/>
          <w:szCs w:val="24"/>
        </w:rPr>
        <w:t>Enough to show a clear trend</w:t>
      </w:r>
    </w:p>
    <w:p w:rsidR="000477DD" w:rsidRPr="00070B0C" w:rsidRDefault="000477DD" w:rsidP="000477DD">
      <w:pPr>
        <w:pStyle w:val="Content"/>
        <w:numPr>
          <w:ilvl w:val="0"/>
          <w:numId w:val="3"/>
        </w:numPr>
        <w:rPr>
          <w:rFonts w:cstheme="minorHAnsi"/>
          <w:color w:val="auto"/>
          <w:sz w:val="24"/>
          <w:szCs w:val="24"/>
        </w:rPr>
      </w:pPr>
      <w:r w:rsidRPr="00070B0C">
        <w:rPr>
          <w:rFonts w:cstheme="minorHAnsi"/>
          <w:color w:val="auto"/>
          <w:sz w:val="24"/>
          <w:szCs w:val="24"/>
        </w:rPr>
        <w:t>Show growth compared to input size</w:t>
      </w:r>
    </w:p>
    <w:p w:rsidR="000477DD" w:rsidRPr="00070B0C" w:rsidRDefault="000477DD" w:rsidP="007F37CF">
      <w:pPr>
        <w:pStyle w:val="Content"/>
        <w:numPr>
          <w:ilvl w:val="0"/>
          <w:numId w:val="2"/>
        </w:numPr>
        <w:rPr>
          <w:rFonts w:cstheme="minorHAnsi"/>
          <w:color w:val="auto"/>
          <w:sz w:val="24"/>
          <w:szCs w:val="24"/>
        </w:rPr>
      </w:pPr>
      <w:r w:rsidRPr="00070B0C">
        <w:rPr>
          <w:rFonts w:cstheme="minorHAnsi"/>
          <w:color w:val="auto"/>
          <w:sz w:val="24"/>
          <w:szCs w:val="24"/>
        </w:rPr>
        <w:t>State if result of the experiment matched our predictions</w:t>
      </w:r>
    </w:p>
    <w:p w:rsidR="000477DD" w:rsidRPr="00070B0C" w:rsidRDefault="000477DD" w:rsidP="007F37CF">
      <w:pPr>
        <w:pStyle w:val="Content"/>
        <w:numPr>
          <w:ilvl w:val="0"/>
          <w:numId w:val="2"/>
        </w:numPr>
        <w:rPr>
          <w:rFonts w:cstheme="minorHAnsi"/>
          <w:color w:val="auto"/>
          <w:sz w:val="24"/>
          <w:szCs w:val="24"/>
        </w:rPr>
      </w:pPr>
      <w:r w:rsidRPr="00070B0C">
        <w:rPr>
          <w:rFonts w:cstheme="minorHAnsi"/>
          <w:color w:val="auto"/>
          <w:sz w:val="24"/>
          <w:szCs w:val="24"/>
        </w:rPr>
        <w:t>Clearly show how many data points contribute to a line</w:t>
      </w:r>
    </w:p>
    <w:p w:rsidR="000477DD" w:rsidRPr="00070B0C" w:rsidRDefault="000477DD" w:rsidP="007F37CF">
      <w:pPr>
        <w:pStyle w:val="Content"/>
        <w:numPr>
          <w:ilvl w:val="0"/>
          <w:numId w:val="2"/>
        </w:numPr>
        <w:rPr>
          <w:rFonts w:cstheme="minorHAnsi"/>
          <w:color w:val="auto"/>
          <w:sz w:val="24"/>
          <w:szCs w:val="24"/>
        </w:rPr>
      </w:pPr>
      <w:r w:rsidRPr="00070B0C">
        <w:rPr>
          <w:rFonts w:cstheme="minorHAnsi"/>
          <w:color w:val="auto"/>
          <w:sz w:val="24"/>
          <w:szCs w:val="24"/>
        </w:rPr>
        <w:t>Measure time on a range of different inputs</w:t>
      </w:r>
    </w:p>
    <w:p w:rsidR="000477DD" w:rsidRPr="00070B0C" w:rsidRDefault="00E403B5" w:rsidP="00E403B5">
      <w:pPr>
        <w:pStyle w:val="Content"/>
        <w:numPr>
          <w:ilvl w:val="0"/>
          <w:numId w:val="3"/>
        </w:numPr>
        <w:rPr>
          <w:rFonts w:cstheme="minorHAnsi"/>
          <w:color w:val="auto"/>
          <w:sz w:val="24"/>
          <w:szCs w:val="24"/>
        </w:rPr>
      </w:pPr>
      <w:r w:rsidRPr="00070B0C">
        <w:rPr>
          <w:rFonts w:cstheme="minorHAnsi"/>
          <w:color w:val="auto"/>
          <w:sz w:val="24"/>
          <w:szCs w:val="24"/>
        </w:rPr>
        <w:t>Explain how we measured time</w:t>
      </w:r>
    </w:p>
    <w:p w:rsidR="00E403B5" w:rsidRPr="00070B0C" w:rsidRDefault="00E403B5" w:rsidP="00E403B5">
      <w:pPr>
        <w:pStyle w:val="Content"/>
        <w:numPr>
          <w:ilvl w:val="0"/>
          <w:numId w:val="3"/>
        </w:numPr>
        <w:rPr>
          <w:rFonts w:cstheme="minorHAnsi"/>
          <w:color w:val="auto"/>
          <w:sz w:val="24"/>
          <w:szCs w:val="24"/>
        </w:rPr>
      </w:pPr>
      <w:r w:rsidRPr="00070B0C">
        <w:rPr>
          <w:rFonts w:cstheme="minorHAnsi"/>
          <w:color w:val="auto"/>
          <w:sz w:val="24"/>
          <w:szCs w:val="24"/>
        </w:rPr>
        <w:t>Enough output to show a clear trend</w:t>
      </w:r>
    </w:p>
    <w:p w:rsidR="00E403B5" w:rsidRPr="00070B0C" w:rsidRDefault="00E403B5" w:rsidP="00E403B5">
      <w:pPr>
        <w:pStyle w:val="Content"/>
        <w:numPr>
          <w:ilvl w:val="0"/>
          <w:numId w:val="3"/>
        </w:numPr>
        <w:rPr>
          <w:rFonts w:cstheme="minorHAnsi"/>
          <w:color w:val="auto"/>
          <w:sz w:val="24"/>
          <w:szCs w:val="24"/>
        </w:rPr>
      </w:pPr>
      <w:r w:rsidRPr="00070B0C">
        <w:rPr>
          <w:rFonts w:cstheme="minorHAnsi"/>
          <w:color w:val="auto"/>
          <w:sz w:val="24"/>
          <w:szCs w:val="24"/>
        </w:rPr>
        <w:t>Show growth compared to input size</w:t>
      </w:r>
    </w:p>
    <w:p w:rsidR="00E403B5" w:rsidRPr="00070B0C" w:rsidRDefault="00E403B5" w:rsidP="00E403B5">
      <w:pPr>
        <w:pStyle w:val="Content"/>
        <w:numPr>
          <w:ilvl w:val="0"/>
          <w:numId w:val="3"/>
        </w:numPr>
        <w:rPr>
          <w:rFonts w:cstheme="minorHAnsi"/>
          <w:color w:val="auto"/>
          <w:sz w:val="24"/>
          <w:szCs w:val="24"/>
        </w:rPr>
      </w:pPr>
      <w:r w:rsidRPr="00070B0C">
        <w:rPr>
          <w:rFonts w:cstheme="minorHAnsi"/>
          <w:color w:val="auto"/>
          <w:sz w:val="24"/>
          <w:szCs w:val="24"/>
        </w:rPr>
        <w:t>State if result match our predictions</w:t>
      </w:r>
    </w:p>
    <w:p w:rsidR="00654BF0" w:rsidRPr="00070B0C" w:rsidRDefault="00654BF0" w:rsidP="00654BF0">
      <w:pPr>
        <w:pStyle w:val="Heading1"/>
        <w:rPr>
          <w:rFonts w:asciiTheme="minorHAnsi" w:hAnsiTheme="minorHAnsi" w:cstheme="minorHAnsi"/>
          <w:color w:val="auto"/>
        </w:rPr>
      </w:pPr>
      <w:r w:rsidRPr="00070B0C">
        <w:rPr>
          <w:rFonts w:asciiTheme="minorHAnsi" w:hAnsiTheme="minorHAnsi" w:cstheme="minorHAnsi"/>
          <w:color w:val="auto"/>
        </w:rPr>
        <w:lastRenderedPageBreak/>
        <w:t>Implementation of the algorithm</w:t>
      </w:r>
      <w:bookmarkEnd w:id="0"/>
    </w:p>
    <w:p w:rsidR="00654BF0" w:rsidRPr="00070B0C" w:rsidRDefault="00654BF0" w:rsidP="00A56757">
      <w:pPr>
        <w:pStyle w:val="Heading2"/>
        <w:rPr>
          <w:rFonts w:cstheme="minorHAnsi"/>
          <w:color w:val="auto"/>
        </w:rPr>
      </w:pPr>
      <w:bookmarkStart w:id="1" w:name="_Toc6178658"/>
      <w:r w:rsidRPr="00070B0C">
        <w:rPr>
          <w:rFonts w:cstheme="minorHAnsi"/>
          <w:color w:val="auto"/>
        </w:rPr>
        <w:t>Our code implementation</w:t>
      </w:r>
      <w:bookmarkEnd w:id="1"/>
    </w:p>
    <w:p w:rsidR="00654BF0" w:rsidRPr="00070B0C" w:rsidRDefault="00E845C6" w:rsidP="00654BF0">
      <w:pPr>
        <w:pStyle w:val="Content"/>
        <w:rPr>
          <w:rFonts w:cstheme="minorHAnsi"/>
          <w:b/>
          <w:color w:val="auto"/>
        </w:rPr>
      </w:pPr>
      <w:r w:rsidRPr="00070B0C">
        <w:rPr>
          <w:rFonts w:cstheme="minorHAnsi"/>
          <w:b/>
          <w:noProof/>
          <w:color w:val="auto"/>
          <w:lang w:val="en-AU" w:eastAsia="zh-CN"/>
        </w:rPr>
        <w:drawing>
          <wp:inline distT="0" distB="0" distL="0" distR="0">
            <wp:extent cx="5731510" cy="37052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tinsalgo.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rsidR="00A56757" w:rsidRPr="00070B0C" w:rsidRDefault="00E845C6" w:rsidP="00654BF0">
      <w:pPr>
        <w:pStyle w:val="Content"/>
        <w:rPr>
          <w:rFonts w:cstheme="minorHAnsi"/>
          <w:color w:val="auto"/>
          <w:sz w:val="24"/>
          <w:szCs w:val="24"/>
          <w:lang w:val="en-AU" w:eastAsia="zh-CN"/>
        </w:rPr>
      </w:pPr>
      <w:r w:rsidRPr="00070B0C">
        <w:rPr>
          <w:rFonts w:cstheme="minorHAnsi"/>
          <w:noProof/>
          <w:color w:val="auto"/>
          <w:lang w:val="en-AU" w:eastAsia="zh-CN"/>
        </w:rPr>
        <w:drawing>
          <wp:inline distT="0" distB="0" distL="0" distR="0" wp14:anchorId="219E1693" wp14:editId="48D4B85A">
            <wp:extent cx="5731510" cy="37477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etingAlgo.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747770"/>
                    </a:xfrm>
                    <a:prstGeom prst="rect">
                      <a:avLst/>
                    </a:prstGeom>
                  </pic:spPr>
                </pic:pic>
              </a:graphicData>
            </a:graphic>
          </wp:inline>
        </w:drawing>
      </w:r>
    </w:p>
    <w:p w:rsidR="00E845C6" w:rsidRPr="00070B0C" w:rsidRDefault="00E845C6" w:rsidP="00E845C6">
      <w:pPr>
        <w:pStyle w:val="Content"/>
        <w:rPr>
          <w:rFonts w:cstheme="minorHAnsi"/>
          <w:color w:val="auto"/>
          <w:sz w:val="24"/>
          <w:szCs w:val="24"/>
        </w:rPr>
      </w:pPr>
      <w:bookmarkStart w:id="2" w:name="_Toc6178659"/>
    </w:p>
    <w:p w:rsidR="0040386D" w:rsidRPr="00070B0C" w:rsidRDefault="00E845C6" w:rsidP="0040386D">
      <w:pPr>
        <w:pStyle w:val="Content"/>
        <w:rPr>
          <w:rFonts w:cstheme="minorHAnsi"/>
          <w:color w:val="auto"/>
          <w:sz w:val="24"/>
          <w:szCs w:val="24"/>
        </w:rPr>
      </w:pPr>
      <w:r w:rsidRPr="00070B0C">
        <w:rPr>
          <w:rFonts w:cstheme="minorHAnsi"/>
          <w:color w:val="auto"/>
          <w:sz w:val="24"/>
          <w:szCs w:val="24"/>
        </w:rPr>
        <w:lastRenderedPageBreak/>
        <w:t>We made both algorithm</w:t>
      </w:r>
      <w:r w:rsidR="0040386D" w:rsidRPr="00070B0C">
        <w:rPr>
          <w:rFonts w:cstheme="minorHAnsi"/>
          <w:color w:val="auto"/>
          <w:sz w:val="24"/>
          <w:szCs w:val="24"/>
        </w:rPr>
        <w:t>s</w:t>
      </w:r>
      <w:r w:rsidRPr="00070B0C">
        <w:rPr>
          <w:rFonts w:cstheme="minorHAnsi"/>
          <w:color w:val="auto"/>
          <w:sz w:val="24"/>
          <w:szCs w:val="24"/>
        </w:rPr>
        <w:t xml:space="preserve"> with counting basic operations </w:t>
      </w:r>
      <w:r w:rsidR="0040386D" w:rsidRPr="00070B0C">
        <w:rPr>
          <w:rFonts w:cstheme="minorHAnsi"/>
          <w:color w:val="auto"/>
          <w:sz w:val="24"/>
          <w:szCs w:val="24"/>
        </w:rPr>
        <w:t xml:space="preserve">separated to the actual algorithm </w:t>
      </w:r>
      <w:r w:rsidRPr="00070B0C">
        <w:rPr>
          <w:rFonts w:cstheme="minorHAnsi"/>
          <w:color w:val="auto"/>
          <w:sz w:val="24"/>
          <w:szCs w:val="24"/>
        </w:rPr>
        <w:t xml:space="preserve">so that when we were timing the algorithm we </w:t>
      </w:r>
      <w:r w:rsidR="0040386D" w:rsidRPr="00070B0C">
        <w:rPr>
          <w:rFonts w:cstheme="minorHAnsi"/>
          <w:color w:val="auto"/>
          <w:sz w:val="24"/>
          <w:szCs w:val="24"/>
        </w:rPr>
        <w:t xml:space="preserve">didn’t </w:t>
      </w:r>
      <w:r w:rsidRPr="00070B0C">
        <w:rPr>
          <w:rFonts w:cstheme="minorHAnsi"/>
          <w:color w:val="auto"/>
          <w:sz w:val="24"/>
          <w:szCs w:val="24"/>
        </w:rPr>
        <w:t xml:space="preserve">spend time </w:t>
      </w:r>
      <w:r w:rsidR="0040386D" w:rsidRPr="00070B0C">
        <w:rPr>
          <w:rFonts w:cstheme="minorHAnsi"/>
          <w:color w:val="auto"/>
          <w:sz w:val="24"/>
          <w:szCs w:val="24"/>
        </w:rPr>
        <w:t xml:space="preserve">counting basic operations. </w:t>
      </w:r>
    </w:p>
    <w:p w:rsidR="0040386D" w:rsidRPr="00070B0C" w:rsidRDefault="0040386D" w:rsidP="0040386D">
      <w:pPr>
        <w:pStyle w:val="Content"/>
        <w:rPr>
          <w:rFonts w:cstheme="minorHAnsi"/>
          <w:color w:val="auto"/>
          <w:sz w:val="24"/>
          <w:szCs w:val="24"/>
        </w:rPr>
      </w:pPr>
    </w:p>
    <w:p w:rsidR="00654BF0" w:rsidRPr="00070B0C" w:rsidRDefault="00654BF0" w:rsidP="00654BF0">
      <w:pPr>
        <w:pStyle w:val="Heading2"/>
        <w:rPr>
          <w:rFonts w:cstheme="minorHAnsi"/>
          <w:color w:val="auto"/>
        </w:rPr>
      </w:pPr>
      <w:r w:rsidRPr="00070B0C">
        <w:rPr>
          <w:rFonts w:cstheme="minorHAnsi"/>
          <w:color w:val="auto"/>
        </w:rPr>
        <w:t>Proof of correctness</w:t>
      </w:r>
      <w:bookmarkEnd w:id="2"/>
    </w:p>
    <w:p w:rsidR="00F57FC5" w:rsidRPr="00070B0C" w:rsidRDefault="00F57FC5" w:rsidP="00A400BF">
      <w:pPr>
        <w:rPr>
          <w:rFonts w:cstheme="minorHAnsi"/>
          <w:b w:val="0"/>
          <w:bCs/>
          <w:color w:val="auto"/>
          <w:sz w:val="24"/>
          <w:szCs w:val="24"/>
        </w:rPr>
      </w:pPr>
      <w:r w:rsidRPr="00070B0C">
        <w:rPr>
          <w:rFonts w:cstheme="minorHAnsi"/>
          <w:b w:val="0"/>
          <w:bCs/>
          <w:color w:val="auto"/>
          <w:sz w:val="24"/>
          <w:szCs w:val="24"/>
        </w:rPr>
        <w:t xml:space="preserve">To test that our algorithms were correctly implemented we created </w:t>
      </w:r>
      <w:r w:rsidR="00A400BF" w:rsidRPr="00070B0C">
        <w:rPr>
          <w:rFonts w:cstheme="minorHAnsi"/>
          <w:b w:val="0"/>
          <w:bCs/>
          <w:color w:val="auto"/>
          <w:sz w:val="24"/>
          <w:szCs w:val="24"/>
        </w:rPr>
        <w:t>our own</w:t>
      </w:r>
      <w:r w:rsidRPr="00070B0C">
        <w:rPr>
          <w:rFonts w:cstheme="minorHAnsi"/>
          <w:b w:val="0"/>
          <w:bCs/>
          <w:color w:val="auto"/>
          <w:sz w:val="24"/>
          <w:szCs w:val="24"/>
        </w:rPr>
        <w:t xml:space="preserve"> test class. Using </w:t>
      </w:r>
      <w:r w:rsidR="00BC77D3" w:rsidRPr="00070B0C">
        <w:rPr>
          <w:rFonts w:cstheme="minorHAnsi"/>
          <w:b w:val="0"/>
          <w:bCs/>
          <w:color w:val="auto"/>
          <w:sz w:val="24"/>
          <w:szCs w:val="24"/>
        </w:rPr>
        <w:t>JU</w:t>
      </w:r>
      <w:r w:rsidRPr="00070B0C">
        <w:rPr>
          <w:rFonts w:cstheme="minorHAnsi"/>
          <w:b w:val="0"/>
          <w:bCs/>
          <w:color w:val="auto"/>
          <w:sz w:val="24"/>
          <w:szCs w:val="24"/>
        </w:rPr>
        <w:t xml:space="preserve">nit’s </w:t>
      </w:r>
      <w:r w:rsidR="00BC77D3" w:rsidRPr="00070B0C">
        <w:rPr>
          <w:rFonts w:cstheme="minorHAnsi"/>
          <w:b w:val="0"/>
          <w:bCs/>
          <w:color w:val="auto"/>
          <w:sz w:val="24"/>
          <w:szCs w:val="24"/>
        </w:rPr>
        <w:t>testing utility</w:t>
      </w:r>
      <w:r w:rsidR="00BC77D3" w:rsidRPr="00070B0C">
        <w:rPr>
          <w:rStyle w:val="EndnoteReference"/>
          <w:rFonts w:cstheme="minorHAnsi"/>
          <w:b w:val="0"/>
          <w:bCs/>
          <w:color w:val="auto"/>
          <w:sz w:val="24"/>
          <w:szCs w:val="24"/>
        </w:rPr>
        <w:endnoteReference w:id="1"/>
      </w:r>
      <w:r w:rsidR="00BC77D3" w:rsidRPr="00070B0C">
        <w:rPr>
          <w:rFonts w:cstheme="minorHAnsi"/>
          <w:b w:val="0"/>
          <w:bCs/>
          <w:color w:val="auto"/>
          <w:sz w:val="24"/>
          <w:szCs w:val="24"/>
        </w:rPr>
        <w:t xml:space="preserve"> we created a test to check for </w:t>
      </w:r>
      <w:r w:rsidR="00A400BF" w:rsidRPr="00070B0C">
        <w:rPr>
          <w:rFonts w:cstheme="minorHAnsi"/>
          <w:b w:val="0"/>
          <w:bCs/>
          <w:color w:val="auto"/>
          <w:sz w:val="24"/>
          <w:szCs w:val="24"/>
        </w:rPr>
        <w:t>possible errors in the algorithm</w:t>
      </w:r>
      <w:r w:rsidR="00934144" w:rsidRPr="00070B0C">
        <w:rPr>
          <w:rFonts w:cstheme="minorHAnsi"/>
          <w:b w:val="0"/>
          <w:bCs/>
          <w:color w:val="auto"/>
          <w:sz w:val="24"/>
          <w:szCs w:val="24"/>
        </w:rPr>
        <w:t>s</w:t>
      </w:r>
      <w:r w:rsidR="00A400BF" w:rsidRPr="00070B0C">
        <w:rPr>
          <w:rFonts w:cstheme="minorHAnsi"/>
          <w:b w:val="0"/>
          <w:bCs/>
          <w:color w:val="auto"/>
          <w:sz w:val="24"/>
          <w:szCs w:val="24"/>
        </w:rPr>
        <w:t>. We tested that:</w:t>
      </w:r>
    </w:p>
    <w:p w:rsidR="00934144" w:rsidRPr="00070B0C" w:rsidRDefault="008D311D" w:rsidP="008D311D">
      <w:pPr>
        <w:pStyle w:val="ListParagraph"/>
        <w:numPr>
          <w:ilvl w:val="0"/>
          <w:numId w:val="1"/>
        </w:numPr>
        <w:rPr>
          <w:rFonts w:cstheme="minorHAnsi"/>
          <w:b w:val="0"/>
          <w:bCs/>
          <w:color w:val="auto"/>
          <w:sz w:val="24"/>
          <w:szCs w:val="24"/>
        </w:rPr>
      </w:pPr>
      <w:r w:rsidRPr="00070B0C">
        <w:rPr>
          <w:rFonts w:cstheme="minorHAnsi"/>
          <w:b w:val="0"/>
          <w:bCs/>
          <w:color w:val="auto"/>
          <w:sz w:val="24"/>
          <w:szCs w:val="24"/>
        </w:rPr>
        <w:t>The algorithms</w:t>
      </w:r>
      <w:r w:rsidR="00934144" w:rsidRPr="00070B0C">
        <w:rPr>
          <w:rFonts w:cstheme="minorHAnsi"/>
          <w:b w:val="0"/>
          <w:bCs/>
          <w:color w:val="auto"/>
          <w:sz w:val="24"/>
          <w:szCs w:val="24"/>
        </w:rPr>
        <w:t xml:space="preserve"> gave us</w:t>
      </w:r>
      <w:r w:rsidRPr="00070B0C">
        <w:rPr>
          <w:rFonts w:cstheme="minorHAnsi"/>
          <w:b w:val="0"/>
          <w:bCs/>
          <w:color w:val="auto"/>
          <w:sz w:val="24"/>
          <w:szCs w:val="24"/>
        </w:rPr>
        <w:t xml:space="preserve"> the correct value of</w:t>
      </w:r>
      <w:r w:rsidR="00934144" w:rsidRPr="00070B0C">
        <w:rPr>
          <w:rFonts w:cstheme="minorHAnsi"/>
          <w:b w:val="0"/>
          <w:bCs/>
          <w:color w:val="auto"/>
          <w:sz w:val="24"/>
          <w:szCs w:val="24"/>
        </w:rPr>
        <w:t xml:space="preserve"> the shortest distance between values.</w:t>
      </w:r>
    </w:p>
    <w:p w:rsidR="00A400BF" w:rsidRPr="00070B0C" w:rsidRDefault="00A400BF" w:rsidP="00A400BF">
      <w:pPr>
        <w:pStyle w:val="ListParagraph"/>
        <w:numPr>
          <w:ilvl w:val="0"/>
          <w:numId w:val="1"/>
        </w:numPr>
        <w:rPr>
          <w:rFonts w:cstheme="minorHAnsi"/>
          <w:b w:val="0"/>
          <w:bCs/>
          <w:color w:val="auto"/>
          <w:sz w:val="24"/>
          <w:szCs w:val="24"/>
        </w:rPr>
      </w:pPr>
      <w:r w:rsidRPr="00070B0C">
        <w:rPr>
          <w:rFonts w:cstheme="minorHAnsi"/>
          <w:b w:val="0"/>
          <w:bCs/>
          <w:color w:val="auto"/>
          <w:sz w:val="24"/>
          <w:szCs w:val="24"/>
        </w:rPr>
        <w:t>Negative numbers were correctly handled.</w:t>
      </w:r>
    </w:p>
    <w:p w:rsidR="00A400BF" w:rsidRPr="00070B0C" w:rsidRDefault="00A400BF" w:rsidP="00A400BF">
      <w:pPr>
        <w:pStyle w:val="ListParagraph"/>
        <w:numPr>
          <w:ilvl w:val="0"/>
          <w:numId w:val="1"/>
        </w:numPr>
        <w:rPr>
          <w:rFonts w:cstheme="minorHAnsi"/>
          <w:b w:val="0"/>
          <w:bCs/>
          <w:color w:val="auto"/>
          <w:sz w:val="24"/>
          <w:szCs w:val="24"/>
        </w:rPr>
      </w:pPr>
      <w:r w:rsidRPr="00070B0C">
        <w:rPr>
          <w:rFonts w:cstheme="minorHAnsi"/>
          <w:b w:val="0"/>
          <w:bCs/>
          <w:color w:val="auto"/>
          <w:sz w:val="24"/>
          <w:szCs w:val="24"/>
        </w:rPr>
        <w:t>Equal values would give 0 as distance.</w:t>
      </w:r>
    </w:p>
    <w:p w:rsidR="00A400BF" w:rsidRPr="00070B0C" w:rsidRDefault="00934144" w:rsidP="00A400BF">
      <w:pPr>
        <w:pStyle w:val="ListParagraph"/>
        <w:numPr>
          <w:ilvl w:val="0"/>
          <w:numId w:val="1"/>
        </w:numPr>
        <w:rPr>
          <w:rFonts w:cstheme="minorHAnsi"/>
          <w:b w:val="0"/>
          <w:bCs/>
          <w:color w:val="auto"/>
          <w:sz w:val="24"/>
          <w:szCs w:val="24"/>
        </w:rPr>
      </w:pPr>
      <w:r w:rsidRPr="00070B0C">
        <w:rPr>
          <w:rFonts w:cstheme="minorHAnsi"/>
          <w:b w:val="0"/>
          <w:bCs/>
          <w:color w:val="auto"/>
          <w:sz w:val="24"/>
          <w:szCs w:val="24"/>
        </w:rPr>
        <w:t>Equal distances would still provide correct answers.</w:t>
      </w:r>
    </w:p>
    <w:p w:rsidR="00391303" w:rsidRPr="00070B0C" w:rsidRDefault="00391303" w:rsidP="00391303">
      <w:pPr>
        <w:pStyle w:val="ListParagraph"/>
        <w:rPr>
          <w:rFonts w:cstheme="minorHAnsi"/>
          <w:b w:val="0"/>
          <w:bCs/>
          <w:color w:val="auto"/>
          <w:sz w:val="24"/>
          <w:szCs w:val="24"/>
        </w:rPr>
      </w:pPr>
    </w:p>
    <w:tbl>
      <w:tblPr>
        <w:tblStyle w:val="TableGrid"/>
        <w:tblW w:w="0" w:type="auto"/>
        <w:tblLook w:val="04A0" w:firstRow="1" w:lastRow="0" w:firstColumn="1" w:lastColumn="0" w:noHBand="0" w:noVBand="1"/>
      </w:tblPr>
      <w:tblGrid>
        <w:gridCol w:w="1555"/>
        <w:gridCol w:w="2693"/>
        <w:gridCol w:w="1843"/>
        <w:gridCol w:w="1597"/>
        <w:gridCol w:w="1328"/>
      </w:tblGrid>
      <w:tr w:rsidR="00654BF0" w:rsidRPr="00070B0C" w:rsidTr="00934144">
        <w:tc>
          <w:tcPr>
            <w:tcW w:w="1555" w:type="dxa"/>
          </w:tcPr>
          <w:p w:rsidR="00654BF0" w:rsidRPr="00070B0C" w:rsidRDefault="00654BF0" w:rsidP="00CF5748">
            <w:pPr>
              <w:pStyle w:val="Content"/>
              <w:rPr>
                <w:rFonts w:cstheme="minorHAnsi"/>
                <w:b/>
                <w:bCs/>
                <w:color w:val="auto"/>
                <w:sz w:val="24"/>
              </w:rPr>
            </w:pPr>
            <w:r w:rsidRPr="00070B0C">
              <w:rPr>
                <w:rFonts w:cstheme="minorHAnsi"/>
                <w:b/>
                <w:bCs/>
                <w:color w:val="auto"/>
                <w:sz w:val="24"/>
              </w:rPr>
              <w:t>Test case</w:t>
            </w:r>
          </w:p>
        </w:tc>
        <w:tc>
          <w:tcPr>
            <w:tcW w:w="2693" w:type="dxa"/>
          </w:tcPr>
          <w:p w:rsidR="00654BF0" w:rsidRPr="00070B0C" w:rsidRDefault="00654BF0" w:rsidP="00CF5748">
            <w:pPr>
              <w:pStyle w:val="Content"/>
              <w:rPr>
                <w:rFonts w:cstheme="minorHAnsi"/>
                <w:b/>
                <w:bCs/>
                <w:color w:val="auto"/>
                <w:sz w:val="24"/>
              </w:rPr>
            </w:pPr>
            <w:r w:rsidRPr="00070B0C">
              <w:rPr>
                <w:rFonts w:cstheme="minorHAnsi"/>
                <w:b/>
                <w:bCs/>
                <w:color w:val="auto"/>
                <w:sz w:val="24"/>
              </w:rPr>
              <w:t>Test instance</w:t>
            </w:r>
          </w:p>
        </w:tc>
        <w:tc>
          <w:tcPr>
            <w:tcW w:w="1843" w:type="dxa"/>
          </w:tcPr>
          <w:p w:rsidR="00654BF0" w:rsidRPr="00070B0C" w:rsidRDefault="00654BF0" w:rsidP="00A400BF">
            <w:pPr>
              <w:pStyle w:val="Content"/>
              <w:rPr>
                <w:rFonts w:cstheme="minorHAnsi"/>
                <w:b/>
                <w:bCs/>
                <w:color w:val="auto"/>
                <w:sz w:val="24"/>
              </w:rPr>
            </w:pPr>
            <w:r w:rsidRPr="00070B0C">
              <w:rPr>
                <w:rFonts w:cstheme="minorHAnsi"/>
                <w:b/>
                <w:bCs/>
                <w:color w:val="auto"/>
                <w:sz w:val="24"/>
              </w:rPr>
              <w:t xml:space="preserve">Expected </w:t>
            </w:r>
            <w:r w:rsidR="00A400BF" w:rsidRPr="00070B0C">
              <w:rPr>
                <w:rFonts w:cstheme="minorHAnsi"/>
                <w:b/>
                <w:bCs/>
                <w:color w:val="auto"/>
                <w:sz w:val="24"/>
              </w:rPr>
              <w:t>result</w:t>
            </w:r>
          </w:p>
        </w:tc>
        <w:tc>
          <w:tcPr>
            <w:tcW w:w="1597" w:type="dxa"/>
          </w:tcPr>
          <w:p w:rsidR="00654BF0" w:rsidRPr="00070B0C" w:rsidRDefault="00654BF0" w:rsidP="00CF5748">
            <w:pPr>
              <w:pStyle w:val="Content"/>
              <w:rPr>
                <w:rFonts w:cstheme="minorHAnsi"/>
                <w:b/>
                <w:bCs/>
                <w:color w:val="auto"/>
                <w:sz w:val="24"/>
              </w:rPr>
            </w:pPr>
            <w:r w:rsidRPr="00070B0C">
              <w:rPr>
                <w:rFonts w:cstheme="minorHAnsi"/>
                <w:b/>
                <w:bCs/>
                <w:color w:val="auto"/>
                <w:sz w:val="24"/>
              </w:rPr>
              <w:t>Actual output</w:t>
            </w:r>
          </w:p>
        </w:tc>
        <w:tc>
          <w:tcPr>
            <w:tcW w:w="1328" w:type="dxa"/>
          </w:tcPr>
          <w:p w:rsidR="00654BF0" w:rsidRPr="00070B0C" w:rsidRDefault="00654BF0" w:rsidP="00CF5748">
            <w:pPr>
              <w:pStyle w:val="Content"/>
              <w:rPr>
                <w:rFonts w:cstheme="minorHAnsi"/>
                <w:b/>
                <w:bCs/>
                <w:color w:val="auto"/>
                <w:sz w:val="24"/>
              </w:rPr>
            </w:pPr>
            <w:r w:rsidRPr="00070B0C">
              <w:rPr>
                <w:rFonts w:cstheme="minorHAnsi"/>
                <w:b/>
                <w:bCs/>
                <w:color w:val="auto"/>
                <w:sz w:val="24"/>
              </w:rPr>
              <w:t>Test result</w:t>
            </w:r>
          </w:p>
        </w:tc>
      </w:tr>
      <w:tr w:rsidR="00070B0C" w:rsidRPr="00070B0C" w:rsidTr="00934144">
        <w:tc>
          <w:tcPr>
            <w:tcW w:w="1555" w:type="dxa"/>
          </w:tcPr>
          <w:p w:rsidR="008D311D" w:rsidRPr="00070B0C" w:rsidRDefault="008D311D" w:rsidP="00CF5748">
            <w:pPr>
              <w:pStyle w:val="Content"/>
              <w:rPr>
                <w:rFonts w:cstheme="minorHAnsi"/>
                <w:color w:val="auto"/>
                <w:sz w:val="24"/>
              </w:rPr>
            </w:pPr>
            <w:r w:rsidRPr="00070B0C">
              <w:rPr>
                <w:rFonts w:cstheme="minorHAnsi"/>
                <w:color w:val="auto"/>
                <w:sz w:val="24"/>
              </w:rPr>
              <w:t>Shortest distance between values found</w:t>
            </w:r>
          </w:p>
        </w:tc>
        <w:tc>
          <w:tcPr>
            <w:tcW w:w="2693" w:type="dxa"/>
          </w:tcPr>
          <w:p w:rsidR="008D311D" w:rsidRPr="00070B0C" w:rsidRDefault="008D311D" w:rsidP="00A400BF">
            <w:pPr>
              <w:pStyle w:val="Content"/>
              <w:rPr>
                <w:rFonts w:cstheme="minorHAnsi"/>
                <w:color w:val="auto"/>
                <w:sz w:val="24"/>
              </w:rPr>
            </w:pPr>
            <w:r w:rsidRPr="00070B0C">
              <w:rPr>
                <w:rFonts w:cstheme="minorHAnsi"/>
                <w:color w:val="auto"/>
                <w:sz w:val="24"/>
              </w:rPr>
              <w:t>A = [10, 4, 8, 1, 2]</w:t>
            </w:r>
          </w:p>
        </w:tc>
        <w:tc>
          <w:tcPr>
            <w:tcW w:w="1843" w:type="dxa"/>
          </w:tcPr>
          <w:p w:rsidR="008D311D" w:rsidRPr="00070B0C" w:rsidRDefault="008D311D" w:rsidP="00CF5748">
            <w:pPr>
              <w:pStyle w:val="Content"/>
              <w:rPr>
                <w:rFonts w:cstheme="minorHAnsi"/>
                <w:color w:val="auto"/>
                <w:sz w:val="24"/>
              </w:rPr>
            </w:pPr>
            <w:r w:rsidRPr="00070B0C">
              <w:rPr>
                <w:rFonts w:cstheme="minorHAnsi"/>
                <w:color w:val="auto"/>
                <w:sz w:val="24"/>
              </w:rPr>
              <w:t>1</w:t>
            </w:r>
          </w:p>
        </w:tc>
        <w:tc>
          <w:tcPr>
            <w:tcW w:w="1597" w:type="dxa"/>
          </w:tcPr>
          <w:p w:rsidR="008D311D" w:rsidRPr="00070B0C" w:rsidRDefault="008D311D" w:rsidP="00CF5748">
            <w:pPr>
              <w:pStyle w:val="Content"/>
              <w:rPr>
                <w:rFonts w:cstheme="minorHAnsi"/>
                <w:color w:val="auto"/>
                <w:sz w:val="24"/>
              </w:rPr>
            </w:pPr>
            <w:r w:rsidRPr="00070B0C">
              <w:rPr>
                <w:rFonts w:cstheme="minorHAnsi"/>
                <w:color w:val="auto"/>
                <w:sz w:val="24"/>
              </w:rPr>
              <w:t>1</w:t>
            </w:r>
          </w:p>
        </w:tc>
        <w:tc>
          <w:tcPr>
            <w:tcW w:w="1328" w:type="dxa"/>
          </w:tcPr>
          <w:p w:rsidR="008D311D" w:rsidRPr="00070B0C" w:rsidRDefault="008D311D" w:rsidP="00CF5748">
            <w:pPr>
              <w:pStyle w:val="Content"/>
              <w:rPr>
                <w:rFonts w:cstheme="minorHAnsi"/>
                <w:color w:val="auto"/>
                <w:sz w:val="24"/>
              </w:rPr>
            </w:pPr>
            <w:r w:rsidRPr="00070B0C">
              <w:rPr>
                <w:rFonts w:cstheme="minorHAnsi"/>
                <w:color w:val="auto"/>
                <w:sz w:val="24"/>
              </w:rPr>
              <w:t>Passed</w:t>
            </w:r>
          </w:p>
        </w:tc>
      </w:tr>
      <w:tr w:rsidR="00070B0C" w:rsidRPr="00070B0C" w:rsidTr="00934144">
        <w:tc>
          <w:tcPr>
            <w:tcW w:w="1555" w:type="dxa"/>
          </w:tcPr>
          <w:p w:rsidR="00654BF0" w:rsidRPr="00070B0C" w:rsidRDefault="00934144" w:rsidP="00CF5748">
            <w:pPr>
              <w:pStyle w:val="Content"/>
              <w:rPr>
                <w:rFonts w:cstheme="minorHAnsi"/>
                <w:color w:val="auto"/>
                <w:sz w:val="24"/>
              </w:rPr>
            </w:pPr>
            <w:r w:rsidRPr="00070B0C">
              <w:rPr>
                <w:rFonts w:cstheme="minorHAnsi"/>
                <w:color w:val="auto"/>
                <w:sz w:val="24"/>
              </w:rPr>
              <w:t>Negative numbers handled correctly</w:t>
            </w:r>
          </w:p>
        </w:tc>
        <w:tc>
          <w:tcPr>
            <w:tcW w:w="2693" w:type="dxa"/>
          </w:tcPr>
          <w:p w:rsidR="008D311D" w:rsidRPr="00070B0C" w:rsidRDefault="00654BF0" w:rsidP="008D311D">
            <w:pPr>
              <w:pStyle w:val="Content"/>
              <w:rPr>
                <w:rFonts w:cstheme="minorHAnsi"/>
                <w:color w:val="auto"/>
                <w:sz w:val="24"/>
              </w:rPr>
            </w:pPr>
            <w:r w:rsidRPr="00070B0C">
              <w:rPr>
                <w:rFonts w:cstheme="minorHAnsi"/>
                <w:color w:val="auto"/>
                <w:sz w:val="24"/>
              </w:rPr>
              <w:t xml:space="preserve">A = </w:t>
            </w:r>
          </w:p>
          <w:p w:rsidR="00654BF0" w:rsidRPr="00070B0C" w:rsidRDefault="00654BF0" w:rsidP="008D311D">
            <w:pPr>
              <w:pStyle w:val="Content"/>
              <w:rPr>
                <w:rFonts w:cstheme="minorHAnsi"/>
                <w:color w:val="auto"/>
                <w:sz w:val="24"/>
              </w:rPr>
            </w:pPr>
            <w:r w:rsidRPr="00070B0C">
              <w:rPr>
                <w:rFonts w:cstheme="minorHAnsi"/>
                <w:color w:val="auto"/>
                <w:sz w:val="24"/>
              </w:rPr>
              <w:t xml:space="preserve">[0, </w:t>
            </w:r>
            <w:r w:rsidR="00097414" w:rsidRPr="00070B0C">
              <w:rPr>
                <w:rFonts w:cstheme="minorHAnsi"/>
                <w:color w:val="auto"/>
                <w:sz w:val="24"/>
              </w:rPr>
              <w:t>500</w:t>
            </w:r>
            <w:r w:rsidRPr="00070B0C">
              <w:rPr>
                <w:rFonts w:cstheme="minorHAnsi"/>
                <w:color w:val="auto"/>
                <w:sz w:val="24"/>
              </w:rPr>
              <w:t xml:space="preserve">, </w:t>
            </w:r>
            <w:r w:rsidR="00097414" w:rsidRPr="00070B0C">
              <w:rPr>
                <w:rFonts w:cstheme="minorHAnsi"/>
                <w:color w:val="auto"/>
                <w:sz w:val="24"/>
              </w:rPr>
              <w:t>1000</w:t>
            </w:r>
            <w:r w:rsidR="00A400BF" w:rsidRPr="00070B0C">
              <w:rPr>
                <w:rFonts w:cstheme="minorHAnsi"/>
                <w:color w:val="auto"/>
                <w:sz w:val="24"/>
              </w:rPr>
              <w:t>, -501</w:t>
            </w:r>
            <w:r w:rsidRPr="00070B0C">
              <w:rPr>
                <w:rFonts w:cstheme="minorHAnsi"/>
                <w:color w:val="auto"/>
                <w:sz w:val="24"/>
              </w:rPr>
              <w:t xml:space="preserve">, </w:t>
            </w:r>
            <w:r w:rsidR="00A400BF" w:rsidRPr="00070B0C">
              <w:rPr>
                <w:rFonts w:cstheme="minorHAnsi"/>
                <w:color w:val="auto"/>
                <w:sz w:val="24"/>
              </w:rPr>
              <w:t>10</w:t>
            </w:r>
            <w:r w:rsidRPr="00070B0C">
              <w:rPr>
                <w:rFonts w:cstheme="minorHAnsi"/>
                <w:color w:val="auto"/>
                <w:sz w:val="24"/>
              </w:rPr>
              <w:t>]</w:t>
            </w:r>
          </w:p>
        </w:tc>
        <w:tc>
          <w:tcPr>
            <w:tcW w:w="1843" w:type="dxa"/>
          </w:tcPr>
          <w:p w:rsidR="00654BF0" w:rsidRPr="00070B0C" w:rsidRDefault="00A400BF" w:rsidP="00CF5748">
            <w:pPr>
              <w:pStyle w:val="Content"/>
              <w:rPr>
                <w:rFonts w:cstheme="minorHAnsi"/>
                <w:color w:val="auto"/>
                <w:sz w:val="24"/>
              </w:rPr>
            </w:pPr>
            <w:r w:rsidRPr="00070B0C">
              <w:rPr>
                <w:rFonts w:cstheme="minorHAnsi"/>
                <w:color w:val="auto"/>
                <w:sz w:val="24"/>
              </w:rPr>
              <w:t>10</w:t>
            </w:r>
          </w:p>
        </w:tc>
        <w:tc>
          <w:tcPr>
            <w:tcW w:w="1597" w:type="dxa"/>
          </w:tcPr>
          <w:p w:rsidR="00654BF0" w:rsidRPr="00070B0C" w:rsidRDefault="00A400BF" w:rsidP="00CF5748">
            <w:pPr>
              <w:pStyle w:val="Content"/>
              <w:rPr>
                <w:rFonts w:cstheme="minorHAnsi"/>
                <w:color w:val="auto"/>
                <w:sz w:val="24"/>
              </w:rPr>
            </w:pPr>
            <w:r w:rsidRPr="00070B0C">
              <w:rPr>
                <w:rFonts w:cstheme="minorHAnsi"/>
                <w:color w:val="auto"/>
                <w:sz w:val="24"/>
              </w:rPr>
              <w:t>10</w:t>
            </w:r>
          </w:p>
        </w:tc>
        <w:tc>
          <w:tcPr>
            <w:tcW w:w="1328" w:type="dxa"/>
          </w:tcPr>
          <w:p w:rsidR="00654BF0" w:rsidRPr="00070B0C" w:rsidRDefault="00654BF0" w:rsidP="00CF5748">
            <w:pPr>
              <w:pStyle w:val="Content"/>
              <w:rPr>
                <w:rFonts w:cstheme="minorHAnsi"/>
                <w:color w:val="auto"/>
                <w:sz w:val="24"/>
              </w:rPr>
            </w:pPr>
            <w:r w:rsidRPr="00070B0C">
              <w:rPr>
                <w:rFonts w:cstheme="minorHAnsi"/>
                <w:color w:val="auto"/>
                <w:sz w:val="24"/>
              </w:rPr>
              <w:t>Passed</w:t>
            </w:r>
          </w:p>
        </w:tc>
      </w:tr>
      <w:tr w:rsidR="00070B0C" w:rsidRPr="00070B0C" w:rsidTr="00934144">
        <w:tc>
          <w:tcPr>
            <w:tcW w:w="1555" w:type="dxa"/>
          </w:tcPr>
          <w:p w:rsidR="00654BF0" w:rsidRPr="00070B0C" w:rsidRDefault="00934144" w:rsidP="00CF5748">
            <w:pPr>
              <w:pStyle w:val="Content"/>
              <w:rPr>
                <w:rFonts w:cstheme="minorHAnsi"/>
                <w:color w:val="auto"/>
                <w:sz w:val="24"/>
              </w:rPr>
            </w:pPr>
            <w:r w:rsidRPr="00070B0C">
              <w:rPr>
                <w:rFonts w:cstheme="minorHAnsi"/>
                <w:color w:val="auto"/>
                <w:sz w:val="24"/>
              </w:rPr>
              <w:t>Multiple occurrences of shortest distance</w:t>
            </w:r>
          </w:p>
        </w:tc>
        <w:tc>
          <w:tcPr>
            <w:tcW w:w="2693" w:type="dxa"/>
          </w:tcPr>
          <w:p w:rsidR="00654BF0" w:rsidRPr="00070B0C" w:rsidRDefault="00654BF0" w:rsidP="00A400BF">
            <w:pPr>
              <w:pStyle w:val="Content"/>
              <w:rPr>
                <w:rFonts w:cstheme="minorHAnsi"/>
                <w:color w:val="auto"/>
                <w:sz w:val="24"/>
              </w:rPr>
            </w:pPr>
            <w:r w:rsidRPr="00070B0C">
              <w:rPr>
                <w:rFonts w:cstheme="minorHAnsi"/>
                <w:color w:val="auto"/>
                <w:sz w:val="24"/>
              </w:rPr>
              <w:t xml:space="preserve">A = [0, </w:t>
            </w:r>
            <w:r w:rsidR="00A400BF" w:rsidRPr="00070B0C">
              <w:rPr>
                <w:rFonts w:cstheme="minorHAnsi"/>
                <w:color w:val="auto"/>
                <w:sz w:val="24"/>
              </w:rPr>
              <w:t>-1</w:t>
            </w:r>
            <w:r w:rsidRPr="00070B0C">
              <w:rPr>
                <w:rFonts w:cstheme="minorHAnsi"/>
                <w:color w:val="auto"/>
                <w:sz w:val="24"/>
              </w:rPr>
              <w:t xml:space="preserve">, </w:t>
            </w:r>
            <w:r w:rsidR="00A400BF" w:rsidRPr="00070B0C">
              <w:rPr>
                <w:rFonts w:cstheme="minorHAnsi"/>
                <w:color w:val="auto"/>
                <w:sz w:val="24"/>
              </w:rPr>
              <w:t>-2</w:t>
            </w:r>
            <w:r w:rsidRPr="00070B0C">
              <w:rPr>
                <w:rFonts w:cstheme="minorHAnsi"/>
                <w:color w:val="auto"/>
                <w:sz w:val="24"/>
              </w:rPr>
              <w:t xml:space="preserve">, </w:t>
            </w:r>
            <w:r w:rsidR="00A400BF" w:rsidRPr="00070B0C">
              <w:rPr>
                <w:rFonts w:cstheme="minorHAnsi"/>
                <w:color w:val="auto"/>
                <w:sz w:val="24"/>
              </w:rPr>
              <w:t>-3</w:t>
            </w:r>
            <w:r w:rsidRPr="00070B0C">
              <w:rPr>
                <w:rFonts w:cstheme="minorHAnsi"/>
                <w:color w:val="auto"/>
                <w:sz w:val="24"/>
              </w:rPr>
              <w:t xml:space="preserve">, </w:t>
            </w:r>
            <w:r w:rsidR="00A400BF" w:rsidRPr="00070B0C">
              <w:rPr>
                <w:rFonts w:cstheme="minorHAnsi"/>
                <w:color w:val="auto"/>
                <w:sz w:val="24"/>
              </w:rPr>
              <w:t>1, 2, 3</w:t>
            </w:r>
            <w:r w:rsidRPr="00070B0C">
              <w:rPr>
                <w:rFonts w:cstheme="minorHAnsi"/>
                <w:color w:val="auto"/>
                <w:sz w:val="24"/>
              </w:rPr>
              <w:t>]</w:t>
            </w:r>
          </w:p>
        </w:tc>
        <w:tc>
          <w:tcPr>
            <w:tcW w:w="1843" w:type="dxa"/>
          </w:tcPr>
          <w:p w:rsidR="00654BF0" w:rsidRPr="00070B0C" w:rsidRDefault="00934144" w:rsidP="00CF5748">
            <w:pPr>
              <w:pStyle w:val="Content"/>
              <w:rPr>
                <w:rFonts w:cstheme="minorHAnsi"/>
                <w:color w:val="auto"/>
                <w:sz w:val="24"/>
              </w:rPr>
            </w:pPr>
            <w:r w:rsidRPr="00070B0C">
              <w:rPr>
                <w:rFonts w:cstheme="minorHAnsi"/>
                <w:color w:val="auto"/>
                <w:sz w:val="24"/>
              </w:rPr>
              <w:t>1</w:t>
            </w:r>
          </w:p>
        </w:tc>
        <w:tc>
          <w:tcPr>
            <w:tcW w:w="1597" w:type="dxa"/>
          </w:tcPr>
          <w:p w:rsidR="00654BF0" w:rsidRPr="00070B0C" w:rsidRDefault="00934144" w:rsidP="00934144">
            <w:pPr>
              <w:pStyle w:val="Content"/>
              <w:rPr>
                <w:rFonts w:cstheme="minorHAnsi"/>
                <w:color w:val="auto"/>
                <w:sz w:val="24"/>
              </w:rPr>
            </w:pPr>
            <w:r w:rsidRPr="00070B0C">
              <w:rPr>
                <w:rFonts w:cstheme="minorHAnsi"/>
                <w:color w:val="auto"/>
                <w:sz w:val="24"/>
              </w:rPr>
              <w:t>1</w:t>
            </w:r>
          </w:p>
        </w:tc>
        <w:tc>
          <w:tcPr>
            <w:tcW w:w="1328" w:type="dxa"/>
          </w:tcPr>
          <w:p w:rsidR="00654BF0" w:rsidRPr="00070B0C" w:rsidRDefault="00654BF0" w:rsidP="00CF5748">
            <w:pPr>
              <w:pStyle w:val="Content"/>
              <w:rPr>
                <w:rFonts w:cstheme="minorHAnsi"/>
                <w:color w:val="auto"/>
                <w:sz w:val="24"/>
              </w:rPr>
            </w:pPr>
            <w:r w:rsidRPr="00070B0C">
              <w:rPr>
                <w:rFonts w:cstheme="minorHAnsi"/>
                <w:color w:val="auto"/>
                <w:sz w:val="24"/>
              </w:rPr>
              <w:t>Passed</w:t>
            </w:r>
          </w:p>
        </w:tc>
      </w:tr>
      <w:tr w:rsidR="00070B0C" w:rsidRPr="00070B0C" w:rsidTr="00934144">
        <w:tc>
          <w:tcPr>
            <w:tcW w:w="1555" w:type="dxa"/>
          </w:tcPr>
          <w:p w:rsidR="00654BF0" w:rsidRPr="00070B0C" w:rsidRDefault="008D311D" w:rsidP="00CF5748">
            <w:pPr>
              <w:pStyle w:val="Content"/>
              <w:rPr>
                <w:rFonts w:cstheme="minorHAnsi"/>
                <w:color w:val="auto"/>
                <w:sz w:val="24"/>
              </w:rPr>
            </w:pPr>
            <w:r w:rsidRPr="00070B0C">
              <w:rPr>
                <w:rFonts w:cstheme="minorHAnsi"/>
                <w:color w:val="auto"/>
                <w:sz w:val="24"/>
              </w:rPr>
              <w:t>Equal values correctly handled</w:t>
            </w:r>
          </w:p>
        </w:tc>
        <w:tc>
          <w:tcPr>
            <w:tcW w:w="2693" w:type="dxa"/>
          </w:tcPr>
          <w:p w:rsidR="00654BF0" w:rsidRPr="00070B0C" w:rsidRDefault="00654BF0" w:rsidP="00A56757">
            <w:pPr>
              <w:pStyle w:val="Content"/>
              <w:rPr>
                <w:rFonts w:cstheme="minorHAnsi"/>
                <w:color w:val="auto"/>
                <w:sz w:val="24"/>
              </w:rPr>
            </w:pPr>
            <w:r w:rsidRPr="00070B0C">
              <w:rPr>
                <w:rFonts w:cstheme="minorHAnsi"/>
                <w:color w:val="auto"/>
                <w:sz w:val="24"/>
              </w:rPr>
              <w:t>A = [</w:t>
            </w:r>
            <w:r w:rsidR="00F51C31" w:rsidRPr="00070B0C">
              <w:rPr>
                <w:rFonts w:cstheme="minorHAnsi"/>
                <w:color w:val="auto"/>
                <w:sz w:val="24"/>
              </w:rPr>
              <w:t>1</w:t>
            </w:r>
            <w:r w:rsidR="008D311D" w:rsidRPr="00070B0C">
              <w:rPr>
                <w:rFonts w:cstheme="minorHAnsi"/>
                <w:color w:val="auto"/>
                <w:sz w:val="24"/>
              </w:rPr>
              <w:t xml:space="preserve">0, 0, </w:t>
            </w:r>
            <w:r w:rsidR="00F51C31" w:rsidRPr="00070B0C">
              <w:rPr>
                <w:rFonts w:cstheme="minorHAnsi"/>
                <w:color w:val="auto"/>
                <w:sz w:val="24"/>
              </w:rPr>
              <w:t>3</w:t>
            </w:r>
            <w:r w:rsidR="008D311D" w:rsidRPr="00070B0C">
              <w:rPr>
                <w:rFonts w:cstheme="minorHAnsi"/>
                <w:color w:val="auto"/>
                <w:sz w:val="24"/>
              </w:rPr>
              <w:t xml:space="preserve">, 1, </w:t>
            </w:r>
            <w:r w:rsidR="00F51C31" w:rsidRPr="00070B0C">
              <w:rPr>
                <w:rFonts w:cstheme="minorHAnsi"/>
                <w:color w:val="auto"/>
                <w:sz w:val="24"/>
              </w:rPr>
              <w:t>0</w:t>
            </w:r>
            <w:r w:rsidR="008D311D" w:rsidRPr="00070B0C">
              <w:rPr>
                <w:rFonts w:cstheme="minorHAnsi"/>
                <w:color w:val="auto"/>
                <w:sz w:val="24"/>
              </w:rPr>
              <w:t>, 6, 0</w:t>
            </w:r>
            <w:r w:rsidRPr="00070B0C">
              <w:rPr>
                <w:rFonts w:cstheme="minorHAnsi"/>
                <w:color w:val="auto"/>
                <w:sz w:val="24"/>
              </w:rPr>
              <w:t>]</w:t>
            </w:r>
          </w:p>
        </w:tc>
        <w:tc>
          <w:tcPr>
            <w:tcW w:w="1843" w:type="dxa"/>
          </w:tcPr>
          <w:p w:rsidR="00654BF0" w:rsidRPr="00070B0C" w:rsidRDefault="00F51C31" w:rsidP="00CF5748">
            <w:pPr>
              <w:pStyle w:val="Content"/>
              <w:rPr>
                <w:rFonts w:cstheme="minorHAnsi"/>
                <w:color w:val="auto"/>
                <w:sz w:val="24"/>
              </w:rPr>
            </w:pPr>
            <w:r w:rsidRPr="00070B0C">
              <w:rPr>
                <w:rFonts w:cstheme="minorHAnsi"/>
                <w:color w:val="auto"/>
                <w:sz w:val="24"/>
              </w:rPr>
              <w:t>0</w:t>
            </w:r>
          </w:p>
        </w:tc>
        <w:tc>
          <w:tcPr>
            <w:tcW w:w="1597" w:type="dxa"/>
          </w:tcPr>
          <w:p w:rsidR="00654BF0" w:rsidRPr="00070B0C" w:rsidRDefault="00F51C31" w:rsidP="00CF5748">
            <w:pPr>
              <w:pStyle w:val="Content"/>
              <w:rPr>
                <w:rFonts w:cstheme="minorHAnsi"/>
                <w:color w:val="auto"/>
                <w:sz w:val="24"/>
              </w:rPr>
            </w:pPr>
            <w:r w:rsidRPr="00070B0C">
              <w:rPr>
                <w:rFonts w:cstheme="minorHAnsi"/>
                <w:color w:val="auto"/>
                <w:sz w:val="24"/>
              </w:rPr>
              <w:t>0</w:t>
            </w:r>
          </w:p>
        </w:tc>
        <w:tc>
          <w:tcPr>
            <w:tcW w:w="1328" w:type="dxa"/>
          </w:tcPr>
          <w:p w:rsidR="00654BF0" w:rsidRPr="00070B0C" w:rsidRDefault="00654BF0" w:rsidP="00CF5748">
            <w:pPr>
              <w:pStyle w:val="Content"/>
              <w:rPr>
                <w:rFonts w:cstheme="minorHAnsi"/>
                <w:color w:val="auto"/>
                <w:sz w:val="24"/>
              </w:rPr>
            </w:pPr>
            <w:r w:rsidRPr="00070B0C">
              <w:rPr>
                <w:rFonts w:cstheme="minorHAnsi"/>
                <w:color w:val="auto"/>
                <w:sz w:val="24"/>
              </w:rPr>
              <w:t>Passed</w:t>
            </w:r>
          </w:p>
        </w:tc>
      </w:tr>
    </w:tbl>
    <w:p w:rsidR="00654BF0" w:rsidRPr="00070B0C" w:rsidRDefault="00654BF0" w:rsidP="00654BF0">
      <w:pPr>
        <w:pStyle w:val="Content"/>
        <w:rPr>
          <w:rFonts w:cstheme="minorHAnsi"/>
          <w:color w:val="auto"/>
        </w:rPr>
      </w:pPr>
    </w:p>
    <w:p w:rsidR="00EF5914" w:rsidRPr="00070B0C" w:rsidRDefault="00EF5914" w:rsidP="00EF5914">
      <w:pPr>
        <w:pStyle w:val="Heading1"/>
        <w:rPr>
          <w:rFonts w:asciiTheme="minorHAnsi" w:hAnsiTheme="minorHAnsi" w:cstheme="minorHAnsi"/>
          <w:color w:val="auto"/>
        </w:rPr>
      </w:pPr>
      <w:bookmarkStart w:id="3" w:name="_Toc6178661"/>
      <w:r w:rsidRPr="00070B0C">
        <w:rPr>
          <w:rFonts w:asciiTheme="minorHAnsi" w:hAnsiTheme="minorHAnsi" w:cstheme="minorHAnsi"/>
          <w:color w:val="auto"/>
        </w:rPr>
        <w:t>Design of experiment</w:t>
      </w:r>
    </w:p>
    <w:p w:rsidR="00654BF0" w:rsidRPr="00070B0C" w:rsidRDefault="00654BF0" w:rsidP="00654BF0">
      <w:pPr>
        <w:pStyle w:val="Heading2"/>
        <w:rPr>
          <w:rFonts w:cstheme="minorHAnsi"/>
          <w:color w:val="auto"/>
        </w:rPr>
      </w:pPr>
      <w:r w:rsidRPr="00070B0C">
        <w:rPr>
          <w:rFonts w:cstheme="minorHAnsi"/>
          <w:color w:val="auto"/>
        </w:rPr>
        <w:t>Methodology, tools and techniques</w:t>
      </w:r>
      <w:bookmarkEnd w:id="3"/>
    </w:p>
    <w:p w:rsidR="00654BF0" w:rsidRPr="00070B0C" w:rsidRDefault="007A37C1" w:rsidP="00CF5748">
      <w:pPr>
        <w:pStyle w:val="Content"/>
        <w:rPr>
          <w:rFonts w:cstheme="minorHAnsi"/>
          <w:color w:val="auto"/>
          <w:sz w:val="24"/>
          <w:szCs w:val="24"/>
        </w:rPr>
      </w:pPr>
      <w:r w:rsidRPr="00070B0C">
        <w:rPr>
          <w:rFonts w:cstheme="minorHAnsi"/>
          <w:color w:val="auto"/>
          <w:sz w:val="24"/>
          <w:szCs w:val="24"/>
        </w:rPr>
        <w:t>Java was chosen as the programming language for data collection throughout this project as it can implement more accurate timing modules and take advantage of multithreading applications much more efficiently than many of its competitors.</w:t>
      </w:r>
      <w:r w:rsidR="00654BF0" w:rsidRPr="00070B0C">
        <w:rPr>
          <w:rFonts w:cstheme="minorHAnsi"/>
          <w:color w:val="auto"/>
          <w:sz w:val="24"/>
          <w:szCs w:val="24"/>
        </w:rPr>
        <w:t xml:space="preserve"> Java is an </w:t>
      </w:r>
      <w:r w:rsidRPr="00070B0C">
        <w:rPr>
          <w:rFonts w:cstheme="minorHAnsi"/>
          <w:color w:val="auto"/>
          <w:sz w:val="24"/>
          <w:szCs w:val="24"/>
        </w:rPr>
        <w:t>object-oriented</w:t>
      </w:r>
      <w:r w:rsidR="00654BF0" w:rsidRPr="00070B0C">
        <w:rPr>
          <w:rFonts w:cstheme="minorHAnsi"/>
          <w:color w:val="auto"/>
          <w:sz w:val="24"/>
          <w:szCs w:val="24"/>
        </w:rPr>
        <w:t xml:space="preserve"> programing language provided by Oracle and is one of the most popular programming languages as of early 2018</w:t>
      </w:r>
      <w:r w:rsidR="00654BF0" w:rsidRPr="00070B0C">
        <w:rPr>
          <w:rStyle w:val="EndnoteReference"/>
          <w:rFonts w:cstheme="minorHAnsi"/>
          <w:color w:val="auto"/>
          <w:sz w:val="24"/>
          <w:szCs w:val="24"/>
        </w:rPr>
        <w:endnoteReference w:id="2"/>
      </w:r>
      <w:r w:rsidR="00654BF0" w:rsidRPr="00070B0C">
        <w:rPr>
          <w:rFonts w:cstheme="minorHAnsi"/>
          <w:color w:val="auto"/>
          <w:sz w:val="24"/>
          <w:szCs w:val="24"/>
        </w:rPr>
        <w:t>.</w:t>
      </w:r>
      <w:r w:rsidRPr="00070B0C">
        <w:rPr>
          <w:rFonts w:cstheme="minorHAnsi"/>
          <w:color w:val="auto"/>
          <w:sz w:val="24"/>
          <w:szCs w:val="24"/>
        </w:rPr>
        <w:t xml:space="preserve"> Its vast popularity will also provide an accurate representation </w:t>
      </w:r>
      <w:r w:rsidRPr="00070B0C">
        <w:rPr>
          <w:rFonts w:cstheme="minorHAnsi"/>
          <w:color w:val="auto"/>
          <w:sz w:val="24"/>
          <w:szCs w:val="24"/>
        </w:rPr>
        <w:lastRenderedPageBreak/>
        <w:t>of what environment these algorithms will run in, as Java is an extremely diverse language that runs on all systems from micro-controllers to supercomputers.</w:t>
      </w:r>
    </w:p>
    <w:p w:rsidR="00654BF0" w:rsidRPr="00070B0C" w:rsidRDefault="00654BF0" w:rsidP="00654BF0">
      <w:pPr>
        <w:pStyle w:val="Content"/>
        <w:rPr>
          <w:rFonts w:cstheme="minorHAnsi"/>
          <w:color w:val="auto"/>
          <w:sz w:val="24"/>
          <w:szCs w:val="24"/>
        </w:rPr>
      </w:pPr>
    </w:p>
    <w:p w:rsidR="00654BF0" w:rsidRPr="00070B0C" w:rsidRDefault="00654BF0" w:rsidP="00A96F76">
      <w:pPr>
        <w:pStyle w:val="Content"/>
        <w:rPr>
          <w:rFonts w:cstheme="minorHAnsi"/>
          <w:color w:val="auto"/>
          <w:sz w:val="24"/>
          <w:szCs w:val="24"/>
        </w:rPr>
      </w:pPr>
      <w:r w:rsidRPr="00070B0C">
        <w:rPr>
          <w:rFonts w:cstheme="minorHAnsi"/>
          <w:color w:val="auto"/>
          <w:sz w:val="24"/>
          <w:szCs w:val="24"/>
        </w:rPr>
        <w:t>The experiment was performed on one of QUT’s S-block computers. It runs 64x Windows 10 Enterprise with an Intel® Core™ i7-6700 CPU @ 3.40GHz processor</w:t>
      </w:r>
      <w:r w:rsidR="00A96F76" w:rsidRPr="00070B0C">
        <w:rPr>
          <w:rFonts w:cstheme="minorHAnsi"/>
          <w:i/>
          <w:iCs/>
          <w:color w:val="auto"/>
          <w:sz w:val="24"/>
          <w:szCs w:val="24"/>
        </w:rPr>
        <w:t>[</w:t>
      </w:r>
      <w:r w:rsidR="00A96F76" w:rsidRPr="00070B0C">
        <w:rPr>
          <w:rFonts w:cstheme="minorHAnsi"/>
          <w:i/>
          <w:iCs/>
          <w:color w:val="auto"/>
          <w:sz w:val="24"/>
          <w:szCs w:val="24"/>
        </w:rPr>
        <w:fldChar w:fldCharType="begin"/>
      </w:r>
      <w:r w:rsidR="00A96F76" w:rsidRPr="00070B0C">
        <w:rPr>
          <w:rFonts w:cstheme="minorHAnsi"/>
          <w:i/>
          <w:iCs/>
          <w:color w:val="auto"/>
          <w:sz w:val="24"/>
          <w:szCs w:val="24"/>
        </w:rPr>
        <w:instrText xml:space="preserve"> REF _Ref8313315 \h  \* MERGEFORMAT </w:instrText>
      </w:r>
      <w:r w:rsidR="00A96F76" w:rsidRPr="00070B0C">
        <w:rPr>
          <w:rFonts w:cstheme="minorHAnsi"/>
          <w:i/>
          <w:iCs/>
          <w:color w:val="auto"/>
          <w:sz w:val="24"/>
          <w:szCs w:val="24"/>
        </w:rPr>
      </w:r>
      <w:r w:rsidR="00A96F76" w:rsidRPr="00070B0C">
        <w:rPr>
          <w:rFonts w:cstheme="minorHAnsi"/>
          <w:i/>
          <w:iCs/>
          <w:color w:val="auto"/>
          <w:sz w:val="24"/>
          <w:szCs w:val="24"/>
        </w:rPr>
        <w:fldChar w:fldCharType="separate"/>
      </w:r>
      <w:r w:rsidR="00A96F76" w:rsidRPr="00070B0C">
        <w:rPr>
          <w:rFonts w:cstheme="minorHAnsi"/>
          <w:i/>
          <w:iCs/>
          <w:color w:val="auto"/>
          <w:sz w:val="24"/>
          <w:szCs w:val="24"/>
        </w:rPr>
        <w:t>Appendix</w:t>
      </w:r>
      <w:r w:rsidR="00A96F76" w:rsidRPr="00070B0C">
        <w:rPr>
          <w:rFonts w:cstheme="minorHAnsi"/>
          <w:i/>
          <w:iCs/>
          <w:color w:val="auto"/>
          <w:sz w:val="24"/>
          <w:szCs w:val="24"/>
        </w:rPr>
        <w:fldChar w:fldCharType="end"/>
      </w:r>
      <w:r w:rsidR="00A96F76" w:rsidRPr="00070B0C">
        <w:rPr>
          <w:rFonts w:cstheme="minorHAnsi"/>
          <w:i/>
          <w:iCs/>
          <w:color w:val="auto"/>
          <w:sz w:val="24"/>
          <w:szCs w:val="24"/>
        </w:rPr>
        <w:t xml:space="preserve"> #1]</w:t>
      </w:r>
      <w:r w:rsidRPr="00070B0C">
        <w:rPr>
          <w:rFonts w:cstheme="minorHAnsi"/>
          <w:color w:val="auto"/>
          <w:sz w:val="24"/>
          <w:szCs w:val="24"/>
        </w:rPr>
        <w:t xml:space="preserve">. Java’s pseudorandom Random class was used to create the test data. For estimating time </w:t>
      </w:r>
      <w:r w:rsidR="00CF5748" w:rsidRPr="00070B0C">
        <w:rPr>
          <w:rFonts w:cstheme="minorHAnsi"/>
          <w:color w:val="auto"/>
          <w:sz w:val="24"/>
          <w:szCs w:val="24"/>
        </w:rPr>
        <w:t>we</w:t>
      </w:r>
      <w:r w:rsidRPr="00070B0C">
        <w:rPr>
          <w:rFonts w:cstheme="minorHAnsi"/>
          <w:color w:val="auto"/>
          <w:sz w:val="24"/>
          <w:szCs w:val="24"/>
        </w:rPr>
        <w:t xml:space="preserve"> used Java’s innate System class. </w:t>
      </w:r>
      <w:r w:rsidR="00F961F4" w:rsidRPr="00070B0C">
        <w:rPr>
          <w:rFonts w:cstheme="minorHAnsi"/>
          <w:color w:val="auto"/>
          <w:sz w:val="24"/>
          <w:szCs w:val="24"/>
        </w:rPr>
        <w:t>Java incorporates an extremely accurate timing system that was utilized for this assignment called</w:t>
      </w:r>
      <w:r w:rsidRPr="00070B0C">
        <w:rPr>
          <w:rFonts w:cstheme="minorHAnsi"/>
          <w:color w:val="auto"/>
          <w:sz w:val="24"/>
          <w:szCs w:val="24"/>
        </w:rPr>
        <w:t xml:space="preserve"> </w:t>
      </w:r>
      <w:r w:rsidR="001A6A6F" w:rsidRPr="00070B0C">
        <w:rPr>
          <w:rFonts w:cstheme="minorHAnsi"/>
          <w:color w:val="auto"/>
          <w:sz w:val="24"/>
          <w:szCs w:val="24"/>
        </w:rPr>
        <w:t>the inbuilt nanoTime</w:t>
      </w:r>
      <w:r w:rsidR="001A6A6F" w:rsidRPr="00070B0C">
        <w:rPr>
          <w:rStyle w:val="EndnoteReference"/>
          <w:rFonts w:cstheme="minorHAnsi"/>
          <w:color w:val="auto"/>
          <w:sz w:val="24"/>
          <w:szCs w:val="24"/>
        </w:rPr>
        <w:endnoteReference w:id="3"/>
      </w:r>
      <w:r w:rsidR="00F961F4" w:rsidRPr="00070B0C">
        <w:rPr>
          <w:rFonts w:cstheme="minorHAnsi"/>
          <w:color w:val="auto"/>
          <w:sz w:val="24"/>
          <w:szCs w:val="24"/>
        </w:rPr>
        <w:t xml:space="preserve"> function. This will return the time taken in the most accurate format that is available to consumer grade hardware.</w:t>
      </w:r>
    </w:p>
    <w:p w:rsidR="00654BF0" w:rsidRPr="00070B0C" w:rsidRDefault="00654BF0" w:rsidP="00654BF0">
      <w:pPr>
        <w:pStyle w:val="Content"/>
        <w:rPr>
          <w:rFonts w:cstheme="minorHAnsi"/>
          <w:color w:val="auto"/>
          <w:sz w:val="24"/>
          <w:szCs w:val="24"/>
        </w:rPr>
      </w:pPr>
    </w:p>
    <w:p w:rsidR="00654BF0" w:rsidRPr="00070B0C" w:rsidRDefault="00654BF0" w:rsidP="00391303">
      <w:pPr>
        <w:pStyle w:val="Content"/>
        <w:rPr>
          <w:rFonts w:cstheme="minorHAnsi"/>
          <w:color w:val="auto"/>
          <w:sz w:val="24"/>
          <w:szCs w:val="24"/>
        </w:rPr>
      </w:pPr>
      <w:r w:rsidRPr="00070B0C">
        <w:rPr>
          <w:rFonts w:cstheme="minorHAnsi"/>
          <w:color w:val="auto"/>
          <w:sz w:val="24"/>
          <w:szCs w:val="24"/>
        </w:rPr>
        <w:t xml:space="preserve">For producing the graphs </w:t>
      </w:r>
      <w:r w:rsidR="00F961F4" w:rsidRPr="00070B0C">
        <w:rPr>
          <w:rFonts w:cstheme="minorHAnsi"/>
          <w:color w:val="auto"/>
          <w:sz w:val="24"/>
          <w:szCs w:val="24"/>
        </w:rPr>
        <w:t xml:space="preserve">the written </w:t>
      </w:r>
      <w:r w:rsidR="00CF5748" w:rsidRPr="00070B0C">
        <w:rPr>
          <w:rFonts w:cstheme="minorHAnsi"/>
          <w:color w:val="auto"/>
          <w:sz w:val="24"/>
          <w:szCs w:val="24"/>
        </w:rPr>
        <w:t xml:space="preserve">code </w:t>
      </w:r>
      <w:r w:rsidR="00F961F4" w:rsidRPr="00070B0C">
        <w:rPr>
          <w:rFonts w:cstheme="minorHAnsi"/>
          <w:color w:val="auto"/>
          <w:sz w:val="24"/>
          <w:szCs w:val="24"/>
        </w:rPr>
        <w:t xml:space="preserve">produces a commas separated values file which includes the </w:t>
      </w:r>
      <w:r w:rsidR="00CF5748" w:rsidRPr="00070B0C">
        <w:rPr>
          <w:rFonts w:cstheme="minorHAnsi"/>
          <w:color w:val="auto"/>
          <w:sz w:val="24"/>
          <w:szCs w:val="24"/>
        </w:rPr>
        <w:t xml:space="preserve">array sizes, basic operations counted and time spent for each run through of the algorithm to two separate files. One for Levitin’s algorithm and one for the second provided algorithm. </w:t>
      </w:r>
      <w:r w:rsidRPr="00070B0C">
        <w:rPr>
          <w:rFonts w:cstheme="minorHAnsi"/>
          <w:color w:val="auto"/>
          <w:sz w:val="24"/>
          <w:szCs w:val="24"/>
        </w:rPr>
        <w:t xml:space="preserve">Then </w:t>
      </w:r>
      <w:r w:rsidR="00097414" w:rsidRPr="00070B0C">
        <w:rPr>
          <w:rFonts w:cstheme="minorHAnsi"/>
          <w:color w:val="auto"/>
          <w:sz w:val="24"/>
          <w:szCs w:val="24"/>
        </w:rPr>
        <w:t xml:space="preserve">we </w:t>
      </w:r>
      <w:r w:rsidRPr="00070B0C">
        <w:rPr>
          <w:rFonts w:cstheme="minorHAnsi"/>
          <w:color w:val="auto"/>
          <w:sz w:val="24"/>
          <w:szCs w:val="24"/>
        </w:rPr>
        <w:t>plot</w:t>
      </w:r>
      <w:r w:rsidR="00097414" w:rsidRPr="00070B0C">
        <w:rPr>
          <w:rFonts w:cstheme="minorHAnsi"/>
          <w:color w:val="auto"/>
          <w:sz w:val="24"/>
          <w:szCs w:val="24"/>
        </w:rPr>
        <w:t>ted</w:t>
      </w:r>
      <w:r w:rsidRPr="00070B0C">
        <w:rPr>
          <w:rFonts w:cstheme="minorHAnsi"/>
          <w:color w:val="auto"/>
          <w:sz w:val="24"/>
          <w:szCs w:val="24"/>
        </w:rPr>
        <w:t xml:space="preserve"> </w:t>
      </w:r>
      <w:r w:rsidR="00097414" w:rsidRPr="00070B0C">
        <w:rPr>
          <w:rFonts w:cstheme="minorHAnsi"/>
          <w:color w:val="auto"/>
          <w:sz w:val="24"/>
          <w:szCs w:val="24"/>
        </w:rPr>
        <w:t>our</w:t>
      </w:r>
      <w:r w:rsidRPr="00070B0C">
        <w:rPr>
          <w:rFonts w:cstheme="minorHAnsi"/>
          <w:color w:val="auto"/>
          <w:sz w:val="24"/>
          <w:szCs w:val="24"/>
        </w:rPr>
        <w:t xml:space="preserve"> test results using </w:t>
      </w:r>
      <w:r w:rsidR="00D01F7F" w:rsidRPr="00070B0C">
        <w:rPr>
          <w:rFonts w:cstheme="minorHAnsi"/>
          <w:color w:val="auto"/>
          <w:sz w:val="24"/>
          <w:szCs w:val="24"/>
        </w:rPr>
        <w:t>the 2D line plot tool in</w:t>
      </w:r>
      <w:r w:rsidR="00F961F4" w:rsidRPr="00070B0C">
        <w:rPr>
          <w:rFonts w:cstheme="minorHAnsi"/>
          <w:color w:val="auto"/>
          <w:sz w:val="24"/>
          <w:szCs w:val="24"/>
        </w:rPr>
        <w:t xml:space="preserve"> </w:t>
      </w:r>
      <w:r w:rsidR="00097414" w:rsidRPr="00070B0C">
        <w:rPr>
          <w:rFonts w:cstheme="minorHAnsi"/>
          <w:color w:val="auto"/>
          <w:sz w:val="24"/>
          <w:szCs w:val="24"/>
        </w:rPr>
        <w:t>Microsoft® Office Excel 2016</w:t>
      </w:r>
      <w:r w:rsidR="00391303" w:rsidRPr="00070B0C">
        <w:rPr>
          <w:rFonts w:cstheme="minorHAnsi"/>
          <w:color w:val="auto"/>
          <w:sz w:val="24"/>
          <w:szCs w:val="24"/>
        </w:rPr>
        <w:t>.</w:t>
      </w:r>
      <w:r w:rsidRPr="00070B0C">
        <w:rPr>
          <w:rFonts w:cstheme="minorHAnsi"/>
          <w:color w:val="auto"/>
          <w:sz w:val="24"/>
          <w:szCs w:val="24"/>
        </w:rPr>
        <w:t xml:space="preserve"> </w:t>
      </w:r>
    </w:p>
    <w:p w:rsidR="00654BF0" w:rsidRPr="00070B0C" w:rsidRDefault="00654BF0" w:rsidP="00654BF0">
      <w:pPr>
        <w:pStyle w:val="Content"/>
        <w:rPr>
          <w:rFonts w:cstheme="minorHAnsi"/>
          <w:color w:val="auto"/>
          <w:sz w:val="24"/>
          <w:szCs w:val="24"/>
        </w:rPr>
      </w:pPr>
    </w:p>
    <w:p w:rsidR="00654BF0" w:rsidRPr="00070B0C" w:rsidRDefault="00654BF0" w:rsidP="00654BF0">
      <w:pPr>
        <w:pStyle w:val="Heading2"/>
        <w:rPr>
          <w:rFonts w:cstheme="minorHAnsi"/>
          <w:color w:val="auto"/>
        </w:rPr>
      </w:pPr>
      <w:bookmarkStart w:id="4" w:name="_Toc6178662"/>
      <w:r w:rsidRPr="00070B0C">
        <w:rPr>
          <w:rFonts w:cstheme="minorHAnsi"/>
          <w:color w:val="auto"/>
        </w:rPr>
        <w:t>Producing test data</w:t>
      </w:r>
      <w:bookmarkEnd w:id="4"/>
    </w:p>
    <w:p w:rsidR="00654BF0" w:rsidRPr="00070B0C" w:rsidRDefault="00654BF0" w:rsidP="00776F86">
      <w:pPr>
        <w:pStyle w:val="Content"/>
        <w:rPr>
          <w:rFonts w:cstheme="minorHAnsi"/>
          <w:color w:val="auto"/>
          <w:sz w:val="24"/>
          <w:szCs w:val="24"/>
        </w:rPr>
      </w:pPr>
      <w:r w:rsidRPr="00070B0C">
        <w:rPr>
          <w:rFonts w:cstheme="minorHAnsi"/>
          <w:color w:val="auto"/>
          <w:sz w:val="24"/>
          <w:szCs w:val="24"/>
        </w:rPr>
        <w:t xml:space="preserve">For producing the test </w:t>
      </w:r>
      <w:r w:rsidR="00634671" w:rsidRPr="00070B0C">
        <w:rPr>
          <w:rFonts w:cstheme="minorHAnsi"/>
          <w:color w:val="auto"/>
          <w:sz w:val="24"/>
          <w:szCs w:val="24"/>
        </w:rPr>
        <w:t>data,</w:t>
      </w:r>
      <w:r w:rsidRPr="00070B0C">
        <w:rPr>
          <w:rFonts w:cstheme="minorHAnsi"/>
          <w:color w:val="auto"/>
          <w:sz w:val="24"/>
          <w:szCs w:val="24"/>
        </w:rPr>
        <w:t xml:space="preserve"> a function </w:t>
      </w:r>
      <w:r w:rsidR="00F961F4" w:rsidRPr="00070B0C">
        <w:rPr>
          <w:rFonts w:cstheme="minorHAnsi"/>
          <w:color w:val="auto"/>
          <w:sz w:val="24"/>
          <w:szCs w:val="24"/>
        </w:rPr>
        <w:t xml:space="preserve">was written </w:t>
      </w:r>
      <w:r w:rsidRPr="00070B0C">
        <w:rPr>
          <w:rFonts w:cstheme="minorHAnsi"/>
          <w:color w:val="auto"/>
          <w:sz w:val="24"/>
          <w:szCs w:val="24"/>
        </w:rPr>
        <w:t xml:space="preserve">to create an array containing </w:t>
      </w:r>
      <w:r w:rsidR="00121706" w:rsidRPr="00070B0C">
        <w:rPr>
          <w:rFonts w:cstheme="minorHAnsi"/>
          <w:color w:val="auto"/>
          <w:sz w:val="24"/>
          <w:szCs w:val="24"/>
        </w:rPr>
        <w:t xml:space="preserve">pseudo random integers. The integers could be any valid number in Java’s representation of </w:t>
      </w:r>
      <w:r w:rsidR="00F961F4" w:rsidRPr="00070B0C">
        <w:rPr>
          <w:rFonts w:cstheme="minorHAnsi"/>
          <w:color w:val="auto"/>
          <w:sz w:val="24"/>
          <w:szCs w:val="24"/>
        </w:rPr>
        <w:t xml:space="preserve">an </w:t>
      </w:r>
      <w:r w:rsidR="00121706" w:rsidRPr="00070B0C">
        <w:rPr>
          <w:rFonts w:cstheme="minorHAnsi"/>
          <w:color w:val="auto"/>
          <w:sz w:val="24"/>
          <w:szCs w:val="24"/>
        </w:rPr>
        <w:t>int</w:t>
      </w:r>
      <w:r w:rsidR="00F961F4" w:rsidRPr="00070B0C">
        <w:rPr>
          <w:rFonts w:cstheme="minorHAnsi"/>
          <w:color w:val="auto"/>
          <w:sz w:val="24"/>
          <w:szCs w:val="24"/>
        </w:rPr>
        <w:t>eger</w:t>
      </w:r>
      <w:r w:rsidR="00121706" w:rsidRPr="00070B0C">
        <w:rPr>
          <w:rStyle w:val="EndnoteReference"/>
          <w:rFonts w:cstheme="minorHAnsi"/>
          <w:color w:val="auto"/>
          <w:sz w:val="24"/>
          <w:szCs w:val="24"/>
        </w:rPr>
        <w:endnoteReference w:id="4"/>
      </w:r>
      <w:r w:rsidR="00121706" w:rsidRPr="00070B0C">
        <w:rPr>
          <w:rFonts w:cstheme="minorHAnsi"/>
          <w:color w:val="auto"/>
          <w:sz w:val="24"/>
          <w:szCs w:val="24"/>
        </w:rPr>
        <w:t xml:space="preserve">. </w:t>
      </w:r>
      <w:r w:rsidR="00621D7F" w:rsidRPr="00070B0C">
        <w:rPr>
          <w:rFonts w:cstheme="minorHAnsi"/>
          <w:color w:val="auto"/>
          <w:sz w:val="24"/>
          <w:szCs w:val="24"/>
        </w:rPr>
        <w:t>Since</w:t>
      </w:r>
      <w:r w:rsidR="00121706" w:rsidRPr="00070B0C">
        <w:rPr>
          <w:rFonts w:cstheme="minorHAnsi"/>
          <w:color w:val="auto"/>
          <w:sz w:val="24"/>
          <w:szCs w:val="24"/>
        </w:rPr>
        <w:t xml:space="preserve"> the algorithm is comparing int</w:t>
      </w:r>
      <w:r w:rsidR="00621D7F" w:rsidRPr="00070B0C">
        <w:rPr>
          <w:rFonts w:cstheme="minorHAnsi"/>
          <w:color w:val="auto"/>
          <w:sz w:val="24"/>
          <w:szCs w:val="24"/>
        </w:rPr>
        <w:t>eger</w:t>
      </w:r>
      <w:r w:rsidR="00121706" w:rsidRPr="00070B0C">
        <w:rPr>
          <w:rFonts w:cstheme="minorHAnsi"/>
          <w:color w:val="auto"/>
          <w:sz w:val="24"/>
          <w:szCs w:val="24"/>
        </w:rPr>
        <w:t xml:space="preserve">-variables we used long as the </w:t>
      </w:r>
      <w:r w:rsidR="00776F86" w:rsidRPr="00070B0C">
        <w:rPr>
          <w:rFonts w:cstheme="minorHAnsi"/>
          <w:color w:val="auto"/>
          <w:sz w:val="24"/>
          <w:szCs w:val="24"/>
        </w:rPr>
        <w:t>data type in the algorithm. The array generating random function we created takes the array size as an argument and returns a pseudo random array of the given size</w:t>
      </w:r>
      <w:r w:rsidR="00634821" w:rsidRPr="00070B0C">
        <w:rPr>
          <w:rFonts w:cstheme="minorHAnsi"/>
          <w:color w:val="auto"/>
          <w:sz w:val="24"/>
          <w:szCs w:val="24"/>
        </w:rPr>
        <w:t xml:space="preserve"> [appendix #2]</w:t>
      </w:r>
      <w:r w:rsidR="00776F86" w:rsidRPr="00070B0C">
        <w:rPr>
          <w:rFonts w:cstheme="minorHAnsi"/>
          <w:color w:val="auto"/>
          <w:sz w:val="24"/>
          <w:szCs w:val="24"/>
        </w:rPr>
        <w:t>.</w:t>
      </w:r>
      <w:r w:rsidR="00662A6D" w:rsidRPr="00070B0C">
        <w:rPr>
          <w:rFonts w:cstheme="minorHAnsi"/>
          <w:color w:val="auto"/>
          <w:sz w:val="24"/>
          <w:szCs w:val="24"/>
        </w:rPr>
        <w:t xml:space="preserve"> </w:t>
      </w:r>
    </w:p>
    <w:p w:rsidR="00254CE7" w:rsidRPr="00070B0C" w:rsidRDefault="00254CE7" w:rsidP="00776F86">
      <w:pPr>
        <w:pStyle w:val="Content"/>
        <w:rPr>
          <w:rFonts w:cstheme="minorHAnsi"/>
          <w:color w:val="auto"/>
          <w:sz w:val="24"/>
          <w:szCs w:val="24"/>
        </w:rPr>
      </w:pPr>
    </w:p>
    <w:p w:rsidR="00254CE7" w:rsidRPr="00070B0C" w:rsidRDefault="00EF5914" w:rsidP="00EF5914">
      <w:pPr>
        <w:pStyle w:val="Heading2"/>
        <w:rPr>
          <w:rFonts w:cstheme="minorHAnsi"/>
          <w:color w:val="auto"/>
        </w:rPr>
      </w:pPr>
      <w:r w:rsidRPr="00070B0C">
        <w:rPr>
          <w:rFonts w:cstheme="minorHAnsi"/>
          <w:color w:val="auto"/>
        </w:rPr>
        <w:t>Problem size</w:t>
      </w:r>
    </w:p>
    <w:p w:rsidR="00C15994" w:rsidRPr="00070B0C" w:rsidRDefault="00C15994" w:rsidP="006911E2">
      <w:pPr>
        <w:rPr>
          <w:rFonts w:cstheme="minorHAnsi"/>
          <w:b w:val="0"/>
          <w:bCs/>
          <w:color w:val="auto"/>
        </w:rPr>
      </w:pPr>
    </w:p>
    <w:p w:rsidR="00C15994" w:rsidRPr="00070B0C" w:rsidRDefault="00C15994" w:rsidP="00C15994">
      <w:pPr>
        <w:pStyle w:val="Heading1"/>
        <w:rPr>
          <w:rFonts w:asciiTheme="minorHAnsi" w:hAnsiTheme="minorHAnsi" w:cstheme="minorHAnsi"/>
          <w:b w:val="0"/>
          <w:bCs/>
          <w:color w:val="auto"/>
        </w:rPr>
      </w:pPr>
      <w:r w:rsidRPr="00070B0C">
        <w:rPr>
          <w:rFonts w:asciiTheme="minorHAnsi" w:hAnsiTheme="minorHAnsi" w:cstheme="minorHAnsi"/>
          <w:b w:val="0"/>
          <w:bCs/>
          <w:color w:val="auto"/>
        </w:rPr>
        <w:t>Experiment results</w:t>
      </w:r>
    </w:p>
    <w:p w:rsidR="00654BF0" w:rsidRPr="00070B0C" w:rsidRDefault="00C15994" w:rsidP="00C15994">
      <w:pPr>
        <w:pStyle w:val="Heading2"/>
        <w:rPr>
          <w:rFonts w:cstheme="minorHAnsi"/>
          <w:bCs/>
          <w:color w:val="auto"/>
        </w:rPr>
      </w:pPr>
      <w:r w:rsidRPr="00070B0C">
        <w:rPr>
          <w:rFonts w:cstheme="minorHAnsi"/>
          <w:bCs/>
          <w:color w:val="auto"/>
        </w:rPr>
        <w:t>Choice of basic operation</w:t>
      </w:r>
    </w:p>
    <w:p w:rsidR="00C15994" w:rsidRPr="00070B0C" w:rsidRDefault="00015873" w:rsidP="00015873">
      <w:pPr>
        <w:pStyle w:val="Heading3"/>
        <w:rPr>
          <w:rFonts w:asciiTheme="minorHAnsi" w:hAnsiTheme="minorHAnsi" w:cstheme="minorHAnsi"/>
          <w:b w:val="0"/>
          <w:bCs/>
          <w:color w:val="auto"/>
          <w:sz w:val="28"/>
          <w:szCs w:val="28"/>
        </w:rPr>
      </w:pPr>
      <w:r w:rsidRPr="00070B0C">
        <w:rPr>
          <w:rFonts w:asciiTheme="minorHAnsi" w:hAnsiTheme="minorHAnsi" w:cstheme="minorHAnsi"/>
          <w:b w:val="0"/>
          <w:bCs/>
          <w:color w:val="auto"/>
          <w:sz w:val="28"/>
          <w:szCs w:val="28"/>
        </w:rPr>
        <w:t>Levetin’s algorithm</w:t>
      </w:r>
    </w:p>
    <w:p w:rsidR="00015873" w:rsidRPr="00070B0C" w:rsidRDefault="00634821" w:rsidP="00AB0BA6">
      <w:pPr>
        <w:rPr>
          <w:rFonts w:cstheme="minorHAnsi"/>
          <w:b w:val="0"/>
          <w:bCs/>
          <w:color w:val="auto"/>
          <w:sz w:val="24"/>
          <w:szCs w:val="24"/>
        </w:rPr>
      </w:pPr>
      <w:r w:rsidRPr="00070B0C">
        <w:rPr>
          <w:rFonts w:cstheme="minorHAnsi"/>
          <w:b w:val="0"/>
          <w:bCs/>
          <w:color w:val="auto"/>
          <w:sz w:val="24"/>
          <w:szCs w:val="24"/>
        </w:rPr>
        <w:t xml:space="preserve">For Levetin’s algorithm we decided that the if-statement in the inner loop was the basic operation. </w:t>
      </w:r>
      <w:r w:rsidR="009D6B61" w:rsidRPr="00070B0C">
        <w:rPr>
          <w:rFonts w:cstheme="minorHAnsi"/>
          <w:b w:val="0"/>
          <w:bCs/>
          <w:color w:val="auto"/>
          <w:sz w:val="24"/>
          <w:szCs w:val="24"/>
        </w:rPr>
        <w:t>The operations</w:t>
      </w:r>
      <w:r w:rsidR="00E96D2A" w:rsidRPr="00070B0C">
        <w:rPr>
          <w:rFonts w:cstheme="minorHAnsi"/>
          <w:b w:val="0"/>
          <w:bCs/>
          <w:color w:val="auto"/>
          <w:sz w:val="24"/>
          <w:szCs w:val="24"/>
        </w:rPr>
        <w:t xml:space="preserve"> that we considered for the basic operation</w:t>
      </w:r>
      <w:r w:rsidR="009D6B61" w:rsidRPr="00070B0C">
        <w:rPr>
          <w:rFonts w:cstheme="minorHAnsi"/>
          <w:b w:val="0"/>
          <w:bCs/>
          <w:color w:val="auto"/>
          <w:sz w:val="24"/>
          <w:szCs w:val="24"/>
        </w:rPr>
        <w:t xml:space="preserve"> in the algorithm </w:t>
      </w:r>
      <w:r w:rsidR="00AB0BA6" w:rsidRPr="00070B0C">
        <w:rPr>
          <w:rFonts w:cstheme="minorHAnsi"/>
          <w:b w:val="0"/>
          <w:bCs/>
          <w:color w:val="auto"/>
          <w:sz w:val="24"/>
          <w:szCs w:val="24"/>
        </w:rPr>
        <w:t>were</w:t>
      </w:r>
      <w:r w:rsidR="009D6B61" w:rsidRPr="00070B0C">
        <w:rPr>
          <w:rFonts w:cstheme="minorHAnsi"/>
          <w:b w:val="0"/>
          <w:bCs/>
          <w:color w:val="auto"/>
          <w:sz w:val="24"/>
          <w:szCs w:val="24"/>
        </w:rPr>
        <w:t>:</w:t>
      </w:r>
    </w:p>
    <w:p w:rsidR="009D6B61" w:rsidRPr="00070B0C" w:rsidRDefault="009D6B61" w:rsidP="009D6B61">
      <w:pPr>
        <w:pStyle w:val="ListParagraph"/>
        <w:numPr>
          <w:ilvl w:val="0"/>
          <w:numId w:val="4"/>
        </w:numPr>
        <w:rPr>
          <w:rFonts w:cstheme="minorHAnsi"/>
          <w:b w:val="0"/>
          <w:bCs/>
          <w:color w:val="auto"/>
          <w:sz w:val="24"/>
          <w:szCs w:val="24"/>
        </w:rPr>
      </w:pPr>
      <w:r w:rsidRPr="00070B0C">
        <w:rPr>
          <w:rFonts w:cstheme="minorHAnsi"/>
          <w:b w:val="0"/>
          <w:bCs/>
          <w:color w:val="auto"/>
          <w:sz w:val="24"/>
          <w:szCs w:val="24"/>
        </w:rPr>
        <w:t>If-statement in inner loop</w:t>
      </w:r>
    </w:p>
    <w:p w:rsidR="002D16E9" w:rsidRPr="00070B0C" w:rsidRDefault="002D16E9" w:rsidP="002D16E9">
      <w:pPr>
        <w:pStyle w:val="ListParagraph"/>
        <w:numPr>
          <w:ilvl w:val="1"/>
          <w:numId w:val="1"/>
        </w:numPr>
        <w:rPr>
          <w:rFonts w:cstheme="minorHAnsi"/>
          <w:b w:val="0"/>
          <w:bCs/>
          <w:color w:val="auto"/>
          <w:sz w:val="24"/>
          <w:szCs w:val="24"/>
        </w:rPr>
      </w:pPr>
      <w:r w:rsidRPr="00070B0C">
        <w:rPr>
          <w:rFonts w:cstheme="minorHAnsi"/>
          <w:b w:val="0"/>
          <w:bCs/>
          <w:color w:val="auto"/>
          <w:sz w:val="24"/>
          <w:szCs w:val="24"/>
        </w:rPr>
        <w:t>Comparison of i == j</w:t>
      </w:r>
    </w:p>
    <w:p w:rsidR="002D16E9" w:rsidRPr="00070B0C" w:rsidRDefault="002D16E9" w:rsidP="00AB0BA6">
      <w:pPr>
        <w:pStyle w:val="ListParagraph"/>
        <w:numPr>
          <w:ilvl w:val="1"/>
          <w:numId w:val="1"/>
        </w:numPr>
        <w:rPr>
          <w:rFonts w:cstheme="minorHAnsi"/>
          <w:b w:val="0"/>
          <w:bCs/>
          <w:color w:val="auto"/>
          <w:sz w:val="24"/>
          <w:szCs w:val="24"/>
        </w:rPr>
      </w:pPr>
      <w:r w:rsidRPr="00070B0C">
        <w:rPr>
          <w:rFonts w:cstheme="minorHAnsi"/>
          <w:b w:val="0"/>
          <w:bCs/>
          <w:color w:val="auto"/>
          <w:sz w:val="24"/>
          <w:szCs w:val="24"/>
        </w:rPr>
        <w:t>If i</w:t>
      </w:r>
      <w:r w:rsidR="00AB0BA6" w:rsidRPr="00070B0C">
        <w:rPr>
          <w:rFonts w:cstheme="minorHAnsi"/>
          <w:b w:val="0"/>
          <w:bCs/>
          <w:color w:val="auto"/>
          <w:sz w:val="24"/>
          <w:szCs w:val="24"/>
        </w:rPr>
        <w:t xml:space="preserve"> !</w:t>
      </w:r>
      <w:r w:rsidRPr="00070B0C">
        <w:rPr>
          <w:rFonts w:cstheme="minorHAnsi"/>
          <w:b w:val="0"/>
          <w:bCs/>
          <w:color w:val="auto"/>
          <w:sz w:val="24"/>
          <w:szCs w:val="24"/>
        </w:rPr>
        <w:t>= j,</w:t>
      </w:r>
      <w:r w:rsidR="00AB0BA6" w:rsidRPr="00070B0C">
        <w:rPr>
          <w:rFonts w:cstheme="minorHAnsi"/>
          <w:b w:val="0"/>
          <w:bCs/>
          <w:color w:val="auto"/>
          <w:sz w:val="24"/>
          <w:szCs w:val="24"/>
        </w:rPr>
        <w:t xml:space="preserve"> comparison and calculation of |a</w:t>
      </w:r>
      <w:r w:rsidRPr="00070B0C">
        <w:rPr>
          <w:rFonts w:cstheme="minorHAnsi"/>
          <w:b w:val="0"/>
          <w:bCs/>
          <w:color w:val="auto"/>
          <w:sz w:val="24"/>
          <w:szCs w:val="24"/>
        </w:rPr>
        <w:t>[j]</w:t>
      </w:r>
      <w:r w:rsidR="00AB0BA6" w:rsidRPr="00070B0C">
        <w:rPr>
          <w:rFonts w:cstheme="minorHAnsi"/>
          <w:b w:val="0"/>
          <w:bCs/>
          <w:color w:val="auto"/>
          <w:sz w:val="24"/>
          <w:szCs w:val="24"/>
        </w:rPr>
        <w:t xml:space="preserve"> - a[i]|</w:t>
      </w:r>
      <w:r w:rsidRPr="00070B0C">
        <w:rPr>
          <w:rFonts w:cstheme="minorHAnsi"/>
          <w:b w:val="0"/>
          <w:bCs/>
          <w:color w:val="auto"/>
          <w:sz w:val="24"/>
          <w:szCs w:val="24"/>
        </w:rPr>
        <w:t xml:space="preserve"> &lt; dmin.</w:t>
      </w:r>
    </w:p>
    <w:p w:rsidR="002D16E9" w:rsidRPr="00070B0C" w:rsidRDefault="00D72A5D" w:rsidP="002D16E9">
      <w:pPr>
        <w:pStyle w:val="ListParagraph"/>
        <w:numPr>
          <w:ilvl w:val="0"/>
          <w:numId w:val="4"/>
        </w:numPr>
        <w:rPr>
          <w:rFonts w:cstheme="minorHAnsi"/>
          <w:b w:val="0"/>
          <w:bCs/>
          <w:color w:val="auto"/>
          <w:sz w:val="24"/>
          <w:szCs w:val="24"/>
        </w:rPr>
      </w:pPr>
      <w:r w:rsidRPr="00070B0C">
        <w:rPr>
          <w:rFonts w:cstheme="minorHAnsi"/>
          <w:b w:val="0"/>
          <w:bCs/>
          <w:color w:val="auto"/>
          <w:sz w:val="24"/>
          <w:szCs w:val="24"/>
        </w:rPr>
        <w:t>The arithmetic calculation of a[i] – a[j]</w:t>
      </w:r>
      <w:r w:rsidR="002D16E9" w:rsidRPr="00070B0C">
        <w:rPr>
          <w:rFonts w:cstheme="minorHAnsi"/>
          <w:b w:val="0"/>
          <w:bCs/>
          <w:color w:val="auto"/>
          <w:sz w:val="24"/>
          <w:szCs w:val="24"/>
        </w:rPr>
        <w:t xml:space="preserve"> if if-statement is true</w:t>
      </w:r>
    </w:p>
    <w:p w:rsidR="009D6B61" w:rsidRPr="00070B0C" w:rsidRDefault="009D6B61" w:rsidP="009D6B61">
      <w:pPr>
        <w:pStyle w:val="ListParagraph"/>
        <w:numPr>
          <w:ilvl w:val="0"/>
          <w:numId w:val="4"/>
        </w:numPr>
        <w:rPr>
          <w:rFonts w:cstheme="minorHAnsi"/>
          <w:b w:val="0"/>
          <w:bCs/>
          <w:color w:val="auto"/>
          <w:sz w:val="24"/>
          <w:szCs w:val="24"/>
        </w:rPr>
      </w:pPr>
      <w:r w:rsidRPr="00070B0C">
        <w:rPr>
          <w:rFonts w:cstheme="minorHAnsi"/>
          <w:b w:val="0"/>
          <w:bCs/>
          <w:color w:val="auto"/>
          <w:sz w:val="24"/>
          <w:szCs w:val="24"/>
        </w:rPr>
        <w:t xml:space="preserve">Comparison of </w:t>
      </w:r>
      <w:r w:rsidR="008F12BE" w:rsidRPr="00070B0C">
        <w:rPr>
          <w:rFonts w:cstheme="minorHAnsi"/>
          <w:b w:val="0"/>
          <w:bCs/>
          <w:color w:val="auto"/>
          <w:sz w:val="24"/>
          <w:szCs w:val="24"/>
        </w:rPr>
        <w:t>j</w:t>
      </w:r>
      <w:r w:rsidRPr="00070B0C">
        <w:rPr>
          <w:rFonts w:cstheme="minorHAnsi"/>
          <w:b w:val="0"/>
          <w:bCs/>
          <w:color w:val="auto"/>
          <w:sz w:val="24"/>
          <w:szCs w:val="24"/>
        </w:rPr>
        <w:t xml:space="preserve"> &lt; array size in the inner loop</w:t>
      </w:r>
    </w:p>
    <w:p w:rsidR="002D16E9" w:rsidRPr="00070B0C" w:rsidRDefault="002D16E9" w:rsidP="002D16E9">
      <w:pPr>
        <w:pStyle w:val="ListParagraph"/>
        <w:numPr>
          <w:ilvl w:val="0"/>
          <w:numId w:val="4"/>
        </w:numPr>
        <w:rPr>
          <w:rFonts w:cstheme="minorHAnsi"/>
          <w:b w:val="0"/>
          <w:bCs/>
          <w:color w:val="auto"/>
          <w:sz w:val="24"/>
          <w:szCs w:val="24"/>
        </w:rPr>
      </w:pPr>
      <w:r w:rsidRPr="00070B0C">
        <w:rPr>
          <w:rFonts w:cstheme="minorHAnsi"/>
          <w:b w:val="0"/>
          <w:bCs/>
          <w:color w:val="auto"/>
          <w:sz w:val="24"/>
          <w:szCs w:val="24"/>
        </w:rPr>
        <w:t xml:space="preserve">Incrementing j in the inner loop </w:t>
      </w:r>
    </w:p>
    <w:p w:rsidR="009D6B61" w:rsidRPr="00070B0C" w:rsidRDefault="009D6B61" w:rsidP="009D6B61">
      <w:pPr>
        <w:pStyle w:val="ListParagraph"/>
        <w:numPr>
          <w:ilvl w:val="0"/>
          <w:numId w:val="4"/>
        </w:numPr>
        <w:rPr>
          <w:rFonts w:cstheme="minorHAnsi"/>
          <w:b w:val="0"/>
          <w:bCs/>
          <w:color w:val="auto"/>
          <w:sz w:val="24"/>
          <w:szCs w:val="24"/>
        </w:rPr>
      </w:pPr>
      <w:r w:rsidRPr="00070B0C">
        <w:rPr>
          <w:rFonts w:cstheme="minorHAnsi"/>
          <w:b w:val="0"/>
          <w:bCs/>
          <w:color w:val="auto"/>
          <w:sz w:val="24"/>
          <w:szCs w:val="24"/>
        </w:rPr>
        <w:lastRenderedPageBreak/>
        <w:t xml:space="preserve">Comparison of </w:t>
      </w:r>
      <w:r w:rsidR="008F12BE" w:rsidRPr="00070B0C">
        <w:rPr>
          <w:rFonts w:cstheme="minorHAnsi"/>
          <w:b w:val="0"/>
          <w:bCs/>
          <w:color w:val="auto"/>
          <w:sz w:val="24"/>
          <w:szCs w:val="24"/>
        </w:rPr>
        <w:t>i &lt; array size in the outer loop</w:t>
      </w:r>
    </w:p>
    <w:p w:rsidR="002D16E9" w:rsidRPr="00070B0C" w:rsidRDefault="002D16E9" w:rsidP="009D6B61">
      <w:pPr>
        <w:pStyle w:val="ListParagraph"/>
        <w:numPr>
          <w:ilvl w:val="0"/>
          <w:numId w:val="4"/>
        </w:numPr>
        <w:rPr>
          <w:rFonts w:cstheme="minorHAnsi"/>
          <w:b w:val="0"/>
          <w:bCs/>
          <w:color w:val="auto"/>
          <w:sz w:val="24"/>
          <w:szCs w:val="24"/>
        </w:rPr>
      </w:pPr>
      <w:r w:rsidRPr="00070B0C">
        <w:rPr>
          <w:rFonts w:cstheme="minorHAnsi"/>
          <w:b w:val="0"/>
          <w:bCs/>
          <w:color w:val="auto"/>
          <w:sz w:val="24"/>
          <w:szCs w:val="24"/>
        </w:rPr>
        <w:t>Incrementing I in the outer loop</w:t>
      </w:r>
    </w:p>
    <w:p w:rsidR="002D16E9" w:rsidRPr="00070B0C" w:rsidRDefault="002D16E9" w:rsidP="002D16E9">
      <w:pPr>
        <w:ind w:left="360"/>
        <w:rPr>
          <w:rFonts w:cstheme="minorHAnsi"/>
          <w:b w:val="0"/>
          <w:bCs/>
          <w:color w:val="auto"/>
          <w:sz w:val="24"/>
          <w:szCs w:val="24"/>
        </w:rPr>
      </w:pPr>
    </w:p>
    <w:p w:rsidR="00A137CF" w:rsidRPr="00070B0C" w:rsidRDefault="00A137CF" w:rsidP="00A137CF">
      <w:pPr>
        <w:rPr>
          <w:rFonts w:cstheme="minorHAnsi"/>
          <w:b w:val="0"/>
          <w:bCs/>
          <w:color w:val="auto"/>
          <w:sz w:val="24"/>
          <w:szCs w:val="24"/>
        </w:rPr>
      </w:pPr>
    </w:p>
    <w:p w:rsidR="00AE5EC5" w:rsidRPr="00070B0C" w:rsidRDefault="00A137CF" w:rsidP="00AE5EC5">
      <w:pPr>
        <w:rPr>
          <w:rFonts w:cstheme="minorHAnsi"/>
          <w:b w:val="0"/>
          <w:bCs/>
          <w:color w:val="auto"/>
          <w:sz w:val="24"/>
          <w:szCs w:val="24"/>
        </w:rPr>
      </w:pPr>
      <w:r w:rsidRPr="00070B0C">
        <w:rPr>
          <w:rFonts w:cstheme="minorHAnsi"/>
          <w:b w:val="0"/>
          <w:bCs/>
          <w:color w:val="auto"/>
          <w:sz w:val="24"/>
          <w:szCs w:val="24"/>
        </w:rPr>
        <w:t>Number 6 and 5 were immediately dismissed as they are not affected by the inner loop. Both number 3 and 4 we consider because they would both happen</w:t>
      </w:r>
      <w:r w:rsidR="00AB0BA6" w:rsidRPr="00070B0C">
        <w:rPr>
          <w:rFonts w:cstheme="minorHAnsi"/>
          <w:b w:val="0"/>
          <w:bCs/>
          <w:color w:val="auto"/>
          <w:sz w:val="24"/>
          <w:szCs w:val="24"/>
        </w:rPr>
        <w:t xml:space="preserve"> for every iteration of both the inner and outer loop </w:t>
      </w:r>
      <w:r w:rsidR="00FC082F" w:rsidRPr="00070B0C">
        <w:rPr>
          <w:rFonts w:cstheme="minorHAnsi"/>
          <w:b w:val="0"/>
          <w:bCs/>
          <w:color w:val="auto"/>
          <w:sz w:val="24"/>
          <w:szCs w:val="24"/>
        </w:rPr>
        <w:t>because the algorithm doesn’t have any choi</w:t>
      </w:r>
      <w:r w:rsidR="00A836F8" w:rsidRPr="00070B0C">
        <w:rPr>
          <w:rFonts w:cstheme="minorHAnsi"/>
          <w:b w:val="0"/>
          <w:bCs/>
          <w:color w:val="auto"/>
          <w:sz w:val="24"/>
          <w:szCs w:val="24"/>
        </w:rPr>
        <w:t xml:space="preserve">ce but to complete </w:t>
      </w:r>
      <w:r w:rsidR="00AB0BA6" w:rsidRPr="00070B0C">
        <w:rPr>
          <w:rFonts w:cstheme="minorHAnsi"/>
          <w:b w:val="0"/>
          <w:bCs/>
          <w:color w:val="auto"/>
          <w:sz w:val="24"/>
          <w:szCs w:val="24"/>
        </w:rPr>
        <w:t xml:space="preserve">without </w:t>
      </w:r>
      <w:r w:rsidR="00837710" w:rsidRPr="00070B0C">
        <w:rPr>
          <w:rFonts w:cstheme="minorHAnsi"/>
          <w:b w:val="0"/>
          <w:bCs/>
          <w:color w:val="auto"/>
          <w:sz w:val="24"/>
          <w:szCs w:val="24"/>
        </w:rPr>
        <w:t xml:space="preserve">completing </w:t>
      </w:r>
      <w:r w:rsidR="00A836F8" w:rsidRPr="00070B0C">
        <w:rPr>
          <w:rFonts w:cstheme="minorHAnsi"/>
          <w:b w:val="0"/>
          <w:bCs/>
          <w:color w:val="auto"/>
          <w:sz w:val="24"/>
          <w:szCs w:val="24"/>
        </w:rPr>
        <w:t>both for-loops</w:t>
      </w:r>
      <w:r w:rsidR="00FC082F" w:rsidRPr="00070B0C">
        <w:rPr>
          <w:rFonts w:cstheme="minorHAnsi"/>
          <w:b w:val="0"/>
          <w:bCs/>
          <w:color w:val="auto"/>
          <w:sz w:val="24"/>
          <w:szCs w:val="24"/>
        </w:rPr>
        <w:t xml:space="preserve">. </w:t>
      </w:r>
    </w:p>
    <w:p w:rsidR="00A836F8" w:rsidRPr="00070B0C" w:rsidRDefault="00A836F8" w:rsidP="00AE5EC5">
      <w:pPr>
        <w:rPr>
          <w:rFonts w:cstheme="minorHAnsi"/>
          <w:b w:val="0"/>
          <w:bCs/>
          <w:color w:val="auto"/>
          <w:sz w:val="24"/>
          <w:szCs w:val="24"/>
        </w:rPr>
      </w:pPr>
      <w:r w:rsidRPr="00070B0C">
        <w:rPr>
          <w:rFonts w:cstheme="minorHAnsi"/>
          <w:b w:val="0"/>
          <w:bCs/>
          <w:color w:val="auto"/>
          <w:sz w:val="24"/>
          <w:szCs w:val="24"/>
        </w:rPr>
        <w:t>For number 2 we found that this is dependent on the encapsulating i</w:t>
      </w:r>
      <w:r w:rsidR="008E79F6" w:rsidRPr="00070B0C">
        <w:rPr>
          <w:rFonts w:cstheme="minorHAnsi"/>
          <w:b w:val="0"/>
          <w:bCs/>
          <w:color w:val="auto"/>
          <w:sz w:val="24"/>
          <w:szCs w:val="24"/>
        </w:rPr>
        <w:t>f-state</w:t>
      </w:r>
      <w:r w:rsidR="00837710" w:rsidRPr="00070B0C">
        <w:rPr>
          <w:rFonts w:cstheme="minorHAnsi"/>
          <w:b w:val="0"/>
          <w:bCs/>
          <w:color w:val="auto"/>
          <w:sz w:val="24"/>
          <w:szCs w:val="24"/>
        </w:rPr>
        <w:t>ment which means this is not a</w:t>
      </w:r>
      <w:r w:rsidR="008E79F6" w:rsidRPr="00070B0C">
        <w:rPr>
          <w:rFonts w:cstheme="minorHAnsi"/>
          <w:b w:val="0"/>
          <w:bCs/>
          <w:color w:val="auto"/>
          <w:sz w:val="24"/>
          <w:szCs w:val="24"/>
        </w:rPr>
        <w:t xml:space="preserve"> basic operation.</w:t>
      </w:r>
    </w:p>
    <w:p w:rsidR="00AE5EC5" w:rsidRPr="00070B0C" w:rsidRDefault="008E79F6" w:rsidP="00AE5EC5">
      <w:pPr>
        <w:rPr>
          <w:rFonts w:cstheme="minorHAnsi"/>
          <w:b w:val="0"/>
          <w:bCs/>
          <w:color w:val="auto"/>
          <w:sz w:val="24"/>
          <w:szCs w:val="24"/>
        </w:rPr>
      </w:pPr>
      <w:r w:rsidRPr="00070B0C">
        <w:rPr>
          <w:rFonts w:cstheme="minorHAnsi"/>
          <w:b w:val="0"/>
          <w:bCs/>
          <w:color w:val="auto"/>
          <w:sz w:val="24"/>
          <w:szCs w:val="24"/>
        </w:rPr>
        <w:t xml:space="preserve">Our choice of basic operation </w:t>
      </w:r>
      <w:r w:rsidR="00837710" w:rsidRPr="00070B0C">
        <w:rPr>
          <w:rFonts w:cstheme="minorHAnsi"/>
          <w:b w:val="0"/>
          <w:bCs/>
          <w:color w:val="auto"/>
          <w:sz w:val="24"/>
          <w:szCs w:val="24"/>
        </w:rPr>
        <w:t xml:space="preserve">fell on </w:t>
      </w:r>
      <w:r w:rsidRPr="00070B0C">
        <w:rPr>
          <w:rFonts w:cstheme="minorHAnsi"/>
          <w:b w:val="0"/>
          <w:bCs/>
          <w:color w:val="auto"/>
          <w:sz w:val="24"/>
          <w:szCs w:val="24"/>
        </w:rPr>
        <w:t xml:space="preserve">number 1, the if-statement in the inner loop checking i == j, and if that is true it compares a[j] to dmin. </w:t>
      </w:r>
      <w:r w:rsidR="00AE5EC5" w:rsidRPr="00070B0C">
        <w:rPr>
          <w:rFonts w:cstheme="minorHAnsi"/>
          <w:b w:val="0"/>
          <w:bCs/>
          <w:color w:val="auto"/>
          <w:sz w:val="24"/>
          <w:szCs w:val="24"/>
        </w:rPr>
        <w:t>This will be the most time consuming and most defining operation of the algorithm and therefore a good indicator of number of operations.</w:t>
      </w:r>
    </w:p>
    <w:p w:rsidR="00837710" w:rsidRPr="00070B0C" w:rsidRDefault="00837710" w:rsidP="00837710">
      <w:pPr>
        <w:rPr>
          <w:rFonts w:cstheme="minorHAnsi"/>
          <w:b w:val="0"/>
          <w:bCs/>
          <w:color w:val="auto"/>
          <w:sz w:val="24"/>
          <w:szCs w:val="24"/>
        </w:rPr>
      </w:pPr>
    </w:p>
    <w:p w:rsidR="00837710" w:rsidRPr="00070B0C" w:rsidRDefault="00AE5EC5" w:rsidP="00837710">
      <w:pPr>
        <w:pStyle w:val="Heading3"/>
        <w:rPr>
          <w:rFonts w:asciiTheme="minorHAnsi" w:hAnsiTheme="minorHAnsi" w:cstheme="minorHAnsi"/>
          <w:b w:val="0"/>
          <w:bCs/>
          <w:color w:val="auto"/>
          <w:sz w:val="28"/>
          <w:szCs w:val="28"/>
        </w:rPr>
      </w:pPr>
      <w:r w:rsidRPr="00070B0C">
        <w:rPr>
          <w:rFonts w:asciiTheme="minorHAnsi" w:hAnsiTheme="minorHAnsi" w:cstheme="minorHAnsi"/>
          <w:b w:val="0"/>
          <w:bCs/>
          <w:color w:val="auto"/>
          <w:sz w:val="28"/>
          <w:szCs w:val="28"/>
        </w:rPr>
        <w:t>Improved</w:t>
      </w:r>
      <w:r w:rsidR="00837710" w:rsidRPr="00070B0C">
        <w:rPr>
          <w:rFonts w:asciiTheme="minorHAnsi" w:hAnsiTheme="minorHAnsi" w:cstheme="minorHAnsi"/>
          <w:b w:val="0"/>
          <w:bCs/>
          <w:color w:val="auto"/>
          <w:sz w:val="28"/>
          <w:szCs w:val="28"/>
        </w:rPr>
        <w:t xml:space="preserve"> algorithm</w:t>
      </w:r>
    </w:p>
    <w:p w:rsidR="00837710" w:rsidRPr="00070B0C" w:rsidRDefault="00837710" w:rsidP="0047326F">
      <w:pPr>
        <w:rPr>
          <w:rFonts w:cstheme="minorHAnsi"/>
          <w:b w:val="0"/>
          <w:bCs/>
          <w:color w:val="auto"/>
          <w:sz w:val="24"/>
          <w:szCs w:val="24"/>
        </w:rPr>
      </w:pPr>
      <w:r w:rsidRPr="00070B0C">
        <w:rPr>
          <w:rFonts w:cstheme="minorHAnsi"/>
          <w:b w:val="0"/>
          <w:bCs/>
          <w:color w:val="auto"/>
          <w:sz w:val="24"/>
          <w:szCs w:val="24"/>
        </w:rPr>
        <w:t xml:space="preserve">For the given improved version of Levetin’s algorithm we decided </w:t>
      </w:r>
      <w:r w:rsidR="00AE5EC5" w:rsidRPr="00070B0C">
        <w:rPr>
          <w:rFonts w:cstheme="minorHAnsi"/>
          <w:b w:val="0"/>
          <w:bCs/>
          <w:color w:val="auto"/>
          <w:sz w:val="24"/>
          <w:szCs w:val="24"/>
        </w:rPr>
        <w:t>to again choose the if-statement in the inner for-loop</w:t>
      </w:r>
      <w:r w:rsidR="0047326F" w:rsidRPr="00070B0C">
        <w:rPr>
          <w:rFonts w:cstheme="minorHAnsi"/>
          <w:b w:val="0"/>
          <w:bCs/>
          <w:color w:val="auto"/>
          <w:sz w:val="24"/>
          <w:szCs w:val="24"/>
        </w:rPr>
        <w:t xml:space="preserve"> using the exact same logic as we did for choosing Levetin’s algorithm’s basic operation.</w:t>
      </w:r>
    </w:p>
    <w:p w:rsidR="00837710" w:rsidRPr="00070B0C" w:rsidRDefault="00837710" w:rsidP="00837710">
      <w:pPr>
        <w:pStyle w:val="Content"/>
        <w:rPr>
          <w:rFonts w:cstheme="minorHAnsi"/>
          <w:color w:val="auto"/>
          <w:sz w:val="24"/>
          <w:szCs w:val="24"/>
        </w:rPr>
      </w:pPr>
    </w:p>
    <w:p w:rsidR="00AB0BA6" w:rsidRPr="00070B0C" w:rsidRDefault="00AB0BA6" w:rsidP="00AB0BA6">
      <w:pPr>
        <w:rPr>
          <w:rFonts w:cstheme="minorHAnsi"/>
          <w:b w:val="0"/>
          <w:bCs/>
          <w:color w:val="auto"/>
          <w:sz w:val="24"/>
          <w:szCs w:val="24"/>
        </w:rPr>
      </w:pPr>
    </w:p>
    <w:p w:rsidR="00C15994" w:rsidRPr="00070B0C" w:rsidRDefault="00C15994" w:rsidP="00C15994">
      <w:pPr>
        <w:pStyle w:val="Heading2"/>
        <w:rPr>
          <w:rFonts w:cstheme="minorHAnsi"/>
          <w:bCs/>
          <w:color w:val="auto"/>
        </w:rPr>
      </w:pPr>
      <w:r w:rsidRPr="00070B0C">
        <w:rPr>
          <w:rFonts w:cstheme="minorHAnsi"/>
          <w:bCs/>
          <w:color w:val="auto"/>
        </w:rPr>
        <w:t>Complexity</w:t>
      </w:r>
    </w:p>
    <w:p w:rsidR="000227E4" w:rsidRPr="00070B0C" w:rsidRDefault="000227E4" w:rsidP="000227E4">
      <w:pPr>
        <w:pStyle w:val="Heading3"/>
        <w:rPr>
          <w:rFonts w:asciiTheme="minorHAnsi" w:hAnsiTheme="minorHAnsi" w:cstheme="minorHAnsi"/>
          <w:color w:val="auto"/>
          <w:sz w:val="28"/>
          <w:szCs w:val="28"/>
        </w:rPr>
      </w:pPr>
      <w:r w:rsidRPr="00070B0C">
        <w:rPr>
          <w:rFonts w:asciiTheme="minorHAnsi" w:hAnsiTheme="minorHAnsi" w:cstheme="minorHAnsi"/>
          <w:color w:val="auto"/>
          <w:sz w:val="28"/>
          <w:szCs w:val="28"/>
        </w:rPr>
        <w:t>Levitin’s algorithm</w:t>
      </w:r>
    </w:p>
    <w:p w:rsidR="006A327E" w:rsidRPr="00070B0C" w:rsidRDefault="000227E4" w:rsidP="000227E4">
      <w:pPr>
        <w:rPr>
          <w:rFonts w:cstheme="minorHAnsi"/>
          <w:b w:val="0"/>
          <w:bCs/>
          <w:color w:val="auto"/>
          <w:sz w:val="24"/>
          <w:szCs w:val="24"/>
        </w:rPr>
      </w:pPr>
      <w:r w:rsidRPr="00070B0C">
        <w:rPr>
          <w:rFonts w:cstheme="minorHAnsi"/>
          <w:b w:val="0"/>
          <w:bCs/>
          <w:color w:val="auto"/>
          <w:sz w:val="24"/>
          <w:szCs w:val="24"/>
        </w:rPr>
        <w:t>Using</w:t>
      </w:r>
      <w:r w:rsidR="006A327E" w:rsidRPr="00070B0C">
        <w:rPr>
          <w:rFonts w:cstheme="minorHAnsi"/>
          <w:b w:val="0"/>
          <w:bCs/>
          <w:color w:val="auto"/>
          <w:sz w:val="24"/>
          <w:szCs w:val="24"/>
        </w:rPr>
        <w:t xml:space="preserve"> the options for basic operations described and enumerated in “Choice of basic operations” we can</w:t>
      </w:r>
      <w:r w:rsidRPr="00070B0C">
        <w:rPr>
          <w:rFonts w:cstheme="minorHAnsi"/>
          <w:b w:val="0"/>
          <w:bCs/>
          <w:color w:val="auto"/>
          <w:sz w:val="24"/>
          <w:szCs w:val="24"/>
        </w:rPr>
        <w:t xml:space="preserve"> describe</w:t>
      </w:r>
      <w:r w:rsidR="006A327E" w:rsidRPr="00070B0C">
        <w:rPr>
          <w:rFonts w:cstheme="minorHAnsi"/>
          <w:b w:val="0"/>
          <w:bCs/>
          <w:color w:val="auto"/>
          <w:sz w:val="24"/>
          <w:szCs w:val="24"/>
        </w:rPr>
        <w:t xml:space="preserve"> each of the operation’s complexity</w:t>
      </w:r>
      <w:r w:rsidRPr="00070B0C">
        <w:rPr>
          <w:rFonts w:cstheme="minorHAnsi"/>
          <w:b w:val="0"/>
          <w:bCs/>
          <w:color w:val="auto"/>
          <w:sz w:val="24"/>
          <w:szCs w:val="24"/>
        </w:rPr>
        <w:t xml:space="preserve"> using their representative numbers</w:t>
      </w:r>
      <w:r w:rsidR="006A327E" w:rsidRPr="00070B0C">
        <w:rPr>
          <w:rFonts w:cstheme="minorHAnsi"/>
          <w:b w:val="0"/>
          <w:bCs/>
          <w:color w:val="auto"/>
          <w:sz w:val="24"/>
          <w:szCs w:val="24"/>
        </w:rPr>
        <w:t xml:space="preserve">. </w:t>
      </w:r>
    </w:p>
    <w:p w:rsidR="00D63A08" w:rsidRPr="00070B0C" w:rsidRDefault="00AB0BA6" w:rsidP="00D63A08">
      <w:pPr>
        <w:rPr>
          <w:rFonts w:cstheme="minorHAnsi"/>
          <w:b w:val="0"/>
          <w:bCs/>
          <w:color w:val="auto"/>
          <w:sz w:val="24"/>
          <w:szCs w:val="24"/>
        </w:rPr>
      </w:pPr>
      <w:r w:rsidRPr="00070B0C">
        <w:rPr>
          <w:rFonts w:cstheme="minorHAnsi"/>
          <w:b w:val="0"/>
          <w:bCs/>
          <w:color w:val="auto"/>
          <w:sz w:val="24"/>
          <w:szCs w:val="24"/>
        </w:rPr>
        <w:t xml:space="preserve">Number 6 and 5 are not affected by the inner loop </w:t>
      </w:r>
      <w:r w:rsidR="000227E4" w:rsidRPr="00070B0C">
        <w:rPr>
          <w:rFonts w:cstheme="minorHAnsi"/>
          <w:b w:val="0"/>
          <w:bCs/>
          <w:color w:val="auto"/>
          <w:sz w:val="24"/>
          <w:szCs w:val="24"/>
        </w:rPr>
        <w:t xml:space="preserve">and therefore have O(n) complexity. This is because </w:t>
      </w:r>
      <w:r w:rsidR="00D63A08" w:rsidRPr="00070B0C">
        <w:rPr>
          <w:rFonts w:cstheme="minorHAnsi"/>
          <w:b w:val="0"/>
          <w:bCs/>
          <w:color w:val="auto"/>
          <w:sz w:val="24"/>
          <w:szCs w:val="24"/>
        </w:rPr>
        <w:t>the loop starts at 0, is incremented by 1 and ends at N-1.</w:t>
      </w:r>
      <w:r w:rsidRPr="00070B0C">
        <w:rPr>
          <w:rFonts w:cstheme="minorHAnsi"/>
          <w:b w:val="0"/>
          <w:bCs/>
          <w:color w:val="auto"/>
          <w:sz w:val="24"/>
          <w:szCs w:val="24"/>
        </w:rPr>
        <w:t xml:space="preserve"> </w:t>
      </w:r>
    </w:p>
    <w:p w:rsidR="00AB0BA6" w:rsidRPr="00070B0C" w:rsidRDefault="00AB0BA6" w:rsidP="001E56B5">
      <w:pPr>
        <w:rPr>
          <w:rFonts w:cstheme="minorHAnsi"/>
          <w:b w:val="0"/>
          <w:bCs/>
          <w:color w:val="auto"/>
          <w:sz w:val="24"/>
          <w:szCs w:val="24"/>
        </w:rPr>
      </w:pPr>
      <w:r w:rsidRPr="00070B0C">
        <w:rPr>
          <w:rFonts w:cstheme="minorHAnsi"/>
          <w:b w:val="0"/>
          <w:bCs/>
          <w:color w:val="auto"/>
          <w:sz w:val="24"/>
          <w:szCs w:val="24"/>
        </w:rPr>
        <w:t xml:space="preserve">Both number 3 and 4 we </w:t>
      </w:r>
      <w:r w:rsidR="00D63A08" w:rsidRPr="00070B0C">
        <w:rPr>
          <w:rFonts w:cstheme="minorHAnsi"/>
          <w:b w:val="0"/>
          <w:bCs/>
          <w:color w:val="auto"/>
          <w:sz w:val="24"/>
          <w:szCs w:val="24"/>
        </w:rPr>
        <w:t>found to have</w:t>
      </w:r>
      <w:r w:rsidRPr="00070B0C">
        <w:rPr>
          <w:rFonts w:cstheme="minorHAnsi"/>
          <w:b w:val="0"/>
          <w:bCs/>
          <w:color w:val="auto"/>
          <w:sz w:val="24"/>
          <w:szCs w:val="24"/>
        </w:rPr>
        <w:t xml:space="preserve"> </w:t>
      </w:r>
      <m:oMath>
        <m:sSup>
          <m:sSupPr>
            <m:ctrlPr>
              <w:rPr>
                <w:rFonts w:ascii="Cambria Math" w:hAnsi="Cambria Math" w:cstheme="minorHAnsi"/>
                <w:b w:val="0"/>
                <w:bCs/>
                <w:i/>
                <w:color w:val="auto"/>
                <w:sz w:val="24"/>
                <w:szCs w:val="24"/>
              </w:rPr>
            </m:ctrlPr>
          </m:sSupPr>
          <m:e>
            <m:r>
              <m:rPr>
                <m:sty m:val="bi"/>
              </m:rPr>
              <w:rPr>
                <w:rFonts w:ascii="Cambria Math" w:hAnsi="Cambria Math" w:cstheme="minorHAnsi"/>
                <w:color w:val="auto"/>
                <w:sz w:val="24"/>
                <w:szCs w:val="24"/>
              </w:rPr>
              <m:t>n</m:t>
            </m:r>
          </m:e>
          <m:sup>
            <m:r>
              <m:rPr>
                <m:sty m:val="bi"/>
              </m:rPr>
              <w:rPr>
                <w:rFonts w:ascii="Cambria Math" w:hAnsi="Cambria Math" w:cstheme="minorHAnsi"/>
                <w:color w:val="auto"/>
                <w:sz w:val="24"/>
                <w:szCs w:val="24"/>
              </w:rPr>
              <m:t>2</m:t>
            </m:r>
          </m:sup>
        </m:sSup>
      </m:oMath>
      <w:r w:rsidRPr="00070B0C">
        <w:rPr>
          <w:rFonts w:cstheme="minorHAnsi"/>
          <w:b w:val="0"/>
          <w:bCs/>
          <w:color w:val="auto"/>
          <w:sz w:val="24"/>
          <w:szCs w:val="24"/>
        </w:rPr>
        <w:t xml:space="preserve"> </w:t>
      </w:r>
      <w:r w:rsidR="00D63A08" w:rsidRPr="00070B0C">
        <w:rPr>
          <w:rFonts w:cstheme="minorHAnsi"/>
          <w:b w:val="0"/>
          <w:bCs/>
          <w:color w:val="auto"/>
          <w:sz w:val="24"/>
          <w:szCs w:val="24"/>
        </w:rPr>
        <w:t xml:space="preserve">complexity. The inner and outer loop has the same iteration size (start at 0, increments by 1 and ending at N-1) and because they do the inner loop has a complexity of O(n) and is ran n </w:t>
      </w:r>
      <w:r w:rsidR="001E56B5" w:rsidRPr="00070B0C">
        <w:rPr>
          <w:rFonts w:cstheme="minorHAnsi"/>
          <w:b w:val="0"/>
          <w:bCs/>
          <w:color w:val="auto"/>
          <w:sz w:val="24"/>
          <w:szCs w:val="24"/>
        </w:rPr>
        <w:t xml:space="preserve">times. </w:t>
      </w:r>
      <w:r w:rsidRPr="00070B0C">
        <w:rPr>
          <w:rFonts w:cstheme="minorHAnsi"/>
          <w:b w:val="0"/>
          <w:bCs/>
          <w:color w:val="auto"/>
          <w:sz w:val="24"/>
          <w:szCs w:val="24"/>
        </w:rPr>
        <w:t xml:space="preserve">This give number 3 a complexity of </w:t>
      </w:r>
      <m:oMath>
        <m:sSup>
          <m:sSupPr>
            <m:ctrlPr>
              <w:rPr>
                <w:rFonts w:ascii="Cambria Math" w:hAnsi="Cambria Math" w:cstheme="minorHAnsi"/>
                <w:b w:val="0"/>
                <w:bCs/>
                <w:i/>
                <w:color w:val="auto"/>
                <w:sz w:val="24"/>
                <w:szCs w:val="24"/>
              </w:rPr>
            </m:ctrlPr>
          </m:sSupPr>
          <m:e>
            <m:r>
              <m:rPr>
                <m:sty m:val="bi"/>
              </m:rPr>
              <w:rPr>
                <w:rFonts w:ascii="Cambria Math" w:hAnsi="Cambria Math" w:cstheme="minorHAnsi"/>
                <w:color w:val="auto"/>
                <w:sz w:val="24"/>
                <w:szCs w:val="24"/>
              </w:rPr>
              <m:t>n</m:t>
            </m:r>
          </m:e>
          <m:sup>
            <m:r>
              <m:rPr>
                <m:sty m:val="bi"/>
              </m:rPr>
              <w:rPr>
                <w:rFonts w:ascii="Cambria Math" w:hAnsi="Cambria Math" w:cstheme="minorHAnsi"/>
                <w:color w:val="auto"/>
                <w:sz w:val="24"/>
                <w:szCs w:val="24"/>
              </w:rPr>
              <m:t>2</m:t>
            </m:r>
          </m:sup>
        </m:sSup>
        <m:r>
          <m:rPr>
            <m:sty m:val="bi"/>
          </m:rPr>
          <w:rPr>
            <w:rFonts w:ascii="Cambria Math" w:hAnsi="Cambria Math" w:cstheme="minorHAnsi"/>
            <w:color w:val="auto"/>
            <w:sz w:val="24"/>
            <w:szCs w:val="24"/>
          </w:rPr>
          <m:t>+n =O(</m:t>
        </m:r>
        <m:sSup>
          <m:sSupPr>
            <m:ctrlPr>
              <w:rPr>
                <w:rFonts w:ascii="Cambria Math" w:hAnsi="Cambria Math" w:cstheme="minorHAnsi"/>
                <w:b w:val="0"/>
                <w:bCs/>
                <w:i/>
                <w:color w:val="auto"/>
                <w:sz w:val="24"/>
                <w:szCs w:val="24"/>
              </w:rPr>
            </m:ctrlPr>
          </m:sSupPr>
          <m:e>
            <m:r>
              <m:rPr>
                <m:sty m:val="bi"/>
              </m:rPr>
              <w:rPr>
                <w:rFonts w:ascii="Cambria Math" w:hAnsi="Cambria Math" w:cstheme="minorHAnsi"/>
                <w:color w:val="auto"/>
                <w:sz w:val="24"/>
                <w:szCs w:val="24"/>
              </w:rPr>
              <m:t>n</m:t>
            </m:r>
          </m:e>
          <m:sup>
            <m:r>
              <m:rPr>
                <m:sty m:val="bi"/>
              </m:rPr>
              <w:rPr>
                <w:rFonts w:ascii="Cambria Math" w:hAnsi="Cambria Math" w:cstheme="minorHAnsi"/>
                <w:color w:val="auto"/>
                <w:sz w:val="24"/>
                <w:szCs w:val="24"/>
              </w:rPr>
              <m:t>2</m:t>
            </m:r>
          </m:sup>
        </m:sSup>
        <m:r>
          <m:rPr>
            <m:sty m:val="bi"/>
          </m:rPr>
          <w:rPr>
            <w:rFonts w:ascii="Cambria Math" w:hAnsi="Cambria Math" w:cstheme="minorHAnsi"/>
            <w:color w:val="auto"/>
            <w:sz w:val="24"/>
            <w:szCs w:val="24"/>
          </w:rPr>
          <m:t>)</m:t>
        </m:r>
      </m:oMath>
      <w:r w:rsidRPr="00070B0C">
        <w:rPr>
          <w:rFonts w:cstheme="minorHAnsi"/>
          <w:b w:val="0"/>
          <w:bCs/>
          <w:color w:val="auto"/>
          <w:sz w:val="24"/>
          <w:szCs w:val="24"/>
        </w:rPr>
        <w:t xml:space="preserve"> and number 4 a complexity of </w:t>
      </w:r>
      <m:oMath>
        <m:sSup>
          <m:sSupPr>
            <m:ctrlPr>
              <w:rPr>
                <w:rFonts w:ascii="Cambria Math" w:hAnsi="Cambria Math" w:cstheme="minorHAnsi"/>
                <w:b w:val="0"/>
                <w:bCs/>
                <w:i/>
                <w:color w:val="auto"/>
                <w:sz w:val="24"/>
                <w:szCs w:val="24"/>
              </w:rPr>
            </m:ctrlPr>
          </m:sSupPr>
          <m:e>
            <m:r>
              <m:rPr>
                <m:sty m:val="bi"/>
              </m:rPr>
              <w:rPr>
                <w:rFonts w:ascii="Cambria Math" w:hAnsi="Cambria Math" w:cstheme="minorHAnsi"/>
                <w:color w:val="auto"/>
                <w:sz w:val="24"/>
                <w:szCs w:val="24"/>
              </w:rPr>
              <m:t>n</m:t>
            </m:r>
          </m:e>
          <m:sup>
            <m:r>
              <m:rPr>
                <m:sty m:val="bi"/>
              </m:rPr>
              <w:rPr>
                <w:rFonts w:ascii="Cambria Math" w:hAnsi="Cambria Math" w:cstheme="minorHAnsi"/>
                <w:color w:val="auto"/>
                <w:sz w:val="24"/>
                <w:szCs w:val="24"/>
              </w:rPr>
              <m:t>2</m:t>
            </m:r>
          </m:sup>
        </m:sSup>
        <m:r>
          <m:rPr>
            <m:sty m:val="bi"/>
          </m:rPr>
          <w:rPr>
            <w:rFonts w:ascii="Cambria Math" w:hAnsi="Cambria Math" w:cstheme="minorHAnsi"/>
            <w:color w:val="auto"/>
            <w:sz w:val="24"/>
            <w:szCs w:val="24"/>
          </w:rPr>
          <m:t>=O(</m:t>
        </m:r>
        <m:sSup>
          <m:sSupPr>
            <m:ctrlPr>
              <w:rPr>
                <w:rFonts w:ascii="Cambria Math" w:hAnsi="Cambria Math" w:cstheme="minorHAnsi"/>
                <w:b w:val="0"/>
                <w:bCs/>
                <w:i/>
                <w:color w:val="auto"/>
                <w:sz w:val="24"/>
                <w:szCs w:val="24"/>
              </w:rPr>
            </m:ctrlPr>
          </m:sSupPr>
          <m:e>
            <m:r>
              <m:rPr>
                <m:sty m:val="bi"/>
              </m:rPr>
              <w:rPr>
                <w:rFonts w:ascii="Cambria Math" w:hAnsi="Cambria Math" w:cstheme="minorHAnsi"/>
                <w:color w:val="auto"/>
                <w:sz w:val="24"/>
                <w:szCs w:val="24"/>
              </w:rPr>
              <m:t>n</m:t>
            </m:r>
          </m:e>
          <m:sup>
            <m:r>
              <m:rPr>
                <m:sty m:val="bi"/>
              </m:rPr>
              <w:rPr>
                <w:rFonts w:ascii="Cambria Math" w:hAnsi="Cambria Math" w:cstheme="minorHAnsi"/>
                <w:color w:val="auto"/>
                <w:sz w:val="24"/>
                <w:szCs w:val="24"/>
              </w:rPr>
              <m:t>2</m:t>
            </m:r>
          </m:sup>
        </m:sSup>
        <m:r>
          <m:rPr>
            <m:sty m:val="bi"/>
          </m:rPr>
          <w:rPr>
            <w:rFonts w:ascii="Cambria Math" w:hAnsi="Cambria Math" w:cstheme="minorHAnsi"/>
            <w:color w:val="auto"/>
            <w:sz w:val="24"/>
            <w:szCs w:val="24"/>
          </w:rPr>
          <m:t>)</m:t>
        </m:r>
      </m:oMath>
      <w:r w:rsidRPr="00070B0C">
        <w:rPr>
          <w:rFonts w:cstheme="minorHAnsi"/>
          <w:b w:val="0"/>
          <w:bCs/>
          <w:color w:val="auto"/>
          <w:sz w:val="24"/>
          <w:szCs w:val="24"/>
        </w:rPr>
        <w:t xml:space="preserve">. </w:t>
      </w:r>
    </w:p>
    <w:p w:rsidR="000E6848" w:rsidRPr="00070B0C" w:rsidRDefault="00891186" w:rsidP="000E6848">
      <w:pPr>
        <w:rPr>
          <w:rFonts w:cstheme="minorHAnsi"/>
          <w:b w:val="0"/>
          <w:bCs/>
          <w:color w:val="auto"/>
          <w:sz w:val="24"/>
          <w:szCs w:val="24"/>
        </w:rPr>
      </w:pPr>
      <w:r w:rsidRPr="00070B0C">
        <w:rPr>
          <w:rFonts w:cstheme="minorHAnsi"/>
          <w:b w:val="0"/>
          <w:bCs/>
          <w:color w:val="auto"/>
          <w:sz w:val="24"/>
          <w:szCs w:val="24"/>
        </w:rPr>
        <w:t xml:space="preserve">Number </w:t>
      </w:r>
      <w:r w:rsidR="00AB0BA6" w:rsidRPr="00070B0C">
        <w:rPr>
          <w:rFonts w:cstheme="minorHAnsi"/>
          <w:b w:val="0"/>
          <w:bCs/>
          <w:color w:val="auto"/>
          <w:sz w:val="24"/>
          <w:szCs w:val="24"/>
        </w:rPr>
        <w:t>1</w:t>
      </w:r>
      <w:r w:rsidRPr="00070B0C">
        <w:rPr>
          <w:rFonts w:cstheme="minorHAnsi"/>
          <w:b w:val="0"/>
          <w:bCs/>
          <w:color w:val="auto"/>
          <w:sz w:val="24"/>
          <w:szCs w:val="24"/>
        </w:rPr>
        <w:t>, our choice of basic operation</w:t>
      </w:r>
      <w:r w:rsidR="00AB0BA6" w:rsidRPr="00070B0C">
        <w:rPr>
          <w:rFonts w:cstheme="minorHAnsi"/>
          <w:b w:val="0"/>
          <w:bCs/>
          <w:color w:val="auto"/>
          <w:sz w:val="24"/>
          <w:szCs w:val="24"/>
        </w:rPr>
        <w:t xml:space="preserve">, </w:t>
      </w:r>
      <w:r w:rsidR="000E6848" w:rsidRPr="00070B0C">
        <w:rPr>
          <w:rFonts w:cstheme="minorHAnsi"/>
          <w:b w:val="0"/>
          <w:bCs/>
          <w:color w:val="auto"/>
          <w:sz w:val="24"/>
          <w:szCs w:val="24"/>
        </w:rPr>
        <w:t>can be described like this</w:t>
      </w:r>
      <w:r w:rsidRPr="00070B0C">
        <w:rPr>
          <w:rFonts w:cstheme="minorHAnsi"/>
          <w:b w:val="0"/>
          <w:bCs/>
          <w:color w:val="auto"/>
          <w:sz w:val="24"/>
          <w:szCs w:val="24"/>
        </w:rPr>
        <w:t>:</w:t>
      </w:r>
      <w:r w:rsidR="00AB0BA6" w:rsidRPr="00070B0C">
        <w:rPr>
          <w:rFonts w:cstheme="minorHAnsi"/>
          <w:b w:val="0"/>
          <w:bCs/>
          <w:color w:val="auto"/>
          <w:sz w:val="24"/>
          <w:szCs w:val="24"/>
        </w:rPr>
        <w:t xml:space="preserve"> </w:t>
      </w:r>
    </w:p>
    <w:p w:rsidR="00F46947" w:rsidRPr="00070B0C" w:rsidRDefault="00891186" w:rsidP="00F46947">
      <w:pPr>
        <w:rPr>
          <w:rFonts w:cstheme="minorHAnsi"/>
          <w:b w:val="0"/>
          <w:bCs/>
          <w:color w:val="auto"/>
          <w:sz w:val="24"/>
          <w:szCs w:val="24"/>
        </w:rPr>
      </w:pPr>
      <w:r w:rsidRPr="00070B0C">
        <w:rPr>
          <w:rFonts w:cstheme="minorHAnsi"/>
          <w:b w:val="0"/>
          <w:bCs/>
          <w:color w:val="auto"/>
          <w:sz w:val="24"/>
          <w:szCs w:val="24"/>
        </w:rPr>
        <w:t>The first comparison of the if-statement is always executed</w:t>
      </w:r>
      <w:r w:rsidR="000E6848" w:rsidRPr="00070B0C">
        <w:rPr>
          <w:rFonts w:cstheme="minorHAnsi"/>
          <w:b w:val="0"/>
          <w:bCs/>
          <w:color w:val="auto"/>
          <w:sz w:val="24"/>
          <w:szCs w:val="24"/>
        </w:rPr>
        <w:t xml:space="preserve"> because of how java’s if-statements work</w:t>
      </w:r>
      <w:r w:rsidR="000E6848" w:rsidRPr="00070B0C">
        <w:rPr>
          <w:rStyle w:val="EndnoteReference"/>
          <w:rFonts w:cstheme="minorHAnsi"/>
          <w:b w:val="0"/>
          <w:bCs/>
          <w:color w:val="auto"/>
          <w:sz w:val="24"/>
          <w:szCs w:val="24"/>
        </w:rPr>
        <w:endnoteReference w:id="5"/>
      </w:r>
      <w:r w:rsidR="000E6848" w:rsidRPr="00070B0C">
        <w:rPr>
          <w:rFonts w:cstheme="minorHAnsi"/>
          <w:b w:val="0"/>
          <w:bCs/>
          <w:color w:val="auto"/>
          <w:sz w:val="24"/>
          <w:szCs w:val="24"/>
        </w:rPr>
        <w:t>, meaning</w:t>
      </w:r>
      <w:r w:rsidRPr="00070B0C">
        <w:rPr>
          <w:rFonts w:cstheme="minorHAnsi"/>
          <w:b w:val="0"/>
          <w:bCs/>
          <w:color w:val="auto"/>
          <w:sz w:val="24"/>
          <w:szCs w:val="24"/>
        </w:rPr>
        <w:t xml:space="preserve"> </w:t>
      </w:r>
      <m:oMath>
        <m:sSup>
          <m:sSupPr>
            <m:ctrlPr>
              <w:rPr>
                <w:rFonts w:ascii="Cambria Math" w:hAnsi="Cambria Math" w:cstheme="minorHAnsi"/>
                <w:b w:val="0"/>
                <w:bCs/>
                <w:i/>
                <w:color w:val="auto"/>
                <w:sz w:val="24"/>
                <w:szCs w:val="24"/>
              </w:rPr>
            </m:ctrlPr>
          </m:sSupPr>
          <m:e>
            <m:r>
              <m:rPr>
                <m:sty m:val="bi"/>
              </m:rPr>
              <w:rPr>
                <w:rFonts w:ascii="Cambria Math" w:hAnsi="Cambria Math" w:cstheme="minorHAnsi"/>
                <w:color w:val="auto"/>
                <w:sz w:val="24"/>
                <w:szCs w:val="24"/>
              </w:rPr>
              <m:t>i==j→n</m:t>
            </m:r>
          </m:e>
          <m:sup>
            <m:r>
              <m:rPr>
                <m:sty m:val="bi"/>
              </m:rPr>
              <w:rPr>
                <w:rFonts w:ascii="Cambria Math" w:hAnsi="Cambria Math" w:cstheme="minorHAnsi"/>
                <w:color w:val="auto"/>
                <w:sz w:val="24"/>
                <w:szCs w:val="24"/>
              </w:rPr>
              <m:t>2</m:t>
            </m:r>
          </m:sup>
        </m:sSup>
      </m:oMath>
      <w:r w:rsidR="000E6848" w:rsidRPr="00070B0C">
        <w:rPr>
          <w:rFonts w:cstheme="minorHAnsi"/>
          <w:color w:val="auto"/>
          <w:sz w:val="24"/>
          <w:szCs w:val="24"/>
        </w:rPr>
        <w:t xml:space="preserve">. </w:t>
      </w:r>
      <w:r w:rsidR="000E6848" w:rsidRPr="00070B0C">
        <w:rPr>
          <w:rFonts w:cstheme="minorHAnsi"/>
          <w:b w:val="0"/>
          <w:bCs/>
          <w:color w:val="auto"/>
          <w:sz w:val="24"/>
          <w:szCs w:val="24"/>
        </w:rPr>
        <w:t>The second comparison done in the statement</w:t>
      </w:r>
      <w:r w:rsidR="00F46947" w:rsidRPr="00070B0C">
        <w:rPr>
          <w:rFonts w:cstheme="minorHAnsi"/>
          <w:b w:val="0"/>
          <w:bCs/>
          <w:color w:val="auto"/>
          <w:sz w:val="24"/>
          <w:szCs w:val="24"/>
        </w:rPr>
        <w:t xml:space="preserve"> is therefore:</w:t>
      </w:r>
      <w:r w:rsidR="000E6848" w:rsidRPr="00070B0C">
        <w:rPr>
          <w:rFonts w:cstheme="minorHAnsi"/>
          <w:b w:val="0"/>
          <w:bCs/>
          <w:color w:val="auto"/>
          <w:sz w:val="24"/>
          <w:szCs w:val="24"/>
        </w:rPr>
        <w:t xml:space="preserve"> </w:t>
      </w:r>
      <m:oMath>
        <m:r>
          <m:rPr>
            <m:sty m:val="bi"/>
          </m:rPr>
          <w:rPr>
            <w:rFonts w:ascii="Cambria Math" w:hAnsi="Cambria Math" w:cstheme="minorHAnsi"/>
            <w:color w:val="auto"/>
            <w:sz w:val="24"/>
            <w:szCs w:val="24"/>
          </w:rPr>
          <m:t>a</m:t>
        </m:r>
        <m:d>
          <m:dPr>
            <m:begChr m:val="["/>
            <m:endChr m:val="]"/>
            <m:ctrlPr>
              <w:rPr>
                <w:rFonts w:ascii="Cambria Math" w:hAnsi="Cambria Math" w:cstheme="minorHAnsi"/>
                <w:b w:val="0"/>
                <w:bCs/>
                <w:i/>
                <w:color w:val="auto"/>
                <w:sz w:val="24"/>
                <w:szCs w:val="24"/>
              </w:rPr>
            </m:ctrlPr>
          </m:dPr>
          <m:e>
            <m:r>
              <m:rPr>
                <m:sty m:val="bi"/>
              </m:rPr>
              <w:rPr>
                <w:rFonts w:ascii="Cambria Math" w:hAnsi="Cambria Math" w:cstheme="minorHAnsi"/>
                <w:color w:val="auto"/>
                <w:sz w:val="24"/>
                <w:szCs w:val="24"/>
              </w:rPr>
              <m:t>j</m:t>
            </m:r>
          </m:e>
        </m:d>
        <m:r>
          <m:rPr>
            <m:sty m:val="bi"/>
          </m:rPr>
          <w:rPr>
            <w:rFonts w:ascii="Cambria Math" w:hAnsi="Cambria Math" w:cstheme="minorHAnsi"/>
            <w:color w:val="auto"/>
            <w:sz w:val="24"/>
            <w:szCs w:val="24"/>
          </w:rPr>
          <m:t>&lt;dmin→</m:t>
        </m:r>
        <m:sSup>
          <m:sSupPr>
            <m:ctrlPr>
              <w:rPr>
                <w:rFonts w:ascii="Cambria Math" w:hAnsi="Cambria Math" w:cstheme="minorHAnsi"/>
                <w:b w:val="0"/>
                <w:bCs/>
                <w:i/>
                <w:color w:val="auto"/>
                <w:sz w:val="24"/>
                <w:szCs w:val="24"/>
              </w:rPr>
            </m:ctrlPr>
          </m:sSupPr>
          <m:e>
            <m:r>
              <m:rPr>
                <m:sty m:val="bi"/>
              </m:rPr>
              <w:rPr>
                <w:rFonts w:ascii="Cambria Math" w:hAnsi="Cambria Math" w:cstheme="minorHAnsi"/>
                <w:color w:val="auto"/>
                <w:sz w:val="24"/>
                <w:szCs w:val="24"/>
              </w:rPr>
              <m:t>n</m:t>
            </m:r>
          </m:e>
          <m:sup>
            <m:r>
              <m:rPr>
                <m:sty m:val="bi"/>
              </m:rPr>
              <w:rPr>
                <w:rFonts w:ascii="Cambria Math" w:hAnsi="Cambria Math" w:cstheme="minorHAnsi"/>
                <w:color w:val="auto"/>
                <w:sz w:val="24"/>
                <w:szCs w:val="24"/>
              </w:rPr>
              <m:t>2</m:t>
            </m:r>
          </m:sup>
        </m:sSup>
        <m:r>
          <m:rPr>
            <m:sty m:val="bi"/>
          </m:rPr>
          <w:rPr>
            <w:rFonts w:ascii="Cambria Math" w:hAnsi="Cambria Math" w:cstheme="minorHAnsi"/>
            <w:color w:val="auto"/>
            <w:sz w:val="24"/>
            <w:szCs w:val="24"/>
          </w:rPr>
          <m:t>-n</m:t>
        </m:r>
      </m:oMath>
      <w:r w:rsidR="00F46947" w:rsidRPr="00070B0C">
        <w:rPr>
          <w:rFonts w:cstheme="minorHAnsi"/>
          <w:color w:val="auto"/>
          <w:sz w:val="24"/>
          <w:szCs w:val="24"/>
        </w:rPr>
        <w:t xml:space="preserve">. </w:t>
      </w:r>
      <w:r w:rsidR="00F46947" w:rsidRPr="00070B0C">
        <w:rPr>
          <w:rFonts w:cstheme="minorHAnsi"/>
          <w:b w:val="0"/>
          <w:bCs/>
          <w:color w:val="auto"/>
          <w:sz w:val="24"/>
          <w:szCs w:val="24"/>
        </w:rPr>
        <w:t xml:space="preserve">Minus n because for each iteration of the inner loop the i will be equal to j once per iterations of the outer loop. The total complexity is then: </w:t>
      </w:r>
    </w:p>
    <w:p w:rsidR="00AB0BA6" w:rsidRPr="00070B0C" w:rsidRDefault="00F863B6" w:rsidP="00F46947">
      <w:pPr>
        <w:rPr>
          <w:rFonts w:cstheme="minorHAnsi"/>
          <w:b w:val="0"/>
          <w:bCs/>
          <w:color w:val="auto"/>
          <w:sz w:val="24"/>
          <w:szCs w:val="24"/>
        </w:rPr>
      </w:pPr>
      <m:oMathPara>
        <m:oMath>
          <m:sSup>
            <m:sSupPr>
              <m:ctrlPr>
                <w:rPr>
                  <w:rFonts w:ascii="Cambria Math" w:hAnsi="Cambria Math" w:cstheme="minorHAnsi"/>
                  <w:b w:val="0"/>
                  <w:bCs/>
                  <w:i/>
                  <w:color w:val="auto"/>
                  <w:sz w:val="24"/>
                  <w:szCs w:val="24"/>
                </w:rPr>
              </m:ctrlPr>
            </m:sSupPr>
            <m:e>
              <m:r>
                <m:rPr>
                  <m:sty m:val="bi"/>
                </m:rPr>
                <w:rPr>
                  <w:rFonts w:ascii="Cambria Math" w:hAnsi="Cambria Math" w:cstheme="minorHAnsi"/>
                  <w:color w:val="auto"/>
                  <w:sz w:val="24"/>
                  <w:szCs w:val="24"/>
                </w:rPr>
                <m:t>n</m:t>
              </m:r>
            </m:e>
            <m:sup>
              <m:r>
                <m:rPr>
                  <m:sty m:val="bi"/>
                </m:rPr>
                <w:rPr>
                  <w:rFonts w:ascii="Cambria Math" w:hAnsi="Cambria Math" w:cstheme="minorHAnsi"/>
                  <w:color w:val="auto"/>
                  <w:sz w:val="24"/>
                  <w:szCs w:val="24"/>
                </w:rPr>
                <m:t>2</m:t>
              </m:r>
            </m:sup>
          </m:sSup>
          <m:r>
            <m:rPr>
              <m:sty m:val="bi"/>
            </m:rPr>
            <w:rPr>
              <w:rFonts w:ascii="Cambria Math" w:hAnsi="Cambria Math" w:cstheme="minorHAnsi"/>
              <w:color w:val="auto"/>
              <w:sz w:val="24"/>
              <w:szCs w:val="24"/>
            </w:rPr>
            <m:t>+</m:t>
          </m:r>
          <m:sSup>
            <m:sSupPr>
              <m:ctrlPr>
                <w:rPr>
                  <w:rFonts w:ascii="Cambria Math" w:hAnsi="Cambria Math" w:cstheme="minorHAnsi"/>
                  <w:b w:val="0"/>
                  <w:bCs/>
                  <w:i/>
                  <w:color w:val="auto"/>
                  <w:sz w:val="24"/>
                  <w:szCs w:val="24"/>
                </w:rPr>
              </m:ctrlPr>
            </m:sSupPr>
            <m:e>
              <m:r>
                <m:rPr>
                  <m:sty m:val="bi"/>
                </m:rPr>
                <w:rPr>
                  <w:rFonts w:ascii="Cambria Math" w:hAnsi="Cambria Math" w:cstheme="minorHAnsi"/>
                  <w:color w:val="auto"/>
                  <w:sz w:val="24"/>
                  <w:szCs w:val="24"/>
                </w:rPr>
                <m:t>(n</m:t>
              </m:r>
            </m:e>
            <m:sup>
              <m:r>
                <m:rPr>
                  <m:sty m:val="bi"/>
                </m:rPr>
                <w:rPr>
                  <w:rFonts w:ascii="Cambria Math" w:hAnsi="Cambria Math" w:cstheme="minorHAnsi"/>
                  <w:color w:val="auto"/>
                  <w:sz w:val="24"/>
                  <w:szCs w:val="24"/>
                </w:rPr>
                <m:t>2</m:t>
              </m:r>
            </m:sup>
          </m:sSup>
          <m:r>
            <m:rPr>
              <m:sty m:val="bi"/>
            </m:rPr>
            <w:rPr>
              <w:rFonts w:ascii="Cambria Math" w:hAnsi="Cambria Math" w:cstheme="minorHAnsi"/>
              <w:color w:val="auto"/>
              <w:sz w:val="24"/>
              <w:szCs w:val="24"/>
            </w:rPr>
            <m:t>-n)→O(2</m:t>
          </m:r>
          <m:sSup>
            <m:sSupPr>
              <m:ctrlPr>
                <w:rPr>
                  <w:rFonts w:ascii="Cambria Math" w:hAnsi="Cambria Math" w:cstheme="minorHAnsi"/>
                  <w:b w:val="0"/>
                  <w:bCs/>
                  <w:i/>
                  <w:color w:val="auto"/>
                  <w:sz w:val="24"/>
                  <w:szCs w:val="24"/>
                </w:rPr>
              </m:ctrlPr>
            </m:sSupPr>
            <m:e>
              <m:r>
                <m:rPr>
                  <m:sty m:val="bi"/>
                </m:rPr>
                <w:rPr>
                  <w:rFonts w:ascii="Cambria Math" w:hAnsi="Cambria Math" w:cstheme="minorHAnsi"/>
                  <w:color w:val="auto"/>
                  <w:sz w:val="24"/>
                  <w:szCs w:val="24"/>
                </w:rPr>
                <m:t>n</m:t>
              </m:r>
            </m:e>
            <m:sup>
              <m:r>
                <m:rPr>
                  <m:sty m:val="bi"/>
                </m:rPr>
                <w:rPr>
                  <w:rFonts w:ascii="Cambria Math" w:hAnsi="Cambria Math" w:cstheme="minorHAnsi"/>
                  <w:color w:val="auto"/>
                  <w:sz w:val="24"/>
                  <w:szCs w:val="24"/>
                </w:rPr>
                <m:t>2</m:t>
              </m:r>
            </m:sup>
          </m:sSup>
          <m:r>
            <m:rPr>
              <m:sty m:val="bi"/>
            </m:rPr>
            <w:rPr>
              <w:rFonts w:ascii="Cambria Math" w:hAnsi="Cambria Math" w:cstheme="minorHAnsi"/>
              <w:color w:val="auto"/>
              <w:sz w:val="24"/>
              <w:szCs w:val="24"/>
            </w:rPr>
            <m:t>-n)=O(</m:t>
          </m:r>
          <m:sSup>
            <m:sSupPr>
              <m:ctrlPr>
                <w:rPr>
                  <w:rFonts w:ascii="Cambria Math" w:hAnsi="Cambria Math" w:cstheme="minorHAnsi"/>
                  <w:b w:val="0"/>
                  <w:bCs/>
                  <w:i/>
                  <w:color w:val="auto"/>
                  <w:sz w:val="24"/>
                  <w:szCs w:val="24"/>
                </w:rPr>
              </m:ctrlPr>
            </m:sSupPr>
            <m:e>
              <m:r>
                <m:rPr>
                  <m:sty m:val="bi"/>
                </m:rPr>
                <w:rPr>
                  <w:rFonts w:ascii="Cambria Math" w:hAnsi="Cambria Math" w:cstheme="minorHAnsi"/>
                  <w:color w:val="auto"/>
                  <w:sz w:val="24"/>
                  <w:szCs w:val="24"/>
                </w:rPr>
                <m:t>n</m:t>
              </m:r>
            </m:e>
            <m:sup>
              <m:r>
                <m:rPr>
                  <m:sty m:val="bi"/>
                </m:rPr>
                <w:rPr>
                  <w:rFonts w:ascii="Cambria Math" w:hAnsi="Cambria Math" w:cstheme="minorHAnsi"/>
                  <w:color w:val="auto"/>
                  <w:sz w:val="24"/>
                  <w:szCs w:val="24"/>
                </w:rPr>
                <m:t>2</m:t>
              </m:r>
            </m:sup>
          </m:sSup>
          <m:r>
            <m:rPr>
              <m:sty m:val="bi"/>
            </m:rPr>
            <w:rPr>
              <w:rFonts w:ascii="Cambria Math" w:hAnsi="Cambria Math" w:cstheme="minorHAnsi"/>
              <w:color w:val="auto"/>
              <w:sz w:val="24"/>
              <w:szCs w:val="24"/>
            </w:rPr>
            <m:t>)</m:t>
          </m:r>
        </m:oMath>
      </m:oMathPara>
    </w:p>
    <w:p w:rsidR="00891186" w:rsidRPr="00070B0C" w:rsidRDefault="00891186" w:rsidP="00F46947">
      <w:pPr>
        <w:rPr>
          <w:rFonts w:cstheme="minorHAnsi"/>
          <w:b w:val="0"/>
          <w:bCs/>
          <w:color w:val="auto"/>
          <w:sz w:val="24"/>
          <w:szCs w:val="24"/>
        </w:rPr>
      </w:pPr>
      <w:r w:rsidRPr="00070B0C">
        <w:rPr>
          <w:rFonts w:cstheme="minorHAnsi"/>
          <w:b w:val="0"/>
          <w:bCs/>
          <w:color w:val="auto"/>
          <w:sz w:val="24"/>
          <w:szCs w:val="24"/>
        </w:rPr>
        <w:lastRenderedPageBreak/>
        <w:t xml:space="preserve">Operation number 2 is dependent on the encapsulating if-statement described </w:t>
      </w:r>
      <w:r w:rsidR="00F46947" w:rsidRPr="00070B0C">
        <w:rPr>
          <w:rFonts w:cstheme="minorHAnsi"/>
          <w:b w:val="0"/>
          <w:bCs/>
          <w:color w:val="auto"/>
          <w:sz w:val="24"/>
          <w:szCs w:val="24"/>
        </w:rPr>
        <w:t>above</w:t>
      </w:r>
      <w:r w:rsidRPr="00070B0C">
        <w:rPr>
          <w:rFonts w:cstheme="minorHAnsi"/>
          <w:b w:val="0"/>
          <w:bCs/>
          <w:color w:val="auto"/>
          <w:sz w:val="24"/>
          <w:szCs w:val="24"/>
        </w:rPr>
        <w:t xml:space="preserve"> which means we have to divide this into best, worst and average case. </w:t>
      </w:r>
    </w:p>
    <w:p w:rsidR="00837710" w:rsidRPr="00070B0C" w:rsidRDefault="00C15994" w:rsidP="00C72C80">
      <w:pPr>
        <w:pStyle w:val="Heading4"/>
        <w:rPr>
          <w:rFonts w:asciiTheme="minorHAnsi" w:hAnsiTheme="minorHAnsi" w:cstheme="minorHAnsi"/>
          <w:color w:val="auto"/>
        </w:rPr>
      </w:pPr>
      <w:r w:rsidRPr="00070B0C">
        <w:rPr>
          <w:rFonts w:asciiTheme="minorHAnsi" w:hAnsiTheme="minorHAnsi" w:cstheme="minorHAnsi"/>
          <w:color w:val="auto"/>
        </w:rPr>
        <w:t>Best case</w:t>
      </w:r>
    </w:p>
    <w:p w:rsidR="00922EA3" w:rsidRPr="00070B0C" w:rsidRDefault="00922EA3" w:rsidP="00922EA3">
      <w:pPr>
        <w:rPr>
          <w:rFonts w:cstheme="minorHAnsi"/>
          <w:b w:val="0"/>
          <w:bCs/>
          <w:color w:val="auto"/>
          <w:sz w:val="24"/>
          <w:szCs w:val="24"/>
        </w:rPr>
      </w:pPr>
      <w:r w:rsidRPr="00070B0C">
        <w:rPr>
          <w:rFonts w:cstheme="minorHAnsi"/>
          <w:b w:val="0"/>
          <w:bCs/>
          <w:color w:val="auto"/>
          <w:sz w:val="24"/>
          <w:szCs w:val="24"/>
        </w:rPr>
        <w:t xml:space="preserve">Best case scenario when we’re looking for the smallest distance between two values is when the first and second value in the array are the smallest distance. This means </w:t>
      </w:r>
      <w:r w:rsidR="00832C18" w:rsidRPr="00070B0C">
        <w:rPr>
          <w:rFonts w:cstheme="minorHAnsi"/>
          <w:b w:val="0"/>
          <w:bCs/>
          <w:color w:val="auto"/>
          <w:sz w:val="24"/>
          <w:szCs w:val="24"/>
        </w:rPr>
        <w:t>that we’re doing operation number 2 only once. We get the following complexity when adding the numbers of all the operations together:</w:t>
      </w:r>
    </w:p>
    <w:p w:rsidR="00832C18" w:rsidRPr="00070B0C" w:rsidRDefault="00832C18" w:rsidP="00AE0F0E">
      <w:pPr>
        <w:rPr>
          <w:rFonts w:cstheme="minorHAnsi"/>
          <w:b w:val="0"/>
          <w:bCs/>
          <w:color w:val="auto"/>
          <w:sz w:val="24"/>
          <w:szCs w:val="24"/>
        </w:rPr>
      </w:pPr>
      <m:oMathPara>
        <m:oMath>
          <m:r>
            <m:rPr>
              <m:sty m:val="bi"/>
            </m:rPr>
            <w:rPr>
              <w:rFonts w:ascii="Cambria Math" w:hAnsi="Cambria Math" w:cstheme="minorHAnsi"/>
              <w:color w:val="auto"/>
              <w:sz w:val="24"/>
              <w:szCs w:val="24"/>
            </w:rPr>
            <m:t>op1=</m:t>
          </m:r>
          <m:d>
            <m:dPr>
              <m:ctrlPr>
                <w:rPr>
                  <w:rFonts w:ascii="Cambria Math" w:hAnsi="Cambria Math" w:cstheme="minorHAnsi"/>
                  <w:b w:val="0"/>
                  <w:bCs/>
                  <w:i/>
                  <w:color w:val="auto"/>
                  <w:sz w:val="24"/>
                  <w:szCs w:val="24"/>
                </w:rPr>
              </m:ctrlPr>
            </m:dPr>
            <m:e>
              <m:r>
                <m:rPr>
                  <m:sty m:val="bi"/>
                </m:rPr>
                <w:rPr>
                  <w:rFonts w:ascii="Cambria Math" w:hAnsi="Cambria Math" w:cstheme="minorHAnsi"/>
                  <w:color w:val="auto"/>
                  <w:sz w:val="24"/>
                  <w:szCs w:val="24"/>
                </w:rPr>
                <m:t>2</m:t>
              </m:r>
              <m:sSup>
                <m:sSupPr>
                  <m:ctrlPr>
                    <w:rPr>
                      <w:rFonts w:ascii="Cambria Math" w:hAnsi="Cambria Math" w:cstheme="minorHAnsi"/>
                      <w:b w:val="0"/>
                      <w:bCs/>
                      <w:i/>
                      <w:color w:val="auto"/>
                      <w:sz w:val="24"/>
                      <w:szCs w:val="24"/>
                    </w:rPr>
                  </m:ctrlPr>
                </m:sSupPr>
                <m:e>
                  <m:r>
                    <m:rPr>
                      <m:sty m:val="bi"/>
                    </m:rPr>
                    <w:rPr>
                      <w:rFonts w:ascii="Cambria Math" w:hAnsi="Cambria Math" w:cstheme="minorHAnsi"/>
                      <w:color w:val="auto"/>
                      <w:sz w:val="24"/>
                      <w:szCs w:val="24"/>
                    </w:rPr>
                    <m:t>n</m:t>
                  </m:r>
                </m:e>
                <m:sup>
                  <m:r>
                    <m:rPr>
                      <m:sty m:val="bi"/>
                    </m:rPr>
                    <w:rPr>
                      <w:rFonts w:ascii="Cambria Math" w:hAnsi="Cambria Math" w:cstheme="minorHAnsi"/>
                      <w:color w:val="auto"/>
                      <w:sz w:val="24"/>
                      <w:szCs w:val="24"/>
                    </w:rPr>
                    <m:t>2</m:t>
                  </m:r>
                </m:sup>
              </m:sSup>
              <m:r>
                <m:rPr>
                  <m:sty m:val="bi"/>
                </m:rPr>
                <w:rPr>
                  <w:rFonts w:ascii="Cambria Math" w:hAnsi="Cambria Math" w:cstheme="minorHAnsi"/>
                  <w:color w:val="auto"/>
                  <w:sz w:val="24"/>
                  <w:szCs w:val="24"/>
                </w:rPr>
                <m:t>-n</m:t>
              </m:r>
            </m:e>
          </m:d>
          <m:r>
            <m:rPr>
              <m:sty m:val="bi"/>
            </m:rPr>
            <w:rPr>
              <w:rFonts w:ascii="Cambria Math" w:hAnsi="Cambria Math" w:cstheme="minorHAnsi"/>
              <w:color w:val="auto"/>
              <w:sz w:val="24"/>
              <w:szCs w:val="24"/>
            </w:rPr>
            <m:t>,  op2=1,  op3=</m:t>
          </m:r>
          <m:d>
            <m:dPr>
              <m:ctrlPr>
                <w:rPr>
                  <w:rFonts w:ascii="Cambria Math" w:hAnsi="Cambria Math" w:cstheme="minorHAnsi"/>
                  <w:b w:val="0"/>
                  <w:bCs/>
                  <w:i/>
                  <w:color w:val="auto"/>
                  <w:sz w:val="24"/>
                  <w:szCs w:val="24"/>
                </w:rPr>
              </m:ctrlPr>
            </m:dPr>
            <m:e>
              <m:sSup>
                <m:sSupPr>
                  <m:ctrlPr>
                    <w:rPr>
                      <w:rFonts w:ascii="Cambria Math" w:hAnsi="Cambria Math" w:cstheme="minorHAnsi"/>
                      <w:b w:val="0"/>
                      <w:bCs/>
                      <w:i/>
                      <w:color w:val="auto"/>
                      <w:sz w:val="24"/>
                      <w:szCs w:val="24"/>
                    </w:rPr>
                  </m:ctrlPr>
                </m:sSupPr>
                <m:e>
                  <m:r>
                    <m:rPr>
                      <m:sty m:val="bi"/>
                    </m:rPr>
                    <w:rPr>
                      <w:rFonts w:ascii="Cambria Math" w:hAnsi="Cambria Math" w:cstheme="minorHAnsi"/>
                      <w:color w:val="auto"/>
                      <w:sz w:val="24"/>
                      <w:szCs w:val="24"/>
                    </w:rPr>
                    <m:t>n</m:t>
                  </m:r>
                </m:e>
                <m:sup>
                  <m:r>
                    <m:rPr>
                      <m:sty m:val="bi"/>
                    </m:rPr>
                    <w:rPr>
                      <w:rFonts w:ascii="Cambria Math" w:hAnsi="Cambria Math" w:cstheme="minorHAnsi"/>
                      <w:color w:val="auto"/>
                      <w:sz w:val="24"/>
                      <w:szCs w:val="24"/>
                    </w:rPr>
                    <m:t>2</m:t>
                  </m:r>
                </m:sup>
              </m:sSup>
              <m:r>
                <m:rPr>
                  <m:sty m:val="bi"/>
                </m:rPr>
                <w:rPr>
                  <w:rFonts w:ascii="Cambria Math" w:hAnsi="Cambria Math" w:cstheme="minorHAnsi"/>
                  <w:color w:val="auto"/>
                  <w:sz w:val="24"/>
                  <w:szCs w:val="24"/>
                </w:rPr>
                <m:t>+n</m:t>
              </m:r>
            </m:e>
          </m:d>
          <m:r>
            <m:rPr>
              <m:sty m:val="bi"/>
            </m:rPr>
            <w:rPr>
              <w:rFonts w:ascii="Cambria Math" w:hAnsi="Cambria Math" w:cstheme="minorHAnsi"/>
              <w:color w:val="auto"/>
              <w:sz w:val="24"/>
              <w:szCs w:val="24"/>
            </w:rPr>
            <m:t>,  op4=</m:t>
          </m:r>
          <m:sSup>
            <m:sSupPr>
              <m:ctrlPr>
                <w:rPr>
                  <w:rFonts w:ascii="Cambria Math" w:hAnsi="Cambria Math" w:cstheme="minorHAnsi"/>
                  <w:b w:val="0"/>
                  <w:bCs/>
                  <w:i/>
                  <w:color w:val="auto"/>
                  <w:sz w:val="24"/>
                  <w:szCs w:val="24"/>
                </w:rPr>
              </m:ctrlPr>
            </m:sSupPr>
            <m:e>
              <m:r>
                <m:rPr>
                  <m:sty m:val="bi"/>
                </m:rPr>
                <w:rPr>
                  <w:rFonts w:ascii="Cambria Math" w:hAnsi="Cambria Math" w:cstheme="minorHAnsi"/>
                  <w:color w:val="auto"/>
                  <w:sz w:val="24"/>
                  <w:szCs w:val="24"/>
                </w:rPr>
                <m:t>n</m:t>
              </m:r>
            </m:e>
            <m:sup>
              <m:r>
                <m:rPr>
                  <m:sty m:val="bi"/>
                </m:rPr>
                <w:rPr>
                  <w:rFonts w:ascii="Cambria Math" w:hAnsi="Cambria Math" w:cstheme="minorHAnsi"/>
                  <w:color w:val="auto"/>
                  <w:sz w:val="24"/>
                  <w:szCs w:val="24"/>
                </w:rPr>
                <m:t>2</m:t>
              </m:r>
            </m:sup>
          </m:sSup>
          <m:r>
            <m:rPr>
              <m:sty m:val="bi"/>
            </m:rPr>
            <w:rPr>
              <w:rFonts w:ascii="Cambria Math" w:hAnsi="Cambria Math" w:cstheme="minorHAnsi"/>
              <w:color w:val="auto"/>
              <w:sz w:val="24"/>
              <w:szCs w:val="24"/>
            </w:rPr>
            <m:t>,  op5=</m:t>
          </m:r>
          <m:d>
            <m:dPr>
              <m:ctrlPr>
                <w:rPr>
                  <w:rFonts w:ascii="Cambria Math" w:hAnsi="Cambria Math" w:cstheme="minorHAnsi"/>
                  <w:b w:val="0"/>
                  <w:bCs/>
                  <w:i/>
                  <w:color w:val="auto"/>
                  <w:sz w:val="24"/>
                  <w:szCs w:val="24"/>
                </w:rPr>
              </m:ctrlPr>
            </m:dPr>
            <m:e>
              <m:r>
                <m:rPr>
                  <m:sty m:val="bi"/>
                </m:rPr>
                <w:rPr>
                  <w:rFonts w:ascii="Cambria Math" w:hAnsi="Cambria Math" w:cstheme="minorHAnsi"/>
                  <w:color w:val="auto"/>
                  <w:sz w:val="24"/>
                  <w:szCs w:val="24"/>
                </w:rPr>
                <m:t>n+1</m:t>
              </m:r>
            </m:e>
          </m:d>
          <m:r>
            <m:rPr>
              <m:sty m:val="bi"/>
            </m:rPr>
            <w:rPr>
              <w:rFonts w:ascii="Cambria Math" w:hAnsi="Cambria Math" w:cstheme="minorHAnsi"/>
              <w:color w:val="auto"/>
              <w:sz w:val="24"/>
              <w:szCs w:val="24"/>
            </w:rPr>
            <m:t>,  op6=n</m:t>
          </m:r>
          <m:r>
            <m:rPr>
              <m:sty m:val="b"/>
            </m:rPr>
            <w:rPr>
              <w:rFonts w:ascii="Cambria Math" w:hAnsi="Cambria Math" w:cstheme="minorHAnsi"/>
              <w:color w:val="auto"/>
              <w:sz w:val="24"/>
              <w:szCs w:val="24"/>
            </w:rPr>
            <w:br/>
          </m:r>
        </m:oMath>
        <m:oMath>
          <m:r>
            <m:rPr>
              <m:sty m:val="bi"/>
            </m:rPr>
            <w:rPr>
              <w:rFonts w:ascii="Cambria Math" w:hAnsi="Cambria Math" w:cstheme="minorHAnsi"/>
              <w:color w:val="auto"/>
              <w:sz w:val="24"/>
              <w:szCs w:val="24"/>
            </w:rPr>
            <m:t>Best</m:t>
          </m:r>
          <m:d>
            <m:dPr>
              <m:ctrlPr>
                <w:rPr>
                  <w:rFonts w:ascii="Cambria Math" w:hAnsi="Cambria Math" w:cstheme="minorHAnsi"/>
                  <w:b w:val="0"/>
                  <w:bCs/>
                  <w:i/>
                  <w:color w:val="auto"/>
                  <w:sz w:val="24"/>
                  <w:szCs w:val="24"/>
                </w:rPr>
              </m:ctrlPr>
            </m:dPr>
            <m:e>
              <m:r>
                <m:rPr>
                  <m:sty m:val="bi"/>
                </m:rPr>
                <w:rPr>
                  <w:rFonts w:ascii="Cambria Math" w:hAnsi="Cambria Math" w:cstheme="minorHAnsi"/>
                  <w:color w:val="auto"/>
                  <w:sz w:val="24"/>
                  <w:szCs w:val="24"/>
                </w:rPr>
                <m:t>n</m:t>
              </m:r>
            </m:e>
          </m:d>
          <m:r>
            <m:rPr>
              <m:sty m:val="bi"/>
            </m:rPr>
            <w:rPr>
              <w:rFonts w:ascii="Cambria Math" w:hAnsi="Cambria Math" w:cstheme="minorHAnsi"/>
              <w:color w:val="auto"/>
              <w:sz w:val="24"/>
              <w:szCs w:val="24"/>
            </w:rPr>
            <m:t>=2</m:t>
          </m:r>
          <m:sSup>
            <m:sSupPr>
              <m:ctrlPr>
                <w:rPr>
                  <w:rFonts w:ascii="Cambria Math" w:hAnsi="Cambria Math" w:cstheme="minorHAnsi"/>
                  <w:b w:val="0"/>
                  <w:bCs/>
                  <w:i/>
                  <w:color w:val="auto"/>
                  <w:sz w:val="24"/>
                  <w:szCs w:val="24"/>
                </w:rPr>
              </m:ctrlPr>
            </m:sSupPr>
            <m:e>
              <m:r>
                <m:rPr>
                  <m:sty m:val="bi"/>
                </m:rPr>
                <w:rPr>
                  <w:rFonts w:ascii="Cambria Math" w:hAnsi="Cambria Math" w:cstheme="minorHAnsi"/>
                  <w:color w:val="auto"/>
                  <w:sz w:val="24"/>
                  <w:szCs w:val="24"/>
                </w:rPr>
                <m:t>n</m:t>
              </m:r>
            </m:e>
            <m:sup>
              <m:r>
                <m:rPr>
                  <m:sty m:val="bi"/>
                </m:rPr>
                <w:rPr>
                  <w:rFonts w:ascii="Cambria Math" w:hAnsi="Cambria Math" w:cstheme="minorHAnsi"/>
                  <w:color w:val="auto"/>
                  <w:sz w:val="24"/>
                  <w:szCs w:val="24"/>
                </w:rPr>
                <m:t>2</m:t>
              </m:r>
            </m:sup>
          </m:sSup>
          <m:r>
            <m:rPr>
              <m:sty m:val="bi"/>
            </m:rPr>
            <w:rPr>
              <w:rFonts w:ascii="Cambria Math" w:hAnsi="Cambria Math" w:cstheme="minorHAnsi"/>
              <w:color w:val="auto"/>
              <w:sz w:val="24"/>
              <w:szCs w:val="24"/>
            </w:rPr>
            <m:t>-n+1+</m:t>
          </m:r>
          <m:sSup>
            <m:sSupPr>
              <m:ctrlPr>
                <w:rPr>
                  <w:rFonts w:ascii="Cambria Math" w:hAnsi="Cambria Math" w:cstheme="minorHAnsi"/>
                  <w:b w:val="0"/>
                  <w:bCs/>
                  <w:i/>
                  <w:color w:val="auto"/>
                  <w:sz w:val="24"/>
                  <w:szCs w:val="24"/>
                </w:rPr>
              </m:ctrlPr>
            </m:sSupPr>
            <m:e>
              <m:r>
                <m:rPr>
                  <m:sty m:val="bi"/>
                </m:rPr>
                <w:rPr>
                  <w:rFonts w:ascii="Cambria Math" w:hAnsi="Cambria Math" w:cstheme="minorHAnsi"/>
                  <w:color w:val="auto"/>
                  <w:sz w:val="24"/>
                  <w:szCs w:val="24"/>
                </w:rPr>
                <m:t>n</m:t>
              </m:r>
            </m:e>
            <m:sup>
              <m:r>
                <m:rPr>
                  <m:sty m:val="bi"/>
                </m:rPr>
                <w:rPr>
                  <w:rFonts w:ascii="Cambria Math" w:hAnsi="Cambria Math" w:cstheme="minorHAnsi"/>
                  <w:color w:val="auto"/>
                  <w:sz w:val="24"/>
                  <w:szCs w:val="24"/>
                </w:rPr>
                <m:t>2</m:t>
              </m:r>
            </m:sup>
          </m:sSup>
          <m:r>
            <m:rPr>
              <m:sty m:val="bi"/>
            </m:rPr>
            <w:rPr>
              <w:rFonts w:ascii="Cambria Math" w:hAnsi="Cambria Math" w:cstheme="minorHAnsi"/>
              <w:color w:val="auto"/>
              <w:sz w:val="24"/>
              <w:szCs w:val="24"/>
            </w:rPr>
            <m:t>+n+</m:t>
          </m:r>
          <m:sSup>
            <m:sSupPr>
              <m:ctrlPr>
                <w:rPr>
                  <w:rFonts w:ascii="Cambria Math" w:hAnsi="Cambria Math" w:cstheme="minorHAnsi"/>
                  <w:b w:val="0"/>
                  <w:bCs/>
                  <w:i/>
                  <w:color w:val="auto"/>
                  <w:sz w:val="24"/>
                  <w:szCs w:val="24"/>
                </w:rPr>
              </m:ctrlPr>
            </m:sSupPr>
            <m:e>
              <m:r>
                <m:rPr>
                  <m:sty m:val="bi"/>
                </m:rPr>
                <w:rPr>
                  <w:rFonts w:ascii="Cambria Math" w:hAnsi="Cambria Math" w:cstheme="minorHAnsi"/>
                  <w:color w:val="auto"/>
                  <w:sz w:val="24"/>
                  <w:szCs w:val="24"/>
                </w:rPr>
                <m:t>n</m:t>
              </m:r>
            </m:e>
            <m:sup>
              <m:r>
                <m:rPr>
                  <m:sty m:val="bi"/>
                </m:rPr>
                <w:rPr>
                  <w:rFonts w:ascii="Cambria Math" w:hAnsi="Cambria Math" w:cstheme="minorHAnsi"/>
                  <w:color w:val="auto"/>
                  <w:sz w:val="24"/>
                  <w:szCs w:val="24"/>
                </w:rPr>
                <m:t>2</m:t>
              </m:r>
            </m:sup>
          </m:sSup>
          <m:r>
            <m:rPr>
              <m:sty m:val="bi"/>
            </m:rPr>
            <w:rPr>
              <w:rFonts w:ascii="Cambria Math" w:hAnsi="Cambria Math" w:cstheme="minorHAnsi"/>
              <w:color w:val="auto"/>
              <w:sz w:val="24"/>
              <w:szCs w:val="24"/>
            </w:rPr>
            <m:t>+n+1+n=4</m:t>
          </m:r>
          <m:sSup>
            <m:sSupPr>
              <m:ctrlPr>
                <w:rPr>
                  <w:rFonts w:ascii="Cambria Math" w:hAnsi="Cambria Math" w:cstheme="minorHAnsi"/>
                  <w:b w:val="0"/>
                  <w:bCs/>
                  <w:i/>
                  <w:color w:val="auto"/>
                  <w:sz w:val="24"/>
                  <w:szCs w:val="24"/>
                </w:rPr>
              </m:ctrlPr>
            </m:sSupPr>
            <m:e>
              <m:r>
                <m:rPr>
                  <m:sty m:val="bi"/>
                </m:rPr>
                <w:rPr>
                  <w:rFonts w:ascii="Cambria Math" w:hAnsi="Cambria Math" w:cstheme="minorHAnsi"/>
                  <w:color w:val="auto"/>
                  <w:sz w:val="24"/>
                  <w:szCs w:val="24"/>
                </w:rPr>
                <m:t>n</m:t>
              </m:r>
            </m:e>
            <m:sup>
              <m:r>
                <m:rPr>
                  <m:sty m:val="bi"/>
                </m:rPr>
                <w:rPr>
                  <w:rFonts w:ascii="Cambria Math" w:hAnsi="Cambria Math" w:cstheme="minorHAnsi"/>
                  <w:color w:val="auto"/>
                  <w:sz w:val="24"/>
                  <w:szCs w:val="24"/>
                </w:rPr>
                <m:t>2</m:t>
              </m:r>
            </m:sup>
          </m:sSup>
          <m:r>
            <m:rPr>
              <m:sty m:val="bi"/>
            </m:rPr>
            <w:rPr>
              <w:rFonts w:ascii="Cambria Math" w:hAnsi="Cambria Math" w:cstheme="minorHAnsi"/>
              <w:color w:val="auto"/>
              <w:sz w:val="24"/>
              <w:szCs w:val="24"/>
            </w:rPr>
            <m:t>+2n+2=O(</m:t>
          </m:r>
          <m:sSup>
            <m:sSupPr>
              <m:ctrlPr>
                <w:rPr>
                  <w:rFonts w:ascii="Cambria Math" w:hAnsi="Cambria Math" w:cstheme="minorHAnsi"/>
                  <w:b w:val="0"/>
                  <w:bCs/>
                  <w:i/>
                  <w:color w:val="auto"/>
                  <w:sz w:val="24"/>
                  <w:szCs w:val="24"/>
                </w:rPr>
              </m:ctrlPr>
            </m:sSupPr>
            <m:e>
              <m:r>
                <m:rPr>
                  <m:sty m:val="bi"/>
                </m:rPr>
                <w:rPr>
                  <w:rFonts w:ascii="Cambria Math" w:hAnsi="Cambria Math" w:cstheme="minorHAnsi"/>
                  <w:color w:val="auto"/>
                  <w:sz w:val="24"/>
                  <w:szCs w:val="24"/>
                </w:rPr>
                <m:t>n</m:t>
              </m:r>
            </m:e>
            <m:sup>
              <m:r>
                <m:rPr>
                  <m:sty m:val="bi"/>
                </m:rPr>
                <w:rPr>
                  <w:rFonts w:ascii="Cambria Math" w:hAnsi="Cambria Math" w:cstheme="minorHAnsi"/>
                  <w:color w:val="auto"/>
                  <w:sz w:val="24"/>
                  <w:szCs w:val="24"/>
                </w:rPr>
                <m:t>2</m:t>
              </m:r>
            </m:sup>
          </m:sSup>
          <m:r>
            <m:rPr>
              <m:sty m:val="bi"/>
            </m:rPr>
            <w:rPr>
              <w:rFonts w:ascii="Cambria Math" w:hAnsi="Cambria Math" w:cstheme="minorHAnsi"/>
              <w:color w:val="auto"/>
              <w:sz w:val="24"/>
              <w:szCs w:val="24"/>
            </w:rPr>
            <m:t>)</m:t>
          </m:r>
        </m:oMath>
      </m:oMathPara>
    </w:p>
    <w:p w:rsidR="005C2F9A" w:rsidRPr="00070B0C" w:rsidRDefault="005C2F9A" w:rsidP="00AE0F0E">
      <w:pPr>
        <w:rPr>
          <w:rFonts w:cstheme="minorHAnsi"/>
          <w:b w:val="0"/>
          <w:bCs/>
          <w:color w:val="auto"/>
          <w:sz w:val="24"/>
          <w:szCs w:val="24"/>
        </w:rPr>
      </w:pPr>
    </w:p>
    <w:p w:rsidR="00C15994" w:rsidRPr="00070B0C" w:rsidRDefault="00C15994" w:rsidP="00C72C80">
      <w:pPr>
        <w:pStyle w:val="Heading4"/>
        <w:rPr>
          <w:rFonts w:asciiTheme="minorHAnsi" w:hAnsiTheme="minorHAnsi" w:cstheme="minorHAnsi"/>
          <w:color w:val="auto"/>
        </w:rPr>
      </w:pPr>
      <w:r w:rsidRPr="00070B0C">
        <w:rPr>
          <w:rFonts w:asciiTheme="minorHAnsi" w:hAnsiTheme="minorHAnsi" w:cstheme="minorHAnsi"/>
          <w:color w:val="auto"/>
        </w:rPr>
        <w:t>Average case</w:t>
      </w:r>
    </w:p>
    <w:p w:rsidR="00562DD2" w:rsidRPr="00070B0C" w:rsidRDefault="00274374" w:rsidP="00562DD2">
      <w:pPr>
        <w:rPr>
          <w:rFonts w:cstheme="minorHAnsi"/>
          <w:b w:val="0"/>
          <w:bCs/>
          <w:color w:val="auto"/>
          <w:sz w:val="24"/>
          <w:szCs w:val="24"/>
        </w:rPr>
      </w:pPr>
      <w:r w:rsidRPr="00070B0C">
        <w:rPr>
          <w:rFonts w:cstheme="minorHAnsi"/>
          <w:b w:val="0"/>
          <w:bCs/>
          <w:color w:val="auto"/>
          <w:sz w:val="24"/>
          <w:szCs w:val="24"/>
        </w:rPr>
        <w:t>In order to find the average operation count of this algorithm we need to con</w:t>
      </w:r>
      <w:r w:rsidR="00562DD2" w:rsidRPr="00070B0C">
        <w:rPr>
          <w:rFonts w:cstheme="minorHAnsi"/>
          <w:b w:val="0"/>
          <w:bCs/>
          <w:color w:val="auto"/>
          <w:sz w:val="24"/>
          <w:szCs w:val="24"/>
        </w:rPr>
        <w:t>sider all the possible outcomes</w:t>
      </w:r>
      <w:r w:rsidRPr="00070B0C">
        <w:rPr>
          <w:rFonts w:cstheme="minorHAnsi"/>
          <w:b w:val="0"/>
          <w:bCs/>
          <w:color w:val="auto"/>
          <w:sz w:val="24"/>
          <w:szCs w:val="24"/>
        </w:rPr>
        <w:t xml:space="preserve"> from best to worst. </w:t>
      </w:r>
      <w:r w:rsidR="00562DD2" w:rsidRPr="00070B0C">
        <w:rPr>
          <w:rFonts w:cstheme="minorHAnsi"/>
          <w:b w:val="0"/>
          <w:bCs/>
          <w:color w:val="auto"/>
          <w:sz w:val="24"/>
          <w:szCs w:val="24"/>
        </w:rPr>
        <w:t xml:space="preserve">The nature of Levetin’s algorithm dictates that we have several constants that will not change based on worst or best case scenario. These constants are operations number 1, 3, 4, 5 and 6, leaving only operation 2 as the inconsistent operation. </w:t>
      </w:r>
    </w:p>
    <w:p w:rsidR="00274374" w:rsidRPr="00070B0C" w:rsidRDefault="00562DD2" w:rsidP="00F67C87">
      <w:pPr>
        <w:rPr>
          <w:rFonts w:cstheme="minorHAnsi"/>
          <w:b w:val="0"/>
          <w:bCs/>
          <w:color w:val="auto"/>
          <w:sz w:val="24"/>
          <w:szCs w:val="24"/>
        </w:rPr>
      </w:pPr>
      <m:oMathPara>
        <m:oMath>
          <m:r>
            <m:rPr>
              <m:sty m:val="bi"/>
            </m:rPr>
            <w:rPr>
              <w:rFonts w:ascii="Cambria Math" w:hAnsi="Cambria Math" w:cstheme="minorHAnsi"/>
              <w:color w:val="auto"/>
              <w:sz w:val="24"/>
              <w:szCs w:val="24"/>
            </w:rPr>
            <m:t>Average</m:t>
          </m:r>
          <m:d>
            <m:dPr>
              <m:ctrlPr>
                <w:rPr>
                  <w:rFonts w:ascii="Cambria Math" w:hAnsi="Cambria Math" w:cstheme="minorHAnsi"/>
                  <w:b w:val="0"/>
                  <w:bCs/>
                  <w:i/>
                  <w:color w:val="auto"/>
                  <w:sz w:val="24"/>
                  <w:szCs w:val="24"/>
                </w:rPr>
              </m:ctrlPr>
            </m:dPr>
            <m:e>
              <m:r>
                <m:rPr>
                  <m:sty m:val="bi"/>
                </m:rPr>
                <w:rPr>
                  <w:rFonts w:ascii="Cambria Math" w:hAnsi="Cambria Math" w:cstheme="minorHAnsi"/>
                  <w:color w:val="auto"/>
                  <w:sz w:val="24"/>
                  <w:szCs w:val="24"/>
                </w:rPr>
                <m:t>n</m:t>
              </m:r>
            </m:e>
          </m:d>
          <m:r>
            <m:rPr>
              <m:sty m:val="bi"/>
            </m:rPr>
            <w:rPr>
              <w:rFonts w:ascii="Cambria Math" w:hAnsi="Cambria Math" w:cstheme="minorHAnsi"/>
              <w:color w:val="auto"/>
              <w:sz w:val="24"/>
              <w:szCs w:val="24"/>
            </w:rPr>
            <m:t>=Best</m:t>
          </m:r>
          <m:d>
            <m:dPr>
              <m:ctrlPr>
                <w:rPr>
                  <w:rFonts w:ascii="Cambria Math" w:hAnsi="Cambria Math" w:cstheme="minorHAnsi"/>
                  <w:b w:val="0"/>
                  <w:bCs/>
                  <w:i/>
                  <w:color w:val="auto"/>
                  <w:sz w:val="24"/>
                  <w:szCs w:val="24"/>
                </w:rPr>
              </m:ctrlPr>
            </m:dPr>
            <m:e>
              <m:r>
                <m:rPr>
                  <m:sty m:val="bi"/>
                </m:rPr>
                <w:rPr>
                  <w:rFonts w:ascii="Cambria Math" w:hAnsi="Cambria Math" w:cstheme="minorHAnsi"/>
                  <w:color w:val="auto"/>
                  <w:sz w:val="24"/>
                  <w:szCs w:val="24"/>
                </w:rPr>
                <m:t>n</m:t>
              </m:r>
            </m:e>
          </m:d>
          <m:r>
            <m:rPr>
              <m:sty m:val="bi"/>
            </m:rPr>
            <w:rPr>
              <w:rFonts w:ascii="Cambria Math" w:hAnsi="Cambria Math" w:cstheme="minorHAnsi"/>
              <w:color w:val="auto"/>
              <w:sz w:val="24"/>
              <w:szCs w:val="24"/>
            </w:rPr>
            <m:t>-</m:t>
          </m:r>
          <m:sSub>
            <m:sSubPr>
              <m:ctrlPr>
                <w:rPr>
                  <w:rFonts w:ascii="Cambria Math" w:hAnsi="Cambria Math" w:cstheme="minorHAnsi"/>
                  <w:b w:val="0"/>
                  <w:bCs/>
                  <w:i/>
                  <w:color w:val="auto"/>
                  <w:sz w:val="24"/>
                  <w:szCs w:val="24"/>
                </w:rPr>
              </m:ctrlPr>
            </m:sSubPr>
            <m:e>
              <m:r>
                <m:rPr>
                  <m:sty m:val="bi"/>
                </m:rPr>
                <w:rPr>
                  <w:rFonts w:ascii="Cambria Math" w:hAnsi="Cambria Math" w:cstheme="minorHAnsi"/>
                  <w:color w:val="auto"/>
                  <w:sz w:val="24"/>
                  <w:szCs w:val="24"/>
                </w:rPr>
                <m:t>op2</m:t>
              </m:r>
            </m:e>
            <m:sub>
              <m:r>
                <m:rPr>
                  <m:sty m:val="bi"/>
                </m:rPr>
                <w:rPr>
                  <w:rFonts w:ascii="Cambria Math" w:hAnsi="Cambria Math" w:cstheme="minorHAnsi"/>
                  <w:color w:val="auto"/>
                  <w:sz w:val="24"/>
                  <w:szCs w:val="24"/>
                </w:rPr>
                <m:t>best</m:t>
              </m:r>
            </m:sub>
          </m:sSub>
          <m:r>
            <m:rPr>
              <m:sty m:val="bi"/>
            </m:rPr>
            <w:rPr>
              <w:rFonts w:ascii="Cambria Math" w:hAnsi="Cambria Math" w:cstheme="minorHAnsi"/>
              <w:color w:val="auto"/>
              <w:sz w:val="24"/>
              <w:szCs w:val="24"/>
            </w:rPr>
            <m:t>+</m:t>
          </m:r>
          <m:sSub>
            <m:sSubPr>
              <m:ctrlPr>
                <w:rPr>
                  <w:rFonts w:ascii="Cambria Math" w:hAnsi="Cambria Math" w:cstheme="minorHAnsi"/>
                  <w:b w:val="0"/>
                  <w:bCs/>
                  <w:i/>
                  <w:color w:val="auto"/>
                  <w:sz w:val="24"/>
                  <w:szCs w:val="24"/>
                </w:rPr>
              </m:ctrlPr>
            </m:sSubPr>
            <m:e>
              <m:r>
                <m:rPr>
                  <m:sty m:val="bi"/>
                </m:rPr>
                <w:rPr>
                  <w:rFonts w:ascii="Cambria Math" w:hAnsi="Cambria Math" w:cstheme="minorHAnsi"/>
                  <w:color w:val="auto"/>
                  <w:sz w:val="24"/>
                  <w:szCs w:val="24"/>
                </w:rPr>
                <m:t>op2</m:t>
              </m:r>
            </m:e>
            <m:sub>
              <m:r>
                <m:rPr>
                  <m:sty m:val="bi"/>
                </m:rPr>
                <w:rPr>
                  <w:rFonts w:ascii="Cambria Math" w:hAnsi="Cambria Math" w:cstheme="minorHAnsi"/>
                  <w:color w:val="auto"/>
                  <w:sz w:val="24"/>
                  <w:szCs w:val="24"/>
                </w:rPr>
                <m:t>average</m:t>
              </m:r>
            </m:sub>
          </m:sSub>
        </m:oMath>
      </m:oMathPara>
    </w:p>
    <w:p w:rsidR="0005484F" w:rsidRPr="00070B0C" w:rsidRDefault="00F863B6" w:rsidP="00F67C87">
      <w:pPr>
        <w:rPr>
          <w:rFonts w:cstheme="minorHAnsi"/>
          <w:b w:val="0"/>
          <w:bCs/>
          <w:color w:val="auto"/>
          <w:sz w:val="24"/>
          <w:szCs w:val="24"/>
        </w:rPr>
      </w:pPr>
      <m:oMathPara>
        <m:oMath>
          <m:sSub>
            <m:sSubPr>
              <m:ctrlPr>
                <w:rPr>
                  <w:rFonts w:ascii="Cambria Math" w:hAnsi="Cambria Math" w:cstheme="minorHAnsi"/>
                  <w:b w:val="0"/>
                  <w:bCs/>
                  <w:i/>
                  <w:color w:val="auto"/>
                  <w:sz w:val="24"/>
                  <w:szCs w:val="24"/>
                </w:rPr>
              </m:ctrlPr>
            </m:sSubPr>
            <m:e>
              <m:r>
                <m:rPr>
                  <m:sty m:val="bi"/>
                </m:rPr>
                <w:rPr>
                  <w:rFonts w:ascii="Cambria Math" w:hAnsi="Cambria Math" w:cstheme="minorHAnsi"/>
                  <w:color w:val="auto"/>
                  <w:sz w:val="24"/>
                  <w:szCs w:val="24"/>
                </w:rPr>
                <m:t>op2</m:t>
              </m:r>
            </m:e>
            <m:sub>
              <m:r>
                <m:rPr>
                  <m:sty m:val="bi"/>
                </m:rPr>
                <w:rPr>
                  <w:rFonts w:ascii="Cambria Math" w:hAnsi="Cambria Math" w:cstheme="minorHAnsi"/>
                  <w:color w:val="auto"/>
                  <w:sz w:val="24"/>
                  <w:szCs w:val="24"/>
                </w:rPr>
                <m:t>average</m:t>
              </m:r>
            </m:sub>
          </m:sSub>
          <m:r>
            <m:rPr>
              <m:sty m:val="bi"/>
            </m:rPr>
            <w:rPr>
              <w:rFonts w:ascii="Cambria Math" w:hAnsi="Cambria Math" w:cstheme="minorHAnsi"/>
              <w:color w:val="auto"/>
              <w:sz w:val="24"/>
              <w:szCs w:val="24"/>
            </w:rPr>
            <m:t>=</m:t>
          </m:r>
          <m:f>
            <m:fPr>
              <m:ctrlPr>
                <w:rPr>
                  <w:rFonts w:ascii="Cambria Math" w:hAnsi="Cambria Math" w:cstheme="minorHAnsi"/>
                  <w:b w:val="0"/>
                  <w:bCs/>
                  <w:i/>
                  <w:color w:val="auto"/>
                  <w:sz w:val="24"/>
                  <w:szCs w:val="24"/>
                </w:rPr>
              </m:ctrlPr>
            </m:fPr>
            <m:num>
              <m:sSub>
                <m:sSubPr>
                  <m:ctrlPr>
                    <w:rPr>
                      <w:rFonts w:ascii="Cambria Math" w:hAnsi="Cambria Math" w:cstheme="minorHAnsi"/>
                      <w:b w:val="0"/>
                      <w:bCs/>
                      <w:i/>
                      <w:color w:val="auto"/>
                      <w:sz w:val="24"/>
                      <w:szCs w:val="24"/>
                    </w:rPr>
                  </m:ctrlPr>
                </m:sSubPr>
                <m:e>
                  <m:r>
                    <m:rPr>
                      <m:sty m:val="bi"/>
                    </m:rPr>
                    <w:rPr>
                      <w:rFonts w:ascii="Cambria Math" w:hAnsi="Cambria Math" w:cstheme="minorHAnsi"/>
                      <w:color w:val="auto"/>
                      <w:sz w:val="24"/>
                      <w:szCs w:val="24"/>
                    </w:rPr>
                    <m:t>op2</m:t>
                  </m:r>
                </m:e>
                <m:sub>
                  <m:r>
                    <m:rPr>
                      <m:sty m:val="bi"/>
                    </m:rPr>
                    <w:rPr>
                      <w:rFonts w:ascii="Cambria Math" w:hAnsi="Cambria Math" w:cstheme="minorHAnsi"/>
                      <w:color w:val="auto"/>
                      <w:sz w:val="24"/>
                      <w:szCs w:val="24"/>
                    </w:rPr>
                    <m:t>worst</m:t>
                  </m:r>
                </m:sub>
              </m:sSub>
            </m:num>
            <m:den>
              <m:r>
                <m:rPr>
                  <m:sty m:val="bi"/>
                </m:rPr>
                <w:rPr>
                  <w:rFonts w:ascii="Cambria Math" w:hAnsi="Cambria Math" w:cstheme="minorHAnsi"/>
                  <w:color w:val="auto"/>
                  <w:sz w:val="24"/>
                  <w:szCs w:val="24"/>
                </w:rPr>
                <m:t>n</m:t>
              </m:r>
            </m:den>
          </m:f>
          <m:r>
            <m:rPr>
              <m:sty m:val="bi"/>
            </m:rPr>
            <w:rPr>
              <w:rFonts w:ascii="Cambria Math" w:hAnsi="Cambria Math" w:cstheme="minorHAnsi"/>
              <w:color w:val="auto"/>
              <w:sz w:val="24"/>
              <w:szCs w:val="24"/>
            </w:rPr>
            <m:t>=</m:t>
          </m:r>
          <m:f>
            <m:fPr>
              <m:ctrlPr>
                <w:rPr>
                  <w:rFonts w:ascii="Cambria Math" w:hAnsi="Cambria Math" w:cstheme="minorHAnsi"/>
                  <w:b w:val="0"/>
                  <w:bCs/>
                  <w:i/>
                  <w:color w:val="auto"/>
                  <w:sz w:val="24"/>
                  <w:szCs w:val="24"/>
                </w:rPr>
              </m:ctrlPr>
            </m:fPr>
            <m:num>
              <m:f>
                <m:fPr>
                  <m:ctrlPr>
                    <w:rPr>
                      <w:rFonts w:ascii="Cambria Math" w:hAnsi="Cambria Math" w:cstheme="minorHAnsi"/>
                      <w:b w:val="0"/>
                      <w:bCs/>
                      <w:i/>
                      <w:color w:val="auto"/>
                      <w:sz w:val="24"/>
                      <w:szCs w:val="24"/>
                    </w:rPr>
                  </m:ctrlPr>
                </m:fPr>
                <m:num>
                  <m:sSup>
                    <m:sSupPr>
                      <m:ctrlPr>
                        <w:rPr>
                          <w:rFonts w:ascii="Cambria Math" w:hAnsi="Cambria Math" w:cstheme="minorHAnsi"/>
                          <w:b w:val="0"/>
                          <w:bCs/>
                          <w:i/>
                          <w:color w:val="auto"/>
                          <w:sz w:val="24"/>
                          <w:szCs w:val="24"/>
                        </w:rPr>
                      </m:ctrlPr>
                    </m:sSupPr>
                    <m:e>
                      <m:r>
                        <m:rPr>
                          <m:sty m:val="bi"/>
                        </m:rPr>
                        <w:rPr>
                          <w:rFonts w:ascii="Cambria Math" w:hAnsi="Cambria Math" w:cstheme="minorHAnsi"/>
                          <w:color w:val="auto"/>
                          <w:sz w:val="24"/>
                          <w:szCs w:val="24"/>
                        </w:rPr>
                        <m:t>n</m:t>
                      </m:r>
                    </m:e>
                    <m:sup>
                      <m:r>
                        <m:rPr>
                          <m:sty m:val="bi"/>
                        </m:rPr>
                        <w:rPr>
                          <w:rFonts w:ascii="Cambria Math" w:hAnsi="Cambria Math" w:cstheme="minorHAnsi"/>
                          <w:color w:val="auto"/>
                          <w:sz w:val="24"/>
                          <w:szCs w:val="24"/>
                        </w:rPr>
                        <m:t>2</m:t>
                      </m:r>
                    </m:sup>
                  </m:sSup>
                  <m:r>
                    <m:rPr>
                      <m:sty m:val="bi"/>
                    </m:rPr>
                    <w:rPr>
                      <w:rFonts w:ascii="Cambria Math" w:hAnsi="Cambria Math" w:cstheme="minorHAnsi"/>
                      <w:color w:val="auto"/>
                      <w:sz w:val="24"/>
                      <w:szCs w:val="24"/>
                    </w:rPr>
                    <m:t>-n</m:t>
                  </m:r>
                </m:num>
                <m:den>
                  <m:r>
                    <m:rPr>
                      <m:sty m:val="bi"/>
                    </m:rPr>
                    <w:rPr>
                      <w:rFonts w:ascii="Cambria Math" w:hAnsi="Cambria Math" w:cstheme="minorHAnsi"/>
                      <w:color w:val="auto"/>
                      <w:sz w:val="24"/>
                      <w:szCs w:val="24"/>
                    </w:rPr>
                    <m:t>2</m:t>
                  </m:r>
                </m:den>
              </m:f>
            </m:num>
            <m:den>
              <m:r>
                <m:rPr>
                  <m:sty m:val="bi"/>
                </m:rPr>
                <w:rPr>
                  <w:rFonts w:ascii="Cambria Math" w:hAnsi="Cambria Math" w:cstheme="minorHAnsi"/>
                  <w:color w:val="auto"/>
                  <w:sz w:val="24"/>
                  <w:szCs w:val="24"/>
                </w:rPr>
                <m:t>n</m:t>
              </m:r>
            </m:den>
          </m:f>
          <m:r>
            <m:rPr>
              <m:sty m:val="bi"/>
            </m:rPr>
            <w:rPr>
              <w:rFonts w:ascii="Cambria Math" w:hAnsi="Cambria Math" w:cstheme="minorHAnsi"/>
              <w:color w:val="auto"/>
              <w:sz w:val="24"/>
              <w:szCs w:val="24"/>
            </w:rPr>
            <m:t>=</m:t>
          </m:r>
          <m:f>
            <m:fPr>
              <m:ctrlPr>
                <w:rPr>
                  <w:rFonts w:ascii="Cambria Math" w:hAnsi="Cambria Math" w:cstheme="minorHAnsi"/>
                  <w:b w:val="0"/>
                  <w:bCs/>
                  <w:i/>
                  <w:color w:val="auto"/>
                  <w:sz w:val="24"/>
                  <w:szCs w:val="24"/>
                </w:rPr>
              </m:ctrlPr>
            </m:fPr>
            <m:num>
              <m:r>
                <m:rPr>
                  <m:sty m:val="bi"/>
                </m:rPr>
                <w:rPr>
                  <w:rFonts w:ascii="Cambria Math" w:hAnsi="Cambria Math" w:cstheme="minorHAnsi"/>
                  <w:color w:val="auto"/>
                  <w:sz w:val="24"/>
                  <w:szCs w:val="24"/>
                </w:rPr>
                <m:t>1</m:t>
              </m:r>
            </m:num>
            <m:den>
              <m:r>
                <m:rPr>
                  <m:sty m:val="bi"/>
                </m:rPr>
                <w:rPr>
                  <w:rFonts w:ascii="Cambria Math" w:hAnsi="Cambria Math" w:cstheme="minorHAnsi"/>
                  <w:color w:val="auto"/>
                  <w:sz w:val="24"/>
                  <w:szCs w:val="24"/>
                </w:rPr>
                <m:t>2</m:t>
              </m:r>
            </m:den>
          </m:f>
          <m:r>
            <m:rPr>
              <m:sty m:val="bi"/>
            </m:rPr>
            <w:rPr>
              <w:rFonts w:ascii="Cambria Math" w:hAnsi="Cambria Math" w:cstheme="minorHAnsi"/>
              <w:color w:val="auto"/>
              <w:sz w:val="24"/>
              <w:szCs w:val="24"/>
            </w:rPr>
            <m:t>n-</m:t>
          </m:r>
          <m:f>
            <m:fPr>
              <m:ctrlPr>
                <w:rPr>
                  <w:rFonts w:ascii="Cambria Math" w:hAnsi="Cambria Math" w:cstheme="minorHAnsi"/>
                  <w:b w:val="0"/>
                  <w:bCs/>
                  <w:i/>
                  <w:color w:val="auto"/>
                  <w:sz w:val="24"/>
                  <w:szCs w:val="24"/>
                </w:rPr>
              </m:ctrlPr>
            </m:fPr>
            <m:num>
              <m:r>
                <m:rPr>
                  <m:sty m:val="bi"/>
                </m:rPr>
                <w:rPr>
                  <w:rFonts w:ascii="Cambria Math" w:hAnsi="Cambria Math" w:cstheme="minorHAnsi"/>
                  <w:color w:val="auto"/>
                  <w:sz w:val="24"/>
                  <w:szCs w:val="24"/>
                </w:rPr>
                <m:t>1</m:t>
              </m:r>
            </m:num>
            <m:den>
              <m:r>
                <m:rPr>
                  <m:sty m:val="bi"/>
                </m:rPr>
                <w:rPr>
                  <w:rFonts w:ascii="Cambria Math" w:hAnsi="Cambria Math" w:cstheme="minorHAnsi"/>
                  <w:color w:val="auto"/>
                  <w:sz w:val="24"/>
                  <w:szCs w:val="24"/>
                </w:rPr>
                <m:t>2</m:t>
              </m:r>
            </m:den>
          </m:f>
        </m:oMath>
      </m:oMathPara>
    </w:p>
    <w:p w:rsidR="00F67C87" w:rsidRPr="00070B0C" w:rsidRDefault="00F67C87" w:rsidP="00F67C87">
      <w:pPr>
        <w:rPr>
          <w:rFonts w:cstheme="minorHAnsi"/>
          <w:b w:val="0"/>
          <w:bCs/>
          <w:color w:val="auto"/>
          <w:sz w:val="24"/>
          <w:szCs w:val="24"/>
        </w:rPr>
      </w:pPr>
      <m:oMathPara>
        <m:oMath>
          <m:r>
            <m:rPr>
              <m:sty m:val="bi"/>
            </m:rPr>
            <w:rPr>
              <w:rFonts w:ascii="Cambria Math" w:hAnsi="Cambria Math" w:cstheme="minorHAnsi"/>
              <w:color w:val="auto"/>
              <w:sz w:val="24"/>
              <w:szCs w:val="24"/>
            </w:rPr>
            <m:t>Average</m:t>
          </m:r>
          <m:d>
            <m:dPr>
              <m:ctrlPr>
                <w:rPr>
                  <w:rFonts w:ascii="Cambria Math" w:hAnsi="Cambria Math" w:cstheme="minorHAnsi"/>
                  <w:b w:val="0"/>
                  <w:bCs/>
                  <w:i/>
                  <w:color w:val="auto"/>
                  <w:sz w:val="24"/>
                  <w:szCs w:val="24"/>
                </w:rPr>
              </m:ctrlPr>
            </m:dPr>
            <m:e>
              <m:r>
                <m:rPr>
                  <m:sty m:val="bi"/>
                </m:rPr>
                <w:rPr>
                  <w:rFonts w:ascii="Cambria Math" w:hAnsi="Cambria Math" w:cstheme="minorHAnsi"/>
                  <w:color w:val="auto"/>
                  <w:sz w:val="24"/>
                  <w:szCs w:val="24"/>
                </w:rPr>
                <m:t>n</m:t>
              </m:r>
            </m:e>
          </m:d>
          <m:r>
            <m:rPr>
              <m:sty m:val="bi"/>
            </m:rPr>
            <w:rPr>
              <w:rFonts w:ascii="Cambria Math" w:hAnsi="Cambria Math" w:cstheme="minorHAnsi"/>
              <w:color w:val="auto"/>
              <w:sz w:val="24"/>
              <w:szCs w:val="24"/>
            </w:rPr>
            <m:t>=4</m:t>
          </m:r>
          <m:sSup>
            <m:sSupPr>
              <m:ctrlPr>
                <w:rPr>
                  <w:rFonts w:ascii="Cambria Math" w:hAnsi="Cambria Math" w:cstheme="minorHAnsi"/>
                  <w:b w:val="0"/>
                  <w:bCs/>
                  <w:i/>
                  <w:color w:val="auto"/>
                  <w:sz w:val="24"/>
                  <w:szCs w:val="24"/>
                </w:rPr>
              </m:ctrlPr>
            </m:sSupPr>
            <m:e>
              <m:r>
                <m:rPr>
                  <m:sty m:val="bi"/>
                </m:rPr>
                <w:rPr>
                  <w:rFonts w:ascii="Cambria Math" w:hAnsi="Cambria Math" w:cstheme="minorHAnsi"/>
                  <w:color w:val="auto"/>
                  <w:sz w:val="24"/>
                  <w:szCs w:val="24"/>
                </w:rPr>
                <m:t>n</m:t>
              </m:r>
            </m:e>
            <m:sup>
              <m:r>
                <m:rPr>
                  <m:sty m:val="bi"/>
                </m:rPr>
                <w:rPr>
                  <w:rFonts w:ascii="Cambria Math" w:hAnsi="Cambria Math" w:cstheme="minorHAnsi"/>
                  <w:color w:val="auto"/>
                  <w:sz w:val="24"/>
                  <w:szCs w:val="24"/>
                </w:rPr>
                <m:t>2</m:t>
              </m:r>
            </m:sup>
          </m:sSup>
          <m:r>
            <m:rPr>
              <m:sty m:val="bi"/>
            </m:rPr>
            <w:rPr>
              <w:rFonts w:ascii="Cambria Math" w:hAnsi="Cambria Math" w:cstheme="minorHAnsi"/>
              <w:color w:val="auto"/>
              <w:sz w:val="24"/>
              <w:szCs w:val="24"/>
            </w:rPr>
            <m:t>+2n+2-1+</m:t>
          </m:r>
          <m:sSub>
            <m:sSubPr>
              <m:ctrlPr>
                <w:rPr>
                  <w:rFonts w:ascii="Cambria Math" w:hAnsi="Cambria Math" w:cstheme="minorHAnsi"/>
                  <w:b w:val="0"/>
                  <w:bCs/>
                  <w:i/>
                  <w:color w:val="auto"/>
                  <w:sz w:val="24"/>
                  <w:szCs w:val="24"/>
                </w:rPr>
              </m:ctrlPr>
            </m:sSubPr>
            <m:e>
              <m:r>
                <m:rPr>
                  <m:sty m:val="bi"/>
                </m:rPr>
                <w:rPr>
                  <w:rFonts w:ascii="Cambria Math" w:hAnsi="Cambria Math" w:cstheme="minorHAnsi"/>
                  <w:color w:val="auto"/>
                  <w:sz w:val="24"/>
                  <w:szCs w:val="24"/>
                </w:rPr>
                <m:t>op2</m:t>
              </m:r>
            </m:e>
            <m:sub>
              <m:r>
                <m:rPr>
                  <m:sty m:val="bi"/>
                </m:rPr>
                <w:rPr>
                  <w:rFonts w:ascii="Cambria Math" w:hAnsi="Cambria Math" w:cstheme="minorHAnsi"/>
                  <w:color w:val="auto"/>
                  <w:sz w:val="24"/>
                  <w:szCs w:val="24"/>
                </w:rPr>
                <m:t>average</m:t>
              </m:r>
            </m:sub>
          </m:sSub>
          <m:r>
            <m:rPr>
              <m:sty m:val="bi"/>
            </m:rPr>
            <w:rPr>
              <w:rFonts w:ascii="Cambria Math" w:hAnsi="Cambria Math" w:cstheme="minorHAnsi"/>
              <w:color w:val="auto"/>
              <w:sz w:val="24"/>
              <w:szCs w:val="24"/>
            </w:rPr>
            <m:t>=4</m:t>
          </m:r>
          <m:sSup>
            <m:sSupPr>
              <m:ctrlPr>
                <w:rPr>
                  <w:rFonts w:ascii="Cambria Math" w:hAnsi="Cambria Math" w:cstheme="minorHAnsi"/>
                  <w:b w:val="0"/>
                  <w:bCs/>
                  <w:i/>
                  <w:color w:val="auto"/>
                  <w:sz w:val="24"/>
                  <w:szCs w:val="24"/>
                </w:rPr>
              </m:ctrlPr>
            </m:sSupPr>
            <m:e>
              <m:r>
                <m:rPr>
                  <m:sty m:val="bi"/>
                </m:rPr>
                <w:rPr>
                  <w:rFonts w:ascii="Cambria Math" w:hAnsi="Cambria Math" w:cstheme="minorHAnsi"/>
                  <w:color w:val="auto"/>
                  <w:sz w:val="24"/>
                  <w:szCs w:val="24"/>
                </w:rPr>
                <m:t>n</m:t>
              </m:r>
            </m:e>
            <m:sup>
              <m:r>
                <m:rPr>
                  <m:sty m:val="bi"/>
                </m:rPr>
                <w:rPr>
                  <w:rFonts w:ascii="Cambria Math" w:hAnsi="Cambria Math" w:cstheme="minorHAnsi"/>
                  <w:color w:val="auto"/>
                  <w:sz w:val="24"/>
                  <w:szCs w:val="24"/>
                </w:rPr>
                <m:t>2</m:t>
              </m:r>
            </m:sup>
          </m:sSup>
          <m:r>
            <m:rPr>
              <m:sty m:val="bi"/>
            </m:rPr>
            <w:rPr>
              <w:rFonts w:ascii="Cambria Math" w:hAnsi="Cambria Math" w:cstheme="minorHAnsi"/>
              <w:color w:val="auto"/>
              <w:sz w:val="24"/>
              <w:szCs w:val="24"/>
            </w:rPr>
            <m:t>+2n+1+</m:t>
          </m:r>
          <m:d>
            <m:dPr>
              <m:ctrlPr>
                <w:rPr>
                  <w:rFonts w:ascii="Cambria Math" w:hAnsi="Cambria Math" w:cstheme="minorHAnsi"/>
                  <w:b w:val="0"/>
                  <w:bCs/>
                  <w:i/>
                  <w:color w:val="auto"/>
                  <w:sz w:val="24"/>
                  <w:szCs w:val="24"/>
                </w:rPr>
              </m:ctrlPr>
            </m:dPr>
            <m:e>
              <m:f>
                <m:fPr>
                  <m:ctrlPr>
                    <w:rPr>
                      <w:rFonts w:ascii="Cambria Math" w:hAnsi="Cambria Math" w:cstheme="minorHAnsi"/>
                      <w:b w:val="0"/>
                      <w:bCs/>
                      <w:i/>
                      <w:color w:val="auto"/>
                      <w:sz w:val="24"/>
                      <w:szCs w:val="24"/>
                    </w:rPr>
                  </m:ctrlPr>
                </m:fPr>
                <m:num>
                  <m:r>
                    <m:rPr>
                      <m:sty m:val="bi"/>
                    </m:rPr>
                    <w:rPr>
                      <w:rFonts w:ascii="Cambria Math" w:hAnsi="Cambria Math" w:cstheme="minorHAnsi"/>
                      <w:color w:val="auto"/>
                      <w:sz w:val="24"/>
                      <w:szCs w:val="24"/>
                    </w:rPr>
                    <m:t>1</m:t>
                  </m:r>
                </m:num>
                <m:den>
                  <m:r>
                    <m:rPr>
                      <m:sty m:val="bi"/>
                    </m:rPr>
                    <w:rPr>
                      <w:rFonts w:ascii="Cambria Math" w:hAnsi="Cambria Math" w:cstheme="minorHAnsi"/>
                      <w:color w:val="auto"/>
                      <w:sz w:val="24"/>
                      <w:szCs w:val="24"/>
                    </w:rPr>
                    <m:t>2</m:t>
                  </m:r>
                </m:den>
              </m:f>
              <m:r>
                <m:rPr>
                  <m:sty m:val="bi"/>
                </m:rPr>
                <w:rPr>
                  <w:rFonts w:ascii="Cambria Math" w:hAnsi="Cambria Math" w:cstheme="minorHAnsi"/>
                  <w:color w:val="auto"/>
                  <w:sz w:val="24"/>
                  <w:szCs w:val="24"/>
                </w:rPr>
                <m:t>n-</m:t>
              </m:r>
              <m:f>
                <m:fPr>
                  <m:ctrlPr>
                    <w:rPr>
                      <w:rFonts w:ascii="Cambria Math" w:hAnsi="Cambria Math" w:cstheme="minorHAnsi"/>
                      <w:b w:val="0"/>
                      <w:bCs/>
                      <w:i/>
                      <w:color w:val="auto"/>
                      <w:sz w:val="24"/>
                      <w:szCs w:val="24"/>
                    </w:rPr>
                  </m:ctrlPr>
                </m:fPr>
                <m:num>
                  <m:r>
                    <m:rPr>
                      <m:sty m:val="bi"/>
                    </m:rPr>
                    <w:rPr>
                      <w:rFonts w:ascii="Cambria Math" w:hAnsi="Cambria Math" w:cstheme="minorHAnsi"/>
                      <w:color w:val="auto"/>
                      <w:sz w:val="24"/>
                      <w:szCs w:val="24"/>
                    </w:rPr>
                    <m:t>1</m:t>
                  </m:r>
                </m:num>
                <m:den>
                  <m:r>
                    <m:rPr>
                      <m:sty m:val="bi"/>
                    </m:rPr>
                    <w:rPr>
                      <w:rFonts w:ascii="Cambria Math" w:hAnsi="Cambria Math" w:cstheme="minorHAnsi"/>
                      <w:color w:val="auto"/>
                      <w:sz w:val="24"/>
                      <w:szCs w:val="24"/>
                    </w:rPr>
                    <m:t>2</m:t>
                  </m:r>
                </m:den>
              </m:f>
            </m:e>
          </m:d>
        </m:oMath>
      </m:oMathPara>
    </w:p>
    <w:p w:rsidR="00F67C87" w:rsidRPr="00070B0C" w:rsidRDefault="00F67C87" w:rsidP="00F67C87">
      <w:pPr>
        <w:rPr>
          <w:rFonts w:cstheme="minorHAnsi"/>
          <w:b w:val="0"/>
          <w:bCs/>
          <w:color w:val="auto"/>
          <w:sz w:val="24"/>
          <w:szCs w:val="24"/>
        </w:rPr>
      </w:pPr>
      <m:oMathPara>
        <m:oMath>
          <m:r>
            <m:rPr>
              <m:sty m:val="bi"/>
            </m:rPr>
            <w:rPr>
              <w:rFonts w:ascii="Cambria Math" w:hAnsi="Cambria Math" w:cstheme="minorHAnsi"/>
              <w:color w:val="auto"/>
              <w:sz w:val="24"/>
              <w:szCs w:val="24"/>
            </w:rPr>
            <m:t>=4</m:t>
          </m:r>
          <m:sSup>
            <m:sSupPr>
              <m:ctrlPr>
                <w:rPr>
                  <w:rFonts w:ascii="Cambria Math" w:hAnsi="Cambria Math" w:cstheme="minorHAnsi"/>
                  <w:b w:val="0"/>
                  <w:bCs/>
                  <w:i/>
                  <w:color w:val="auto"/>
                  <w:sz w:val="24"/>
                  <w:szCs w:val="24"/>
                </w:rPr>
              </m:ctrlPr>
            </m:sSupPr>
            <m:e>
              <m:r>
                <m:rPr>
                  <m:sty m:val="bi"/>
                </m:rPr>
                <w:rPr>
                  <w:rFonts w:ascii="Cambria Math" w:hAnsi="Cambria Math" w:cstheme="minorHAnsi"/>
                  <w:color w:val="auto"/>
                  <w:sz w:val="24"/>
                  <w:szCs w:val="24"/>
                </w:rPr>
                <m:t>n</m:t>
              </m:r>
            </m:e>
            <m:sup>
              <m:r>
                <m:rPr>
                  <m:sty m:val="bi"/>
                </m:rPr>
                <w:rPr>
                  <w:rFonts w:ascii="Cambria Math" w:hAnsi="Cambria Math" w:cstheme="minorHAnsi"/>
                  <w:color w:val="auto"/>
                  <w:sz w:val="24"/>
                  <w:szCs w:val="24"/>
                </w:rPr>
                <m:t>2</m:t>
              </m:r>
            </m:sup>
          </m:sSup>
          <m:r>
            <m:rPr>
              <m:sty m:val="bi"/>
            </m:rPr>
            <w:rPr>
              <w:rFonts w:ascii="Cambria Math" w:hAnsi="Cambria Math" w:cstheme="minorHAnsi"/>
              <w:color w:val="auto"/>
              <w:sz w:val="24"/>
              <w:szCs w:val="24"/>
            </w:rPr>
            <m:t>+</m:t>
          </m:r>
          <m:f>
            <m:fPr>
              <m:ctrlPr>
                <w:rPr>
                  <w:rFonts w:ascii="Cambria Math" w:hAnsi="Cambria Math" w:cstheme="minorHAnsi"/>
                  <w:b w:val="0"/>
                  <w:bCs/>
                  <w:i/>
                  <w:color w:val="auto"/>
                  <w:sz w:val="24"/>
                  <w:szCs w:val="24"/>
                </w:rPr>
              </m:ctrlPr>
            </m:fPr>
            <m:num>
              <m:r>
                <m:rPr>
                  <m:sty m:val="bi"/>
                </m:rPr>
                <w:rPr>
                  <w:rFonts w:ascii="Cambria Math" w:hAnsi="Cambria Math" w:cstheme="minorHAnsi"/>
                  <w:color w:val="auto"/>
                  <w:sz w:val="24"/>
                  <w:szCs w:val="24"/>
                </w:rPr>
                <m:t>5</m:t>
              </m:r>
            </m:num>
            <m:den>
              <m:r>
                <m:rPr>
                  <m:sty m:val="bi"/>
                </m:rPr>
                <w:rPr>
                  <w:rFonts w:ascii="Cambria Math" w:hAnsi="Cambria Math" w:cstheme="minorHAnsi"/>
                  <w:color w:val="auto"/>
                  <w:sz w:val="24"/>
                  <w:szCs w:val="24"/>
                </w:rPr>
                <m:t>2</m:t>
              </m:r>
            </m:den>
          </m:f>
          <m:r>
            <m:rPr>
              <m:sty m:val="bi"/>
            </m:rPr>
            <w:rPr>
              <w:rFonts w:ascii="Cambria Math" w:hAnsi="Cambria Math" w:cstheme="minorHAnsi"/>
              <w:color w:val="auto"/>
              <w:sz w:val="24"/>
              <w:szCs w:val="24"/>
            </w:rPr>
            <m:t>n+</m:t>
          </m:r>
          <m:f>
            <m:fPr>
              <m:ctrlPr>
                <w:rPr>
                  <w:rFonts w:ascii="Cambria Math" w:hAnsi="Cambria Math" w:cstheme="minorHAnsi"/>
                  <w:b w:val="0"/>
                  <w:bCs/>
                  <w:i/>
                  <w:color w:val="auto"/>
                  <w:sz w:val="24"/>
                  <w:szCs w:val="24"/>
                </w:rPr>
              </m:ctrlPr>
            </m:fPr>
            <m:num>
              <m:r>
                <m:rPr>
                  <m:sty m:val="bi"/>
                </m:rPr>
                <w:rPr>
                  <w:rFonts w:ascii="Cambria Math" w:hAnsi="Cambria Math" w:cstheme="minorHAnsi"/>
                  <w:color w:val="auto"/>
                  <w:sz w:val="24"/>
                  <w:szCs w:val="24"/>
                </w:rPr>
                <m:t>1</m:t>
              </m:r>
            </m:num>
            <m:den>
              <m:r>
                <m:rPr>
                  <m:sty m:val="bi"/>
                </m:rPr>
                <w:rPr>
                  <w:rFonts w:ascii="Cambria Math" w:hAnsi="Cambria Math" w:cstheme="minorHAnsi"/>
                  <w:color w:val="auto"/>
                  <w:sz w:val="24"/>
                  <w:szCs w:val="24"/>
                </w:rPr>
                <m:t>2</m:t>
              </m:r>
            </m:den>
          </m:f>
          <m:r>
            <m:rPr>
              <m:sty m:val="bi"/>
            </m:rPr>
            <w:rPr>
              <w:rFonts w:ascii="Cambria Math" w:hAnsi="Cambria Math" w:cstheme="minorHAnsi"/>
              <w:color w:val="auto"/>
              <w:sz w:val="24"/>
              <w:szCs w:val="24"/>
            </w:rPr>
            <m:t>→Average</m:t>
          </m:r>
          <m:d>
            <m:dPr>
              <m:ctrlPr>
                <w:rPr>
                  <w:rFonts w:ascii="Cambria Math" w:hAnsi="Cambria Math" w:cstheme="minorHAnsi"/>
                  <w:b w:val="0"/>
                  <w:bCs/>
                  <w:i/>
                  <w:color w:val="auto"/>
                  <w:sz w:val="24"/>
                  <w:szCs w:val="24"/>
                </w:rPr>
              </m:ctrlPr>
            </m:dPr>
            <m:e>
              <m:r>
                <m:rPr>
                  <m:sty m:val="bi"/>
                </m:rPr>
                <w:rPr>
                  <w:rFonts w:ascii="Cambria Math" w:hAnsi="Cambria Math" w:cstheme="minorHAnsi"/>
                  <w:color w:val="auto"/>
                  <w:sz w:val="24"/>
                  <w:szCs w:val="24"/>
                </w:rPr>
                <m:t>n</m:t>
              </m:r>
            </m:e>
          </m:d>
          <m:r>
            <m:rPr>
              <m:sty m:val="bi"/>
            </m:rPr>
            <w:rPr>
              <w:rFonts w:ascii="Cambria Math" w:hAnsi="Cambria Math" w:cstheme="minorHAnsi"/>
              <w:color w:val="auto"/>
              <w:sz w:val="24"/>
              <w:szCs w:val="24"/>
            </w:rPr>
            <m:t>=O(</m:t>
          </m:r>
          <m:sSup>
            <m:sSupPr>
              <m:ctrlPr>
                <w:rPr>
                  <w:rFonts w:ascii="Cambria Math" w:hAnsi="Cambria Math" w:cstheme="minorHAnsi"/>
                  <w:b w:val="0"/>
                  <w:bCs/>
                  <w:i/>
                  <w:color w:val="auto"/>
                  <w:sz w:val="24"/>
                  <w:szCs w:val="24"/>
                </w:rPr>
              </m:ctrlPr>
            </m:sSupPr>
            <m:e>
              <m:r>
                <m:rPr>
                  <m:sty m:val="bi"/>
                </m:rPr>
                <w:rPr>
                  <w:rFonts w:ascii="Cambria Math" w:hAnsi="Cambria Math" w:cstheme="minorHAnsi"/>
                  <w:color w:val="auto"/>
                  <w:sz w:val="24"/>
                  <w:szCs w:val="24"/>
                </w:rPr>
                <m:t>n</m:t>
              </m:r>
            </m:e>
            <m:sup>
              <m:r>
                <m:rPr>
                  <m:sty m:val="bi"/>
                </m:rPr>
                <w:rPr>
                  <w:rFonts w:ascii="Cambria Math" w:hAnsi="Cambria Math" w:cstheme="minorHAnsi"/>
                  <w:color w:val="auto"/>
                  <w:sz w:val="24"/>
                  <w:szCs w:val="24"/>
                </w:rPr>
                <m:t>2</m:t>
              </m:r>
            </m:sup>
          </m:sSup>
          <m:r>
            <m:rPr>
              <m:sty m:val="bi"/>
            </m:rPr>
            <w:rPr>
              <w:rFonts w:ascii="Cambria Math" w:hAnsi="Cambria Math" w:cstheme="minorHAnsi"/>
              <w:color w:val="auto"/>
              <w:sz w:val="24"/>
              <w:szCs w:val="24"/>
            </w:rPr>
            <m:t>)</m:t>
          </m:r>
        </m:oMath>
      </m:oMathPara>
    </w:p>
    <w:p w:rsidR="005C2F9A" w:rsidRPr="00070B0C" w:rsidRDefault="005C2F9A" w:rsidP="00AE0F0E">
      <w:pPr>
        <w:rPr>
          <w:rFonts w:cstheme="minorHAnsi"/>
          <w:b w:val="0"/>
          <w:bCs/>
          <w:color w:val="auto"/>
          <w:sz w:val="24"/>
          <w:szCs w:val="24"/>
        </w:rPr>
      </w:pPr>
    </w:p>
    <w:p w:rsidR="00C15994" w:rsidRPr="00070B0C" w:rsidRDefault="00C15994" w:rsidP="00C72C80">
      <w:pPr>
        <w:pStyle w:val="Heading4"/>
        <w:rPr>
          <w:rFonts w:asciiTheme="minorHAnsi" w:hAnsiTheme="minorHAnsi" w:cstheme="minorHAnsi"/>
          <w:color w:val="auto"/>
        </w:rPr>
      </w:pPr>
      <w:r w:rsidRPr="00070B0C">
        <w:rPr>
          <w:rFonts w:asciiTheme="minorHAnsi" w:hAnsiTheme="minorHAnsi" w:cstheme="minorHAnsi"/>
          <w:color w:val="auto"/>
        </w:rPr>
        <w:t>Worst case</w:t>
      </w:r>
    </w:p>
    <w:p w:rsidR="00EE6CBE" w:rsidRPr="00070B0C" w:rsidRDefault="005D1604" w:rsidP="00EE6CBE">
      <w:pPr>
        <w:rPr>
          <w:rFonts w:cstheme="minorHAnsi"/>
          <w:b w:val="0"/>
          <w:bCs/>
          <w:color w:val="auto"/>
          <w:sz w:val="24"/>
          <w:szCs w:val="24"/>
        </w:rPr>
      </w:pPr>
      <w:r w:rsidRPr="00070B0C">
        <w:rPr>
          <w:rFonts w:cstheme="minorHAnsi"/>
          <w:b w:val="0"/>
          <w:bCs/>
          <w:color w:val="auto"/>
          <w:sz w:val="24"/>
          <w:szCs w:val="24"/>
        </w:rPr>
        <w:t>The worst case scenario is a bit complicated</w:t>
      </w:r>
      <w:r w:rsidR="00EE6CBE" w:rsidRPr="00070B0C">
        <w:rPr>
          <w:rFonts w:cstheme="minorHAnsi"/>
          <w:b w:val="0"/>
          <w:bCs/>
          <w:color w:val="auto"/>
          <w:sz w:val="24"/>
          <w:szCs w:val="24"/>
        </w:rPr>
        <w:t xml:space="preserve"> for this algorithm</w:t>
      </w:r>
      <w:r w:rsidRPr="00070B0C">
        <w:rPr>
          <w:rFonts w:cstheme="minorHAnsi"/>
          <w:b w:val="0"/>
          <w:bCs/>
          <w:color w:val="auto"/>
          <w:sz w:val="24"/>
          <w:szCs w:val="24"/>
        </w:rPr>
        <w:t xml:space="preserve">. </w:t>
      </w:r>
      <w:r w:rsidR="00EE6CBE" w:rsidRPr="00070B0C">
        <w:rPr>
          <w:rFonts w:cstheme="minorHAnsi"/>
          <w:b w:val="0"/>
          <w:bCs/>
          <w:color w:val="auto"/>
          <w:sz w:val="24"/>
          <w:szCs w:val="24"/>
        </w:rPr>
        <w:t xml:space="preserve">Given an array of size N, to find the worst case we need to assume that every comparison we do in operation 1 gives true (distance is shorter than the previous comparison). That means that </w:t>
      </w:r>
    </w:p>
    <w:p w:rsidR="006002B3" w:rsidRPr="00070B0C" w:rsidRDefault="00F863B6" w:rsidP="006002B3">
      <w:pPr>
        <w:rPr>
          <w:rFonts w:cstheme="minorHAnsi"/>
          <w:b w:val="0"/>
          <w:bCs/>
          <w:color w:val="auto"/>
          <w:sz w:val="24"/>
          <w:szCs w:val="24"/>
        </w:rPr>
      </w:pPr>
      <m:oMathPara>
        <m:oMath>
          <m:sSub>
            <m:sSubPr>
              <m:ctrlPr>
                <w:rPr>
                  <w:rFonts w:ascii="Cambria Math" w:hAnsi="Cambria Math" w:cstheme="minorHAnsi"/>
                  <w:b w:val="0"/>
                  <w:bCs/>
                  <w:i/>
                  <w:color w:val="auto"/>
                  <w:sz w:val="24"/>
                  <w:szCs w:val="24"/>
                </w:rPr>
              </m:ctrlPr>
            </m:sSubPr>
            <m:e>
              <m:r>
                <m:rPr>
                  <m:sty m:val="bi"/>
                </m:rPr>
                <w:rPr>
                  <w:rFonts w:ascii="Cambria Math" w:hAnsi="Cambria Math" w:cstheme="minorHAnsi"/>
                  <w:color w:val="auto"/>
                  <w:sz w:val="24"/>
                  <w:szCs w:val="24"/>
                </w:rPr>
                <m:t>|x</m:t>
              </m:r>
            </m:e>
            <m:sub>
              <m:r>
                <m:rPr>
                  <m:sty m:val="bi"/>
                </m:rPr>
                <w:rPr>
                  <w:rFonts w:ascii="Cambria Math" w:hAnsi="Cambria Math" w:cstheme="minorHAnsi"/>
                  <w:color w:val="auto"/>
                  <w:sz w:val="24"/>
                  <w:szCs w:val="24"/>
                </w:rPr>
                <m:t>1</m:t>
              </m:r>
            </m:sub>
          </m:sSub>
          <m:r>
            <m:rPr>
              <m:sty m:val="bi"/>
            </m:rPr>
            <w:rPr>
              <w:rFonts w:ascii="Cambria Math" w:hAnsi="Cambria Math" w:cstheme="minorHAnsi"/>
              <w:color w:val="auto"/>
              <w:sz w:val="24"/>
              <w:szCs w:val="24"/>
            </w:rPr>
            <m:t>-</m:t>
          </m:r>
          <m:sSub>
            <m:sSubPr>
              <m:ctrlPr>
                <w:rPr>
                  <w:rFonts w:ascii="Cambria Math" w:hAnsi="Cambria Math" w:cstheme="minorHAnsi"/>
                  <w:b w:val="0"/>
                  <w:bCs/>
                  <w:i/>
                  <w:color w:val="auto"/>
                  <w:sz w:val="24"/>
                  <w:szCs w:val="24"/>
                </w:rPr>
              </m:ctrlPr>
            </m:sSubPr>
            <m:e>
              <m:r>
                <m:rPr>
                  <m:sty m:val="bi"/>
                </m:rPr>
                <w:rPr>
                  <w:rFonts w:ascii="Cambria Math" w:hAnsi="Cambria Math" w:cstheme="minorHAnsi"/>
                  <w:color w:val="auto"/>
                  <w:sz w:val="24"/>
                  <w:szCs w:val="24"/>
                </w:rPr>
                <m:t>x</m:t>
              </m:r>
            </m:e>
            <m:sub>
              <m:r>
                <m:rPr>
                  <m:sty m:val="bi"/>
                </m:rPr>
                <w:rPr>
                  <w:rFonts w:ascii="Cambria Math" w:hAnsi="Cambria Math" w:cstheme="minorHAnsi"/>
                  <w:color w:val="auto"/>
                  <w:sz w:val="24"/>
                  <w:szCs w:val="24"/>
                </w:rPr>
                <m:t>2</m:t>
              </m:r>
            </m:sub>
          </m:sSub>
          <m:d>
            <m:dPr>
              <m:begChr m:val="|"/>
              <m:endChr m:val="|"/>
              <m:ctrlPr>
                <w:rPr>
                  <w:rFonts w:ascii="Cambria Math" w:hAnsi="Cambria Math" w:cstheme="minorHAnsi"/>
                  <w:b w:val="0"/>
                  <w:bCs/>
                  <w:i/>
                  <w:color w:val="auto"/>
                  <w:sz w:val="24"/>
                  <w:szCs w:val="24"/>
                </w:rPr>
              </m:ctrlPr>
            </m:dPr>
            <m:e>
              <m:r>
                <m:rPr>
                  <m:sty m:val="bi"/>
                </m:rPr>
                <w:rPr>
                  <w:rFonts w:ascii="Cambria Math" w:hAnsi="Cambria Math" w:cstheme="minorHAnsi"/>
                  <w:color w:val="auto"/>
                  <w:sz w:val="24"/>
                  <w:szCs w:val="24"/>
                </w:rPr>
                <m:t>&gt;</m:t>
              </m:r>
              <m:sSub>
                <m:sSubPr>
                  <m:ctrlPr>
                    <w:rPr>
                      <w:rFonts w:ascii="Cambria Math" w:hAnsi="Cambria Math" w:cstheme="minorHAnsi"/>
                      <w:b w:val="0"/>
                      <w:bCs/>
                      <w:i/>
                      <w:color w:val="auto"/>
                      <w:sz w:val="24"/>
                      <w:szCs w:val="24"/>
                    </w:rPr>
                  </m:ctrlPr>
                </m:sSubPr>
                <m:e>
                  <m:r>
                    <m:rPr>
                      <m:sty m:val="bi"/>
                    </m:rPr>
                    <w:rPr>
                      <w:rFonts w:ascii="Cambria Math" w:hAnsi="Cambria Math" w:cstheme="minorHAnsi"/>
                      <w:color w:val="auto"/>
                      <w:sz w:val="24"/>
                      <w:szCs w:val="24"/>
                    </w:rPr>
                    <m:t>|x</m:t>
                  </m:r>
                </m:e>
                <m:sub>
                  <m:r>
                    <m:rPr>
                      <m:sty m:val="bi"/>
                    </m:rPr>
                    <w:rPr>
                      <w:rFonts w:ascii="Cambria Math" w:hAnsi="Cambria Math" w:cstheme="minorHAnsi"/>
                      <w:color w:val="auto"/>
                      <w:sz w:val="24"/>
                      <w:szCs w:val="24"/>
                    </w:rPr>
                    <m:t>1</m:t>
                  </m:r>
                </m:sub>
              </m:sSub>
              <m:r>
                <m:rPr>
                  <m:sty m:val="bi"/>
                </m:rPr>
                <w:rPr>
                  <w:rFonts w:ascii="Cambria Math" w:hAnsi="Cambria Math" w:cstheme="minorHAnsi"/>
                  <w:color w:val="auto"/>
                  <w:sz w:val="24"/>
                  <w:szCs w:val="24"/>
                </w:rPr>
                <m:t>-</m:t>
              </m:r>
              <m:sSub>
                <m:sSubPr>
                  <m:ctrlPr>
                    <w:rPr>
                      <w:rFonts w:ascii="Cambria Math" w:hAnsi="Cambria Math" w:cstheme="minorHAnsi"/>
                      <w:b w:val="0"/>
                      <w:bCs/>
                      <w:i/>
                      <w:color w:val="auto"/>
                      <w:sz w:val="24"/>
                      <w:szCs w:val="24"/>
                    </w:rPr>
                  </m:ctrlPr>
                </m:sSubPr>
                <m:e>
                  <m:r>
                    <m:rPr>
                      <m:sty m:val="bi"/>
                    </m:rPr>
                    <w:rPr>
                      <w:rFonts w:ascii="Cambria Math" w:hAnsi="Cambria Math" w:cstheme="minorHAnsi"/>
                      <w:color w:val="auto"/>
                      <w:sz w:val="24"/>
                      <w:szCs w:val="24"/>
                    </w:rPr>
                    <m:t>x</m:t>
                  </m:r>
                </m:e>
                <m:sub>
                  <m:r>
                    <m:rPr>
                      <m:sty m:val="bi"/>
                    </m:rPr>
                    <w:rPr>
                      <w:rFonts w:ascii="Cambria Math" w:hAnsi="Cambria Math" w:cstheme="minorHAnsi"/>
                      <w:color w:val="auto"/>
                      <w:sz w:val="24"/>
                      <w:szCs w:val="24"/>
                    </w:rPr>
                    <m:t>3</m:t>
                  </m:r>
                </m:sub>
              </m:sSub>
            </m:e>
          </m:d>
          <m:r>
            <m:rPr>
              <m:sty m:val="bi"/>
            </m:rPr>
            <w:rPr>
              <w:rFonts w:ascii="Cambria Math" w:hAnsi="Cambria Math" w:cstheme="minorHAnsi"/>
              <w:color w:val="auto"/>
              <w:sz w:val="24"/>
              <w:szCs w:val="24"/>
            </w:rPr>
            <m:t>&gt;…&gt;</m:t>
          </m:r>
          <m:sSub>
            <m:sSubPr>
              <m:ctrlPr>
                <w:rPr>
                  <w:rFonts w:ascii="Cambria Math" w:hAnsi="Cambria Math" w:cstheme="minorHAnsi"/>
                  <w:b w:val="0"/>
                  <w:bCs/>
                  <w:i/>
                  <w:color w:val="auto"/>
                  <w:sz w:val="24"/>
                  <w:szCs w:val="24"/>
                </w:rPr>
              </m:ctrlPr>
            </m:sSubPr>
            <m:e>
              <m:r>
                <m:rPr>
                  <m:sty m:val="bi"/>
                </m:rPr>
                <w:rPr>
                  <w:rFonts w:ascii="Cambria Math" w:hAnsi="Cambria Math" w:cstheme="minorHAnsi"/>
                  <w:color w:val="auto"/>
                  <w:sz w:val="24"/>
                  <w:szCs w:val="24"/>
                </w:rPr>
                <m:t>|x</m:t>
              </m:r>
            </m:e>
            <m:sub>
              <m:r>
                <m:rPr>
                  <m:sty m:val="bi"/>
                </m:rPr>
                <w:rPr>
                  <w:rFonts w:ascii="Cambria Math" w:hAnsi="Cambria Math" w:cstheme="minorHAnsi"/>
                  <w:color w:val="auto"/>
                  <w:sz w:val="24"/>
                  <w:szCs w:val="24"/>
                </w:rPr>
                <m:t>1</m:t>
              </m:r>
            </m:sub>
          </m:sSub>
          <m:r>
            <m:rPr>
              <m:sty m:val="bi"/>
            </m:rPr>
            <w:rPr>
              <w:rFonts w:ascii="Cambria Math" w:hAnsi="Cambria Math" w:cstheme="minorHAnsi"/>
              <w:color w:val="auto"/>
              <w:sz w:val="24"/>
              <w:szCs w:val="24"/>
            </w:rPr>
            <m:t>-</m:t>
          </m:r>
          <m:sSub>
            <m:sSubPr>
              <m:ctrlPr>
                <w:rPr>
                  <w:rFonts w:ascii="Cambria Math" w:hAnsi="Cambria Math" w:cstheme="minorHAnsi"/>
                  <w:b w:val="0"/>
                  <w:bCs/>
                  <w:i/>
                  <w:color w:val="auto"/>
                  <w:sz w:val="24"/>
                  <w:szCs w:val="24"/>
                </w:rPr>
              </m:ctrlPr>
            </m:sSubPr>
            <m:e>
              <m:r>
                <m:rPr>
                  <m:sty m:val="bi"/>
                </m:rPr>
                <w:rPr>
                  <w:rFonts w:ascii="Cambria Math" w:hAnsi="Cambria Math" w:cstheme="minorHAnsi"/>
                  <w:color w:val="auto"/>
                  <w:sz w:val="24"/>
                  <w:szCs w:val="24"/>
                </w:rPr>
                <m:t>x</m:t>
              </m:r>
            </m:e>
            <m:sub>
              <m:r>
                <m:rPr>
                  <m:sty m:val="bi"/>
                </m:rPr>
                <w:rPr>
                  <w:rFonts w:ascii="Cambria Math" w:hAnsi="Cambria Math" w:cstheme="minorHAnsi"/>
                  <w:color w:val="auto"/>
                  <w:sz w:val="24"/>
                  <w:szCs w:val="24"/>
                </w:rPr>
                <m:t>n</m:t>
              </m:r>
            </m:sub>
          </m:sSub>
          <m:r>
            <m:rPr>
              <m:sty m:val="bi"/>
            </m:rPr>
            <w:rPr>
              <w:rFonts w:ascii="Cambria Math" w:hAnsi="Cambria Math" w:cstheme="minorHAnsi"/>
              <w:color w:val="auto"/>
              <w:sz w:val="24"/>
              <w:szCs w:val="24"/>
            </w:rPr>
            <m:t>|&gt;</m:t>
          </m:r>
          <m:sSub>
            <m:sSubPr>
              <m:ctrlPr>
                <w:rPr>
                  <w:rFonts w:ascii="Cambria Math" w:hAnsi="Cambria Math" w:cstheme="minorHAnsi"/>
                  <w:b w:val="0"/>
                  <w:bCs/>
                  <w:i/>
                  <w:color w:val="auto"/>
                  <w:sz w:val="24"/>
                  <w:szCs w:val="24"/>
                </w:rPr>
              </m:ctrlPr>
            </m:sSubPr>
            <m:e>
              <m:r>
                <m:rPr>
                  <m:sty m:val="bi"/>
                </m:rPr>
                <w:rPr>
                  <w:rFonts w:ascii="Cambria Math" w:hAnsi="Cambria Math" w:cstheme="minorHAnsi"/>
                  <w:color w:val="auto"/>
                  <w:sz w:val="24"/>
                  <w:szCs w:val="24"/>
                </w:rPr>
                <m:t>|x</m:t>
              </m:r>
            </m:e>
            <m:sub>
              <m:r>
                <m:rPr>
                  <m:sty m:val="bi"/>
                </m:rPr>
                <w:rPr>
                  <w:rFonts w:ascii="Cambria Math" w:hAnsi="Cambria Math" w:cstheme="minorHAnsi"/>
                  <w:color w:val="auto"/>
                  <w:sz w:val="24"/>
                  <w:szCs w:val="24"/>
                </w:rPr>
                <m:t>2</m:t>
              </m:r>
            </m:sub>
          </m:sSub>
          <m:r>
            <m:rPr>
              <m:sty m:val="bi"/>
            </m:rPr>
            <w:rPr>
              <w:rFonts w:ascii="Cambria Math" w:hAnsi="Cambria Math" w:cstheme="minorHAnsi"/>
              <w:color w:val="auto"/>
              <w:sz w:val="24"/>
              <w:szCs w:val="24"/>
            </w:rPr>
            <m:t>-</m:t>
          </m:r>
          <m:sSub>
            <m:sSubPr>
              <m:ctrlPr>
                <w:rPr>
                  <w:rFonts w:ascii="Cambria Math" w:hAnsi="Cambria Math" w:cstheme="minorHAnsi"/>
                  <w:b w:val="0"/>
                  <w:bCs/>
                  <w:i/>
                  <w:color w:val="auto"/>
                  <w:sz w:val="24"/>
                  <w:szCs w:val="24"/>
                </w:rPr>
              </m:ctrlPr>
            </m:sSubPr>
            <m:e>
              <m:r>
                <m:rPr>
                  <m:sty m:val="bi"/>
                </m:rPr>
                <w:rPr>
                  <w:rFonts w:ascii="Cambria Math" w:hAnsi="Cambria Math" w:cstheme="minorHAnsi"/>
                  <w:color w:val="auto"/>
                  <w:sz w:val="24"/>
                  <w:szCs w:val="24"/>
                </w:rPr>
                <m:t>x</m:t>
              </m:r>
            </m:e>
            <m:sub>
              <m:r>
                <m:rPr>
                  <m:sty m:val="bi"/>
                </m:rPr>
                <w:rPr>
                  <w:rFonts w:ascii="Cambria Math" w:hAnsi="Cambria Math" w:cstheme="minorHAnsi"/>
                  <w:color w:val="auto"/>
                  <w:sz w:val="24"/>
                  <w:szCs w:val="24"/>
                </w:rPr>
                <m:t>1</m:t>
              </m:r>
            </m:sub>
          </m:sSub>
          <m:r>
            <m:rPr>
              <m:sty m:val="bi"/>
            </m:rPr>
            <w:rPr>
              <w:rFonts w:ascii="Cambria Math" w:hAnsi="Cambria Math" w:cstheme="minorHAnsi"/>
              <w:color w:val="auto"/>
              <w:sz w:val="24"/>
              <w:szCs w:val="24"/>
            </w:rPr>
            <m:t>|</m:t>
          </m:r>
        </m:oMath>
      </m:oMathPara>
    </w:p>
    <w:p w:rsidR="006002B3" w:rsidRPr="00070B0C" w:rsidRDefault="006002B3" w:rsidP="00946F97">
      <w:pPr>
        <w:rPr>
          <w:rFonts w:cstheme="minorHAnsi"/>
          <w:b w:val="0"/>
          <w:bCs/>
          <w:color w:val="auto"/>
          <w:sz w:val="24"/>
          <w:szCs w:val="24"/>
        </w:rPr>
      </w:pPr>
      <w:r w:rsidRPr="00070B0C">
        <w:rPr>
          <w:rFonts w:cstheme="minorHAnsi"/>
          <w:b w:val="0"/>
          <w:bCs/>
          <w:color w:val="auto"/>
          <w:sz w:val="24"/>
          <w:szCs w:val="24"/>
        </w:rPr>
        <w:t xml:space="preserve">We can already see that this is not true because </w:t>
      </w:r>
      <w:r w:rsidR="00946F97" w:rsidRPr="00070B0C">
        <w:rPr>
          <w:rFonts w:cstheme="minorHAnsi"/>
          <w:b w:val="0"/>
          <w:bCs/>
          <w:color w:val="auto"/>
          <w:sz w:val="24"/>
          <w:szCs w:val="24"/>
        </w:rPr>
        <w:t xml:space="preserve">we already made the comparison between </w:t>
      </w:r>
      <m:oMath>
        <m:sSub>
          <m:sSubPr>
            <m:ctrlPr>
              <w:rPr>
                <w:rFonts w:ascii="Cambria Math" w:hAnsi="Cambria Math" w:cstheme="minorHAnsi"/>
                <w:b w:val="0"/>
                <w:bCs/>
                <w:i/>
                <w:color w:val="auto"/>
                <w:sz w:val="24"/>
                <w:szCs w:val="24"/>
              </w:rPr>
            </m:ctrlPr>
          </m:sSubPr>
          <m:e>
            <m:r>
              <m:rPr>
                <m:sty m:val="bi"/>
              </m:rPr>
              <w:rPr>
                <w:rFonts w:ascii="Cambria Math" w:hAnsi="Cambria Math" w:cstheme="minorHAnsi"/>
                <w:color w:val="auto"/>
                <w:sz w:val="24"/>
                <w:szCs w:val="24"/>
              </w:rPr>
              <m:t>x</m:t>
            </m:r>
          </m:e>
          <m:sub>
            <m:r>
              <m:rPr>
                <m:sty m:val="bi"/>
              </m:rPr>
              <w:rPr>
                <w:rFonts w:ascii="Cambria Math" w:hAnsi="Cambria Math" w:cstheme="minorHAnsi"/>
                <w:color w:val="auto"/>
                <w:sz w:val="24"/>
                <w:szCs w:val="24"/>
              </w:rPr>
              <m:t>1</m:t>
            </m:r>
          </m:sub>
        </m:sSub>
        <m:r>
          <m:rPr>
            <m:sty m:val="bi"/>
          </m:rPr>
          <w:rPr>
            <w:rFonts w:ascii="Cambria Math" w:hAnsi="Cambria Math" w:cstheme="minorHAnsi"/>
            <w:color w:val="auto"/>
            <w:sz w:val="24"/>
            <w:szCs w:val="24"/>
          </w:rPr>
          <m:t xml:space="preserve">and </m:t>
        </m:r>
        <m:sSub>
          <m:sSubPr>
            <m:ctrlPr>
              <w:rPr>
                <w:rFonts w:ascii="Cambria Math" w:hAnsi="Cambria Math" w:cstheme="minorHAnsi"/>
                <w:b w:val="0"/>
                <w:bCs/>
                <w:i/>
                <w:color w:val="auto"/>
                <w:sz w:val="24"/>
                <w:szCs w:val="24"/>
              </w:rPr>
            </m:ctrlPr>
          </m:sSubPr>
          <m:e>
            <m:r>
              <m:rPr>
                <m:sty m:val="bi"/>
              </m:rPr>
              <w:rPr>
                <w:rFonts w:ascii="Cambria Math" w:hAnsi="Cambria Math" w:cstheme="minorHAnsi"/>
                <w:color w:val="auto"/>
                <w:sz w:val="24"/>
                <w:szCs w:val="24"/>
              </w:rPr>
              <m:t>x</m:t>
            </m:r>
          </m:e>
          <m:sub>
            <m:r>
              <m:rPr>
                <m:sty m:val="bi"/>
              </m:rPr>
              <w:rPr>
                <w:rFonts w:ascii="Cambria Math" w:hAnsi="Cambria Math" w:cstheme="minorHAnsi"/>
                <w:color w:val="auto"/>
                <w:sz w:val="24"/>
                <w:szCs w:val="24"/>
              </w:rPr>
              <m:t>2</m:t>
            </m:r>
          </m:sub>
        </m:sSub>
      </m:oMath>
      <w:r w:rsidR="00946F97" w:rsidRPr="00070B0C">
        <w:rPr>
          <w:rFonts w:cstheme="minorHAnsi"/>
          <w:b w:val="0"/>
          <w:bCs/>
          <w:color w:val="auto"/>
          <w:sz w:val="24"/>
          <w:szCs w:val="24"/>
        </w:rPr>
        <w:t>. Moving forward there is a pattern emerging with already compared distances:</w:t>
      </w:r>
    </w:p>
    <w:p w:rsidR="004E04CB" w:rsidRPr="00070B0C" w:rsidRDefault="00F863B6" w:rsidP="00F7321B">
      <w:pPr>
        <w:rPr>
          <w:rFonts w:cstheme="minorHAnsi"/>
          <w:b w:val="0"/>
          <w:bCs/>
          <w:color w:val="auto"/>
          <w:sz w:val="24"/>
          <w:szCs w:val="24"/>
        </w:rPr>
      </w:pPr>
      <m:oMath>
        <m:sSub>
          <m:sSubPr>
            <m:ctrlPr>
              <w:rPr>
                <w:rFonts w:ascii="Cambria Math" w:hAnsi="Cambria Math" w:cstheme="minorHAnsi"/>
                <w:b w:val="0"/>
                <w:bCs/>
                <w:i/>
                <w:color w:val="auto"/>
                <w:sz w:val="24"/>
                <w:szCs w:val="24"/>
              </w:rPr>
            </m:ctrlPr>
          </m:sSubPr>
          <m:e>
            <m:r>
              <m:rPr>
                <m:sty m:val="bi"/>
              </m:rPr>
              <w:rPr>
                <w:rFonts w:ascii="Cambria Math" w:hAnsi="Cambria Math" w:cstheme="minorHAnsi"/>
                <w:color w:val="auto"/>
                <w:sz w:val="24"/>
                <w:szCs w:val="24"/>
              </w:rPr>
              <m:t>|x</m:t>
            </m:r>
          </m:e>
          <m:sub>
            <m:r>
              <m:rPr>
                <m:sty m:val="bi"/>
              </m:rPr>
              <w:rPr>
                <w:rFonts w:ascii="Cambria Math" w:hAnsi="Cambria Math" w:cstheme="minorHAnsi"/>
                <w:color w:val="auto"/>
                <w:sz w:val="24"/>
                <w:szCs w:val="24"/>
              </w:rPr>
              <m:t>3</m:t>
            </m:r>
          </m:sub>
        </m:sSub>
        <m:r>
          <m:rPr>
            <m:sty m:val="bi"/>
          </m:rPr>
          <w:rPr>
            <w:rFonts w:ascii="Cambria Math" w:hAnsi="Cambria Math" w:cstheme="minorHAnsi"/>
            <w:color w:val="auto"/>
            <w:sz w:val="24"/>
            <w:szCs w:val="24"/>
          </w:rPr>
          <m:t>-</m:t>
        </m:r>
        <m:sSub>
          <m:sSubPr>
            <m:ctrlPr>
              <w:rPr>
                <w:rFonts w:ascii="Cambria Math" w:hAnsi="Cambria Math" w:cstheme="minorHAnsi"/>
                <w:b w:val="0"/>
                <w:bCs/>
                <w:i/>
                <w:color w:val="auto"/>
                <w:sz w:val="24"/>
                <w:szCs w:val="24"/>
              </w:rPr>
            </m:ctrlPr>
          </m:sSubPr>
          <m:e>
            <m:r>
              <m:rPr>
                <m:sty m:val="bi"/>
              </m:rPr>
              <w:rPr>
                <w:rFonts w:ascii="Cambria Math" w:hAnsi="Cambria Math" w:cstheme="minorHAnsi"/>
                <w:color w:val="auto"/>
                <w:sz w:val="24"/>
                <w:szCs w:val="24"/>
              </w:rPr>
              <m:t>x</m:t>
            </m:r>
          </m:e>
          <m:sub>
            <m:r>
              <m:rPr>
                <m:sty m:val="bi"/>
              </m:rPr>
              <w:rPr>
                <w:rFonts w:ascii="Cambria Math" w:hAnsi="Cambria Math" w:cstheme="minorHAnsi"/>
                <w:color w:val="auto"/>
                <w:sz w:val="24"/>
                <w:szCs w:val="24"/>
              </w:rPr>
              <m:t>1</m:t>
            </m:r>
          </m:sub>
        </m:sSub>
        <m:d>
          <m:dPr>
            <m:begChr m:val="|"/>
            <m:endChr m:val="|"/>
            <m:ctrlPr>
              <w:rPr>
                <w:rFonts w:ascii="Cambria Math" w:hAnsi="Cambria Math" w:cstheme="minorHAnsi"/>
                <w:b w:val="0"/>
                <w:bCs/>
                <w:i/>
                <w:color w:val="auto"/>
                <w:sz w:val="24"/>
                <w:szCs w:val="24"/>
              </w:rPr>
            </m:ctrlPr>
          </m:dPr>
          <m:e>
            <m:r>
              <m:rPr>
                <m:sty m:val="bi"/>
              </m:rPr>
              <w:rPr>
                <w:rFonts w:ascii="Cambria Math" w:hAnsi="Cambria Math" w:cstheme="minorHAnsi"/>
                <w:color w:val="auto"/>
                <w:sz w:val="24"/>
                <w:szCs w:val="24"/>
              </w:rPr>
              <m:t>==</m:t>
            </m:r>
            <m:sSub>
              <m:sSubPr>
                <m:ctrlPr>
                  <w:rPr>
                    <w:rFonts w:ascii="Cambria Math" w:hAnsi="Cambria Math" w:cstheme="minorHAnsi"/>
                    <w:b w:val="0"/>
                    <w:bCs/>
                    <w:i/>
                    <w:color w:val="auto"/>
                    <w:sz w:val="24"/>
                    <w:szCs w:val="24"/>
                  </w:rPr>
                </m:ctrlPr>
              </m:sSubPr>
              <m:e>
                <m:r>
                  <m:rPr>
                    <m:sty m:val="bi"/>
                  </m:rPr>
                  <w:rPr>
                    <w:rFonts w:ascii="Cambria Math" w:hAnsi="Cambria Math" w:cstheme="minorHAnsi"/>
                    <w:color w:val="auto"/>
                    <w:sz w:val="24"/>
                    <w:szCs w:val="24"/>
                  </w:rPr>
                  <m:t>|x</m:t>
                </m:r>
              </m:e>
              <m:sub>
                <m:r>
                  <m:rPr>
                    <m:sty m:val="bi"/>
                  </m:rPr>
                  <w:rPr>
                    <w:rFonts w:ascii="Cambria Math" w:hAnsi="Cambria Math" w:cstheme="minorHAnsi"/>
                    <w:color w:val="auto"/>
                    <w:sz w:val="24"/>
                    <w:szCs w:val="24"/>
                  </w:rPr>
                  <m:t>1</m:t>
                </m:r>
              </m:sub>
            </m:sSub>
            <m:r>
              <m:rPr>
                <m:sty m:val="bi"/>
              </m:rPr>
              <w:rPr>
                <w:rFonts w:ascii="Cambria Math" w:hAnsi="Cambria Math" w:cstheme="minorHAnsi"/>
                <w:color w:val="auto"/>
                <w:sz w:val="24"/>
                <w:szCs w:val="24"/>
              </w:rPr>
              <m:t>-</m:t>
            </m:r>
            <m:sSub>
              <m:sSubPr>
                <m:ctrlPr>
                  <w:rPr>
                    <w:rFonts w:ascii="Cambria Math" w:hAnsi="Cambria Math" w:cstheme="minorHAnsi"/>
                    <w:b w:val="0"/>
                    <w:bCs/>
                    <w:i/>
                    <w:color w:val="auto"/>
                    <w:sz w:val="24"/>
                    <w:szCs w:val="24"/>
                  </w:rPr>
                </m:ctrlPr>
              </m:sSubPr>
              <m:e>
                <m:r>
                  <m:rPr>
                    <m:sty m:val="bi"/>
                  </m:rPr>
                  <w:rPr>
                    <w:rFonts w:ascii="Cambria Math" w:hAnsi="Cambria Math" w:cstheme="minorHAnsi"/>
                    <w:color w:val="auto"/>
                    <w:sz w:val="24"/>
                    <w:szCs w:val="24"/>
                  </w:rPr>
                  <m:t>x</m:t>
                </m:r>
              </m:e>
              <m:sub>
                <m:r>
                  <m:rPr>
                    <m:sty m:val="bi"/>
                  </m:rPr>
                  <w:rPr>
                    <w:rFonts w:ascii="Cambria Math" w:hAnsi="Cambria Math" w:cstheme="minorHAnsi"/>
                    <w:color w:val="auto"/>
                    <w:sz w:val="24"/>
                    <w:szCs w:val="24"/>
                  </w:rPr>
                  <m:t>3</m:t>
                </m:r>
              </m:sub>
            </m:sSub>
          </m:e>
        </m:d>
        <m:r>
          <m:rPr>
            <m:sty m:val="bi"/>
          </m:rPr>
          <w:rPr>
            <w:rFonts w:ascii="Cambria Math" w:hAnsi="Cambria Math" w:cstheme="minorHAnsi"/>
            <w:color w:val="auto"/>
            <w:sz w:val="24"/>
            <w:szCs w:val="24"/>
          </w:rPr>
          <m:t xml:space="preserve">, </m:t>
        </m:r>
        <m:sSub>
          <m:sSubPr>
            <m:ctrlPr>
              <w:rPr>
                <w:rFonts w:ascii="Cambria Math" w:hAnsi="Cambria Math" w:cstheme="minorHAnsi"/>
                <w:b w:val="0"/>
                <w:bCs/>
                <w:i/>
                <w:color w:val="auto"/>
                <w:sz w:val="24"/>
                <w:szCs w:val="24"/>
              </w:rPr>
            </m:ctrlPr>
          </m:sSubPr>
          <m:e>
            <m:r>
              <m:rPr>
                <m:sty m:val="bi"/>
              </m:rPr>
              <w:rPr>
                <w:rFonts w:ascii="Cambria Math" w:hAnsi="Cambria Math" w:cstheme="minorHAnsi"/>
                <w:color w:val="auto"/>
                <w:sz w:val="24"/>
                <w:szCs w:val="24"/>
              </w:rPr>
              <m:t>|x</m:t>
            </m:r>
          </m:e>
          <m:sub>
            <m:r>
              <m:rPr>
                <m:sty m:val="bi"/>
              </m:rPr>
              <w:rPr>
                <w:rFonts w:ascii="Cambria Math" w:hAnsi="Cambria Math" w:cstheme="minorHAnsi"/>
                <w:color w:val="auto"/>
                <w:sz w:val="24"/>
                <w:szCs w:val="24"/>
              </w:rPr>
              <m:t>3</m:t>
            </m:r>
          </m:sub>
        </m:sSub>
        <m:r>
          <m:rPr>
            <m:sty m:val="bi"/>
          </m:rPr>
          <w:rPr>
            <w:rFonts w:ascii="Cambria Math" w:hAnsi="Cambria Math" w:cstheme="minorHAnsi"/>
            <w:color w:val="auto"/>
            <w:sz w:val="24"/>
            <w:szCs w:val="24"/>
          </w:rPr>
          <m:t>-</m:t>
        </m:r>
        <m:sSub>
          <m:sSubPr>
            <m:ctrlPr>
              <w:rPr>
                <w:rFonts w:ascii="Cambria Math" w:hAnsi="Cambria Math" w:cstheme="minorHAnsi"/>
                <w:b w:val="0"/>
                <w:bCs/>
                <w:i/>
                <w:color w:val="auto"/>
                <w:sz w:val="24"/>
                <w:szCs w:val="24"/>
              </w:rPr>
            </m:ctrlPr>
          </m:sSubPr>
          <m:e>
            <m:r>
              <m:rPr>
                <m:sty m:val="bi"/>
              </m:rPr>
              <w:rPr>
                <w:rFonts w:ascii="Cambria Math" w:hAnsi="Cambria Math" w:cstheme="minorHAnsi"/>
                <w:color w:val="auto"/>
                <w:sz w:val="24"/>
                <w:szCs w:val="24"/>
              </w:rPr>
              <m:t>x</m:t>
            </m:r>
          </m:e>
          <m:sub>
            <m:r>
              <m:rPr>
                <m:sty m:val="bi"/>
              </m:rPr>
              <w:rPr>
                <w:rFonts w:ascii="Cambria Math" w:hAnsi="Cambria Math" w:cstheme="minorHAnsi"/>
                <w:color w:val="auto"/>
                <w:sz w:val="24"/>
                <w:szCs w:val="24"/>
              </w:rPr>
              <m:t>2</m:t>
            </m:r>
          </m:sub>
        </m:sSub>
        <m:d>
          <m:dPr>
            <m:begChr m:val="|"/>
            <m:endChr m:val="|"/>
            <m:ctrlPr>
              <w:rPr>
                <w:rFonts w:ascii="Cambria Math" w:hAnsi="Cambria Math" w:cstheme="minorHAnsi"/>
                <w:b w:val="0"/>
                <w:bCs/>
                <w:i/>
                <w:color w:val="auto"/>
                <w:sz w:val="24"/>
                <w:szCs w:val="24"/>
              </w:rPr>
            </m:ctrlPr>
          </m:dPr>
          <m:e>
            <m:r>
              <m:rPr>
                <m:sty m:val="bi"/>
              </m:rPr>
              <w:rPr>
                <w:rFonts w:ascii="Cambria Math" w:hAnsi="Cambria Math" w:cstheme="minorHAnsi"/>
                <w:color w:val="auto"/>
                <w:sz w:val="24"/>
                <w:szCs w:val="24"/>
              </w:rPr>
              <m:t>==</m:t>
            </m:r>
            <m:sSub>
              <m:sSubPr>
                <m:ctrlPr>
                  <w:rPr>
                    <w:rFonts w:ascii="Cambria Math" w:hAnsi="Cambria Math" w:cstheme="minorHAnsi"/>
                    <w:b w:val="0"/>
                    <w:bCs/>
                    <w:i/>
                    <w:color w:val="auto"/>
                    <w:sz w:val="24"/>
                    <w:szCs w:val="24"/>
                  </w:rPr>
                </m:ctrlPr>
              </m:sSubPr>
              <m:e>
                <m:r>
                  <m:rPr>
                    <m:sty m:val="bi"/>
                  </m:rPr>
                  <w:rPr>
                    <w:rFonts w:ascii="Cambria Math" w:hAnsi="Cambria Math" w:cstheme="minorHAnsi"/>
                    <w:color w:val="auto"/>
                    <w:sz w:val="24"/>
                    <w:szCs w:val="24"/>
                  </w:rPr>
                  <m:t>|x</m:t>
                </m:r>
              </m:e>
              <m:sub>
                <m:r>
                  <m:rPr>
                    <m:sty m:val="bi"/>
                  </m:rPr>
                  <w:rPr>
                    <w:rFonts w:ascii="Cambria Math" w:hAnsi="Cambria Math" w:cstheme="minorHAnsi"/>
                    <w:color w:val="auto"/>
                    <w:sz w:val="24"/>
                    <w:szCs w:val="24"/>
                  </w:rPr>
                  <m:t>2</m:t>
                </m:r>
              </m:sub>
            </m:sSub>
            <m:r>
              <m:rPr>
                <m:sty m:val="bi"/>
              </m:rPr>
              <w:rPr>
                <w:rFonts w:ascii="Cambria Math" w:hAnsi="Cambria Math" w:cstheme="minorHAnsi"/>
                <w:color w:val="auto"/>
                <w:sz w:val="24"/>
                <w:szCs w:val="24"/>
              </w:rPr>
              <m:t>-</m:t>
            </m:r>
            <m:sSub>
              <m:sSubPr>
                <m:ctrlPr>
                  <w:rPr>
                    <w:rFonts w:ascii="Cambria Math" w:hAnsi="Cambria Math" w:cstheme="minorHAnsi"/>
                    <w:b w:val="0"/>
                    <w:bCs/>
                    <w:i/>
                    <w:color w:val="auto"/>
                    <w:sz w:val="24"/>
                    <w:szCs w:val="24"/>
                  </w:rPr>
                </m:ctrlPr>
              </m:sSubPr>
              <m:e>
                <m:r>
                  <m:rPr>
                    <m:sty m:val="bi"/>
                  </m:rPr>
                  <w:rPr>
                    <w:rFonts w:ascii="Cambria Math" w:hAnsi="Cambria Math" w:cstheme="minorHAnsi"/>
                    <w:color w:val="auto"/>
                    <w:sz w:val="24"/>
                    <w:szCs w:val="24"/>
                  </w:rPr>
                  <m:t>x</m:t>
                </m:r>
              </m:e>
              <m:sub>
                <m:r>
                  <m:rPr>
                    <m:sty m:val="bi"/>
                  </m:rPr>
                  <w:rPr>
                    <w:rFonts w:ascii="Cambria Math" w:hAnsi="Cambria Math" w:cstheme="minorHAnsi"/>
                    <w:color w:val="auto"/>
                    <w:sz w:val="24"/>
                    <w:szCs w:val="24"/>
                  </w:rPr>
                  <m:t>3</m:t>
                </m:r>
              </m:sub>
            </m:sSub>
          </m:e>
        </m:d>
        <m:r>
          <m:rPr>
            <m:sty m:val="bi"/>
          </m:rPr>
          <w:rPr>
            <w:rFonts w:ascii="Cambria Math" w:hAnsi="Cambria Math" w:cstheme="minorHAnsi"/>
            <w:color w:val="auto"/>
            <w:sz w:val="24"/>
            <w:szCs w:val="24"/>
          </w:rPr>
          <m:t xml:space="preserve"> </m:t>
        </m:r>
      </m:oMath>
      <w:r w:rsidR="007222D0" w:rsidRPr="00070B0C">
        <w:rPr>
          <w:rFonts w:cstheme="minorHAnsi"/>
          <w:b w:val="0"/>
          <w:bCs/>
          <w:color w:val="auto"/>
          <w:sz w:val="24"/>
          <w:szCs w:val="24"/>
        </w:rPr>
        <w:t>etc.</w:t>
      </w:r>
      <w:r w:rsidR="004E04CB" w:rsidRPr="00070B0C">
        <w:rPr>
          <w:rFonts w:cstheme="minorHAnsi"/>
          <w:b w:val="0"/>
          <w:bCs/>
          <w:color w:val="auto"/>
          <w:sz w:val="24"/>
          <w:szCs w:val="24"/>
        </w:rPr>
        <w:t xml:space="preserve"> The pattern shows that after comparing </w:t>
      </w:r>
      <m:oMath>
        <m:sSub>
          <m:sSubPr>
            <m:ctrlPr>
              <w:rPr>
                <w:rFonts w:ascii="Cambria Math" w:hAnsi="Cambria Math" w:cstheme="minorHAnsi"/>
                <w:b w:val="0"/>
                <w:bCs/>
                <w:i/>
                <w:color w:val="auto"/>
                <w:sz w:val="24"/>
                <w:szCs w:val="24"/>
              </w:rPr>
            </m:ctrlPr>
          </m:sSubPr>
          <m:e>
            <m:r>
              <m:rPr>
                <m:sty m:val="bi"/>
              </m:rPr>
              <w:rPr>
                <w:rFonts w:ascii="Cambria Math" w:hAnsi="Cambria Math" w:cstheme="minorHAnsi"/>
                <w:color w:val="auto"/>
                <w:sz w:val="24"/>
                <w:szCs w:val="24"/>
              </w:rPr>
              <m:t>x</m:t>
            </m:r>
          </m:e>
          <m:sub>
            <m:r>
              <m:rPr>
                <m:sty m:val="bi"/>
              </m:rPr>
              <w:rPr>
                <w:rFonts w:ascii="Cambria Math" w:hAnsi="Cambria Math" w:cstheme="minorHAnsi"/>
                <w:color w:val="auto"/>
                <w:sz w:val="24"/>
                <w:szCs w:val="24"/>
              </w:rPr>
              <m:t>1</m:t>
            </m:r>
          </m:sub>
        </m:sSub>
      </m:oMath>
      <w:r w:rsidR="004E04CB" w:rsidRPr="00070B0C">
        <w:rPr>
          <w:rFonts w:cstheme="minorHAnsi"/>
          <w:b w:val="0"/>
          <w:bCs/>
          <w:color w:val="auto"/>
          <w:sz w:val="24"/>
          <w:szCs w:val="24"/>
        </w:rPr>
        <w:t xml:space="preserve"> to </w:t>
      </w:r>
      <m:oMath>
        <m:sSub>
          <m:sSubPr>
            <m:ctrlPr>
              <w:rPr>
                <w:rFonts w:ascii="Cambria Math" w:hAnsi="Cambria Math" w:cstheme="minorHAnsi"/>
                <w:b w:val="0"/>
                <w:bCs/>
                <w:i/>
                <w:color w:val="auto"/>
                <w:sz w:val="24"/>
                <w:szCs w:val="24"/>
              </w:rPr>
            </m:ctrlPr>
          </m:sSubPr>
          <m:e>
            <m:r>
              <m:rPr>
                <m:sty m:val="bi"/>
              </m:rPr>
              <w:rPr>
                <w:rFonts w:ascii="Cambria Math" w:hAnsi="Cambria Math" w:cstheme="minorHAnsi"/>
                <w:color w:val="auto"/>
                <w:sz w:val="24"/>
                <w:szCs w:val="24"/>
              </w:rPr>
              <m:t>x</m:t>
            </m:r>
          </m:e>
          <m:sub>
            <m:r>
              <m:rPr>
                <m:sty m:val="bi"/>
              </m:rPr>
              <w:rPr>
                <w:rFonts w:ascii="Cambria Math" w:hAnsi="Cambria Math" w:cstheme="minorHAnsi"/>
                <w:color w:val="auto"/>
                <w:sz w:val="24"/>
                <w:szCs w:val="24"/>
              </w:rPr>
              <m:t>2..n</m:t>
            </m:r>
          </m:sub>
        </m:sSub>
      </m:oMath>
      <w:r w:rsidR="004E04CB" w:rsidRPr="00070B0C">
        <w:rPr>
          <w:rFonts w:cstheme="minorHAnsi"/>
          <w:b w:val="0"/>
          <w:bCs/>
          <w:color w:val="auto"/>
          <w:sz w:val="24"/>
          <w:szCs w:val="24"/>
        </w:rPr>
        <w:t xml:space="preserve"> we have already made that comparison</w:t>
      </w:r>
      <w:r w:rsidR="007222D0" w:rsidRPr="00070B0C">
        <w:rPr>
          <w:rFonts w:cstheme="minorHAnsi"/>
          <w:b w:val="0"/>
          <w:bCs/>
          <w:color w:val="auto"/>
          <w:sz w:val="24"/>
          <w:szCs w:val="24"/>
        </w:rPr>
        <w:t xml:space="preserve"> for all </w:t>
      </w:r>
      <m:oMath>
        <m:sSub>
          <m:sSubPr>
            <m:ctrlPr>
              <w:rPr>
                <w:rFonts w:ascii="Cambria Math" w:hAnsi="Cambria Math" w:cstheme="minorHAnsi"/>
                <w:b w:val="0"/>
                <w:bCs/>
                <w:i/>
                <w:color w:val="auto"/>
                <w:sz w:val="24"/>
                <w:szCs w:val="24"/>
              </w:rPr>
            </m:ctrlPr>
          </m:sSubPr>
          <m:e>
            <m:r>
              <m:rPr>
                <m:sty m:val="bi"/>
              </m:rPr>
              <w:rPr>
                <w:rFonts w:ascii="Cambria Math" w:hAnsi="Cambria Math" w:cstheme="minorHAnsi"/>
                <w:color w:val="auto"/>
                <w:sz w:val="24"/>
                <w:szCs w:val="24"/>
              </w:rPr>
              <m:t>x</m:t>
            </m:r>
          </m:e>
          <m:sub>
            <m:r>
              <m:rPr>
                <m:sty m:val="bi"/>
              </m:rPr>
              <w:rPr>
                <w:rFonts w:ascii="Cambria Math" w:hAnsi="Cambria Math" w:cstheme="minorHAnsi"/>
                <w:color w:val="auto"/>
                <w:sz w:val="24"/>
                <w:szCs w:val="24"/>
              </w:rPr>
              <m:t>1</m:t>
            </m:r>
          </m:sub>
        </m:sSub>
      </m:oMath>
      <w:r w:rsidR="007222D0" w:rsidRPr="00070B0C">
        <w:rPr>
          <w:rFonts w:cstheme="minorHAnsi"/>
          <w:b w:val="0"/>
          <w:bCs/>
          <w:color w:val="auto"/>
          <w:sz w:val="24"/>
          <w:szCs w:val="24"/>
        </w:rPr>
        <w:t xml:space="preserve"> </w:t>
      </w:r>
      <w:r w:rsidR="004E04CB" w:rsidRPr="00070B0C">
        <w:rPr>
          <w:rFonts w:cstheme="minorHAnsi"/>
          <w:b w:val="0"/>
          <w:bCs/>
          <w:color w:val="auto"/>
          <w:sz w:val="24"/>
          <w:szCs w:val="24"/>
        </w:rPr>
        <w:t xml:space="preserve">and therefore worst case of operation 2 cannot be </w:t>
      </w:r>
      <m:oMath>
        <m:sSup>
          <m:sSupPr>
            <m:ctrlPr>
              <w:rPr>
                <w:rFonts w:ascii="Cambria Math" w:hAnsi="Cambria Math" w:cstheme="minorHAnsi"/>
                <w:b w:val="0"/>
                <w:bCs/>
                <w:i/>
                <w:color w:val="auto"/>
                <w:sz w:val="24"/>
                <w:szCs w:val="24"/>
              </w:rPr>
            </m:ctrlPr>
          </m:sSupPr>
          <m:e>
            <m:r>
              <m:rPr>
                <m:sty m:val="bi"/>
              </m:rPr>
              <w:rPr>
                <w:rFonts w:ascii="Cambria Math" w:hAnsi="Cambria Math" w:cstheme="minorHAnsi"/>
                <w:color w:val="auto"/>
                <w:sz w:val="24"/>
                <w:szCs w:val="24"/>
              </w:rPr>
              <m:t>n</m:t>
            </m:r>
          </m:e>
          <m:sup>
            <m:r>
              <m:rPr>
                <m:sty m:val="bi"/>
              </m:rPr>
              <w:rPr>
                <w:rFonts w:ascii="Cambria Math" w:hAnsi="Cambria Math" w:cstheme="minorHAnsi"/>
                <w:color w:val="auto"/>
                <w:sz w:val="24"/>
                <w:szCs w:val="24"/>
              </w:rPr>
              <m:t>2</m:t>
            </m:r>
          </m:sup>
        </m:sSup>
      </m:oMath>
      <w:r w:rsidR="004E04CB" w:rsidRPr="00070B0C">
        <w:rPr>
          <w:rFonts w:cstheme="minorHAnsi"/>
          <w:b w:val="0"/>
          <w:bCs/>
          <w:color w:val="auto"/>
          <w:sz w:val="24"/>
          <w:szCs w:val="24"/>
        </w:rPr>
        <w:t>. Instead we see that</w:t>
      </w:r>
      <w:r w:rsidR="005C2F9A" w:rsidRPr="00070B0C">
        <w:rPr>
          <w:rFonts w:cstheme="minorHAnsi"/>
          <w:b w:val="0"/>
          <w:bCs/>
          <w:color w:val="auto"/>
          <w:sz w:val="24"/>
          <w:szCs w:val="24"/>
        </w:rPr>
        <w:t xml:space="preserve"> the</w:t>
      </w:r>
      <w:r w:rsidR="004E04CB" w:rsidRPr="00070B0C">
        <w:rPr>
          <w:rFonts w:cstheme="minorHAnsi"/>
          <w:b w:val="0"/>
          <w:bCs/>
          <w:color w:val="auto"/>
          <w:sz w:val="24"/>
          <w:szCs w:val="24"/>
        </w:rPr>
        <w:t xml:space="preserve"> worst case is </w:t>
      </w:r>
      <w:r w:rsidR="005C2F9A" w:rsidRPr="00070B0C">
        <w:rPr>
          <w:rFonts w:cstheme="minorHAnsi"/>
          <w:b w:val="0"/>
          <w:bCs/>
          <w:color w:val="auto"/>
          <w:sz w:val="24"/>
          <w:szCs w:val="24"/>
        </w:rPr>
        <w:t>the sum of all</w:t>
      </w:r>
      <w:r w:rsidR="004E04CB" w:rsidRPr="00070B0C">
        <w:rPr>
          <w:rFonts w:cstheme="minorHAnsi"/>
          <w:b w:val="0"/>
          <w:bCs/>
          <w:color w:val="auto"/>
          <w:sz w:val="24"/>
          <w:szCs w:val="24"/>
        </w:rPr>
        <w:t xml:space="preserve"> comparisons</w:t>
      </w:r>
      <w:r w:rsidR="007222D0" w:rsidRPr="00070B0C">
        <w:rPr>
          <w:rFonts w:cstheme="minorHAnsi"/>
          <w:b w:val="0"/>
          <w:bCs/>
          <w:color w:val="auto"/>
          <w:sz w:val="24"/>
          <w:szCs w:val="24"/>
        </w:rPr>
        <w:t xml:space="preserve"> </w:t>
      </w:r>
      <w:r w:rsidR="005C2F9A" w:rsidRPr="00070B0C">
        <w:rPr>
          <w:rFonts w:cstheme="minorHAnsi"/>
          <w:b w:val="0"/>
          <w:bCs/>
          <w:color w:val="auto"/>
          <w:sz w:val="24"/>
          <w:szCs w:val="24"/>
        </w:rPr>
        <w:t xml:space="preserve">between the current smallest distance </w:t>
      </w:r>
      <w:r w:rsidR="007222D0" w:rsidRPr="00070B0C">
        <w:rPr>
          <w:rFonts w:cstheme="minorHAnsi"/>
          <w:b w:val="0"/>
          <w:bCs/>
          <w:color w:val="auto"/>
          <w:sz w:val="24"/>
          <w:szCs w:val="24"/>
        </w:rPr>
        <w:t xml:space="preserve">minus the </w:t>
      </w:r>
      <w:r w:rsidR="005C2F9A" w:rsidRPr="00070B0C">
        <w:rPr>
          <w:rFonts w:cstheme="minorHAnsi"/>
          <w:b w:val="0"/>
          <w:bCs/>
          <w:color w:val="auto"/>
          <w:sz w:val="24"/>
          <w:szCs w:val="24"/>
        </w:rPr>
        <w:t xml:space="preserve">comparisons </w:t>
      </w:r>
      <w:r w:rsidR="007222D0" w:rsidRPr="00070B0C">
        <w:rPr>
          <w:rFonts w:cstheme="minorHAnsi"/>
          <w:b w:val="0"/>
          <w:bCs/>
          <w:color w:val="auto"/>
          <w:sz w:val="24"/>
          <w:szCs w:val="24"/>
        </w:rPr>
        <w:t>we</w:t>
      </w:r>
      <w:r w:rsidR="00F7321B" w:rsidRPr="00070B0C">
        <w:rPr>
          <w:rFonts w:cstheme="minorHAnsi"/>
          <w:b w:val="0"/>
          <w:bCs/>
          <w:color w:val="auto"/>
          <w:sz w:val="24"/>
          <w:szCs w:val="24"/>
        </w:rPr>
        <w:t>’ve</w:t>
      </w:r>
      <w:r w:rsidR="004E04CB" w:rsidRPr="00070B0C">
        <w:rPr>
          <w:rFonts w:cstheme="minorHAnsi"/>
          <w:b w:val="0"/>
          <w:bCs/>
          <w:color w:val="auto"/>
          <w:sz w:val="24"/>
          <w:szCs w:val="24"/>
        </w:rPr>
        <w:t xml:space="preserve"> already done: </w:t>
      </w:r>
      <m:oMath>
        <m:nary>
          <m:naryPr>
            <m:chr m:val="∑"/>
            <m:limLoc m:val="undOvr"/>
            <m:ctrlPr>
              <w:rPr>
                <w:rFonts w:ascii="Cambria Math" w:hAnsi="Cambria Math" w:cstheme="minorHAnsi"/>
                <w:b w:val="0"/>
                <w:bCs/>
                <w:i/>
                <w:color w:val="auto"/>
                <w:sz w:val="24"/>
                <w:szCs w:val="24"/>
              </w:rPr>
            </m:ctrlPr>
          </m:naryPr>
          <m:sub>
            <m:r>
              <m:rPr>
                <m:sty m:val="bi"/>
              </m:rPr>
              <w:rPr>
                <w:rFonts w:ascii="Cambria Math" w:hAnsi="Cambria Math" w:cstheme="minorHAnsi"/>
                <w:color w:val="auto"/>
                <w:sz w:val="24"/>
                <w:szCs w:val="24"/>
              </w:rPr>
              <m:t>i=1</m:t>
            </m:r>
          </m:sub>
          <m:sup>
            <m:r>
              <m:rPr>
                <m:sty m:val="bi"/>
              </m:rPr>
              <w:rPr>
                <w:rFonts w:ascii="Cambria Math" w:hAnsi="Cambria Math" w:cstheme="minorHAnsi"/>
                <w:color w:val="auto"/>
                <w:sz w:val="24"/>
                <w:szCs w:val="24"/>
              </w:rPr>
              <m:t>n</m:t>
            </m:r>
          </m:sup>
          <m:e>
            <m:r>
              <m:rPr>
                <m:sty m:val="bi"/>
              </m:rPr>
              <w:rPr>
                <w:rFonts w:ascii="Cambria Math" w:hAnsi="Cambria Math" w:cstheme="minorHAnsi"/>
                <w:color w:val="auto"/>
                <w:sz w:val="24"/>
                <w:szCs w:val="24"/>
              </w:rPr>
              <m:t>(n-i</m:t>
            </m:r>
          </m:e>
        </m:nary>
        <m:r>
          <m:rPr>
            <m:sty m:val="bi"/>
          </m:rPr>
          <w:rPr>
            <w:rFonts w:ascii="Cambria Math" w:hAnsi="Cambria Math" w:cstheme="minorHAnsi"/>
            <w:color w:val="auto"/>
            <w:sz w:val="24"/>
            <w:szCs w:val="24"/>
          </w:rPr>
          <m:t>)=</m:t>
        </m:r>
        <m:f>
          <m:fPr>
            <m:ctrlPr>
              <w:rPr>
                <w:rFonts w:ascii="Cambria Math" w:hAnsi="Cambria Math" w:cstheme="minorHAnsi"/>
                <w:b w:val="0"/>
                <w:bCs/>
                <w:i/>
                <w:color w:val="auto"/>
                <w:sz w:val="24"/>
                <w:szCs w:val="24"/>
              </w:rPr>
            </m:ctrlPr>
          </m:fPr>
          <m:num>
            <m:sSup>
              <m:sSupPr>
                <m:ctrlPr>
                  <w:rPr>
                    <w:rFonts w:ascii="Cambria Math" w:hAnsi="Cambria Math" w:cstheme="minorHAnsi"/>
                    <w:b w:val="0"/>
                    <w:bCs/>
                    <w:i/>
                    <w:color w:val="auto"/>
                    <w:sz w:val="24"/>
                    <w:szCs w:val="24"/>
                  </w:rPr>
                </m:ctrlPr>
              </m:sSupPr>
              <m:e>
                <m:r>
                  <m:rPr>
                    <m:sty m:val="bi"/>
                  </m:rPr>
                  <w:rPr>
                    <w:rFonts w:ascii="Cambria Math" w:hAnsi="Cambria Math" w:cstheme="minorHAnsi"/>
                    <w:color w:val="auto"/>
                    <w:sz w:val="24"/>
                    <w:szCs w:val="24"/>
                  </w:rPr>
                  <m:t>n</m:t>
                </m:r>
              </m:e>
              <m:sup>
                <m:r>
                  <m:rPr>
                    <m:sty m:val="bi"/>
                  </m:rPr>
                  <w:rPr>
                    <w:rFonts w:ascii="Cambria Math" w:hAnsi="Cambria Math" w:cstheme="minorHAnsi"/>
                    <w:color w:val="auto"/>
                    <w:sz w:val="24"/>
                    <w:szCs w:val="24"/>
                  </w:rPr>
                  <m:t>2</m:t>
                </m:r>
              </m:sup>
            </m:sSup>
            <m:r>
              <m:rPr>
                <m:sty m:val="bi"/>
              </m:rPr>
              <w:rPr>
                <w:rFonts w:ascii="Cambria Math" w:hAnsi="Cambria Math" w:cstheme="minorHAnsi"/>
                <w:color w:val="auto"/>
                <w:sz w:val="24"/>
                <w:szCs w:val="24"/>
              </w:rPr>
              <m:t>-n</m:t>
            </m:r>
          </m:num>
          <m:den>
            <m:r>
              <m:rPr>
                <m:sty m:val="bi"/>
              </m:rPr>
              <w:rPr>
                <w:rFonts w:ascii="Cambria Math" w:hAnsi="Cambria Math" w:cstheme="minorHAnsi"/>
                <w:color w:val="auto"/>
                <w:sz w:val="24"/>
                <w:szCs w:val="24"/>
              </w:rPr>
              <m:t>2</m:t>
            </m:r>
          </m:den>
        </m:f>
      </m:oMath>
      <w:r w:rsidR="00274374" w:rsidRPr="00070B0C">
        <w:rPr>
          <w:rFonts w:cstheme="minorHAnsi"/>
          <w:b w:val="0"/>
          <w:bCs/>
          <w:color w:val="auto"/>
          <w:sz w:val="24"/>
          <w:szCs w:val="24"/>
        </w:rPr>
        <w:t>.</w:t>
      </w:r>
    </w:p>
    <w:p w:rsidR="00274374" w:rsidRPr="00070B0C" w:rsidRDefault="00274374" w:rsidP="00274374">
      <w:pPr>
        <w:rPr>
          <w:rFonts w:cstheme="minorHAnsi"/>
          <w:b w:val="0"/>
          <w:bCs/>
          <w:color w:val="auto"/>
          <w:sz w:val="24"/>
          <w:szCs w:val="24"/>
        </w:rPr>
      </w:pPr>
      <w:r w:rsidRPr="00070B0C">
        <w:rPr>
          <w:rFonts w:cstheme="minorHAnsi"/>
          <w:b w:val="0"/>
          <w:bCs/>
          <w:color w:val="auto"/>
          <w:sz w:val="24"/>
          <w:szCs w:val="24"/>
        </w:rPr>
        <w:t xml:space="preserve">This means worst case is: </w:t>
      </w:r>
    </w:p>
    <w:p w:rsidR="005C2F9A" w:rsidRPr="00070B0C" w:rsidRDefault="00274374" w:rsidP="00274374">
      <w:pPr>
        <w:rPr>
          <w:rFonts w:cstheme="minorHAnsi"/>
          <w:b w:val="0"/>
          <w:bCs/>
          <w:color w:val="auto"/>
          <w:sz w:val="24"/>
          <w:szCs w:val="24"/>
        </w:rPr>
      </w:pPr>
      <m:oMathPara>
        <m:oMath>
          <m:r>
            <m:rPr>
              <m:sty m:val="bi"/>
            </m:rPr>
            <w:rPr>
              <w:rFonts w:ascii="Cambria Math" w:hAnsi="Cambria Math" w:cstheme="minorHAnsi"/>
              <w:color w:val="auto"/>
              <w:sz w:val="24"/>
              <w:szCs w:val="24"/>
            </w:rPr>
            <m:t>Worst</m:t>
          </m:r>
          <m:d>
            <m:dPr>
              <m:ctrlPr>
                <w:rPr>
                  <w:rFonts w:ascii="Cambria Math" w:hAnsi="Cambria Math" w:cstheme="minorHAnsi"/>
                  <w:b w:val="0"/>
                  <w:bCs/>
                  <w:i/>
                  <w:color w:val="auto"/>
                  <w:sz w:val="24"/>
                  <w:szCs w:val="24"/>
                </w:rPr>
              </m:ctrlPr>
            </m:dPr>
            <m:e>
              <m:r>
                <m:rPr>
                  <m:sty m:val="bi"/>
                </m:rPr>
                <w:rPr>
                  <w:rFonts w:ascii="Cambria Math" w:hAnsi="Cambria Math" w:cstheme="minorHAnsi"/>
                  <w:color w:val="auto"/>
                  <w:sz w:val="24"/>
                  <w:szCs w:val="24"/>
                </w:rPr>
                <m:t>n</m:t>
              </m:r>
            </m:e>
          </m:d>
          <m:r>
            <m:rPr>
              <m:sty m:val="bi"/>
            </m:rPr>
            <w:rPr>
              <w:rFonts w:ascii="Cambria Math" w:hAnsi="Cambria Math" w:cstheme="minorHAnsi"/>
              <w:color w:val="auto"/>
              <w:sz w:val="24"/>
              <w:szCs w:val="24"/>
            </w:rPr>
            <m:t>=2</m:t>
          </m:r>
          <m:sSup>
            <m:sSupPr>
              <m:ctrlPr>
                <w:rPr>
                  <w:rFonts w:ascii="Cambria Math" w:hAnsi="Cambria Math" w:cstheme="minorHAnsi"/>
                  <w:b w:val="0"/>
                  <w:bCs/>
                  <w:i/>
                  <w:color w:val="auto"/>
                  <w:sz w:val="24"/>
                  <w:szCs w:val="24"/>
                </w:rPr>
              </m:ctrlPr>
            </m:sSupPr>
            <m:e>
              <m:r>
                <m:rPr>
                  <m:sty m:val="bi"/>
                </m:rPr>
                <w:rPr>
                  <w:rFonts w:ascii="Cambria Math" w:hAnsi="Cambria Math" w:cstheme="minorHAnsi"/>
                  <w:color w:val="auto"/>
                  <w:sz w:val="24"/>
                  <w:szCs w:val="24"/>
                </w:rPr>
                <m:t>n</m:t>
              </m:r>
            </m:e>
            <m:sup>
              <m:r>
                <m:rPr>
                  <m:sty m:val="bi"/>
                </m:rPr>
                <w:rPr>
                  <w:rFonts w:ascii="Cambria Math" w:hAnsi="Cambria Math" w:cstheme="minorHAnsi"/>
                  <w:color w:val="auto"/>
                  <w:sz w:val="24"/>
                  <w:szCs w:val="24"/>
                </w:rPr>
                <m:t>2</m:t>
              </m:r>
            </m:sup>
          </m:sSup>
          <m:r>
            <m:rPr>
              <m:sty m:val="bi"/>
            </m:rPr>
            <w:rPr>
              <w:rFonts w:ascii="Cambria Math" w:hAnsi="Cambria Math" w:cstheme="minorHAnsi"/>
              <w:color w:val="auto"/>
              <w:sz w:val="24"/>
              <w:szCs w:val="24"/>
            </w:rPr>
            <m:t>-n+</m:t>
          </m:r>
          <m:f>
            <m:fPr>
              <m:ctrlPr>
                <w:rPr>
                  <w:rFonts w:ascii="Cambria Math" w:hAnsi="Cambria Math" w:cstheme="minorHAnsi"/>
                  <w:b w:val="0"/>
                  <w:bCs/>
                  <w:i/>
                  <w:color w:val="auto"/>
                  <w:sz w:val="24"/>
                  <w:szCs w:val="24"/>
                </w:rPr>
              </m:ctrlPr>
            </m:fPr>
            <m:num>
              <m:sSup>
                <m:sSupPr>
                  <m:ctrlPr>
                    <w:rPr>
                      <w:rFonts w:ascii="Cambria Math" w:hAnsi="Cambria Math" w:cstheme="minorHAnsi"/>
                      <w:b w:val="0"/>
                      <w:bCs/>
                      <w:i/>
                      <w:color w:val="auto"/>
                      <w:sz w:val="24"/>
                      <w:szCs w:val="24"/>
                    </w:rPr>
                  </m:ctrlPr>
                </m:sSupPr>
                <m:e>
                  <m:r>
                    <m:rPr>
                      <m:sty m:val="bi"/>
                    </m:rPr>
                    <w:rPr>
                      <w:rFonts w:ascii="Cambria Math" w:hAnsi="Cambria Math" w:cstheme="minorHAnsi"/>
                      <w:color w:val="auto"/>
                      <w:sz w:val="24"/>
                      <w:szCs w:val="24"/>
                    </w:rPr>
                    <m:t>n</m:t>
                  </m:r>
                </m:e>
                <m:sup>
                  <m:r>
                    <m:rPr>
                      <m:sty m:val="bi"/>
                    </m:rPr>
                    <w:rPr>
                      <w:rFonts w:ascii="Cambria Math" w:hAnsi="Cambria Math" w:cstheme="minorHAnsi"/>
                      <w:color w:val="auto"/>
                      <w:sz w:val="24"/>
                      <w:szCs w:val="24"/>
                    </w:rPr>
                    <m:t>2</m:t>
                  </m:r>
                </m:sup>
              </m:sSup>
              <m:r>
                <m:rPr>
                  <m:sty m:val="bi"/>
                </m:rPr>
                <w:rPr>
                  <w:rFonts w:ascii="Cambria Math" w:hAnsi="Cambria Math" w:cstheme="minorHAnsi"/>
                  <w:color w:val="auto"/>
                  <w:sz w:val="24"/>
                  <w:szCs w:val="24"/>
                </w:rPr>
                <m:t>-n</m:t>
              </m:r>
            </m:num>
            <m:den>
              <m:r>
                <m:rPr>
                  <m:sty m:val="bi"/>
                </m:rPr>
                <w:rPr>
                  <w:rFonts w:ascii="Cambria Math" w:hAnsi="Cambria Math" w:cstheme="minorHAnsi"/>
                  <w:color w:val="auto"/>
                  <w:sz w:val="24"/>
                  <w:szCs w:val="24"/>
                </w:rPr>
                <m:t>2</m:t>
              </m:r>
            </m:den>
          </m:f>
          <m:r>
            <m:rPr>
              <m:sty m:val="bi"/>
            </m:rPr>
            <w:rPr>
              <w:rFonts w:ascii="Cambria Math" w:hAnsi="Cambria Math" w:cstheme="minorHAnsi"/>
              <w:color w:val="auto"/>
              <w:sz w:val="24"/>
              <w:szCs w:val="24"/>
            </w:rPr>
            <m:t>+</m:t>
          </m:r>
          <m:sSup>
            <m:sSupPr>
              <m:ctrlPr>
                <w:rPr>
                  <w:rFonts w:ascii="Cambria Math" w:hAnsi="Cambria Math" w:cstheme="minorHAnsi"/>
                  <w:b w:val="0"/>
                  <w:bCs/>
                  <w:i/>
                  <w:color w:val="auto"/>
                  <w:sz w:val="24"/>
                  <w:szCs w:val="24"/>
                </w:rPr>
              </m:ctrlPr>
            </m:sSupPr>
            <m:e>
              <m:r>
                <m:rPr>
                  <m:sty m:val="bi"/>
                </m:rPr>
                <w:rPr>
                  <w:rFonts w:ascii="Cambria Math" w:hAnsi="Cambria Math" w:cstheme="minorHAnsi"/>
                  <w:color w:val="auto"/>
                  <w:sz w:val="24"/>
                  <w:szCs w:val="24"/>
                </w:rPr>
                <m:t>n</m:t>
              </m:r>
            </m:e>
            <m:sup>
              <m:r>
                <m:rPr>
                  <m:sty m:val="bi"/>
                </m:rPr>
                <w:rPr>
                  <w:rFonts w:ascii="Cambria Math" w:hAnsi="Cambria Math" w:cstheme="minorHAnsi"/>
                  <w:color w:val="auto"/>
                  <w:sz w:val="24"/>
                  <w:szCs w:val="24"/>
                </w:rPr>
                <m:t>2</m:t>
              </m:r>
            </m:sup>
          </m:sSup>
          <m:r>
            <m:rPr>
              <m:sty m:val="bi"/>
            </m:rPr>
            <w:rPr>
              <w:rFonts w:ascii="Cambria Math" w:hAnsi="Cambria Math" w:cstheme="minorHAnsi"/>
              <w:color w:val="auto"/>
              <w:sz w:val="24"/>
              <w:szCs w:val="24"/>
            </w:rPr>
            <m:t>+n+</m:t>
          </m:r>
          <m:sSup>
            <m:sSupPr>
              <m:ctrlPr>
                <w:rPr>
                  <w:rFonts w:ascii="Cambria Math" w:hAnsi="Cambria Math" w:cstheme="minorHAnsi"/>
                  <w:b w:val="0"/>
                  <w:bCs/>
                  <w:i/>
                  <w:color w:val="auto"/>
                  <w:sz w:val="24"/>
                  <w:szCs w:val="24"/>
                </w:rPr>
              </m:ctrlPr>
            </m:sSupPr>
            <m:e>
              <m:r>
                <m:rPr>
                  <m:sty m:val="bi"/>
                </m:rPr>
                <w:rPr>
                  <w:rFonts w:ascii="Cambria Math" w:hAnsi="Cambria Math" w:cstheme="minorHAnsi"/>
                  <w:color w:val="auto"/>
                  <w:sz w:val="24"/>
                  <w:szCs w:val="24"/>
                </w:rPr>
                <m:t>n</m:t>
              </m:r>
            </m:e>
            <m:sup>
              <m:r>
                <m:rPr>
                  <m:sty m:val="bi"/>
                </m:rPr>
                <w:rPr>
                  <w:rFonts w:ascii="Cambria Math" w:hAnsi="Cambria Math" w:cstheme="minorHAnsi"/>
                  <w:color w:val="auto"/>
                  <w:sz w:val="24"/>
                  <w:szCs w:val="24"/>
                </w:rPr>
                <m:t>2</m:t>
              </m:r>
            </m:sup>
          </m:sSup>
          <m:r>
            <m:rPr>
              <m:sty m:val="bi"/>
            </m:rPr>
            <w:rPr>
              <w:rFonts w:ascii="Cambria Math" w:hAnsi="Cambria Math" w:cstheme="minorHAnsi"/>
              <w:color w:val="auto"/>
              <w:sz w:val="24"/>
              <w:szCs w:val="24"/>
            </w:rPr>
            <m:t>+n+1+n=</m:t>
          </m:r>
          <m:f>
            <m:fPr>
              <m:ctrlPr>
                <w:rPr>
                  <w:rFonts w:ascii="Cambria Math" w:hAnsi="Cambria Math" w:cstheme="minorHAnsi"/>
                  <w:b w:val="0"/>
                  <w:bCs/>
                  <w:i/>
                  <w:color w:val="auto"/>
                  <w:sz w:val="24"/>
                  <w:szCs w:val="24"/>
                </w:rPr>
              </m:ctrlPr>
            </m:fPr>
            <m:num>
              <m:r>
                <m:rPr>
                  <m:sty m:val="bi"/>
                </m:rPr>
                <w:rPr>
                  <w:rFonts w:ascii="Cambria Math" w:hAnsi="Cambria Math" w:cstheme="minorHAnsi"/>
                  <w:color w:val="auto"/>
                  <w:sz w:val="24"/>
                  <w:szCs w:val="24"/>
                </w:rPr>
                <m:t>9</m:t>
              </m:r>
            </m:num>
            <m:den>
              <m:r>
                <m:rPr>
                  <m:sty m:val="bi"/>
                </m:rPr>
                <w:rPr>
                  <w:rFonts w:ascii="Cambria Math" w:hAnsi="Cambria Math" w:cstheme="minorHAnsi"/>
                  <w:color w:val="auto"/>
                  <w:sz w:val="24"/>
                  <w:szCs w:val="24"/>
                </w:rPr>
                <m:t>2</m:t>
              </m:r>
            </m:den>
          </m:f>
          <m:sSup>
            <m:sSupPr>
              <m:ctrlPr>
                <w:rPr>
                  <w:rFonts w:ascii="Cambria Math" w:hAnsi="Cambria Math" w:cstheme="minorHAnsi"/>
                  <w:b w:val="0"/>
                  <w:bCs/>
                  <w:i/>
                  <w:color w:val="auto"/>
                  <w:sz w:val="24"/>
                  <w:szCs w:val="24"/>
                </w:rPr>
              </m:ctrlPr>
            </m:sSupPr>
            <m:e>
              <m:r>
                <m:rPr>
                  <m:sty m:val="bi"/>
                </m:rPr>
                <w:rPr>
                  <w:rFonts w:ascii="Cambria Math" w:hAnsi="Cambria Math" w:cstheme="minorHAnsi"/>
                  <w:color w:val="auto"/>
                  <w:sz w:val="24"/>
                  <w:szCs w:val="24"/>
                </w:rPr>
                <m:t>n</m:t>
              </m:r>
            </m:e>
            <m:sup>
              <m:r>
                <m:rPr>
                  <m:sty m:val="bi"/>
                </m:rPr>
                <w:rPr>
                  <w:rFonts w:ascii="Cambria Math" w:hAnsi="Cambria Math" w:cstheme="minorHAnsi"/>
                  <w:color w:val="auto"/>
                  <w:sz w:val="24"/>
                  <w:szCs w:val="24"/>
                </w:rPr>
                <m:t>2</m:t>
              </m:r>
            </m:sup>
          </m:sSup>
          <m:r>
            <m:rPr>
              <m:sty m:val="bi"/>
            </m:rPr>
            <w:rPr>
              <w:rFonts w:ascii="Cambria Math" w:hAnsi="Cambria Math" w:cstheme="minorHAnsi"/>
              <w:color w:val="auto"/>
              <w:sz w:val="24"/>
              <w:szCs w:val="24"/>
            </w:rPr>
            <m:t>+</m:t>
          </m:r>
          <m:f>
            <m:fPr>
              <m:ctrlPr>
                <w:rPr>
                  <w:rFonts w:ascii="Cambria Math" w:hAnsi="Cambria Math" w:cstheme="minorHAnsi"/>
                  <w:b w:val="0"/>
                  <w:bCs/>
                  <w:i/>
                  <w:color w:val="auto"/>
                  <w:sz w:val="24"/>
                  <w:szCs w:val="24"/>
                </w:rPr>
              </m:ctrlPr>
            </m:fPr>
            <m:num>
              <m:r>
                <m:rPr>
                  <m:sty m:val="bi"/>
                </m:rPr>
                <w:rPr>
                  <w:rFonts w:ascii="Cambria Math" w:hAnsi="Cambria Math" w:cstheme="minorHAnsi"/>
                  <w:color w:val="auto"/>
                  <w:sz w:val="24"/>
                  <w:szCs w:val="24"/>
                </w:rPr>
                <m:t>5</m:t>
              </m:r>
            </m:num>
            <m:den>
              <m:r>
                <m:rPr>
                  <m:sty m:val="bi"/>
                </m:rPr>
                <w:rPr>
                  <w:rFonts w:ascii="Cambria Math" w:hAnsi="Cambria Math" w:cstheme="minorHAnsi"/>
                  <w:color w:val="auto"/>
                  <w:sz w:val="24"/>
                  <w:szCs w:val="24"/>
                </w:rPr>
                <m:t>2</m:t>
              </m:r>
            </m:den>
          </m:f>
          <m:r>
            <m:rPr>
              <m:sty m:val="bi"/>
            </m:rPr>
            <w:rPr>
              <w:rFonts w:ascii="Cambria Math" w:hAnsi="Cambria Math" w:cstheme="minorHAnsi"/>
              <w:color w:val="auto"/>
              <w:sz w:val="24"/>
              <w:szCs w:val="24"/>
            </w:rPr>
            <m:t>n+1=O(</m:t>
          </m:r>
          <m:sSup>
            <m:sSupPr>
              <m:ctrlPr>
                <w:rPr>
                  <w:rFonts w:ascii="Cambria Math" w:hAnsi="Cambria Math" w:cstheme="minorHAnsi"/>
                  <w:b w:val="0"/>
                  <w:bCs/>
                  <w:i/>
                  <w:color w:val="auto"/>
                  <w:sz w:val="24"/>
                  <w:szCs w:val="24"/>
                </w:rPr>
              </m:ctrlPr>
            </m:sSupPr>
            <m:e>
              <m:r>
                <m:rPr>
                  <m:sty m:val="bi"/>
                </m:rPr>
                <w:rPr>
                  <w:rFonts w:ascii="Cambria Math" w:hAnsi="Cambria Math" w:cstheme="minorHAnsi"/>
                  <w:color w:val="auto"/>
                  <w:sz w:val="24"/>
                  <w:szCs w:val="24"/>
                </w:rPr>
                <m:t>n</m:t>
              </m:r>
            </m:e>
            <m:sup>
              <m:r>
                <m:rPr>
                  <m:sty m:val="bi"/>
                </m:rPr>
                <w:rPr>
                  <w:rFonts w:ascii="Cambria Math" w:hAnsi="Cambria Math" w:cstheme="minorHAnsi"/>
                  <w:color w:val="auto"/>
                  <w:sz w:val="24"/>
                  <w:szCs w:val="24"/>
                </w:rPr>
                <m:t>2</m:t>
              </m:r>
            </m:sup>
          </m:sSup>
          <m:r>
            <m:rPr>
              <m:sty m:val="bi"/>
            </m:rPr>
            <w:rPr>
              <w:rFonts w:ascii="Cambria Math" w:hAnsi="Cambria Math" w:cstheme="minorHAnsi"/>
              <w:color w:val="auto"/>
              <w:sz w:val="24"/>
              <w:szCs w:val="24"/>
            </w:rPr>
            <m:t>)</m:t>
          </m:r>
        </m:oMath>
      </m:oMathPara>
    </w:p>
    <w:p w:rsidR="006002B3" w:rsidRPr="00070B0C" w:rsidRDefault="004F145F" w:rsidP="004F145F">
      <w:pPr>
        <w:pStyle w:val="Heading3"/>
        <w:rPr>
          <w:rFonts w:asciiTheme="minorHAnsi" w:hAnsiTheme="minorHAnsi" w:cstheme="minorHAnsi"/>
          <w:color w:val="auto"/>
          <w:sz w:val="28"/>
          <w:szCs w:val="28"/>
        </w:rPr>
      </w:pPr>
      <w:r w:rsidRPr="00070B0C">
        <w:rPr>
          <w:rFonts w:asciiTheme="minorHAnsi" w:hAnsiTheme="minorHAnsi" w:cstheme="minorHAnsi"/>
          <w:color w:val="auto"/>
          <w:sz w:val="28"/>
          <w:szCs w:val="28"/>
        </w:rPr>
        <w:lastRenderedPageBreak/>
        <w:t>The i</w:t>
      </w:r>
      <w:r w:rsidR="00526F48" w:rsidRPr="00070B0C">
        <w:rPr>
          <w:rFonts w:asciiTheme="minorHAnsi" w:hAnsiTheme="minorHAnsi" w:cstheme="minorHAnsi"/>
          <w:color w:val="auto"/>
          <w:sz w:val="28"/>
          <w:szCs w:val="28"/>
        </w:rPr>
        <w:t>mproved algorithm</w:t>
      </w:r>
    </w:p>
    <w:p w:rsidR="00526F48" w:rsidRPr="00070B0C" w:rsidRDefault="00526F48" w:rsidP="004F145F">
      <w:pPr>
        <w:rPr>
          <w:rFonts w:cstheme="minorHAnsi"/>
          <w:b w:val="0"/>
          <w:bCs/>
          <w:color w:val="auto"/>
          <w:sz w:val="24"/>
          <w:szCs w:val="24"/>
        </w:rPr>
      </w:pPr>
      <w:r w:rsidRPr="00070B0C">
        <w:rPr>
          <w:rFonts w:cstheme="minorHAnsi"/>
          <w:b w:val="0"/>
          <w:bCs/>
          <w:color w:val="auto"/>
          <w:sz w:val="24"/>
          <w:szCs w:val="24"/>
        </w:rPr>
        <w:t>To compare with Levetin’s algorithm we were</w:t>
      </w:r>
      <w:r w:rsidR="00DA1658" w:rsidRPr="00070B0C">
        <w:rPr>
          <w:rFonts w:cstheme="minorHAnsi"/>
          <w:b w:val="0"/>
          <w:bCs/>
          <w:color w:val="auto"/>
          <w:sz w:val="24"/>
          <w:szCs w:val="24"/>
        </w:rPr>
        <w:t xml:space="preserve"> given an algorithm that we needed to show was an improved version. As mentioned in the worst case for Levetin’s algorithm we found that a lot of comparisons were done twice. This algorithm proposes </w:t>
      </w:r>
      <w:r w:rsidR="004F145F" w:rsidRPr="00070B0C">
        <w:rPr>
          <w:rFonts w:cstheme="minorHAnsi"/>
          <w:b w:val="0"/>
          <w:bCs/>
          <w:color w:val="auto"/>
          <w:sz w:val="24"/>
          <w:szCs w:val="24"/>
        </w:rPr>
        <w:t>a solution</w:t>
      </w:r>
      <w:r w:rsidR="00DA1658" w:rsidRPr="00070B0C">
        <w:rPr>
          <w:rFonts w:cstheme="minorHAnsi"/>
          <w:b w:val="0"/>
          <w:bCs/>
          <w:color w:val="auto"/>
          <w:sz w:val="24"/>
          <w:szCs w:val="24"/>
        </w:rPr>
        <w:t xml:space="preserve"> to this</w:t>
      </w:r>
      <w:r w:rsidR="00F863B6" w:rsidRPr="00070B0C">
        <w:rPr>
          <w:rFonts w:cstheme="minorHAnsi"/>
          <w:b w:val="0"/>
          <w:bCs/>
          <w:color w:val="auto"/>
          <w:sz w:val="24"/>
          <w:szCs w:val="24"/>
        </w:rPr>
        <w:t xml:space="preserve"> problem.</w:t>
      </w:r>
    </w:p>
    <w:p w:rsidR="00F863B6" w:rsidRPr="00070B0C" w:rsidRDefault="004F145F" w:rsidP="004F145F">
      <w:pPr>
        <w:rPr>
          <w:rFonts w:cstheme="minorHAnsi"/>
          <w:b w:val="0"/>
          <w:bCs/>
          <w:color w:val="auto"/>
          <w:sz w:val="24"/>
          <w:szCs w:val="24"/>
        </w:rPr>
      </w:pPr>
      <w:r w:rsidRPr="00070B0C">
        <w:rPr>
          <w:rFonts w:cstheme="minorHAnsi"/>
          <w:b w:val="0"/>
          <w:bCs/>
          <w:color w:val="auto"/>
          <w:sz w:val="24"/>
          <w:szCs w:val="24"/>
        </w:rPr>
        <w:t>Again u</w:t>
      </w:r>
      <w:r w:rsidR="00F863B6" w:rsidRPr="00070B0C">
        <w:rPr>
          <w:rFonts w:cstheme="minorHAnsi"/>
          <w:b w:val="0"/>
          <w:bCs/>
          <w:color w:val="auto"/>
          <w:sz w:val="24"/>
          <w:szCs w:val="24"/>
        </w:rPr>
        <w:t>sing the options for basic operations described and enumerated in “Choice of basic operations” we can describe each of the operation’s complexity using their representative numbers. The complexity of these however can differentiate from Levetin’s algorithm.</w:t>
      </w:r>
    </w:p>
    <w:p w:rsidR="004F145F" w:rsidRPr="00070B0C" w:rsidRDefault="004F145F" w:rsidP="004F145F">
      <w:pPr>
        <w:rPr>
          <w:rFonts w:cstheme="minorHAnsi"/>
          <w:b w:val="0"/>
          <w:bCs/>
          <w:color w:val="auto"/>
          <w:sz w:val="24"/>
          <w:szCs w:val="24"/>
        </w:rPr>
      </w:pPr>
    </w:p>
    <w:p w:rsidR="00F863B6" w:rsidRPr="00070B0C" w:rsidRDefault="00F863B6" w:rsidP="00402BC4">
      <w:pPr>
        <w:rPr>
          <w:rFonts w:cstheme="minorHAnsi"/>
          <w:b w:val="0"/>
          <w:bCs/>
          <w:color w:val="auto"/>
          <w:sz w:val="24"/>
          <w:szCs w:val="24"/>
        </w:rPr>
      </w:pPr>
      <w:r w:rsidRPr="00070B0C">
        <w:rPr>
          <w:rFonts w:cstheme="minorHAnsi"/>
          <w:b w:val="0"/>
          <w:bCs/>
          <w:color w:val="auto"/>
          <w:sz w:val="24"/>
          <w:szCs w:val="24"/>
        </w:rPr>
        <w:t xml:space="preserve">Number 6 and 5 are, same as for Levetin’s algorithm, not affected by the inner loop and therefore have O(n) complexity. </w:t>
      </w:r>
    </w:p>
    <w:p w:rsidR="007F6E26" w:rsidRPr="00070B0C" w:rsidRDefault="004F145F" w:rsidP="007F6E26">
      <w:pPr>
        <w:rPr>
          <w:rFonts w:cstheme="minorHAnsi"/>
          <w:b w:val="0"/>
          <w:bCs/>
          <w:color w:val="auto"/>
          <w:sz w:val="24"/>
          <w:szCs w:val="24"/>
        </w:rPr>
      </w:pPr>
      <w:r w:rsidRPr="00070B0C">
        <w:rPr>
          <w:rFonts w:cstheme="minorHAnsi"/>
          <w:b w:val="0"/>
          <w:bCs/>
          <w:color w:val="auto"/>
          <w:sz w:val="24"/>
          <w:szCs w:val="24"/>
        </w:rPr>
        <w:t>N</w:t>
      </w:r>
      <w:r w:rsidR="00F863B6" w:rsidRPr="00070B0C">
        <w:rPr>
          <w:rFonts w:cstheme="minorHAnsi"/>
          <w:b w:val="0"/>
          <w:bCs/>
          <w:color w:val="auto"/>
          <w:sz w:val="24"/>
          <w:szCs w:val="24"/>
        </w:rPr>
        <w:t>umber 3 an</w:t>
      </w:r>
      <w:r w:rsidRPr="00070B0C">
        <w:rPr>
          <w:rFonts w:cstheme="minorHAnsi"/>
          <w:b w:val="0"/>
          <w:bCs/>
          <w:color w:val="auto"/>
          <w:sz w:val="24"/>
          <w:szCs w:val="24"/>
        </w:rPr>
        <w:t>d 4, however does not share complexity with Levetin’s algorithm.</w:t>
      </w:r>
      <w:r w:rsidR="00F5409A" w:rsidRPr="00070B0C">
        <w:rPr>
          <w:rFonts w:cstheme="minorHAnsi"/>
          <w:b w:val="0"/>
          <w:bCs/>
          <w:color w:val="auto"/>
          <w:sz w:val="24"/>
          <w:szCs w:val="24"/>
        </w:rPr>
        <w:t xml:space="preserve"> Instead of starting at 0 we start at the index</w:t>
      </w:r>
      <w:r w:rsidRPr="00070B0C">
        <w:rPr>
          <w:rFonts w:cstheme="minorHAnsi"/>
          <w:b w:val="0"/>
          <w:bCs/>
          <w:color w:val="auto"/>
          <w:sz w:val="24"/>
          <w:szCs w:val="24"/>
        </w:rPr>
        <w:t xml:space="preserve"> after the outer loop’s index</w:t>
      </w:r>
      <w:r w:rsidR="00F5409A" w:rsidRPr="00070B0C">
        <w:rPr>
          <w:rFonts w:cstheme="minorHAnsi"/>
          <w:b w:val="0"/>
          <w:bCs/>
          <w:color w:val="auto"/>
          <w:sz w:val="24"/>
          <w:szCs w:val="24"/>
        </w:rPr>
        <w:t xml:space="preserve">. This means that we only compare </w:t>
      </w:r>
      <m:oMath>
        <m:sSub>
          <m:sSubPr>
            <m:ctrlPr>
              <w:rPr>
                <w:rFonts w:ascii="Cambria Math" w:hAnsi="Cambria Math" w:cstheme="minorHAnsi"/>
                <w:b w:val="0"/>
                <w:bCs/>
                <w:i/>
                <w:color w:val="auto"/>
                <w:sz w:val="24"/>
                <w:szCs w:val="24"/>
              </w:rPr>
            </m:ctrlPr>
          </m:sSubPr>
          <m:e>
            <m:r>
              <m:rPr>
                <m:sty m:val="bi"/>
              </m:rPr>
              <w:rPr>
                <w:rFonts w:ascii="Cambria Math" w:hAnsi="Cambria Math" w:cstheme="minorHAnsi"/>
                <w:color w:val="auto"/>
                <w:sz w:val="24"/>
                <w:szCs w:val="24"/>
              </w:rPr>
              <m:t>x</m:t>
            </m:r>
          </m:e>
          <m:sub>
            <m:r>
              <m:rPr>
                <m:sty m:val="bi"/>
              </m:rPr>
              <w:rPr>
                <w:rFonts w:ascii="Cambria Math" w:hAnsi="Cambria Math" w:cstheme="minorHAnsi"/>
                <w:color w:val="auto"/>
                <w:sz w:val="24"/>
                <w:szCs w:val="24"/>
              </w:rPr>
              <m:t>1</m:t>
            </m:r>
          </m:sub>
        </m:sSub>
      </m:oMath>
      <w:r w:rsidRPr="00070B0C">
        <w:rPr>
          <w:rFonts w:cstheme="minorHAnsi"/>
          <w:b w:val="0"/>
          <w:bCs/>
          <w:color w:val="auto"/>
          <w:sz w:val="24"/>
          <w:szCs w:val="24"/>
        </w:rPr>
        <w:t>to</w:t>
      </w:r>
      <m:oMath>
        <m:sSub>
          <m:sSubPr>
            <m:ctrlPr>
              <w:rPr>
                <w:rFonts w:ascii="Cambria Math" w:hAnsi="Cambria Math" w:cstheme="minorHAnsi"/>
                <w:b w:val="0"/>
                <w:bCs/>
                <w:i/>
                <w:color w:val="auto"/>
                <w:sz w:val="24"/>
                <w:szCs w:val="24"/>
              </w:rPr>
            </m:ctrlPr>
          </m:sSubPr>
          <m:e>
            <m:r>
              <m:rPr>
                <m:sty m:val="bi"/>
              </m:rPr>
              <w:rPr>
                <w:rFonts w:ascii="Cambria Math" w:hAnsi="Cambria Math" w:cstheme="minorHAnsi"/>
                <w:color w:val="auto"/>
                <w:sz w:val="24"/>
                <w:szCs w:val="24"/>
              </w:rPr>
              <m:t>x</m:t>
            </m:r>
          </m:e>
          <m:sub>
            <m:r>
              <m:rPr>
                <m:sty m:val="bi"/>
              </m:rPr>
              <w:rPr>
                <w:rFonts w:ascii="Cambria Math" w:hAnsi="Cambria Math" w:cstheme="minorHAnsi"/>
                <w:color w:val="auto"/>
                <w:sz w:val="24"/>
                <w:szCs w:val="24"/>
              </w:rPr>
              <m:t>2…n</m:t>
            </m:r>
          </m:sub>
        </m:sSub>
      </m:oMath>
      <w:r w:rsidRPr="00070B0C">
        <w:rPr>
          <w:rFonts w:cstheme="minorHAnsi"/>
          <w:b w:val="0"/>
          <w:bCs/>
          <w:color w:val="auto"/>
          <w:sz w:val="24"/>
          <w:szCs w:val="24"/>
        </w:rPr>
        <w:t>once</w:t>
      </w:r>
      <w:r w:rsidR="00402BC4" w:rsidRPr="00070B0C">
        <w:rPr>
          <w:rFonts w:cstheme="minorHAnsi"/>
          <w:b w:val="0"/>
          <w:bCs/>
          <w:color w:val="auto"/>
          <w:sz w:val="24"/>
          <w:szCs w:val="24"/>
        </w:rPr>
        <w:t xml:space="preserve"> etc. The complexity then looks like this</w:t>
      </w:r>
      <w:r w:rsidR="00B1253E" w:rsidRPr="00070B0C">
        <w:rPr>
          <w:rFonts w:cstheme="minorHAnsi"/>
          <w:b w:val="0"/>
          <w:bCs/>
          <w:color w:val="auto"/>
          <w:sz w:val="24"/>
          <w:szCs w:val="24"/>
        </w:rPr>
        <w:t xml:space="preserve"> for number 3</w:t>
      </w:r>
      <w:r w:rsidR="00402BC4" w:rsidRPr="00070B0C">
        <w:rPr>
          <w:rFonts w:cstheme="minorHAnsi"/>
          <w:b w:val="0"/>
          <w:bCs/>
          <w:color w:val="auto"/>
          <w:sz w:val="24"/>
          <w:szCs w:val="24"/>
        </w:rPr>
        <w:t xml:space="preserve">: </w:t>
      </w:r>
      <m:oMath>
        <m:nary>
          <m:naryPr>
            <m:chr m:val="∑"/>
            <m:limLoc m:val="undOvr"/>
            <m:ctrlPr>
              <w:rPr>
                <w:rFonts w:ascii="Cambria Math" w:hAnsi="Cambria Math" w:cstheme="minorHAnsi"/>
                <w:b w:val="0"/>
                <w:bCs/>
                <w:i/>
                <w:color w:val="auto"/>
                <w:sz w:val="24"/>
                <w:szCs w:val="24"/>
              </w:rPr>
            </m:ctrlPr>
          </m:naryPr>
          <m:sub>
            <m:r>
              <w:rPr>
                <w:rFonts w:ascii="Cambria Math" w:hAnsi="Cambria Math" w:cstheme="minorHAnsi"/>
                <w:color w:val="auto"/>
                <w:sz w:val="24"/>
                <w:szCs w:val="24"/>
              </w:rPr>
              <m:t>i=1</m:t>
            </m:r>
          </m:sub>
          <m:sup>
            <m:r>
              <w:rPr>
                <w:rFonts w:ascii="Cambria Math" w:hAnsi="Cambria Math" w:cstheme="minorHAnsi"/>
                <w:color w:val="auto"/>
                <w:sz w:val="24"/>
                <w:szCs w:val="24"/>
              </w:rPr>
              <m:t>n</m:t>
            </m:r>
          </m:sup>
          <m:e>
            <m:r>
              <w:rPr>
                <w:rFonts w:ascii="Cambria Math" w:hAnsi="Cambria Math" w:cstheme="minorHAnsi"/>
                <w:color w:val="auto"/>
                <w:sz w:val="24"/>
                <w:szCs w:val="24"/>
              </w:rPr>
              <m:t>(n-i</m:t>
            </m:r>
            <m:r>
              <w:rPr>
                <w:rFonts w:ascii="Cambria Math" w:hAnsi="Cambria Math" w:cstheme="minorHAnsi"/>
                <w:color w:val="auto"/>
                <w:sz w:val="24"/>
                <w:szCs w:val="24"/>
              </w:rPr>
              <m:t>)</m:t>
            </m:r>
            <m:r>
              <w:rPr>
                <w:rFonts w:ascii="Cambria Math" w:hAnsi="Cambria Math" w:cstheme="minorHAnsi"/>
                <w:color w:val="auto"/>
                <w:sz w:val="24"/>
                <w:szCs w:val="24"/>
              </w:rPr>
              <m:t>+1</m:t>
            </m:r>
          </m:e>
        </m:nary>
        <m:r>
          <w:rPr>
            <w:rFonts w:ascii="Cambria Math" w:hAnsi="Cambria Math" w:cstheme="minorHAnsi"/>
            <w:color w:val="auto"/>
            <w:sz w:val="24"/>
            <w:szCs w:val="24"/>
          </w:rPr>
          <m:t>=</m:t>
        </m:r>
        <m:f>
          <m:fPr>
            <m:ctrlPr>
              <w:rPr>
                <w:rFonts w:ascii="Cambria Math" w:hAnsi="Cambria Math" w:cstheme="minorHAnsi"/>
                <w:b w:val="0"/>
                <w:bCs/>
                <w:i/>
                <w:color w:val="auto"/>
                <w:sz w:val="24"/>
                <w:szCs w:val="24"/>
              </w:rPr>
            </m:ctrlPr>
          </m:fPr>
          <m:num>
            <m:r>
              <w:rPr>
                <w:rFonts w:ascii="Cambria Math" w:hAnsi="Cambria Math" w:cstheme="minorHAnsi"/>
                <w:color w:val="auto"/>
                <w:sz w:val="24"/>
                <w:szCs w:val="24"/>
              </w:rPr>
              <m:t>n</m:t>
            </m:r>
            <m:d>
              <m:dPr>
                <m:ctrlPr>
                  <w:rPr>
                    <w:rFonts w:ascii="Cambria Math" w:hAnsi="Cambria Math" w:cstheme="minorHAnsi"/>
                    <w:b w:val="0"/>
                    <w:bCs/>
                    <w:i/>
                    <w:color w:val="auto"/>
                    <w:sz w:val="24"/>
                    <w:szCs w:val="24"/>
                  </w:rPr>
                </m:ctrlPr>
              </m:dPr>
              <m:e>
                <m:r>
                  <w:rPr>
                    <w:rFonts w:ascii="Cambria Math" w:hAnsi="Cambria Math" w:cstheme="minorHAnsi"/>
                    <w:color w:val="auto"/>
                    <w:sz w:val="24"/>
                    <w:szCs w:val="24"/>
                  </w:rPr>
                  <m:t>n-1</m:t>
                </m:r>
              </m:e>
            </m:d>
            <m:r>
              <w:rPr>
                <w:rFonts w:ascii="Cambria Math" w:hAnsi="Cambria Math" w:cstheme="minorHAnsi"/>
                <w:color w:val="auto"/>
                <w:sz w:val="24"/>
                <w:szCs w:val="24"/>
              </w:rPr>
              <m:t>+n</m:t>
            </m:r>
          </m:num>
          <m:den>
            <m:r>
              <w:rPr>
                <w:rFonts w:ascii="Cambria Math" w:hAnsi="Cambria Math" w:cstheme="minorHAnsi"/>
                <w:color w:val="auto"/>
                <w:sz w:val="24"/>
                <w:szCs w:val="24"/>
              </w:rPr>
              <m:t>2</m:t>
            </m:r>
          </m:den>
        </m:f>
        <m:r>
          <w:rPr>
            <w:rFonts w:ascii="Cambria Math" w:hAnsi="Cambria Math" w:cstheme="minorHAnsi"/>
            <w:color w:val="auto"/>
            <w:sz w:val="24"/>
            <w:szCs w:val="24"/>
          </w:rPr>
          <m:t>=</m:t>
        </m:r>
        <m:f>
          <m:fPr>
            <m:ctrlPr>
              <w:rPr>
                <w:rFonts w:ascii="Cambria Math" w:hAnsi="Cambria Math" w:cstheme="minorHAnsi"/>
                <w:b w:val="0"/>
                <w:bCs/>
                <w:i/>
                <w:color w:val="auto"/>
                <w:sz w:val="24"/>
                <w:szCs w:val="24"/>
              </w:rPr>
            </m:ctrlPr>
          </m:fPr>
          <m:num>
            <m:sSup>
              <m:sSupPr>
                <m:ctrlPr>
                  <w:rPr>
                    <w:rFonts w:ascii="Cambria Math" w:hAnsi="Cambria Math" w:cstheme="minorHAnsi"/>
                    <w:b w:val="0"/>
                    <w:bCs/>
                    <w:i/>
                    <w:color w:val="auto"/>
                    <w:sz w:val="24"/>
                    <w:szCs w:val="24"/>
                  </w:rPr>
                </m:ctrlPr>
              </m:sSupPr>
              <m:e>
                <m:r>
                  <w:rPr>
                    <w:rFonts w:ascii="Cambria Math" w:hAnsi="Cambria Math" w:cstheme="minorHAnsi"/>
                    <w:color w:val="auto"/>
                    <w:sz w:val="24"/>
                    <w:szCs w:val="24"/>
                  </w:rPr>
                  <m:t>n</m:t>
                </m:r>
              </m:e>
              <m:sup>
                <m:r>
                  <w:rPr>
                    <w:rFonts w:ascii="Cambria Math" w:hAnsi="Cambria Math" w:cstheme="minorHAnsi"/>
                    <w:color w:val="auto"/>
                    <w:sz w:val="24"/>
                    <w:szCs w:val="24"/>
                  </w:rPr>
                  <m:t>2</m:t>
                </m:r>
              </m:sup>
            </m:sSup>
          </m:num>
          <m:den>
            <m:r>
              <w:rPr>
                <w:rFonts w:ascii="Cambria Math" w:hAnsi="Cambria Math" w:cstheme="minorHAnsi"/>
                <w:color w:val="auto"/>
                <w:sz w:val="24"/>
                <w:szCs w:val="24"/>
              </w:rPr>
              <m:t>2</m:t>
            </m:r>
          </m:den>
        </m:f>
        <m:r>
          <w:rPr>
            <w:rFonts w:ascii="Cambria Math" w:hAnsi="Cambria Math" w:cstheme="minorHAnsi"/>
            <w:color w:val="auto"/>
            <w:sz w:val="24"/>
            <w:szCs w:val="24"/>
          </w:rPr>
          <m:t>→O(n*</m:t>
        </m:r>
        <m:func>
          <m:funcPr>
            <m:ctrlPr>
              <w:rPr>
                <w:rFonts w:ascii="Cambria Math" w:hAnsi="Cambria Math" w:cstheme="minorHAnsi"/>
                <w:b w:val="0"/>
                <w:bCs/>
                <w:color w:val="auto"/>
                <w:sz w:val="24"/>
                <w:szCs w:val="24"/>
              </w:rPr>
            </m:ctrlPr>
          </m:funcPr>
          <m:fName>
            <m:r>
              <m:rPr>
                <m:sty m:val="p"/>
              </m:rPr>
              <w:rPr>
                <w:rFonts w:ascii="Cambria Math" w:hAnsi="Cambria Math" w:cstheme="minorHAnsi"/>
                <w:color w:val="auto"/>
                <w:sz w:val="24"/>
                <w:szCs w:val="24"/>
              </w:rPr>
              <m:t>log</m:t>
            </m:r>
            <m:ctrlPr>
              <w:rPr>
                <w:rFonts w:ascii="Cambria Math" w:hAnsi="Cambria Math" w:cstheme="minorHAnsi"/>
                <w:b w:val="0"/>
                <w:bCs/>
                <w:i/>
                <w:color w:val="auto"/>
                <w:sz w:val="24"/>
                <w:szCs w:val="24"/>
              </w:rPr>
            </m:ctrlPr>
          </m:fName>
          <m:e>
            <m:d>
              <m:dPr>
                <m:ctrlPr>
                  <w:rPr>
                    <w:rFonts w:ascii="Cambria Math" w:hAnsi="Cambria Math" w:cstheme="minorHAnsi"/>
                    <w:b w:val="0"/>
                    <w:bCs/>
                    <w:i/>
                    <w:color w:val="auto"/>
                    <w:sz w:val="24"/>
                    <w:szCs w:val="24"/>
                  </w:rPr>
                </m:ctrlPr>
              </m:dPr>
              <m:e>
                <m:r>
                  <w:rPr>
                    <w:rFonts w:ascii="Cambria Math" w:hAnsi="Cambria Math" w:cstheme="minorHAnsi"/>
                    <w:color w:val="auto"/>
                    <w:sz w:val="24"/>
                    <w:szCs w:val="24"/>
                  </w:rPr>
                  <m:t>n</m:t>
                </m:r>
              </m:e>
            </m:d>
          </m:e>
        </m:func>
        <m:r>
          <w:rPr>
            <w:rFonts w:ascii="Cambria Math" w:hAnsi="Cambria Math" w:cstheme="minorHAnsi"/>
            <w:color w:val="auto"/>
            <w:sz w:val="24"/>
            <w:szCs w:val="24"/>
          </w:rPr>
          <m:t>)</m:t>
        </m:r>
      </m:oMath>
    </w:p>
    <w:p w:rsidR="00883AF3" w:rsidRPr="00070B0C" w:rsidRDefault="00B1253E" w:rsidP="007F6E26">
      <w:pPr>
        <w:rPr>
          <w:rFonts w:cstheme="minorHAnsi"/>
          <w:b w:val="0"/>
          <w:bCs/>
          <w:color w:val="auto"/>
          <w:sz w:val="24"/>
          <w:szCs w:val="24"/>
        </w:rPr>
      </w:pPr>
      <w:r w:rsidRPr="00070B0C">
        <w:rPr>
          <w:rFonts w:cstheme="minorHAnsi"/>
          <w:b w:val="0"/>
          <w:bCs/>
          <w:color w:val="auto"/>
          <w:sz w:val="24"/>
          <w:szCs w:val="24"/>
        </w:rPr>
        <w:t xml:space="preserve">And for number 4: </w:t>
      </w:r>
      <m:oMath>
        <m:nary>
          <m:naryPr>
            <m:chr m:val="∑"/>
            <m:limLoc m:val="undOvr"/>
            <m:ctrlPr>
              <w:rPr>
                <w:rFonts w:ascii="Cambria Math" w:hAnsi="Cambria Math" w:cstheme="minorHAnsi"/>
                <w:b w:val="0"/>
                <w:bCs/>
                <w:i/>
                <w:color w:val="auto"/>
                <w:sz w:val="24"/>
                <w:szCs w:val="24"/>
              </w:rPr>
            </m:ctrlPr>
          </m:naryPr>
          <m:sub>
            <m:r>
              <w:rPr>
                <w:rFonts w:ascii="Cambria Math" w:hAnsi="Cambria Math" w:cstheme="minorHAnsi"/>
                <w:color w:val="auto"/>
                <w:sz w:val="24"/>
                <w:szCs w:val="24"/>
              </w:rPr>
              <m:t>i=1</m:t>
            </m:r>
          </m:sub>
          <m:sup>
            <m:r>
              <w:rPr>
                <w:rFonts w:ascii="Cambria Math" w:hAnsi="Cambria Math" w:cstheme="minorHAnsi"/>
                <w:color w:val="auto"/>
                <w:sz w:val="24"/>
                <w:szCs w:val="24"/>
              </w:rPr>
              <m:t>n</m:t>
            </m:r>
          </m:sup>
          <m:e>
            <m:r>
              <w:rPr>
                <w:rFonts w:ascii="Cambria Math" w:hAnsi="Cambria Math" w:cstheme="minorHAnsi"/>
                <w:color w:val="auto"/>
                <w:sz w:val="24"/>
                <w:szCs w:val="24"/>
              </w:rPr>
              <m:t>(n-i)</m:t>
            </m:r>
          </m:e>
        </m:nary>
        <m:r>
          <w:rPr>
            <w:rFonts w:ascii="Cambria Math" w:hAnsi="Cambria Math" w:cstheme="minorHAnsi"/>
            <w:color w:val="auto"/>
            <w:sz w:val="24"/>
            <w:szCs w:val="24"/>
          </w:rPr>
          <m:t>=</m:t>
        </m:r>
        <m:f>
          <m:fPr>
            <m:ctrlPr>
              <w:rPr>
                <w:rFonts w:ascii="Cambria Math" w:hAnsi="Cambria Math" w:cstheme="minorHAnsi"/>
                <w:b w:val="0"/>
                <w:bCs/>
                <w:i/>
                <w:color w:val="auto"/>
                <w:sz w:val="24"/>
                <w:szCs w:val="24"/>
              </w:rPr>
            </m:ctrlPr>
          </m:fPr>
          <m:num>
            <m:r>
              <w:rPr>
                <w:rFonts w:ascii="Cambria Math" w:hAnsi="Cambria Math" w:cstheme="minorHAnsi"/>
                <w:color w:val="auto"/>
                <w:sz w:val="24"/>
                <w:szCs w:val="24"/>
              </w:rPr>
              <m:t>n</m:t>
            </m:r>
            <m:d>
              <m:dPr>
                <m:ctrlPr>
                  <w:rPr>
                    <w:rFonts w:ascii="Cambria Math" w:hAnsi="Cambria Math" w:cstheme="minorHAnsi"/>
                    <w:b w:val="0"/>
                    <w:bCs/>
                    <w:i/>
                    <w:color w:val="auto"/>
                    <w:sz w:val="24"/>
                    <w:szCs w:val="24"/>
                  </w:rPr>
                </m:ctrlPr>
              </m:dPr>
              <m:e>
                <m:r>
                  <w:rPr>
                    <w:rFonts w:ascii="Cambria Math" w:hAnsi="Cambria Math" w:cstheme="minorHAnsi"/>
                    <w:color w:val="auto"/>
                    <w:sz w:val="24"/>
                    <w:szCs w:val="24"/>
                  </w:rPr>
                  <m:t>n-1</m:t>
                </m:r>
              </m:e>
            </m:d>
          </m:num>
          <m:den>
            <m:r>
              <w:rPr>
                <w:rFonts w:ascii="Cambria Math" w:hAnsi="Cambria Math" w:cstheme="minorHAnsi"/>
                <w:color w:val="auto"/>
                <w:sz w:val="24"/>
                <w:szCs w:val="24"/>
              </w:rPr>
              <m:t>2</m:t>
            </m:r>
          </m:den>
        </m:f>
        <m:r>
          <w:rPr>
            <w:rFonts w:ascii="Cambria Math" w:hAnsi="Cambria Math" w:cstheme="minorHAnsi"/>
            <w:color w:val="auto"/>
            <w:sz w:val="24"/>
            <w:szCs w:val="24"/>
          </w:rPr>
          <m:t>=</m:t>
        </m:r>
        <m:f>
          <m:fPr>
            <m:ctrlPr>
              <w:rPr>
                <w:rFonts w:ascii="Cambria Math" w:hAnsi="Cambria Math" w:cstheme="minorHAnsi"/>
                <w:b w:val="0"/>
                <w:bCs/>
                <w:i/>
                <w:color w:val="auto"/>
                <w:sz w:val="24"/>
                <w:szCs w:val="24"/>
              </w:rPr>
            </m:ctrlPr>
          </m:fPr>
          <m:num>
            <m:sSup>
              <m:sSupPr>
                <m:ctrlPr>
                  <w:rPr>
                    <w:rFonts w:ascii="Cambria Math" w:hAnsi="Cambria Math" w:cstheme="minorHAnsi"/>
                    <w:b w:val="0"/>
                    <w:bCs/>
                    <w:i/>
                    <w:color w:val="auto"/>
                    <w:sz w:val="24"/>
                    <w:szCs w:val="24"/>
                  </w:rPr>
                </m:ctrlPr>
              </m:sSupPr>
              <m:e>
                <m:r>
                  <w:rPr>
                    <w:rFonts w:ascii="Cambria Math" w:hAnsi="Cambria Math" w:cstheme="minorHAnsi"/>
                    <w:color w:val="auto"/>
                    <w:sz w:val="24"/>
                    <w:szCs w:val="24"/>
                  </w:rPr>
                  <m:t>n</m:t>
                </m:r>
              </m:e>
              <m:sup>
                <m:r>
                  <w:rPr>
                    <w:rFonts w:ascii="Cambria Math" w:hAnsi="Cambria Math" w:cstheme="minorHAnsi"/>
                    <w:color w:val="auto"/>
                    <w:sz w:val="24"/>
                    <w:szCs w:val="24"/>
                  </w:rPr>
                  <m:t>2</m:t>
                </m:r>
              </m:sup>
            </m:sSup>
            <m:r>
              <w:rPr>
                <w:rFonts w:ascii="Cambria Math" w:hAnsi="Cambria Math" w:cstheme="minorHAnsi"/>
                <w:color w:val="auto"/>
                <w:sz w:val="24"/>
                <w:szCs w:val="24"/>
              </w:rPr>
              <m:t>-n</m:t>
            </m:r>
          </m:num>
          <m:den>
            <m:r>
              <w:rPr>
                <w:rFonts w:ascii="Cambria Math" w:hAnsi="Cambria Math" w:cstheme="minorHAnsi"/>
                <w:color w:val="auto"/>
                <w:sz w:val="24"/>
                <w:szCs w:val="24"/>
              </w:rPr>
              <m:t>2</m:t>
            </m:r>
          </m:den>
        </m:f>
        <m:r>
          <w:rPr>
            <w:rFonts w:ascii="Cambria Math" w:hAnsi="Cambria Math" w:cstheme="minorHAnsi"/>
            <w:color w:val="auto"/>
            <w:sz w:val="24"/>
            <w:szCs w:val="24"/>
          </w:rPr>
          <m:t>→O(n*</m:t>
        </m:r>
        <m:func>
          <m:funcPr>
            <m:ctrlPr>
              <w:rPr>
                <w:rFonts w:ascii="Cambria Math" w:hAnsi="Cambria Math" w:cstheme="minorHAnsi"/>
                <w:b w:val="0"/>
                <w:bCs/>
                <w:color w:val="auto"/>
                <w:sz w:val="24"/>
                <w:szCs w:val="24"/>
              </w:rPr>
            </m:ctrlPr>
          </m:funcPr>
          <m:fName>
            <m:r>
              <m:rPr>
                <m:sty m:val="p"/>
              </m:rPr>
              <w:rPr>
                <w:rFonts w:ascii="Cambria Math" w:hAnsi="Cambria Math" w:cstheme="minorHAnsi"/>
                <w:color w:val="auto"/>
                <w:sz w:val="24"/>
                <w:szCs w:val="24"/>
              </w:rPr>
              <m:t>log</m:t>
            </m:r>
            <m:ctrlPr>
              <w:rPr>
                <w:rFonts w:ascii="Cambria Math" w:hAnsi="Cambria Math" w:cstheme="minorHAnsi"/>
                <w:b w:val="0"/>
                <w:bCs/>
                <w:i/>
                <w:color w:val="auto"/>
                <w:sz w:val="24"/>
                <w:szCs w:val="24"/>
              </w:rPr>
            </m:ctrlPr>
          </m:fName>
          <m:e>
            <m:d>
              <m:dPr>
                <m:ctrlPr>
                  <w:rPr>
                    <w:rFonts w:ascii="Cambria Math" w:hAnsi="Cambria Math" w:cstheme="minorHAnsi"/>
                    <w:b w:val="0"/>
                    <w:bCs/>
                    <w:i/>
                    <w:color w:val="auto"/>
                    <w:sz w:val="24"/>
                    <w:szCs w:val="24"/>
                  </w:rPr>
                </m:ctrlPr>
              </m:dPr>
              <m:e>
                <m:r>
                  <w:rPr>
                    <w:rFonts w:ascii="Cambria Math" w:hAnsi="Cambria Math" w:cstheme="minorHAnsi"/>
                    <w:color w:val="auto"/>
                    <w:sz w:val="24"/>
                    <w:szCs w:val="24"/>
                  </w:rPr>
                  <m:t>n</m:t>
                </m:r>
              </m:e>
            </m:d>
          </m:e>
        </m:func>
        <m:r>
          <w:rPr>
            <w:rFonts w:ascii="Cambria Math" w:hAnsi="Cambria Math" w:cstheme="minorHAnsi"/>
            <w:color w:val="auto"/>
            <w:sz w:val="24"/>
            <w:szCs w:val="24"/>
          </w:rPr>
          <m:t>)</m:t>
        </m:r>
      </m:oMath>
      <w:r w:rsidR="007F6E26" w:rsidRPr="00070B0C">
        <w:rPr>
          <w:rFonts w:cstheme="minorHAnsi"/>
          <w:b w:val="0"/>
          <w:bCs/>
          <w:color w:val="auto"/>
          <w:sz w:val="24"/>
          <w:szCs w:val="24"/>
        </w:rPr>
        <w:t xml:space="preserve"> </w:t>
      </w:r>
    </w:p>
    <w:p w:rsidR="00F863B6" w:rsidRPr="00070B0C" w:rsidRDefault="00F863B6" w:rsidP="00705C1F">
      <w:pPr>
        <w:rPr>
          <w:rFonts w:cstheme="minorHAnsi"/>
          <w:b w:val="0"/>
          <w:bCs/>
          <w:color w:val="auto"/>
          <w:sz w:val="24"/>
          <w:szCs w:val="24"/>
        </w:rPr>
      </w:pPr>
      <w:r w:rsidRPr="00070B0C">
        <w:rPr>
          <w:rFonts w:cstheme="minorHAnsi"/>
          <w:b w:val="0"/>
          <w:bCs/>
          <w:color w:val="auto"/>
          <w:sz w:val="24"/>
          <w:szCs w:val="24"/>
        </w:rPr>
        <w:t>Number 1</w:t>
      </w:r>
      <w:r w:rsidR="00B1253E" w:rsidRPr="00070B0C">
        <w:rPr>
          <w:rFonts w:cstheme="minorHAnsi"/>
          <w:b w:val="0"/>
          <w:bCs/>
          <w:color w:val="auto"/>
          <w:sz w:val="24"/>
          <w:szCs w:val="24"/>
        </w:rPr>
        <w:t xml:space="preserve"> was </w:t>
      </w:r>
      <w:r w:rsidRPr="00070B0C">
        <w:rPr>
          <w:rFonts w:cstheme="minorHAnsi"/>
          <w:b w:val="0"/>
          <w:bCs/>
          <w:color w:val="auto"/>
          <w:sz w:val="24"/>
          <w:szCs w:val="24"/>
        </w:rPr>
        <w:t>our choice of basic operation</w:t>
      </w:r>
      <w:r w:rsidR="00B1253E" w:rsidRPr="00070B0C">
        <w:rPr>
          <w:rFonts w:cstheme="minorHAnsi"/>
          <w:b w:val="0"/>
          <w:bCs/>
          <w:color w:val="auto"/>
          <w:sz w:val="24"/>
          <w:szCs w:val="24"/>
        </w:rPr>
        <w:t xml:space="preserve"> for this algorithm as well</w:t>
      </w:r>
      <w:r w:rsidR="004F145F" w:rsidRPr="00070B0C">
        <w:rPr>
          <w:rFonts w:cstheme="minorHAnsi"/>
          <w:b w:val="0"/>
          <w:bCs/>
          <w:color w:val="auto"/>
          <w:sz w:val="24"/>
          <w:szCs w:val="24"/>
        </w:rPr>
        <w:t xml:space="preserve"> although the </w:t>
      </w:r>
      <w:r w:rsidR="00705C1F" w:rsidRPr="00070B0C">
        <w:rPr>
          <w:rFonts w:cstheme="minorHAnsi"/>
          <w:b w:val="0"/>
          <w:bCs/>
          <w:color w:val="auto"/>
          <w:sz w:val="24"/>
          <w:szCs w:val="24"/>
        </w:rPr>
        <w:t>if-</w:t>
      </w:r>
      <w:r w:rsidR="004F145F" w:rsidRPr="00070B0C">
        <w:rPr>
          <w:rFonts w:cstheme="minorHAnsi"/>
          <w:b w:val="0"/>
          <w:bCs/>
          <w:color w:val="auto"/>
          <w:sz w:val="24"/>
          <w:szCs w:val="24"/>
        </w:rPr>
        <w:t>statement</w:t>
      </w:r>
      <w:r w:rsidR="00705C1F" w:rsidRPr="00070B0C">
        <w:rPr>
          <w:rFonts w:cstheme="minorHAnsi"/>
          <w:b w:val="0"/>
          <w:bCs/>
          <w:color w:val="auto"/>
          <w:sz w:val="24"/>
          <w:szCs w:val="24"/>
        </w:rPr>
        <w:t xml:space="preserve"> is not the same</w:t>
      </w:r>
      <w:r w:rsidR="00B1253E" w:rsidRPr="00070B0C">
        <w:rPr>
          <w:rFonts w:cstheme="minorHAnsi"/>
          <w:b w:val="0"/>
          <w:bCs/>
          <w:color w:val="auto"/>
          <w:sz w:val="24"/>
          <w:szCs w:val="24"/>
        </w:rPr>
        <w:t>.</w:t>
      </w:r>
      <w:r w:rsidR="00705C1F" w:rsidRPr="00070B0C">
        <w:rPr>
          <w:rFonts w:cstheme="minorHAnsi"/>
          <w:b w:val="0"/>
          <w:bCs/>
          <w:color w:val="auto"/>
          <w:sz w:val="24"/>
          <w:szCs w:val="24"/>
        </w:rPr>
        <w:t xml:space="preserve"> We no longer have to check if the i == j, because j is initiated as i+1. All we do is compare |a[j]-a[i]| to current shortest distance. Ergo the O notation for this is also n*log(n).</w:t>
      </w:r>
    </w:p>
    <w:p w:rsidR="00F863B6" w:rsidRPr="00070B0C" w:rsidRDefault="00F863B6" w:rsidP="00705C1F">
      <w:pPr>
        <w:rPr>
          <w:rFonts w:cstheme="minorHAnsi"/>
          <w:b w:val="0"/>
          <w:bCs/>
          <w:color w:val="auto"/>
          <w:sz w:val="24"/>
          <w:szCs w:val="24"/>
        </w:rPr>
      </w:pPr>
      <w:r w:rsidRPr="00070B0C">
        <w:rPr>
          <w:rFonts w:cstheme="minorHAnsi"/>
          <w:b w:val="0"/>
          <w:bCs/>
          <w:color w:val="auto"/>
          <w:sz w:val="24"/>
          <w:szCs w:val="24"/>
        </w:rPr>
        <w:t xml:space="preserve">Operation number 2 is </w:t>
      </w:r>
      <w:r w:rsidR="00705C1F" w:rsidRPr="00070B0C">
        <w:rPr>
          <w:rFonts w:cstheme="minorHAnsi"/>
          <w:b w:val="0"/>
          <w:bCs/>
          <w:color w:val="auto"/>
          <w:sz w:val="24"/>
          <w:szCs w:val="24"/>
        </w:rPr>
        <w:t xml:space="preserve">also here </w:t>
      </w:r>
      <w:r w:rsidRPr="00070B0C">
        <w:rPr>
          <w:rFonts w:cstheme="minorHAnsi"/>
          <w:b w:val="0"/>
          <w:bCs/>
          <w:color w:val="auto"/>
          <w:sz w:val="24"/>
          <w:szCs w:val="24"/>
        </w:rPr>
        <w:t xml:space="preserve">dependent on the encapsulating if-statement which </w:t>
      </w:r>
      <w:r w:rsidR="00705C1F" w:rsidRPr="00070B0C">
        <w:rPr>
          <w:rFonts w:cstheme="minorHAnsi"/>
          <w:b w:val="0"/>
          <w:bCs/>
          <w:color w:val="auto"/>
          <w:sz w:val="24"/>
          <w:szCs w:val="24"/>
        </w:rPr>
        <w:t>means that we have to find the best, average and worst case to show it’s complexity.</w:t>
      </w:r>
    </w:p>
    <w:p w:rsidR="00705C1F" w:rsidRPr="00070B0C" w:rsidRDefault="00705C1F" w:rsidP="00705C1F">
      <w:pPr>
        <w:rPr>
          <w:rFonts w:cstheme="minorHAnsi"/>
          <w:b w:val="0"/>
          <w:bCs/>
          <w:color w:val="auto"/>
          <w:sz w:val="24"/>
          <w:szCs w:val="24"/>
        </w:rPr>
      </w:pPr>
    </w:p>
    <w:p w:rsidR="00C72C80" w:rsidRPr="00070B0C" w:rsidRDefault="00C72C80" w:rsidP="00C72C80">
      <w:pPr>
        <w:pStyle w:val="Heading4"/>
        <w:rPr>
          <w:rFonts w:asciiTheme="minorHAnsi" w:hAnsiTheme="minorHAnsi" w:cstheme="minorHAnsi"/>
          <w:color w:val="auto"/>
        </w:rPr>
      </w:pPr>
      <w:r w:rsidRPr="00070B0C">
        <w:rPr>
          <w:rFonts w:asciiTheme="minorHAnsi" w:hAnsiTheme="minorHAnsi" w:cstheme="minorHAnsi"/>
          <w:color w:val="auto"/>
        </w:rPr>
        <w:t>Best case</w:t>
      </w:r>
    </w:p>
    <w:p w:rsidR="00C72C80" w:rsidRPr="00070B0C" w:rsidRDefault="00C72C80" w:rsidP="00C72C80">
      <w:pPr>
        <w:rPr>
          <w:rFonts w:cstheme="minorHAnsi"/>
          <w:b w:val="0"/>
          <w:bCs/>
          <w:color w:val="auto"/>
          <w:sz w:val="24"/>
          <w:szCs w:val="24"/>
        </w:rPr>
      </w:pPr>
      <w:r w:rsidRPr="00070B0C">
        <w:rPr>
          <w:rFonts w:cstheme="minorHAnsi"/>
          <w:b w:val="0"/>
          <w:bCs/>
          <w:color w:val="auto"/>
          <w:sz w:val="24"/>
          <w:szCs w:val="24"/>
        </w:rPr>
        <w:t>Like in Levetin’s algorithm’s best case, we also here only perform operation 2 once</w:t>
      </w:r>
      <w:r w:rsidRPr="00070B0C">
        <w:rPr>
          <w:rFonts w:cstheme="minorHAnsi"/>
          <w:b w:val="0"/>
          <w:bCs/>
          <w:color w:val="auto"/>
          <w:sz w:val="24"/>
          <w:szCs w:val="24"/>
        </w:rPr>
        <w:t>. We get the following complexity when adding the numbers of all the operations together:</w:t>
      </w:r>
    </w:p>
    <w:p w:rsidR="00C72C80" w:rsidRPr="00070B0C" w:rsidRDefault="00C72C80" w:rsidP="00EB57F8">
      <w:pPr>
        <w:rPr>
          <w:rFonts w:cstheme="minorHAnsi"/>
          <w:b w:val="0"/>
          <w:bCs/>
          <w:color w:val="auto"/>
          <w:sz w:val="24"/>
          <w:szCs w:val="24"/>
        </w:rPr>
      </w:pPr>
      <m:oMathPara>
        <m:oMath>
          <m:r>
            <m:rPr>
              <m:sty m:val="bi"/>
            </m:rPr>
            <w:rPr>
              <w:rFonts w:ascii="Cambria Math" w:hAnsi="Cambria Math" w:cstheme="minorHAnsi"/>
              <w:color w:val="auto"/>
              <w:sz w:val="24"/>
              <w:szCs w:val="24"/>
            </w:rPr>
            <m:t>op1=</m:t>
          </m:r>
          <m:f>
            <m:fPr>
              <m:ctrlPr>
                <w:rPr>
                  <w:rFonts w:ascii="Cambria Math" w:hAnsi="Cambria Math" w:cstheme="minorHAnsi"/>
                  <w:b w:val="0"/>
                  <w:bCs/>
                  <w:i/>
                  <w:color w:val="auto"/>
                  <w:sz w:val="24"/>
                  <w:szCs w:val="24"/>
                </w:rPr>
              </m:ctrlPr>
            </m:fPr>
            <m:num>
              <m:d>
                <m:dPr>
                  <m:ctrlPr>
                    <w:rPr>
                      <w:rFonts w:ascii="Cambria Math" w:hAnsi="Cambria Math" w:cstheme="minorHAnsi"/>
                      <w:b w:val="0"/>
                      <w:bCs/>
                      <w:i/>
                      <w:color w:val="auto"/>
                      <w:sz w:val="24"/>
                      <w:szCs w:val="24"/>
                    </w:rPr>
                  </m:ctrlPr>
                </m:dPr>
                <m:e>
                  <m:sSup>
                    <m:sSupPr>
                      <m:ctrlPr>
                        <w:rPr>
                          <w:rFonts w:ascii="Cambria Math" w:hAnsi="Cambria Math" w:cstheme="minorHAnsi"/>
                          <w:b w:val="0"/>
                          <w:bCs/>
                          <w:i/>
                          <w:color w:val="auto"/>
                          <w:sz w:val="24"/>
                          <w:szCs w:val="24"/>
                        </w:rPr>
                      </m:ctrlPr>
                    </m:sSupPr>
                    <m:e>
                      <m:r>
                        <m:rPr>
                          <m:sty m:val="bi"/>
                        </m:rPr>
                        <w:rPr>
                          <w:rFonts w:ascii="Cambria Math" w:hAnsi="Cambria Math" w:cstheme="minorHAnsi"/>
                          <w:color w:val="auto"/>
                          <w:sz w:val="24"/>
                          <w:szCs w:val="24"/>
                        </w:rPr>
                        <m:t>n</m:t>
                      </m:r>
                    </m:e>
                    <m:sup>
                      <m:r>
                        <m:rPr>
                          <m:sty m:val="bi"/>
                        </m:rPr>
                        <w:rPr>
                          <w:rFonts w:ascii="Cambria Math" w:hAnsi="Cambria Math" w:cstheme="minorHAnsi"/>
                          <w:color w:val="auto"/>
                          <w:sz w:val="24"/>
                          <w:szCs w:val="24"/>
                        </w:rPr>
                        <m:t>2</m:t>
                      </m:r>
                    </m:sup>
                  </m:sSup>
                  <m:r>
                    <m:rPr>
                      <m:sty m:val="bi"/>
                    </m:rPr>
                    <w:rPr>
                      <w:rFonts w:ascii="Cambria Math" w:hAnsi="Cambria Math" w:cstheme="minorHAnsi"/>
                      <w:color w:val="auto"/>
                      <w:sz w:val="24"/>
                      <w:szCs w:val="24"/>
                    </w:rPr>
                    <m:t>-n</m:t>
                  </m:r>
                </m:e>
              </m:d>
              <m:ctrlPr>
                <w:rPr>
                  <w:rFonts w:ascii="Cambria Math" w:hAnsi="Cambria Math" w:cstheme="minorHAnsi"/>
                  <w:i/>
                  <w:color w:val="auto"/>
                  <w:sz w:val="24"/>
                  <w:szCs w:val="24"/>
                </w:rPr>
              </m:ctrlPr>
            </m:num>
            <m:den>
              <m:r>
                <w:rPr>
                  <w:rFonts w:ascii="Cambria Math" w:hAnsi="Cambria Math" w:cstheme="minorHAnsi"/>
                  <w:color w:val="auto"/>
                  <w:sz w:val="24"/>
                  <w:szCs w:val="24"/>
                </w:rPr>
                <m:t>2</m:t>
              </m:r>
            </m:den>
          </m:f>
          <m:r>
            <m:rPr>
              <m:sty m:val="bi"/>
            </m:rPr>
            <w:rPr>
              <w:rFonts w:ascii="Cambria Math" w:hAnsi="Cambria Math" w:cstheme="minorHAnsi"/>
              <w:color w:val="auto"/>
              <w:sz w:val="24"/>
              <w:szCs w:val="24"/>
            </w:rPr>
            <m:t>,  op2=1,  op3=</m:t>
          </m:r>
          <m:f>
            <m:fPr>
              <m:ctrlPr>
                <w:rPr>
                  <w:rFonts w:ascii="Cambria Math" w:hAnsi="Cambria Math" w:cstheme="minorHAnsi"/>
                  <w:b w:val="0"/>
                  <w:bCs/>
                  <w:i/>
                  <w:color w:val="auto"/>
                  <w:sz w:val="24"/>
                  <w:szCs w:val="24"/>
                </w:rPr>
              </m:ctrlPr>
            </m:fPr>
            <m:num>
              <m:sSup>
                <m:sSupPr>
                  <m:ctrlPr>
                    <w:rPr>
                      <w:rFonts w:ascii="Cambria Math" w:hAnsi="Cambria Math" w:cstheme="minorHAnsi"/>
                      <w:b w:val="0"/>
                      <w:bCs/>
                      <w:i/>
                      <w:color w:val="auto"/>
                      <w:sz w:val="24"/>
                      <w:szCs w:val="24"/>
                    </w:rPr>
                  </m:ctrlPr>
                </m:sSupPr>
                <m:e>
                  <m:r>
                    <w:rPr>
                      <w:rFonts w:ascii="Cambria Math" w:hAnsi="Cambria Math" w:cstheme="minorHAnsi"/>
                      <w:color w:val="auto"/>
                      <w:sz w:val="24"/>
                      <w:szCs w:val="24"/>
                    </w:rPr>
                    <m:t>n</m:t>
                  </m:r>
                </m:e>
                <m:sup>
                  <m:r>
                    <w:rPr>
                      <w:rFonts w:ascii="Cambria Math" w:hAnsi="Cambria Math" w:cstheme="minorHAnsi"/>
                      <w:color w:val="auto"/>
                      <w:sz w:val="24"/>
                      <w:szCs w:val="24"/>
                    </w:rPr>
                    <m:t>2</m:t>
                  </m:r>
                </m:sup>
              </m:sSup>
              <m:ctrlPr>
                <w:rPr>
                  <w:rFonts w:ascii="Cambria Math" w:hAnsi="Cambria Math" w:cstheme="minorHAnsi"/>
                  <w:i/>
                  <w:color w:val="auto"/>
                  <w:sz w:val="24"/>
                  <w:szCs w:val="24"/>
                </w:rPr>
              </m:ctrlPr>
            </m:num>
            <m:den>
              <m:r>
                <m:rPr>
                  <m:sty m:val="bi"/>
                </m:rPr>
                <w:rPr>
                  <w:rFonts w:ascii="Cambria Math" w:hAnsi="Cambria Math" w:cstheme="minorHAnsi"/>
                  <w:color w:val="auto"/>
                  <w:sz w:val="24"/>
                  <w:szCs w:val="24"/>
                </w:rPr>
                <m:t>2</m:t>
              </m:r>
            </m:den>
          </m:f>
          <m:r>
            <m:rPr>
              <m:sty m:val="bi"/>
            </m:rPr>
            <w:rPr>
              <w:rFonts w:ascii="Cambria Math" w:hAnsi="Cambria Math" w:cstheme="minorHAnsi"/>
              <w:color w:val="auto"/>
              <w:sz w:val="24"/>
              <w:szCs w:val="24"/>
            </w:rPr>
            <m:t>,  op4=</m:t>
          </m:r>
          <m:f>
            <m:fPr>
              <m:ctrlPr>
                <w:rPr>
                  <w:rFonts w:ascii="Cambria Math" w:hAnsi="Cambria Math" w:cstheme="minorHAnsi"/>
                  <w:b w:val="0"/>
                  <w:bCs/>
                  <w:i/>
                  <w:color w:val="auto"/>
                  <w:sz w:val="24"/>
                  <w:szCs w:val="24"/>
                </w:rPr>
              </m:ctrlPr>
            </m:fPr>
            <m:num>
              <m:sSup>
                <m:sSupPr>
                  <m:ctrlPr>
                    <w:rPr>
                      <w:rFonts w:ascii="Cambria Math" w:hAnsi="Cambria Math" w:cstheme="minorHAnsi"/>
                      <w:b w:val="0"/>
                      <w:bCs/>
                      <w:i/>
                      <w:color w:val="auto"/>
                      <w:sz w:val="24"/>
                      <w:szCs w:val="24"/>
                    </w:rPr>
                  </m:ctrlPr>
                </m:sSupPr>
                <m:e>
                  <m:r>
                    <w:rPr>
                      <w:rFonts w:ascii="Cambria Math" w:hAnsi="Cambria Math" w:cstheme="minorHAnsi"/>
                      <w:color w:val="auto"/>
                      <w:sz w:val="24"/>
                      <w:szCs w:val="24"/>
                    </w:rPr>
                    <m:t>n</m:t>
                  </m:r>
                </m:e>
                <m:sup>
                  <m:r>
                    <w:rPr>
                      <w:rFonts w:ascii="Cambria Math" w:hAnsi="Cambria Math" w:cstheme="minorHAnsi"/>
                      <w:color w:val="auto"/>
                      <w:sz w:val="24"/>
                      <w:szCs w:val="24"/>
                    </w:rPr>
                    <m:t>2</m:t>
                  </m:r>
                </m:sup>
              </m:sSup>
              <m:r>
                <w:rPr>
                  <w:rFonts w:ascii="Cambria Math" w:hAnsi="Cambria Math" w:cstheme="minorHAnsi"/>
                  <w:color w:val="auto"/>
                  <w:sz w:val="24"/>
                  <w:szCs w:val="24"/>
                </w:rPr>
                <m:t>-n</m:t>
              </m:r>
            </m:num>
            <m:den>
              <m:r>
                <w:rPr>
                  <w:rFonts w:ascii="Cambria Math" w:hAnsi="Cambria Math" w:cstheme="minorHAnsi"/>
                  <w:color w:val="auto"/>
                  <w:sz w:val="24"/>
                  <w:szCs w:val="24"/>
                </w:rPr>
                <m:t>2</m:t>
              </m:r>
            </m:den>
          </m:f>
          <m:r>
            <m:rPr>
              <m:sty m:val="bi"/>
            </m:rPr>
            <w:rPr>
              <w:rFonts w:ascii="Cambria Math" w:hAnsi="Cambria Math" w:cstheme="minorHAnsi"/>
              <w:color w:val="auto"/>
              <w:sz w:val="24"/>
              <w:szCs w:val="24"/>
            </w:rPr>
            <m:t>,  op5=</m:t>
          </m:r>
          <m:d>
            <m:dPr>
              <m:ctrlPr>
                <w:rPr>
                  <w:rFonts w:ascii="Cambria Math" w:hAnsi="Cambria Math" w:cstheme="minorHAnsi"/>
                  <w:b w:val="0"/>
                  <w:bCs/>
                  <w:i/>
                  <w:color w:val="auto"/>
                  <w:sz w:val="24"/>
                  <w:szCs w:val="24"/>
                </w:rPr>
              </m:ctrlPr>
            </m:dPr>
            <m:e>
              <m:r>
                <m:rPr>
                  <m:sty m:val="bi"/>
                </m:rPr>
                <w:rPr>
                  <w:rFonts w:ascii="Cambria Math" w:hAnsi="Cambria Math" w:cstheme="minorHAnsi"/>
                  <w:color w:val="auto"/>
                  <w:sz w:val="24"/>
                  <w:szCs w:val="24"/>
                </w:rPr>
                <m:t>n+1</m:t>
              </m:r>
            </m:e>
          </m:d>
          <m:r>
            <m:rPr>
              <m:sty m:val="bi"/>
            </m:rPr>
            <w:rPr>
              <w:rFonts w:ascii="Cambria Math" w:hAnsi="Cambria Math" w:cstheme="minorHAnsi"/>
              <w:color w:val="auto"/>
              <w:sz w:val="24"/>
              <w:szCs w:val="24"/>
            </w:rPr>
            <m:t>,  op6=n</m:t>
          </m:r>
          <m:r>
            <m:rPr>
              <m:sty m:val="b"/>
            </m:rPr>
            <w:rPr>
              <w:rFonts w:ascii="Cambria Math" w:hAnsi="Cambria Math" w:cstheme="minorHAnsi"/>
              <w:color w:val="auto"/>
              <w:sz w:val="24"/>
              <w:szCs w:val="24"/>
            </w:rPr>
            <w:br/>
          </m:r>
        </m:oMath>
        <m:oMath>
          <m:r>
            <m:rPr>
              <m:sty m:val="bi"/>
            </m:rPr>
            <w:rPr>
              <w:rFonts w:ascii="Cambria Math" w:hAnsi="Cambria Math" w:cstheme="minorHAnsi"/>
              <w:color w:val="auto"/>
              <w:sz w:val="24"/>
              <w:szCs w:val="24"/>
            </w:rPr>
            <m:t>Best</m:t>
          </m:r>
          <m:d>
            <m:dPr>
              <m:ctrlPr>
                <w:rPr>
                  <w:rFonts w:ascii="Cambria Math" w:hAnsi="Cambria Math" w:cstheme="minorHAnsi"/>
                  <w:b w:val="0"/>
                  <w:bCs/>
                  <w:i/>
                  <w:color w:val="auto"/>
                  <w:sz w:val="24"/>
                  <w:szCs w:val="24"/>
                </w:rPr>
              </m:ctrlPr>
            </m:dPr>
            <m:e>
              <m:r>
                <m:rPr>
                  <m:sty m:val="bi"/>
                </m:rPr>
                <w:rPr>
                  <w:rFonts w:ascii="Cambria Math" w:hAnsi="Cambria Math" w:cstheme="minorHAnsi"/>
                  <w:color w:val="auto"/>
                  <w:sz w:val="24"/>
                  <w:szCs w:val="24"/>
                </w:rPr>
                <m:t>n</m:t>
              </m:r>
            </m:e>
          </m:d>
          <m:r>
            <m:rPr>
              <m:sty m:val="bi"/>
            </m:rPr>
            <w:rPr>
              <w:rFonts w:ascii="Cambria Math" w:hAnsi="Cambria Math" w:cstheme="minorHAnsi"/>
              <w:color w:val="auto"/>
              <w:sz w:val="24"/>
              <w:szCs w:val="24"/>
            </w:rPr>
            <m:t>=</m:t>
          </m:r>
          <m:f>
            <m:fPr>
              <m:ctrlPr>
                <w:rPr>
                  <w:rFonts w:ascii="Cambria Math" w:hAnsi="Cambria Math" w:cstheme="minorHAnsi"/>
                  <w:b w:val="0"/>
                  <w:bCs/>
                  <w:i/>
                  <w:color w:val="auto"/>
                  <w:sz w:val="24"/>
                  <w:szCs w:val="24"/>
                </w:rPr>
              </m:ctrlPr>
            </m:fPr>
            <m:num>
              <m:sSup>
                <m:sSupPr>
                  <m:ctrlPr>
                    <w:rPr>
                      <w:rFonts w:ascii="Cambria Math" w:hAnsi="Cambria Math" w:cstheme="minorHAnsi"/>
                      <w:b w:val="0"/>
                      <w:bCs/>
                      <w:i/>
                      <w:color w:val="auto"/>
                      <w:sz w:val="24"/>
                      <w:szCs w:val="24"/>
                    </w:rPr>
                  </m:ctrlPr>
                </m:sSupPr>
                <m:e>
                  <m:r>
                    <w:rPr>
                      <w:rFonts w:ascii="Cambria Math" w:hAnsi="Cambria Math" w:cstheme="minorHAnsi"/>
                      <w:color w:val="auto"/>
                      <w:sz w:val="24"/>
                      <w:szCs w:val="24"/>
                    </w:rPr>
                    <m:t>n</m:t>
                  </m:r>
                  <m:ctrlPr>
                    <w:rPr>
                      <w:rFonts w:ascii="Cambria Math" w:hAnsi="Cambria Math" w:cstheme="minorHAnsi"/>
                      <w:i/>
                      <w:color w:val="auto"/>
                      <w:sz w:val="24"/>
                      <w:szCs w:val="24"/>
                    </w:rPr>
                  </m:ctrlPr>
                </m:e>
                <m:sup>
                  <m:r>
                    <w:rPr>
                      <w:rFonts w:ascii="Cambria Math" w:hAnsi="Cambria Math" w:cstheme="minorHAnsi"/>
                      <w:color w:val="auto"/>
                      <w:sz w:val="24"/>
                      <w:szCs w:val="24"/>
                    </w:rPr>
                    <m:t>2</m:t>
                  </m:r>
                </m:sup>
              </m:sSup>
              <m:r>
                <w:rPr>
                  <w:rFonts w:ascii="Cambria Math" w:hAnsi="Cambria Math" w:cstheme="minorHAnsi"/>
                  <w:color w:val="auto"/>
                  <w:sz w:val="24"/>
                  <w:szCs w:val="24"/>
                </w:rPr>
                <m:t>-n</m:t>
              </m:r>
            </m:num>
            <m:den>
              <m:r>
                <w:rPr>
                  <w:rFonts w:ascii="Cambria Math" w:hAnsi="Cambria Math" w:cstheme="minorHAnsi"/>
                  <w:color w:val="auto"/>
                  <w:sz w:val="24"/>
                  <w:szCs w:val="24"/>
                </w:rPr>
                <m:t>2</m:t>
              </m:r>
            </m:den>
          </m:f>
          <m:r>
            <w:rPr>
              <w:rFonts w:ascii="Cambria Math" w:hAnsi="Cambria Math" w:cstheme="minorHAnsi"/>
              <w:color w:val="auto"/>
              <w:sz w:val="24"/>
              <w:szCs w:val="24"/>
            </w:rPr>
            <m:t>+1+</m:t>
          </m:r>
          <m:f>
            <m:fPr>
              <m:ctrlPr>
                <w:rPr>
                  <w:rFonts w:ascii="Cambria Math" w:hAnsi="Cambria Math" w:cstheme="minorHAnsi"/>
                  <w:b w:val="0"/>
                  <w:bCs/>
                  <w:i/>
                  <w:color w:val="auto"/>
                  <w:sz w:val="24"/>
                  <w:szCs w:val="24"/>
                </w:rPr>
              </m:ctrlPr>
            </m:fPr>
            <m:num>
              <m:sSup>
                <m:sSupPr>
                  <m:ctrlPr>
                    <w:rPr>
                      <w:rFonts w:ascii="Cambria Math" w:hAnsi="Cambria Math" w:cstheme="minorHAnsi"/>
                      <w:b w:val="0"/>
                      <w:bCs/>
                      <w:i/>
                      <w:color w:val="auto"/>
                      <w:sz w:val="24"/>
                      <w:szCs w:val="24"/>
                    </w:rPr>
                  </m:ctrlPr>
                </m:sSupPr>
                <m:e>
                  <m:r>
                    <w:rPr>
                      <w:rFonts w:ascii="Cambria Math" w:hAnsi="Cambria Math" w:cstheme="minorHAnsi"/>
                      <w:color w:val="auto"/>
                      <w:sz w:val="24"/>
                      <w:szCs w:val="24"/>
                    </w:rPr>
                    <m:t>n</m:t>
                  </m:r>
                </m:e>
                <m:sup>
                  <m:r>
                    <w:rPr>
                      <w:rFonts w:ascii="Cambria Math" w:hAnsi="Cambria Math" w:cstheme="minorHAnsi"/>
                      <w:color w:val="auto"/>
                      <w:sz w:val="24"/>
                      <w:szCs w:val="24"/>
                    </w:rPr>
                    <m:t>2</m:t>
                  </m:r>
                </m:sup>
              </m:sSup>
            </m:num>
            <m:den>
              <m:r>
                <w:rPr>
                  <w:rFonts w:ascii="Cambria Math" w:hAnsi="Cambria Math" w:cstheme="minorHAnsi"/>
                  <w:color w:val="auto"/>
                  <w:sz w:val="24"/>
                  <w:szCs w:val="24"/>
                </w:rPr>
                <m:t>2</m:t>
              </m:r>
            </m:den>
          </m:f>
          <m:r>
            <w:rPr>
              <w:rFonts w:ascii="Cambria Math" w:hAnsi="Cambria Math" w:cstheme="minorHAnsi"/>
              <w:color w:val="auto"/>
              <w:sz w:val="24"/>
              <w:szCs w:val="24"/>
            </w:rPr>
            <m:t>+</m:t>
          </m:r>
          <m:f>
            <m:fPr>
              <m:ctrlPr>
                <w:rPr>
                  <w:rFonts w:ascii="Cambria Math" w:hAnsi="Cambria Math" w:cstheme="minorHAnsi"/>
                  <w:b w:val="0"/>
                  <w:bCs/>
                  <w:i/>
                  <w:color w:val="auto"/>
                  <w:sz w:val="24"/>
                  <w:szCs w:val="24"/>
                </w:rPr>
              </m:ctrlPr>
            </m:fPr>
            <m:num>
              <m:sSup>
                <m:sSupPr>
                  <m:ctrlPr>
                    <w:rPr>
                      <w:rFonts w:ascii="Cambria Math" w:hAnsi="Cambria Math" w:cstheme="minorHAnsi"/>
                      <w:b w:val="0"/>
                      <w:bCs/>
                      <w:i/>
                      <w:color w:val="auto"/>
                      <w:sz w:val="24"/>
                      <w:szCs w:val="24"/>
                    </w:rPr>
                  </m:ctrlPr>
                </m:sSupPr>
                <m:e>
                  <m:r>
                    <w:rPr>
                      <w:rFonts w:ascii="Cambria Math" w:hAnsi="Cambria Math" w:cstheme="minorHAnsi"/>
                      <w:color w:val="auto"/>
                      <w:sz w:val="24"/>
                      <w:szCs w:val="24"/>
                    </w:rPr>
                    <m:t>n</m:t>
                  </m:r>
                </m:e>
                <m:sup>
                  <m:r>
                    <w:rPr>
                      <w:rFonts w:ascii="Cambria Math" w:hAnsi="Cambria Math" w:cstheme="minorHAnsi"/>
                      <w:color w:val="auto"/>
                      <w:sz w:val="24"/>
                      <w:szCs w:val="24"/>
                    </w:rPr>
                    <m:t>2</m:t>
                  </m:r>
                </m:sup>
              </m:sSup>
              <m:r>
                <w:rPr>
                  <w:rFonts w:ascii="Cambria Math" w:hAnsi="Cambria Math" w:cstheme="minorHAnsi"/>
                  <w:color w:val="auto"/>
                  <w:sz w:val="24"/>
                  <w:szCs w:val="24"/>
                </w:rPr>
                <m:t>-n</m:t>
              </m:r>
            </m:num>
            <m:den>
              <m:r>
                <w:rPr>
                  <w:rFonts w:ascii="Cambria Math" w:hAnsi="Cambria Math" w:cstheme="minorHAnsi"/>
                  <w:color w:val="auto"/>
                  <w:sz w:val="24"/>
                  <w:szCs w:val="24"/>
                </w:rPr>
                <m:t>2</m:t>
              </m:r>
            </m:den>
          </m:f>
          <m:r>
            <w:rPr>
              <w:rFonts w:ascii="Cambria Math" w:hAnsi="Cambria Math" w:cstheme="minorHAnsi"/>
              <w:color w:val="auto"/>
              <w:sz w:val="24"/>
              <w:szCs w:val="24"/>
            </w:rPr>
            <m:t>+</m:t>
          </m:r>
          <m:d>
            <m:dPr>
              <m:ctrlPr>
                <w:rPr>
                  <w:rFonts w:ascii="Cambria Math" w:hAnsi="Cambria Math" w:cstheme="minorHAnsi"/>
                  <w:b w:val="0"/>
                  <w:bCs/>
                  <w:i/>
                  <w:color w:val="auto"/>
                  <w:sz w:val="24"/>
                  <w:szCs w:val="24"/>
                </w:rPr>
              </m:ctrlPr>
            </m:dPr>
            <m:e>
              <m:r>
                <w:rPr>
                  <w:rFonts w:ascii="Cambria Math" w:hAnsi="Cambria Math" w:cstheme="minorHAnsi"/>
                  <w:color w:val="auto"/>
                  <w:sz w:val="24"/>
                  <w:szCs w:val="24"/>
                </w:rPr>
                <m:t>n+1</m:t>
              </m:r>
            </m:e>
          </m:d>
          <m:r>
            <w:rPr>
              <w:rFonts w:ascii="Cambria Math" w:hAnsi="Cambria Math" w:cstheme="minorHAnsi"/>
              <w:color w:val="auto"/>
              <w:sz w:val="24"/>
              <w:szCs w:val="24"/>
            </w:rPr>
            <m:t>+n=</m:t>
          </m:r>
          <m:f>
            <m:fPr>
              <m:ctrlPr>
                <w:rPr>
                  <w:rFonts w:ascii="Cambria Math" w:hAnsi="Cambria Math" w:cstheme="minorHAnsi"/>
                  <w:b w:val="0"/>
                  <w:bCs/>
                  <w:i/>
                  <w:color w:val="auto"/>
                  <w:sz w:val="24"/>
                  <w:szCs w:val="24"/>
                </w:rPr>
              </m:ctrlPr>
            </m:fPr>
            <m:num>
              <m:r>
                <w:rPr>
                  <w:rFonts w:ascii="Cambria Math" w:hAnsi="Cambria Math" w:cstheme="minorHAnsi"/>
                  <w:color w:val="auto"/>
                  <w:sz w:val="24"/>
                  <w:szCs w:val="24"/>
                </w:rPr>
                <m:t>3</m:t>
              </m:r>
            </m:num>
            <m:den>
              <m:r>
                <w:rPr>
                  <w:rFonts w:ascii="Cambria Math" w:hAnsi="Cambria Math" w:cstheme="minorHAnsi"/>
                  <w:color w:val="auto"/>
                  <w:sz w:val="24"/>
                  <w:szCs w:val="24"/>
                </w:rPr>
                <m:t>2</m:t>
              </m:r>
            </m:den>
          </m:f>
          <m:sSup>
            <m:sSupPr>
              <m:ctrlPr>
                <w:rPr>
                  <w:rFonts w:ascii="Cambria Math" w:hAnsi="Cambria Math" w:cstheme="minorHAnsi"/>
                  <w:b w:val="0"/>
                  <w:bCs/>
                  <w:i/>
                  <w:color w:val="auto"/>
                  <w:sz w:val="24"/>
                  <w:szCs w:val="24"/>
                </w:rPr>
              </m:ctrlPr>
            </m:sSupPr>
            <m:e>
              <m:r>
                <w:rPr>
                  <w:rFonts w:ascii="Cambria Math" w:hAnsi="Cambria Math" w:cstheme="minorHAnsi"/>
                  <w:color w:val="auto"/>
                  <w:sz w:val="24"/>
                  <w:szCs w:val="24"/>
                </w:rPr>
                <m:t>n</m:t>
              </m:r>
            </m:e>
            <m:sup>
              <m:r>
                <w:rPr>
                  <w:rFonts w:ascii="Cambria Math" w:hAnsi="Cambria Math" w:cstheme="minorHAnsi"/>
                  <w:color w:val="auto"/>
                  <w:sz w:val="24"/>
                  <w:szCs w:val="24"/>
                </w:rPr>
                <m:t>2</m:t>
              </m:r>
            </m:sup>
          </m:sSup>
          <m:r>
            <w:rPr>
              <w:rFonts w:ascii="Cambria Math" w:hAnsi="Cambria Math" w:cstheme="minorHAnsi"/>
              <w:color w:val="auto"/>
              <w:sz w:val="24"/>
              <w:szCs w:val="24"/>
            </w:rPr>
            <m:t>+</m:t>
          </m:r>
          <m:r>
            <w:rPr>
              <w:rFonts w:ascii="Cambria Math" w:hAnsi="Cambria Math" w:cstheme="minorHAnsi"/>
              <w:color w:val="auto"/>
              <w:sz w:val="24"/>
              <w:szCs w:val="24"/>
            </w:rPr>
            <m:t>n+2</m:t>
          </m:r>
          <m:r>
            <w:rPr>
              <w:rFonts w:ascii="Cambria Math" w:hAnsi="Cambria Math" w:cstheme="minorHAnsi"/>
              <w:color w:val="auto"/>
              <w:sz w:val="24"/>
              <w:szCs w:val="24"/>
            </w:rPr>
            <m:t>→Best</m:t>
          </m:r>
          <m:d>
            <m:dPr>
              <m:ctrlPr>
                <w:rPr>
                  <w:rFonts w:ascii="Cambria Math" w:hAnsi="Cambria Math" w:cstheme="minorHAnsi"/>
                  <w:b w:val="0"/>
                  <w:bCs/>
                  <w:i/>
                  <w:color w:val="auto"/>
                  <w:sz w:val="24"/>
                  <w:szCs w:val="24"/>
                </w:rPr>
              </m:ctrlPr>
            </m:dPr>
            <m:e>
              <m:r>
                <w:rPr>
                  <w:rFonts w:ascii="Cambria Math" w:hAnsi="Cambria Math" w:cstheme="minorHAnsi"/>
                  <w:color w:val="auto"/>
                  <w:sz w:val="24"/>
                  <w:szCs w:val="24"/>
                </w:rPr>
                <m:t>n</m:t>
              </m:r>
            </m:e>
          </m:d>
          <m:r>
            <w:rPr>
              <w:rFonts w:ascii="Cambria Math" w:hAnsi="Cambria Math" w:cstheme="minorHAnsi"/>
              <w:color w:val="auto"/>
              <w:sz w:val="24"/>
              <w:szCs w:val="24"/>
            </w:rPr>
            <m:t>=O(</m:t>
          </m:r>
          <m:sSup>
            <m:sSupPr>
              <m:ctrlPr>
                <w:rPr>
                  <w:rFonts w:ascii="Cambria Math" w:hAnsi="Cambria Math" w:cstheme="minorHAnsi"/>
                  <w:b w:val="0"/>
                  <w:bCs/>
                  <w:i/>
                  <w:color w:val="auto"/>
                  <w:sz w:val="24"/>
                  <w:szCs w:val="24"/>
                </w:rPr>
              </m:ctrlPr>
            </m:sSupPr>
            <m:e>
              <m:r>
                <w:rPr>
                  <w:rFonts w:ascii="Cambria Math" w:hAnsi="Cambria Math" w:cstheme="minorHAnsi"/>
                  <w:color w:val="auto"/>
                  <w:sz w:val="24"/>
                  <w:szCs w:val="24"/>
                </w:rPr>
                <m:t>n</m:t>
              </m:r>
            </m:e>
            <m:sup>
              <m:r>
                <w:rPr>
                  <w:rFonts w:ascii="Cambria Math" w:hAnsi="Cambria Math" w:cstheme="minorHAnsi"/>
                  <w:color w:val="auto"/>
                  <w:sz w:val="24"/>
                  <w:szCs w:val="24"/>
                </w:rPr>
                <m:t>2</m:t>
              </m:r>
            </m:sup>
          </m:sSup>
          <m:r>
            <w:rPr>
              <w:rFonts w:ascii="Cambria Math" w:hAnsi="Cambria Math" w:cstheme="minorHAnsi"/>
              <w:color w:val="auto"/>
              <w:sz w:val="24"/>
              <w:szCs w:val="24"/>
            </w:rPr>
            <m:t>)</m:t>
          </m:r>
        </m:oMath>
      </m:oMathPara>
    </w:p>
    <w:p w:rsidR="00C72C80" w:rsidRPr="00070B0C" w:rsidRDefault="00C72C80" w:rsidP="00C72C80">
      <w:pPr>
        <w:rPr>
          <w:rFonts w:cstheme="minorHAnsi"/>
          <w:b w:val="0"/>
          <w:bCs/>
          <w:color w:val="auto"/>
          <w:sz w:val="24"/>
          <w:szCs w:val="24"/>
        </w:rPr>
      </w:pPr>
    </w:p>
    <w:p w:rsidR="00C72C80" w:rsidRPr="00070B0C" w:rsidRDefault="00C72C80" w:rsidP="00C72C80">
      <w:pPr>
        <w:pStyle w:val="Heading4"/>
        <w:rPr>
          <w:rFonts w:asciiTheme="minorHAnsi" w:hAnsiTheme="minorHAnsi" w:cstheme="minorHAnsi"/>
          <w:color w:val="auto"/>
        </w:rPr>
      </w:pPr>
      <w:r w:rsidRPr="00070B0C">
        <w:rPr>
          <w:rFonts w:asciiTheme="minorHAnsi" w:hAnsiTheme="minorHAnsi" w:cstheme="minorHAnsi"/>
          <w:color w:val="auto"/>
        </w:rPr>
        <w:t>Average case</w:t>
      </w:r>
    </w:p>
    <w:p w:rsidR="00C72C80" w:rsidRPr="00070B0C" w:rsidRDefault="00EB57F8" w:rsidP="00EB57F8">
      <w:pPr>
        <w:rPr>
          <w:rFonts w:cstheme="minorHAnsi"/>
          <w:b w:val="0"/>
          <w:bCs/>
          <w:color w:val="auto"/>
          <w:sz w:val="24"/>
          <w:szCs w:val="24"/>
        </w:rPr>
      </w:pPr>
      <w:r w:rsidRPr="00070B0C">
        <w:rPr>
          <w:rFonts w:cstheme="minorHAnsi"/>
          <w:b w:val="0"/>
          <w:bCs/>
          <w:color w:val="auto"/>
          <w:sz w:val="24"/>
          <w:szCs w:val="24"/>
        </w:rPr>
        <w:t>Just as in Levetin’s algorithm we have t</w:t>
      </w:r>
      <w:r w:rsidR="00C72C80" w:rsidRPr="00070B0C">
        <w:rPr>
          <w:rFonts w:cstheme="minorHAnsi"/>
          <w:b w:val="0"/>
          <w:bCs/>
          <w:color w:val="auto"/>
          <w:sz w:val="24"/>
          <w:szCs w:val="24"/>
        </w:rPr>
        <w:t xml:space="preserve">hese </w:t>
      </w:r>
      <w:r w:rsidRPr="00070B0C">
        <w:rPr>
          <w:rFonts w:cstheme="minorHAnsi"/>
          <w:b w:val="0"/>
          <w:bCs/>
          <w:color w:val="auto"/>
          <w:sz w:val="24"/>
          <w:szCs w:val="24"/>
        </w:rPr>
        <w:t xml:space="preserve">operations as </w:t>
      </w:r>
      <w:r w:rsidR="00C72C80" w:rsidRPr="00070B0C">
        <w:rPr>
          <w:rFonts w:cstheme="minorHAnsi"/>
          <w:b w:val="0"/>
          <w:bCs/>
          <w:color w:val="auto"/>
          <w:sz w:val="24"/>
          <w:szCs w:val="24"/>
        </w:rPr>
        <w:t>constants</w:t>
      </w:r>
      <w:r w:rsidRPr="00070B0C">
        <w:rPr>
          <w:rFonts w:cstheme="minorHAnsi"/>
          <w:b w:val="0"/>
          <w:bCs/>
          <w:color w:val="auto"/>
          <w:sz w:val="24"/>
          <w:szCs w:val="24"/>
        </w:rPr>
        <w:t>: 1, 3, 4, 5 and 6. That means we need to find the average</w:t>
      </w:r>
      <w:r w:rsidR="00F7321B" w:rsidRPr="00070B0C">
        <w:rPr>
          <w:rFonts w:cstheme="minorHAnsi"/>
          <w:b w:val="0"/>
          <w:bCs/>
          <w:color w:val="auto"/>
          <w:sz w:val="24"/>
          <w:szCs w:val="24"/>
        </w:rPr>
        <w:t xml:space="preserve"> number</w:t>
      </w:r>
      <w:r w:rsidRPr="00070B0C">
        <w:rPr>
          <w:rFonts w:cstheme="minorHAnsi"/>
          <w:b w:val="0"/>
          <w:bCs/>
          <w:color w:val="auto"/>
          <w:sz w:val="24"/>
          <w:szCs w:val="24"/>
        </w:rPr>
        <w:t xml:space="preserve"> of operation 2 to find the average iterations done. </w:t>
      </w:r>
      <w:r w:rsidR="00C72C80" w:rsidRPr="00070B0C">
        <w:rPr>
          <w:rFonts w:cstheme="minorHAnsi"/>
          <w:b w:val="0"/>
          <w:bCs/>
          <w:color w:val="auto"/>
          <w:sz w:val="24"/>
          <w:szCs w:val="24"/>
        </w:rPr>
        <w:t xml:space="preserve"> </w:t>
      </w:r>
    </w:p>
    <w:p w:rsidR="00C72C80" w:rsidRPr="00070B0C" w:rsidRDefault="00C72C80" w:rsidP="00C72C80">
      <w:pPr>
        <w:rPr>
          <w:rFonts w:cstheme="minorHAnsi"/>
          <w:b w:val="0"/>
          <w:bCs/>
          <w:color w:val="auto"/>
          <w:sz w:val="24"/>
          <w:szCs w:val="24"/>
        </w:rPr>
      </w:pPr>
      <m:oMathPara>
        <m:oMath>
          <m:r>
            <m:rPr>
              <m:sty m:val="bi"/>
            </m:rPr>
            <w:rPr>
              <w:rFonts w:ascii="Cambria Math" w:hAnsi="Cambria Math" w:cstheme="minorHAnsi"/>
              <w:color w:val="auto"/>
              <w:sz w:val="24"/>
              <w:szCs w:val="24"/>
            </w:rPr>
            <m:t>Average</m:t>
          </m:r>
          <m:d>
            <m:dPr>
              <m:ctrlPr>
                <w:rPr>
                  <w:rFonts w:ascii="Cambria Math" w:hAnsi="Cambria Math" w:cstheme="minorHAnsi"/>
                  <w:b w:val="0"/>
                  <w:bCs/>
                  <w:i/>
                  <w:color w:val="auto"/>
                  <w:sz w:val="24"/>
                  <w:szCs w:val="24"/>
                </w:rPr>
              </m:ctrlPr>
            </m:dPr>
            <m:e>
              <m:r>
                <m:rPr>
                  <m:sty m:val="bi"/>
                </m:rPr>
                <w:rPr>
                  <w:rFonts w:ascii="Cambria Math" w:hAnsi="Cambria Math" w:cstheme="minorHAnsi"/>
                  <w:color w:val="auto"/>
                  <w:sz w:val="24"/>
                  <w:szCs w:val="24"/>
                </w:rPr>
                <m:t>n</m:t>
              </m:r>
            </m:e>
          </m:d>
          <m:r>
            <m:rPr>
              <m:sty m:val="bi"/>
            </m:rPr>
            <w:rPr>
              <w:rFonts w:ascii="Cambria Math" w:hAnsi="Cambria Math" w:cstheme="minorHAnsi"/>
              <w:color w:val="auto"/>
              <w:sz w:val="24"/>
              <w:szCs w:val="24"/>
            </w:rPr>
            <m:t>=Best</m:t>
          </m:r>
          <m:d>
            <m:dPr>
              <m:ctrlPr>
                <w:rPr>
                  <w:rFonts w:ascii="Cambria Math" w:hAnsi="Cambria Math" w:cstheme="minorHAnsi"/>
                  <w:b w:val="0"/>
                  <w:bCs/>
                  <w:i/>
                  <w:color w:val="auto"/>
                  <w:sz w:val="24"/>
                  <w:szCs w:val="24"/>
                </w:rPr>
              </m:ctrlPr>
            </m:dPr>
            <m:e>
              <m:r>
                <m:rPr>
                  <m:sty m:val="bi"/>
                </m:rPr>
                <w:rPr>
                  <w:rFonts w:ascii="Cambria Math" w:hAnsi="Cambria Math" w:cstheme="minorHAnsi"/>
                  <w:color w:val="auto"/>
                  <w:sz w:val="24"/>
                  <w:szCs w:val="24"/>
                </w:rPr>
                <m:t>n</m:t>
              </m:r>
            </m:e>
          </m:d>
          <m:r>
            <m:rPr>
              <m:sty m:val="bi"/>
            </m:rPr>
            <w:rPr>
              <w:rFonts w:ascii="Cambria Math" w:hAnsi="Cambria Math" w:cstheme="minorHAnsi"/>
              <w:color w:val="auto"/>
              <w:sz w:val="24"/>
              <w:szCs w:val="24"/>
            </w:rPr>
            <m:t>-</m:t>
          </m:r>
          <m:sSub>
            <m:sSubPr>
              <m:ctrlPr>
                <w:rPr>
                  <w:rFonts w:ascii="Cambria Math" w:hAnsi="Cambria Math" w:cstheme="minorHAnsi"/>
                  <w:b w:val="0"/>
                  <w:bCs/>
                  <w:i/>
                  <w:color w:val="auto"/>
                  <w:sz w:val="24"/>
                  <w:szCs w:val="24"/>
                </w:rPr>
              </m:ctrlPr>
            </m:sSubPr>
            <m:e>
              <m:r>
                <m:rPr>
                  <m:sty m:val="bi"/>
                </m:rPr>
                <w:rPr>
                  <w:rFonts w:ascii="Cambria Math" w:hAnsi="Cambria Math" w:cstheme="minorHAnsi"/>
                  <w:color w:val="auto"/>
                  <w:sz w:val="24"/>
                  <w:szCs w:val="24"/>
                </w:rPr>
                <m:t>op2</m:t>
              </m:r>
            </m:e>
            <m:sub>
              <m:r>
                <m:rPr>
                  <m:sty m:val="bi"/>
                </m:rPr>
                <w:rPr>
                  <w:rFonts w:ascii="Cambria Math" w:hAnsi="Cambria Math" w:cstheme="minorHAnsi"/>
                  <w:color w:val="auto"/>
                  <w:sz w:val="24"/>
                  <w:szCs w:val="24"/>
                </w:rPr>
                <m:t>best</m:t>
              </m:r>
            </m:sub>
          </m:sSub>
          <m:r>
            <m:rPr>
              <m:sty m:val="bi"/>
            </m:rPr>
            <w:rPr>
              <w:rFonts w:ascii="Cambria Math" w:hAnsi="Cambria Math" w:cstheme="minorHAnsi"/>
              <w:color w:val="auto"/>
              <w:sz w:val="24"/>
              <w:szCs w:val="24"/>
            </w:rPr>
            <m:t>+</m:t>
          </m:r>
          <m:sSub>
            <m:sSubPr>
              <m:ctrlPr>
                <w:rPr>
                  <w:rFonts w:ascii="Cambria Math" w:hAnsi="Cambria Math" w:cstheme="minorHAnsi"/>
                  <w:b w:val="0"/>
                  <w:bCs/>
                  <w:i/>
                  <w:color w:val="auto"/>
                  <w:sz w:val="24"/>
                  <w:szCs w:val="24"/>
                </w:rPr>
              </m:ctrlPr>
            </m:sSubPr>
            <m:e>
              <m:r>
                <m:rPr>
                  <m:sty m:val="bi"/>
                </m:rPr>
                <w:rPr>
                  <w:rFonts w:ascii="Cambria Math" w:hAnsi="Cambria Math" w:cstheme="minorHAnsi"/>
                  <w:color w:val="auto"/>
                  <w:sz w:val="24"/>
                  <w:szCs w:val="24"/>
                </w:rPr>
                <m:t>op2</m:t>
              </m:r>
            </m:e>
            <m:sub>
              <m:r>
                <m:rPr>
                  <m:sty m:val="bi"/>
                </m:rPr>
                <w:rPr>
                  <w:rFonts w:ascii="Cambria Math" w:hAnsi="Cambria Math" w:cstheme="minorHAnsi"/>
                  <w:color w:val="auto"/>
                  <w:sz w:val="24"/>
                  <w:szCs w:val="24"/>
                </w:rPr>
                <m:t>average</m:t>
              </m:r>
            </m:sub>
          </m:sSub>
        </m:oMath>
      </m:oMathPara>
    </w:p>
    <w:p w:rsidR="00C72C80" w:rsidRPr="00070B0C" w:rsidRDefault="00C72C80" w:rsidP="00C72C80">
      <w:pPr>
        <w:rPr>
          <w:rFonts w:cstheme="minorHAnsi"/>
          <w:b w:val="0"/>
          <w:bCs/>
          <w:color w:val="auto"/>
          <w:sz w:val="24"/>
          <w:szCs w:val="24"/>
        </w:rPr>
      </w:pPr>
      <m:oMathPara>
        <m:oMath>
          <m:sSub>
            <m:sSubPr>
              <m:ctrlPr>
                <w:rPr>
                  <w:rFonts w:ascii="Cambria Math" w:hAnsi="Cambria Math" w:cstheme="minorHAnsi"/>
                  <w:b w:val="0"/>
                  <w:bCs/>
                  <w:i/>
                  <w:color w:val="auto"/>
                  <w:sz w:val="24"/>
                  <w:szCs w:val="24"/>
                </w:rPr>
              </m:ctrlPr>
            </m:sSubPr>
            <m:e>
              <m:r>
                <m:rPr>
                  <m:sty m:val="bi"/>
                </m:rPr>
                <w:rPr>
                  <w:rFonts w:ascii="Cambria Math" w:hAnsi="Cambria Math" w:cstheme="minorHAnsi"/>
                  <w:color w:val="auto"/>
                  <w:sz w:val="24"/>
                  <w:szCs w:val="24"/>
                </w:rPr>
                <m:t>op2</m:t>
              </m:r>
            </m:e>
            <m:sub>
              <m:r>
                <m:rPr>
                  <m:sty m:val="bi"/>
                </m:rPr>
                <w:rPr>
                  <w:rFonts w:ascii="Cambria Math" w:hAnsi="Cambria Math" w:cstheme="minorHAnsi"/>
                  <w:color w:val="auto"/>
                  <w:sz w:val="24"/>
                  <w:szCs w:val="24"/>
                </w:rPr>
                <m:t>average</m:t>
              </m:r>
            </m:sub>
          </m:sSub>
          <m:r>
            <m:rPr>
              <m:sty m:val="bi"/>
            </m:rPr>
            <w:rPr>
              <w:rFonts w:ascii="Cambria Math" w:hAnsi="Cambria Math" w:cstheme="minorHAnsi"/>
              <w:color w:val="auto"/>
              <w:sz w:val="24"/>
              <w:szCs w:val="24"/>
            </w:rPr>
            <m:t>=</m:t>
          </m:r>
          <m:f>
            <m:fPr>
              <m:ctrlPr>
                <w:rPr>
                  <w:rFonts w:ascii="Cambria Math" w:hAnsi="Cambria Math" w:cstheme="minorHAnsi"/>
                  <w:b w:val="0"/>
                  <w:bCs/>
                  <w:i/>
                  <w:color w:val="auto"/>
                  <w:sz w:val="24"/>
                  <w:szCs w:val="24"/>
                </w:rPr>
              </m:ctrlPr>
            </m:fPr>
            <m:num>
              <m:sSub>
                <m:sSubPr>
                  <m:ctrlPr>
                    <w:rPr>
                      <w:rFonts w:ascii="Cambria Math" w:hAnsi="Cambria Math" w:cstheme="minorHAnsi"/>
                      <w:b w:val="0"/>
                      <w:bCs/>
                      <w:i/>
                      <w:color w:val="auto"/>
                      <w:sz w:val="24"/>
                      <w:szCs w:val="24"/>
                    </w:rPr>
                  </m:ctrlPr>
                </m:sSubPr>
                <m:e>
                  <m:r>
                    <m:rPr>
                      <m:sty m:val="bi"/>
                    </m:rPr>
                    <w:rPr>
                      <w:rFonts w:ascii="Cambria Math" w:hAnsi="Cambria Math" w:cstheme="minorHAnsi"/>
                      <w:color w:val="auto"/>
                      <w:sz w:val="24"/>
                      <w:szCs w:val="24"/>
                    </w:rPr>
                    <m:t>op2</m:t>
                  </m:r>
                </m:e>
                <m:sub>
                  <m:r>
                    <m:rPr>
                      <m:sty m:val="bi"/>
                    </m:rPr>
                    <w:rPr>
                      <w:rFonts w:ascii="Cambria Math" w:hAnsi="Cambria Math" w:cstheme="minorHAnsi"/>
                      <w:color w:val="auto"/>
                      <w:sz w:val="24"/>
                      <w:szCs w:val="24"/>
                    </w:rPr>
                    <m:t>worst</m:t>
                  </m:r>
                </m:sub>
              </m:sSub>
            </m:num>
            <m:den>
              <m:r>
                <m:rPr>
                  <m:sty m:val="bi"/>
                </m:rPr>
                <w:rPr>
                  <w:rFonts w:ascii="Cambria Math" w:hAnsi="Cambria Math" w:cstheme="minorHAnsi"/>
                  <w:color w:val="auto"/>
                  <w:sz w:val="24"/>
                  <w:szCs w:val="24"/>
                </w:rPr>
                <m:t>n</m:t>
              </m:r>
            </m:den>
          </m:f>
          <m:r>
            <m:rPr>
              <m:sty m:val="bi"/>
            </m:rPr>
            <w:rPr>
              <w:rFonts w:ascii="Cambria Math" w:hAnsi="Cambria Math" w:cstheme="minorHAnsi"/>
              <w:color w:val="auto"/>
              <w:sz w:val="24"/>
              <w:szCs w:val="24"/>
            </w:rPr>
            <m:t>=</m:t>
          </m:r>
          <m:f>
            <m:fPr>
              <m:ctrlPr>
                <w:rPr>
                  <w:rFonts w:ascii="Cambria Math" w:hAnsi="Cambria Math" w:cstheme="minorHAnsi"/>
                  <w:b w:val="0"/>
                  <w:bCs/>
                  <w:i/>
                  <w:color w:val="auto"/>
                  <w:sz w:val="24"/>
                  <w:szCs w:val="24"/>
                </w:rPr>
              </m:ctrlPr>
            </m:fPr>
            <m:num>
              <m:f>
                <m:fPr>
                  <m:ctrlPr>
                    <w:rPr>
                      <w:rFonts w:ascii="Cambria Math" w:hAnsi="Cambria Math" w:cstheme="minorHAnsi"/>
                      <w:b w:val="0"/>
                      <w:bCs/>
                      <w:i/>
                      <w:color w:val="auto"/>
                      <w:sz w:val="24"/>
                      <w:szCs w:val="24"/>
                    </w:rPr>
                  </m:ctrlPr>
                </m:fPr>
                <m:num>
                  <m:sSup>
                    <m:sSupPr>
                      <m:ctrlPr>
                        <w:rPr>
                          <w:rFonts w:ascii="Cambria Math" w:hAnsi="Cambria Math" w:cstheme="minorHAnsi"/>
                          <w:b w:val="0"/>
                          <w:bCs/>
                          <w:i/>
                          <w:color w:val="auto"/>
                          <w:sz w:val="24"/>
                          <w:szCs w:val="24"/>
                        </w:rPr>
                      </m:ctrlPr>
                    </m:sSupPr>
                    <m:e>
                      <m:r>
                        <m:rPr>
                          <m:sty m:val="bi"/>
                        </m:rPr>
                        <w:rPr>
                          <w:rFonts w:ascii="Cambria Math" w:hAnsi="Cambria Math" w:cstheme="minorHAnsi"/>
                          <w:color w:val="auto"/>
                          <w:sz w:val="24"/>
                          <w:szCs w:val="24"/>
                        </w:rPr>
                        <m:t>n</m:t>
                      </m:r>
                    </m:e>
                    <m:sup>
                      <m:r>
                        <m:rPr>
                          <m:sty m:val="bi"/>
                        </m:rPr>
                        <w:rPr>
                          <w:rFonts w:ascii="Cambria Math" w:hAnsi="Cambria Math" w:cstheme="minorHAnsi"/>
                          <w:color w:val="auto"/>
                          <w:sz w:val="24"/>
                          <w:szCs w:val="24"/>
                        </w:rPr>
                        <m:t>2</m:t>
                      </m:r>
                    </m:sup>
                  </m:sSup>
                  <m:r>
                    <m:rPr>
                      <m:sty m:val="bi"/>
                    </m:rPr>
                    <w:rPr>
                      <w:rFonts w:ascii="Cambria Math" w:hAnsi="Cambria Math" w:cstheme="minorHAnsi"/>
                      <w:color w:val="auto"/>
                      <w:sz w:val="24"/>
                      <w:szCs w:val="24"/>
                    </w:rPr>
                    <m:t>-n</m:t>
                  </m:r>
                </m:num>
                <m:den>
                  <m:r>
                    <m:rPr>
                      <m:sty m:val="bi"/>
                    </m:rPr>
                    <w:rPr>
                      <w:rFonts w:ascii="Cambria Math" w:hAnsi="Cambria Math" w:cstheme="minorHAnsi"/>
                      <w:color w:val="auto"/>
                      <w:sz w:val="24"/>
                      <w:szCs w:val="24"/>
                    </w:rPr>
                    <m:t>2</m:t>
                  </m:r>
                </m:den>
              </m:f>
            </m:num>
            <m:den>
              <m:r>
                <m:rPr>
                  <m:sty m:val="bi"/>
                </m:rPr>
                <w:rPr>
                  <w:rFonts w:ascii="Cambria Math" w:hAnsi="Cambria Math" w:cstheme="minorHAnsi"/>
                  <w:color w:val="auto"/>
                  <w:sz w:val="24"/>
                  <w:szCs w:val="24"/>
                </w:rPr>
                <m:t>n</m:t>
              </m:r>
            </m:den>
          </m:f>
          <m:r>
            <m:rPr>
              <m:sty m:val="bi"/>
            </m:rPr>
            <w:rPr>
              <w:rFonts w:ascii="Cambria Math" w:hAnsi="Cambria Math" w:cstheme="minorHAnsi"/>
              <w:color w:val="auto"/>
              <w:sz w:val="24"/>
              <w:szCs w:val="24"/>
            </w:rPr>
            <m:t>=</m:t>
          </m:r>
          <m:f>
            <m:fPr>
              <m:ctrlPr>
                <w:rPr>
                  <w:rFonts w:ascii="Cambria Math" w:hAnsi="Cambria Math" w:cstheme="minorHAnsi"/>
                  <w:b w:val="0"/>
                  <w:bCs/>
                  <w:i/>
                  <w:color w:val="auto"/>
                  <w:sz w:val="24"/>
                  <w:szCs w:val="24"/>
                </w:rPr>
              </m:ctrlPr>
            </m:fPr>
            <m:num>
              <m:r>
                <m:rPr>
                  <m:sty m:val="bi"/>
                </m:rPr>
                <w:rPr>
                  <w:rFonts w:ascii="Cambria Math" w:hAnsi="Cambria Math" w:cstheme="minorHAnsi"/>
                  <w:color w:val="auto"/>
                  <w:sz w:val="24"/>
                  <w:szCs w:val="24"/>
                </w:rPr>
                <m:t>1</m:t>
              </m:r>
            </m:num>
            <m:den>
              <m:r>
                <m:rPr>
                  <m:sty m:val="bi"/>
                </m:rPr>
                <w:rPr>
                  <w:rFonts w:ascii="Cambria Math" w:hAnsi="Cambria Math" w:cstheme="minorHAnsi"/>
                  <w:color w:val="auto"/>
                  <w:sz w:val="24"/>
                  <w:szCs w:val="24"/>
                </w:rPr>
                <m:t>2</m:t>
              </m:r>
            </m:den>
          </m:f>
          <m:r>
            <m:rPr>
              <m:sty m:val="bi"/>
            </m:rPr>
            <w:rPr>
              <w:rFonts w:ascii="Cambria Math" w:hAnsi="Cambria Math" w:cstheme="minorHAnsi"/>
              <w:color w:val="auto"/>
              <w:sz w:val="24"/>
              <w:szCs w:val="24"/>
            </w:rPr>
            <m:t>n-</m:t>
          </m:r>
          <m:f>
            <m:fPr>
              <m:ctrlPr>
                <w:rPr>
                  <w:rFonts w:ascii="Cambria Math" w:hAnsi="Cambria Math" w:cstheme="minorHAnsi"/>
                  <w:b w:val="0"/>
                  <w:bCs/>
                  <w:i/>
                  <w:color w:val="auto"/>
                  <w:sz w:val="24"/>
                  <w:szCs w:val="24"/>
                </w:rPr>
              </m:ctrlPr>
            </m:fPr>
            <m:num>
              <m:r>
                <m:rPr>
                  <m:sty m:val="bi"/>
                </m:rPr>
                <w:rPr>
                  <w:rFonts w:ascii="Cambria Math" w:hAnsi="Cambria Math" w:cstheme="minorHAnsi"/>
                  <w:color w:val="auto"/>
                  <w:sz w:val="24"/>
                  <w:szCs w:val="24"/>
                </w:rPr>
                <m:t>1</m:t>
              </m:r>
            </m:num>
            <m:den>
              <m:r>
                <m:rPr>
                  <m:sty m:val="bi"/>
                </m:rPr>
                <w:rPr>
                  <w:rFonts w:ascii="Cambria Math" w:hAnsi="Cambria Math" w:cstheme="minorHAnsi"/>
                  <w:color w:val="auto"/>
                  <w:sz w:val="24"/>
                  <w:szCs w:val="24"/>
                </w:rPr>
                <m:t>2</m:t>
              </m:r>
            </m:den>
          </m:f>
        </m:oMath>
      </m:oMathPara>
    </w:p>
    <w:p w:rsidR="00C72C80" w:rsidRPr="00070B0C" w:rsidRDefault="00C72C80" w:rsidP="001A2B00">
      <w:pPr>
        <w:rPr>
          <w:rFonts w:cstheme="minorHAnsi"/>
          <w:b w:val="0"/>
          <w:bCs/>
          <w:color w:val="auto"/>
          <w:sz w:val="24"/>
          <w:szCs w:val="24"/>
        </w:rPr>
      </w:pPr>
      <m:oMathPara>
        <m:oMath>
          <m:r>
            <m:rPr>
              <m:sty m:val="bi"/>
            </m:rPr>
            <w:rPr>
              <w:rFonts w:ascii="Cambria Math" w:hAnsi="Cambria Math" w:cstheme="minorHAnsi"/>
              <w:color w:val="auto"/>
              <w:sz w:val="24"/>
              <w:szCs w:val="24"/>
            </w:rPr>
            <w:lastRenderedPageBreak/>
            <m:t>Average</m:t>
          </m:r>
          <m:d>
            <m:dPr>
              <m:ctrlPr>
                <w:rPr>
                  <w:rFonts w:ascii="Cambria Math" w:hAnsi="Cambria Math" w:cstheme="minorHAnsi"/>
                  <w:b w:val="0"/>
                  <w:bCs/>
                  <w:i/>
                  <w:color w:val="auto"/>
                  <w:sz w:val="24"/>
                  <w:szCs w:val="24"/>
                </w:rPr>
              </m:ctrlPr>
            </m:dPr>
            <m:e>
              <m:r>
                <m:rPr>
                  <m:sty m:val="bi"/>
                </m:rPr>
                <w:rPr>
                  <w:rFonts w:ascii="Cambria Math" w:hAnsi="Cambria Math" w:cstheme="minorHAnsi"/>
                  <w:color w:val="auto"/>
                  <w:sz w:val="24"/>
                  <w:szCs w:val="24"/>
                </w:rPr>
                <m:t>n</m:t>
              </m:r>
            </m:e>
          </m:d>
          <m:r>
            <m:rPr>
              <m:sty m:val="bi"/>
            </m:rPr>
            <w:rPr>
              <w:rFonts w:ascii="Cambria Math" w:hAnsi="Cambria Math" w:cstheme="minorHAnsi"/>
              <w:color w:val="auto"/>
              <w:sz w:val="24"/>
              <w:szCs w:val="24"/>
            </w:rPr>
            <m:t>=</m:t>
          </m:r>
          <m:f>
            <m:fPr>
              <m:ctrlPr>
                <w:rPr>
                  <w:rFonts w:ascii="Cambria Math" w:hAnsi="Cambria Math" w:cstheme="minorHAnsi"/>
                  <w:b w:val="0"/>
                  <w:bCs/>
                  <w:i/>
                  <w:color w:val="auto"/>
                  <w:sz w:val="24"/>
                  <w:szCs w:val="24"/>
                </w:rPr>
              </m:ctrlPr>
            </m:fPr>
            <m:num>
              <m:r>
                <w:rPr>
                  <w:rFonts w:ascii="Cambria Math" w:hAnsi="Cambria Math" w:cstheme="minorHAnsi"/>
                  <w:color w:val="auto"/>
                  <w:sz w:val="24"/>
                  <w:szCs w:val="24"/>
                </w:rPr>
                <m:t>3</m:t>
              </m:r>
            </m:num>
            <m:den>
              <m:r>
                <w:rPr>
                  <w:rFonts w:ascii="Cambria Math" w:hAnsi="Cambria Math" w:cstheme="minorHAnsi"/>
                  <w:color w:val="auto"/>
                  <w:sz w:val="24"/>
                  <w:szCs w:val="24"/>
                </w:rPr>
                <m:t>2</m:t>
              </m:r>
            </m:den>
          </m:f>
          <m:sSup>
            <m:sSupPr>
              <m:ctrlPr>
                <w:rPr>
                  <w:rFonts w:ascii="Cambria Math" w:hAnsi="Cambria Math" w:cstheme="minorHAnsi"/>
                  <w:b w:val="0"/>
                  <w:bCs/>
                  <w:i/>
                  <w:color w:val="auto"/>
                  <w:sz w:val="24"/>
                  <w:szCs w:val="24"/>
                </w:rPr>
              </m:ctrlPr>
            </m:sSupPr>
            <m:e>
              <m:r>
                <w:rPr>
                  <w:rFonts w:ascii="Cambria Math" w:hAnsi="Cambria Math" w:cstheme="minorHAnsi"/>
                  <w:color w:val="auto"/>
                  <w:sz w:val="24"/>
                  <w:szCs w:val="24"/>
                </w:rPr>
                <m:t>n</m:t>
              </m:r>
            </m:e>
            <m:sup>
              <m:r>
                <w:rPr>
                  <w:rFonts w:ascii="Cambria Math" w:hAnsi="Cambria Math" w:cstheme="minorHAnsi"/>
                  <w:color w:val="auto"/>
                  <w:sz w:val="24"/>
                  <w:szCs w:val="24"/>
                </w:rPr>
                <m:t>2</m:t>
              </m:r>
            </m:sup>
          </m:sSup>
          <m:r>
            <w:rPr>
              <w:rFonts w:ascii="Cambria Math" w:hAnsi="Cambria Math" w:cstheme="minorHAnsi"/>
              <w:color w:val="auto"/>
              <w:sz w:val="24"/>
              <w:szCs w:val="24"/>
            </w:rPr>
            <m:t>+n+2</m:t>
          </m:r>
          <m:r>
            <w:rPr>
              <w:rFonts w:ascii="Cambria Math" w:hAnsi="Cambria Math" w:cstheme="minorHAnsi"/>
              <w:color w:val="auto"/>
              <w:sz w:val="24"/>
              <w:szCs w:val="24"/>
            </w:rPr>
            <m:t>+</m:t>
          </m:r>
          <m:sSub>
            <m:sSubPr>
              <m:ctrlPr>
                <w:rPr>
                  <w:rFonts w:ascii="Cambria Math" w:hAnsi="Cambria Math" w:cstheme="minorHAnsi"/>
                  <w:b w:val="0"/>
                  <w:bCs/>
                  <w:i/>
                  <w:color w:val="auto"/>
                  <w:sz w:val="24"/>
                  <w:szCs w:val="24"/>
                </w:rPr>
              </m:ctrlPr>
            </m:sSubPr>
            <m:e>
              <m:r>
                <m:rPr>
                  <m:sty m:val="bi"/>
                </m:rPr>
                <w:rPr>
                  <w:rFonts w:ascii="Cambria Math" w:hAnsi="Cambria Math" w:cstheme="minorHAnsi"/>
                  <w:color w:val="auto"/>
                  <w:sz w:val="24"/>
                  <w:szCs w:val="24"/>
                </w:rPr>
                <m:t>op2</m:t>
              </m:r>
            </m:e>
            <m:sub>
              <m:r>
                <m:rPr>
                  <m:sty m:val="bi"/>
                </m:rPr>
                <w:rPr>
                  <w:rFonts w:ascii="Cambria Math" w:hAnsi="Cambria Math" w:cstheme="minorHAnsi"/>
                  <w:color w:val="auto"/>
                  <w:sz w:val="24"/>
                  <w:szCs w:val="24"/>
                </w:rPr>
                <m:t>average</m:t>
              </m:r>
            </m:sub>
          </m:sSub>
          <m:r>
            <m:rPr>
              <m:sty m:val="bi"/>
            </m:rPr>
            <w:rPr>
              <w:rFonts w:ascii="Cambria Math" w:hAnsi="Cambria Math" w:cstheme="minorHAnsi"/>
              <w:color w:val="auto"/>
              <w:sz w:val="24"/>
              <w:szCs w:val="24"/>
            </w:rPr>
            <m:t>=</m:t>
          </m:r>
          <m:f>
            <m:fPr>
              <m:ctrlPr>
                <w:rPr>
                  <w:rFonts w:ascii="Cambria Math" w:hAnsi="Cambria Math" w:cstheme="minorHAnsi"/>
                  <w:b w:val="0"/>
                  <w:bCs/>
                  <w:i/>
                  <w:color w:val="auto"/>
                  <w:sz w:val="24"/>
                  <w:szCs w:val="24"/>
                </w:rPr>
              </m:ctrlPr>
            </m:fPr>
            <m:num>
              <m:r>
                <w:rPr>
                  <w:rFonts w:ascii="Cambria Math" w:hAnsi="Cambria Math" w:cstheme="minorHAnsi"/>
                  <w:color w:val="auto"/>
                  <w:sz w:val="24"/>
                  <w:szCs w:val="24"/>
                </w:rPr>
                <m:t>3</m:t>
              </m:r>
            </m:num>
            <m:den>
              <m:r>
                <w:rPr>
                  <w:rFonts w:ascii="Cambria Math" w:hAnsi="Cambria Math" w:cstheme="minorHAnsi"/>
                  <w:color w:val="auto"/>
                  <w:sz w:val="24"/>
                  <w:szCs w:val="24"/>
                </w:rPr>
                <m:t>2</m:t>
              </m:r>
            </m:den>
          </m:f>
          <m:sSup>
            <m:sSupPr>
              <m:ctrlPr>
                <w:rPr>
                  <w:rFonts w:ascii="Cambria Math" w:hAnsi="Cambria Math" w:cstheme="minorHAnsi"/>
                  <w:b w:val="0"/>
                  <w:bCs/>
                  <w:i/>
                  <w:color w:val="auto"/>
                  <w:sz w:val="24"/>
                  <w:szCs w:val="24"/>
                </w:rPr>
              </m:ctrlPr>
            </m:sSupPr>
            <m:e>
              <m:r>
                <w:rPr>
                  <w:rFonts w:ascii="Cambria Math" w:hAnsi="Cambria Math" w:cstheme="minorHAnsi"/>
                  <w:color w:val="auto"/>
                  <w:sz w:val="24"/>
                  <w:szCs w:val="24"/>
                </w:rPr>
                <m:t>n</m:t>
              </m:r>
            </m:e>
            <m:sup>
              <m:r>
                <w:rPr>
                  <w:rFonts w:ascii="Cambria Math" w:hAnsi="Cambria Math" w:cstheme="minorHAnsi"/>
                  <w:color w:val="auto"/>
                  <w:sz w:val="24"/>
                  <w:szCs w:val="24"/>
                </w:rPr>
                <m:t>2</m:t>
              </m:r>
            </m:sup>
          </m:sSup>
          <m:r>
            <w:rPr>
              <w:rFonts w:ascii="Cambria Math" w:hAnsi="Cambria Math" w:cstheme="minorHAnsi"/>
              <w:color w:val="auto"/>
              <w:sz w:val="24"/>
              <w:szCs w:val="24"/>
            </w:rPr>
            <m:t>+n+2</m:t>
          </m:r>
          <m:r>
            <w:rPr>
              <w:rFonts w:ascii="Cambria Math" w:hAnsi="Cambria Math" w:cstheme="minorHAnsi"/>
              <w:color w:val="auto"/>
              <w:sz w:val="24"/>
              <w:szCs w:val="24"/>
            </w:rPr>
            <m:t>+</m:t>
          </m:r>
          <m:d>
            <m:dPr>
              <m:ctrlPr>
                <w:rPr>
                  <w:rFonts w:ascii="Cambria Math" w:hAnsi="Cambria Math" w:cstheme="minorHAnsi"/>
                  <w:b w:val="0"/>
                  <w:bCs/>
                  <w:i/>
                  <w:color w:val="auto"/>
                  <w:sz w:val="24"/>
                  <w:szCs w:val="24"/>
                </w:rPr>
              </m:ctrlPr>
            </m:dPr>
            <m:e>
              <m:f>
                <m:fPr>
                  <m:ctrlPr>
                    <w:rPr>
                      <w:rFonts w:ascii="Cambria Math" w:hAnsi="Cambria Math" w:cstheme="minorHAnsi"/>
                      <w:b w:val="0"/>
                      <w:bCs/>
                      <w:i/>
                      <w:color w:val="auto"/>
                      <w:sz w:val="24"/>
                      <w:szCs w:val="24"/>
                    </w:rPr>
                  </m:ctrlPr>
                </m:fPr>
                <m:num>
                  <m:r>
                    <m:rPr>
                      <m:sty m:val="bi"/>
                    </m:rPr>
                    <w:rPr>
                      <w:rFonts w:ascii="Cambria Math" w:hAnsi="Cambria Math" w:cstheme="minorHAnsi"/>
                      <w:color w:val="auto"/>
                      <w:sz w:val="24"/>
                      <w:szCs w:val="24"/>
                    </w:rPr>
                    <m:t>1</m:t>
                  </m:r>
                </m:num>
                <m:den>
                  <m:r>
                    <m:rPr>
                      <m:sty m:val="bi"/>
                    </m:rPr>
                    <w:rPr>
                      <w:rFonts w:ascii="Cambria Math" w:hAnsi="Cambria Math" w:cstheme="minorHAnsi"/>
                      <w:color w:val="auto"/>
                      <w:sz w:val="24"/>
                      <w:szCs w:val="24"/>
                    </w:rPr>
                    <m:t>2</m:t>
                  </m:r>
                </m:den>
              </m:f>
              <m:r>
                <m:rPr>
                  <m:sty m:val="bi"/>
                </m:rPr>
                <w:rPr>
                  <w:rFonts w:ascii="Cambria Math" w:hAnsi="Cambria Math" w:cstheme="minorHAnsi"/>
                  <w:color w:val="auto"/>
                  <w:sz w:val="24"/>
                  <w:szCs w:val="24"/>
                </w:rPr>
                <m:t>n-</m:t>
              </m:r>
              <m:f>
                <m:fPr>
                  <m:ctrlPr>
                    <w:rPr>
                      <w:rFonts w:ascii="Cambria Math" w:hAnsi="Cambria Math" w:cstheme="minorHAnsi"/>
                      <w:b w:val="0"/>
                      <w:bCs/>
                      <w:i/>
                      <w:color w:val="auto"/>
                      <w:sz w:val="24"/>
                      <w:szCs w:val="24"/>
                    </w:rPr>
                  </m:ctrlPr>
                </m:fPr>
                <m:num>
                  <m:r>
                    <m:rPr>
                      <m:sty m:val="bi"/>
                    </m:rPr>
                    <w:rPr>
                      <w:rFonts w:ascii="Cambria Math" w:hAnsi="Cambria Math" w:cstheme="minorHAnsi"/>
                      <w:color w:val="auto"/>
                      <w:sz w:val="24"/>
                      <w:szCs w:val="24"/>
                    </w:rPr>
                    <m:t>1</m:t>
                  </m:r>
                </m:num>
                <m:den>
                  <m:r>
                    <m:rPr>
                      <m:sty m:val="bi"/>
                    </m:rPr>
                    <w:rPr>
                      <w:rFonts w:ascii="Cambria Math" w:hAnsi="Cambria Math" w:cstheme="minorHAnsi"/>
                      <w:color w:val="auto"/>
                      <w:sz w:val="24"/>
                      <w:szCs w:val="24"/>
                    </w:rPr>
                    <m:t>2</m:t>
                  </m:r>
                </m:den>
              </m:f>
            </m:e>
          </m:d>
          <m:r>
            <w:rPr>
              <w:rFonts w:ascii="Cambria Math" w:hAnsi="Cambria Math" w:cstheme="minorHAnsi"/>
              <w:color w:val="auto"/>
              <w:sz w:val="24"/>
              <w:szCs w:val="24"/>
            </w:rPr>
            <m:t>=</m:t>
          </m:r>
          <m:f>
            <m:fPr>
              <m:ctrlPr>
                <w:rPr>
                  <w:rFonts w:ascii="Cambria Math" w:hAnsi="Cambria Math" w:cstheme="minorHAnsi"/>
                  <w:b w:val="0"/>
                  <w:bCs/>
                  <w:i/>
                  <w:color w:val="auto"/>
                  <w:sz w:val="24"/>
                  <w:szCs w:val="24"/>
                </w:rPr>
              </m:ctrlPr>
            </m:fPr>
            <m:num>
              <m:r>
                <w:rPr>
                  <w:rFonts w:ascii="Cambria Math" w:hAnsi="Cambria Math" w:cstheme="minorHAnsi"/>
                  <w:color w:val="auto"/>
                  <w:sz w:val="24"/>
                  <w:szCs w:val="24"/>
                </w:rPr>
                <m:t>3</m:t>
              </m:r>
            </m:num>
            <m:den>
              <m:r>
                <w:rPr>
                  <w:rFonts w:ascii="Cambria Math" w:hAnsi="Cambria Math" w:cstheme="minorHAnsi"/>
                  <w:color w:val="auto"/>
                  <w:sz w:val="24"/>
                  <w:szCs w:val="24"/>
                </w:rPr>
                <m:t>2</m:t>
              </m:r>
            </m:den>
          </m:f>
          <m:sSup>
            <m:sSupPr>
              <m:ctrlPr>
                <w:rPr>
                  <w:rFonts w:ascii="Cambria Math" w:hAnsi="Cambria Math" w:cstheme="minorHAnsi"/>
                  <w:b w:val="0"/>
                  <w:bCs/>
                  <w:i/>
                  <w:color w:val="auto"/>
                  <w:sz w:val="24"/>
                  <w:szCs w:val="24"/>
                </w:rPr>
              </m:ctrlPr>
            </m:sSupPr>
            <m:e>
              <m:r>
                <w:rPr>
                  <w:rFonts w:ascii="Cambria Math" w:hAnsi="Cambria Math" w:cstheme="minorHAnsi"/>
                  <w:color w:val="auto"/>
                  <w:sz w:val="24"/>
                  <w:szCs w:val="24"/>
                </w:rPr>
                <m:t>n</m:t>
              </m:r>
            </m:e>
            <m:sup>
              <m:r>
                <w:rPr>
                  <w:rFonts w:ascii="Cambria Math" w:hAnsi="Cambria Math" w:cstheme="minorHAnsi"/>
                  <w:color w:val="auto"/>
                  <w:sz w:val="24"/>
                  <w:szCs w:val="24"/>
                </w:rPr>
                <m:t>2</m:t>
              </m:r>
            </m:sup>
          </m:sSup>
          <m:r>
            <w:rPr>
              <w:rFonts w:ascii="Cambria Math" w:hAnsi="Cambria Math" w:cstheme="minorHAnsi"/>
              <w:color w:val="auto"/>
              <w:sz w:val="24"/>
              <w:szCs w:val="24"/>
            </w:rPr>
            <m:t>+</m:t>
          </m:r>
          <m:f>
            <m:fPr>
              <m:ctrlPr>
                <w:rPr>
                  <w:rFonts w:ascii="Cambria Math" w:hAnsi="Cambria Math" w:cstheme="minorHAnsi"/>
                  <w:b w:val="0"/>
                  <w:bCs/>
                  <w:i/>
                  <w:color w:val="auto"/>
                  <w:sz w:val="24"/>
                  <w:szCs w:val="24"/>
                </w:rPr>
              </m:ctrlPr>
            </m:fPr>
            <m:num>
              <m:r>
                <w:rPr>
                  <w:rFonts w:ascii="Cambria Math" w:hAnsi="Cambria Math" w:cstheme="minorHAnsi"/>
                  <w:color w:val="auto"/>
                  <w:sz w:val="24"/>
                  <w:szCs w:val="24"/>
                </w:rPr>
                <m:t>3</m:t>
              </m:r>
            </m:num>
            <m:den>
              <m:r>
                <w:rPr>
                  <w:rFonts w:ascii="Cambria Math" w:hAnsi="Cambria Math" w:cstheme="minorHAnsi"/>
                  <w:color w:val="auto"/>
                  <w:sz w:val="24"/>
                  <w:szCs w:val="24"/>
                </w:rPr>
                <m:t>2</m:t>
              </m:r>
            </m:den>
          </m:f>
          <m:r>
            <w:rPr>
              <w:rFonts w:ascii="Cambria Math" w:hAnsi="Cambria Math" w:cstheme="minorHAnsi"/>
              <w:color w:val="auto"/>
              <w:sz w:val="24"/>
              <w:szCs w:val="24"/>
            </w:rPr>
            <m:t>n+</m:t>
          </m:r>
          <m:f>
            <m:fPr>
              <m:ctrlPr>
                <w:rPr>
                  <w:rFonts w:ascii="Cambria Math" w:hAnsi="Cambria Math" w:cstheme="minorHAnsi"/>
                  <w:b w:val="0"/>
                  <w:bCs/>
                  <w:i/>
                  <w:color w:val="auto"/>
                  <w:sz w:val="24"/>
                  <w:szCs w:val="24"/>
                </w:rPr>
              </m:ctrlPr>
            </m:fPr>
            <m:num>
              <m:r>
                <w:rPr>
                  <w:rFonts w:ascii="Cambria Math" w:hAnsi="Cambria Math" w:cstheme="minorHAnsi"/>
                  <w:color w:val="auto"/>
                  <w:sz w:val="24"/>
                  <w:szCs w:val="24"/>
                </w:rPr>
                <m:t>3</m:t>
              </m:r>
            </m:num>
            <m:den>
              <m:r>
                <w:rPr>
                  <w:rFonts w:ascii="Cambria Math" w:hAnsi="Cambria Math" w:cstheme="minorHAnsi"/>
                  <w:color w:val="auto"/>
                  <w:sz w:val="24"/>
                  <w:szCs w:val="24"/>
                </w:rPr>
                <m:t>2</m:t>
              </m:r>
            </m:den>
          </m:f>
        </m:oMath>
      </m:oMathPara>
    </w:p>
    <w:p w:rsidR="00C72C80" w:rsidRPr="00070B0C" w:rsidRDefault="00C72C80" w:rsidP="00C72C80">
      <w:pPr>
        <w:rPr>
          <w:rFonts w:cstheme="minorHAnsi"/>
          <w:b w:val="0"/>
          <w:bCs/>
          <w:color w:val="auto"/>
          <w:sz w:val="24"/>
          <w:szCs w:val="24"/>
        </w:rPr>
      </w:pPr>
      <m:oMathPara>
        <m:oMath>
          <m:r>
            <m:rPr>
              <m:sty m:val="bi"/>
            </m:rPr>
            <w:rPr>
              <w:rFonts w:ascii="Cambria Math" w:hAnsi="Cambria Math" w:cstheme="minorHAnsi"/>
              <w:color w:val="auto"/>
              <w:sz w:val="24"/>
              <w:szCs w:val="24"/>
            </w:rPr>
            <m:t>→Average</m:t>
          </m:r>
          <m:d>
            <m:dPr>
              <m:ctrlPr>
                <w:rPr>
                  <w:rFonts w:ascii="Cambria Math" w:hAnsi="Cambria Math" w:cstheme="minorHAnsi"/>
                  <w:b w:val="0"/>
                  <w:bCs/>
                  <w:i/>
                  <w:color w:val="auto"/>
                  <w:sz w:val="24"/>
                  <w:szCs w:val="24"/>
                </w:rPr>
              </m:ctrlPr>
            </m:dPr>
            <m:e>
              <m:r>
                <m:rPr>
                  <m:sty m:val="bi"/>
                </m:rPr>
                <w:rPr>
                  <w:rFonts w:ascii="Cambria Math" w:hAnsi="Cambria Math" w:cstheme="minorHAnsi"/>
                  <w:color w:val="auto"/>
                  <w:sz w:val="24"/>
                  <w:szCs w:val="24"/>
                </w:rPr>
                <m:t>n</m:t>
              </m:r>
            </m:e>
          </m:d>
          <m:r>
            <m:rPr>
              <m:sty m:val="bi"/>
            </m:rPr>
            <w:rPr>
              <w:rFonts w:ascii="Cambria Math" w:hAnsi="Cambria Math" w:cstheme="minorHAnsi"/>
              <w:color w:val="auto"/>
              <w:sz w:val="24"/>
              <w:szCs w:val="24"/>
            </w:rPr>
            <m:t>=O(</m:t>
          </m:r>
          <m:sSup>
            <m:sSupPr>
              <m:ctrlPr>
                <w:rPr>
                  <w:rFonts w:ascii="Cambria Math" w:hAnsi="Cambria Math" w:cstheme="minorHAnsi"/>
                  <w:b w:val="0"/>
                  <w:bCs/>
                  <w:i/>
                  <w:color w:val="auto"/>
                  <w:sz w:val="24"/>
                  <w:szCs w:val="24"/>
                </w:rPr>
              </m:ctrlPr>
            </m:sSupPr>
            <m:e>
              <m:r>
                <m:rPr>
                  <m:sty m:val="bi"/>
                </m:rPr>
                <w:rPr>
                  <w:rFonts w:ascii="Cambria Math" w:hAnsi="Cambria Math" w:cstheme="minorHAnsi"/>
                  <w:color w:val="auto"/>
                  <w:sz w:val="24"/>
                  <w:szCs w:val="24"/>
                </w:rPr>
                <m:t>n</m:t>
              </m:r>
            </m:e>
            <m:sup>
              <m:r>
                <m:rPr>
                  <m:sty m:val="bi"/>
                </m:rPr>
                <w:rPr>
                  <w:rFonts w:ascii="Cambria Math" w:hAnsi="Cambria Math" w:cstheme="minorHAnsi"/>
                  <w:color w:val="auto"/>
                  <w:sz w:val="24"/>
                  <w:szCs w:val="24"/>
                </w:rPr>
                <m:t>2</m:t>
              </m:r>
            </m:sup>
          </m:sSup>
          <m:r>
            <m:rPr>
              <m:sty m:val="bi"/>
            </m:rPr>
            <w:rPr>
              <w:rFonts w:ascii="Cambria Math" w:hAnsi="Cambria Math" w:cstheme="minorHAnsi"/>
              <w:color w:val="auto"/>
              <w:sz w:val="24"/>
              <w:szCs w:val="24"/>
            </w:rPr>
            <m:t>)</m:t>
          </m:r>
        </m:oMath>
      </m:oMathPara>
    </w:p>
    <w:p w:rsidR="00C72C80" w:rsidRPr="00070B0C" w:rsidRDefault="00C72C80" w:rsidP="00C72C80">
      <w:pPr>
        <w:rPr>
          <w:rFonts w:cstheme="minorHAnsi"/>
          <w:b w:val="0"/>
          <w:bCs/>
          <w:color w:val="auto"/>
          <w:sz w:val="24"/>
          <w:szCs w:val="24"/>
        </w:rPr>
      </w:pPr>
    </w:p>
    <w:p w:rsidR="00C72C80" w:rsidRPr="00070B0C" w:rsidRDefault="00C72C80" w:rsidP="00C72C80">
      <w:pPr>
        <w:pStyle w:val="Heading4"/>
        <w:rPr>
          <w:rFonts w:asciiTheme="minorHAnsi" w:hAnsiTheme="minorHAnsi" w:cstheme="minorHAnsi"/>
          <w:color w:val="auto"/>
        </w:rPr>
      </w:pPr>
      <w:r w:rsidRPr="00070B0C">
        <w:rPr>
          <w:rFonts w:asciiTheme="minorHAnsi" w:hAnsiTheme="minorHAnsi" w:cstheme="minorHAnsi"/>
          <w:color w:val="auto"/>
        </w:rPr>
        <w:t>Worst case</w:t>
      </w:r>
    </w:p>
    <w:p w:rsidR="00C72C80" w:rsidRPr="00070B0C" w:rsidRDefault="00F7321B" w:rsidP="00F7321B">
      <w:pPr>
        <w:rPr>
          <w:rFonts w:cstheme="minorHAnsi"/>
          <w:b w:val="0"/>
          <w:bCs/>
          <w:color w:val="auto"/>
          <w:sz w:val="24"/>
          <w:szCs w:val="24"/>
        </w:rPr>
      </w:pPr>
      <w:r w:rsidRPr="00070B0C">
        <w:rPr>
          <w:rFonts w:cstheme="minorHAnsi"/>
          <w:b w:val="0"/>
          <w:bCs/>
          <w:color w:val="auto"/>
          <w:sz w:val="24"/>
          <w:szCs w:val="24"/>
        </w:rPr>
        <w:t>As described in Levetin’s worst cast, we</w:t>
      </w:r>
      <w:r w:rsidR="00C72C80" w:rsidRPr="00070B0C">
        <w:rPr>
          <w:rFonts w:cstheme="minorHAnsi"/>
          <w:b w:val="0"/>
          <w:bCs/>
          <w:color w:val="auto"/>
          <w:sz w:val="24"/>
          <w:szCs w:val="24"/>
        </w:rPr>
        <w:t xml:space="preserve"> see that the worst case</w:t>
      </w:r>
      <w:r w:rsidRPr="00070B0C">
        <w:rPr>
          <w:rFonts w:cstheme="minorHAnsi"/>
          <w:b w:val="0"/>
          <w:bCs/>
          <w:color w:val="auto"/>
          <w:sz w:val="24"/>
          <w:szCs w:val="24"/>
        </w:rPr>
        <w:t xml:space="preserve"> for our only inconsistent operations</w:t>
      </w:r>
      <w:r w:rsidR="00C72C80" w:rsidRPr="00070B0C">
        <w:rPr>
          <w:rFonts w:cstheme="minorHAnsi"/>
          <w:b w:val="0"/>
          <w:bCs/>
          <w:color w:val="auto"/>
          <w:sz w:val="24"/>
          <w:szCs w:val="24"/>
        </w:rPr>
        <w:t xml:space="preserve"> is the sum of all comparisons between the current smallest distance minus the comparisons we </w:t>
      </w:r>
      <w:r w:rsidRPr="00070B0C">
        <w:rPr>
          <w:rFonts w:cstheme="minorHAnsi"/>
          <w:b w:val="0"/>
          <w:bCs/>
          <w:color w:val="auto"/>
          <w:sz w:val="24"/>
          <w:szCs w:val="24"/>
        </w:rPr>
        <w:t>have already performed</w:t>
      </w:r>
      <w:r w:rsidR="00C72C80" w:rsidRPr="00070B0C">
        <w:rPr>
          <w:rFonts w:cstheme="minorHAnsi"/>
          <w:b w:val="0"/>
          <w:bCs/>
          <w:color w:val="auto"/>
          <w:sz w:val="24"/>
          <w:szCs w:val="24"/>
        </w:rPr>
        <w:t xml:space="preserve">: </w:t>
      </w:r>
      <m:oMath>
        <m:nary>
          <m:naryPr>
            <m:chr m:val="∑"/>
            <m:limLoc m:val="undOvr"/>
            <m:ctrlPr>
              <w:rPr>
                <w:rFonts w:ascii="Cambria Math" w:hAnsi="Cambria Math" w:cstheme="minorHAnsi"/>
                <w:b w:val="0"/>
                <w:bCs/>
                <w:i/>
                <w:color w:val="auto"/>
                <w:sz w:val="24"/>
                <w:szCs w:val="24"/>
              </w:rPr>
            </m:ctrlPr>
          </m:naryPr>
          <m:sub>
            <m:r>
              <m:rPr>
                <m:sty m:val="bi"/>
              </m:rPr>
              <w:rPr>
                <w:rFonts w:ascii="Cambria Math" w:hAnsi="Cambria Math" w:cstheme="minorHAnsi"/>
                <w:color w:val="auto"/>
                <w:sz w:val="24"/>
                <w:szCs w:val="24"/>
              </w:rPr>
              <m:t>i=1</m:t>
            </m:r>
          </m:sub>
          <m:sup>
            <m:r>
              <m:rPr>
                <m:sty m:val="bi"/>
              </m:rPr>
              <w:rPr>
                <w:rFonts w:ascii="Cambria Math" w:hAnsi="Cambria Math" w:cstheme="minorHAnsi"/>
                <w:color w:val="auto"/>
                <w:sz w:val="24"/>
                <w:szCs w:val="24"/>
              </w:rPr>
              <m:t>n</m:t>
            </m:r>
          </m:sup>
          <m:e>
            <m:r>
              <m:rPr>
                <m:sty m:val="bi"/>
              </m:rPr>
              <w:rPr>
                <w:rFonts w:ascii="Cambria Math" w:hAnsi="Cambria Math" w:cstheme="minorHAnsi"/>
                <w:color w:val="auto"/>
                <w:sz w:val="24"/>
                <w:szCs w:val="24"/>
              </w:rPr>
              <m:t>(n-i</m:t>
            </m:r>
          </m:e>
        </m:nary>
        <m:r>
          <m:rPr>
            <m:sty m:val="bi"/>
          </m:rPr>
          <w:rPr>
            <w:rFonts w:ascii="Cambria Math" w:hAnsi="Cambria Math" w:cstheme="minorHAnsi"/>
            <w:color w:val="auto"/>
            <w:sz w:val="24"/>
            <w:szCs w:val="24"/>
          </w:rPr>
          <m:t>)=</m:t>
        </m:r>
        <m:f>
          <m:fPr>
            <m:ctrlPr>
              <w:rPr>
                <w:rFonts w:ascii="Cambria Math" w:hAnsi="Cambria Math" w:cstheme="minorHAnsi"/>
                <w:b w:val="0"/>
                <w:bCs/>
                <w:i/>
                <w:color w:val="auto"/>
                <w:sz w:val="24"/>
                <w:szCs w:val="24"/>
              </w:rPr>
            </m:ctrlPr>
          </m:fPr>
          <m:num>
            <m:sSup>
              <m:sSupPr>
                <m:ctrlPr>
                  <w:rPr>
                    <w:rFonts w:ascii="Cambria Math" w:hAnsi="Cambria Math" w:cstheme="minorHAnsi"/>
                    <w:b w:val="0"/>
                    <w:bCs/>
                    <w:i/>
                    <w:color w:val="auto"/>
                    <w:sz w:val="24"/>
                    <w:szCs w:val="24"/>
                  </w:rPr>
                </m:ctrlPr>
              </m:sSupPr>
              <m:e>
                <m:r>
                  <m:rPr>
                    <m:sty m:val="bi"/>
                  </m:rPr>
                  <w:rPr>
                    <w:rFonts w:ascii="Cambria Math" w:hAnsi="Cambria Math" w:cstheme="minorHAnsi"/>
                    <w:color w:val="auto"/>
                    <w:sz w:val="24"/>
                    <w:szCs w:val="24"/>
                  </w:rPr>
                  <m:t>n</m:t>
                </m:r>
              </m:e>
              <m:sup>
                <m:r>
                  <m:rPr>
                    <m:sty m:val="bi"/>
                  </m:rPr>
                  <w:rPr>
                    <w:rFonts w:ascii="Cambria Math" w:hAnsi="Cambria Math" w:cstheme="minorHAnsi"/>
                    <w:color w:val="auto"/>
                    <w:sz w:val="24"/>
                    <w:szCs w:val="24"/>
                  </w:rPr>
                  <m:t>2</m:t>
                </m:r>
              </m:sup>
            </m:sSup>
            <m:r>
              <m:rPr>
                <m:sty m:val="bi"/>
              </m:rPr>
              <w:rPr>
                <w:rFonts w:ascii="Cambria Math" w:hAnsi="Cambria Math" w:cstheme="minorHAnsi"/>
                <w:color w:val="auto"/>
                <w:sz w:val="24"/>
                <w:szCs w:val="24"/>
              </w:rPr>
              <m:t>-n</m:t>
            </m:r>
          </m:num>
          <m:den>
            <m:r>
              <m:rPr>
                <m:sty m:val="bi"/>
              </m:rPr>
              <w:rPr>
                <w:rFonts w:ascii="Cambria Math" w:hAnsi="Cambria Math" w:cstheme="minorHAnsi"/>
                <w:color w:val="auto"/>
                <w:sz w:val="24"/>
                <w:szCs w:val="24"/>
              </w:rPr>
              <m:t>2</m:t>
            </m:r>
          </m:den>
        </m:f>
      </m:oMath>
      <w:r w:rsidR="00C72C80" w:rsidRPr="00070B0C">
        <w:rPr>
          <w:rFonts w:cstheme="minorHAnsi"/>
          <w:b w:val="0"/>
          <w:bCs/>
          <w:color w:val="auto"/>
          <w:sz w:val="24"/>
          <w:szCs w:val="24"/>
        </w:rPr>
        <w:t>.</w:t>
      </w:r>
    </w:p>
    <w:p w:rsidR="00C72C80" w:rsidRPr="00070B0C" w:rsidRDefault="00C72C80" w:rsidP="00C72C80">
      <w:pPr>
        <w:rPr>
          <w:rFonts w:cstheme="minorHAnsi"/>
          <w:b w:val="0"/>
          <w:bCs/>
          <w:color w:val="auto"/>
          <w:sz w:val="24"/>
          <w:szCs w:val="24"/>
        </w:rPr>
      </w:pPr>
      <w:r w:rsidRPr="00070B0C">
        <w:rPr>
          <w:rFonts w:cstheme="minorHAnsi"/>
          <w:b w:val="0"/>
          <w:bCs/>
          <w:color w:val="auto"/>
          <w:sz w:val="24"/>
          <w:szCs w:val="24"/>
        </w:rPr>
        <w:t xml:space="preserve">This means worst case is: </w:t>
      </w:r>
    </w:p>
    <w:p w:rsidR="00070B0C" w:rsidRPr="00070B0C" w:rsidRDefault="00C72C80" w:rsidP="00F7321B">
      <w:pPr>
        <w:rPr>
          <w:rFonts w:cstheme="minorHAnsi"/>
          <w:b w:val="0"/>
          <w:bCs/>
          <w:color w:val="auto"/>
          <w:sz w:val="24"/>
          <w:szCs w:val="24"/>
        </w:rPr>
      </w:pPr>
      <m:oMathPara>
        <m:oMath>
          <m:r>
            <m:rPr>
              <m:sty m:val="bi"/>
            </m:rPr>
            <w:rPr>
              <w:rFonts w:ascii="Cambria Math" w:hAnsi="Cambria Math" w:cstheme="minorHAnsi"/>
              <w:color w:val="auto"/>
              <w:sz w:val="24"/>
              <w:szCs w:val="24"/>
            </w:rPr>
            <m:t>Worst</m:t>
          </m:r>
          <m:d>
            <m:dPr>
              <m:ctrlPr>
                <w:rPr>
                  <w:rFonts w:ascii="Cambria Math" w:hAnsi="Cambria Math" w:cstheme="minorHAnsi"/>
                  <w:b w:val="0"/>
                  <w:bCs/>
                  <w:i/>
                  <w:color w:val="auto"/>
                  <w:sz w:val="24"/>
                  <w:szCs w:val="24"/>
                </w:rPr>
              </m:ctrlPr>
            </m:dPr>
            <m:e>
              <m:r>
                <m:rPr>
                  <m:sty m:val="bi"/>
                </m:rPr>
                <w:rPr>
                  <w:rFonts w:ascii="Cambria Math" w:hAnsi="Cambria Math" w:cstheme="minorHAnsi"/>
                  <w:color w:val="auto"/>
                  <w:sz w:val="24"/>
                  <w:szCs w:val="24"/>
                </w:rPr>
                <m:t>n</m:t>
              </m:r>
            </m:e>
          </m:d>
          <m:r>
            <m:rPr>
              <m:sty m:val="bi"/>
            </m:rPr>
            <w:rPr>
              <w:rFonts w:ascii="Cambria Math" w:hAnsi="Cambria Math" w:cstheme="minorHAnsi"/>
              <w:color w:val="auto"/>
              <w:sz w:val="24"/>
              <w:szCs w:val="24"/>
            </w:rPr>
            <m:t>=</m:t>
          </m:r>
          <m:f>
            <m:fPr>
              <m:ctrlPr>
                <w:rPr>
                  <w:rFonts w:ascii="Cambria Math" w:hAnsi="Cambria Math" w:cstheme="minorHAnsi"/>
                  <w:b w:val="0"/>
                  <w:bCs/>
                  <w:i/>
                  <w:color w:val="auto"/>
                  <w:sz w:val="24"/>
                  <w:szCs w:val="24"/>
                </w:rPr>
              </m:ctrlPr>
            </m:fPr>
            <m:num>
              <m:sSup>
                <m:sSupPr>
                  <m:ctrlPr>
                    <w:rPr>
                      <w:rFonts w:ascii="Cambria Math" w:hAnsi="Cambria Math" w:cstheme="minorHAnsi"/>
                      <w:b w:val="0"/>
                      <w:bCs/>
                      <w:i/>
                      <w:color w:val="auto"/>
                      <w:sz w:val="24"/>
                      <w:szCs w:val="24"/>
                    </w:rPr>
                  </m:ctrlPr>
                </m:sSupPr>
                <m:e>
                  <m:r>
                    <w:rPr>
                      <w:rFonts w:ascii="Cambria Math" w:hAnsi="Cambria Math" w:cstheme="minorHAnsi"/>
                      <w:color w:val="auto"/>
                      <w:sz w:val="24"/>
                      <w:szCs w:val="24"/>
                    </w:rPr>
                    <m:t>n</m:t>
                  </m:r>
                  <m:ctrlPr>
                    <w:rPr>
                      <w:rFonts w:ascii="Cambria Math" w:hAnsi="Cambria Math" w:cstheme="minorHAnsi"/>
                      <w:i/>
                      <w:color w:val="auto"/>
                      <w:sz w:val="24"/>
                      <w:szCs w:val="24"/>
                    </w:rPr>
                  </m:ctrlPr>
                </m:e>
                <m:sup>
                  <m:r>
                    <w:rPr>
                      <w:rFonts w:ascii="Cambria Math" w:hAnsi="Cambria Math" w:cstheme="minorHAnsi"/>
                      <w:color w:val="auto"/>
                      <w:sz w:val="24"/>
                      <w:szCs w:val="24"/>
                    </w:rPr>
                    <m:t>2</m:t>
                  </m:r>
                </m:sup>
              </m:sSup>
              <m:r>
                <w:rPr>
                  <w:rFonts w:ascii="Cambria Math" w:hAnsi="Cambria Math" w:cstheme="minorHAnsi"/>
                  <w:color w:val="auto"/>
                  <w:sz w:val="24"/>
                  <w:szCs w:val="24"/>
                </w:rPr>
                <m:t>-n</m:t>
              </m:r>
            </m:num>
            <m:den>
              <m:r>
                <w:rPr>
                  <w:rFonts w:ascii="Cambria Math" w:hAnsi="Cambria Math" w:cstheme="minorHAnsi"/>
                  <w:color w:val="auto"/>
                  <w:sz w:val="24"/>
                  <w:szCs w:val="24"/>
                </w:rPr>
                <m:t>2</m:t>
              </m:r>
            </m:den>
          </m:f>
          <m:r>
            <w:rPr>
              <w:rFonts w:ascii="Cambria Math" w:hAnsi="Cambria Math" w:cstheme="minorHAnsi"/>
              <w:color w:val="auto"/>
              <w:sz w:val="24"/>
              <w:szCs w:val="24"/>
            </w:rPr>
            <m:t>+</m:t>
          </m:r>
          <m:f>
            <m:fPr>
              <m:ctrlPr>
                <w:rPr>
                  <w:rFonts w:ascii="Cambria Math" w:hAnsi="Cambria Math" w:cstheme="minorHAnsi"/>
                  <w:b w:val="0"/>
                  <w:bCs/>
                  <w:i/>
                  <w:color w:val="auto"/>
                  <w:sz w:val="24"/>
                  <w:szCs w:val="24"/>
                </w:rPr>
              </m:ctrlPr>
            </m:fPr>
            <m:num>
              <m:sSup>
                <m:sSupPr>
                  <m:ctrlPr>
                    <w:rPr>
                      <w:rFonts w:ascii="Cambria Math" w:hAnsi="Cambria Math" w:cstheme="minorHAnsi"/>
                      <w:b w:val="0"/>
                      <w:bCs/>
                      <w:i/>
                      <w:color w:val="auto"/>
                      <w:sz w:val="24"/>
                      <w:szCs w:val="24"/>
                    </w:rPr>
                  </m:ctrlPr>
                </m:sSupPr>
                <m:e>
                  <m:r>
                    <w:rPr>
                      <w:rFonts w:ascii="Cambria Math" w:hAnsi="Cambria Math" w:cstheme="minorHAnsi"/>
                      <w:color w:val="auto"/>
                      <w:sz w:val="24"/>
                      <w:szCs w:val="24"/>
                    </w:rPr>
                    <m:t>n</m:t>
                  </m:r>
                </m:e>
                <m:sup>
                  <m:r>
                    <w:rPr>
                      <w:rFonts w:ascii="Cambria Math" w:hAnsi="Cambria Math" w:cstheme="minorHAnsi"/>
                      <w:color w:val="auto"/>
                      <w:sz w:val="24"/>
                      <w:szCs w:val="24"/>
                    </w:rPr>
                    <m:t>2</m:t>
                  </m:r>
                </m:sup>
              </m:sSup>
              <m:r>
                <w:rPr>
                  <w:rFonts w:ascii="Cambria Math" w:hAnsi="Cambria Math" w:cstheme="minorHAnsi"/>
                  <w:color w:val="auto"/>
                  <w:sz w:val="24"/>
                  <w:szCs w:val="24"/>
                </w:rPr>
                <m:t>-n</m:t>
              </m:r>
            </m:num>
            <m:den>
              <m:r>
                <w:rPr>
                  <w:rFonts w:ascii="Cambria Math" w:hAnsi="Cambria Math" w:cstheme="minorHAnsi"/>
                  <w:color w:val="auto"/>
                  <w:sz w:val="24"/>
                  <w:szCs w:val="24"/>
                </w:rPr>
                <m:t>2</m:t>
              </m:r>
            </m:den>
          </m:f>
          <m:r>
            <w:rPr>
              <w:rFonts w:ascii="Cambria Math" w:hAnsi="Cambria Math" w:cstheme="minorHAnsi"/>
              <w:color w:val="auto"/>
              <w:sz w:val="24"/>
              <w:szCs w:val="24"/>
            </w:rPr>
            <m:t>+</m:t>
          </m:r>
          <m:f>
            <m:fPr>
              <m:ctrlPr>
                <w:rPr>
                  <w:rFonts w:ascii="Cambria Math" w:hAnsi="Cambria Math" w:cstheme="minorHAnsi"/>
                  <w:b w:val="0"/>
                  <w:bCs/>
                  <w:i/>
                  <w:color w:val="auto"/>
                  <w:sz w:val="24"/>
                  <w:szCs w:val="24"/>
                </w:rPr>
              </m:ctrlPr>
            </m:fPr>
            <m:num>
              <m:sSup>
                <m:sSupPr>
                  <m:ctrlPr>
                    <w:rPr>
                      <w:rFonts w:ascii="Cambria Math" w:hAnsi="Cambria Math" w:cstheme="minorHAnsi"/>
                      <w:b w:val="0"/>
                      <w:bCs/>
                      <w:i/>
                      <w:color w:val="auto"/>
                      <w:sz w:val="24"/>
                      <w:szCs w:val="24"/>
                    </w:rPr>
                  </m:ctrlPr>
                </m:sSupPr>
                <m:e>
                  <m:r>
                    <w:rPr>
                      <w:rFonts w:ascii="Cambria Math" w:hAnsi="Cambria Math" w:cstheme="minorHAnsi"/>
                      <w:color w:val="auto"/>
                      <w:sz w:val="24"/>
                      <w:szCs w:val="24"/>
                    </w:rPr>
                    <m:t>n</m:t>
                  </m:r>
                </m:e>
                <m:sup>
                  <m:r>
                    <w:rPr>
                      <w:rFonts w:ascii="Cambria Math" w:hAnsi="Cambria Math" w:cstheme="minorHAnsi"/>
                      <w:color w:val="auto"/>
                      <w:sz w:val="24"/>
                      <w:szCs w:val="24"/>
                    </w:rPr>
                    <m:t>2</m:t>
                  </m:r>
                </m:sup>
              </m:sSup>
            </m:num>
            <m:den>
              <m:r>
                <w:rPr>
                  <w:rFonts w:ascii="Cambria Math" w:hAnsi="Cambria Math" w:cstheme="minorHAnsi"/>
                  <w:color w:val="auto"/>
                  <w:sz w:val="24"/>
                  <w:szCs w:val="24"/>
                </w:rPr>
                <m:t>2</m:t>
              </m:r>
            </m:den>
          </m:f>
          <m:r>
            <w:rPr>
              <w:rFonts w:ascii="Cambria Math" w:hAnsi="Cambria Math" w:cstheme="minorHAnsi"/>
              <w:color w:val="auto"/>
              <w:sz w:val="24"/>
              <w:szCs w:val="24"/>
            </w:rPr>
            <m:t>+</m:t>
          </m:r>
          <m:f>
            <m:fPr>
              <m:ctrlPr>
                <w:rPr>
                  <w:rFonts w:ascii="Cambria Math" w:hAnsi="Cambria Math" w:cstheme="minorHAnsi"/>
                  <w:b w:val="0"/>
                  <w:bCs/>
                  <w:i/>
                  <w:color w:val="auto"/>
                  <w:sz w:val="24"/>
                  <w:szCs w:val="24"/>
                </w:rPr>
              </m:ctrlPr>
            </m:fPr>
            <m:num>
              <m:sSup>
                <m:sSupPr>
                  <m:ctrlPr>
                    <w:rPr>
                      <w:rFonts w:ascii="Cambria Math" w:hAnsi="Cambria Math" w:cstheme="minorHAnsi"/>
                      <w:b w:val="0"/>
                      <w:bCs/>
                      <w:i/>
                      <w:color w:val="auto"/>
                      <w:sz w:val="24"/>
                      <w:szCs w:val="24"/>
                    </w:rPr>
                  </m:ctrlPr>
                </m:sSupPr>
                <m:e>
                  <m:r>
                    <w:rPr>
                      <w:rFonts w:ascii="Cambria Math" w:hAnsi="Cambria Math" w:cstheme="minorHAnsi"/>
                      <w:color w:val="auto"/>
                      <w:sz w:val="24"/>
                      <w:szCs w:val="24"/>
                    </w:rPr>
                    <m:t>n</m:t>
                  </m:r>
                </m:e>
                <m:sup>
                  <m:r>
                    <w:rPr>
                      <w:rFonts w:ascii="Cambria Math" w:hAnsi="Cambria Math" w:cstheme="minorHAnsi"/>
                      <w:color w:val="auto"/>
                      <w:sz w:val="24"/>
                      <w:szCs w:val="24"/>
                    </w:rPr>
                    <m:t>2</m:t>
                  </m:r>
                </m:sup>
              </m:sSup>
              <m:r>
                <w:rPr>
                  <w:rFonts w:ascii="Cambria Math" w:hAnsi="Cambria Math" w:cstheme="minorHAnsi"/>
                  <w:color w:val="auto"/>
                  <w:sz w:val="24"/>
                  <w:szCs w:val="24"/>
                </w:rPr>
                <m:t>-n</m:t>
              </m:r>
            </m:num>
            <m:den>
              <m:r>
                <w:rPr>
                  <w:rFonts w:ascii="Cambria Math" w:hAnsi="Cambria Math" w:cstheme="minorHAnsi"/>
                  <w:color w:val="auto"/>
                  <w:sz w:val="24"/>
                  <w:szCs w:val="24"/>
                </w:rPr>
                <m:t>2</m:t>
              </m:r>
            </m:den>
          </m:f>
          <m:r>
            <w:rPr>
              <w:rFonts w:ascii="Cambria Math" w:hAnsi="Cambria Math" w:cstheme="minorHAnsi"/>
              <w:color w:val="auto"/>
              <w:sz w:val="24"/>
              <w:szCs w:val="24"/>
            </w:rPr>
            <m:t>+</m:t>
          </m:r>
          <m:d>
            <m:dPr>
              <m:ctrlPr>
                <w:rPr>
                  <w:rFonts w:ascii="Cambria Math" w:hAnsi="Cambria Math" w:cstheme="minorHAnsi"/>
                  <w:b w:val="0"/>
                  <w:bCs/>
                  <w:i/>
                  <w:color w:val="auto"/>
                  <w:sz w:val="24"/>
                  <w:szCs w:val="24"/>
                </w:rPr>
              </m:ctrlPr>
            </m:dPr>
            <m:e>
              <m:r>
                <w:rPr>
                  <w:rFonts w:ascii="Cambria Math" w:hAnsi="Cambria Math" w:cstheme="minorHAnsi"/>
                  <w:color w:val="auto"/>
                  <w:sz w:val="24"/>
                  <w:szCs w:val="24"/>
                </w:rPr>
                <m:t>n+1</m:t>
              </m:r>
            </m:e>
          </m:d>
          <m:r>
            <w:rPr>
              <w:rFonts w:ascii="Cambria Math" w:hAnsi="Cambria Math" w:cstheme="minorHAnsi"/>
              <w:color w:val="auto"/>
              <w:sz w:val="24"/>
              <w:szCs w:val="24"/>
            </w:rPr>
            <m:t>+n=</m:t>
          </m:r>
          <m:f>
            <m:fPr>
              <m:ctrlPr>
                <w:rPr>
                  <w:rFonts w:ascii="Cambria Math" w:hAnsi="Cambria Math" w:cstheme="minorHAnsi"/>
                  <w:b w:val="0"/>
                  <w:bCs/>
                  <w:i/>
                  <w:color w:val="auto"/>
                  <w:sz w:val="24"/>
                  <w:szCs w:val="24"/>
                </w:rPr>
              </m:ctrlPr>
            </m:fPr>
            <m:num>
              <m:r>
                <w:rPr>
                  <w:rFonts w:ascii="Cambria Math" w:hAnsi="Cambria Math" w:cstheme="minorHAnsi"/>
                  <w:color w:val="auto"/>
                  <w:sz w:val="24"/>
                  <w:szCs w:val="24"/>
                </w:rPr>
                <m:t>3</m:t>
              </m:r>
            </m:num>
            <m:den>
              <m:r>
                <w:rPr>
                  <w:rFonts w:ascii="Cambria Math" w:hAnsi="Cambria Math" w:cstheme="minorHAnsi"/>
                  <w:color w:val="auto"/>
                  <w:sz w:val="24"/>
                  <w:szCs w:val="24"/>
                </w:rPr>
                <m:t>2</m:t>
              </m:r>
            </m:den>
          </m:f>
          <m:sSup>
            <m:sSupPr>
              <m:ctrlPr>
                <w:rPr>
                  <w:rFonts w:ascii="Cambria Math" w:hAnsi="Cambria Math" w:cstheme="minorHAnsi"/>
                  <w:b w:val="0"/>
                  <w:bCs/>
                  <w:i/>
                  <w:color w:val="auto"/>
                  <w:sz w:val="24"/>
                  <w:szCs w:val="24"/>
                </w:rPr>
              </m:ctrlPr>
            </m:sSupPr>
            <m:e>
              <m:r>
                <w:rPr>
                  <w:rFonts w:ascii="Cambria Math" w:hAnsi="Cambria Math" w:cstheme="minorHAnsi"/>
                  <w:color w:val="auto"/>
                  <w:sz w:val="24"/>
                  <w:szCs w:val="24"/>
                </w:rPr>
                <m:t>n</m:t>
              </m:r>
            </m:e>
            <m:sup>
              <m:r>
                <w:rPr>
                  <w:rFonts w:ascii="Cambria Math" w:hAnsi="Cambria Math" w:cstheme="minorHAnsi"/>
                  <w:color w:val="auto"/>
                  <w:sz w:val="24"/>
                  <w:szCs w:val="24"/>
                </w:rPr>
                <m:t>2</m:t>
              </m:r>
            </m:sup>
          </m:sSup>
          <m:r>
            <w:rPr>
              <w:rFonts w:ascii="Cambria Math" w:hAnsi="Cambria Math" w:cstheme="minorHAnsi"/>
              <w:color w:val="auto"/>
              <w:sz w:val="24"/>
              <w:szCs w:val="24"/>
            </w:rPr>
            <m:t>+n+2</m:t>
          </m:r>
        </m:oMath>
      </m:oMathPara>
    </w:p>
    <w:p w:rsidR="00C72C80" w:rsidRPr="00070B0C" w:rsidRDefault="00F7321B" w:rsidP="00F7321B">
      <w:pPr>
        <w:rPr>
          <w:rFonts w:cstheme="minorHAnsi"/>
          <w:b w:val="0"/>
          <w:bCs/>
          <w:color w:val="auto"/>
          <w:sz w:val="24"/>
          <w:szCs w:val="24"/>
        </w:rPr>
      </w:pPr>
      <m:oMathPara>
        <m:oMath>
          <m:r>
            <w:rPr>
              <w:rFonts w:ascii="Cambria Math" w:hAnsi="Cambria Math" w:cstheme="minorHAnsi"/>
              <w:color w:val="auto"/>
              <w:sz w:val="24"/>
              <w:szCs w:val="24"/>
            </w:rPr>
            <m:t>→</m:t>
          </m:r>
          <m:r>
            <w:rPr>
              <w:rFonts w:ascii="Cambria Math" w:hAnsi="Cambria Math" w:cstheme="minorHAnsi"/>
              <w:color w:val="auto"/>
              <w:sz w:val="24"/>
              <w:szCs w:val="24"/>
            </w:rPr>
            <m:t>Worst</m:t>
          </m:r>
          <m:d>
            <m:dPr>
              <m:ctrlPr>
                <w:rPr>
                  <w:rFonts w:ascii="Cambria Math" w:hAnsi="Cambria Math" w:cstheme="minorHAnsi"/>
                  <w:b w:val="0"/>
                  <w:bCs/>
                  <w:i/>
                  <w:color w:val="auto"/>
                  <w:sz w:val="24"/>
                  <w:szCs w:val="24"/>
                </w:rPr>
              </m:ctrlPr>
            </m:dPr>
            <m:e>
              <m:r>
                <w:rPr>
                  <w:rFonts w:ascii="Cambria Math" w:hAnsi="Cambria Math" w:cstheme="minorHAnsi"/>
                  <w:color w:val="auto"/>
                  <w:sz w:val="24"/>
                  <w:szCs w:val="24"/>
                </w:rPr>
                <m:t>n</m:t>
              </m:r>
            </m:e>
          </m:d>
          <m:r>
            <w:rPr>
              <w:rFonts w:ascii="Cambria Math" w:hAnsi="Cambria Math" w:cstheme="minorHAnsi"/>
              <w:color w:val="auto"/>
              <w:sz w:val="24"/>
              <w:szCs w:val="24"/>
            </w:rPr>
            <m:t>=O(</m:t>
          </m:r>
          <m:sSup>
            <m:sSupPr>
              <m:ctrlPr>
                <w:rPr>
                  <w:rFonts w:ascii="Cambria Math" w:hAnsi="Cambria Math" w:cstheme="minorHAnsi"/>
                  <w:b w:val="0"/>
                  <w:bCs/>
                  <w:i/>
                  <w:color w:val="auto"/>
                  <w:sz w:val="24"/>
                  <w:szCs w:val="24"/>
                </w:rPr>
              </m:ctrlPr>
            </m:sSupPr>
            <m:e>
              <m:r>
                <w:rPr>
                  <w:rFonts w:ascii="Cambria Math" w:hAnsi="Cambria Math" w:cstheme="minorHAnsi"/>
                  <w:color w:val="auto"/>
                  <w:sz w:val="24"/>
                  <w:szCs w:val="24"/>
                </w:rPr>
                <m:t>n</m:t>
              </m:r>
            </m:e>
            <m:sup>
              <m:r>
                <w:rPr>
                  <w:rFonts w:ascii="Cambria Math" w:hAnsi="Cambria Math" w:cstheme="minorHAnsi"/>
                  <w:color w:val="auto"/>
                  <w:sz w:val="24"/>
                  <w:szCs w:val="24"/>
                </w:rPr>
                <m:t>2</m:t>
              </m:r>
            </m:sup>
          </m:sSup>
          <m:r>
            <w:rPr>
              <w:rFonts w:ascii="Cambria Math" w:hAnsi="Cambria Math" w:cstheme="minorHAnsi"/>
              <w:color w:val="auto"/>
              <w:sz w:val="24"/>
              <w:szCs w:val="24"/>
            </w:rPr>
            <m:t>)</m:t>
          </m:r>
        </m:oMath>
      </m:oMathPara>
      <w:bookmarkStart w:id="5" w:name="_GoBack"/>
      <w:bookmarkEnd w:id="5"/>
    </w:p>
    <w:p w:rsidR="00705C1F" w:rsidRPr="00070B0C" w:rsidRDefault="00705C1F" w:rsidP="00705C1F">
      <w:pPr>
        <w:rPr>
          <w:rFonts w:cstheme="minorHAnsi"/>
          <w:b w:val="0"/>
          <w:bCs/>
          <w:color w:val="auto"/>
          <w:sz w:val="24"/>
          <w:szCs w:val="24"/>
        </w:rPr>
      </w:pPr>
    </w:p>
    <w:p w:rsidR="00F863B6" w:rsidRPr="00070B0C" w:rsidRDefault="00F863B6" w:rsidP="00DA1658">
      <w:pPr>
        <w:rPr>
          <w:rFonts w:cstheme="minorHAnsi"/>
          <w:b w:val="0"/>
          <w:bCs/>
          <w:color w:val="auto"/>
          <w:sz w:val="24"/>
          <w:szCs w:val="24"/>
        </w:rPr>
      </w:pPr>
    </w:p>
    <w:p w:rsidR="00F863B6" w:rsidRPr="00070B0C" w:rsidRDefault="00F863B6" w:rsidP="00DA1658">
      <w:pPr>
        <w:rPr>
          <w:rFonts w:cstheme="minorHAnsi"/>
          <w:b w:val="0"/>
          <w:bCs/>
          <w:color w:val="auto"/>
          <w:sz w:val="24"/>
          <w:szCs w:val="24"/>
        </w:rPr>
      </w:pPr>
    </w:p>
    <w:p w:rsidR="00526F48" w:rsidRPr="00070B0C" w:rsidRDefault="00A877BD" w:rsidP="004A0285">
      <w:pPr>
        <w:rPr>
          <w:rFonts w:cstheme="minorHAnsi"/>
          <w:color w:val="auto"/>
        </w:rPr>
      </w:pPr>
      <w:r w:rsidRPr="00070B0C">
        <w:rPr>
          <w:rFonts w:cstheme="minorHAnsi"/>
          <w:color w:val="auto"/>
        </w:rPr>
        <w:t>[</w:t>
      </w:r>
      <w:r w:rsidR="00F5409A" w:rsidRPr="00070B0C">
        <w:rPr>
          <w:rFonts w:cstheme="minorHAnsi"/>
          <w:color w:val="auto"/>
        </w:rPr>
        <w:t>5,3,0,9</w:t>
      </w:r>
      <w:r w:rsidRPr="00070B0C">
        <w:rPr>
          <w:rFonts w:cstheme="minorHAnsi"/>
          <w:color w:val="auto"/>
        </w:rPr>
        <w:t>]</w:t>
      </w:r>
    </w:p>
    <w:p w:rsidR="00C15994" w:rsidRPr="00070B0C" w:rsidRDefault="00C15994" w:rsidP="00C15994">
      <w:pPr>
        <w:pStyle w:val="Heading2"/>
        <w:rPr>
          <w:rFonts w:cstheme="minorHAnsi"/>
          <w:color w:val="auto"/>
        </w:rPr>
      </w:pPr>
      <w:r w:rsidRPr="00070B0C">
        <w:rPr>
          <w:rFonts w:cstheme="minorHAnsi"/>
          <w:color w:val="auto"/>
        </w:rPr>
        <w:t>Counting basic operations</w:t>
      </w:r>
    </w:p>
    <w:p w:rsidR="00662A6D" w:rsidRPr="00070B0C" w:rsidRDefault="000A3128" w:rsidP="00662A6D">
      <w:pPr>
        <w:rPr>
          <w:rFonts w:cstheme="minorHAnsi"/>
          <w:b w:val="0"/>
          <w:color w:val="auto"/>
        </w:rPr>
      </w:pPr>
      <w:r w:rsidRPr="00070B0C">
        <w:rPr>
          <w:rFonts w:cstheme="minorHAnsi"/>
          <w:b w:val="0"/>
          <w:color w:val="auto"/>
        </w:rPr>
        <w:t>A simple integer variable</w:t>
      </w:r>
      <w:r w:rsidR="00F81B5A" w:rsidRPr="00070B0C">
        <w:rPr>
          <w:rFonts w:cstheme="minorHAnsi"/>
          <w:b w:val="0"/>
          <w:color w:val="auto"/>
        </w:rPr>
        <w:t xml:space="preserve"> was used to count each nested for loop for </w:t>
      </w:r>
      <w:r w:rsidR="00646F9B" w:rsidRPr="00070B0C">
        <w:rPr>
          <w:rFonts w:cstheme="minorHAnsi"/>
          <w:b w:val="0"/>
          <w:color w:val="auto"/>
        </w:rPr>
        <w:t xml:space="preserve">both of the </w:t>
      </w:r>
      <w:r w:rsidR="00F81B5A" w:rsidRPr="00070B0C">
        <w:rPr>
          <w:rFonts w:cstheme="minorHAnsi"/>
          <w:b w:val="0"/>
          <w:color w:val="auto"/>
        </w:rPr>
        <w:t>tested algorithm</w:t>
      </w:r>
      <w:r w:rsidR="00646F9B" w:rsidRPr="00070B0C">
        <w:rPr>
          <w:rFonts w:cstheme="minorHAnsi"/>
          <w:b w:val="0"/>
          <w:color w:val="auto"/>
        </w:rPr>
        <w:t>s</w:t>
      </w:r>
      <w:r w:rsidR="00F81B5A" w:rsidRPr="00070B0C">
        <w:rPr>
          <w:rFonts w:cstheme="minorHAnsi"/>
          <w:b w:val="0"/>
          <w:color w:val="auto"/>
        </w:rPr>
        <w:t>. This variable is simply increased by 1 for each iteration. This variable is then written to a .CSV file along with the size of the array that was tested.</w:t>
      </w:r>
    </w:p>
    <w:p w:rsidR="00C15994" w:rsidRPr="00070B0C" w:rsidRDefault="00C15994" w:rsidP="00C15994">
      <w:pPr>
        <w:pStyle w:val="Heading2"/>
        <w:rPr>
          <w:rFonts w:cstheme="minorHAnsi"/>
          <w:color w:val="auto"/>
        </w:rPr>
      </w:pPr>
      <w:r w:rsidRPr="00070B0C">
        <w:rPr>
          <w:rFonts w:cstheme="minorHAnsi"/>
          <w:color w:val="auto"/>
        </w:rPr>
        <w:t>Measuring time</w:t>
      </w:r>
    </w:p>
    <w:p w:rsidR="00F81B5A" w:rsidRPr="00070B0C" w:rsidRDefault="00F81B5A" w:rsidP="00F81B5A">
      <w:pPr>
        <w:rPr>
          <w:rFonts w:cstheme="minorHAnsi"/>
          <w:b w:val="0"/>
          <w:color w:val="auto"/>
        </w:rPr>
      </w:pPr>
      <w:r w:rsidRPr="00070B0C">
        <w:rPr>
          <w:rFonts w:cstheme="minorHAnsi"/>
          <w:b w:val="0"/>
          <w:color w:val="auto"/>
        </w:rPr>
        <w:t xml:space="preserve">The time taken for each test was recorded using the nanoTime() function included in the Java system function set. Two times were taken, once before the test begins, and once after. The difference between these two measurements is then </w:t>
      </w:r>
      <w:r w:rsidR="002D295E" w:rsidRPr="00070B0C">
        <w:rPr>
          <w:rFonts w:cstheme="minorHAnsi"/>
          <w:b w:val="0"/>
          <w:color w:val="auto"/>
        </w:rPr>
        <w:t xml:space="preserve">calculated to find how long that each test took. This time </w:t>
      </w:r>
      <w:r w:rsidR="00646F9B" w:rsidRPr="00070B0C">
        <w:rPr>
          <w:rFonts w:cstheme="minorHAnsi"/>
          <w:b w:val="0"/>
          <w:color w:val="auto"/>
        </w:rPr>
        <w:t>was</w:t>
      </w:r>
      <w:r w:rsidR="002D295E" w:rsidRPr="00070B0C">
        <w:rPr>
          <w:rFonts w:cstheme="minorHAnsi"/>
          <w:b w:val="0"/>
          <w:color w:val="auto"/>
        </w:rPr>
        <w:t xml:space="preserve"> then written to a .CSV file along with the corresponding array size. It is important to note that the basic operation count and the time measurement results were taken at separate times to further reduce the potential increase </w:t>
      </w:r>
      <w:r w:rsidR="00646F9B" w:rsidRPr="00070B0C">
        <w:rPr>
          <w:rFonts w:cstheme="minorHAnsi"/>
          <w:b w:val="0"/>
          <w:color w:val="auto"/>
        </w:rPr>
        <w:t xml:space="preserve">in processing time </w:t>
      </w:r>
      <w:r w:rsidR="002D295E" w:rsidRPr="00070B0C">
        <w:rPr>
          <w:rFonts w:cstheme="minorHAnsi"/>
          <w:b w:val="0"/>
          <w:color w:val="auto"/>
        </w:rPr>
        <w:t>that the counting operation would add to the result.</w:t>
      </w:r>
    </w:p>
    <w:p w:rsidR="00C15994" w:rsidRPr="00070B0C" w:rsidRDefault="00C15994" w:rsidP="00C15994">
      <w:pPr>
        <w:pStyle w:val="Heading2"/>
        <w:rPr>
          <w:rFonts w:cstheme="minorHAnsi"/>
          <w:color w:val="auto"/>
        </w:rPr>
      </w:pPr>
      <w:r w:rsidRPr="00070B0C">
        <w:rPr>
          <w:rFonts w:cstheme="minorHAnsi"/>
          <w:color w:val="auto"/>
        </w:rPr>
        <w:t>Test results</w:t>
      </w:r>
    </w:p>
    <w:p w:rsidR="00430FED" w:rsidRPr="00070B0C" w:rsidRDefault="00430FED" w:rsidP="00646F9B">
      <w:pPr>
        <w:rPr>
          <w:rFonts w:cstheme="minorHAnsi"/>
          <w:b w:val="0"/>
          <w:color w:val="auto"/>
        </w:rPr>
      </w:pPr>
      <w:r w:rsidRPr="00070B0C">
        <w:rPr>
          <w:rFonts w:cstheme="minorHAnsi"/>
          <w:b w:val="0"/>
          <w:color w:val="auto"/>
        </w:rPr>
        <w:t>Each algorithm was run 10 times for both the basic operation count and the time taken for each test. This generated 20 datasets for each of the algorithms</w:t>
      </w:r>
      <w:r w:rsidR="00122C4C" w:rsidRPr="00070B0C">
        <w:rPr>
          <w:rFonts w:cstheme="minorHAnsi"/>
          <w:b w:val="0"/>
          <w:color w:val="auto"/>
        </w:rPr>
        <w:t>. These were then imported into Excel, and line graphs were generated for each of these. The outputs of the program</w:t>
      </w:r>
      <w:r w:rsidR="00787BD9" w:rsidRPr="00070B0C">
        <w:rPr>
          <w:rFonts w:cstheme="minorHAnsi"/>
          <w:b w:val="0"/>
          <w:color w:val="auto"/>
        </w:rPr>
        <w:t xml:space="preserve"> are listed in the appendix.</w:t>
      </w:r>
    </w:p>
    <w:p w:rsidR="00787BD9" w:rsidRPr="00070B0C" w:rsidRDefault="00787BD9" w:rsidP="00646F9B">
      <w:pPr>
        <w:rPr>
          <w:rFonts w:cstheme="minorHAnsi"/>
          <w:b w:val="0"/>
          <w:color w:val="auto"/>
        </w:rPr>
      </w:pPr>
    </w:p>
    <w:p w:rsidR="00646F9B" w:rsidRPr="00070B0C" w:rsidRDefault="00646F9B" w:rsidP="00646F9B">
      <w:pPr>
        <w:rPr>
          <w:rFonts w:cstheme="minorHAnsi"/>
          <w:b w:val="0"/>
          <w:color w:val="auto"/>
        </w:rPr>
      </w:pPr>
      <w:r w:rsidRPr="00070B0C">
        <w:rPr>
          <w:rFonts w:cstheme="minorHAnsi"/>
          <w:b w:val="0"/>
          <w:color w:val="auto"/>
        </w:rPr>
        <w:t>Each of the 2 algorithms returned results in line with the theoretical function found in the pre-experimental analysis. While testing results were similar, it was found that for large datasets</w:t>
      </w:r>
      <w:r w:rsidR="00430FED" w:rsidRPr="00070B0C">
        <w:rPr>
          <w:rFonts w:cstheme="minorHAnsi"/>
          <w:b w:val="0"/>
          <w:color w:val="auto"/>
        </w:rPr>
        <w:t xml:space="preserve">, algorithm 2 was significantly slower, with a consistent 20% increase in processing time in comparison to the first algorithm tested for the largest dataset provided. </w:t>
      </w:r>
    </w:p>
    <w:p w:rsidR="00787BD9" w:rsidRPr="00070B0C" w:rsidRDefault="00787BD9" w:rsidP="00646F9B">
      <w:pPr>
        <w:rPr>
          <w:rFonts w:cstheme="minorHAnsi"/>
          <w:b w:val="0"/>
          <w:color w:val="auto"/>
        </w:rPr>
      </w:pPr>
    </w:p>
    <w:p w:rsidR="00787BD9" w:rsidRPr="00070B0C" w:rsidRDefault="00787BD9" w:rsidP="00646F9B">
      <w:pPr>
        <w:rPr>
          <w:rFonts w:cstheme="minorHAnsi"/>
          <w:b w:val="0"/>
          <w:color w:val="auto"/>
        </w:rPr>
      </w:pPr>
      <w:r w:rsidRPr="00070B0C">
        <w:rPr>
          <w:rFonts w:cstheme="minorHAnsi"/>
          <w:b w:val="0"/>
          <w:color w:val="auto"/>
        </w:rPr>
        <w:t>For this reason, it would be recommended that for very large datasets, algorithm 2 should be used as it tends to a greater efficiency which becomes increasingly accurate when dealing with large scale datasets.</w:t>
      </w:r>
    </w:p>
    <w:p w:rsidR="00C15994" w:rsidRPr="00070B0C" w:rsidRDefault="00C15994" w:rsidP="00C15994">
      <w:pPr>
        <w:rPr>
          <w:rFonts w:cstheme="minorHAnsi"/>
          <w:color w:val="auto"/>
        </w:rPr>
      </w:pPr>
    </w:p>
    <w:p w:rsidR="00C15994" w:rsidRPr="00070B0C" w:rsidRDefault="00C15994" w:rsidP="00C15994">
      <w:pPr>
        <w:pStyle w:val="Heading1"/>
        <w:rPr>
          <w:rFonts w:asciiTheme="minorHAnsi" w:hAnsiTheme="minorHAnsi" w:cstheme="minorHAnsi"/>
          <w:color w:val="auto"/>
        </w:rPr>
      </w:pPr>
      <w:r w:rsidRPr="00070B0C">
        <w:rPr>
          <w:rFonts w:asciiTheme="minorHAnsi" w:hAnsiTheme="minorHAnsi" w:cstheme="minorHAnsi"/>
          <w:color w:val="auto"/>
        </w:rPr>
        <w:t>Analysis of experiment results</w:t>
      </w:r>
    </w:p>
    <w:p w:rsidR="00C15994" w:rsidRPr="00070B0C" w:rsidRDefault="00C15994" w:rsidP="00C15994">
      <w:pPr>
        <w:pStyle w:val="Heading2"/>
        <w:rPr>
          <w:rFonts w:cstheme="minorHAnsi"/>
          <w:color w:val="auto"/>
        </w:rPr>
      </w:pPr>
      <w:r w:rsidRPr="00070B0C">
        <w:rPr>
          <w:rFonts w:cstheme="minorHAnsi"/>
          <w:color w:val="auto"/>
        </w:rPr>
        <w:t>Basic operations</w:t>
      </w:r>
    </w:p>
    <w:p w:rsidR="00C15994" w:rsidRPr="00070B0C" w:rsidRDefault="00C15994" w:rsidP="00C15994">
      <w:pPr>
        <w:pStyle w:val="Heading2"/>
        <w:rPr>
          <w:rFonts w:cstheme="minorHAnsi"/>
          <w:color w:val="auto"/>
        </w:rPr>
      </w:pPr>
      <w:r w:rsidRPr="00070B0C">
        <w:rPr>
          <w:rFonts w:cstheme="minorHAnsi"/>
          <w:color w:val="auto"/>
        </w:rPr>
        <w:t>Time estimate</w:t>
      </w:r>
    </w:p>
    <w:p w:rsidR="00C15994" w:rsidRPr="00070B0C" w:rsidRDefault="00C15994" w:rsidP="00C15994">
      <w:pPr>
        <w:pStyle w:val="Heading2"/>
        <w:rPr>
          <w:rFonts w:cstheme="minorHAnsi"/>
          <w:color w:val="auto"/>
        </w:rPr>
      </w:pPr>
      <w:r w:rsidRPr="00070B0C">
        <w:rPr>
          <w:rFonts w:cstheme="minorHAnsi"/>
          <w:color w:val="auto"/>
        </w:rPr>
        <w:t>Conclusion</w:t>
      </w:r>
      <w:r w:rsidR="00CF010E" w:rsidRPr="00070B0C">
        <w:rPr>
          <w:rFonts w:cstheme="minorHAnsi"/>
          <w:color w:val="auto"/>
        </w:rPr>
        <w:t xml:space="preserve"> ?</w:t>
      </w:r>
    </w:p>
    <w:p w:rsidR="00F961F4" w:rsidRPr="00070B0C" w:rsidRDefault="00F961F4" w:rsidP="00F961F4">
      <w:pPr>
        <w:rPr>
          <w:rFonts w:cstheme="minorHAnsi"/>
          <w:color w:val="auto"/>
        </w:rPr>
      </w:pPr>
    </w:p>
    <w:p w:rsidR="00F961F4" w:rsidRPr="00070B0C" w:rsidRDefault="00F961F4" w:rsidP="00F961F4">
      <w:pPr>
        <w:rPr>
          <w:rFonts w:cstheme="minorHAnsi"/>
          <w:color w:val="auto"/>
        </w:rPr>
      </w:pPr>
    </w:p>
    <w:p w:rsidR="00C15994" w:rsidRPr="00070B0C" w:rsidRDefault="00C15994" w:rsidP="00C15994">
      <w:pPr>
        <w:rPr>
          <w:rFonts w:cstheme="minorHAnsi"/>
          <w:color w:val="auto"/>
        </w:rPr>
      </w:pPr>
    </w:p>
    <w:p w:rsidR="00654BF0" w:rsidRPr="00070B0C" w:rsidRDefault="00654BF0" w:rsidP="00654BF0">
      <w:pPr>
        <w:pStyle w:val="Content"/>
        <w:rPr>
          <w:rFonts w:cstheme="minorHAnsi"/>
          <w:color w:val="auto"/>
        </w:rPr>
      </w:pPr>
    </w:p>
    <w:p w:rsidR="00654BF0" w:rsidRPr="00070B0C" w:rsidRDefault="00654BF0" w:rsidP="00654BF0">
      <w:pPr>
        <w:pStyle w:val="Content"/>
        <w:rPr>
          <w:rFonts w:cstheme="minorHAnsi"/>
          <w:color w:val="auto"/>
        </w:rPr>
      </w:pPr>
    </w:p>
    <w:p w:rsidR="00654BF0" w:rsidRPr="00070B0C" w:rsidRDefault="00654BF0" w:rsidP="00654BF0">
      <w:pPr>
        <w:pStyle w:val="Content"/>
        <w:rPr>
          <w:rFonts w:cstheme="minorHAnsi"/>
          <w:color w:val="auto"/>
        </w:rPr>
      </w:pPr>
    </w:p>
    <w:p w:rsidR="00654BF0" w:rsidRPr="00070B0C" w:rsidRDefault="00654BF0" w:rsidP="00654BF0">
      <w:pPr>
        <w:pStyle w:val="Content"/>
        <w:rPr>
          <w:rFonts w:cstheme="minorHAnsi"/>
          <w:color w:val="auto"/>
        </w:rPr>
      </w:pPr>
    </w:p>
    <w:p w:rsidR="00654BF0" w:rsidRPr="00070B0C" w:rsidRDefault="00654BF0" w:rsidP="00654BF0">
      <w:pPr>
        <w:pStyle w:val="Content"/>
        <w:rPr>
          <w:rFonts w:cstheme="minorHAnsi"/>
          <w:color w:val="auto"/>
        </w:rPr>
      </w:pPr>
    </w:p>
    <w:p w:rsidR="00654BF0" w:rsidRPr="00070B0C" w:rsidRDefault="00654BF0">
      <w:pPr>
        <w:rPr>
          <w:rFonts w:cstheme="minorHAnsi"/>
          <w:color w:val="auto"/>
        </w:rPr>
      </w:pPr>
    </w:p>
    <w:p w:rsidR="00391EB2" w:rsidRPr="00070B0C" w:rsidRDefault="00391EB2">
      <w:pPr>
        <w:rPr>
          <w:rFonts w:cstheme="minorHAnsi"/>
          <w:color w:val="auto"/>
        </w:rPr>
      </w:pPr>
    </w:p>
    <w:p w:rsidR="00391EB2" w:rsidRPr="00070B0C" w:rsidRDefault="00391EB2">
      <w:pPr>
        <w:rPr>
          <w:rFonts w:cstheme="minorHAnsi"/>
          <w:color w:val="auto"/>
        </w:rPr>
      </w:pPr>
    </w:p>
    <w:p w:rsidR="00391EB2" w:rsidRPr="00070B0C" w:rsidRDefault="00391EB2">
      <w:pPr>
        <w:rPr>
          <w:rFonts w:cstheme="minorHAnsi"/>
          <w:color w:val="auto"/>
        </w:rPr>
      </w:pPr>
    </w:p>
    <w:p w:rsidR="00391EB2" w:rsidRPr="00070B0C" w:rsidRDefault="00391EB2">
      <w:pPr>
        <w:rPr>
          <w:rFonts w:cstheme="minorHAnsi"/>
          <w:color w:val="auto"/>
        </w:rPr>
      </w:pPr>
    </w:p>
    <w:p w:rsidR="00391EB2" w:rsidRPr="00070B0C" w:rsidRDefault="00391EB2">
      <w:pPr>
        <w:rPr>
          <w:rFonts w:cstheme="minorHAnsi"/>
          <w:color w:val="auto"/>
        </w:rPr>
      </w:pPr>
    </w:p>
    <w:p w:rsidR="00391EB2" w:rsidRPr="00070B0C" w:rsidRDefault="00391EB2">
      <w:pPr>
        <w:rPr>
          <w:rFonts w:cstheme="minorHAnsi"/>
          <w:color w:val="auto"/>
        </w:rPr>
      </w:pPr>
    </w:p>
    <w:p w:rsidR="00391EB2" w:rsidRPr="00070B0C" w:rsidRDefault="00391EB2">
      <w:pPr>
        <w:rPr>
          <w:rFonts w:cstheme="minorHAnsi"/>
          <w:color w:val="auto"/>
        </w:rPr>
      </w:pPr>
    </w:p>
    <w:p w:rsidR="00391EB2" w:rsidRPr="00070B0C" w:rsidRDefault="00391EB2">
      <w:pPr>
        <w:rPr>
          <w:rFonts w:cstheme="minorHAnsi"/>
          <w:color w:val="auto"/>
        </w:rPr>
      </w:pPr>
    </w:p>
    <w:p w:rsidR="00391EB2" w:rsidRPr="00070B0C" w:rsidRDefault="00391EB2">
      <w:pPr>
        <w:rPr>
          <w:rFonts w:cstheme="minorHAnsi"/>
          <w:color w:val="auto"/>
        </w:rPr>
      </w:pPr>
    </w:p>
    <w:p w:rsidR="00391EB2" w:rsidRPr="00070B0C" w:rsidRDefault="00391EB2">
      <w:pPr>
        <w:rPr>
          <w:rFonts w:cstheme="minorHAnsi"/>
          <w:color w:val="auto"/>
        </w:rPr>
      </w:pPr>
    </w:p>
    <w:p w:rsidR="00391EB2" w:rsidRPr="00070B0C" w:rsidRDefault="00391EB2">
      <w:pPr>
        <w:rPr>
          <w:rFonts w:cstheme="minorHAnsi"/>
          <w:color w:val="auto"/>
        </w:rPr>
      </w:pPr>
    </w:p>
    <w:p w:rsidR="00391EB2" w:rsidRPr="00070B0C" w:rsidRDefault="00391EB2">
      <w:pPr>
        <w:rPr>
          <w:rFonts w:cstheme="minorHAnsi"/>
          <w:color w:val="auto"/>
        </w:rPr>
      </w:pPr>
    </w:p>
    <w:p w:rsidR="00391EB2" w:rsidRPr="00070B0C" w:rsidRDefault="00391EB2">
      <w:pPr>
        <w:rPr>
          <w:rFonts w:cstheme="minorHAnsi"/>
          <w:color w:val="auto"/>
        </w:rPr>
      </w:pPr>
    </w:p>
    <w:p w:rsidR="00391EB2" w:rsidRPr="00070B0C" w:rsidRDefault="00391EB2">
      <w:pPr>
        <w:rPr>
          <w:rFonts w:cstheme="minorHAnsi"/>
          <w:color w:val="auto"/>
        </w:rPr>
      </w:pPr>
    </w:p>
    <w:p w:rsidR="00391EB2" w:rsidRPr="00070B0C" w:rsidRDefault="00391EB2">
      <w:pPr>
        <w:rPr>
          <w:rFonts w:cstheme="minorHAnsi"/>
          <w:color w:val="auto"/>
        </w:rPr>
      </w:pPr>
    </w:p>
    <w:p w:rsidR="00391EB2" w:rsidRPr="00070B0C" w:rsidRDefault="00391EB2">
      <w:pPr>
        <w:rPr>
          <w:rFonts w:cstheme="minorHAnsi"/>
          <w:color w:val="auto"/>
        </w:rPr>
      </w:pPr>
    </w:p>
    <w:p w:rsidR="00391EB2" w:rsidRPr="00070B0C" w:rsidRDefault="00391EB2" w:rsidP="00391EB2">
      <w:pPr>
        <w:pStyle w:val="Heading1"/>
        <w:rPr>
          <w:rFonts w:asciiTheme="minorHAnsi" w:hAnsiTheme="minorHAnsi" w:cstheme="minorHAnsi"/>
          <w:color w:val="auto"/>
        </w:rPr>
      </w:pPr>
      <w:bookmarkStart w:id="6" w:name="_Ref8313315"/>
      <w:r w:rsidRPr="00070B0C">
        <w:rPr>
          <w:rFonts w:asciiTheme="minorHAnsi" w:hAnsiTheme="minorHAnsi" w:cstheme="minorHAnsi"/>
          <w:color w:val="auto"/>
        </w:rPr>
        <w:t>Appendix</w:t>
      </w:r>
      <w:bookmarkEnd w:id="6"/>
    </w:p>
    <w:p w:rsidR="00391EB2" w:rsidRPr="00070B0C" w:rsidRDefault="00A96F76" w:rsidP="00391EB2">
      <w:pPr>
        <w:pStyle w:val="Content"/>
        <w:rPr>
          <w:rFonts w:cstheme="minorHAnsi"/>
          <w:color w:val="auto"/>
        </w:rPr>
      </w:pPr>
      <w:r w:rsidRPr="00070B0C">
        <w:rPr>
          <w:rFonts w:cstheme="minorHAnsi"/>
          <w:color w:val="auto"/>
        </w:rPr>
        <w:t>#1</w:t>
      </w:r>
    </w:p>
    <w:p w:rsidR="00A96F76" w:rsidRPr="00070B0C" w:rsidRDefault="00A96F76" w:rsidP="00391EB2">
      <w:pPr>
        <w:pStyle w:val="Content"/>
        <w:rPr>
          <w:rFonts w:cstheme="minorHAnsi"/>
          <w:color w:val="auto"/>
        </w:rPr>
      </w:pPr>
      <w:r w:rsidRPr="00070B0C">
        <w:rPr>
          <w:rFonts w:cstheme="minorHAnsi"/>
          <w:noProof/>
          <w:color w:val="auto"/>
          <w:lang w:val="en-AU" w:eastAsia="zh-CN"/>
        </w:rPr>
        <w:drawing>
          <wp:inline distT="0" distB="0" distL="0" distR="0">
            <wp:extent cx="5731510" cy="21653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info.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165350"/>
                    </a:xfrm>
                    <a:prstGeom prst="rect">
                      <a:avLst/>
                    </a:prstGeom>
                  </pic:spPr>
                </pic:pic>
              </a:graphicData>
            </a:graphic>
          </wp:inline>
        </w:drawing>
      </w:r>
    </w:p>
    <w:p w:rsidR="00634821" w:rsidRPr="00070B0C" w:rsidRDefault="00634821" w:rsidP="00391EB2">
      <w:pPr>
        <w:pStyle w:val="Content"/>
        <w:rPr>
          <w:rFonts w:cstheme="minorHAnsi"/>
          <w:color w:val="auto"/>
        </w:rPr>
      </w:pPr>
    </w:p>
    <w:p w:rsidR="00634821" w:rsidRPr="00070B0C" w:rsidRDefault="00634821" w:rsidP="00391EB2">
      <w:pPr>
        <w:pStyle w:val="Content"/>
        <w:rPr>
          <w:rFonts w:cstheme="minorHAnsi"/>
          <w:color w:val="auto"/>
        </w:rPr>
      </w:pPr>
      <w:r w:rsidRPr="00070B0C">
        <w:rPr>
          <w:rFonts w:cstheme="minorHAnsi"/>
          <w:color w:val="auto"/>
        </w:rPr>
        <w:t>#2</w:t>
      </w:r>
    </w:p>
    <w:p w:rsidR="009D6B61" w:rsidRPr="00070B0C" w:rsidRDefault="009D6B61" w:rsidP="00391EB2">
      <w:pPr>
        <w:pStyle w:val="Content"/>
        <w:rPr>
          <w:rFonts w:cstheme="minorHAnsi"/>
          <w:color w:val="auto"/>
        </w:rPr>
      </w:pPr>
      <w:r w:rsidRPr="00070B0C">
        <w:rPr>
          <w:rFonts w:cstheme="minorHAnsi"/>
          <w:noProof/>
          <w:color w:val="auto"/>
          <w:lang w:val="en-AU" w:eastAsia="zh-CN"/>
        </w:rPr>
        <w:drawing>
          <wp:inline distT="0" distB="0" distL="0" distR="0" wp14:anchorId="7958E0A2" wp14:editId="61AEB2D1">
            <wp:extent cx="5731510" cy="18053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eudorandom.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1805305"/>
                    </a:xfrm>
                    <a:prstGeom prst="rect">
                      <a:avLst/>
                    </a:prstGeom>
                  </pic:spPr>
                </pic:pic>
              </a:graphicData>
            </a:graphic>
          </wp:inline>
        </w:drawing>
      </w:r>
    </w:p>
    <w:p w:rsidR="00634821" w:rsidRPr="00070B0C" w:rsidRDefault="00634821" w:rsidP="00391EB2">
      <w:pPr>
        <w:pStyle w:val="Content"/>
        <w:rPr>
          <w:rFonts w:cstheme="minorHAnsi"/>
          <w:color w:val="auto"/>
        </w:rPr>
      </w:pPr>
    </w:p>
    <w:p w:rsidR="009D6B61" w:rsidRPr="00070B0C" w:rsidRDefault="009D6B61" w:rsidP="00391EB2">
      <w:pPr>
        <w:pStyle w:val="Content"/>
        <w:rPr>
          <w:rFonts w:cstheme="minorHAnsi"/>
          <w:color w:val="auto"/>
        </w:rPr>
      </w:pPr>
      <w:r w:rsidRPr="00070B0C">
        <w:rPr>
          <w:rFonts w:cstheme="minorHAnsi"/>
          <w:color w:val="auto"/>
        </w:rPr>
        <w:t>#3</w:t>
      </w:r>
    </w:p>
    <w:p w:rsidR="009D6B61" w:rsidRPr="00070B0C" w:rsidRDefault="009D6B61" w:rsidP="00391EB2">
      <w:pPr>
        <w:pStyle w:val="Content"/>
        <w:rPr>
          <w:rFonts w:cstheme="minorHAnsi"/>
          <w:color w:val="auto"/>
        </w:rPr>
      </w:pPr>
      <w:r w:rsidRPr="00070B0C">
        <w:rPr>
          <w:rFonts w:cstheme="minorHAnsi"/>
          <w:color w:val="auto"/>
        </w:rPr>
        <w:t>#4</w:t>
      </w:r>
    </w:p>
    <w:p w:rsidR="009D6B61" w:rsidRPr="00070B0C" w:rsidRDefault="009D6B61" w:rsidP="009D6B61">
      <w:pPr>
        <w:pStyle w:val="Content"/>
        <w:rPr>
          <w:rFonts w:cstheme="minorHAnsi"/>
          <w:color w:val="auto"/>
        </w:rPr>
      </w:pPr>
      <w:r w:rsidRPr="00070B0C">
        <w:rPr>
          <w:rFonts w:cstheme="minorHAnsi"/>
          <w:color w:val="auto"/>
        </w:rPr>
        <w:t>#5</w:t>
      </w:r>
    </w:p>
    <w:p w:rsidR="007A6250" w:rsidRPr="00070B0C" w:rsidRDefault="007A6250" w:rsidP="009D6B61">
      <w:pPr>
        <w:pStyle w:val="Content"/>
        <w:rPr>
          <w:rFonts w:cstheme="minorHAnsi"/>
          <w:color w:val="auto"/>
        </w:rPr>
      </w:pPr>
    </w:p>
    <w:p w:rsidR="007A6250" w:rsidRPr="00070B0C" w:rsidRDefault="00CD4D5C" w:rsidP="009D6B61">
      <w:pPr>
        <w:pStyle w:val="Content"/>
        <w:rPr>
          <w:rFonts w:cstheme="minorHAnsi"/>
          <w:color w:val="auto"/>
        </w:rPr>
      </w:pPr>
      <w:r w:rsidRPr="00070B0C">
        <w:rPr>
          <w:rFonts w:cstheme="minorHAnsi"/>
          <w:color w:val="auto"/>
        </w:rPr>
        <w:t>Algorithm 1 Results</w:t>
      </w:r>
    </w:p>
    <w:p w:rsidR="00CD4D5C" w:rsidRPr="00070B0C" w:rsidRDefault="00CD4D5C" w:rsidP="009D6B61">
      <w:pPr>
        <w:pStyle w:val="Content"/>
        <w:rPr>
          <w:rFonts w:cstheme="minorHAnsi"/>
          <w:color w:val="auto"/>
        </w:rPr>
      </w:pPr>
      <w:r w:rsidRPr="00070B0C">
        <w:rPr>
          <w:rFonts w:cstheme="minorHAnsi"/>
          <w:noProof/>
          <w:color w:val="auto"/>
          <w:lang w:val="en-AU" w:eastAsia="zh-CN"/>
        </w:rPr>
        <w:drawing>
          <wp:inline distT="0" distB="0" distL="0" distR="0" wp14:anchorId="752CDBD9" wp14:editId="54FB1143">
            <wp:extent cx="4572000" cy="2743200"/>
            <wp:effectExtent l="0" t="0" r="0" b="0"/>
            <wp:docPr id="6" name="Chart 6">
              <a:extLst xmlns:a="http://schemas.openxmlformats.org/drawingml/2006/main">
                <a:ext uri="{FF2B5EF4-FFF2-40B4-BE49-F238E27FC236}">
                  <a16:creationId xmlns:a16="http://schemas.microsoft.com/office/drawing/2014/main" id="{B23B1016-6EBF-49EA-8154-6ED3143FE7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6250" w:rsidRPr="00070B0C" w:rsidRDefault="005A51A7">
      <w:pPr>
        <w:spacing w:after="160" w:line="259" w:lineRule="auto"/>
        <w:rPr>
          <w:rFonts w:cstheme="minorHAnsi"/>
          <w:b w:val="0"/>
          <w:color w:val="auto"/>
        </w:rPr>
      </w:pPr>
      <w:r w:rsidRPr="00070B0C">
        <w:rPr>
          <w:rFonts w:cstheme="minorHAnsi"/>
          <w:noProof/>
          <w:color w:val="auto"/>
          <w:lang w:val="en-AU" w:eastAsia="zh-CN"/>
        </w:rPr>
        <w:drawing>
          <wp:inline distT="0" distB="0" distL="0" distR="0" wp14:anchorId="3513CFD0" wp14:editId="54183AB9">
            <wp:extent cx="4572000" cy="2743200"/>
            <wp:effectExtent l="0" t="0" r="0" b="0"/>
            <wp:docPr id="2" name="Chart 2">
              <a:extLst xmlns:a="http://schemas.openxmlformats.org/drawingml/2006/main">
                <a:ext uri="{FF2B5EF4-FFF2-40B4-BE49-F238E27FC236}">
                  <a16:creationId xmlns:a16="http://schemas.microsoft.com/office/drawing/2014/main" id="{71405164-EC21-460C-9B52-3E67AF82B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6250" w:rsidRPr="00070B0C" w:rsidRDefault="00212947" w:rsidP="009D6B61">
      <w:pPr>
        <w:pStyle w:val="Content"/>
        <w:rPr>
          <w:rFonts w:cstheme="minorHAnsi"/>
          <w:color w:val="auto"/>
        </w:rPr>
      </w:pPr>
      <w:r w:rsidRPr="00070B0C">
        <w:rPr>
          <w:rFonts w:cstheme="minorHAnsi"/>
          <w:noProof/>
          <w:color w:val="auto"/>
          <w:lang w:val="en-AU" w:eastAsia="zh-CN"/>
        </w:rPr>
        <w:lastRenderedPageBreak/>
        <w:drawing>
          <wp:inline distT="0" distB="0" distL="0" distR="0" wp14:anchorId="5F5914BB" wp14:editId="777D27E4">
            <wp:extent cx="4572000" cy="2743200"/>
            <wp:effectExtent l="0" t="0" r="0" b="0"/>
            <wp:docPr id="7" name="Chart 7">
              <a:extLst xmlns:a="http://schemas.openxmlformats.org/drawingml/2006/main">
                <a:ext uri="{FF2B5EF4-FFF2-40B4-BE49-F238E27FC236}">
                  <a16:creationId xmlns:a16="http://schemas.microsoft.com/office/drawing/2014/main" id="{5AF693D1-38B9-476F-A986-BB827C2BB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12947" w:rsidRPr="00070B0C" w:rsidRDefault="00212947" w:rsidP="009D6B61">
      <w:pPr>
        <w:pStyle w:val="Content"/>
        <w:rPr>
          <w:rFonts w:cstheme="minorHAnsi"/>
          <w:color w:val="auto"/>
        </w:rPr>
      </w:pPr>
      <w:r w:rsidRPr="00070B0C">
        <w:rPr>
          <w:rFonts w:cstheme="minorHAnsi"/>
          <w:noProof/>
          <w:color w:val="auto"/>
          <w:lang w:val="en-AU" w:eastAsia="zh-CN"/>
        </w:rPr>
        <w:drawing>
          <wp:inline distT="0" distB="0" distL="0" distR="0" wp14:anchorId="73E0EE2E" wp14:editId="171E55E5">
            <wp:extent cx="4572000" cy="2743200"/>
            <wp:effectExtent l="0" t="0" r="0" b="0"/>
            <wp:docPr id="8" name="Chart 8">
              <a:extLst xmlns:a="http://schemas.openxmlformats.org/drawingml/2006/main">
                <a:ext uri="{FF2B5EF4-FFF2-40B4-BE49-F238E27FC236}">
                  <a16:creationId xmlns:a16="http://schemas.microsoft.com/office/drawing/2014/main" id="{58A22316-D17A-46A8-A88D-F371FF6EE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12947" w:rsidRPr="00070B0C" w:rsidRDefault="00C41618" w:rsidP="009D6B61">
      <w:pPr>
        <w:pStyle w:val="Content"/>
        <w:rPr>
          <w:rFonts w:cstheme="minorHAnsi"/>
          <w:color w:val="auto"/>
        </w:rPr>
      </w:pPr>
      <w:r w:rsidRPr="00070B0C">
        <w:rPr>
          <w:rFonts w:cstheme="minorHAnsi"/>
          <w:noProof/>
          <w:color w:val="auto"/>
          <w:lang w:val="en-AU" w:eastAsia="zh-CN"/>
        </w:rPr>
        <w:drawing>
          <wp:inline distT="0" distB="0" distL="0" distR="0" wp14:anchorId="644EFA41" wp14:editId="44E37B5C">
            <wp:extent cx="4572000" cy="2743200"/>
            <wp:effectExtent l="0" t="0" r="0" b="0"/>
            <wp:docPr id="9" name="Chart 9">
              <a:extLst xmlns:a="http://schemas.openxmlformats.org/drawingml/2006/main">
                <a:ext uri="{FF2B5EF4-FFF2-40B4-BE49-F238E27FC236}">
                  <a16:creationId xmlns:a16="http://schemas.microsoft.com/office/drawing/2014/main" id="{694CFF84-C0C4-4333-9ACC-78BF6214B2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1618" w:rsidRPr="00070B0C" w:rsidRDefault="00C41618" w:rsidP="009D6B61">
      <w:pPr>
        <w:pStyle w:val="Content"/>
        <w:rPr>
          <w:rFonts w:cstheme="minorHAnsi"/>
          <w:color w:val="auto"/>
        </w:rPr>
      </w:pPr>
      <w:r w:rsidRPr="00070B0C">
        <w:rPr>
          <w:rFonts w:cstheme="minorHAnsi"/>
          <w:noProof/>
          <w:color w:val="auto"/>
          <w:lang w:val="en-AU" w:eastAsia="zh-CN"/>
        </w:rPr>
        <w:lastRenderedPageBreak/>
        <w:drawing>
          <wp:inline distT="0" distB="0" distL="0" distR="0" wp14:anchorId="235B6666" wp14:editId="04741579">
            <wp:extent cx="4572000" cy="2743200"/>
            <wp:effectExtent l="0" t="0" r="0" b="0"/>
            <wp:docPr id="10" name="Chart 10">
              <a:extLst xmlns:a="http://schemas.openxmlformats.org/drawingml/2006/main">
                <a:ext uri="{FF2B5EF4-FFF2-40B4-BE49-F238E27FC236}">
                  <a16:creationId xmlns:a16="http://schemas.microsoft.com/office/drawing/2014/main" id="{D3CF064C-E4FA-4C9E-BB6A-729473CD45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16398" w:rsidRPr="00070B0C" w:rsidRDefault="00746136" w:rsidP="009D6B61">
      <w:pPr>
        <w:pStyle w:val="Content"/>
        <w:rPr>
          <w:rFonts w:cstheme="minorHAnsi"/>
          <w:color w:val="auto"/>
        </w:rPr>
      </w:pPr>
      <w:r w:rsidRPr="00070B0C">
        <w:rPr>
          <w:rFonts w:cstheme="minorHAnsi"/>
          <w:noProof/>
          <w:color w:val="auto"/>
          <w:lang w:val="en-AU" w:eastAsia="zh-CN"/>
        </w:rPr>
        <w:drawing>
          <wp:inline distT="0" distB="0" distL="0" distR="0" wp14:anchorId="01FF9159" wp14:editId="4477B2FD">
            <wp:extent cx="4572000" cy="2743200"/>
            <wp:effectExtent l="0" t="0" r="0" b="0"/>
            <wp:docPr id="11" name="Chart 11">
              <a:extLst xmlns:a="http://schemas.openxmlformats.org/drawingml/2006/main">
                <a:ext uri="{FF2B5EF4-FFF2-40B4-BE49-F238E27FC236}">
                  <a16:creationId xmlns:a16="http://schemas.microsoft.com/office/drawing/2014/main" id="{E53573B0-2D68-4FA9-88CC-623985C6D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46136" w:rsidRPr="00070B0C" w:rsidRDefault="00746136" w:rsidP="009D6B61">
      <w:pPr>
        <w:pStyle w:val="Content"/>
        <w:rPr>
          <w:rFonts w:cstheme="minorHAnsi"/>
          <w:color w:val="auto"/>
        </w:rPr>
      </w:pPr>
      <w:r w:rsidRPr="00070B0C">
        <w:rPr>
          <w:rFonts w:cstheme="minorHAnsi"/>
          <w:noProof/>
          <w:color w:val="auto"/>
          <w:lang w:val="en-AU" w:eastAsia="zh-CN"/>
        </w:rPr>
        <w:drawing>
          <wp:inline distT="0" distB="0" distL="0" distR="0" wp14:anchorId="7A6D1EC6" wp14:editId="47429341">
            <wp:extent cx="4572000" cy="2743200"/>
            <wp:effectExtent l="0" t="0" r="0" b="0"/>
            <wp:docPr id="12" name="Chart 12">
              <a:extLst xmlns:a="http://schemas.openxmlformats.org/drawingml/2006/main">
                <a:ext uri="{FF2B5EF4-FFF2-40B4-BE49-F238E27FC236}">
                  <a16:creationId xmlns:a16="http://schemas.microsoft.com/office/drawing/2014/main" id="{77554269-AC2D-4B46-AB86-1E92F4849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46136" w:rsidRPr="00070B0C" w:rsidRDefault="00746136" w:rsidP="009D6B61">
      <w:pPr>
        <w:pStyle w:val="Content"/>
        <w:rPr>
          <w:rFonts w:cstheme="minorHAnsi"/>
          <w:color w:val="auto"/>
        </w:rPr>
      </w:pPr>
      <w:r w:rsidRPr="00070B0C">
        <w:rPr>
          <w:rFonts w:cstheme="minorHAnsi"/>
          <w:noProof/>
          <w:color w:val="auto"/>
          <w:lang w:val="en-AU" w:eastAsia="zh-CN"/>
        </w:rPr>
        <w:lastRenderedPageBreak/>
        <w:drawing>
          <wp:inline distT="0" distB="0" distL="0" distR="0" wp14:anchorId="779C6986" wp14:editId="46893935">
            <wp:extent cx="4572000" cy="2743200"/>
            <wp:effectExtent l="0" t="0" r="0" b="0"/>
            <wp:docPr id="13" name="Chart 13">
              <a:extLst xmlns:a="http://schemas.openxmlformats.org/drawingml/2006/main">
                <a:ext uri="{FF2B5EF4-FFF2-40B4-BE49-F238E27FC236}">
                  <a16:creationId xmlns:a16="http://schemas.microsoft.com/office/drawing/2014/main" id="{22EF2D74-B61E-4719-BA47-AC2779742B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54E3F" w:rsidRPr="00070B0C" w:rsidRDefault="00B54E3F" w:rsidP="009D6B61">
      <w:pPr>
        <w:pStyle w:val="Content"/>
        <w:rPr>
          <w:rFonts w:cstheme="minorHAnsi"/>
          <w:color w:val="auto"/>
        </w:rPr>
      </w:pPr>
      <w:r w:rsidRPr="00070B0C">
        <w:rPr>
          <w:rFonts w:cstheme="minorHAnsi"/>
          <w:noProof/>
          <w:color w:val="auto"/>
          <w:lang w:val="en-AU" w:eastAsia="zh-CN"/>
        </w:rPr>
        <w:drawing>
          <wp:inline distT="0" distB="0" distL="0" distR="0" wp14:anchorId="78495C6D" wp14:editId="316BBFB4">
            <wp:extent cx="4572000" cy="2743200"/>
            <wp:effectExtent l="0" t="0" r="0" b="0"/>
            <wp:docPr id="14" name="Chart 14">
              <a:extLst xmlns:a="http://schemas.openxmlformats.org/drawingml/2006/main">
                <a:ext uri="{FF2B5EF4-FFF2-40B4-BE49-F238E27FC236}">
                  <a16:creationId xmlns:a16="http://schemas.microsoft.com/office/drawing/2014/main" id="{3465D4F9-6154-41AC-A827-CD278F9D11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602D8" w:rsidRPr="00070B0C" w:rsidRDefault="006516FC" w:rsidP="009D6B61">
      <w:pPr>
        <w:pStyle w:val="Content"/>
        <w:rPr>
          <w:rFonts w:cstheme="minorHAnsi"/>
          <w:color w:val="auto"/>
        </w:rPr>
      </w:pPr>
      <w:r w:rsidRPr="00070B0C">
        <w:rPr>
          <w:rFonts w:cstheme="minorHAnsi"/>
          <w:noProof/>
          <w:color w:val="auto"/>
          <w:lang w:val="en-AU" w:eastAsia="zh-CN"/>
        </w:rPr>
        <w:drawing>
          <wp:inline distT="0" distB="0" distL="0" distR="0" wp14:anchorId="305B6DA1" wp14:editId="3E89780E">
            <wp:extent cx="4572000" cy="2743200"/>
            <wp:effectExtent l="0" t="0" r="0" b="0"/>
            <wp:docPr id="15" name="Chart 15">
              <a:extLst xmlns:a="http://schemas.openxmlformats.org/drawingml/2006/main">
                <a:ext uri="{FF2B5EF4-FFF2-40B4-BE49-F238E27FC236}">
                  <a16:creationId xmlns:a16="http://schemas.microsoft.com/office/drawing/2014/main" id="{0E147839-24CE-419B-99E3-E5BFD833E6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516FC" w:rsidRPr="00070B0C" w:rsidRDefault="006516FC" w:rsidP="009D6B61">
      <w:pPr>
        <w:pStyle w:val="Content"/>
        <w:rPr>
          <w:rFonts w:cstheme="minorHAnsi"/>
          <w:color w:val="auto"/>
        </w:rPr>
      </w:pPr>
      <w:r w:rsidRPr="00070B0C">
        <w:rPr>
          <w:rFonts w:cstheme="minorHAnsi"/>
          <w:noProof/>
          <w:color w:val="auto"/>
          <w:lang w:val="en-AU" w:eastAsia="zh-CN"/>
        </w:rPr>
        <w:lastRenderedPageBreak/>
        <w:drawing>
          <wp:inline distT="0" distB="0" distL="0" distR="0" wp14:anchorId="26A29FDC" wp14:editId="47DB7C7C">
            <wp:extent cx="4572000" cy="2743200"/>
            <wp:effectExtent l="0" t="0" r="0" b="0"/>
            <wp:docPr id="16" name="Chart 16">
              <a:extLst xmlns:a="http://schemas.openxmlformats.org/drawingml/2006/main">
                <a:ext uri="{FF2B5EF4-FFF2-40B4-BE49-F238E27FC236}">
                  <a16:creationId xmlns:a16="http://schemas.microsoft.com/office/drawing/2014/main" id="{8D92AD9F-7407-44CE-95CF-41F7957994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565F" w:rsidRPr="00070B0C" w:rsidRDefault="008C565F" w:rsidP="009D6B61">
      <w:pPr>
        <w:pStyle w:val="Content"/>
        <w:rPr>
          <w:rFonts w:cstheme="minorHAnsi"/>
          <w:color w:val="auto"/>
        </w:rPr>
      </w:pPr>
      <w:r w:rsidRPr="00070B0C">
        <w:rPr>
          <w:rFonts w:cstheme="minorHAnsi"/>
          <w:noProof/>
          <w:color w:val="auto"/>
          <w:lang w:val="en-AU" w:eastAsia="zh-CN"/>
        </w:rPr>
        <w:drawing>
          <wp:inline distT="0" distB="0" distL="0" distR="0" wp14:anchorId="145040F0" wp14:editId="65D7E843">
            <wp:extent cx="4572000" cy="2743200"/>
            <wp:effectExtent l="0" t="0" r="0" b="0"/>
            <wp:docPr id="17" name="Chart 17">
              <a:extLst xmlns:a="http://schemas.openxmlformats.org/drawingml/2006/main">
                <a:ext uri="{FF2B5EF4-FFF2-40B4-BE49-F238E27FC236}">
                  <a16:creationId xmlns:a16="http://schemas.microsoft.com/office/drawing/2014/main" id="{EBDA5186-0E5D-41CA-AFD4-0478CC577F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C565F" w:rsidRPr="00070B0C" w:rsidRDefault="008C565F" w:rsidP="009D6B61">
      <w:pPr>
        <w:pStyle w:val="Content"/>
        <w:rPr>
          <w:rFonts w:cstheme="minorHAnsi"/>
          <w:color w:val="auto"/>
        </w:rPr>
      </w:pPr>
      <w:r w:rsidRPr="00070B0C">
        <w:rPr>
          <w:rFonts w:cstheme="minorHAnsi"/>
          <w:noProof/>
          <w:color w:val="auto"/>
          <w:lang w:val="en-AU" w:eastAsia="zh-CN"/>
        </w:rPr>
        <w:drawing>
          <wp:inline distT="0" distB="0" distL="0" distR="0" wp14:anchorId="5980C283" wp14:editId="3BB2FEB8">
            <wp:extent cx="4572000" cy="2743200"/>
            <wp:effectExtent l="0" t="0" r="0" b="0"/>
            <wp:docPr id="18" name="Chart 18">
              <a:extLst xmlns:a="http://schemas.openxmlformats.org/drawingml/2006/main">
                <a:ext uri="{FF2B5EF4-FFF2-40B4-BE49-F238E27FC236}">
                  <a16:creationId xmlns:a16="http://schemas.microsoft.com/office/drawing/2014/main" id="{33F9B243-0D65-4F32-B9B4-75D4089C2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C565F" w:rsidRPr="00070B0C" w:rsidRDefault="008C565F" w:rsidP="009D6B61">
      <w:pPr>
        <w:pStyle w:val="Content"/>
        <w:rPr>
          <w:rFonts w:cstheme="minorHAnsi"/>
          <w:color w:val="auto"/>
        </w:rPr>
      </w:pPr>
      <w:r w:rsidRPr="00070B0C">
        <w:rPr>
          <w:rFonts w:cstheme="minorHAnsi"/>
          <w:noProof/>
          <w:color w:val="auto"/>
          <w:lang w:val="en-AU" w:eastAsia="zh-CN"/>
        </w:rPr>
        <w:lastRenderedPageBreak/>
        <w:drawing>
          <wp:inline distT="0" distB="0" distL="0" distR="0" wp14:anchorId="62D2B7FE" wp14:editId="48E96902">
            <wp:extent cx="4572000" cy="2743200"/>
            <wp:effectExtent l="0" t="0" r="0" b="0"/>
            <wp:docPr id="19" name="Chart 19">
              <a:extLst xmlns:a="http://schemas.openxmlformats.org/drawingml/2006/main">
                <a:ext uri="{FF2B5EF4-FFF2-40B4-BE49-F238E27FC236}">
                  <a16:creationId xmlns:a16="http://schemas.microsoft.com/office/drawing/2014/main" id="{D5E591FD-FC81-4548-B514-191974678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831B4" w:rsidRPr="00070B0C" w:rsidRDefault="008831B4" w:rsidP="009D6B61">
      <w:pPr>
        <w:pStyle w:val="Content"/>
        <w:rPr>
          <w:rFonts w:cstheme="minorHAnsi"/>
          <w:color w:val="auto"/>
        </w:rPr>
      </w:pPr>
      <w:r w:rsidRPr="00070B0C">
        <w:rPr>
          <w:rFonts w:cstheme="minorHAnsi"/>
          <w:noProof/>
          <w:color w:val="auto"/>
          <w:lang w:val="en-AU" w:eastAsia="zh-CN"/>
        </w:rPr>
        <w:drawing>
          <wp:inline distT="0" distB="0" distL="0" distR="0" wp14:anchorId="2A1CF330" wp14:editId="33AA3CA0">
            <wp:extent cx="4572000" cy="2743200"/>
            <wp:effectExtent l="0" t="0" r="0" b="0"/>
            <wp:docPr id="20" name="Chart 20">
              <a:extLst xmlns:a="http://schemas.openxmlformats.org/drawingml/2006/main">
                <a:ext uri="{FF2B5EF4-FFF2-40B4-BE49-F238E27FC236}">
                  <a16:creationId xmlns:a16="http://schemas.microsoft.com/office/drawing/2014/main" id="{E451F85C-1DEE-4EA6-8E85-3771AF738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831B4" w:rsidRPr="00070B0C" w:rsidRDefault="008831B4" w:rsidP="009D6B61">
      <w:pPr>
        <w:pStyle w:val="Content"/>
        <w:rPr>
          <w:rFonts w:cstheme="minorHAnsi"/>
          <w:color w:val="auto"/>
        </w:rPr>
      </w:pPr>
      <w:r w:rsidRPr="00070B0C">
        <w:rPr>
          <w:rFonts w:cstheme="minorHAnsi"/>
          <w:noProof/>
          <w:color w:val="auto"/>
          <w:lang w:val="en-AU" w:eastAsia="zh-CN"/>
        </w:rPr>
        <w:drawing>
          <wp:inline distT="0" distB="0" distL="0" distR="0" wp14:anchorId="1F717306" wp14:editId="5E565DCE">
            <wp:extent cx="4572000" cy="2743200"/>
            <wp:effectExtent l="0" t="0" r="0" b="0"/>
            <wp:docPr id="21" name="Chart 21">
              <a:extLst xmlns:a="http://schemas.openxmlformats.org/drawingml/2006/main">
                <a:ext uri="{FF2B5EF4-FFF2-40B4-BE49-F238E27FC236}">
                  <a16:creationId xmlns:a16="http://schemas.microsoft.com/office/drawing/2014/main" id="{84FECB00-884D-487F-AE03-B8A7D39C3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831B4" w:rsidRPr="00070B0C" w:rsidRDefault="008831B4" w:rsidP="009D6B61">
      <w:pPr>
        <w:pStyle w:val="Content"/>
        <w:rPr>
          <w:rFonts w:cstheme="minorHAnsi"/>
          <w:color w:val="auto"/>
        </w:rPr>
      </w:pPr>
      <w:r w:rsidRPr="00070B0C">
        <w:rPr>
          <w:rFonts w:cstheme="minorHAnsi"/>
          <w:noProof/>
          <w:color w:val="auto"/>
          <w:lang w:val="en-AU" w:eastAsia="zh-CN"/>
        </w:rPr>
        <w:lastRenderedPageBreak/>
        <w:drawing>
          <wp:inline distT="0" distB="0" distL="0" distR="0" wp14:anchorId="35F13183" wp14:editId="01053194">
            <wp:extent cx="4572000" cy="2743200"/>
            <wp:effectExtent l="0" t="0" r="0" b="0"/>
            <wp:docPr id="22" name="Chart 22">
              <a:extLst xmlns:a="http://schemas.openxmlformats.org/drawingml/2006/main">
                <a:ext uri="{FF2B5EF4-FFF2-40B4-BE49-F238E27FC236}">
                  <a16:creationId xmlns:a16="http://schemas.microsoft.com/office/drawing/2014/main" id="{51796689-32D2-4772-A98A-3C20C41380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831B4" w:rsidRPr="00070B0C" w:rsidRDefault="008831B4" w:rsidP="009D6B61">
      <w:pPr>
        <w:pStyle w:val="Content"/>
        <w:rPr>
          <w:rFonts w:cstheme="minorHAnsi"/>
          <w:color w:val="auto"/>
        </w:rPr>
      </w:pPr>
      <w:r w:rsidRPr="00070B0C">
        <w:rPr>
          <w:rFonts w:cstheme="minorHAnsi"/>
          <w:noProof/>
          <w:color w:val="auto"/>
          <w:lang w:val="en-AU" w:eastAsia="zh-CN"/>
        </w:rPr>
        <w:drawing>
          <wp:inline distT="0" distB="0" distL="0" distR="0" wp14:anchorId="1A5C0885" wp14:editId="57BFA1EC">
            <wp:extent cx="4572000" cy="2743200"/>
            <wp:effectExtent l="0" t="0" r="0" b="0"/>
            <wp:docPr id="23" name="Chart 23">
              <a:extLst xmlns:a="http://schemas.openxmlformats.org/drawingml/2006/main">
                <a:ext uri="{FF2B5EF4-FFF2-40B4-BE49-F238E27FC236}">
                  <a16:creationId xmlns:a16="http://schemas.microsoft.com/office/drawing/2014/main" id="{5E8F9822-7D10-4CFB-A381-F48FFAD87E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831B4" w:rsidRPr="00070B0C" w:rsidRDefault="008831B4" w:rsidP="009D6B61">
      <w:pPr>
        <w:pStyle w:val="Content"/>
        <w:rPr>
          <w:rFonts w:cstheme="minorHAnsi"/>
          <w:color w:val="auto"/>
        </w:rPr>
      </w:pPr>
      <w:r w:rsidRPr="00070B0C">
        <w:rPr>
          <w:rFonts w:cstheme="minorHAnsi"/>
          <w:noProof/>
          <w:color w:val="auto"/>
          <w:lang w:val="en-AU" w:eastAsia="zh-CN"/>
        </w:rPr>
        <w:drawing>
          <wp:inline distT="0" distB="0" distL="0" distR="0" wp14:anchorId="7CD203F2" wp14:editId="1FEE4F48">
            <wp:extent cx="4572000" cy="2743200"/>
            <wp:effectExtent l="0" t="0" r="0" b="0"/>
            <wp:docPr id="24" name="Chart 24">
              <a:extLst xmlns:a="http://schemas.openxmlformats.org/drawingml/2006/main">
                <a:ext uri="{FF2B5EF4-FFF2-40B4-BE49-F238E27FC236}">
                  <a16:creationId xmlns:a16="http://schemas.microsoft.com/office/drawing/2014/main" id="{31D11DAE-73F0-4DB8-BE0F-D46DF6E574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833DE" w:rsidRPr="00070B0C" w:rsidRDefault="001833DE" w:rsidP="001833DE">
      <w:pPr>
        <w:pStyle w:val="Content"/>
        <w:rPr>
          <w:rFonts w:cstheme="minorHAnsi"/>
          <w:color w:val="auto"/>
        </w:rPr>
      </w:pPr>
      <w:r w:rsidRPr="00070B0C">
        <w:rPr>
          <w:rFonts w:cstheme="minorHAnsi"/>
          <w:color w:val="auto"/>
        </w:rPr>
        <w:t>Algorithm 2 Results</w:t>
      </w:r>
    </w:p>
    <w:p w:rsidR="001833DE" w:rsidRPr="00070B0C" w:rsidRDefault="00F35B3C" w:rsidP="009D6B61">
      <w:pPr>
        <w:pStyle w:val="Content"/>
        <w:rPr>
          <w:rFonts w:cstheme="minorHAnsi"/>
          <w:color w:val="auto"/>
        </w:rPr>
      </w:pPr>
      <w:r w:rsidRPr="00070B0C">
        <w:rPr>
          <w:rFonts w:cstheme="minorHAnsi"/>
          <w:noProof/>
          <w:color w:val="auto"/>
          <w:lang w:val="en-AU" w:eastAsia="zh-CN"/>
        </w:rPr>
        <w:lastRenderedPageBreak/>
        <w:drawing>
          <wp:inline distT="0" distB="0" distL="0" distR="0" wp14:anchorId="463E0E3F" wp14:editId="55B55EA0">
            <wp:extent cx="4572000" cy="2743200"/>
            <wp:effectExtent l="0" t="0" r="0" b="0"/>
            <wp:docPr id="25" name="Chart 25">
              <a:extLst xmlns:a="http://schemas.openxmlformats.org/drawingml/2006/main">
                <a:ext uri="{FF2B5EF4-FFF2-40B4-BE49-F238E27FC236}">
                  <a16:creationId xmlns:a16="http://schemas.microsoft.com/office/drawing/2014/main" id="{E49AAC88-DBB4-4A3B-AB8C-DDE1F0998A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35B3C" w:rsidRPr="00070B0C" w:rsidRDefault="00F35B3C" w:rsidP="009D6B61">
      <w:pPr>
        <w:pStyle w:val="Content"/>
        <w:rPr>
          <w:rFonts w:cstheme="minorHAnsi"/>
          <w:color w:val="auto"/>
        </w:rPr>
      </w:pPr>
      <w:r w:rsidRPr="00070B0C">
        <w:rPr>
          <w:rFonts w:cstheme="minorHAnsi"/>
          <w:noProof/>
          <w:color w:val="auto"/>
          <w:lang w:val="en-AU" w:eastAsia="zh-CN"/>
        </w:rPr>
        <w:drawing>
          <wp:inline distT="0" distB="0" distL="0" distR="0" wp14:anchorId="464FBC3A" wp14:editId="7BF4C466">
            <wp:extent cx="4572000" cy="2743200"/>
            <wp:effectExtent l="0" t="0" r="0" b="0"/>
            <wp:docPr id="26" name="Chart 26">
              <a:extLst xmlns:a="http://schemas.openxmlformats.org/drawingml/2006/main">
                <a:ext uri="{FF2B5EF4-FFF2-40B4-BE49-F238E27FC236}">
                  <a16:creationId xmlns:a16="http://schemas.microsoft.com/office/drawing/2014/main" id="{F52347BD-FC36-45A9-8EA8-9102E0D883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A5647" w:rsidRPr="00070B0C" w:rsidRDefault="001A5647" w:rsidP="009D6B61">
      <w:pPr>
        <w:pStyle w:val="Content"/>
        <w:rPr>
          <w:rFonts w:cstheme="minorHAnsi"/>
          <w:color w:val="auto"/>
        </w:rPr>
      </w:pPr>
      <w:r w:rsidRPr="00070B0C">
        <w:rPr>
          <w:rFonts w:cstheme="minorHAnsi"/>
          <w:noProof/>
          <w:color w:val="auto"/>
          <w:lang w:val="en-AU" w:eastAsia="zh-CN"/>
        </w:rPr>
        <w:drawing>
          <wp:inline distT="0" distB="0" distL="0" distR="0" wp14:anchorId="77CCD2A6" wp14:editId="07BA209F">
            <wp:extent cx="4572000" cy="2743200"/>
            <wp:effectExtent l="0" t="0" r="0" b="0"/>
            <wp:docPr id="27" name="Chart 27">
              <a:extLst xmlns:a="http://schemas.openxmlformats.org/drawingml/2006/main">
                <a:ext uri="{FF2B5EF4-FFF2-40B4-BE49-F238E27FC236}">
                  <a16:creationId xmlns:a16="http://schemas.microsoft.com/office/drawing/2014/main" id="{E9E483E0-E0DE-4FEA-80B9-A50611783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F56E9" w:rsidRPr="00070B0C" w:rsidRDefault="005F56E9" w:rsidP="009D6B61">
      <w:pPr>
        <w:pStyle w:val="Content"/>
        <w:rPr>
          <w:rFonts w:cstheme="minorHAnsi"/>
          <w:color w:val="auto"/>
        </w:rPr>
      </w:pPr>
      <w:r w:rsidRPr="00070B0C">
        <w:rPr>
          <w:rFonts w:cstheme="minorHAnsi"/>
          <w:noProof/>
          <w:color w:val="auto"/>
          <w:lang w:val="en-AU" w:eastAsia="zh-CN"/>
        </w:rPr>
        <w:lastRenderedPageBreak/>
        <w:drawing>
          <wp:inline distT="0" distB="0" distL="0" distR="0" wp14:anchorId="4F931618" wp14:editId="58C3676A">
            <wp:extent cx="4572000" cy="2743200"/>
            <wp:effectExtent l="0" t="0" r="0" b="0"/>
            <wp:docPr id="28" name="Chart 28">
              <a:extLst xmlns:a="http://schemas.openxmlformats.org/drawingml/2006/main">
                <a:ext uri="{FF2B5EF4-FFF2-40B4-BE49-F238E27FC236}">
                  <a16:creationId xmlns:a16="http://schemas.microsoft.com/office/drawing/2014/main" id="{37C8C994-8821-4E8D-8439-7DEFD8235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62813" w:rsidRPr="00070B0C" w:rsidRDefault="00062813" w:rsidP="009D6B61">
      <w:pPr>
        <w:pStyle w:val="Content"/>
        <w:rPr>
          <w:rFonts w:cstheme="minorHAnsi"/>
          <w:color w:val="auto"/>
        </w:rPr>
      </w:pPr>
      <w:r w:rsidRPr="00070B0C">
        <w:rPr>
          <w:rFonts w:cstheme="minorHAnsi"/>
          <w:noProof/>
          <w:color w:val="auto"/>
          <w:lang w:val="en-AU" w:eastAsia="zh-CN"/>
        </w:rPr>
        <w:drawing>
          <wp:inline distT="0" distB="0" distL="0" distR="0" wp14:anchorId="776F23C5" wp14:editId="7DBC3A4B">
            <wp:extent cx="4572000" cy="2743200"/>
            <wp:effectExtent l="0" t="0" r="0" b="0"/>
            <wp:docPr id="29" name="Chart 29">
              <a:extLst xmlns:a="http://schemas.openxmlformats.org/drawingml/2006/main">
                <a:ext uri="{FF2B5EF4-FFF2-40B4-BE49-F238E27FC236}">
                  <a16:creationId xmlns:a16="http://schemas.microsoft.com/office/drawing/2014/main" id="{50605861-A7B6-4CE5-BA98-16FCC82E38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84047" w:rsidRPr="00070B0C" w:rsidRDefault="00384047" w:rsidP="009D6B61">
      <w:pPr>
        <w:pStyle w:val="Content"/>
        <w:rPr>
          <w:rFonts w:cstheme="minorHAnsi"/>
          <w:color w:val="auto"/>
        </w:rPr>
      </w:pPr>
      <w:r w:rsidRPr="00070B0C">
        <w:rPr>
          <w:rFonts w:cstheme="minorHAnsi"/>
          <w:noProof/>
          <w:color w:val="auto"/>
          <w:lang w:val="en-AU" w:eastAsia="zh-CN"/>
        </w:rPr>
        <w:drawing>
          <wp:inline distT="0" distB="0" distL="0" distR="0" wp14:anchorId="21269307" wp14:editId="5FE329F0">
            <wp:extent cx="4572000" cy="2743200"/>
            <wp:effectExtent l="0" t="0" r="0" b="0"/>
            <wp:docPr id="30" name="Chart 30">
              <a:extLst xmlns:a="http://schemas.openxmlformats.org/drawingml/2006/main">
                <a:ext uri="{FF2B5EF4-FFF2-40B4-BE49-F238E27FC236}">
                  <a16:creationId xmlns:a16="http://schemas.microsoft.com/office/drawing/2014/main" id="{EC267BD7-25A8-41FF-82AC-1A13293A5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84047" w:rsidRPr="00070B0C" w:rsidRDefault="00384047" w:rsidP="009D6B61">
      <w:pPr>
        <w:pStyle w:val="Content"/>
        <w:rPr>
          <w:rFonts w:cstheme="minorHAnsi"/>
          <w:color w:val="auto"/>
        </w:rPr>
      </w:pPr>
      <w:r w:rsidRPr="00070B0C">
        <w:rPr>
          <w:rFonts w:cstheme="minorHAnsi"/>
          <w:noProof/>
          <w:color w:val="auto"/>
          <w:lang w:val="en-AU" w:eastAsia="zh-CN"/>
        </w:rPr>
        <w:lastRenderedPageBreak/>
        <w:drawing>
          <wp:inline distT="0" distB="0" distL="0" distR="0" wp14:anchorId="05A29A21" wp14:editId="49FFA972">
            <wp:extent cx="4572000" cy="2743200"/>
            <wp:effectExtent l="0" t="0" r="0" b="0"/>
            <wp:docPr id="31" name="Chart 31">
              <a:extLst xmlns:a="http://schemas.openxmlformats.org/drawingml/2006/main">
                <a:ext uri="{FF2B5EF4-FFF2-40B4-BE49-F238E27FC236}">
                  <a16:creationId xmlns:a16="http://schemas.microsoft.com/office/drawing/2014/main" id="{E2CCCE70-4B04-4281-85DC-D694E9D6E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84047" w:rsidRPr="00070B0C" w:rsidRDefault="00384047" w:rsidP="009D6B61">
      <w:pPr>
        <w:pStyle w:val="Content"/>
        <w:rPr>
          <w:rFonts w:cstheme="minorHAnsi"/>
          <w:color w:val="auto"/>
        </w:rPr>
      </w:pPr>
      <w:r w:rsidRPr="00070B0C">
        <w:rPr>
          <w:rFonts w:cstheme="minorHAnsi"/>
          <w:noProof/>
          <w:color w:val="auto"/>
          <w:lang w:val="en-AU" w:eastAsia="zh-CN"/>
        </w:rPr>
        <w:drawing>
          <wp:inline distT="0" distB="0" distL="0" distR="0" wp14:anchorId="4C62C7CE" wp14:editId="0497F897">
            <wp:extent cx="4572000" cy="2743200"/>
            <wp:effectExtent l="0" t="0" r="0" b="0"/>
            <wp:docPr id="32" name="Chart 32">
              <a:extLst xmlns:a="http://schemas.openxmlformats.org/drawingml/2006/main">
                <a:ext uri="{FF2B5EF4-FFF2-40B4-BE49-F238E27FC236}">
                  <a16:creationId xmlns:a16="http://schemas.microsoft.com/office/drawing/2014/main" id="{4EBFC72E-B421-4476-8DCB-82B64F39B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84047" w:rsidRPr="00070B0C" w:rsidRDefault="00384047" w:rsidP="009D6B61">
      <w:pPr>
        <w:pStyle w:val="Content"/>
        <w:rPr>
          <w:rFonts w:cstheme="minorHAnsi"/>
          <w:color w:val="auto"/>
        </w:rPr>
      </w:pPr>
      <w:r w:rsidRPr="00070B0C">
        <w:rPr>
          <w:rFonts w:cstheme="minorHAnsi"/>
          <w:noProof/>
          <w:color w:val="auto"/>
          <w:lang w:val="en-AU" w:eastAsia="zh-CN"/>
        </w:rPr>
        <w:drawing>
          <wp:inline distT="0" distB="0" distL="0" distR="0" wp14:anchorId="02E8D1CC" wp14:editId="38C51F8E">
            <wp:extent cx="4572000" cy="2743200"/>
            <wp:effectExtent l="0" t="0" r="0" b="0"/>
            <wp:docPr id="33" name="Chart 33">
              <a:extLst xmlns:a="http://schemas.openxmlformats.org/drawingml/2006/main">
                <a:ext uri="{FF2B5EF4-FFF2-40B4-BE49-F238E27FC236}">
                  <a16:creationId xmlns:a16="http://schemas.microsoft.com/office/drawing/2014/main" id="{AF05E338-1C06-4052-8899-8CDD2B645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84047" w:rsidRPr="00070B0C" w:rsidRDefault="00384047" w:rsidP="009D6B61">
      <w:pPr>
        <w:pStyle w:val="Content"/>
        <w:rPr>
          <w:rFonts w:cstheme="minorHAnsi"/>
          <w:color w:val="auto"/>
        </w:rPr>
      </w:pPr>
      <w:r w:rsidRPr="00070B0C">
        <w:rPr>
          <w:rFonts w:cstheme="minorHAnsi"/>
          <w:noProof/>
          <w:color w:val="auto"/>
          <w:lang w:val="en-AU" w:eastAsia="zh-CN"/>
        </w:rPr>
        <w:lastRenderedPageBreak/>
        <w:drawing>
          <wp:inline distT="0" distB="0" distL="0" distR="0" wp14:anchorId="10FA9065" wp14:editId="77823872">
            <wp:extent cx="4572000" cy="2743200"/>
            <wp:effectExtent l="0" t="0" r="0" b="0"/>
            <wp:docPr id="34" name="Chart 34">
              <a:extLst xmlns:a="http://schemas.openxmlformats.org/drawingml/2006/main">
                <a:ext uri="{FF2B5EF4-FFF2-40B4-BE49-F238E27FC236}">
                  <a16:creationId xmlns:a16="http://schemas.microsoft.com/office/drawing/2014/main" id="{90DAAF9B-7639-4B91-BED5-051CE63B88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B27D8" w:rsidRPr="00070B0C" w:rsidRDefault="00AB27D8" w:rsidP="009D6B61">
      <w:pPr>
        <w:pStyle w:val="Content"/>
        <w:rPr>
          <w:rFonts w:cstheme="minorHAnsi"/>
          <w:color w:val="auto"/>
        </w:rPr>
      </w:pPr>
      <w:r w:rsidRPr="00070B0C">
        <w:rPr>
          <w:rFonts w:cstheme="minorHAnsi"/>
          <w:noProof/>
          <w:color w:val="auto"/>
          <w:lang w:val="en-AU" w:eastAsia="zh-CN"/>
        </w:rPr>
        <w:drawing>
          <wp:inline distT="0" distB="0" distL="0" distR="0" wp14:anchorId="5B983ED6" wp14:editId="7AAF87C2">
            <wp:extent cx="4572000" cy="2743200"/>
            <wp:effectExtent l="0" t="0" r="0" b="0"/>
            <wp:docPr id="35" name="Chart 35">
              <a:extLst xmlns:a="http://schemas.openxmlformats.org/drawingml/2006/main">
                <a:ext uri="{FF2B5EF4-FFF2-40B4-BE49-F238E27FC236}">
                  <a16:creationId xmlns:a16="http://schemas.microsoft.com/office/drawing/2014/main" id="{ED3D3952-2982-4574-A67D-382D1B6E6E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32EF9" w:rsidRPr="00070B0C" w:rsidRDefault="00EA765F" w:rsidP="009D6B61">
      <w:pPr>
        <w:pStyle w:val="Content"/>
        <w:rPr>
          <w:rFonts w:cstheme="minorHAnsi"/>
          <w:color w:val="auto"/>
        </w:rPr>
      </w:pPr>
      <w:r w:rsidRPr="00070B0C">
        <w:rPr>
          <w:rFonts w:cstheme="minorHAnsi"/>
          <w:noProof/>
          <w:color w:val="auto"/>
          <w:lang w:val="en-AU" w:eastAsia="zh-CN"/>
        </w:rPr>
        <w:drawing>
          <wp:inline distT="0" distB="0" distL="0" distR="0" wp14:anchorId="432D25A7" wp14:editId="360A45AB">
            <wp:extent cx="4572000" cy="2743200"/>
            <wp:effectExtent l="0" t="0" r="0" b="0"/>
            <wp:docPr id="38" name="Chart 38">
              <a:extLst xmlns:a="http://schemas.openxmlformats.org/drawingml/2006/main">
                <a:ext uri="{FF2B5EF4-FFF2-40B4-BE49-F238E27FC236}">
                  <a16:creationId xmlns:a16="http://schemas.microsoft.com/office/drawing/2014/main" id="{4196C9CF-1549-4C97-9B0A-0E2AE82FB7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32EF9" w:rsidRPr="00070B0C" w:rsidRDefault="00A32EF9" w:rsidP="009D6B61">
      <w:pPr>
        <w:pStyle w:val="Content"/>
        <w:rPr>
          <w:rFonts w:cstheme="minorHAnsi"/>
          <w:color w:val="auto"/>
        </w:rPr>
      </w:pPr>
      <w:r w:rsidRPr="00070B0C">
        <w:rPr>
          <w:rFonts w:cstheme="minorHAnsi"/>
          <w:noProof/>
          <w:color w:val="auto"/>
          <w:lang w:val="en-AU" w:eastAsia="zh-CN"/>
        </w:rPr>
        <w:lastRenderedPageBreak/>
        <w:drawing>
          <wp:inline distT="0" distB="0" distL="0" distR="0" wp14:anchorId="0EF90016" wp14:editId="01850936">
            <wp:extent cx="4572000" cy="2743200"/>
            <wp:effectExtent l="0" t="0" r="0" b="0"/>
            <wp:docPr id="37" name="Chart 37">
              <a:extLst xmlns:a="http://schemas.openxmlformats.org/drawingml/2006/main">
                <a:ext uri="{FF2B5EF4-FFF2-40B4-BE49-F238E27FC236}">
                  <a16:creationId xmlns:a16="http://schemas.microsoft.com/office/drawing/2014/main" id="{E5AE6B91-6921-4E06-A01B-EAC68E17E2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A765F" w:rsidRPr="00070B0C" w:rsidRDefault="00EA765F" w:rsidP="009D6B61">
      <w:pPr>
        <w:pStyle w:val="Content"/>
        <w:rPr>
          <w:rFonts w:cstheme="minorHAnsi"/>
          <w:color w:val="auto"/>
        </w:rPr>
      </w:pPr>
      <w:r w:rsidRPr="00070B0C">
        <w:rPr>
          <w:rFonts w:cstheme="minorHAnsi"/>
          <w:noProof/>
          <w:color w:val="auto"/>
          <w:lang w:val="en-AU" w:eastAsia="zh-CN"/>
        </w:rPr>
        <w:drawing>
          <wp:inline distT="0" distB="0" distL="0" distR="0" wp14:anchorId="73BC302F" wp14:editId="15917104">
            <wp:extent cx="4572000" cy="2743200"/>
            <wp:effectExtent l="0" t="0" r="0" b="0"/>
            <wp:docPr id="39" name="Chart 39">
              <a:extLst xmlns:a="http://schemas.openxmlformats.org/drawingml/2006/main">
                <a:ext uri="{FF2B5EF4-FFF2-40B4-BE49-F238E27FC236}">
                  <a16:creationId xmlns:a16="http://schemas.microsoft.com/office/drawing/2014/main" id="{53A62DF5-EB84-46BA-8B5F-BE5B3F7778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A765F" w:rsidRPr="00070B0C" w:rsidRDefault="00EA765F" w:rsidP="009D6B61">
      <w:pPr>
        <w:pStyle w:val="Content"/>
        <w:rPr>
          <w:rFonts w:cstheme="minorHAnsi"/>
          <w:color w:val="auto"/>
        </w:rPr>
      </w:pPr>
      <w:r w:rsidRPr="00070B0C">
        <w:rPr>
          <w:rFonts w:cstheme="minorHAnsi"/>
          <w:noProof/>
          <w:color w:val="auto"/>
          <w:lang w:val="en-AU" w:eastAsia="zh-CN"/>
        </w:rPr>
        <w:drawing>
          <wp:inline distT="0" distB="0" distL="0" distR="0" wp14:anchorId="14590E70" wp14:editId="378BAA11">
            <wp:extent cx="4572000" cy="2743200"/>
            <wp:effectExtent l="0" t="0" r="0" b="0"/>
            <wp:docPr id="40" name="Chart 40">
              <a:extLst xmlns:a="http://schemas.openxmlformats.org/drawingml/2006/main">
                <a:ext uri="{FF2B5EF4-FFF2-40B4-BE49-F238E27FC236}">
                  <a16:creationId xmlns:a16="http://schemas.microsoft.com/office/drawing/2014/main" id="{CAE577D7-7F8D-4575-A6D6-4DC9D18CB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A765F" w:rsidRPr="00070B0C" w:rsidRDefault="00EA765F" w:rsidP="009D6B61">
      <w:pPr>
        <w:pStyle w:val="Content"/>
        <w:rPr>
          <w:rFonts w:cstheme="minorHAnsi"/>
          <w:color w:val="auto"/>
        </w:rPr>
      </w:pPr>
      <w:r w:rsidRPr="00070B0C">
        <w:rPr>
          <w:rFonts w:cstheme="minorHAnsi"/>
          <w:noProof/>
          <w:color w:val="auto"/>
          <w:lang w:val="en-AU" w:eastAsia="zh-CN"/>
        </w:rPr>
        <w:lastRenderedPageBreak/>
        <w:drawing>
          <wp:inline distT="0" distB="0" distL="0" distR="0" wp14:anchorId="79DF47BC" wp14:editId="05CFF029">
            <wp:extent cx="4572000" cy="2743200"/>
            <wp:effectExtent l="0" t="0" r="0" b="0"/>
            <wp:docPr id="41" name="Chart 41">
              <a:extLst xmlns:a="http://schemas.openxmlformats.org/drawingml/2006/main">
                <a:ext uri="{FF2B5EF4-FFF2-40B4-BE49-F238E27FC236}">
                  <a16:creationId xmlns:a16="http://schemas.microsoft.com/office/drawing/2014/main" id="{832FCDBC-D761-4126-90E5-CA3BF149E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A765F" w:rsidRPr="00070B0C" w:rsidRDefault="00EA765F" w:rsidP="009D6B61">
      <w:pPr>
        <w:pStyle w:val="Content"/>
        <w:rPr>
          <w:rFonts w:cstheme="minorHAnsi"/>
          <w:color w:val="auto"/>
        </w:rPr>
      </w:pPr>
      <w:r w:rsidRPr="00070B0C">
        <w:rPr>
          <w:rFonts w:cstheme="minorHAnsi"/>
          <w:noProof/>
          <w:color w:val="auto"/>
          <w:lang w:val="en-AU" w:eastAsia="zh-CN"/>
        </w:rPr>
        <w:drawing>
          <wp:inline distT="0" distB="0" distL="0" distR="0" wp14:anchorId="01B430C5" wp14:editId="78BF9C57">
            <wp:extent cx="4572000" cy="2743200"/>
            <wp:effectExtent l="0" t="0" r="0" b="0"/>
            <wp:docPr id="42" name="Chart 42">
              <a:extLst xmlns:a="http://schemas.openxmlformats.org/drawingml/2006/main">
                <a:ext uri="{FF2B5EF4-FFF2-40B4-BE49-F238E27FC236}">
                  <a16:creationId xmlns:a16="http://schemas.microsoft.com/office/drawing/2014/main" id="{DBF797B7-75CD-4BFE-A187-546273430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A765F" w:rsidRPr="00070B0C" w:rsidRDefault="00EB23F5" w:rsidP="009D6B61">
      <w:pPr>
        <w:pStyle w:val="Content"/>
        <w:rPr>
          <w:rFonts w:cstheme="minorHAnsi"/>
          <w:color w:val="auto"/>
        </w:rPr>
      </w:pPr>
      <w:r w:rsidRPr="00070B0C">
        <w:rPr>
          <w:rFonts w:cstheme="minorHAnsi"/>
          <w:noProof/>
          <w:color w:val="auto"/>
          <w:lang w:val="en-AU" w:eastAsia="zh-CN"/>
        </w:rPr>
        <w:drawing>
          <wp:inline distT="0" distB="0" distL="0" distR="0" wp14:anchorId="210C5607" wp14:editId="714D128C">
            <wp:extent cx="4572000" cy="2743200"/>
            <wp:effectExtent l="0" t="0" r="0" b="0"/>
            <wp:docPr id="43" name="Chart 43">
              <a:extLst xmlns:a="http://schemas.openxmlformats.org/drawingml/2006/main">
                <a:ext uri="{FF2B5EF4-FFF2-40B4-BE49-F238E27FC236}">
                  <a16:creationId xmlns:a16="http://schemas.microsoft.com/office/drawing/2014/main" id="{9D0FB1C8-995F-4BB6-8D41-E08E31484E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B23F5" w:rsidRPr="00070B0C" w:rsidRDefault="00EB23F5" w:rsidP="009D6B61">
      <w:pPr>
        <w:pStyle w:val="Content"/>
        <w:rPr>
          <w:rFonts w:cstheme="minorHAnsi"/>
          <w:color w:val="auto"/>
        </w:rPr>
      </w:pPr>
      <w:r w:rsidRPr="00070B0C">
        <w:rPr>
          <w:rFonts w:cstheme="minorHAnsi"/>
          <w:noProof/>
          <w:color w:val="auto"/>
          <w:lang w:val="en-AU" w:eastAsia="zh-CN"/>
        </w:rPr>
        <w:lastRenderedPageBreak/>
        <w:drawing>
          <wp:inline distT="0" distB="0" distL="0" distR="0" wp14:anchorId="23A81262" wp14:editId="01D60416">
            <wp:extent cx="4572000" cy="2743200"/>
            <wp:effectExtent l="0" t="0" r="0" b="0"/>
            <wp:docPr id="44" name="Chart 44">
              <a:extLst xmlns:a="http://schemas.openxmlformats.org/drawingml/2006/main">
                <a:ext uri="{FF2B5EF4-FFF2-40B4-BE49-F238E27FC236}">
                  <a16:creationId xmlns:a16="http://schemas.microsoft.com/office/drawing/2014/main" id="{BEF35749-1993-4A4C-A699-F5A5187003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B23F5" w:rsidRPr="00070B0C" w:rsidRDefault="00EB23F5" w:rsidP="009D6B61">
      <w:pPr>
        <w:pStyle w:val="Content"/>
        <w:rPr>
          <w:rFonts w:cstheme="minorHAnsi"/>
          <w:color w:val="auto"/>
        </w:rPr>
      </w:pPr>
      <w:r w:rsidRPr="00070B0C">
        <w:rPr>
          <w:rFonts w:cstheme="minorHAnsi"/>
          <w:noProof/>
          <w:color w:val="auto"/>
          <w:lang w:val="en-AU" w:eastAsia="zh-CN"/>
        </w:rPr>
        <w:drawing>
          <wp:inline distT="0" distB="0" distL="0" distR="0" wp14:anchorId="5C21E2A5" wp14:editId="1B00AE02">
            <wp:extent cx="4572000" cy="2743200"/>
            <wp:effectExtent l="0" t="0" r="0" b="0"/>
            <wp:docPr id="45" name="Chart 45">
              <a:extLst xmlns:a="http://schemas.openxmlformats.org/drawingml/2006/main">
                <a:ext uri="{FF2B5EF4-FFF2-40B4-BE49-F238E27FC236}">
                  <a16:creationId xmlns:a16="http://schemas.microsoft.com/office/drawing/2014/main" id="{1C006E42-D1DF-4FA4-B17E-3F21ACE93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A765F" w:rsidRPr="00070B0C" w:rsidRDefault="00EA765F" w:rsidP="009D6B61">
      <w:pPr>
        <w:pStyle w:val="Content"/>
        <w:rPr>
          <w:rFonts w:cstheme="minorHAnsi"/>
          <w:color w:val="auto"/>
        </w:rPr>
      </w:pPr>
    </w:p>
    <w:sectPr w:rsidR="00EA765F" w:rsidRPr="00070B0C">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C1A" w:rsidRDefault="00EA5C1A" w:rsidP="00654BF0">
      <w:pPr>
        <w:spacing w:line="240" w:lineRule="auto"/>
      </w:pPr>
      <w:r>
        <w:separator/>
      </w:r>
    </w:p>
  </w:endnote>
  <w:endnote w:type="continuationSeparator" w:id="0">
    <w:p w:rsidR="00EA5C1A" w:rsidRDefault="00EA5C1A" w:rsidP="00654BF0">
      <w:pPr>
        <w:spacing w:line="240" w:lineRule="auto"/>
      </w:pPr>
      <w:r>
        <w:continuationSeparator/>
      </w:r>
    </w:p>
  </w:endnote>
  <w:endnote w:id="1">
    <w:p w:rsidR="00F863B6" w:rsidRDefault="00F863B6">
      <w:pPr>
        <w:pStyle w:val="EndnoteText"/>
        <w:rPr>
          <w:b w:val="0"/>
          <w:bCs/>
        </w:rPr>
      </w:pPr>
      <w:r>
        <w:rPr>
          <w:b w:val="0"/>
          <w:bCs/>
        </w:rPr>
        <w:t>Endnotes:</w:t>
      </w:r>
    </w:p>
    <w:p w:rsidR="00F863B6" w:rsidRPr="00121706" w:rsidRDefault="00F863B6">
      <w:pPr>
        <w:pStyle w:val="EndnoteText"/>
        <w:rPr>
          <w:b w:val="0"/>
          <w:bCs/>
          <w:lang w:val="en-AU"/>
        </w:rPr>
      </w:pPr>
      <w:r w:rsidRPr="00121706">
        <w:rPr>
          <w:rStyle w:val="EndnoteReference"/>
          <w:b w:val="0"/>
          <w:bCs/>
        </w:rPr>
        <w:endnoteRef/>
      </w:r>
      <w:r w:rsidRPr="00121706">
        <w:rPr>
          <w:b w:val="0"/>
          <w:bCs/>
        </w:rPr>
        <w:t xml:space="preserve"> http://junit.sourceforge.net/javadoc/org/junit/Assert.html</w:t>
      </w:r>
    </w:p>
  </w:endnote>
  <w:endnote w:id="2">
    <w:p w:rsidR="00F863B6" w:rsidRPr="00121706" w:rsidRDefault="00F863B6" w:rsidP="00654BF0">
      <w:pPr>
        <w:pStyle w:val="EndnoteText"/>
        <w:rPr>
          <w:b w:val="0"/>
          <w:bCs/>
          <w:lang w:val="en-AU"/>
        </w:rPr>
      </w:pPr>
      <w:r w:rsidRPr="00121706">
        <w:rPr>
          <w:rStyle w:val="EndnoteReference"/>
          <w:b w:val="0"/>
          <w:bCs/>
        </w:rPr>
        <w:endnoteRef/>
      </w:r>
      <w:r w:rsidRPr="00121706">
        <w:rPr>
          <w:b w:val="0"/>
          <w:bCs/>
        </w:rPr>
        <w:t xml:space="preserve"> https://www.statista.com/statistics/793628/worldwide-developer-survey-most-used-languages/</w:t>
      </w:r>
    </w:p>
  </w:endnote>
  <w:endnote w:id="3">
    <w:p w:rsidR="00F863B6" w:rsidRPr="001A6A6F" w:rsidRDefault="00F863B6">
      <w:pPr>
        <w:pStyle w:val="EndnoteText"/>
      </w:pPr>
      <w:r>
        <w:rPr>
          <w:rStyle w:val="EndnoteReference"/>
        </w:rPr>
        <w:endnoteRef/>
      </w:r>
      <w:r>
        <w:t xml:space="preserve"> </w:t>
      </w:r>
      <w:r w:rsidRPr="001A6A6F">
        <w:t>https://docs.oracle.com/javase/7/docs/api/java/lang/System.html</w:t>
      </w:r>
    </w:p>
  </w:endnote>
  <w:endnote w:id="4">
    <w:p w:rsidR="00F863B6" w:rsidRPr="00121706" w:rsidRDefault="00F863B6" w:rsidP="00121706">
      <w:pPr>
        <w:pStyle w:val="EndnoteText"/>
        <w:rPr>
          <w:lang w:val="en-AU"/>
        </w:rPr>
      </w:pPr>
      <w:r w:rsidRPr="00121706">
        <w:rPr>
          <w:rStyle w:val="EndnoteReference"/>
          <w:b w:val="0"/>
          <w:bCs/>
        </w:rPr>
        <w:endnoteRef/>
      </w:r>
      <w:r w:rsidRPr="00121706">
        <w:rPr>
          <w:b w:val="0"/>
          <w:bCs/>
        </w:rPr>
        <w:t xml:space="preserve"> </w:t>
      </w:r>
      <w:hyperlink r:id="rId1" w:history="1">
        <w:r w:rsidRPr="00121706">
          <w:rPr>
            <w:rStyle w:val="Hyperlink"/>
            <w:b w:val="0"/>
            <w:bCs/>
          </w:rPr>
          <w:t>https://docs.oracle.com/javase/tutorial/java/nutsandbolts/datatypes.html</w:t>
        </w:r>
      </w:hyperlink>
      <w:r w:rsidRPr="00121706">
        <w:rPr>
          <w:b w:val="0"/>
          <w:bCs/>
        </w:rPr>
        <w:t xml:space="preserve"> </w:t>
      </w:r>
    </w:p>
  </w:endnote>
  <w:endnote w:id="5">
    <w:p w:rsidR="00F863B6" w:rsidRPr="000E6848" w:rsidRDefault="00F863B6">
      <w:pPr>
        <w:pStyle w:val="EndnoteText"/>
        <w:rPr>
          <w:lang w:val="en-AU"/>
        </w:rPr>
      </w:pPr>
      <w:r>
        <w:rPr>
          <w:rStyle w:val="EndnoteReference"/>
        </w:rPr>
        <w:endnoteRef/>
      </w:r>
      <w:r>
        <w:t xml:space="preserve"> </w:t>
      </w:r>
      <w:r w:rsidRPr="000E6848">
        <w:t>https://docs.oracle.com/javase/tutorial/java/nutsandbolts/op2.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484902"/>
      <w:docPartObj>
        <w:docPartGallery w:val="Page Numbers (Bottom of Page)"/>
        <w:docPartUnique/>
      </w:docPartObj>
    </w:sdtPr>
    <w:sdtEndPr>
      <w:rPr>
        <w:noProof/>
      </w:rPr>
    </w:sdtEndPr>
    <w:sdtContent>
      <w:p w:rsidR="00070B0C" w:rsidRDefault="00070B0C">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070B0C" w:rsidRDefault="00070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C1A" w:rsidRDefault="00EA5C1A" w:rsidP="00654BF0">
      <w:pPr>
        <w:spacing w:line="240" w:lineRule="auto"/>
      </w:pPr>
      <w:r>
        <w:separator/>
      </w:r>
    </w:p>
  </w:footnote>
  <w:footnote w:type="continuationSeparator" w:id="0">
    <w:p w:rsidR="00EA5C1A" w:rsidRDefault="00EA5C1A" w:rsidP="00654B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16B0B"/>
    <w:multiLevelType w:val="hybridMultilevel"/>
    <w:tmpl w:val="E8C8E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004BA0"/>
    <w:multiLevelType w:val="hybridMultilevel"/>
    <w:tmpl w:val="76FAE056"/>
    <w:lvl w:ilvl="0" w:tplc="CF1AD426">
      <w:numFmt w:val="bullet"/>
      <w:lvlText w:val="-"/>
      <w:lvlJc w:val="left"/>
      <w:pPr>
        <w:ind w:left="1080" w:hanging="360"/>
      </w:pPr>
      <w:rPr>
        <w:rFonts w:ascii="Calibri" w:eastAsiaTheme="minorEastAsia" w:hAnsi="Calibri" w:cs="Calibri"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5EBF1CBA"/>
    <w:multiLevelType w:val="hybridMultilevel"/>
    <w:tmpl w:val="8DF20FEA"/>
    <w:lvl w:ilvl="0" w:tplc="40042F4A">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C7F1505"/>
    <w:multiLevelType w:val="hybridMultilevel"/>
    <w:tmpl w:val="DC1CAD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54775B0"/>
    <w:multiLevelType w:val="hybridMultilevel"/>
    <w:tmpl w:val="81C27CEA"/>
    <w:lvl w:ilvl="0" w:tplc="A63E4C0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BF0"/>
    <w:rsid w:val="00007F9B"/>
    <w:rsid w:val="00015873"/>
    <w:rsid w:val="000227E4"/>
    <w:rsid w:val="000477DD"/>
    <w:rsid w:val="0005484F"/>
    <w:rsid w:val="00062813"/>
    <w:rsid w:val="00067788"/>
    <w:rsid w:val="00070B0C"/>
    <w:rsid w:val="00097414"/>
    <w:rsid w:val="000A3128"/>
    <w:rsid w:val="000E6848"/>
    <w:rsid w:val="00121706"/>
    <w:rsid w:val="00122C4C"/>
    <w:rsid w:val="001833DE"/>
    <w:rsid w:val="001A2B00"/>
    <w:rsid w:val="001A5647"/>
    <w:rsid w:val="001A6A6F"/>
    <w:rsid w:val="001E56B5"/>
    <w:rsid w:val="001F45F2"/>
    <w:rsid w:val="00212947"/>
    <w:rsid w:val="00215D72"/>
    <w:rsid w:val="00254CE7"/>
    <w:rsid w:val="00274374"/>
    <w:rsid w:val="002D16E9"/>
    <w:rsid w:val="002D295E"/>
    <w:rsid w:val="00327302"/>
    <w:rsid w:val="003602D8"/>
    <w:rsid w:val="00384047"/>
    <w:rsid w:val="00391303"/>
    <w:rsid w:val="00391EB2"/>
    <w:rsid w:val="003A1956"/>
    <w:rsid w:val="00402BC4"/>
    <w:rsid w:val="0040386D"/>
    <w:rsid w:val="00426735"/>
    <w:rsid w:val="00430FED"/>
    <w:rsid w:val="0047326F"/>
    <w:rsid w:val="004A0285"/>
    <w:rsid w:val="004E04CB"/>
    <w:rsid w:val="004F145F"/>
    <w:rsid w:val="00516398"/>
    <w:rsid w:val="00526F48"/>
    <w:rsid w:val="00562DD2"/>
    <w:rsid w:val="005A51A7"/>
    <w:rsid w:val="005C2F9A"/>
    <w:rsid w:val="005D1604"/>
    <w:rsid w:val="005F56E9"/>
    <w:rsid w:val="006002B3"/>
    <w:rsid w:val="00621D7F"/>
    <w:rsid w:val="00625263"/>
    <w:rsid w:val="00630752"/>
    <w:rsid w:val="00634671"/>
    <w:rsid w:val="00634821"/>
    <w:rsid w:val="00646F9B"/>
    <w:rsid w:val="006516FC"/>
    <w:rsid w:val="00654BF0"/>
    <w:rsid w:val="00662A6D"/>
    <w:rsid w:val="006911E2"/>
    <w:rsid w:val="006A327E"/>
    <w:rsid w:val="006C2470"/>
    <w:rsid w:val="006F2B86"/>
    <w:rsid w:val="00705C1F"/>
    <w:rsid w:val="007222D0"/>
    <w:rsid w:val="007258DE"/>
    <w:rsid w:val="00733064"/>
    <w:rsid w:val="00746136"/>
    <w:rsid w:val="00776F86"/>
    <w:rsid w:val="00787BD9"/>
    <w:rsid w:val="007A37C1"/>
    <w:rsid w:val="007A6250"/>
    <w:rsid w:val="007F37CF"/>
    <w:rsid w:val="007F6E26"/>
    <w:rsid w:val="00832C18"/>
    <w:rsid w:val="00837710"/>
    <w:rsid w:val="00837C7B"/>
    <w:rsid w:val="008831B4"/>
    <w:rsid w:val="00883AF3"/>
    <w:rsid w:val="00891186"/>
    <w:rsid w:val="008C565F"/>
    <w:rsid w:val="008D311D"/>
    <w:rsid w:val="008E79F6"/>
    <w:rsid w:val="008F12BE"/>
    <w:rsid w:val="008F76FE"/>
    <w:rsid w:val="00922EA3"/>
    <w:rsid w:val="00934144"/>
    <w:rsid w:val="00946F97"/>
    <w:rsid w:val="009731F0"/>
    <w:rsid w:val="009D6B61"/>
    <w:rsid w:val="009F0984"/>
    <w:rsid w:val="00A137CF"/>
    <w:rsid w:val="00A32EF9"/>
    <w:rsid w:val="00A400BF"/>
    <w:rsid w:val="00A56757"/>
    <w:rsid w:val="00A836F8"/>
    <w:rsid w:val="00A877BD"/>
    <w:rsid w:val="00A96F76"/>
    <w:rsid w:val="00AB0BA6"/>
    <w:rsid w:val="00AB27D8"/>
    <w:rsid w:val="00AE0F0E"/>
    <w:rsid w:val="00AE5EC5"/>
    <w:rsid w:val="00B1253E"/>
    <w:rsid w:val="00B54E3F"/>
    <w:rsid w:val="00B9357B"/>
    <w:rsid w:val="00BC77D3"/>
    <w:rsid w:val="00C15994"/>
    <w:rsid w:val="00C228F5"/>
    <w:rsid w:val="00C41618"/>
    <w:rsid w:val="00C72C80"/>
    <w:rsid w:val="00CD4D5C"/>
    <w:rsid w:val="00CD7BFD"/>
    <w:rsid w:val="00CF010E"/>
    <w:rsid w:val="00CF5748"/>
    <w:rsid w:val="00D01F7F"/>
    <w:rsid w:val="00D63A08"/>
    <w:rsid w:val="00D72A5D"/>
    <w:rsid w:val="00D748B0"/>
    <w:rsid w:val="00D87DE5"/>
    <w:rsid w:val="00D93A18"/>
    <w:rsid w:val="00DA1658"/>
    <w:rsid w:val="00E403B5"/>
    <w:rsid w:val="00E845C6"/>
    <w:rsid w:val="00E96D2A"/>
    <w:rsid w:val="00EA5C1A"/>
    <w:rsid w:val="00EA765F"/>
    <w:rsid w:val="00EB23F5"/>
    <w:rsid w:val="00EB57F8"/>
    <w:rsid w:val="00EE6CBE"/>
    <w:rsid w:val="00EF5914"/>
    <w:rsid w:val="00F1025D"/>
    <w:rsid w:val="00F35B3C"/>
    <w:rsid w:val="00F46947"/>
    <w:rsid w:val="00F51C31"/>
    <w:rsid w:val="00F5409A"/>
    <w:rsid w:val="00F57FC5"/>
    <w:rsid w:val="00F67C87"/>
    <w:rsid w:val="00F7321B"/>
    <w:rsid w:val="00F81B5A"/>
    <w:rsid w:val="00F863B6"/>
    <w:rsid w:val="00F961F4"/>
    <w:rsid w:val="00FA6861"/>
    <w:rsid w:val="00FC082F"/>
    <w:rsid w:val="00FE07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6236B"/>
  <w15:chartTrackingRefBased/>
  <w15:docId w15:val="{905362BD-762C-42A7-B651-50B6EA22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710"/>
    <w:pPr>
      <w:spacing w:after="0" w:line="276" w:lineRule="auto"/>
    </w:pPr>
    <w:rPr>
      <w:b/>
      <w:color w:val="44546A" w:themeColor="text2"/>
      <w:sz w:val="28"/>
      <w:lang w:val="en-US" w:eastAsia="en-US"/>
    </w:rPr>
  </w:style>
  <w:style w:type="paragraph" w:styleId="Heading1">
    <w:name w:val="heading 1"/>
    <w:basedOn w:val="Normal"/>
    <w:link w:val="Heading1Char"/>
    <w:uiPriority w:val="4"/>
    <w:qFormat/>
    <w:rsid w:val="00654BF0"/>
    <w:pPr>
      <w:keepNext/>
      <w:spacing w:before="240" w:after="60"/>
      <w:outlineLvl w:val="0"/>
    </w:pPr>
    <w:rPr>
      <w:rFonts w:asciiTheme="majorHAnsi" w:eastAsiaTheme="majorEastAsia" w:hAnsiTheme="majorHAnsi" w:cstheme="majorBidi"/>
      <w:color w:val="323E4F" w:themeColor="text2" w:themeShade="BF"/>
      <w:kern w:val="28"/>
      <w:sz w:val="52"/>
      <w:szCs w:val="32"/>
    </w:rPr>
  </w:style>
  <w:style w:type="paragraph" w:styleId="Heading2">
    <w:name w:val="heading 2"/>
    <w:basedOn w:val="Normal"/>
    <w:next w:val="Normal"/>
    <w:link w:val="Heading2Char"/>
    <w:uiPriority w:val="4"/>
    <w:qFormat/>
    <w:rsid w:val="00654BF0"/>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9"/>
    <w:unhideWhenUsed/>
    <w:qFormat/>
    <w:rsid w:val="00C1599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2C8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654BF0"/>
    <w:rPr>
      <w:rFonts w:asciiTheme="majorHAnsi" w:eastAsiaTheme="majorEastAsia" w:hAnsiTheme="majorHAnsi" w:cstheme="majorBidi"/>
      <w:b/>
      <w:color w:val="323E4F" w:themeColor="text2" w:themeShade="BF"/>
      <w:kern w:val="28"/>
      <w:sz w:val="52"/>
      <w:szCs w:val="32"/>
      <w:lang w:val="en-US" w:eastAsia="en-US"/>
    </w:rPr>
  </w:style>
  <w:style w:type="character" w:customStyle="1" w:styleId="Heading2Char">
    <w:name w:val="Heading 2 Char"/>
    <w:basedOn w:val="DefaultParagraphFont"/>
    <w:link w:val="Heading2"/>
    <w:uiPriority w:val="4"/>
    <w:rsid w:val="00654BF0"/>
    <w:rPr>
      <w:rFonts w:eastAsiaTheme="majorEastAsia" w:cstheme="majorBidi"/>
      <w:color w:val="44546A" w:themeColor="text2"/>
      <w:sz w:val="36"/>
      <w:szCs w:val="26"/>
      <w:lang w:val="en-US" w:eastAsia="en-US"/>
    </w:rPr>
  </w:style>
  <w:style w:type="table" w:styleId="TableGrid">
    <w:name w:val="Table Grid"/>
    <w:basedOn w:val="TableNormal"/>
    <w:uiPriority w:val="1"/>
    <w:rsid w:val="00654BF0"/>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link w:val="ContentChar"/>
    <w:qFormat/>
    <w:rsid w:val="00654BF0"/>
    <w:rPr>
      <w:b w:val="0"/>
    </w:rPr>
  </w:style>
  <w:style w:type="character" w:customStyle="1" w:styleId="ContentChar">
    <w:name w:val="Content Char"/>
    <w:basedOn w:val="DefaultParagraphFont"/>
    <w:link w:val="Content"/>
    <w:rsid w:val="00654BF0"/>
    <w:rPr>
      <w:color w:val="44546A" w:themeColor="text2"/>
      <w:sz w:val="28"/>
      <w:lang w:val="en-US" w:eastAsia="en-US"/>
    </w:rPr>
  </w:style>
  <w:style w:type="paragraph" w:styleId="EndnoteText">
    <w:name w:val="endnote text"/>
    <w:basedOn w:val="Normal"/>
    <w:link w:val="EndnoteTextChar"/>
    <w:uiPriority w:val="99"/>
    <w:semiHidden/>
    <w:unhideWhenUsed/>
    <w:rsid w:val="00654BF0"/>
    <w:pPr>
      <w:spacing w:line="240" w:lineRule="auto"/>
    </w:pPr>
    <w:rPr>
      <w:sz w:val="20"/>
      <w:szCs w:val="20"/>
    </w:rPr>
  </w:style>
  <w:style w:type="character" w:customStyle="1" w:styleId="EndnoteTextChar">
    <w:name w:val="Endnote Text Char"/>
    <w:basedOn w:val="DefaultParagraphFont"/>
    <w:link w:val="EndnoteText"/>
    <w:uiPriority w:val="99"/>
    <w:semiHidden/>
    <w:rsid w:val="00654BF0"/>
    <w:rPr>
      <w:b/>
      <w:color w:val="44546A" w:themeColor="text2"/>
      <w:sz w:val="20"/>
      <w:szCs w:val="20"/>
      <w:lang w:val="en-US" w:eastAsia="en-US"/>
    </w:rPr>
  </w:style>
  <w:style w:type="character" w:styleId="EndnoteReference">
    <w:name w:val="endnote reference"/>
    <w:basedOn w:val="DefaultParagraphFont"/>
    <w:uiPriority w:val="99"/>
    <w:semiHidden/>
    <w:unhideWhenUsed/>
    <w:rsid w:val="00654BF0"/>
    <w:rPr>
      <w:vertAlign w:val="superscript"/>
    </w:rPr>
  </w:style>
  <w:style w:type="paragraph" w:styleId="ListParagraph">
    <w:name w:val="List Paragraph"/>
    <w:basedOn w:val="Normal"/>
    <w:uiPriority w:val="34"/>
    <w:qFormat/>
    <w:rsid w:val="00A400BF"/>
    <w:pPr>
      <w:ind w:left="720"/>
      <w:contextualSpacing/>
    </w:pPr>
  </w:style>
  <w:style w:type="character" w:styleId="Hyperlink">
    <w:name w:val="Hyperlink"/>
    <w:basedOn w:val="DefaultParagraphFont"/>
    <w:uiPriority w:val="99"/>
    <w:unhideWhenUsed/>
    <w:rsid w:val="00121706"/>
    <w:rPr>
      <w:color w:val="0563C1" w:themeColor="hyperlink"/>
      <w:u w:val="single"/>
    </w:rPr>
  </w:style>
  <w:style w:type="character" w:customStyle="1" w:styleId="Heading3Char">
    <w:name w:val="Heading 3 Char"/>
    <w:basedOn w:val="DefaultParagraphFont"/>
    <w:link w:val="Heading3"/>
    <w:uiPriority w:val="9"/>
    <w:rsid w:val="00C15994"/>
    <w:rPr>
      <w:rFonts w:asciiTheme="majorHAnsi" w:eastAsiaTheme="majorEastAsia" w:hAnsiTheme="majorHAnsi" w:cstheme="majorBidi"/>
      <w:b/>
      <w:color w:val="1F4D78" w:themeColor="accent1" w:themeShade="7F"/>
      <w:sz w:val="24"/>
      <w:szCs w:val="24"/>
      <w:lang w:val="en-US" w:eastAsia="en-US"/>
    </w:rPr>
  </w:style>
  <w:style w:type="character" w:styleId="PlaceholderText">
    <w:name w:val="Placeholder Text"/>
    <w:basedOn w:val="DefaultParagraphFont"/>
    <w:uiPriority w:val="99"/>
    <w:semiHidden/>
    <w:rsid w:val="00A137CF"/>
    <w:rPr>
      <w:color w:val="808080"/>
    </w:rPr>
  </w:style>
  <w:style w:type="character" w:customStyle="1" w:styleId="Heading4Char">
    <w:name w:val="Heading 4 Char"/>
    <w:basedOn w:val="DefaultParagraphFont"/>
    <w:link w:val="Heading4"/>
    <w:uiPriority w:val="9"/>
    <w:rsid w:val="00C72C80"/>
    <w:rPr>
      <w:rFonts w:asciiTheme="majorHAnsi" w:eastAsiaTheme="majorEastAsia" w:hAnsiTheme="majorHAnsi" w:cstheme="majorBidi"/>
      <w:b/>
      <w:i/>
      <w:iCs/>
      <w:color w:val="2E74B5" w:themeColor="accent1" w:themeShade="BF"/>
      <w:sz w:val="28"/>
      <w:lang w:val="en-US" w:eastAsia="en-US"/>
    </w:rPr>
  </w:style>
  <w:style w:type="paragraph" w:styleId="Header">
    <w:name w:val="header"/>
    <w:basedOn w:val="Normal"/>
    <w:link w:val="HeaderChar"/>
    <w:uiPriority w:val="99"/>
    <w:unhideWhenUsed/>
    <w:rsid w:val="00070B0C"/>
    <w:pPr>
      <w:tabs>
        <w:tab w:val="center" w:pos="4513"/>
        <w:tab w:val="right" w:pos="9026"/>
      </w:tabs>
      <w:spacing w:line="240" w:lineRule="auto"/>
    </w:pPr>
  </w:style>
  <w:style w:type="character" w:customStyle="1" w:styleId="HeaderChar">
    <w:name w:val="Header Char"/>
    <w:basedOn w:val="DefaultParagraphFont"/>
    <w:link w:val="Header"/>
    <w:uiPriority w:val="99"/>
    <w:rsid w:val="00070B0C"/>
    <w:rPr>
      <w:b/>
      <w:color w:val="44546A" w:themeColor="text2"/>
      <w:sz w:val="28"/>
      <w:lang w:val="en-US" w:eastAsia="en-US"/>
    </w:rPr>
  </w:style>
  <w:style w:type="paragraph" w:styleId="Footer">
    <w:name w:val="footer"/>
    <w:basedOn w:val="Normal"/>
    <w:link w:val="FooterChar"/>
    <w:uiPriority w:val="99"/>
    <w:unhideWhenUsed/>
    <w:rsid w:val="00070B0C"/>
    <w:pPr>
      <w:tabs>
        <w:tab w:val="center" w:pos="4513"/>
        <w:tab w:val="right" w:pos="9026"/>
      </w:tabs>
      <w:spacing w:line="240" w:lineRule="auto"/>
    </w:pPr>
  </w:style>
  <w:style w:type="character" w:customStyle="1" w:styleId="FooterChar">
    <w:name w:val="Footer Char"/>
    <w:basedOn w:val="DefaultParagraphFont"/>
    <w:link w:val="Footer"/>
    <w:uiPriority w:val="99"/>
    <w:rsid w:val="00070B0C"/>
    <w:rPr>
      <w:b/>
      <w:color w:val="44546A" w:themeColor="text2"/>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30.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10" Type="http://schemas.openxmlformats.org/officeDocument/2006/relationships/image" Target="media/image3.jpg"/><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8" Type="http://schemas.openxmlformats.org/officeDocument/2006/relationships/image" Target="media/image1.jpg"/><Relationship Id="rId51" Type="http://schemas.openxmlformats.org/officeDocument/2006/relationships/chart" Target="charts/chart40.xm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s://docs.oracle.com/javase/tutorial/java/nutsandbolts/datatypes.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ylor\Documents\GitHub\cab301\cab301\Results_algo_2_0.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aylor\Documents\GitHub\cab301\cab301\Results_algo_count_1_9.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aylor\Documents\GitHub\cab301\cab301\Results_algo_countActual_1_0.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aylor\Documents\GitHub\cab301\cab301\Results_algo_countActual_1_1.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Taylor\Documents\GitHub\cab301\cab301\Results_algo_countActual_1_2.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Taylor\Documents\GitHub\cab301\cab301\Results_algo_countActual_1_3.csv"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Taylor\Documents\GitHub\cab301\cab301\Results_algo_countActual_1_4.csv"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Taylor\Documents\GitHub\cab301\cab301\Results_algo_countActual_1_5.csv"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Taylor\Documents\GitHub\cab301\cab301\Results_algo_countActual_1_6.csv"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Taylor\Documents\GitHub\cab301\cab301\Results_algo_countActual_1_7.csv"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Taylor\Documents\GitHub\cab301\cab301\Results_algo_countActual_1_8.csv"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ylor\Documents\GitHub\cab301\cab301\Results_algo_count_1_1.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Taylor\Documents\GitHub\cab301\cab301\Results_algo_countActual_1_9.csv"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Taylor\Documents\GitHub\cab301\cab301\Results_algo_count_2_0.csv"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Taylor\Documents\GitHub\cab301\cab301\Results_algo_count_2_1.csv"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Taylor\Documents\GitHub\cab301\cab301\Results_algo_count_2_2.csv"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Taylor\Documents\GitHub\cab301\cab301\Results_algo_count_2_3.csv"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Taylor\Documents\GitHub\cab301\cab301\Results_algo_count_2_4.csv"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Taylor\Documents\GitHub\cab301\cab301\Results_algo_count_2_5.csv"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Taylor\Documents\GitHub\cab301\cab301\Results_algo_count_2_6.csv"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Taylor\Documents\GitHub\cab301\cab301\Results_algo_count_2_7.csv"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Taylor\Documents\GitHub\cab301\cab301\Results_algo_count_2_8.csv"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ylor\Documents\GitHub\cab301\cab301\Results_algo_count_1_2.csv"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Taylor\Documents\GitHub\cab301\cab301\Results_algo_count_2_9.csv"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Taylor\Documents\GitHub\cab301\cab301\Results_algo_countActual_2_0.csv"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Taylor\Documents\GitHub\cab301\cab301\Results_algo_countActual_2_1.csv"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Taylor\Documents\GitHub\cab301\cab301\Results_algo_countActual_2_2.csv"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Taylor\Documents\GitHub\cab301\cab301\Results_algo_countActual_2_3.csv"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Taylor\Documents\GitHub\cab301\cab301\Results_algo_countActual_2_4.csv"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Taylor\Documents\GitHub\cab301\cab301\Results_algo_countActual_2_5.csv"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Taylor\Documents\GitHub\cab301\cab301\Results_algo_countActual_2_6.csv"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Taylor\Documents\GitHub\cab301\cab301\Results_algo_countActual_2_7.csv"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Taylor\Documents\GitHub\cab301\cab301\Results_algo_countActual_2_8.csv"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aylor\Documents\GitHub\cab301\cab301\Results_algo_count_1_3.csv"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Taylor\Documents\GitHub\cab301\cab301\Results_algo_countActual_2_9.csv" TargetMode="External"/><Relationship Id="rId2" Type="http://schemas.microsoft.com/office/2011/relationships/chartColorStyle" Target="colors40.xml"/><Relationship Id="rId1" Type="http://schemas.microsoft.com/office/2011/relationships/chartStyle" Target="style40.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aylor\Documents\GitHub\cab301\cab301\Results_algo_count_1_4.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aylor\Documents\GitHub\cab301\cab301\Results_algo_count_1_5.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aylor\Documents\GitHub\cab301\cab301\Results_algo_count_1_6.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aylor\Documents\GitHub\cab301\cab301\Results_algo_count_1_7.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aylor\Documents\GitHub\cab301\cab301\Results_algo_count_1_8.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ime Taken vs Array Siz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2_0!$B$1</c:f>
              <c:strCache>
                <c:ptCount val="1"/>
                <c:pt idx="0">
                  <c:v>Time</c:v>
                </c:pt>
              </c:strCache>
            </c:strRef>
          </c:tx>
          <c:spPr>
            <a:ln w="28575" cap="rnd">
              <a:solidFill>
                <a:schemeClr val="accent2"/>
              </a:solidFill>
              <a:round/>
            </a:ln>
            <a:effectLst/>
          </c:spPr>
          <c:marker>
            <c:symbol val="none"/>
          </c:marker>
          <c:cat>
            <c:strRef>
              <c:f>Results_algo_2_0!$A$1:$A$191</c:f>
              <c:strCach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strCache>
            </c:strRef>
          </c:cat>
          <c:val>
            <c:numRef>
              <c:f>Results_algo_2_0!$B$2:$B$191</c:f>
              <c:numCache>
                <c:formatCode>General</c:formatCode>
                <c:ptCount val="189"/>
                <c:pt idx="0">
                  <c:v>7031311</c:v>
                </c:pt>
                <c:pt idx="1">
                  <c:v>1757235</c:v>
                </c:pt>
                <c:pt idx="2">
                  <c:v>2500346</c:v>
                </c:pt>
                <c:pt idx="3">
                  <c:v>2815211</c:v>
                </c:pt>
                <c:pt idx="4">
                  <c:v>3391607</c:v>
                </c:pt>
                <c:pt idx="5">
                  <c:v>3311014</c:v>
                </c:pt>
                <c:pt idx="6">
                  <c:v>3829730</c:v>
                </c:pt>
                <c:pt idx="7">
                  <c:v>4126817</c:v>
                </c:pt>
                <c:pt idx="8">
                  <c:v>5530077</c:v>
                </c:pt>
                <c:pt idx="9">
                  <c:v>5116841</c:v>
                </c:pt>
                <c:pt idx="10">
                  <c:v>6435953</c:v>
                </c:pt>
                <c:pt idx="11">
                  <c:v>7111114</c:v>
                </c:pt>
                <c:pt idx="12">
                  <c:v>6776891</c:v>
                </c:pt>
                <c:pt idx="13">
                  <c:v>8011855</c:v>
                </c:pt>
                <c:pt idx="14">
                  <c:v>9557732</c:v>
                </c:pt>
                <c:pt idx="15">
                  <c:v>8858868</c:v>
                </c:pt>
                <c:pt idx="16">
                  <c:v>9737486</c:v>
                </c:pt>
                <c:pt idx="17">
                  <c:v>10161781</c:v>
                </c:pt>
                <c:pt idx="18">
                  <c:v>10849585</c:v>
                </c:pt>
                <c:pt idx="19">
                  <c:v>12335017</c:v>
                </c:pt>
                <c:pt idx="20">
                  <c:v>13954771</c:v>
                </c:pt>
                <c:pt idx="21">
                  <c:v>14090673</c:v>
                </c:pt>
                <c:pt idx="22">
                  <c:v>20871515</c:v>
                </c:pt>
                <c:pt idx="23">
                  <c:v>17498477</c:v>
                </c:pt>
                <c:pt idx="24">
                  <c:v>20003959</c:v>
                </c:pt>
                <c:pt idx="25">
                  <c:v>20328304</c:v>
                </c:pt>
                <c:pt idx="26">
                  <c:v>18075661</c:v>
                </c:pt>
                <c:pt idx="27">
                  <c:v>20623811</c:v>
                </c:pt>
                <c:pt idx="28">
                  <c:v>20904305</c:v>
                </c:pt>
                <c:pt idx="29">
                  <c:v>23537787</c:v>
                </c:pt>
                <c:pt idx="30">
                  <c:v>26420158</c:v>
                </c:pt>
                <c:pt idx="31">
                  <c:v>22584898</c:v>
                </c:pt>
                <c:pt idx="32">
                  <c:v>25319517</c:v>
                </c:pt>
                <c:pt idx="33">
                  <c:v>26061047</c:v>
                </c:pt>
                <c:pt idx="34">
                  <c:v>39530287</c:v>
                </c:pt>
                <c:pt idx="35">
                  <c:v>30163765</c:v>
                </c:pt>
                <c:pt idx="36">
                  <c:v>28068357</c:v>
                </c:pt>
                <c:pt idx="37">
                  <c:v>35081100</c:v>
                </c:pt>
                <c:pt idx="38">
                  <c:v>32971075</c:v>
                </c:pt>
                <c:pt idx="39">
                  <c:v>32269050</c:v>
                </c:pt>
                <c:pt idx="40">
                  <c:v>33845346</c:v>
                </c:pt>
                <c:pt idx="41">
                  <c:v>40329497</c:v>
                </c:pt>
                <c:pt idx="42">
                  <c:v>40016609</c:v>
                </c:pt>
                <c:pt idx="43">
                  <c:v>46022339</c:v>
                </c:pt>
                <c:pt idx="44">
                  <c:v>41278436</c:v>
                </c:pt>
                <c:pt idx="45">
                  <c:v>43870832</c:v>
                </c:pt>
                <c:pt idx="46">
                  <c:v>42633103</c:v>
                </c:pt>
                <c:pt idx="47">
                  <c:v>45738685</c:v>
                </c:pt>
                <c:pt idx="48">
                  <c:v>56817405</c:v>
                </c:pt>
                <c:pt idx="49">
                  <c:v>55377405</c:v>
                </c:pt>
                <c:pt idx="50">
                  <c:v>50322983</c:v>
                </c:pt>
                <c:pt idx="51">
                  <c:v>61448321</c:v>
                </c:pt>
                <c:pt idx="52">
                  <c:v>55090195</c:v>
                </c:pt>
                <c:pt idx="53">
                  <c:v>55841603</c:v>
                </c:pt>
                <c:pt idx="54">
                  <c:v>253407310</c:v>
                </c:pt>
                <c:pt idx="55">
                  <c:v>105283598</c:v>
                </c:pt>
                <c:pt idx="56">
                  <c:v>94251098</c:v>
                </c:pt>
                <c:pt idx="57">
                  <c:v>85154009</c:v>
                </c:pt>
                <c:pt idx="58">
                  <c:v>67726249</c:v>
                </c:pt>
                <c:pt idx="59">
                  <c:v>72746301</c:v>
                </c:pt>
                <c:pt idx="60">
                  <c:v>70585312</c:v>
                </c:pt>
                <c:pt idx="61">
                  <c:v>72384029</c:v>
                </c:pt>
                <c:pt idx="62">
                  <c:v>79636575</c:v>
                </c:pt>
                <c:pt idx="63">
                  <c:v>72900374</c:v>
                </c:pt>
                <c:pt idx="64">
                  <c:v>84856527</c:v>
                </c:pt>
                <c:pt idx="65">
                  <c:v>77354697</c:v>
                </c:pt>
                <c:pt idx="66">
                  <c:v>81523390</c:v>
                </c:pt>
                <c:pt idx="67">
                  <c:v>83349367</c:v>
                </c:pt>
                <c:pt idx="68">
                  <c:v>80566551</c:v>
                </c:pt>
                <c:pt idx="69">
                  <c:v>89293072</c:v>
                </c:pt>
                <c:pt idx="70">
                  <c:v>90978802</c:v>
                </c:pt>
                <c:pt idx="71">
                  <c:v>91389270</c:v>
                </c:pt>
                <c:pt idx="72">
                  <c:v>96644778</c:v>
                </c:pt>
                <c:pt idx="73">
                  <c:v>98418607</c:v>
                </c:pt>
                <c:pt idx="74">
                  <c:v>97155199</c:v>
                </c:pt>
                <c:pt idx="75">
                  <c:v>98869768</c:v>
                </c:pt>
                <c:pt idx="76">
                  <c:v>106439154</c:v>
                </c:pt>
                <c:pt idx="77">
                  <c:v>101899102</c:v>
                </c:pt>
                <c:pt idx="78">
                  <c:v>106090314</c:v>
                </c:pt>
                <c:pt idx="79">
                  <c:v>113003106</c:v>
                </c:pt>
                <c:pt idx="80">
                  <c:v>124349679</c:v>
                </c:pt>
                <c:pt idx="81">
                  <c:v>120056146</c:v>
                </c:pt>
                <c:pt idx="82">
                  <c:v>112521131</c:v>
                </c:pt>
                <c:pt idx="83">
                  <c:v>116517577</c:v>
                </c:pt>
                <c:pt idx="84">
                  <c:v>118832245</c:v>
                </c:pt>
                <c:pt idx="85">
                  <c:v>126995408</c:v>
                </c:pt>
                <c:pt idx="86">
                  <c:v>132743163</c:v>
                </c:pt>
                <c:pt idx="87">
                  <c:v>127799754</c:v>
                </c:pt>
                <c:pt idx="88">
                  <c:v>135196893</c:v>
                </c:pt>
                <c:pt idx="89">
                  <c:v>140704451</c:v>
                </c:pt>
                <c:pt idx="90">
                  <c:v>144150575</c:v>
                </c:pt>
                <c:pt idx="91">
                  <c:v>149809837</c:v>
                </c:pt>
                <c:pt idx="92">
                  <c:v>146091909</c:v>
                </c:pt>
                <c:pt idx="93">
                  <c:v>156360358</c:v>
                </c:pt>
                <c:pt idx="94">
                  <c:v>164964806</c:v>
                </c:pt>
                <c:pt idx="95">
                  <c:v>153725691</c:v>
                </c:pt>
                <c:pt idx="96">
                  <c:v>155858234</c:v>
                </c:pt>
                <c:pt idx="97">
                  <c:v>164796114</c:v>
                </c:pt>
                <c:pt idx="98">
                  <c:v>170508314</c:v>
                </c:pt>
                <c:pt idx="99">
                  <c:v>159624755</c:v>
                </c:pt>
                <c:pt idx="100">
                  <c:v>179466342</c:v>
                </c:pt>
                <c:pt idx="101">
                  <c:v>175054686</c:v>
                </c:pt>
                <c:pt idx="102">
                  <c:v>178306441</c:v>
                </c:pt>
                <c:pt idx="103">
                  <c:v>179440663</c:v>
                </c:pt>
                <c:pt idx="104">
                  <c:v>180485997</c:v>
                </c:pt>
                <c:pt idx="105">
                  <c:v>189157606</c:v>
                </c:pt>
                <c:pt idx="106">
                  <c:v>186877703</c:v>
                </c:pt>
                <c:pt idx="107">
                  <c:v>187592765</c:v>
                </c:pt>
                <c:pt idx="108">
                  <c:v>202736278</c:v>
                </c:pt>
                <c:pt idx="109">
                  <c:v>194175682</c:v>
                </c:pt>
                <c:pt idx="110">
                  <c:v>199770943</c:v>
                </c:pt>
                <c:pt idx="111">
                  <c:v>216608875</c:v>
                </c:pt>
                <c:pt idx="112">
                  <c:v>204049068</c:v>
                </c:pt>
                <c:pt idx="113">
                  <c:v>209216478</c:v>
                </c:pt>
                <c:pt idx="114">
                  <c:v>217309715</c:v>
                </c:pt>
                <c:pt idx="115">
                  <c:v>219127395</c:v>
                </c:pt>
                <c:pt idx="116">
                  <c:v>218870210</c:v>
                </c:pt>
                <c:pt idx="117">
                  <c:v>232884240</c:v>
                </c:pt>
                <c:pt idx="118">
                  <c:v>228063300</c:v>
                </c:pt>
                <c:pt idx="119">
                  <c:v>225816188</c:v>
                </c:pt>
                <c:pt idx="120">
                  <c:v>242993084</c:v>
                </c:pt>
                <c:pt idx="121">
                  <c:v>236553970</c:v>
                </c:pt>
                <c:pt idx="122">
                  <c:v>251892247</c:v>
                </c:pt>
                <c:pt idx="123">
                  <c:v>257641188</c:v>
                </c:pt>
                <c:pt idx="124">
                  <c:v>241823305</c:v>
                </c:pt>
                <c:pt idx="125">
                  <c:v>245604048</c:v>
                </c:pt>
                <c:pt idx="126">
                  <c:v>259522078</c:v>
                </c:pt>
                <c:pt idx="127">
                  <c:v>272865293</c:v>
                </c:pt>
                <c:pt idx="128">
                  <c:v>268093735</c:v>
                </c:pt>
                <c:pt idx="129">
                  <c:v>270163069</c:v>
                </c:pt>
                <c:pt idx="130">
                  <c:v>272223317</c:v>
                </c:pt>
                <c:pt idx="131">
                  <c:v>281133939</c:v>
                </c:pt>
                <c:pt idx="132">
                  <c:v>279500357</c:v>
                </c:pt>
                <c:pt idx="133">
                  <c:v>288286929</c:v>
                </c:pt>
                <c:pt idx="134">
                  <c:v>290716165</c:v>
                </c:pt>
                <c:pt idx="135">
                  <c:v>294263820</c:v>
                </c:pt>
                <c:pt idx="136">
                  <c:v>295354981</c:v>
                </c:pt>
                <c:pt idx="137">
                  <c:v>298889995</c:v>
                </c:pt>
                <c:pt idx="138">
                  <c:v>306477948</c:v>
                </c:pt>
                <c:pt idx="139">
                  <c:v>348412187</c:v>
                </c:pt>
                <c:pt idx="140">
                  <c:v>313365458</c:v>
                </c:pt>
                <c:pt idx="141">
                  <c:v>338305714</c:v>
                </c:pt>
                <c:pt idx="142">
                  <c:v>331135341</c:v>
                </c:pt>
                <c:pt idx="143">
                  <c:v>333814256</c:v>
                </c:pt>
                <c:pt idx="144">
                  <c:v>329588278</c:v>
                </c:pt>
                <c:pt idx="145">
                  <c:v>342217617</c:v>
                </c:pt>
                <c:pt idx="146">
                  <c:v>326524573</c:v>
                </c:pt>
                <c:pt idx="147">
                  <c:v>356873623</c:v>
                </c:pt>
                <c:pt idx="148">
                  <c:v>352801720</c:v>
                </c:pt>
                <c:pt idx="149">
                  <c:v>357152931</c:v>
                </c:pt>
                <c:pt idx="150">
                  <c:v>350041423</c:v>
                </c:pt>
                <c:pt idx="151">
                  <c:v>371650913</c:v>
                </c:pt>
                <c:pt idx="152">
                  <c:v>366615849</c:v>
                </c:pt>
                <c:pt idx="153">
                  <c:v>392373094</c:v>
                </c:pt>
                <c:pt idx="154">
                  <c:v>368736146</c:v>
                </c:pt>
                <c:pt idx="155">
                  <c:v>383539114</c:v>
                </c:pt>
                <c:pt idx="156">
                  <c:v>384788300</c:v>
                </c:pt>
                <c:pt idx="157">
                  <c:v>388755512</c:v>
                </c:pt>
                <c:pt idx="158">
                  <c:v>395347909</c:v>
                </c:pt>
                <c:pt idx="159">
                  <c:v>411349496</c:v>
                </c:pt>
                <c:pt idx="160">
                  <c:v>421402240</c:v>
                </c:pt>
                <c:pt idx="161">
                  <c:v>421502191</c:v>
                </c:pt>
                <c:pt idx="162">
                  <c:v>409732903</c:v>
                </c:pt>
                <c:pt idx="163">
                  <c:v>412798188</c:v>
                </c:pt>
                <c:pt idx="164">
                  <c:v>453750302</c:v>
                </c:pt>
                <c:pt idx="165">
                  <c:v>486395846</c:v>
                </c:pt>
                <c:pt idx="166">
                  <c:v>477939151</c:v>
                </c:pt>
                <c:pt idx="167">
                  <c:v>441102791</c:v>
                </c:pt>
                <c:pt idx="168">
                  <c:v>452790303</c:v>
                </c:pt>
                <c:pt idx="169">
                  <c:v>451498055</c:v>
                </c:pt>
                <c:pt idx="170">
                  <c:v>467713765</c:v>
                </c:pt>
                <c:pt idx="171">
                  <c:v>462859244</c:v>
                </c:pt>
                <c:pt idx="172">
                  <c:v>458780231</c:v>
                </c:pt>
                <c:pt idx="173">
                  <c:v>461691046</c:v>
                </c:pt>
                <c:pt idx="174">
                  <c:v>485430711</c:v>
                </c:pt>
                <c:pt idx="175">
                  <c:v>475205718</c:v>
                </c:pt>
                <c:pt idx="176">
                  <c:v>481482857</c:v>
                </c:pt>
                <c:pt idx="177">
                  <c:v>489122959</c:v>
                </c:pt>
                <c:pt idx="178">
                  <c:v>471417865</c:v>
                </c:pt>
                <c:pt idx="179">
                  <c:v>495739060</c:v>
                </c:pt>
                <c:pt idx="180">
                  <c:v>511944498</c:v>
                </c:pt>
                <c:pt idx="181">
                  <c:v>493162862</c:v>
                </c:pt>
                <c:pt idx="182">
                  <c:v>510347263</c:v>
                </c:pt>
                <c:pt idx="183">
                  <c:v>526687023</c:v>
                </c:pt>
                <c:pt idx="184">
                  <c:v>539294238</c:v>
                </c:pt>
                <c:pt idx="185">
                  <c:v>533817495</c:v>
                </c:pt>
                <c:pt idx="186">
                  <c:v>538337398</c:v>
                </c:pt>
                <c:pt idx="187">
                  <c:v>531671123</c:v>
                </c:pt>
                <c:pt idx="188">
                  <c:v>536656014</c:v>
                </c:pt>
              </c:numCache>
            </c:numRef>
          </c:val>
          <c:smooth val="0"/>
          <c:extLst>
            <c:ext xmlns:c16="http://schemas.microsoft.com/office/drawing/2014/chart" uri="{C3380CC4-5D6E-409C-BE32-E72D297353CC}">
              <c16:uniqueId val="{00000000-E9D1-4B30-AD6B-3F609C3C3BB7}"/>
            </c:ext>
          </c:extLst>
        </c:ser>
        <c:dLbls>
          <c:showLegendKey val="0"/>
          <c:showVal val="0"/>
          <c:showCatName val="0"/>
          <c:showSerName val="0"/>
          <c:showPercent val="0"/>
          <c:showBubbleSize val="0"/>
        </c:dLbls>
        <c:smooth val="0"/>
        <c:axId val="443627184"/>
        <c:axId val="443627840"/>
      </c:lineChart>
      <c:catAx>
        <c:axId val="443627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627840"/>
        <c:crosses val="autoZero"/>
        <c:auto val="1"/>
        <c:lblAlgn val="ctr"/>
        <c:lblOffset val="100"/>
        <c:noMultiLvlLbl val="0"/>
      </c:catAx>
      <c:valAx>
        <c:axId val="44362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r>
                  <a:rPr lang="en-AU" baseline="0"/>
                  <a:t> Taken (n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6271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aken vs Array Size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_1_9!$B$1</c:f>
              <c:strCache>
                <c:ptCount val="1"/>
                <c:pt idx="0">
                  <c:v>Time Taken</c:v>
                </c:pt>
              </c:strCache>
            </c:strRef>
          </c:tx>
          <c:spPr>
            <a:ln w="28575" cap="rnd">
              <a:solidFill>
                <a:schemeClr val="accent2"/>
              </a:solidFill>
              <a:round/>
            </a:ln>
            <a:effectLst/>
          </c:spPr>
          <c:marker>
            <c:symbol val="none"/>
          </c:marker>
          <c:cat>
            <c:numRef>
              <c:f>Results_algo_count_1_9!$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_1_9!$B$2:$B$191</c:f>
              <c:numCache>
                <c:formatCode>General</c:formatCode>
                <c:ptCount val="190"/>
                <c:pt idx="0">
                  <c:v>3254915</c:v>
                </c:pt>
                <c:pt idx="1">
                  <c:v>4126026</c:v>
                </c:pt>
                <c:pt idx="2">
                  <c:v>4948545</c:v>
                </c:pt>
                <c:pt idx="3">
                  <c:v>5873385</c:v>
                </c:pt>
                <c:pt idx="4">
                  <c:v>7245040</c:v>
                </c:pt>
                <c:pt idx="5">
                  <c:v>8156447</c:v>
                </c:pt>
                <c:pt idx="6">
                  <c:v>9624103</c:v>
                </c:pt>
                <c:pt idx="7">
                  <c:v>10834177</c:v>
                </c:pt>
                <c:pt idx="8">
                  <c:v>11984597</c:v>
                </c:pt>
                <c:pt idx="9">
                  <c:v>12548350</c:v>
                </c:pt>
                <c:pt idx="10">
                  <c:v>13682969</c:v>
                </c:pt>
                <c:pt idx="11">
                  <c:v>15469438</c:v>
                </c:pt>
                <c:pt idx="12">
                  <c:v>16684648</c:v>
                </c:pt>
                <c:pt idx="13">
                  <c:v>19435464</c:v>
                </c:pt>
                <c:pt idx="14">
                  <c:v>21930281</c:v>
                </c:pt>
                <c:pt idx="15">
                  <c:v>22251070</c:v>
                </c:pt>
                <c:pt idx="16">
                  <c:v>23020651</c:v>
                </c:pt>
                <c:pt idx="17">
                  <c:v>26654431</c:v>
                </c:pt>
                <c:pt idx="18">
                  <c:v>26626776</c:v>
                </c:pt>
                <c:pt idx="19">
                  <c:v>29289098</c:v>
                </c:pt>
                <c:pt idx="20">
                  <c:v>31765741</c:v>
                </c:pt>
                <c:pt idx="21">
                  <c:v>33370482</c:v>
                </c:pt>
                <c:pt idx="22">
                  <c:v>35176705</c:v>
                </c:pt>
                <c:pt idx="23">
                  <c:v>39224904</c:v>
                </c:pt>
                <c:pt idx="24">
                  <c:v>39812362</c:v>
                </c:pt>
                <c:pt idx="25">
                  <c:v>42383424</c:v>
                </c:pt>
                <c:pt idx="26">
                  <c:v>45355475</c:v>
                </c:pt>
                <c:pt idx="27">
                  <c:v>47384118</c:v>
                </c:pt>
                <c:pt idx="28">
                  <c:v>50003378</c:v>
                </c:pt>
                <c:pt idx="29">
                  <c:v>53254737</c:v>
                </c:pt>
                <c:pt idx="30">
                  <c:v>56406936</c:v>
                </c:pt>
                <c:pt idx="31">
                  <c:v>59043974</c:v>
                </c:pt>
                <c:pt idx="32">
                  <c:v>64670841</c:v>
                </c:pt>
                <c:pt idx="33">
                  <c:v>66194989</c:v>
                </c:pt>
                <c:pt idx="34">
                  <c:v>68743138</c:v>
                </c:pt>
                <c:pt idx="35">
                  <c:v>71046349</c:v>
                </c:pt>
                <c:pt idx="36">
                  <c:v>73893560</c:v>
                </c:pt>
                <c:pt idx="37">
                  <c:v>78850007</c:v>
                </c:pt>
                <c:pt idx="38">
                  <c:v>81217218</c:v>
                </c:pt>
                <c:pt idx="39">
                  <c:v>84829268</c:v>
                </c:pt>
                <c:pt idx="40">
                  <c:v>88427097</c:v>
                </c:pt>
                <c:pt idx="41">
                  <c:v>94537124</c:v>
                </c:pt>
                <c:pt idx="42">
                  <c:v>96828483</c:v>
                </c:pt>
                <c:pt idx="43">
                  <c:v>99307101</c:v>
                </c:pt>
                <c:pt idx="44">
                  <c:v>102644188</c:v>
                </c:pt>
                <c:pt idx="45">
                  <c:v>105813770</c:v>
                </c:pt>
                <c:pt idx="46">
                  <c:v>113323106</c:v>
                </c:pt>
                <c:pt idx="47">
                  <c:v>116590664</c:v>
                </c:pt>
                <c:pt idx="48">
                  <c:v>117981677</c:v>
                </c:pt>
                <c:pt idx="49">
                  <c:v>122971308</c:v>
                </c:pt>
                <c:pt idx="50">
                  <c:v>126168939</c:v>
                </c:pt>
                <c:pt idx="51">
                  <c:v>130340002</c:v>
                </c:pt>
                <c:pt idx="52">
                  <c:v>138364104</c:v>
                </c:pt>
                <c:pt idx="53">
                  <c:v>139065734</c:v>
                </c:pt>
                <c:pt idx="54">
                  <c:v>143992946</c:v>
                </c:pt>
                <c:pt idx="55">
                  <c:v>148425935</c:v>
                </c:pt>
                <c:pt idx="56">
                  <c:v>152046282</c:v>
                </c:pt>
                <c:pt idx="57">
                  <c:v>162370434</c:v>
                </c:pt>
                <c:pt idx="58">
                  <c:v>163027422</c:v>
                </c:pt>
                <c:pt idx="59">
                  <c:v>170181598</c:v>
                </c:pt>
                <c:pt idx="60">
                  <c:v>172143475</c:v>
                </c:pt>
                <c:pt idx="61">
                  <c:v>182401653</c:v>
                </c:pt>
                <c:pt idx="62">
                  <c:v>182252714</c:v>
                </c:pt>
                <c:pt idx="63">
                  <c:v>188928865</c:v>
                </c:pt>
                <c:pt idx="64">
                  <c:v>192917804</c:v>
                </c:pt>
                <c:pt idx="65">
                  <c:v>203689957</c:v>
                </c:pt>
                <c:pt idx="66">
                  <c:v>204851043</c:v>
                </c:pt>
                <c:pt idx="67">
                  <c:v>208890157</c:v>
                </c:pt>
                <c:pt idx="68">
                  <c:v>222245618</c:v>
                </c:pt>
                <c:pt idx="69">
                  <c:v>216676037</c:v>
                </c:pt>
                <c:pt idx="70">
                  <c:v>226973324</c:v>
                </c:pt>
                <c:pt idx="71">
                  <c:v>234347154</c:v>
                </c:pt>
                <c:pt idx="72">
                  <c:v>236210661</c:v>
                </c:pt>
                <c:pt idx="73">
                  <c:v>243149133</c:v>
                </c:pt>
                <c:pt idx="74">
                  <c:v>253978174</c:v>
                </c:pt>
                <c:pt idx="75">
                  <c:v>251738964</c:v>
                </c:pt>
                <c:pt idx="76">
                  <c:v>259775313</c:v>
                </c:pt>
                <c:pt idx="77">
                  <c:v>267859068</c:v>
                </c:pt>
                <c:pt idx="78">
                  <c:v>274024009</c:v>
                </c:pt>
                <c:pt idx="79">
                  <c:v>280478136</c:v>
                </c:pt>
                <c:pt idx="80">
                  <c:v>287703818</c:v>
                </c:pt>
                <c:pt idx="81">
                  <c:v>285116557</c:v>
                </c:pt>
                <c:pt idx="82">
                  <c:v>295214733</c:v>
                </c:pt>
                <c:pt idx="83">
                  <c:v>306644270</c:v>
                </c:pt>
                <c:pt idx="84">
                  <c:v>310667185</c:v>
                </c:pt>
                <c:pt idx="85">
                  <c:v>319485755</c:v>
                </c:pt>
                <c:pt idx="86">
                  <c:v>328370698</c:v>
                </c:pt>
                <c:pt idx="87">
                  <c:v>331905711</c:v>
                </c:pt>
                <c:pt idx="88">
                  <c:v>341011493</c:v>
                </c:pt>
                <c:pt idx="89">
                  <c:v>346428186</c:v>
                </c:pt>
                <c:pt idx="90">
                  <c:v>351892287</c:v>
                </c:pt>
                <c:pt idx="91">
                  <c:v>362252391</c:v>
                </c:pt>
                <c:pt idx="92">
                  <c:v>366340095</c:v>
                </c:pt>
                <c:pt idx="93">
                  <c:v>373080641</c:v>
                </c:pt>
                <c:pt idx="94">
                  <c:v>382041039</c:v>
                </c:pt>
                <c:pt idx="95">
                  <c:v>388791857</c:v>
                </c:pt>
                <c:pt idx="96">
                  <c:v>395410724</c:v>
                </c:pt>
                <c:pt idx="97">
                  <c:v>404763420</c:v>
                </c:pt>
                <c:pt idx="98">
                  <c:v>415001843</c:v>
                </c:pt>
                <c:pt idx="99">
                  <c:v>424376266</c:v>
                </c:pt>
                <c:pt idx="100">
                  <c:v>422731229</c:v>
                </c:pt>
                <c:pt idx="101">
                  <c:v>432882739</c:v>
                </c:pt>
                <c:pt idx="102">
                  <c:v>439253507</c:v>
                </c:pt>
                <c:pt idx="103">
                  <c:v>447653707</c:v>
                </c:pt>
                <c:pt idx="104">
                  <c:v>455476328</c:v>
                </c:pt>
                <c:pt idx="105">
                  <c:v>467481469</c:v>
                </c:pt>
                <c:pt idx="106">
                  <c:v>474523447</c:v>
                </c:pt>
                <c:pt idx="107">
                  <c:v>483578660</c:v>
                </c:pt>
                <c:pt idx="108">
                  <c:v>491067058</c:v>
                </c:pt>
                <c:pt idx="109">
                  <c:v>499590913</c:v>
                </c:pt>
                <c:pt idx="110">
                  <c:v>497384097</c:v>
                </c:pt>
                <c:pt idx="111">
                  <c:v>517160501</c:v>
                </c:pt>
                <c:pt idx="112">
                  <c:v>527379172</c:v>
                </c:pt>
                <c:pt idx="113">
                  <c:v>533851865</c:v>
                </c:pt>
                <c:pt idx="114">
                  <c:v>543406832</c:v>
                </c:pt>
                <c:pt idx="115">
                  <c:v>542048214</c:v>
                </c:pt>
                <c:pt idx="116">
                  <c:v>559703134</c:v>
                </c:pt>
                <c:pt idx="117">
                  <c:v>565449310</c:v>
                </c:pt>
                <c:pt idx="118">
                  <c:v>572302843</c:v>
                </c:pt>
                <c:pt idx="119">
                  <c:v>579131488</c:v>
                </c:pt>
                <c:pt idx="120">
                  <c:v>587709466</c:v>
                </c:pt>
                <c:pt idx="121">
                  <c:v>609563105</c:v>
                </c:pt>
                <c:pt idx="122">
                  <c:v>608514216</c:v>
                </c:pt>
                <c:pt idx="123">
                  <c:v>619235800</c:v>
                </c:pt>
                <c:pt idx="124">
                  <c:v>625542173</c:v>
                </c:pt>
                <c:pt idx="125">
                  <c:v>635796399</c:v>
                </c:pt>
                <c:pt idx="126">
                  <c:v>642561044</c:v>
                </c:pt>
                <c:pt idx="127">
                  <c:v>654873542</c:v>
                </c:pt>
                <c:pt idx="128">
                  <c:v>666494288</c:v>
                </c:pt>
                <c:pt idx="129">
                  <c:v>682841554</c:v>
                </c:pt>
                <c:pt idx="130">
                  <c:v>694888571</c:v>
                </c:pt>
                <c:pt idx="131">
                  <c:v>697971239</c:v>
                </c:pt>
                <c:pt idx="132">
                  <c:v>702853413</c:v>
                </c:pt>
                <c:pt idx="133">
                  <c:v>712911689</c:v>
                </c:pt>
                <c:pt idx="134">
                  <c:v>719116926</c:v>
                </c:pt>
                <c:pt idx="135">
                  <c:v>733474265</c:v>
                </c:pt>
                <c:pt idx="136">
                  <c:v>739922071</c:v>
                </c:pt>
                <c:pt idx="137">
                  <c:v>756616990</c:v>
                </c:pt>
                <c:pt idx="138">
                  <c:v>764945290</c:v>
                </c:pt>
                <c:pt idx="139">
                  <c:v>778924950</c:v>
                </c:pt>
                <c:pt idx="140">
                  <c:v>783986877</c:v>
                </c:pt>
                <c:pt idx="141">
                  <c:v>800121995</c:v>
                </c:pt>
                <c:pt idx="142">
                  <c:v>811572864</c:v>
                </c:pt>
                <c:pt idx="143">
                  <c:v>816925953</c:v>
                </c:pt>
                <c:pt idx="144">
                  <c:v>826615635</c:v>
                </c:pt>
                <c:pt idx="145">
                  <c:v>843512037</c:v>
                </c:pt>
                <c:pt idx="146">
                  <c:v>838416529</c:v>
                </c:pt>
                <c:pt idx="147">
                  <c:v>860930710</c:v>
                </c:pt>
                <c:pt idx="148">
                  <c:v>874320938</c:v>
                </c:pt>
                <c:pt idx="149">
                  <c:v>889318672</c:v>
                </c:pt>
                <c:pt idx="150">
                  <c:v>893153538</c:v>
                </c:pt>
                <c:pt idx="151">
                  <c:v>892217241</c:v>
                </c:pt>
                <c:pt idx="152">
                  <c:v>917072560</c:v>
                </c:pt>
                <c:pt idx="153">
                  <c:v>924566489</c:v>
                </c:pt>
                <c:pt idx="154">
                  <c:v>938064568</c:v>
                </c:pt>
                <c:pt idx="155">
                  <c:v>951892129</c:v>
                </c:pt>
                <c:pt idx="156">
                  <c:v>972571249</c:v>
                </c:pt>
                <c:pt idx="157">
                  <c:v>979482856</c:v>
                </c:pt>
                <c:pt idx="158">
                  <c:v>988580341</c:v>
                </c:pt>
                <c:pt idx="159">
                  <c:v>1002418174</c:v>
                </c:pt>
                <c:pt idx="160">
                  <c:v>1012896400</c:v>
                </c:pt>
                <c:pt idx="161">
                  <c:v>1017178476</c:v>
                </c:pt>
                <c:pt idx="162">
                  <c:v>1032277346</c:v>
                </c:pt>
                <c:pt idx="163">
                  <c:v>1042116757</c:v>
                </c:pt>
                <c:pt idx="164">
                  <c:v>1034247519</c:v>
                </c:pt>
                <c:pt idx="165">
                  <c:v>1071674892</c:v>
                </c:pt>
                <c:pt idx="166">
                  <c:v>1081325859</c:v>
                </c:pt>
                <c:pt idx="167">
                  <c:v>1086656824</c:v>
                </c:pt>
                <c:pt idx="168">
                  <c:v>1102573473</c:v>
                </c:pt>
                <c:pt idx="169">
                  <c:v>1114437181</c:v>
                </c:pt>
                <c:pt idx="170">
                  <c:v>1129878175</c:v>
                </c:pt>
                <c:pt idx="171">
                  <c:v>1149459022</c:v>
                </c:pt>
                <c:pt idx="172">
                  <c:v>1154477098</c:v>
                </c:pt>
                <c:pt idx="173">
                  <c:v>1160822977</c:v>
                </c:pt>
                <c:pt idx="174">
                  <c:v>1175127378</c:v>
                </c:pt>
                <c:pt idx="175">
                  <c:v>1191441063</c:v>
                </c:pt>
                <c:pt idx="176">
                  <c:v>1208976280</c:v>
                </c:pt>
                <c:pt idx="177">
                  <c:v>1203814006</c:v>
                </c:pt>
                <c:pt idx="178">
                  <c:v>1227039695</c:v>
                </c:pt>
                <c:pt idx="179">
                  <c:v>1241614318</c:v>
                </c:pt>
                <c:pt idx="180">
                  <c:v>1251498766</c:v>
                </c:pt>
                <c:pt idx="181">
                  <c:v>1278033097</c:v>
                </c:pt>
                <c:pt idx="182">
                  <c:v>1275943221</c:v>
                </c:pt>
                <c:pt idx="183">
                  <c:v>1294788067</c:v>
                </c:pt>
                <c:pt idx="184">
                  <c:v>1303680910</c:v>
                </c:pt>
                <c:pt idx="185">
                  <c:v>1325838746</c:v>
                </c:pt>
                <c:pt idx="186">
                  <c:v>1351125077</c:v>
                </c:pt>
                <c:pt idx="187">
                  <c:v>1364343453</c:v>
                </c:pt>
                <c:pt idx="188">
                  <c:v>1362651798</c:v>
                </c:pt>
                <c:pt idx="189">
                  <c:v>1384128547</c:v>
                </c:pt>
              </c:numCache>
            </c:numRef>
          </c:val>
          <c:smooth val="0"/>
          <c:extLst>
            <c:ext xmlns:c16="http://schemas.microsoft.com/office/drawing/2014/chart" uri="{C3380CC4-5D6E-409C-BE32-E72D297353CC}">
              <c16:uniqueId val="{00000000-42B0-40A0-9F7D-C6E4ED400A88}"/>
            </c:ext>
          </c:extLst>
        </c:ser>
        <c:dLbls>
          <c:showLegendKey val="0"/>
          <c:showVal val="0"/>
          <c:showCatName val="0"/>
          <c:showSerName val="0"/>
          <c:showPercent val="0"/>
          <c:showBubbleSize val="0"/>
        </c:dLbls>
        <c:smooth val="0"/>
        <c:axId val="514645264"/>
        <c:axId val="514645920"/>
      </c:lineChart>
      <c:catAx>
        <c:axId val="514645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645920"/>
        <c:crosses val="autoZero"/>
        <c:auto val="1"/>
        <c:lblAlgn val="ctr"/>
        <c:lblOffset val="100"/>
        <c:noMultiLvlLbl val="0"/>
      </c:catAx>
      <c:valAx>
        <c:axId val="514645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r>
                  <a:rPr lang="en-AU" baseline="0"/>
                  <a:t> Taken (n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6452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en-US" baseline="0"/>
              <a:t> of Basic Operations vs Array Size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Actual_1_0!$B$1</c:f>
              <c:strCache>
                <c:ptCount val="1"/>
                <c:pt idx="0">
                  <c:v>Count</c:v>
                </c:pt>
              </c:strCache>
            </c:strRef>
          </c:tx>
          <c:spPr>
            <a:ln w="28575" cap="rnd">
              <a:solidFill>
                <a:schemeClr val="accent2"/>
              </a:solidFill>
              <a:round/>
            </a:ln>
            <a:effectLst/>
          </c:spPr>
          <c:marker>
            <c:symbol val="none"/>
          </c:marker>
          <c:cat>
            <c:numRef>
              <c:f>Results_algo_countActual_1_0!$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Actual_1_0!$B$2:$B$191</c:f>
              <c:numCache>
                <c:formatCode>General</c:formatCode>
                <c:ptCount val="190"/>
                <c:pt idx="0">
                  <c:v>1000000</c:v>
                </c:pt>
                <c:pt idx="1">
                  <c:v>1210000</c:v>
                </c:pt>
                <c:pt idx="2">
                  <c:v>1440000</c:v>
                </c:pt>
                <c:pt idx="3">
                  <c:v>1690000</c:v>
                </c:pt>
                <c:pt idx="4">
                  <c:v>1960000</c:v>
                </c:pt>
                <c:pt idx="5">
                  <c:v>2250000</c:v>
                </c:pt>
                <c:pt idx="6">
                  <c:v>2560000</c:v>
                </c:pt>
                <c:pt idx="7">
                  <c:v>2890000</c:v>
                </c:pt>
                <c:pt idx="8">
                  <c:v>3240000</c:v>
                </c:pt>
                <c:pt idx="9">
                  <c:v>3610000</c:v>
                </c:pt>
                <c:pt idx="10">
                  <c:v>4000000</c:v>
                </c:pt>
                <c:pt idx="11">
                  <c:v>4410000</c:v>
                </c:pt>
                <c:pt idx="12">
                  <c:v>4840000</c:v>
                </c:pt>
                <c:pt idx="13">
                  <c:v>5290000</c:v>
                </c:pt>
                <c:pt idx="14">
                  <c:v>5760000</c:v>
                </c:pt>
                <c:pt idx="15">
                  <c:v>6250000</c:v>
                </c:pt>
                <c:pt idx="16">
                  <c:v>6760000</c:v>
                </c:pt>
                <c:pt idx="17">
                  <c:v>7290000</c:v>
                </c:pt>
                <c:pt idx="18">
                  <c:v>7840000</c:v>
                </c:pt>
                <c:pt idx="19">
                  <c:v>8410000</c:v>
                </c:pt>
                <c:pt idx="20">
                  <c:v>9000000</c:v>
                </c:pt>
                <c:pt idx="21">
                  <c:v>9610000</c:v>
                </c:pt>
                <c:pt idx="22">
                  <c:v>10240000</c:v>
                </c:pt>
                <c:pt idx="23">
                  <c:v>10890000</c:v>
                </c:pt>
                <c:pt idx="24">
                  <c:v>11560000</c:v>
                </c:pt>
                <c:pt idx="25">
                  <c:v>12250000</c:v>
                </c:pt>
                <c:pt idx="26">
                  <c:v>12960000</c:v>
                </c:pt>
                <c:pt idx="27">
                  <c:v>13690000</c:v>
                </c:pt>
                <c:pt idx="28">
                  <c:v>14440000</c:v>
                </c:pt>
                <c:pt idx="29">
                  <c:v>15210000</c:v>
                </c:pt>
                <c:pt idx="30">
                  <c:v>16000000</c:v>
                </c:pt>
                <c:pt idx="31">
                  <c:v>16810000</c:v>
                </c:pt>
                <c:pt idx="32">
                  <c:v>17640000</c:v>
                </c:pt>
                <c:pt idx="33">
                  <c:v>18490000</c:v>
                </c:pt>
                <c:pt idx="34">
                  <c:v>19360000</c:v>
                </c:pt>
                <c:pt idx="35">
                  <c:v>20250000</c:v>
                </c:pt>
                <c:pt idx="36">
                  <c:v>21160000</c:v>
                </c:pt>
                <c:pt idx="37">
                  <c:v>22090000</c:v>
                </c:pt>
                <c:pt idx="38">
                  <c:v>23040000</c:v>
                </c:pt>
                <c:pt idx="39">
                  <c:v>24010000</c:v>
                </c:pt>
                <c:pt idx="40">
                  <c:v>25000000</c:v>
                </c:pt>
                <c:pt idx="41">
                  <c:v>26010000</c:v>
                </c:pt>
                <c:pt idx="42">
                  <c:v>27040000</c:v>
                </c:pt>
                <c:pt idx="43">
                  <c:v>28090000</c:v>
                </c:pt>
                <c:pt idx="44">
                  <c:v>29160000</c:v>
                </c:pt>
                <c:pt idx="45">
                  <c:v>30250000</c:v>
                </c:pt>
                <c:pt idx="46">
                  <c:v>31360000</c:v>
                </c:pt>
                <c:pt idx="47">
                  <c:v>32490000</c:v>
                </c:pt>
                <c:pt idx="48">
                  <c:v>33640000</c:v>
                </c:pt>
                <c:pt idx="49">
                  <c:v>34810000</c:v>
                </c:pt>
                <c:pt idx="50">
                  <c:v>36000000</c:v>
                </c:pt>
                <c:pt idx="51">
                  <c:v>37210000</c:v>
                </c:pt>
                <c:pt idx="52">
                  <c:v>38440000</c:v>
                </c:pt>
                <c:pt idx="53">
                  <c:v>39690000</c:v>
                </c:pt>
                <c:pt idx="54">
                  <c:v>40960000</c:v>
                </c:pt>
                <c:pt idx="55">
                  <c:v>42250000</c:v>
                </c:pt>
                <c:pt idx="56">
                  <c:v>43560000</c:v>
                </c:pt>
                <c:pt idx="57">
                  <c:v>44890000</c:v>
                </c:pt>
                <c:pt idx="58">
                  <c:v>46240000</c:v>
                </c:pt>
                <c:pt idx="59">
                  <c:v>47610000</c:v>
                </c:pt>
                <c:pt idx="60">
                  <c:v>49000000</c:v>
                </c:pt>
                <c:pt idx="61">
                  <c:v>50410000</c:v>
                </c:pt>
                <c:pt idx="62">
                  <c:v>51840000</c:v>
                </c:pt>
                <c:pt idx="63">
                  <c:v>53290000</c:v>
                </c:pt>
                <c:pt idx="64">
                  <c:v>54760000</c:v>
                </c:pt>
                <c:pt idx="65">
                  <c:v>56250000</c:v>
                </c:pt>
                <c:pt idx="66">
                  <c:v>57760000</c:v>
                </c:pt>
                <c:pt idx="67">
                  <c:v>59290000</c:v>
                </c:pt>
                <c:pt idx="68">
                  <c:v>60840000</c:v>
                </c:pt>
                <c:pt idx="69">
                  <c:v>62410000</c:v>
                </c:pt>
                <c:pt idx="70">
                  <c:v>64000000</c:v>
                </c:pt>
                <c:pt idx="71">
                  <c:v>65610000</c:v>
                </c:pt>
                <c:pt idx="72">
                  <c:v>67240000</c:v>
                </c:pt>
                <c:pt idx="73">
                  <c:v>68890000</c:v>
                </c:pt>
                <c:pt idx="74">
                  <c:v>70560000</c:v>
                </c:pt>
                <c:pt idx="75">
                  <c:v>72250000</c:v>
                </c:pt>
                <c:pt idx="76">
                  <c:v>73960000</c:v>
                </c:pt>
                <c:pt idx="77">
                  <c:v>75690000</c:v>
                </c:pt>
                <c:pt idx="78">
                  <c:v>77440000</c:v>
                </c:pt>
                <c:pt idx="79">
                  <c:v>79210000</c:v>
                </c:pt>
                <c:pt idx="80">
                  <c:v>81000000</c:v>
                </c:pt>
                <c:pt idx="81">
                  <c:v>82810000</c:v>
                </c:pt>
                <c:pt idx="82">
                  <c:v>84640000</c:v>
                </c:pt>
                <c:pt idx="83">
                  <c:v>86490000</c:v>
                </c:pt>
                <c:pt idx="84">
                  <c:v>88360000</c:v>
                </c:pt>
                <c:pt idx="85">
                  <c:v>90250000</c:v>
                </c:pt>
                <c:pt idx="86">
                  <c:v>92160000</c:v>
                </c:pt>
                <c:pt idx="87">
                  <c:v>94090000</c:v>
                </c:pt>
                <c:pt idx="88">
                  <c:v>96040000</c:v>
                </c:pt>
                <c:pt idx="89">
                  <c:v>98010000</c:v>
                </c:pt>
                <c:pt idx="90">
                  <c:v>100000000</c:v>
                </c:pt>
                <c:pt idx="91">
                  <c:v>102010000</c:v>
                </c:pt>
                <c:pt idx="92">
                  <c:v>104040000</c:v>
                </c:pt>
                <c:pt idx="93">
                  <c:v>106090000</c:v>
                </c:pt>
                <c:pt idx="94">
                  <c:v>108160000</c:v>
                </c:pt>
                <c:pt idx="95">
                  <c:v>110250000</c:v>
                </c:pt>
                <c:pt idx="96">
                  <c:v>112360000</c:v>
                </c:pt>
                <c:pt idx="97">
                  <c:v>114490000</c:v>
                </c:pt>
                <c:pt idx="98">
                  <c:v>116640000</c:v>
                </c:pt>
                <c:pt idx="99">
                  <c:v>118810000</c:v>
                </c:pt>
                <c:pt idx="100">
                  <c:v>121000000</c:v>
                </c:pt>
                <c:pt idx="101">
                  <c:v>123210000</c:v>
                </c:pt>
                <c:pt idx="102">
                  <c:v>125440000</c:v>
                </c:pt>
                <c:pt idx="103">
                  <c:v>127690000</c:v>
                </c:pt>
                <c:pt idx="104">
                  <c:v>129960000</c:v>
                </c:pt>
                <c:pt idx="105">
                  <c:v>132250000</c:v>
                </c:pt>
                <c:pt idx="106">
                  <c:v>134560000</c:v>
                </c:pt>
                <c:pt idx="107">
                  <c:v>136890000</c:v>
                </c:pt>
                <c:pt idx="108">
                  <c:v>139240000</c:v>
                </c:pt>
                <c:pt idx="109">
                  <c:v>141610000</c:v>
                </c:pt>
                <c:pt idx="110">
                  <c:v>144000000</c:v>
                </c:pt>
                <c:pt idx="111">
                  <c:v>146410000</c:v>
                </c:pt>
                <c:pt idx="112">
                  <c:v>148840000</c:v>
                </c:pt>
                <c:pt idx="113">
                  <c:v>151290000</c:v>
                </c:pt>
                <c:pt idx="114">
                  <c:v>153760000</c:v>
                </c:pt>
                <c:pt idx="115">
                  <c:v>156250000</c:v>
                </c:pt>
                <c:pt idx="116">
                  <c:v>158760000</c:v>
                </c:pt>
                <c:pt idx="117">
                  <c:v>161290000</c:v>
                </c:pt>
                <c:pt idx="118">
                  <c:v>163840000</c:v>
                </c:pt>
                <c:pt idx="119">
                  <c:v>166410000</c:v>
                </c:pt>
                <c:pt idx="120">
                  <c:v>169000000</c:v>
                </c:pt>
                <c:pt idx="121">
                  <c:v>171610000</c:v>
                </c:pt>
                <c:pt idx="122">
                  <c:v>174240000</c:v>
                </c:pt>
                <c:pt idx="123">
                  <c:v>176890000</c:v>
                </c:pt>
                <c:pt idx="124">
                  <c:v>179560000</c:v>
                </c:pt>
                <c:pt idx="125">
                  <c:v>182250000</c:v>
                </c:pt>
                <c:pt idx="126">
                  <c:v>184960000</c:v>
                </c:pt>
                <c:pt idx="127">
                  <c:v>187690000</c:v>
                </c:pt>
                <c:pt idx="128">
                  <c:v>190440000</c:v>
                </c:pt>
                <c:pt idx="129">
                  <c:v>193210000</c:v>
                </c:pt>
                <c:pt idx="130">
                  <c:v>196000000</c:v>
                </c:pt>
                <c:pt idx="131">
                  <c:v>198810000</c:v>
                </c:pt>
                <c:pt idx="132">
                  <c:v>201640000</c:v>
                </c:pt>
                <c:pt idx="133">
                  <c:v>204490000</c:v>
                </c:pt>
                <c:pt idx="134">
                  <c:v>207360000</c:v>
                </c:pt>
                <c:pt idx="135">
                  <c:v>210250000</c:v>
                </c:pt>
                <c:pt idx="136">
                  <c:v>213160000</c:v>
                </c:pt>
                <c:pt idx="137">
                  <c:v>216090000</c:v>
                </c:pt>
                <c:pt idx="138">
                  <c:v>219040000</c:v>
                </c:pt>
                <c:pt idx="139">
                  <c:v>222010000</c:v>
                </c:pt>
                <c:pt idx="140">
                  <c:v>225000000</c:v>
                </c:pt>
                <c:pt idx="141">
                  <c:v>228010000</c:v>
                </c:pt>
                <c:pt idx="142">
                  <c:v>231040000</c:v>
                </c:pt>
                <c:pt idx="143">
                  <c:v>234090000</c:v>
                </c:pt>
                <c:pt idx="144">
                  <c:v>237160000</c:v>
                </c:pt>
                <c:pt idx="145">
                  <c:v>240250000</c:v>
                </c:pt>
                <c:pt idx="146">
                  <c:v>243360000</c:v>
                </c:pt>
                <c:pt idx="147">
                  <c:v>246490000</c:v>
                </c:pt>
                <c:pt idx="148">
                  <c:v>249640000</c:v>
                </c:pt>
                <c:pt idx="149">
                  <c:v>252810000</c:v>
                </c:pt>
                <c:pt idx="150">
                  <c:v>256000000</c:v>
                </c:pt>
                <c:pt idx="151">
                  <c:v>259210000</c:v>
                </c:pt>
                <c:pt idx="152">
                  <c:v>262440000</c:v>
                </c:pt>
                <c:pt idx="153">
                  <c:v>265690000</c:v>
                </c:pt>
                <c:pt idx="154">
                  <c:v>268960000</c:v>
                </c:pt>
                <c:pt idx="155">
                  <c:v>272250000</c:v>
                </c:pt>
                <c:pt idx="156">
                  <c:v>275560000</c:v>
                </c:pt>
                <c:pt idx="157">
                  <c:v>278890000</c:v>
                </c:pt>
                <c:pt idx="158">
                  <c:v>282240000</c:v>
                </c:pt>
                <c:pt idx="159">
                  <c:v>285610000</c:v>
                </c:pt>
                <c:pt idx="160">
                  <c:v>289000000</c:v>
                </c:pt>
                <c:pt idx="161">
                  <c:v>292410000</c:v>
                </c:pt>
                <c:pt idx="162">
                  <c:v>295840000</c:v>
                </c:pt>
                <c:pt idx="163">
                  <c:v>299290000</c:v>
                </c:pt>
                <c:pt idx="164">
                  <c:v>302760000</c:v>
                </c:pt>
                <c:pt idx="165">
                  <c:v>306250000</c:v>
                </c:pt>
                <c:pt idx="166">
                  <c:v>309760000</c:v>
                </c:pt>
                <c:pt idx="167">
                  <c:v>313290000</c:v>
                </c:pt>
                <c:pt idx="168">
                  <c:v>316840000</c:v>
                </c:pt>
                <c:pt idx="169">
                  <c:v>320410000</c:v>
                </c:pt>
                <c:pt idx="170">
                  <c:v>324000000</c:v>
                </c:pt>
                <c:pt idx="171">
                  <c:v>327610000</c:v>
                </c:pt>
                <c:pt idx="172">
                  <c:v>331240000</c:v>
                </c:pt>
                <c:pt idx="173">
                  <c:v>334890000</c:v>
                </c:pt>
                <c:pt idx="174">
                  <c:v>338560000</c:v>
                </c:pt>
                <c:pt idx="175">
                  <c:v>342250000</c:v>
                </c:pt>
                <c:pt idx="176">
                  <c:v>345960000</c:v>
                </c:pt>
                <c:pt idx="177">
                  <c:v>349690000</c:v>
                </c:pt>
                <c:pt idx="178">
                  <c:v>353440000</c:v>
                </c:pt>
                <c:pt idx="179">
                  <c:v>357210000</c:v>
                </c:pt>
                <c:pt idx="180">
                  <c:v>361000000</c:v>
                </c:pt>
                <c:pt idx="181">
                  <c:v>364810000</c:v>
                </c:pt>
                <c:pt idx="182">
                  <c:v>368640000</c:v>
                </c:pt>
                <c:pt idx="183">
                  <c:v>372490000</c:v>
                </c:pt>
                <c:pt idx="184">
                  <c:v>376360000</c:v>
                </c:pt>
                <c:pt idx="185">
                  <c:v>380250000</c:v>
                </c:pt>
                <c:pt idx="186">
                  <c:v>384160000</c:v>
                </c:pt>
                <c:pt idx="187">
                  <c:v>388090000</c:v>
                </c:pt>
                <c:pt idx="188">
                  <c:v>392040000</c:v>
                </c:pt>
                <c:pt idx="189">
                  <c:v>396010000</c:v>
                </c:pt>
              </c:numCache>
            </c:numRef>
          </c:val>
          <c:smooth val="0"/>
          <c:extLst>
            <c:ext xmlns:c16="http://schemas.microsoft.com/office/drawing/2014/chart" uri="{C3380CC4-5D6E-409C-BE32-E72D297353CC}">
              <c16:uniqueId val="{00000000-8D94-4345-AA51-BE7F1C3B8771}"/>
            </c:ext>
          </c:extLst>
        </c:ser>
        <c:dLbls>
          <c:showLegendKey val="0"/>
          <c:showVal val="0"/>
          <c:showCatName val="0"/>
          <c:showSerName val="0"/>
          <c:showPercent val="0"/>
          <c:showBubbleSize val="0"/>
        </c:dLbls>
        <c:smooth val="0"/>
        <c:axId val="514207608"/>
        <c:axId val="514202360"/>
      </c:lineChart>
      <c:catAx>
        <c:axId val="514207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202360"/>
        <c:crosses val="autoZero"/>
        <c:auto val="1"/>
        <c:lblAlgn val="ctr"/>
        <c:lblOffset val="100"/>
        <c:noMultiLvlLbl val="0"/>
      </c:catAx>
      <c:valAx>
        <c:axId val="514202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asic Operation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2076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Basic Operations vs Array Size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Actual_1_1!$B$1</c:f>
              <c:strCache>
                <c:ptCount val="1"/>
                <c:pt idx="0">
                  <c:v>Count</c:v>
                </c:pt>
              </c:strCache>
            </c:strRef>
          </c:tx>
          <c:spPr>
            <a:ln w="28575" cap="rnd">
              <a:solidFill>
                <a:schemeClr val="accent2"/>
              </a:solidFill>
              <a:round/>
            </a:ln>
            <a:effectLst/>
          </c:spPr>
          <c:marker>
            <c:symbol val="none"/>
          </c:marker>
          <c:val>
            <c:numRef>
              <c:f>Results_algo_countActual_1_1!$B$2:$B$191</c:f>
              <c:numCache>
                <c:formatCode>General</c:formatCode>
                <c:ptCount val="190"/>
                <c:pt idx="0">
                  <c:v>1000000</c:v>
                </c:pt>
                <c:pt idx="1">
                  <c:v>1210000</c:v>
                </c:pt>
                <c:pt idx="2">
                  <c:v>1440000</c:v>
                </c:pt>
                <c:pt idx="3">
                  <c:v>1690000</c:v>
                </c:pt>
                <c:pt idx="4">
                  <c:v>1960000</c:v>
                </c:pt>
                <c:pt idx="5">
                  <c:v>2250000</c:v>
                </c:pt>
                <c:pt idx="6">
                  <c:v>2560000</c:v>
                </c:pt>
                <c:pt idx="7">
                  <c:v>2890000</c:v>
                </c:pt>
                <c:pt idx="8">
                  <c:v>3240000</c:v>
                </c:pt>
                <c:pt idx="9">
                  <c:v>3610000</c:v>
                </c:pt>
                <c:pt idx="10">
                  <c:v>4000000</c:v>
                </c:pt>
                <c:pt idx="11">
                  <c:v>4410000</c:v>
                </c:pt>
                <c:pt idx="12">
                  <c:v>4840000</c:v>
                </c:pt>
                <c:pt idx="13">
                  <c:v>5290000</c:v>
                </c:pt>
                <c:pt idx="14">
                  <c:v>5760000</c:v>
                </c:pt>
                <c:pt idx="15">
                  <c:v>6250000</c:v>
                </c:pt>
                <c:pt idx="16">
                  <c:v>6760000</c:v>
                </c:pt>
                <c:pt idx="17">
                  <c:v>7290000</c:v>
                </c:pt>
                <c:pt idx="18">
                  <c:v>7840000</c:v>
                </c:pt>
                <c:pt idx="19">
                  <c:v>8410000</c:v>
                </c:pt>
                <c:pt idx="20">
                  <c:v>9000000</c:v>
                </c:pt>
                <c:pt idx="21">
                  <c:v>9610000</c:v>
                </c:pt>
                <c:pt idx="22">
                  <c:v>10240000</c:v>
                </c:pt>
                <c:pt idx="23">
                  <c:v>10890000</c:v>
                </c:pt>
                <c:pt idx="24">
                  <c:v>11560000</c:v>
                </c:pt>
                <c:pt idx="25">
                  <c:v>12250000</c:v>
                </c:pt>
                <c:pt idx="26">
                  <c:v>12960000</c:v>
                </c:pt>
                <c:pt idx="27">
                  <c:v>13690000</c:v>
                </c:pt>
                <c:pt idx="28">
                  <c:v>14440000</c:v>
                </c:pt>
                <c:pt idx="29">
                  <c:v>15210000</c:v>
                </c:pt>
                <c:pt idx="30">
                  <c:v>16000000</c:v>
                </c:pt>
                <c:pt idx="31">
                  <c:v>16810000</c:v>
                </c:pt>
                <c:pt idx="32">
                  <c:v>17640000</c:v>
                </c:pt>
                <c:pt idx="33">
                  <c:v>18490000</c:v>
                </c:pt>
                <c:pt idx="34">
                  <c:v>19360000</c:v>
                </c:pt>
                <c:pt idx="35">
                  <c:v>20250000</c:v>
                </c:pt>
                <c:pt idx="36">
                  <c:v>21160000</c:v>
                </c:pt>
                <c:pt idx="37">
                  <c:v>22090000</c:v>
                </c:pt>
                <c:pt idx="38">
                  <c:v>23040000</c:v>
                </c:pt>
                <c:pt idx="39">
                  <c:v>24010000</c:v>
                </c:pt>
                <c:pt idx="40">
                  <c:v>25000000</c:v>
                </c:pt>
                <c:pt idx="41">
                  <c:v>26010000</c:v>
                </c:pt>
                <c:pt idx="42">
                  <c:v>27040000</c:v>
                </c:pt>
                <c:pt idx="43">
                  <c:v>28090000</c:v>
                </c:pt>
                <c:pt idx="44">
                  <c:v>29160000</c:v>
                </c:pt>
                <c:pt idx="45">
                  <c:v>30250000</c:v>
                </c:pt>
                <c:pt idx="46">
                  <c:v>31360000</c:v>
                </c:pt>
                <c:pt idx="47">
                  <c:v>32490000</c:v>
                </c:pt>
                <c:pt idx="48">
                  <c:v>33640000</c:v>
                </c:pt>
                <c:pt idx="49">
                  <c:v>34810000</c:v>
                </c:pt>
                <c:pt idx="50">
                  <c:v>36000000</c:v>
                </c:pt>
                <c:pt idx="51">
                  <c:v>37210000</c:v>
                </c:pt>
                <c:pt idx="52">
                  <c:v>38440000</c:v>
                </c:pt>
                <c:pt idx="53">
                  <c:v>39690000</c:v>
                </c:pt>
                <c:pt idx="54">
                  <c:v>40960000</c:v>
                </c:pt>
                <c:pt idx="55">
                  <c:v>42250000</c:v>
                </c:pt>
                <c:pt idx="56">
                  <c:v>43560000</c:v>
                </c:pt>
                <c:pt idx="57">
                  <c:v>44890000</c:v>
                </c:pt>
                <c:pt idx="58">
                  <c:v>46240000</c:v>
                </c:pt>
                <c:pt idx="59">
                  <c:v>47610000</c:v>
                </c:pt>
                <c:pt idx="60">
                  <c:v>49000000</c:v>
                </c:pt>
                <c:pt idx="61">
                  <c:v>50410000</c:v>
                </c:pt>
                <c:pt idx="62">
                  <c:v>51840000</c:v>
                </c:pt>
                <c:pt idx="63">
                  <c:v>53290000</c:v>
                </c:pt>
                <c:pt idx="64">
                  <c:v>54760000</c:v>
                </c:pt>
                <c:pt idx="65">
                  <c:v>56250000</c:v>
                </c:pt>
                <c:pt idx="66">
                  <c:v>57760000</c:v>
                </c:pt>
                <c:pt idx="67">
                  <c:v>59290000</c:v>
                </c:pt>
                <c:pt idx="68">
                  <c:v>60840000</c:v>
                </c:pt>
                <c:pt idx="69">
                  <c:v>62410000</c:v>
                </c:pt>
                <c:pt idx="70">
                  <c:v>64000000</c:v>
                </c:pt>
                <c:pt idx="71">
                  <c:v>65610000</c:v>
                </c:pt>
                <c:pt idx="72">
                  <c:v>67240000</c:v>
                </c:pt>
                <c:pt idx="73">
                  <c:v>68890000</c:v>
                </c:pt>
                <c:pt idx="74">
                  <c:v>70560000</c:v>
                </c:pt>
                <c:pt idx="75">
                  <c:v>72250000</c:v>
                </c:pt>
                <c:pt idx="76">
                  <c:v>73960000</c:v>
                </c:pt>
                <c:pt idx="77">
                  <c:v>75690000</c:v>
                </c:pt>
                <c:pt idx="78">
                  <c:v>77440000</c:v>
                </c:pt>
                <c:pt idx="79">
                  <c:v>79210000</c:v>
                </c:pt>
                <c:pt idx="80">
                  <c:v>81000000</c:v>
                </c:pt>
                <c:pt idx="81">
                  <c:v>82810000</c:v>
                </c:pt>
                <c:pt idx="82">
                  <c:v>84640000</c:v>
                </c:pt>
                <c:pt idx="83">
                  <c:v>86490000</c:v>
                </c:pt>
                <c:pt idx="84">
                  <c:v>88360000</c:v>
                </c:pt>
                <c:pt idx="85">
                  <c:v>90250000</c:v>
                </c:pt>
                <c:pt idx="86">
                  <c:v>92160000</c:v>
                </c:pt>
                <c:pt idx="87">
                  <c:v>94090000</c:v>
                </c:pt>
                <c:pt idx="88">
                  <c:v>96040000</c:v>
                </c:pt>
                <c:pt idx="89">
                  <c:v>98010000</c:v>
                </c:pt>
                <c:pt idx="90">
                  <c:v>100000000</c:v>
                </c:pt>
                <c:pt idx="91">
                  <c:v>102010000</c:v>
                </c:pt>
                <c:pt idx="92">
                  <c:v>104040000</c:v>
                </c:pt>
                <c:pt idx="93">
                  <c:v>106090000</c:v>
                </c:pt>
                <c:pt idx="94">
                  <c:v>108160000</c:v>
                </c:pt>
                <c:pt idx="95">
                  <c:v>110250000</c:v>
                </c:pt>
                <c:pt idx="96">
                  <c:v>112360000</c:v>
                </c:pt>
                <c:pt idx="97">
                  <c:v>114490000</c:v>
                </c:pt>
                <c:pt idx="98">
                  <c:v>116640000</c:v>
                </c:pt>
                <c:pt idx="99">
                  <c:v>118810000</c:v>
                </c:pt>
                <c:pt idx="100">
                  <c:v>121000000</c:v>
                </c:pt>
                <c:pt idx="101">
                  <c:v>123210000</c:v>
                </c:pt>
                <c:pt idx="102">
                  <c:v>125440000</c:v>
                </c:pt>
                <c:pt idx="103">
                  <c:v>127690000</c:v>
                </c:pt>
                <c:pt idx="104">
                  <c:v>129960000</c:v>
                </c:pt>
                <c:pt idx="105">
                  <c:v>132250000</c:v>
                </c:pt>
                <c:pt idx="106">
                  <c:v>134560000</c:v>
                </c:pt>
                <c:pt idx="107">
                  <c:v>136890000</c:v>
                </c:pt>
                <c:pt idx="108">
                  <c:v>139240000</c:v>
                </c:pt>
                <c:pt idx="109">
                  <c:v>141610000</c:v>
                </c:pt>
                <c:pt idx="110">
                  <c:v>144000000</c:v>
                </c:pt>
                <c:pt idx="111">
                  <c:v>146410000</c:v>
                </c:pt>
                <c:pt idx="112">
                  <c:v>148840000</c:v>
                </c:pt>
                <c:pt idx="113">
                  <c:v>151290000</c:v>
                </c:pt>
                <c:pt idx="114">
                  <c:v>153760000</c:v>
                </c:pt>
                <c:pt idx="115">
                  <c:v>156250000</c:v>
                </c:pt>
                <c:pt idx="116">
                  <c:v>158760000</c:v>
                </c:pt>
                <c:pt idx="117">
                  <c:v>161290000</c:v>
                </c:pt>
                <c:pt idx="118">
                  <c:v>163840000</c:v>
                </c:pt>
                <c:pt idx="119">
                  <c:v>166410000</c:v>
                </c:pt>
                <c:pt idx="120">
                  <c:v>169000000</c:v>
                </c:pt>
                <c:pt idx="121">
                  <c:v>171610000</c:v>
                </c:pt>
                <c:pt idx="122">
                  <c:v>174240000</c:v>
                </c:pt>
                <c:pt idx="123">
                  <c:v>176890000</c:v>
                </c:pt>
                <c:pt idx="124">
                  <c:v>179560000</c:v>
                </c:pt>
                <c:pt idx="125">
                  <c:v>182250000</c:v>
                </c:pt>
                <c:pt idx="126">
                  <c:v>184960000</c:v>
                </c:pt>
                <c:pt idx="127">
                  <c:v>187690000</c:v>
                </c:pt>
                <c:pt idx="128">
                  <c:v>190440000</c:v>
                </c:pt>
                <c:pt idx="129">
                  <c:v>193210000</c:v>
                </c:pt>
                <c:pt idx="130">
                  <c:v>196000000</c:v>
                </c:pt>
                <c:pt idx="131">
                  <c:v>198810000</c:v>
                </c:pt>
                <c:pt idx="132">
                  <c:v>201640000</c:v>
                </c:pt>
                <c:pt idx="133">
                  <c:v>204490000</c:v>
                </c:pt>
                <c:pt idx="134">
                  <c:v>207360000</c:v>
                </c:pt>
                <c:pt idx="135">
                  <c:v>210250000</c:v>
                </c:pt>
                <c:pt idx="136">
                  <c:v>213160000</c:v>
                </c:pt>
                <c:pt idx="137">
                  <c:v>216090000</c:v>
                </c:pt>
                <c:pt idx="138">
                  <c:v>219040000</c:v>
                </c:pt>
                <c:pt idx="139">
                  <c:v>222010000</c:v>
                </c:pt>
                <c:pt idx="140">
                  <c:v>225000000</c:v>
                </c:pt>
                <c:pt idx="141">
                  <c:v>228010000</c:v>
                </c:pt>
                <c:pt idx="142">
                  <c:v>231040000</c:v>
                </c:pt>
                <c:pt idx="143">
                  <c:v>234090000</c:v>
                </c:pt>
                <c:pt idx="144">
                  <c:v>237160000</c:v>
                </c:pt>
                <c:pt idx="145">
                  <c:v>240250000</c:v>
                </c:pt>
                <c:pt idx="146">
                  <c:v>243360000</c:v>
                </c:pt>
                <c:pt idx="147">
                  <c:v>246490000</c:v>
                </c:pt>
                <c:pt idx="148">
                  <c:v>249640000</c:v>
                </c:pt>
                <c:pt idx="149">
                  <c:v>252810000</c:v>
                </c:pt>
                <c:pt idx="150">
                  <c:v>256000000</c:v>
                </c:pt>
                <c:pt idx="151">
                  <c:v>259210000</c:v>
                </c:pt>
                <c:pt idx="152">
                  <c:v>262440000</c:v>
                </c:pt>
                <c:pt idx="153">
                  <c:v>265690000</c:v>
                </c:pt>
                <c:pt idx="154">
                  <c:v>268960000</c:v>
                </c:pt>
                <c:pt idx="155">
                  <c:v>272250000</c:v>
                </c:pt>
                <c:pt idx="156">
                  <c:v>275560000</c:v>
                </c:pt>
                <c:pt idx="157">
                  <c:v>278890000</c:v>
                </c:pt>
                <c:pt idx="158">
                  <c:v>282240000</c:v>
                </c:pt>
                <c:pt idx="159">
                  <c:v>285610000</c:v>
                </c:pt>
                <c:pt idx="160">
                  <c:v>289000000</c:v>
                </c:pt>
                <c:pt idx="161">
                  <c:v>292410000</c:v>
                </c:pt>
                <c:pt idx="162">
                  <c:v>295840000</c:v>
                </c:pt>
                <c:pt idx="163">
                  <c:v>299290000</c:v>
                </c:pt>
                <c:pt idx="164">
                  <c:v>302760000</c:v>
                </c:pt>
                <c:pt idx="165">
                  <c:v>306250000</c:v>
                </c:pt>
                <c:pt idx="166">
                  <c:v>309760000</c:v>
                </c:pt>
                <c:pt idx="167">
                  <c:v>313290000</c:v>
                </c:pt>
                <c:pt idx="168">
                  <c:v>316840000</c:v>
                </c:pt>
                <c:pt idx="169">
                  <c:v>320410000</c:v>
                </c:pt>
                <c:pt idx="170">
                  <c:v>324000000</c:v>
                </c:pt>
                <c:pt idx="171">
                  <c:v>327610000</c:v>
                </c:pt>
                <c:pt idx="172">
                  <c:v>331240000</c:v>
                </c:pt>
                <c:pt idx="173">
                  <c:v>334890000</c:v>
                </c:pt>
                <c:pt idx="174">
                  <c:v>338560000</c:v>
                </c:pt>
                <c:pt idx="175">
                  <c:v>342250000</c:v>
                </c:pt>
                <c:pt idx="176">
                  <c:v>345960000</c:v>
                </c:pt>
                <c:pt idx="177">
                  <c:v>349690000</c:v>
                </c:pt>
                <c:pt idx="178">
                  <c:v>353440000</c:v>
                </c:pt>
                <c:pt idx="179">
                  <c:v>357210000</c:v>
                </c:pt>
                <c:pt idx="180">
                  <c:v>361000000</c:v>
                </c:pt>
                <c:pt idx="181">
                  <c:v>364810000</c:v>
                </c:pt>
                <c:pt idx="182">
                  <c:v>368640000</c:v>
                </c:pt>
                <c:pt idx="183">
                  <c:v>372490000</c:v>
                </c:pt>
                <c:pt idx="184">
                  <c:v>376360000</c:v>
                </c:pt>
                <c:pt idx="185">
                  <c:v>380250000</c:v>
                </c:pt>
                <c:pt idx="186">
                  <c:v>384160000</c:v>
                </c:pt>
                <c:pt idx="187">
                  <c:v>388090000</c:v>
                </c:pt>
                <c:pt idx="188">
                  <c:v>392040000</c:v>
                </c:pt>
                <c:pt idx="189">
                  <c:v>396010000</c:v>
                </c:pt>
              </c:numCache>
            </c:numRef>
          </c:val>
          <c:smooth val="0"/>
          <c:extLst>
            <c:ext xmlns:c16="http://schemas.microsoft.com/office/drawing/2014/chart" uri="{C3380CC4-5D6E-409C-BE32-E72D297353CC}">
              <c16:uniqueId val="{00000000-3D53-4380-AD33-634EFB0E89FC}"/>
            </c:ext>
          </c:extLst>
        </c:ser>
        <c:dLbls>
          <c:showLegendKey val="0"/>
          <c:showVal val="0"/>
          <c:showCatName val="0"/>
          <c:showSerName val="0"/>
          <c:showPercent val="0"/>
          <c:showBubbleSize val="0"/>
        </c:dLbls>
        <c:smooth val="0"/>
        <c:axId val="275941096"/>
        <c:axId val="275940112"/>
      </c:lineChart>
      <c:catAx>
        <c:axId val="275941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940112"/>
        <c:crosses val="autoZero"/>
        <c:auto val="1"/>
        <c:lblAlgn val="ctr"/>
        <c:lblOffset val="100"/>
        <c:noMultiLvlLbl val="0"/>
      </c:catAx>
      <c:valAx>
        <c:axId val="27594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aseline="0"/>
                  <a:t>Basic Operations Count</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9410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Basic</a:t>
            </a:r>
            <a:r>
              <a:rPr lang="en-US" baseline="0"/>
              <a:t> Operations vs Array Size (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Actual_1_2!$B$1</c:f>
              <c:strCache>
                <c:ptCount val="1"/>
                <c:pt idx="0">
                  <c:v>Count</c:v>
                </c:pt>
              </c:strCache>
            </c:strRef>
          </c:tx>
          <c:spPr>
            <a:ln w="28575" cap="rnd">
              <a:solidFill>
                <a:schemeClr val="accent2"/>
              </a:solidFill>
              <a:round/>
            </a:ln>
            <a:effectLst/>
          </c:spPr>
          <c:marker>
            <c:symbol val="none"/>
          </c:marker>
          <c:cat>
            <c:numRef>
              <c:f>Results_algo_countActual_1_2!$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Actual_1_2!$B$2:$B$191</c:f>
              <c:numCache>
                <c:formatCode>General</c:formatCode>
                <c:ptCount val="190"/>
                <c:pt idx="0">
                  <c:v>1000000</c:v>
                </c:pt>
                <c:pt idx="1">
                  <c:v>1210000</c:v>
                </c:pt>
                <c:pt idx="2">
                  <c:v>1440000</c:v>
                </c:pt>
                <c:pt idx="3">
                  <c:v>1690000</c:v>
                </c:pt>
                <c:pt idx="4">
                  <c:v>1960000</c:v>
                </c:pt>
                <c:pt idx="5">
                  <c:v>2250000</c:v>
                </c:pt>
                <c:pt idx="6">
                  <c:v>2560000</c:v>
                </c:pt>
                <c:pt idx="7">
                  <c:v>2890000</c:v>
                </c:pt>
                <c:pt idx="8">
                  <c:v>3240000</c:v>
                </c:pt>
                <c:pt idx="9">
                  <c:v>3610000</c:v>
                </c:pt>
                <c:pt idx="10">
                  <c:v>4000000</c:v>
                </c:pt>
                <c:pt idx="11">
                  <c:v>4410000</c:v>
                </c:pt>
                <c:pt idx="12">
                  <c:v>4840000</c:v>
                </c:pt>
                <c:pt idx="13">
                  <c:v>5290000</c:v>
                </c:pt>
                <c:pt idx="14">
                  <c:v>5760000</c:v>
                </c:pt>
                <c:pt idx="15">
                  <c:v>6250000</c:v>
                </c:pt>
                <c:pt idx="16">
                  <c:v>6760000</c:v>
                </c:pt>
                <c:pt idx="17">
                  <c:v>7290000</c:v>
                </c:pt>
                <c:pt idx="18">
                  <c:v>7840000</c:v>
                </c:pt>
                <c:pt idx="19">
                  <c:v>8410000</c:v>
                </c:pt>
                <c:pt idx="20">
                  <c:v>9000000</c:v>
                </c:pt>
                <c:pt idx="21">
                  <c:v>9610000</c:v>
                </c:pt>
                <c:pt idx="22">
                  <c:v>10240000</c:v>
                </c:pt>
                <c:pt idx="23">
                  <c:v>10890000</c:v>
                </c:pt>
                <c:pt idx="24">
                  <c:v>11560000</c:v>
                </c:pt>
                <c:pt idx="25">
                  <c:v>12250000</c:v>
                </c:pt>
                <c:pt idx="26">
                  <c:v>12960000</c:v>
                </c:pt>
                <c:pt idx="27">
                  <c:v>13690000</c:v>
                </c:pt>
                <c:pt idx="28">
                  <c:v>14440000</c:v>
                </c:pt>
                <c:pt idx="29">
                  <c:v>15210000</c:v>
                </c:pt>
                <c:pt idx="30">
                  <c:v>16000000</c:v>
                </c:pt>
                <c:pt idx="31">
                  <c:v>16810000</c:v>
                </c:pt>
                <c:pt idx="32">
                  <c:v>17640000</c:v>
                </c:pt>
                <c:pt idx="33">
                  <c:v>18490000</c:v>
                </c:pt>
                <c:pt idx="34">
                  <c:v>19360000</c:v>
                </c:pt>
                <c:pt idx="35">
                  <c:v>20250000</c:v>
                </c:pt>
                <c:pt idx="36">
                  <c:v>21160000</c:v>
                </c:pt>
                <c:pt idx="37">
                  <c:v>22090000</c:v>
                </c:pt>
                <c:pt idx="38">
                  <c:v>23040000</c:v>
                </c:pt>
                <c:pt idx="39">
                  <c:v>24010000</c:v>
                </c:pt>
                <c:pt idx="40">
                  <c:v>25000000</c:v>
                </c:pt>
                <c:pt idx="41">
                  <c:v>26010000</c:v>
                </c:pt>
                <c:pt idx="42">
                  <c:v>27040000</c:v>
                </c:pt>
                <c:pt idx="43">
                  <c:v>28090000</c:v>
                </c:pt>
                <c:pt idx="44">
                  <c:v>29160000</c:v>
                </c:pt>
                <c:pt idx="45">
                  <c:v>30250000</c:v>
                </c:pt>
                <c:pt idx="46">
                  <c:v>31360000</c:v>
                </c:pt>
                <c:pt idx="47">
                  <c:v>32490000</c:v>
                </c:pt>
                <c:pt idx="48">
                  <c:v>33640000</c:v>
                </c:pt>
                <c:pt idx="49">
                  <c:v>34810000</c:v>
                </c:pt>
                <c:pt idx="50">
                  <c:v>36000000</c:v>
                </c:pt>
                <c:pt idx="51">
                  <c:v>37210000</c:v>
                </c:pt>
                <c:pt idx="52">
                  <c:v>38440000</c:v>
                </c:pt>
                <c:pt idx="53">
                  <c:v>39690000</c:v>
                </c:pt>
                <c:pt idx="54">
                  <c:v>40960000</c:v>
                </c:pt>
                <c:pt idx="55">
                  <c:v>42250000</c:v>
                </c:pt>
                <c:pt idx="56">
                  <c:v>43560000</c:v>
                </c:pt>
                <c:pt idx="57">
                  <c:v>44890000</c:v>
                </c:pt>
                <c:pt idx="58">
                  <c:v>46240000</c:v>
                </c:pt>
                <c:pt idx="59">
                  <c:v>47610000</c:v>
                </c:pt>
                <c:pt idx="60">
                  <c:v>49000000</c:v>
                </c:pt>
                <c:pt idx="61">
                  <c:v>50410000</c:v>
                </c:pt>
                <c:pt idx="62">
                  <c:v>51840000</c:v>
                </c:pt>
                <c:pt idx="63">
                  <c:v>53290000</c:v>
                </c:pt>
                <c:pt idx="64">
                  <c:v>54760000</c:v>
                </c:pt>
                <c:pt idx="65">
                  <c:v>56250000</c:v>
                </c:pt>
                <c:pt idx="66">
                  <c:v>57760000</c:v>
                </c:pt>
                <c:pt idx="67">
                  <c:v>59290000</c:v>
                </c:pt>
                <c:pt idx="68">
                  <c:v>60840000</c:v>
                </c:pt>
                <c:pt idx="69">
                  <c:v>62410000</c:v>
                </c:pt>
                <c:pt idx="70">
                  <c:v>64000000</c:v>
                </c:pt>
                <c:pt idx="71">
                  <c:v>65610000</c:v>
                </c:pt>
                <c:pt idx="72">
                  <c:v>67240000</c:v>
                </c:pt>
                <c:pt idx="73">
                  <c:v>68890000</c:v>
                </c:pt>
                <c:pt idx="74">
                  <c:v>70560000</c:v>
                </c:pt>
                <c:pt idx="75">
                  <c:v>72250000</c:v>
                </c:pt>
                <c:pt idx="76">
                  <c:v>73960000</c:v>
                </c:pt>
                <c:pt idx="77">
                  <c:v>75690000</c:v>
                </c:pt>
                <c:pt idx="78">
                  <c:v>77440000</c:v>
                </c:pt>
                <c:pt idx="79">
                  <c:v>79210000</c:v>
                </c:pt>
                <c:pt idx="80">
                  <c:v>81000000</c:v>
                </c:pt>
                <c:pt idx="81">
                  <c:v>82810000</c:v>
                </c:pt>
                <c:pt idx="82">
                  <c:v>84640000</c:v>
                </c:pt>
                <c:pt idx="83">
                  <c:v>86490000</c:v>
                </c:pt>
                <c:pt idx="84">
                  <c:v>88360000</c:v>
                </c:pt>
                <c:pt idx="85">
                  <c:v>90250000</c:v>
                </c:pt>
                <c:pt idx="86">
                  <c:v>92160000</c:v>
                </c:pt>
                <c:pt idx="87">
                  <c:v>94090000</c:v>
                </c:pt>
                <c:pt idx="88">
                  <c:v>96040000</c:v>
                </c:pt>
                <c:pt idx="89">
                  <c:v>98010000</c:v>
                </c:pt>
                <c:pt idx="90">
                  <c:v>100000000</c:v>
                </c:pt>
                <c:pt idx="91">
                  <c:v>102010000</c:v>
                </c:pt>
                <c:pt idx="92">
                  <c:v>104040000</c:v>
                </c:pt>
                <c:pt idx="93">
                  <c:v>106090000</c:v>
                </c:pt>
                <c:pt idx="94">
                  <c:v>108160000</c:v>
                </c:pt>
                <c:pt idx="95">
                  <c:v>110250000</c:v>
                </c:pt>
                <c:pt idx="96">
                  <c:v>112360000</c:v>
                </c:pt>
                <c:pt idx="97">
                  <c:v>114490000</c:v>
                </c:pt>
                <c:pt idx="98">
                  <c:v>116640000</c:v>
                </c:pt>
                <c:pt idx="99">
                  <c:v>118810000</c:v>
                </c:pt>
                <c:pt idx="100">
                  <c:v>121000000</c:v>
                </c:pt>
                <c:pt idx="101">
                  <c:v>123210000</c:v>
                </c:pt>
                <c:pt idx="102">
                  <c:v>125440000</c:v>
                </c:pt>
                <c:pt idx="103">
                  <c:v>127690000</c:v>
                </c:pt>
                <c:pt idx="104">
                  <c:v>129960000</c:v>
                </c:pt>
                <c:pt idx="105">
                  <c:v>132250000</c:v>
                </c:pt>
                <c:pt idx="106">
                  <c:v>134560000</c:v>
                </c:pt>
                <c:pt idx="107">
                  <c:v>136890000</c:v>
                </c:pt>
                <c:pt idx="108">
                  <c:v>139240000</c:v>
                </c:pt>
                <c:pt idx="109">
                  <c:v>141610000</c:v>
                </c:pt>
                <c:pt idx="110">
                  <c:v>144000000</c:v>
                </c:pt>
                <c:pt idx="111">
                  <c:v>146410000</c:v>
                </c:pt>
                <c:pt idx="112">
                  <c:v>148840000</c:v>
                </c:pt>
                <c:pt idx="113">
                  <c:v>151290000</c:v>
                </c:pt>
                <c:pt idx="114">
                  <c:v>153760000</c:v>
                </c:pt>
                <c:pt idx="115">
                  <c:v>156250000</c:v>
                </c:pt>
                <c:pt idx="116">
                  <c:v>158760000</c:v>
                </c:pt>
                <c:pt idx="117">
                  <c:v>161290000</c:v>
                </c:pt>
                <c:pt idx="118">
                  <c:v>163840000</c:v>
                </c:pt>
                <c:pt idx="119">
                  <c:v>166410000</c:v>
                </c:pt>
                <c:pt idx="120">
                  <c:v>169000000</c:v>
                </c:pt>
                <c:pt idx="121">
                  <c:v>171610000</c:v>
                </c:pt>
                <c:pt idx="122">
                  <c:v>174240000</c:v>
                </c:pt>
                <c:pt idx="123">
                  <c:v>176890000</c:v>
                </c:pt>
                <c:pt idx="124">
                  <c:v>179560000</c:v>
                </c:pt>
                <c:pt idx="125">
                  <c:v>182250000</c:v>
                </c:pt>
                <c:pt idx="126">
                  <c:v>184960000</c:v>
                </c:pt>
                <c:pt idx="127">
                  <c:v>187690000</c:v>
                </c:pt>
                <c:pt idx="128">
                  <c:v>190440000</c:v>
                </c:pt>
                <c:pt idx="129">
                  <c:v>193210000</c:v>
                </c:pt>
                <c:pt idx="130">
                  <c:v>196000000</c:v>
                </c:pt>
                <c:pt idx="131">
                  <c:v>198810000</c:v>
                </c:pt>
                <c:pt idx="132">
                  <c:v>201640000</c:v>
                </c:pt>
                <c:pt idx="133">
                  <c:v>204490000</c:v>
                </c:pt>
                <c:pt idx="134">
                  <c:v>207360000</c:v>
                </c:pt>
                <c:pt idx="135">
                  <c:v>210250000</c:v>
                </c:pt>
                <c:pt idx="136">
                  <c:v>213160000</c:v>
                </c:pt>
                <c:pt idx="137">
                  <c:v>216090000</c:v>
                </c:pt>
                <c:pt idx="138">
                  <c:v>219040000</c:v>
                </c:pt>
                <c:pt idx="139">
                  <c:v>222010000</c:v>
                </c:pt>
                <c:pt idx="140">
                  <c:v>225000000</c:v>
                </c:pt>
                <c:pt idx="141">
                  <c:v>228010000</c:v>
                </c:pt>
                <c:pt idx="142">
                  <c:v>231040000</c:v>
                </c:pt>
                <c:pt idx="143">
                  <c:v>234090000</c:v>
                </c:pt>
                <c:pt idx="144">
                  <c:v>237160000</c:v>
                </c:pt>
                <c:pt idx="145">
                  <c:v>240250000</c:v>
                </c:pt>
                <c:pt idx="146">
                  <c:v>243360000</c:v>
                </c:pt>
                <c:pt idx="147">
                  <c:v>246490000</c:v>
                </c:pt>
                <c:pt idx="148">
                  <c:v>249640000</c:v>
                </c:pt>
                <c:pt idx="149">
                  <c:v>252810000</c:v>
                </c:pt>
                <c:pt idx="150">
                  <c:v>256000000</c:v>
                </c:pt>
                <c:pt idx="151">
                  <c:v>259210000</c:v>
                </c:pt>
                <c:pt idx="152">
                  <c:v>262440000</c:v>
                </c:pt>
                <c:pt idx="153">
                  <c:v>265690000</c:v>
                </c:pt>
                <c:pt idx="154">
                  <c:v>268960000</c:v>
                </c:pt>
                <c:pt idx="155">
                  <c:v>272250000</c:v>
                </c:pt>
                <c:pt idx="156">
                  <c:v>275560000</c:v>
                </c:pt>
                <c:pt idx="157">
                  <c:v>278890000</c:v>
                </c:pt>
                <c:pt idx="158">
                  <c:v>282240000</c:v>
                </c:pt>
                <c:pt idx="159">
                  <c:v>285610000</c:v>
                </c:pt>
                <c:pt idx="160">
                  <c:v>289000000</c:v>
                </c:pt>
                <c:pt idx="161">
                  <c:v>292410000</c:v>
                </c:pt>
                <c:pt idx="162">
                  <c:v>295840000</c:v>
                </c:pt>
                <c:pt idx="163">
                  <c:v>299290000</c:v>
                </c:pt>
                <c:pt idx="164">
                  <c:v>302760000</c:v>
                </c:pt>
                <c:pt idx="165">
                  <c:v>306250000</c:v>
                </c:pt>
                <c:pt idx="166">
                  <c:v>309760000</c:v>
                </c:pt>
                <c:pt idx="167">
                  <c:v>313290000</c:v>
                </c:pt>
                <c:pt idx="168">
                  <c:v>316840000</c:v>
                </c:pt>
                <c:pt idx="169">
                  <c:v>320410000</c:v>
                </c:pt>
                <c:pt idx="170">
                  <c:v>324000000</c:v>
                </c:pt>
                <c:pt idx="171">
                  <c:v>327610000</c:v>
                </c:pt>
                <c:pt idx="172">
                  <c:v>331240000</c:v>
                </c:pt>
                <c:pt idx="173">
                  <c:v>334890000</c:v>
                </c:pt>
                <c:pt idx="174">
                  <c:v>338560000</c:v>
                </c:pt>
                <c:pt idx="175">
                  <c:v>342250000</c:v>
                </c:pt>
                <c:pt idx="176">
                  <c:v>345960000</c:v>
                </c:pt>
                <c:pt idx="177">
                  <c:v>349690000</c:v>
                </c:pt>
                <c:pt idx="178">
                  <c:v>353440000</c:v>
                </c:pt>
                <c:pt idx="179">
                  <c:v>357210000</c:v>
                </c:pt>
                <c:pt idx="180">
                  <c:v>361000000</c:v>
                </c:pt>
                <c:pt idx="181">
                  <c:v>364810000</c:v>
                </c:pt>
                <c:pt idx="182">
                  <c:v>368640000</c:v>
                </c:pt>
                <c:pt idx="183">
                  <c:v>372490000</c:v>
                </c:pt>
                <c:pt idx="184">
                  <c:v>376360000</c:v>
                </c:pt>
                <c:pt idx="185">
                  <c:v>380250000</c:v>
                </c:pt>
                <c:pt idx="186">
                  <c:v>384160000</c:v>
                </c:pt>
                <c:pt idx="187">
                  <c:v>388090000</c:v>
                </c:pt>
                <c:pt idx="188">
                  <c:v>392040000</c:v>
                </c:pt>
                <c:pt idx="189">
                  <c:v>396010000</c:v>
                </c:pt>
              </c:numCache>
            </c:numRef>
          </c:val>
          <c:smooth val="0"/>
          <c:extLst>
            <c:ext xmlns:c16="http://schemas.microsoft.com/office/drawing/2014/chart" uri="{C3380CC4-5D6E-409C-BE32-E72D297353CC}">
              <c16:uniqueId val="{00000000-F164-49D8-A32E-03DAB786917D}"/>
            </c:ext>
          </c:extLst>
        </c:ser>
        <c:dLbls>
          <c:showLegendKey val="0"/>
          <c:showVal val="0"/>
          <c:showCatName val="0"/>
          <c:showSerName val="0"/>
          <c:showPercent val="0"/>
          <c:showBubbleSize val="0"/>
        </c:dLbls>
        <c:smooth val="0"/>
        <c:axId val="517473064"/>
        <c:axId val="517473392"/>
      </c:lineChart>
      <c:catAx>
        <c:axId val="517473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473392"/>
        <c:crosses val="autoZero"/>
        <c:auto val="1"/>
        <c:lblAlgn val="ctr"/>
        <c:lblOffset val="100"/>
        <c:noMultiLvlLbl val="0"/>
      </c:catAx>
      <c:valAx>
        <c:axId val="517473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asic Operation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4730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Basic Operations vs Array Size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Actual_1_3!$B$1</c:f>
              <c:strCache>
                <c:ptCount val="1"/>
                <c:pt idx="0">
                  <c:v>Count</c:v>
                </c:pt>
              </c:strCache>
            </c:strRef>
          </c:tx>
          <c:spPr>
            <a:ln w="28575" cap="rnd">
              <a:solidFill>
                <a:schemeClr val="accent2"/>
              </a:solidFill>
              <a:round/>
            </a:ln>
            <a:effectLst/>
          </c:spPr>
          <c:marker>
            <c:symbol val="none"/>
          </c:marker>
          <c:cat>
            <c:numRef>
              <c:f>Results_algo_countActual_1_3!$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Actual_1_3!$B$2:$B$191</c:f>
              <c:numCache>
                <c:formatCode>General</c:formatCode>
                <c:ptCount val="190"/>
                <c:pt idx="0">
                  <c:v>1000000</c:v>
                </c:pt>
                <c:pt idx="1">
                  <c:v>1210000</c:v>
                </c:pt>
                <c:pt idx="2">
                  <c:v>1440000</c:v>
                </c:pt>
                <c:pt idx="3">
                  <c:v>1690000</c:v>
                </c:pt>
                <c:pt idx="4">
                  <c:v>1960000</c:v>
                </c:pt>
                <c:pt idx="5">
                  <c:v>2250000</c:v>
                </c:pt>
                <c:pt idx="6">
                  <c:v>2560000</c:v>
                </c:pt>
                <c:pt idx="7">
                  <c:v>2890000</c:v>
                </c:pt>
                <c:pt idx="8">
                  <c:v>3240000</c:v>
                </c:pt>
                <c:pt idx="9">
                  <c:v>3610000</c:v>
                </c:pt>
                <c:pt idx="10">
                  <c:v>4000000</c:v>
                </c:pt>
                <c:pt idx="11">
                  <c:v>4410000</c:v>
                </c:pt>
                <c:pt idx="12">
                  <c:v>4840000</c:v>
                </c:pt>
                <c:pt idx="13">
                  <c:v>5290000</c:v>
                </c:pt>
                <c:pt idx="14">
                  <c:v>5760000</c:v>
                </c:pt>
                <c:pt idx="15">
                  <c:v>6250000</c:v>
                </c:pt>
                <c:pt idx="16">
                  <c:v>6760000</c:v>
                </c:pt>
                <c:pt idx="17">
                  <c:v>7290000</c:v>
                </c:pt>
                <c:pt idx="18">
                  <c:v>7840000</c:v>
                </c:pt>
                <c:pt idx="19">
                  <c:v>8410000</c:v>
                </c:pt>
                <c:pt idx="20">
                  <c:v>9000000</c:v>
                </c:pt>
                <c:pt idx="21">
                  <c:v>9610000</c:v>
                </c:pt>
                <c:pt idx="22">
                  <c:v>10240000</c:v>
                </c:pt>
                <c:pt idx="23">
                  <c:v>10890000</c:v>
                </c:pt>
                <c:pt idx="24">
                  <c:v>11560000</c:v>
                </c:pt>
                <c:pt idx="25">
                  <c:v>12250000</c:v>
                </c:pt>
                <c:pt idx="26">
                  <c:v>12960000</c:v>
                </c:pt>
                <c:pt idx="27">
                  <c:v>13690000</c:v>
                </c:pt>
                <c:pt idx="28">
                  <c:v>14440000</c:v>
                </c:pt>
                <c:pt idx="29">
                  <c:v>15210000</c:v>
                </c:pt>
                <c:pt idx="30">
                  <c:v>16000000</c:v>
                </c:pt>
                <c:pt idx="31">
                  <c:v>16810000</c:v>
                </c:pt>
                <c:pt idx="32">
                  <c:v>17640000</c:v>
                </c:pt>
                <c:pt idx="33">
                  <c:v>18490000</c:v>
                </c:pt>
                <c:pt idx="34">
                  <c:v>19360000</c:v>
                </c:pt>
                <c:pt idx="35">
                  <c:v>20250000</c:v>
                </c:pt>
                <c:pt idx="36">
                  <c:v>21160000</c:v>
                </c:pt>
                <c:pt idx="37">
                  <c:v>22090000</c:v>
                </c:pt>
                <c:pt idx="38">
                  <c:v>23040000</c:v>
                </c:pt>
                <c:pt idx="39">
                  <c:v>24010000</c:v>
                </c:pt>
                <c:pt idx="40">
                  <c:v>25000000</c:v>
                </c:pt>
                <c:pt idx="41">
                  <c:v>26010000</c:v>
                </c:pt>
                <c:pt idx="42">
                  <c:v>27040000</c:v>
                </c:pt>
                <c:pt idx="43">
                  <c:v>28090000</c:v>
                </c:pt>
                <c:pt idx="44">
                  <c:v>29160000</c:v>
                </c:pt>
                <c:pt idx="45">
                  <c:v>30250000</c:v>
                </c:pt>
                <c:pt idx="46">
                  <c:v>31360000</c:v>
                </c:pt>
                <c:pt idx="47">
                  <c:v>32490000</c:v>
                </c:pt>
                <c:pt idx="48">
                  <c:v>33640000</c:v>
                </c:pt>
                <c:pt idx="49">
                  <c:v>34810000</c:v>
                </c:pt>
                <c:pt idx="50">
                  <c:v>36000000</c:v>
                </c:pt>
                <c:pt idx="51">
                  <c:v>37210000</c:v>
                </c:pt>
                <c:pt idx="52">
                  <c:v>38440000</c:v>
                </c:pt>
                <c:pt idx="53">
                  <c:v>39690000</c:v>
                </c:pt>
                <c:pt idx="54">
                  <c:v>40960000</c:v>
                </c:pt>
                <c:pt idx="55">
                  <c:v>42250000</c:v>
                </c:pt>
                <c:pt idx="56">
                  <c:v>43560000</c:v>
                </c:pt>
                <c:pt idx="57">
                  <c:v>44890000</c:v>
                </c:pt>
                <c:pt idx="58">
                  <c:v>46240000</c:v>
                </c:pt>
                <c:pt idx="59">
                  <c:v>47610000</c:v>
                </c:pt>
                <c:pt idx="60">
                  <c:v>49000000</c:v>
                </c:pt>
                <c:pt idx="61">
                  <c:v>50410000</c:v>
                </c:pt>
                <c:pt idx="62">
                  <c:v>51840000</c:v>
                </c:pt>
                <c:pt idx="63">
                  <c:v>53290000</c:v>
                </c:pt>
                <c:pt idx="64">
                  <c:v>54760000</c:v>
                </c:pt>
                <c:pt idx="65">
                  <c:v>56250000</c:v>
                </c:pt>
                <c:pt idx="66">
                  <c:v>57760000</c:v>
                </c:pt>
                <c:pt idx="67">
                  <c:v>59290000</c:v>
                </c:pt>
                <c:pt idx="68">
                  <c:v>60840000</c:v>
                </c:pt>
                <c:pt idx="69">
                  <c:v>62410000</c:v>
                </c:pt>
                <c:pt idx="70">
                  <c:v>64000000</c:v>
                </c:pt>
                <c:pt idx="71">
                  <c:v>65610000</c:v>
                </c:pt>
                <c:pt idx="72">
                  <c:v>67240000</c:v>
                </c:pt>
                <c:pt idx="73">
                  <c:v>68890000</c:v>
                </c:pt>
                <c:pt idx="74">
                  <c:v>70560000</c:v>
                </c:pt>
                <c:pt idx="75">
                  <c:v>72250000</c:v>
                </c:pt>
                <c:pt idx="76">
                  <c:v>73960000</c:v>
                </c:pt>
                <c:pt idx="77">
                  <c:v>75690000</c:v>
                </c:pt>
                <c:pt idx="78">
                  <c:v>77440000</c:v>
                </c:pt>
                <c:pt idx="79">
                  <c:v>79210000</c:v>
                </c:pt>
                <c:pt idx="80">
                  <c:v>81000000</c:v>
                </c:pt>
                <c:pt idx="81">
                  <c:v>82810000</c:v>
                </c:pt>
                <c:pt idx="82">
                  <c:v>84640000</c:v>
                </c:pt>
                <c:pt idx="83">
                  <c:v>86490000</c:v>
                </c:pt>
                <c:pt idx="84">
                  <c:v>88360000</c:v>
                </c:pt>
                <c:pt idx="85">
                  <c:v>90250000</c:v>
                </c:pt>
                <c:pt idx="86">
                  <c:v>92160000</c:v>
                </c:pt>
                <c:pt idx="87">
                  <c:v>94090000</c:v>
                </c:pt>
                <c:pt idx="88">
                  <c:v>96040000</c:v>
                </c:pt>
                <c:pt idx="89">
                  <c:v>98010000</c:v>
                </c:pt>
                <c:pt idx="90">
                  <c:v>100000000</c:v>
                </c:pt>
                <c:pt idx="91">
                  <c:v>102010000</c:v>
                </c:pt>
                <c:pt idx="92">
                  <c:v>104040000</c:v>
                </c:pt>
                <c:pt idx="93">
                  <c:v>106090000</c:v>
                </c:pt>
                <c:pt idx="94">
                  <c:v>108160000</c:v>
                </c:pt>
                <c:pt idx="95">
                  <c:v>110250000</c:v>
                </c:pt>
                <c:pt idx="96">
                  <c:v>112360000</c:v>
                </c:pt>
                <c:pt idx="97">
                  <c:v>114490000</c:v>
                </c:pt>
                <c:pt idx="98">
                  <c:v>116640000</c:v>
                </c:pt>
                <c:pt idx="99">
                  <c:v>118810000</c:v>
                </c:pt>
                <c:pt idx="100">
                  <c:v>121000000</c:v>
                </c:pt>
                <c:pt idx="101">
                  <c:v>123210000</c:v>
                </c:pt>
                <c:pt idx="102">
                  <c:v>125440000</c:v>
                </c:pt>
                <c:pt idx="103">
                  <c:v>127690000</c:v>
                </c:pt>
                <c:pt idx="104">
                  <c:v>129960000</c:v>
                </c:pt>
                <c:pt idx="105">
                  <c:v>132250000</c:v>
                </c:pt>
                <c:pt idx="106">
                  <c:v>134560000</c:v>
                </c:pt>
                <c:pt idx="107">
                  <c:v>136890000</c:v>
                </c:pt>
                <c:pt idx="108">
                  <c:v>139240000</c:v>
                </c:pt>
                <c:pt idx="109">
                  <c:v>141610000</c:v>
                </c:pt>
                <c:pt idx="110">
                  <c:v>144000000</c:v>
                </c:pt>
                <c:pt idx="111">
                  <c:v>146410000</c:v>
                </c:pt>
                <c:pt idx="112">
                  <c:v>148840000</c:v>
                </c:pt>
                <c:pt idx="113">
                  <c:v>151290000</c:v>
                </c:pt>
                <c:pt idx="114">
                  <c:v>153760000</c:v>
                </c:pt>
                <c:pt idx="115">
                  <c:v>156250000</c:v>
                </c:pt>
                <c:pt idx="116">
                  <c:v>158760000</c:v>
                </c:pt>
                <c:pt idx="117">
                  <c:v>161290000</c:v>
                </c:pt>
                <c:pt idx="118">
                  <c:v>163840000</c:v>
                </c:pt>
                <c:pt idx="119">
                  <c:v>166410000</c:v>
                </c:pt>
                <c:pt idx="120">
                  <c:v>169000000</c:v>
                </c:pt>
                <c:pt idx="121">
                  <c:v>171610000</c:v>
                </c:pt>
                <c:pt idx="122">
                  <c:v>174240000</c:v>
                </c:pt>
                <c:pt idx="123">
                  <c:v>176890000</c:v>
                </c:pt>
                <c:pt idx="124">
                  <c:v>179560000</c:v>
                </c:pt>
                <c:pt idx="125">
                  <c:v>182250000</c:v>
                </c:pt>
                <c:pt idx="126">
                  <c:v>184960000</c:v>
                </c:pt>
                <c:pt idx="127">
                  <c:v>187690000</c:v>
                </c:pt>
                <c:pt idx="128">
                  <c:v>190440000</c:v>
                </c:pt>
                <c:pt idx="129">
                  <c:v>193210000</c:v>
                </c:pt>
                <c:pt idx="130">
                  <c:v>196000000</c:v>
                </c:pt>
                <c:pt idx="131">
                  <c:v>198810000</c:v>
                </c:pt>
                <c:pt idx="132">
                  <c:v>201640000</c:v>
                </c:pt>
                <c:pt idx="133">
                  <c:v>204490000</c:v>
                </c:pt>
                <c:pt idx="134">
                  <c:v>207360000</c:v>
                </c:pt>
                <c:pt idx="135">
                  <c:v>210250000</c:v>
                </c:pt>
                <c:pt idx="136">
                  <c:v>213160000</c:v>
                </c:pt>
                <c:pt idx="137">
                  <c:v>216090000</c:v>
                </c:pt>
                <c:pt idx="138">
                  <c:v>219040000</c:v>
                </c:pt>
                <c:pt idx="139">
                  <c:v>222010000</c:v>
                </c:pt>
                <c:pt idx="140">
                  <c:v>225000000</c:v>
                </c:pt>
                <c:pt idx="141">
                  <c:v>228010000</c:v>
                </c:pt>
                <c:pt idx="142">
                  <c:v>231040000</c:v>
                </c:pt>
                <c:pt idx="143">
                  <c:v>234090000</c:v>
                </c:pt>
                <c:pt idx="144">
                  <c:v>237160000</c:v>
                </c:pt>
                <c:pt idx="145">
                  <c:v>240250000</c:v>
                </c:pt>
                <c:pt idx="146">
                  <c:v>243360000</c:v>
                </c:pt>
                <c:pt idx="147">
                  <c:v>246490000</c:v>
                </c:pt>
                <c:pt idx="148">
                  <c:v>249640000</c:v>
                </c:pt>
                <c:pt idx="149">
                  <c:v>252810000</c:v>
                </c:pt>
                <c:pt idx="150">
                  <c:v>256000000</c:v>
                </c:pt>
                <c:pt idx="151">
                  <c:v>259210000</c:v>
                </c:pt>
                <c:pt idx="152">
                  <c:v>262440000</c:v>
                </c:pt>
                <c:pt idx="153">
                  <c:v>265690000</c:v>
                </c:pt>
                <c:pt idx="154">
                  <c:v>268960000</c:v>
                </c:pt>
                <c:pt idx="155">
                  <c:v>272250000</c:v>
                </c:pt>
                <c:pt idx="156">
                  <c:v>275560000</c:v>
                </c:pt>
                <c:pt idx="157">
                  <c:v>278890000</c:v>
                </c:pt>
                <c:pt idx="158">
                  <c:v>282240000</c:v>
                </c:pt>
                <c:pt idx="159">
                  <c:v>285610000</c:v>
                </c:pt>
                <c:pt idx="160">
                  <c:v>289000000</c:v>
                </c:pt>
                <c:pt idx="161">
                  <c:v>292410000</c:v>
                </c:pt>
                <c:pt idx="162">
                  <c:v>295840000</c:v>
                </c:pt>
                <c:pt idx="163">
                  <c:v>299290000</c:v>
                </c:pt>
                <c:pt idx="164">
                  <c:v>302760000</c:v>
                </c:pt>
                <c:pt idx="165">
                  <c:v>306250000</c:v>
                </c:pt>
                <c:pt idx="166">
                  <c:v>309760000</c:v>
                </c:pt>
                <c:pt idx="167">
                  <c:v>313290000</c:v>
                </c:pt>
                <c:pt idx="168">
                  <c:v>316840000</c:v>
                </c:pt>
                <c:pt idx="169">
                  <c:v>320410000</c:v>
                </c:pt>
                <c:pt idx="170">
                  <c:v>324000000</c:v>
                </c:pt>
                <c:pt idx="171">
                  <c:v>327610000</c:v>
                </c:pt>
                <c:pt idx="172">
                  <c:v>331240000</c:v>
                </c:pt>
                <c:pt idx="173">
                  <c:v>334890000</c:v>
                </c:pt>
                <c:pt idx="174">
                  <c:v>338560000</c:v>
                </c:pt>
                <c:pt idx="175">
                  <c:v>342250000</c:v>
                </c:pt>
                <c:pt idx="176">
                  <c:v>345960000</c:v>
                </c:pt>
                <c:pt idx="177">
                  <c:v>349690000</c:v>
                </c:pt>
                <c:pt idx="178">
                  <c:v>353440000</c:v>
                </c:pt>
                <c:pt idx="179">
                  <c:v>357210000</c:v>
                </c:pt>
                <c:pt idx="180">
                  <c:v>361000000</c:v>
                </c:pt>
                <c:pt idx="181">
                  <c:v>364810000</c:v>
                </c:pt>
                <c:pt idx="182">
                  <c:v>368640000</c:v>
                </c:pt>
                <c:pt idx="183">
                  <c:v>372490000</c:v>
                </c:pt>
                <c:pt idx="184">
                  <c:v>376360000</c:v>
                </c:pt>
                <c:pt idx="185">
                  <c:v>380250000</c:v>
                </c:pt>
                <c:pt idx="186">
                  <c:v>384160000</c:v>
                </c:pt>
                <c:pt idx="187">
                  <c:v>388090000</c:v>
                </c:pt>
                <c:pt idx="188">
                  <c:v>392040000</c:v>
                </c:pt>
                <c:pt idx="189">
                  <c:v>396010000</c:v>
                </c:pt>
              </c:numCache>
            </c:numRef>
          </c:val>
          <c:smooth val="0"/>
          <c:extLst>
            <c:ext xmlns:c16="http://schemas.microsoft.com/office/drawing/2014/chart" uri="{C3380CC4-5D6E-409C-BE32-E72D297353CC}">
              <c16:uniqueId val="{00000000-E3A7-46D7-B453-157E8C869233}"/>
            </c:ext>
          </c:extLst>
        </c:ser>
        <c:dLbls>
          <c:showLegendKey val="0"/>
          <c:showVal val="0"/>
          <c:showCatName val="0"/>
          <c:showSerName val="0"/>
          <c:showPercent val="0"/>
          <c:showBubbleSize val="0"/>
        </c:dLbls>
        <c:smooth val="0"/>
        <c:axId val="512475824"/>
        <c:axId val="512479104"/>
      </c:lineChart>
      <c:catAx>
        <c:axId val="512475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479104"/>
        <c:crosses val="autoZero"/>
        <c:auto val="1"/>
        <c:lblAlgn val="ctr"/>
        <c:lblOffset val="100"/>
        <c:noMultiLvlLbl val="0"/>
      </c:catAx>
      <c:valAx>
        <c:axId val="51247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asic Operation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4758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Basic Operations vs</a:t>
            </a:r>
            <a:r>
              <a:rPr lang="en-US" baseline="0"/>
              <a:t> Array Size (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Actual_1_4!$B$1</c:f>
              <c:strCache>
                <c:ptCount val="1"/>
                <c:pt idx="0">
                  <c:v>Count</c:v>
                </c:pt>
              </c:strCache>
            </c:strRef>
          </c:tx>
          <c:spPr>
            <a:ln w="28575" cap="rnd">
              <a:solidFill>
                <a:schemeClr val="accent2"/>
              </a:solidFill>
              <a:round/>
            </a:ln>
            <a:effectLst/>
          </c:spPr>
          <c:marker>
            <c:symbol val="none"/>
          </c:marker>
          <c:cat>
            <c:numRef>
              <c:f>Results_algo_countActual_1_4!$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Actual_1_4!$B$2:$B$191</c:f>
              <c:numCache>
                <c:formatCode>General</c:formatCode>
                <c:ptCount val="190"/>
                <c:pt idx="0">
                  <c:v>1000000</c:v>
                </c:pt>
                <c:pt idx="1">
                  <c:v>1210000</c:v>
                </c:pt>
                <c:pt idx="2">
                  <c:v>1440000</c:v>
                </c:pt>
                <c:pt idx="3">
                  <c:v>1690000</c:v>
                </c:pt>
                <c:pt idx="4">
                  <c:v>1960000</c:v>
                </c:pt>
                <c:pt idx="5">
                  <c:v>2250000</c:v>
                </c:pt>
                <c:pt idx="6">
                  <c:v>2560000</c:v>
                </c:pt>
                <c:pt idx="7">
                  <c:v>2890000</c:v>
                </c:pt>
                <c:pt idx="8">
                  <c:v>3240000</c:v>
                </c:pt>
                <c:pt idx="9">
                  <c:v>3610000</c:v>
                </c:pt>
                <c:pt idx="10">
                  <c:v>4000000</c:v>
                </c:pt>
                <c:pt idx="11">
                  <c:v>4410000</c:v>
                </c:pt>
                <c:pt idx="12">
                  <c:v>4840000</c:v>
                </c:pt>
                <c:pt idx="13">
                  <c:v>5290000</c:v>
                </c:pt>
                <c:pt idx="14">
                  <c:v>5760000</c:v>
                </c:pt>
                <c:pt idx="15">
                  <c:v>6250000</c:v>
                </c:pt>
                <c:pt idx="16">
                  <c:v>6760000</c:v>
                </c:pt>
                <c:pt idx="17">
                  <c:v>7290000</c:v>
                </c:pt>
                <c:pt idx="18">
                  <c:v>7840000</c:v>
                </c:pt>
                <c:pt idx="19">
                  <c:v>8410000</c:v>
                </c:pt>
                <c:pt idx="20">
                  <c:v>9000000</c:v>
                </c:pt>
                <c:pt idx="21">
                  <c:v>9610000</c:v>
                </c:pt>
                <c:pt idx="22">
                  <c:v>10240000</c:v>
                </c:pt>
                <c:pt idx="23">
                  <c:v>10890000</c:v>
                </c:pt>
                <c:pt idx="24">
                  <c:v>11560000</c:v>
                </c:pt>
                <c:pt idx="25">
                  <c:v>12250000</c:v>
                </c:pt>
                <c:pt idx="26">
                  <c:v>12960000</c:v>
                </c:pt>
                <c:pt idx="27">
                  <c:v>13690000</c:v>
                </c:pt>
                <c:pt idx="28">
                  <c:v>14440000</c:v>
                </c:pt>
                <c:pt idx="29">
                  <c:v>15210000</c:v>
                </c:pt>
                <c:pt idx="30">
                  <c:v>16000000</c:v>
                </c:pt>
                <c:pt idx="31">
                  <c:v>16810000</c:v>
                </c:pt>
                <c:pt idx="32">
                  <c:v>17640000</c:v>
                </c:pt>
                <c:pt idx="33">
                  <c:v>18490000</c:v>
                </c:pt>
                <c:pt idx="34">
                  <c:v>19360000</c:v>
                </c:pt>
                <c:pt idx="35">
                  <c:v>20250000</c:v>
                </c:pt>
                <c:pt idx="36">
                  <c:v>21160000</c:v>
                </c:pt>
                <c:pt idx="37">
                  <c:v>22090000</c:v>
                </c:pt>
                <c:pt idx="38">
                  <c:v>23040000</c:v>
                </c:pt>
                <c:pt idx="39">
                  <c:v>24010000</c:v>
                </c:pt>
                <c:pt idx="40">
                  <c:v>25000000</c:v>
                </c:pt>
                <c:pt idx="41">
                  <c:v>26010000</c:v>
                </c:pt>
                <c:pt idx="42">
                  <c:v>27040000</c:v>
                </c:pt>
                <c:pt idx="43">
                  <c:v>28090000</c:v>
                </c:pt>
                <c:pt idx="44">
                  <c:v>29160000</c:v>
                </c:pt>
                <c:pt idx="45">
                  <c:v>30250000</c:v>
                </c:pt>
                <c:pt idx="46">
                  <c:v>31360000</c:v>
                </c:pt>
                <c:pt idx="47">
                  <c:v>32490000</c:v>
                </c:pt>
                <c:pt idx="48">
                  <c:v>33640000</c:v>
                </c:pt>
                <c:pt idx="49">
                  <c:v>34810000</c:v>
                </c:pt>
                <c:pt idx="50">
                  <c:v>36000000</c:v>
                </c:pt>
                <c:pt idx="51">
                  <c:v>37210000</c:v>
                </c:pt>
                <c:pt idx="52">
                  <c:v>38440000</c:v>
                </c:pt>
                <c:pt idx="53">
                  <c:v>39690000</c:v>
                </c:pt>
                <c:pt idx="54">
                  <c:v>40960000</c:v>
                </c:pt>
                <c:pt idx="55">
                  <c:v>42250000</c:v>
                </c:pt>
                <c:pt idx="56">
                  <c:v>43560000</c:v>
                </c:pt>
                <c:pt idx="57">
                  <c:v>44890000</c:v>
                </c:pt>
                <c:pt idx="58">
                  <c:v>46240000</c:v>
                </c:pt>
                <c:pt idx="59">
                  <c:v>47610000</c:v>
                </c:pt>
                <c:pt idx="60">
                  <c:v>49000000</c:v>
                </c:pt>
                <c:pt idx="61">
                  <c:v>50410000</c:v>
                </c:pt>
                <c:pt idx="62">
                  <c:v>51840000</c:v>
                </c:pt>
                <c:pt idx="63">
                  <c:v>53290000</c:v>
                </c:pt>
                <c:pt idx="64">
                  <c:v>54760000</c:v>
                </c:pt>
                <c:pt idx="65">
                  <c:v>56250000</c:v>
                </c:pt>
                <c:pt idx="66">
                  <c:v>57760000</c:v>
                </c:pt>
                <c:pt idx="67">
                  <c:v>59290000</c:v>
                </c:pt>
                <c:pt idx="68">
                  <c:v>60840000</c:v>
                </c:pt>
                <c:pt idx="69">
                  <c:v>62410000</c:v>
                </c:pt>
                <c:pt idx="70">
                  <c:v>64000000</c:v>
                </c:pt>
                <c:pt idx="71">
                  <c:v>65610000</c:v>
                </c:pt>
                <c:pt idx="72">
                  <c:v>67240000</c:v>
                </c:pt>
                <c:pt idx="73">
                  <c:v>68890000</c:v>
                </c:pt>
                <c:pt idx="74">
                  <c:v>70560000</c:v>
                </c:pt>
                <c:pt idx="75">
                  <c:v>72250000</c:v>
                </c:pt>
                <c:pt idx="76">
                  <c:v>73960000</c:v>
                </c:pt>
                <c:pt idx="77">
                  <c:v>75690000</c:v>
                </c:pt>
                <c:pt idx="78">
                  <c:v>77440000</c:v>
                </c:pt>
                <c:pt idx="79">
                  <c:v>79210000</c:v>
                </c:pt>
                <c:pt idx="80">
                  <c:v>81000000</c:v>
                </c:pt>
                <c:pt idx="81">
                  <c:v>82810000</c:v>
                </c:pt>
                <c:pt idx="82">
                  <c:v>84640000</c:v>
                </c:pt>
                <c:pt idx="83">
                  <c:v>86490000</c:v>
                </c:pt>
                <c:pt idx="84">
                  <c:v>88360000</c:v>
                </c:pt>
                <c:pt idx="85">
                  <c:v>90250000</c:v>
                </c:pt>
                <c:pt idx="86">
                  <c:v>92160000</c:v>
                </c:pt>
                <c:pt idx="87">
                  <c:v>94090000</c:v>
                </c:pt>
                <c:pt idx="88">
                  <c:v>96040000</c:v>
                </c:pt>
                <c:pt idx="89">
                  <c:v>98010000</c:v>
                </c:pt>
                <c:pt idx="90">
                  <c:v>100000000</c:v>
                </c:pt>
                <c:pt idx="91">
                  <c:v>102010000</c:v>
                </c:pt>
                <c:pt idx="92">
                  <c:v>104040000</c:v>
                </c:pt>
                <c:pt idx="93">
                  <c:v>106090000</c:v>
                </c:pt>
                <c:pt idx="94">
                  <c:v>108160000</c:v>
                </c:pt>
                <c:pt idx="95">
                  <c:v>110250000</c:v>
                </c:pt>
                <c:pt idx="96">
                  <c:v>112360000</c:v>
                </c:pt>
                <c:pt idx="97">
                  <c:v>114490000</c:v>
                </c:pt>
                <c:pt idx="98">
                  <c:v>116640000</c:v>
                </c:pt>
                <c:pt idx="99">
                  <c:v>118810000</c:v>
                </c:pt>
                <c:pt idx="100">
                  <c:v>121000000</c:v>
                </c:pt>
                <c:pt idx="101">
                  <c:v>123210000</c:v>
                </c:pt>
                <c:pt idx="102">
                  <c:v>125440000</c:v>
                </c:pt>
                <c:pt idx="103">
                  <c:v>127690000</c:v>
                </c:pt>
                <c:pt idx="104">
                  <c:v>129960000</c:v>
                </c:pt>
                <c:pt idx="105">
                  <c:v>132250000</c:v>
                </c:pt>
                <c:pt idx="106">
                  <c:v>134560000</c:v>
                </c:pt>
                <c:pt idx="107">
                  <c:v>136890000</c:v>
                </c:pt>
                <c:pt idx="108">
                  <c:v>139240000</c:v>
                </c:pt>
                <c:pt idx="109">
                  <c:v>141610000</c:v>
                </c:pt>
                <c:pt idx="110">
                  <c:v>144000000</c:v>
                </c:pt>
                <c:pt idx="111">
                  <c:v>146410000</c:v>
                </c:pt>
                <c:pt idx="112">
                  <c:v>148840000</c:v>
                </c:pt>
                <c:pt idx="113">
                  <c:v>151290000</c:v>
                </c:pt>
                <c:pt idx="114">
                  <c:v>153760000</c:v>
                </c:pt>
                <c:pt idx="115">
                  <c:v>156250000</c:v>
                </c:pt>
                <c:pt idx="116">
                  <c:v>158760000</c:v>
                </c:pt>
                <c:pt idx="117">
                  <c:v>161290000</c:v>
                </c:pt>
                <c:pt idx="118">
                  <c:v>163840000</c:v>
                </c:pt>
                <c:pt idx="119">
                  <c:v>166410000</c:v>
                </c:pt>
                <c:pt idx="120">
                  <c:v>169000000</c:v>
                </c:pt>
                <c:pt idx="121">
                  <c:v>171610000</c:v>
                </c:pt>
                <c:pt idx="122">
                  <c:v>174240000</c:v>
                </c:pt>
                <c:pt idx="123">
                  <c:v>176890000</c:v>
                </c:pt>
                <c:pt idx="124">
                  <c:v>179560000</c:v>
                </c:pt>
                <c:pt idx="125">
                  <c:v>182250000</c:v>
                </c:pt>
                <c:pt idx="126">
                  <c:v>184960000</c:v>
                </c:pt>
                <c:pt idx="127">
                  <c:v>187690000</c:v>
                </c:pt>
                <c:pt idx="128">
                  <c:v>190440000</c:v>
                </c:pt>
                <c:pt idx="129">
                  <c:v>193210000</c:v>
                </c:pt>
                <c:pt idx="130">
                  <c:v>196000000</c:v>
                </c:pt>
                <c:pt idx="131">
                  <c:v>198810000</c:v>
                </c:pt>
                <c:pt idx="132">
                  <c:v>201640000</c:v>
                </c:pt>
                <c:pt idx="133">
                  <c:v>204490000</c:v>
                </c:pt>
                <c:pt idx="134">
                  <c:v>207360000</c:v>
                </c:pt>
                <c:pt idx="135">
                  <c:v>210250000</c:v>
                </c:pt>
                <c:pt idx="136">
                  <c:v>213160000</c:v>
                </c:pt>
                <c:pt idx="137">
                  <c:v>216090000</c:v>
                </c:pt>
                <c:pt idx="138">
                  <c:v>219040000</c:v>
                </c:pt>
                <c:pt idx="139">
                  <c:v>222010000</c:v>
                </c:pt>
                <c:pt idx="140">
                  <c:v>225000000</c:v>
                </c:pt>
                <c:pt idx="141">
                  <c:v>228010000</c:v>
                </c:pt>
                <c:pt idx="142">
                  <c:v>231040000</c:v>
                </c:pt>
                <c:pt idx="143">
                  <c:v>234090000</c:v>
                </c:pt>
                <c:pt idx="144">
                  <c:v>237160000</c:v>
                </c:pt>
                <c:pt idx="145">
                  <c:v>240250000</c:v>
                </c:pt>
                <c:pt idx="146">
                  <c:v>243360000</c:v>
                </c:pt>
                <c:pt idx="147">
                  <c:v>246490000</c:v>
                </c:pt>
                <c:pt idx="148">
                  <c:v>249640000</c:v>
                </c:pt>
                <c:pt idx="149">
                  <c:v>252810000</c:v>
                </c:pt>
                <c:pt idx="150">
                  <c:v>256000000</c:v>
                </c:pt>
                <c:pt idx="151">
                  <c:v>259210000</c:v>
                </c:pt>
                <c:pt idx="152">
                  <c:v>262440000</c:v>
                </c:pt>
                <c:pt idx="153">
                  <c:v>265690000</c:v>
                </c:pt>
                <c:pt idx="154">
                  <c:v>268960000</c:v>
                </c:pt>
                <c:pt idx="155">
                  <c:v>272250000</c:v>
                </c:pt>
                <c:pt idx="156">
                  <c:v>275560000</c:v>
                </c:pt>
                <c:pt idx="157">
                  <c:v>278890000</c:v>
                </c:pt>
                <c:pt idx="158">
                  <c:v>282240000</c:v>
                </c:pt>
                <c:pt idx="159">
                  <c:v>285610000</c:v>
                </c:pt>
                <c:pt idx="160">
                  <c:v>289000000</c:v>
                </c:pt>
                <c:pt idx="161">
                  <c:v>292410000</c:v>
                </c:pt>
                <c:pt idx="162">
                  <c:v>295840000</c:v>
                </c:pt>
                <c:pt idx="163">
                  <c:v>299290000</c:v>
                </c:pt>
                <c:pt idx="164">
                  <c:v>302760000</c:v>
                </c:pt>
                <c:pt idx="165">
                  <c:v>306250000</c:v>
                </c:pt>
                <c:pt idx="166">
                  <c:v>309760000</c:v>
                </c:pt>
                <c:pt idx="167">
                  <c:v>313290000</c:v>
                </c:pt>
                <c:pt idx="168">
                  <c:v>316840000</c:v>
                </c:pt>
                <c:pt idx="169">
                  <c:v>320410000</c:v>
                </c:pt>
                <c:pt idx="170">
                  <c:v>324000000</c:v>
                </c:pt>
                <c:pt idx="171">
                  <c:v>327610000</c:v>
                </c:pt>
                <c:pt idx="172">
                  <c:v>331240000</c:v>
                </c:pt>
                <c:pt idx="173">
                  <c:v>334890000</c:v>
                </c:pt>
                <c:pt idx="174">
                  <c:v>338560000</c:v>
                </c:pt>
                <c:pt idx="175">
                  <c:v>342250000</c:v>
                </c:pt>
                <c:pt idx="176">
                  <c:v>345960000</c:v>
                </c:pt>
                <c:pt idx="177">
                  <c:v>349690000</c:v>
                </c:pt>
                <c:pt idx="178">
                  <c:v>353440000</c:v>
                </c:pt>
                <c:pt idx="179">
                  <c:v>357210000</c:v>
                </c:pt>
                <c:pt idx="180">
                  <c:v>361000000</c:v>
                </c:pt>
                <c:pt idx="181">
                  <c:v>364810000</c:v>
                </c:pt>
                <c:pt idx="182">
                  <c:v>368640000</c:v>
                </c:pt>
                <c:pt idx="183">
                  <c:v>372490000</c:v>
                </c:pt>
                <c:pt idx="184">
                  <c:v>376360000</c:v>
                </c:pt>
                <c:pt idx="185">
                  <c:v>380250000</c:v>
                </c:pt>
                <c:pt idx="186">
                  <c:v>384160000</c:v>
                </c:pt>
                <c:pt idx="187">
                  <c:v>388090000</c:v>
                </c:pt>
                <c:pt idx="188">
                  <c:v>392040000</c:v>
                </c:pt>
                <c:pt idx="189">
                  <c:v>396010000</c:v>
                </c:pt>
              </c:numCache>
            </c:numRef>
          </c:val>
          <c:smooth val="0"/>
          <c:extLst>
            <c:ext xmlns:c16="http://schemas.microsoft.com/office/drawing/2014/chart" uri="{C3380CC4-5D6E-409C-BE32-E72D297353CC}">
              <c16:uniqueId val="{00000000-4836-474B-B226-F8E6E5486154}"/>
            </c:ext>
          </c:extLst>
        </c:ser>
        <c:dLbls>
          <c:showLegendKey val="0"/>
          <c:showVal val="0"/>
          <c:showCatName val="0"/>
          <c:showSerName val="0"/>
          <c:showPercent val="0"/>
          <c:showBubbleSize val="0"/>
        </c:dLbls>
        <c:smooth val="0"/>
        <c:axId val="512304000"/>
        <c:axId val="512298424"/>
      </c:lineChart>
      <c:catAx>
        <c:axId val="512304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298424"/>
        <c:crosses val="autoZero"/>
        <c:auto val="1"/>
        <c:lblAlgn val="ctr"/>
        <c:lblOffset val="100"/>
        <c:noMultiLvlLbl val="0"/>
      </c:catAx>
      <c:valAx>
        <c:axId val="512298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asic Operations</a:t>
                </a:r>
                <a:r>
                  <a:rPr lang="en-AU" baseline="0"/>
                  <a:t> Count</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3040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Basic Operations</a:t>
            </a:r>
            <a:r>
              <a:rPr lang="en-US" baseline="0"/>
              <a:t> vs Array Length (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Actual_1_5!$B$1</c:f>
              <c:strCache>
                <c:ptCount val="1"/>
                <c:pt idx="0">
                  <c:v>Count</c:v>
                </c:pt>
              </c:strCache>
            </c:strRef>
          </c:tx>
          <c:spPr>
            <a:ln w="28575" cap="rnd">
              <a:solidFill>
                <a:schemeClr val="accent2"/>
              </a:solidFill>
              <a:round/>
            </a:ln>
            <a:effectLst/>
          </c:spPr>
          <c:marker>
            <c:symbol val="none"/>
          </c:marker>
          <c:cat>
            <c:numRef>
              <c:f>Results_algo_countActual_1_5!$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Actual_1_5!$B$2:$B$191</c:f>
              <c:numCache>
                <c:formatCode>General</c:formatCode>
                <c:ptCount val="190"/>
                <c:pt idx="0">
                  <c:v>1000000</c:v>
                </c:pt>
                <c:pt idx="1">
                  <c:v>1210000</c:v>
                </c:pt>
                <c:pt idx="2">
                  <c:v>1440000</c:v>
                </c:pt>
                <c:pt idx="3">
                  <c:v>1690000</c:v>
                </c:pt>
                <c:pt idx="4">
                  <c:v>1960000</c:v>
                </c:pt>
                <c:pt idx="5">
                  <c:v>2250000</c:v>
                </c:pt>
                <c:pt idx="6">
                  <c:v>2560000</c:v>
                </c:pt>
                <c:pt idx="7">
                  <c:v>2890000</c:v>
                </c:pt>
                <c:pt idx="8">
                  <c:v>3240000</c:v>
                </c:pt>
                <c:pt idx="9">
                  <c:v>3610000</c:v>
                </c:pt>
                <c:pt idx="10">
                  <c:v>4000000</c:v>
                </c:pt>
                <c:pt idx="11">
                  <c:v>4410000</c:v>
                </c:pt>
                <c:pt idx="12">
                  <c:v>4840000</c:v>
                </c:pt>
                <c:pt idx="13">
                  <c:v>5290000</c:v>
                </c:pt>
                <c:pt idx="14">
                  <c:v>5760000</c:v>
                </c:pt>
                <c:pt idx="15">
                  <c:v>6250000</c:v>
                </c:pt>
                <c:pt idx="16">
                  <c:v>6760000</c:v>
                </c:pt>
                <c:pt idx="17">
                  <c:v>7290000</c:v>
                </c:pt>
                <c:pt idx="18">
                  <c:v>7840000</c:v>
                </c:pt>
                <c:pt idx="19">
                  <c:v>8410000</c:v>
                </c:pt>
                <c:pt idx="20">
                  <c:v>9000000</c:v>
                </c:pt>
                <c:pt idx="21">
                  <c:v>9610000</c:v>
                </c:pt>
                <c:pt idx="22">
                  <c:v>10240000</c:v>
                </c:pt>
                <c:pt idx="23">
                  <c:v>10890000</c:v>
                </c:pt>
                <c:pt idx="24">
                  <c:v>11560000</c:v>
                </c:pt>
                <c:pt idx="25">
                  <c:v>12250000</c:v>
                </c:pt>
                <c:pt idx="26">
                  <c:v>12960000</c:v>
                </c:pt>
                <c:pt idx="27">
                  <c:v>13690000</c:v>
                </c:pt>
                <c:pt idx="28">
                  <c:v>14440000</c:v>
                </c:pt>
                <c:pt idx="29">
                  <c:v>15210000</c:v>
                </c:pt>
                <c:pt idx="30">
                  <c:v>16000000</c:v>
                </c:pt>
                <c:pt idx="31">
                  <c:v>16810000</c:v>
                </c:pt>
                <c:pt idx="32">
                  <c:v>17640000</c:v>
                </c:pt>
                <c:pt idx="33">
                  <c:v>18490000</c:v>
                </c:pt>
                <c:pt idx="34">
                  <c:v>19360000</c:v>
                </c:pt>
                <c:pt idx="35">
                  <c:v>20250000</c:v>
                </c:pt>
                <c:pt idx="36">
                  <c:v>21160000</c:v>
                </c:pt>
                <c:pt idx="37">
                  <c:v>22090000</c:v>
                </c:pt>
                <c:pt idx="38">
                  <c:v>23040000</c:v>
                </c:pt>
                <c:pt idx="39">
                  <c:v>24010000</c:v>
                </c:pt>
                <c:pt idx="40">
                  <c:v>25000000</c:v>
                </c:pt>
                <c:pt idx="41">
                  <c:v>26010000</c:v>
                </c:pt>
                <c:pt idx="42">
                  <c:v>27040000</c:v>
                </c:pt>
                <c:pt idx="43">
                  <c:v>28090000</c:v>
                </c:pt>
                <c:pt idx="44">
                  <c:v>29160000</c:v>
                </c:pt>
                <c:pt idx="45">
                  <c:v>30250000</c:v>
                </c:pt>
                <c:pt idx="46">
                  <c:v>31360000</c:v>
                </c:pt>
                <c:pt idx="47">
                  <c:v>32490000</c:v>
                </c:pt>
                <c:pt idx="48">
                  <c:v>33640000</c:v>
                </c:pt>
                <c:pt idx="49">
                  <c:v>34810000</c:v>
                </c:pt>
                <c:pt idx="50">
                  <c:v>36000000</c:v>
                </c:pt>
                <c:pt idx="51">
                  <c:v>37210000</c:v>
                </c:pt>
                <c:pt idx="52">
                  <c:v>38440000</c:v>
                </c:pt>
                <c:pt idx="53">
                  <c:v>39690000</c:v>
                </c:pt>
                <c:pt idx="54">
                  <c:v>40960000</c:v>
                </c:pt>
                <c:pt idx="55">
                  <c:v>42250000</c:v>
                </c:pt>
                <c:pt idx="56">
                  <c:v>43560000</c:v>
                </c:pt>
                <c:pt idx="57">
                  <c:v>44890000</c:v>
                </c:pt>
                <c:pt idx="58">
                  <c:v>46240000</c:v>
                </c:pt>
                <c:pt idx="59">
                  <c:v>47610000</c:v>
                </c:pt>
                <c:pt idx="60">
                  <c:v>49000000</c:v>
                </c:pt>
                <c:pt idx="61">
                  <c:v>50410000</c:v>
                </c:pt>
                <c:pt idx="62">
                  <c:v>51840000</c:v>
                </c:pt>
                <c:pt idx="63">
                  <c:v>53290000</c:v>
                </c:pt>
                <c:pt idx="64">
                  <c:v>54760000</c:v>
                </c:pt>
                <c:pt idx="65">
                  <c:v>56250000</c:v>
                </c:pt>
                <c:pt idx="66">
                  <c:v>57760000</c:v>
                </c:pt>
                <c:pt idx="67">
                  <c:v>59290000</c:v>
                </c:pt>
                <c:pt idx="68">
                  <c:v>60840000</c:v>
                </c:pt>
                <c:pt idx="69">
                  <c:v>62410000</c:v>
                </c:pt>
                <c:pt idx="70">
                  <c:v>64000000</c:v>
                </c:pt>
                <c:pt idx="71">
                  <c:v>65610000</c:v>
                </c:pt>
                <c:pt idx="72">
                  <c:v>67240000</c:v>
                </c:pt>
                <c:pt idx="73">
                  <c:v>68890000</c:v>
                </c:pt>
                <c:pt idx="74">
                  <c:v>70560000</c:v>
                </c:pt>
                <c:pt idx="75">
                  <c:v>72250000</c:v>
                </c:pt>
                <c:pt idx="76">
                  <c:v>73960000</c:v>
                </c:pt>
                <c:pt idx="77">
                  <c:v>75690000</c:v>
                </c:pt>
                <c:pt idx="78">
                  <c:v>77440000</c:v>
                </c:pt>
                <c:pt idx="79">
                  <c:v>79210000</c:v>
                </c:pt>
                <c:pt idx="80">
                  <c:v>81000000</c:v>
                </c:pt>
                <c:pt idx="81">
                  <c:v>82810000</c:v>
                </c:pt>
                <c:pt idx="82">
                  <c:v>84640000</c:v>
                </c:pt>
                <c:pt idx="83">
                  <c:v>86490000</c:v>
                </c:pt>
                <c:pt idx="84">
                  <c:v>88360000</c:v>
                </c:pt>
                <c:pt idx="85">
                  <c:v>90250000</c:v>
                </c:pt>
                <c:pt idx="86">
                  <c:v>92160000</c:v>
                </c:pt>
                <c:pt idx="87">
                  <c:v>94090000</c:v>
                </c:pt>
                <c:pt idx="88">
                  <c:v>96040000</c:v>
                </c:pt>
                <c:pt idx="89">
                  <c:v>98010000</c:v>
                </c:pt>
                <c:pt idx="90">
                  <c:v>100000000</c:v>
                </c:pt>
                <c:pt idx="91">
                  <c:v>102010000</c:v>
                </c:pt>
                <c:pt idx="92">
                  <c:v>104040000</c:v>
                </c:pt>
                <c:pt idx="93">
                  <c:v>106090000</c:v>
                </c:pt>
                <c:pt idx="94">
                  <c:v>108160000</c:v>
                </c:pt>
                <c:pt idx="95">
                  <c:v>110250000</c:v>
                </c:pt>
                <c:pt idx="96">
                  <c:v>112360000</c:v>
                </c:pt>
                <c:pt idx="97">
                  <c:v>114490000</c:v>
                </c:pt>
                <c:pt idx="98">
                  <c:v>116640000</c:v>
                </c:pt>
                <c:pt idx="99">
                  <c:v>118810000</c:v>
                </c:pt>
                <c:pt idx="100">
                  <c:v>121000000</c:v>
                </c:pt>
                <c:pt idx="101">
                  <c:v>123210000</c:v>
                </c:pt>
                <c:pt idx="102">
                  <c:v>125440000</c:v>
                </c:pt>
                <c:pt idx="103">
                  <c:v>127690000</c:v>
                </c:pt>
                <c:pt idx="104">
                  <c:v>129960000</c:v>
                </c:pt>
                <c:pt idx="105">
                  <c:v>132250000</c:v>
                </c:pt>
                <c:pt idx="106">
                  <c:v>134560000</c:v>
                </c:pt>
                <c:pt idx="107">
                  <c:v>136890000</c:v>
                </c:pt>
                <c:pt idx="108">
                  <c:v>139240000</c:v>
                </c:pt>
                <c:pt idx="109">
                  <c:v>141610000</c:v>
                </c:pt>
                <c:pt idx="110">
                  <c:v>144000000</c:v>
                </c:pt>
                <c:pt idx="111">
                  <c:v>146410000</c:v>
                </c:pt>
                <c:pt idx="112">
                  <c:v>148840000</c:v>
                </c:pt>
                <c:pt idx="113">
                  <c:v>151290000</c:v>
                </c:pt>
                <c:pt idx="114">
                  <c:v>153760000</c:v>
                </c:pt>
                <c:pt idx="115">
                  <c:v>156250000</c:v>
                </c:pt>
                <c:pt idx="116">
                  <c:v>158760000</c:v>
                </c:pt>
                <c:pt idx="117">
                  <c:v>161290000</c:v>
                </c:pt>
                <c:pt idx="118">
                  <c:v>163840000</c:v>
                </c:pt>
                <c:pt idx="119">
                  <c:v>166410000</c:v>
                </c:pt>
                <c:pt idx="120">
                  <c:v>169000000</c:v>
                </c:pt>
                <c:pt idx="121">
                  <c:v>171610000</c:v>
                </c:pt>
                <c:pt idx="122">
                  <c:v>174240000</c:v>
                </c:pt>
                <c:pt idx="123">
                  <c:v>176890000</c:v>
                </c:pt>
                <c:pt idx="124">
                  <c:v>179560000</c:v>
                </c:pt>
                <c:pt idx="125">
                  <c:v>182250000</c:v>
                </c:pt>
                <c:pt idx="126">
                  <c:v>184960000</c:v>
                </c:pt>
                <c:pt idx="127">
                  <c:v>187690000</c:v>
                </c:pt>
                <c:pt idx="128">
                  <c:v>190440000</c:v>
                </c:pt>
                <c:pt idx="129">
                  <c:v>193210000</c:v>
                </c:pt>
                <c:pt idx="130">
                  <c:v>196000000</c:v>
                </c:pt>
                <c:pt idx="131">
                  <c:v>198810000</c:v>
                </c:pt>
                <c:pt idx="132">
                  <c:v>201640000</c:v>
                </c:pt>
                <c:pt idx="133">
                  <c:v>204490000</c:v>
                </c:pt>
                <c:pt idx="134">
                  <c:v>207360000</c:v>
                </c:pt>
                <c:pt idx="135">
                  <c:v>210250000</c:v>
                </c:pt>
                <c:pt idx="136">
                  <c:v>213160000</c:v>
                </c:pt>
                <c:pt idx="137">
                  <c:v>216090000</c:v>
                </c:pt>
                <c:pt idx="138">
                  <c:v>219040000</c:v>
                </c:pt>
                <c:pt idx="139">
                  <c:v>222010000</c:v>
                </c:pt>
                <c:pt idx="140">
                  <c:v>225000000</c:v>
                </c:pt>
                <c:pt idx="141">
                  <c:v>228010000</c:v>
                </c:pt>
                <c:pt idx="142">
                  <c:v>231040000</c:v>
                </c:pt>
                <c:pt idx="143">
                  <c:v>234090000</c:v>
                </c:pt>
                <c:pt idx="144">
                  <c:v>237160000</c:v>
                </c:pt>
                <c:pt idx="145">
                  <c:v>240250000</c:v>
                </c:pt>
                <c:pt idx="146">
                  <c:v>243360000</c:v>
                </c:pt>
                <c:pt idx="147">
                  <c:v>246490000</c:v>
                </c:pt>
                <c:pt idx="148">
                  <c:v>249640000</c:v>
                </c:pt>
                <c:pt idx="149">
                  <c:v>252810000</c:v>
                </c:pt>
                <c:pt idx="150">
                  <c:v>256000000</c:v>
                </c:pt>
                <c:pt idx="151">
                  <c:v>259210000</c:v>
                </c:pt>
                <c:pt idx="152">
                  <c:v>262440000</c:v>
                </c:pt>
                <c:pt idx="153">
                  <c:v>265690000</c:v>
                </c:pt>
                <c:pt idx="154">
                  <c:v>268960000</c:v>
                </c:pt>
                <c:pt idx="155">
                  <c:v>272250000</c:v>
                </c:pt>
                <c:pt idx="156">
                  <c:v>275560000</c:v>
                </c:pt>
                <c:pt idx="157">
                  <c:v>278890000</c:v>
                </c:pt>
                <c:pt idx="158">
                  <c:v>282240000</c:v>
                </c:pt>
                <c:pt idx="159">
                  <c:v>285610000</c:v>
                </c:pt>
                <c:pt idx="160">
                  <c:v>289000000</c:v>
                </c:pt>
                <c:pt idx="161">
                  <c:v>292410000</c:v>
                </c:pt>
                <c:pt idx="162">
                  <c:v>295840000</c:v>
                </c:pt>
                <c:pt idx="163">
                  <c:v>299290000</c:v>
                </c:pt>
                <c:pt idx="164">
                  <c:v>302760000</c:v>
                </c:pt>
                <c:pt idx="165">
                  <c:v>306250000</c:v>
                </c:pt>
                <c:pt idx="166">
                  <c:v>309760000</c:v>
                </c:pt>
                <c:pt idx="167">
                  <c:v>313290000</c:v>
                </c:pt>
                <c:pt idx="168">
                  <c:v>316840000</c:v>
                </c:pt>
                <c:pt idx="169">
                  <c:v>320410000</c:v>
                </c:pt>
                <c:pt idx="170">
                  <c:v>324000000</c:v>
                </c:pt>
                <c:pt idx="171">
                  <c:v>327610000</c:v>
                </c:pt>
                <c:pt idx="172">
                  <c:v>331240000</c:v>
                </c:pt>
                <c:pt idx="173">
                  <c:v>334890000</c:v>
                </c:pt>
                <c:pt idx="174">
                  <c:v>338560000</c:v>
                </c:pt>
                <c:pt idx="175">
                  <c:v>342250000</c:v>
                </c:pt>
                <c:pt idx="176">
                  <c:v>345960000</c:v>
                </c:pt>
                <c:pt idx="177">
                  <c:v>349690000</c:v>
                </c:pt>
                <c:pt idx="178">
                  <c:v>353440000</c:v>
                </c:pt>
                <c:pt idx="179">
                  <c:v>357210000</c:v>
                </c:pt>
                <c:pt idx="180">
                  <c:v>361000000</c:v>
                </c:pt>
                <c:pt idx="181">
                  <c:v>364810000</c:v>
                </c:pt>
                <c:pt idx="182">
                  <c:v>368640000</c:v>
                </c:pt>
                <c:pt idx="183">
                  <c:v>372490000</c:v>
                </c:pt>
                <c:pt idx="184">
                  <c:v>376360000</c:v>
                </c:pt>
                <c:pt idx="185">
                  <c:v>380250000</c:v>
                </c:pt>
                <c:pt idx="186">
                  <c:v>384160000</c:v>
                </c:pt>
                <c:pt idx="187">
                  <c:v>388090000</c:v>
                </c:pt>
                <c:pt idx="188">
                  <c:v>392040000</c:v>
                </c:pt>
                <c:pt idx="189">
                  <c:v>396010000</c:v>
                </c:pt>
              </c:numCache>
            </c:numRef>
          </c:val>
          <c:smooth val="0"/>
          <c:extLst>
            <c:ext xmlns:c16="http://schemas.microsoft.com/office/drawing/2014/chart" uri="{C3380CC4-5D6E-409C-BE32-E72D297353CC}">
              <c16:uniqueId val="{00000000-357E-4C98-A963-E094ECB6F6AD}"/>
            </c:ext>
          </c:extLst>
        </c:ser>
        <c:dLbls>
          <c:showLegendKey val="0"/>
          <c:showVal val="0"/>
          <c:showCatName val="0"/>
          <c:showSerName val="0"/>
          <c:showPercent val="0"/>
          <c:showBubbleSize val="0"/>
        </c:dLbls>
        <c:smooth val="0"/>
        <c:axId val="501871856"/>
        <c:axId val="501873168"/>
      </c:lineChart>
      <c:catAx>
        <c:axId val="501871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873168"/>
        <c:crosses val="autoZero"/>
        <c:auto val="1"/>
        <c:lblAlgn val="ctr"/>
        <c:lblOffset val="100"/>
        <c:noMultiLvlLbl val="0"/>
      </c:catAx>
      <c:valAx>
        <c:axId val="50187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asic Operation</a:t>
                </a:r>
                <a:r>
                  <a:rPr lang="en-AU" baseline="0"/>
                  <a:t> Count</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8718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Basic</a:t>
            </a:r>
            <a:r>
              <a:rPr lang="en-US" baseline="0"/>
              <a:t> Operations vs Array Size (7)</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Actual_1_6!$B$1</c:f>
              <c:strCache>
                <c:ptCount val="1"/>
                <c:pt idx="0">
                  <c:v>Count</c:v>
                </c:pt>
              </c:strCache>
            </c:strRef>
          </c:tx>
          <c:spPr>
            <a:ln w="28575" cap="rnd">
              <a:solidFill>
                <a:schemeClr val="accent2"/>
              </a:solidFill>
              <a:round/>
            </a:ln>
            <a:effectLst/>
          </c:spPr>
          <c:marker>
            <c:symbol val="none"/>
          </c:marker>
          <c:cat>
            <c:numRef>
              <c:f>Results_algo_countActual_1_6!$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Actual_1_6!$B$2:$B$191</c:f>
              <c:numCache>
                <c:formatCode>General</c:formatCode>
                <c:ptCount val="190"/>
                <c:pt idx="0">
                  <c:v>1000000</c:v>
                </c:pt>
                <c:pt idx="1">
                  <c:v>1210000</c:v>
                </c:pt>
                <c:pt idx="2">
                  <c:v>1440000</c:v>
                </c:pt>
                <c:pt idx="3">
                  <c:v>1690000</c:v>
                </c:pt>
                <c:pt idx="4">
                  <c:v>1960000</c:v>
                </c:pt>
                <c:pt idx="5">
                  <c:v>2250000</c:v>
                </c:pt>
                <c:pt idx="6">
                  <c:v>2560000</c:v>
                </c:pt>
                <c:pt idx="7">
                  <c:v>2890000</c:v>
                </c:pt>
                <c:pt idx="8">
                  <c:v>3240000</c:v>
                </c:pt>
                <c:pt idx="9">
                  <c:v>3610000</c:v>
                </c:pt>
                <c:pt idx="10">
                  <c:v>4000000</c:v>
                </c:pt>
                <c:pt idx="11">
                  <c:v>4410000</c:v>
                </c:pt>
                <c:pt idx="12">
                  <c:v>4840000</c:v>
                </c:pt>
                <c:pt idx="13">
                  <c:v>5290000</c:v>
                </c:pt>
                <c:pt idx="14">
                  <c:v>5760000</c:v>
                </c:pt>
                <c:pt idx="15">
                  <c:v>6250000</c:v>
                </c:pt>
                <c:pt idx="16">
                  <c:v>6760000</c:v>
                </c:pt>
                <c:pt idx="17">
                  <c:v>7290000</c:v>
                </c:pt>
                <c:pt idx="18">
                  <c:v>7840000</c:v>
                </c:pt>
                <c:pt idx="19">
                  <c:v>8410000</c:v>
                </c:pt>
                <c:pt idx="20">
                  <c:v>9000000</c:v>
                </c:pt>
                <c:pt idx="21">
                  <c:v>9610000</c:v>
                </c:pt>
                <c:pt idx="22">
                  <c:v>10240000</c:v>
                </c:pt>
                <c:pt idx="23">
                  <c:v>10890000</c:v>
                </c:pt>
                <c:pt idx="24">
                  <c:v>11560000</c:v>
                </c:pt>
                <c:pt idx="25">
                  <c:v>12250000</c:v>
                </c:pt>
                <c:pt idx="26">
                  <c:v>12960000</c:v>
                </c:pt>
                <c:pt idx="27">
                  <c:v>13690000</c:v>
                </c:pt>
                <c:pt idx="28">
                  <c:v>14440000</c:v>
                </c:pt>
                <c:pt idx="29">
                  <c:v>15210000</c:v>
                </c:pt>
                <c:pt idx="30">
                  <c:v>16000000</c:v>
                </c:pt>
                <c:pt idx="31">
                  <c:v>16810000</c:v>
                </c:pt>
                <c:pt idx="32">
                  <c:v>17640000</c:v>
                </c:pt>
                <c:pt idx="33">
                  <c:v>18490000</c:v>
                </c:pt>
                <c:pt idx="34">
                  <c:v>19360000</c:v>
                </c:pt>
                <c:pt idx="35">
                  <c:v>20250000</c:v>
                </c:pt>
                <c:pt idx="36">
                  <c:v>21160000</c:v>
                </c:pt>
                <c:pt idx="37">
                  <c:v>22090000</c:v>
                </c:pt>
                <c:pt idx="38">
                  <c:v>23040000</c:v>
                </c:pt>
                <c:pt idx="39">
                  <c:v>24010000</c:v>
                </c:pt>
                <c:pt idx="40">
                  <c:v>25000000</c:v>
                </c:pt>
                <c:pt idx="41">
                  <c:v>26010000</c:v>
                </c:pt>
                <c:pt idx="42">
                  <c:v>27040000</c:v>
                </c:pt>
                <c:pt idx="43">
                  <c:v>28090000</c:v>
                </c:pt>
                <c:pt idx="44">
                  <c:v>29160000</c:v>
                </c:pt>
                <c:pt idx="45">
                  <c:v>30250000</c:v>
                </c:pt>
                <c:pt idx="46">
                  <c:v>31360000</c:v>
                </c:pt>
                <c:pt idx="47">
                  <c:v>32490000</c:v>
                </c:pt>
                <c:pt idx="48">
                  <c:v>33640000</c:v>
                </c:pt>
                <c:pt idx="49">
                  <c:v>34810000</c:v>
                </c:pt>
                <c:pt idx="50">
                  <c:v>36000000</c:v>
                </c:pt>
                <c:pt idx="51">
                  <c:v>37210000</c:v>
                </c:pt>
                <c:pt idx="52">
                  <c:v>38440000</c:v>
                </c:pt>
                <c:pt idx="53">
                  <c:v>39690000</c:v>
                </c:pt>
                <c:pt idx="54">
                  <c:v>40960000</c:v>
                </c:pt>
                <c:pt idx="55">
                  <c:v>42250000</c:v>
                </c:pt>
                <c:pt idx="56">
                  <c:v>43560000</c:v>
                </c:pt>
                <c:pt idx="57">
                  <c:v>44890000</c:v>
                </c:pt>
                <c:pt idx="58">
                  <c:v>46240000</c:v>
                </c:pt>
                <c:pt idx="59">
                  <c:v>47610000</c:v>
                </c:pt>
                <c:pt idx="60">
                  <c:v>49000000</c:v>
                </c:pt>
                <c:pt idx="61">
                  <c:v>50410000</c:v>
                </c:pt>
                <c:pt idx="62">
                  <c:v>51840000</c:v>
                </c:pt>
                <c:pt idx="63">
                  <c:v>53290000</c:v>
                </c:pt>
                <c:pt idx="64">
                  <c:v>54760000</c:v>
                </c:pt>
                <c:pt idx="65">
                  <c:v>56250000</c:v>
                </c:pt>
                <c:pt idx="66">
                  <c:v>57760000</c:v>
                </c:pt>
                <c:pt idx="67">
                  <c:v>59290000</c:v>
                </c:pt>
                <c:pt idx="68">
                  <c:v>60840000</c:v>
                </c:pt>
                <c:pt idx="69">
                  <c:v>62410000</c:v>
                </c:pt>
                <c:pt idx="70">
                  <c:v>64000000</c:v>
                </c:pt>
                <c:pt idx="71">
                  <c:v>65610000</c:v>
                </c:pt>
                <c:pt idx="72">
                  <c:v>67240000</c:v>
                </c:pt>
                <c:pt idx="73">
                  <c:v>68890000</c:v>
                </c:pt>
                <c:pt idx="74">
                  <c:v>70560000</c:v>
                </c:pt>
                <c:pt idx="75">
                  <c:v>72250000</c:v>
                </c:pt>
                <c:pt idx="76">
                  <c:v>73960000</c:v>
                </c:pt>
                <c:pt idx="77">
                  <c:v>75690000</c:v>
                </c:pt>
                <c:pt idx="78">
                  <c:v>77440000</c:v>
                </c:pt>
                <c:pt idx="79">
                  <c:v>79210000</c:v>
                </c:pt>
                <c:pt idx="80">
                  <c:v>81000000</c:v>
                </c:pt>
                <c:pt idx="81">
                  <c:v>82810000</c:v>
                </c:pt>
                <c:pt idx="82">
                  <c:v>84640000</c:v>
                </c:pt>
                <c:pt idx="83">
                  <c:v>86490000</c:v>
                </c:pt>
                <c:pt idx="84">
                  <c:v>88360000</c:v>
                </c:pt>
                <c:pt idx="85">
                  <c:v>90250000</c:v>
                </c:pt>
                <c:pt idx="86">
                  <c:v>92160000</c:v>
                </c:pt>
                <c:pt idx="87">
                  <c:v>94090000</c:v>
                </c:pt>
                <c:pt idx="88">
                  <c:v>96040000</c:v>
                </c:pt>
                <c:pt idx="89">
                  <c:v>98010000</c:v>
                </c:pt>
                <c:pt idx="90">
                  <c:v>100000000</c:v>
                </c:pt>
                <c:pt idx="91">
                  <c:v>102010000</c:v>
                </c:pt>
                <c:pt idx="92">
                  <c:v>104040000</c:v>
                </c:pt>
                <c:pt idx="93">
                  <c:v>106090000</c:v>
                </c:pt>
                <c:pt idx="94">
                  <c:v>108160000</c:v>
                </c:pt>
                <c:pt idx="95">
                  <c:v>110250000</c:v>
                </c:pt>
                <c:pt idx="96">
                  <c:v>112360000</c:v>
                </c:pt>
                <c:pt idx="97">
                  <c:v>114490000</c:v>
                </c:pt>
                <c:pt idx="98">
                  <c:v>116640000</c:v>
                </c:pt>
                <c:pt idx="99">
                  <c:v>118810000</c:v>
                </c:pt>
                <c:pt idx="100">
                  <c:v>121000000</c:v>
                </c:pt>
                <c:pt idx="101">
                  <c:v>123210000</c:v>
                </c:pt>
                <c:pt idx="102">
                  <c:v>125440000</c:v>
                </c:pt>
                <c:pt idx="103">
                  <c:v>127690000</c:v>
                </c:pt>
                <c:pt idx="104">
                  <c:v>129960000</c:v>
                </c:pt>
                <c:pt idx="105">
                  <c:v>132250000</c:v>
                </c:pt>
                <c:pt idx="106">
                  <c:v>134560000</c:v>
                </c:pt>
                <c:pt idx="107">
                  <c:v>136890000</c:v>
                </c:pt>
                <c:pt idx="108">
                  <c:v>139240000</c:v>
                </c:pt>
                <c:pt idx="109">
                  <c:v>141610000</c:v>
                </c:pt>
                <c:pt idx="110">
                  <c:v>144000000</c:v>
                </c:pt>
                <c:pt idx="111">
                  <c:v>146410000</c:v>
                </c:pt>
                <c:pt idx="112">
                  <c:v>148840000</c:v>
                </c:pt>
                <c:pt idx="113">
                  <c:v>151290000</c:v>
                </c:pt>
                <c:pt idx="114">
                  <c:v>153760000</c:v>
                </c:pt>
                <c:pt idx="115">
                  <c:v>156250000</c:v>
                </c:pt>
                <c:pt idx="116">
                  <c:v>158760000</c:v>
                </c:pt>
                <c:pt idx="117">
                  <c:v>161290000</c:v>
                </c:pt>
                <c:pt idx="118">
                  <c:v>163840000</c:v>
                </c:pt>
                <c:pt idx="119">
                  <c:v>166410000</c:v>
                </c:pt>
                <c:pt idx="120">
                  <c:v>169000000</c:v>
                </c:pt>
                <c:pt idx="121">
                  <c:v>171610000</c:v>
                </c:pt>
                <c:pt idx="122">
                  <c:v>174240000</c:v>
                </c:pt>
                <c:pt idx="123">
                  <c:v>176890000</c:v>
                </c:pt>
                <c:pt idx="124">
                  <c:v>179560000</c:v>
                </c:pt>
                <c:pt idx="125">
                  <c:v>182250000</c:v>
                </c:pt>
                <c:pt idx="126">
                  <c:v>184960000</c:v>
                </c:pt>
                <c:pt idx="127">
                  <c:v>187690000</c:v>
                </c:pt>
                <c:pt idx="128">
                  <c:v>190440000</c:v>
                </c:pt>
                <c:pt idx="129">
                  <c:v>193210000</c:v>
                </c:pt>
                <c:pt idx="130">
                  <c:v>196000000</c:v>
                </c:pt>
                <c:pt idx="131">
                  <c:v>198810000</c:v>
                </c:pt>
                <c:pt idx="132">
                  <c:v>201640000</c:v>
                </c:pt>
                <c:pt idx="133">
                  <c:v>204490000</c:v>
                </c:pt>
                <c:pt idx="134">
                  <c:v>207360000</c:v>
                </c:pt>
                <c:pt idx="135">
                  <c:v>210250000</c:v>
                </c:pt>
                <c:pt idx="136">
                  <c:v>213160000</c:v>
                </c:pt>
                <c:pt idx="137">
                  <c:v>216090000</c:v>
                </c:pt>
                <c:pt idx="138">
                  <c:v>219040000</c:v>
                </c:pt>
                <c:pt idx="139">
                  <c:v>222010000</c:v>
                </c:pt>
                <c:pt idx="140">
                  <c:v>225000000</c:v>
                </c:pt>
                <c:pt idx="141">
                  <c:v>228010000</c:v>
                </c:pt>
                <c:pt idx="142">
                  <c:v>231040000</c:v>
                </c:pt>
                <c:pt idx="143">
                  <c:v>234090000</c:v>
                </c:pt>
                <c:pt idx="144">
                  <c:v>237160000</c:v>
                </c:pt>
                <c:pt idx="145">
                  <c:v>240250000</c:v>
                </c:pt>
                <c:pt idx="146">
                  <c:v>243360000</c:v>
                </c:pt>
                <c:pt idx="147">
                  <c:v>246490000</c:v>
                </c:pt>
                <c:pt idx="148">
                  <c:v>249640000</c:v>
                </c:pt>
                <c:pt idx="149">
                  <c:v>252810000</c:v>
                </c:pt>
                <c:pt idx="150">
                  <c:v>256000000</c:v>
                </c:pt>
                <c:pt idx="151">
                  <c:v>259210000</c:v>
                </c:pt>
                <c:pt idx="152">
                  <c:v>262440000</c:v>
                </c:pt>
                <c:pt idx="153">
                  <c:v>265690000</c:v>
                </c:pt>
                <c:pt idx="154">
                  <c:v>268960000</c:v>
                </c:pt>
                <c:pt idx="155">
                  <c:v>272250000</c:v>
                </c:pt>
                <c:pt idx="156">
                  <c:v>275560000</c:v>
                </c:pt>
                <c:pt idx="157">
                  <c:v>278890000</c:v>
                </c:pt>
                <c:pt idx="158">
                  <c:v>282240000</c:v>
                </c:pt>
                <c:pt idx="159">
                  <c:v>285610000</c:v>
                </c:pt>
                <c:pt idx="160">
                  <c:v>289000000</c:v>
                </c:pt>
                <c:pt idx="161">
                  <c:v>292410000</c:v>
                </c:pt>
                <c:pt idx="162">
                  <c:v>295840000</c:v>
                </c:pt>
                <c:pt idx="163">
                  <c:v>299290000</c:v>
                </c:pt>
                <c:pt idx="164">
                  <c:v>302760000</c:v>
                </c:pt>
                <c:pt idx="165">
                  <c:v>306250000</c:v>
                </c:pt>
                <c:pt idx="166">
                  <c:v>309760000</c:v>
                </c:pt>
                <c:pt idx="167">
                  <c:v>313290000</c:v>
                </c:pt>
                <c:pt idx="168">
                  <c:v>316840000</c:v>
                </c:pt>
                <c:pt idx="169">
                  <c:v>320410000</c:v>
                </c:pt>
                <c:pt idx="170">
                  <c:v>324000000</c:v>
                </c:pt>
                <c:pt idx="171">
                  <c:v>327610000</c:v>
                </c:pt>
                <c:pt idx="172">
                  <c:v>331240000</c:v>
                </c:pt>
                <c:pt idx="173">
                  <c:v>334890000</c:v>
                </c:pt>
                <c:pt idx="174">
                  <c:v>338560000</c:v>
                </c:pt>
                <c:pt idx="175">
                  <c:v>342250000</c:v>
                </c:pt>
                <c:pt idx="176">
                  <c:v>345960000</c:v>
                </c:pt>
                <c:pt idx="177">
                  <c:v>349690000</c:v>
                </c:pt>
                <c:pt idx="178">
                  <c:v>353440000</c:v>
                </c:pt>
                <c:pt idx="179">
                  <c:v>357210000</c:v>
                </c:pt>
                <c:pt idx="180">
                  <c:v>361000000</c:v>
                </c:pt>
                <c:pt idx="181">
                  <c:v>364810000</c:v>
                </c:pt>
                <c:pt idx="182">
                  <c:v>368640000</c:v>
                </c:pt>
                <c:pt idx="183">
                  <c:v>372490000</c:v>
                </c:pt>
                <c:pt idx="184">
                  <c:v>376360000</c:v>
                </c:pt>
                <c:pt idx="185">
                  <c:v>380250000</c:v>
                </c:pt>
                <c:pt idx="186">
                  <c:v>384160000</c:v>
                </c:pt>
                <c:pt idx="187">
                  <c:v>388090000</c:v>
                </c:pt>
                <c:pt idx="188">
                  <c:v>392040000</c:v>
                </c:pt>
                <c:pt idx="189">
                  <c:v>396010000</c:v>
                </c:pt>
              </c:numCache>
            </c:numRef>
          </c:val>
          <c:smooth val="0"/>
          <c:extLst>
            <c:ext xmlns:c16="http://schemas.microsoft.com/office/drawing/2014/chart" uri="{C3380CC4-5D6E-409C-BE32-E72D297353CC}">
              <c16:uniqueId val="{00000000-7784-4A30-94DD-9CC98635ABCF}"/>
            </c:ext>
          </c:extLst>
        </c:ser>
        <c:dLbls>
          <c:showLegendKey val="0"/>
          <c:showVal val="0"/>
          <c:showCatName val="0"/>
          <c:showSerName val="0"/>
          <c:showPercent val="0"/>
          <c:showBubbleSize val="0"/>
        </c:dLbls>
        <c:smooth val="0"/>
        <c:axId val="512385040"/>
        <c:axId val="512387664"/>
      </c:lineChart>
      <c:catAx>
        <c:axId val="512385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387664"/>
        <c:crosses val="autoZero"/>
        <c:auto val="1"/>
        <c:lblAlgn val="ctr"/>
        <c:lblOffset val="100"/>
        <c:noMultiLvlLbl val="0"/>
      </c:catAx>
      <c:valAx>
        <c:axId val="51238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asic Operations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3850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Basic</a:t>
            </a:r>
            <a:r>
              <a:rPr lang="en-US" baseline="0"/>
              <a:t> Operations vs Array Size (8)</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Actual_1_7!$B$1</c:f>
              <c:strCache>
                <c:ptCount val="1"/>
                <c:pt idx="0">
                  <c:v>Count</c:v>
                </c:pt>
              </c:strCache>
            </c:strRef>
          </c:tx>
          <c:spPr>
            <a:ln w="28575" cap="rnd">
              <a:solidFill>
                <a:schemeClr val="accent2"/>
              </a:solidFill>
              <a:round/>
            </a:ln>
            <a:effectLst/>
          </c:spPr>
          <c:marker>
            <c:symbol val="none"/>
          </c:marker>
          <c:cat>
            <c:numRef>
              <c:f>Results_algo_countActual_1_7!$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Actual_1_7!$B$2:$B$191</c:f>
              <c:numCache>
                <c:formatCode>General</c:formatCode>
                <c:ptCount val="190"/>
                <c:pt idx="0">
                  <c:v>1000000</c:v>
                </c:pt>
                <c:pt idx="1">
                  <c:v>1210000</c:v>
                </c:pt>
                <c:pt idx="2">
                  <c:v>1440000</c:v>
                </c:pt>
                <c:pt idx="3">
                  <c:v>1690000</c:v>
                </c:pt>
                <c:pt idx="4">
                  <c:v>1960000</c:v>
                </c:pt>
                <c:pt idx="5">
                  <c:v>2250000</c:v>
                </c:pt>
                <c:pt idx="6">
                  <c:v>2560000</c:v>
                </c:pt>
                <c:pt idx="7">
                  <c:v>2890000</c:v>
                </c:pt>
                <c:pt idx="8">
                  <c:v>3240000</c:v>
                </c:pt>
                <c:pt idx="9">
                  <c:v>3610000</c:v>
                </c:pt>
                <c:pt idx="10">
                  <c:v>4000000</c:v>
                </c:pt>
                <c:pt idx="11">
                  <c:v>4410000</c:v>
                </c:pt>
                <c:pt idx="12">
                  <c:v>4840000</c:v>
                </c:pt>
                <c:pt idx="13">
                  <c:v>5290000</c:v>
                </c:pt>
                <c:pt idx="14">
                  <c:v>5760000</c:v>
                </c:pt>
                <c:pt idx="15">
                  <c:v>6250000</c:v>
                </c:pt>
                <c:pt idx="16">
                  <c:v>6760000</c:v>
                </c:pt>
                <c:pt idx="17">
                  <c:v>7290000</c:v>
                </c:pt>
                <c:pt idx="18">
                  <c:v>7840000</c:v>
                </c:pt>
                <c:pt idx="19">
                  <c:v>8410000</c:v>
                </c:pt>
                <c:pt idx="20">
                  <c:v>9000000</c:v>
                </c:pt>
                <c:pt idx="21">
                  <c:v>9610000</c:v>
                </c:pt>
                <c:pt idx="22">
                  <c:v>10240000</c:v>
                </c:pt>
                <c:pt idx="23">
                  <c:v>10890000</c:v>
                </c:pt>
                <c:pt idx="24">
                  <c:v>11560000</c:v>
                </c:pt>
                <c:pt idx="25">
                  <c:v>12250000</c:v>
                </c:pt>
                <c:pt idx="26">
                  <c:v>12960000</c:v>
                </c:pt>
                <c:pt idx="27">
                  <c:v>13690000</c:v>
                </c:pt>
                <c:pt idx="28">
                  <c:v>14440000</c:v>
                </c:pt>
                <c:pt idx="29">
                  <c:v>15210000</c:v>
                </c:pt>
                <c:pt idx="30">
                  <c:v>16000000</c:v>
                </c:pt>
                <c:pt idx="31">
                  <c:v>16810000</c:v>
                </c:pt>
                <c:pt idx="32">
                  <c:v>17640000</c:v>
                </c:pt>
                <c:pt idx="33">
                  <c:v>18490000</c:v>
                </c:pt>
                <c:pt idx="34">
                  <c:v>19360000</c:v>
                </c:pt>
                <c:pt idx="35">
                  <c:v>20250000</c:v>
                </c:pt>
                <c:pt idx="36">
                  <c:v>21160000</c:v>
                </c:pt>
                <c:pt idx="37">
                  <c:v>22090000</c:v>
                </c:pt>
                <c:pt idx="38">
                  <c:v>23040000</c:v>
                </c:pt>
                <c:pt idx="39">
                  <c:v>24010000</c:v>
                </c:pt>
                <c:pt idx="40">
                  <c:v>25000000</c:v>
                </c:pt>
                <c:pt idx="41">
                  <c:v>26010000</c:v>
                </c:pt>
                <c:pt idx="42">
                  <c:v>27040000</c:v>
                </c:pt>
                <c:pt idx="43">
                  <c:v>28090000</c:v>
                </c:pt>
                <c:pt idx="44">
                  <c:v>29160000</c:v>
                </c:pt>
                <c:pt idx="45">
                  <c:v>30250000</c:v>
                </c:pt>
                <c:pt idx="46">
                  <c:v>31360000</c:v>
                </c:pt>
                <c:pt idx="47">
                  <c:v>32490000</c:v>
                </c:pt>
                <c:pt idx="48">
                  <c:v>33640000</c:v>
                </c:pt>
                <c:pt idx="49">
                  <c:v>34810000</c:v>
                </c:pt>
                <c:pt idx="50">
                  <c:v>36000000</c:v>
                </c:pt>
                <c:pt idx="51">
                  <c:v>37210000</c:v>
                </c:pt>
                <c:pt idx="52">
                  <c:v>38440000</c:v>
                </c:pt>
                <c:pt idx="53">
                  <c:v>39690000</c:v>
                </c:pt>
                <c:pt idx="54">
                  <c:v>40960000</c:v>
                </c:pt>
                <c:pt idx="55">
                  <c:v>42250000</c:v>
                </c:pt>
                <c:pt idx="56">
                  <c:v>43560000</c:v>
                </c:pt>
                <c:pt idx="57">
                  <c:v>44890000</c:v>
                </c:pt>
                <c:pt idx="58">
                  <c:v>46240000</c:v>
                </c:pt>
                <c:pt idx="59">
                  <c:v>47610000</c:v>
                </c:pt>
                <c:pt idx="60">
                  <c:v>49000000</c:v>
                </c:pt>
                <c:pt idx="61">
                  <c:v>50410000</c:v>
                </c:pt>
                <c:pt idx="62">
                  <c:v>51840000</c:v>
                </c:pt>
                <c:pt idx="63">
                  <c:v>53290000</c:v>
                </c:pt>
                <c:pt idx="64">
                  <c:v>54760000</c:v>
                </c:pt>
                <c:pt idx="65">
                  <c:v>56250000</c:v>
                </c:pt>
                <c:pt idx="66">
                  <c:v>57760000</c:v>
                </c:pt>
                <c:pt idx="67">
                  <c:v>59290000</c:v>
                </c:pt>
                <c:pt idx="68">
                  <c:v>60840000</c:v>
                </c:pt>
                <c:pt idx="69">
                  <c:v>62410000</c:v>
                </c:pt>
                <c:pt idx="70">
                  <c:v>64000000</c:v>
                </c:pt>
                <c:pt idx="71">
                  <c:v>65610000</c:v>
                </c:pt>
                <c:pt idx="72">
                  <c:v>67240000</c:v>
                </c:pt>
                <c:pt idx="73">
                  <c:v>68890000</c:v>
                </c:pt>
                <c:pt idx="74">
                  <c:v>70560000</c:v>
                </c:pt>
                <c:pt idx="75">
                  <c:v>72250000</c:v>
                </c:pt>
                <c:pt idx="76">
                  <c:v>73960000</c:v>
                </c:pt>
                <c:pt idx="77">
                  <c:v>75690000</c:v>
                </c:pt>
                <c:pt idx="78">
                  <c:v>77440000</c:v>
                </c:pt>
                <c:pt idx="79">
                  <c:v>79210000</c:v>
                </c:pt>
                <c:pt idx="80">
                  <c:v>81000000</c:v>
                </c:pt>
                <c:pt idx="81">
                  <c:v>82810000</c:v>
                </c:pt>
                <c:pt idx="82">
                  <c:v>84640000</c:v>
                </c:pt>
                <c:pt idx="83">
                  <c:v>86490000</c:v>
                </c:pt>
                <c:pt idx="84">
                  <c:v>88360000</c:v>
                </c:pt>
                <c:pt idx="85">
                  <c:v>90250000</c:v>
                </c:pt>
                <c:pt idx="86">
                  <c:v>92160000</c:v>
                </c:pt>
                <c:pt idx="87">
                  <c:v>94090000</c:v>
                </c:pt>
                <c:pt idx="88">
                  <c:v>96040000</c:v>
                </c:pt>
                <c:pt idx="89">
                  <c:v>98010000</c:v>
                </c:pt>
                <c:pt idx="90">
                  <c:v>100000000</c:v>
                </c:pt>
                <c:pt idx="91">
                  <c:v>102010000</c:v>
                </c:pt>
                <c:pt idx="92">
                  <c:v>104040000</c:v>
                </c:pt>
                <c:pt idx="93">
                  <c:v>106090000</c:v>
                </c:pt>
                <c:pt idx="94">
                  <c:v>108160000</c:v>
                </c:pt>
                <c:pt idx="95">
                  <c:v>110250000</c:v>
                </c:pt>
                <c:pt idx="96">
                  <c:v>112360000</c:v>
                </c:pt>
                <c:pt idx="97">
                  <c:v>114490000</c:v>
                </c:pt>
                <c:pt idx="98">
                  <c:v>116640000</c:v>
                </c:pt>
                <c:pt idx="99">
                  <c:v>118810000</c:v>
                </c:pt>
                <c:pt idx="100">
                  <c:v>121000000</c:v>
                </c:pt>
                <c:pt idx="101">
                  <c:v>123210000</c:v>
                </c:pt>
                <c:pt idx="102">
                  <c:v>125440000</c:v>
                </c:pt>
                <c:pt idx="103">
                  <c:v>127690000</c:v>
                </c:pt>
                <c:pt idx="104">
                  <c:v>129960000</c:v>
                </c:pt>
                <c:pt idx="105">
                  <c:v>132250000</c:v>
                </c:pt>
                <c:pt idx="106">
                  <c:v>134560000</c:v>
                </c:pt>
                <c:pt idx="107">
                  <c:v>136890000</c:v>
                </c:pt>
                <c:pt idx="108">
                  <c:v>139240000</c:v>
                </c:pt>
                <c:pt idx="109">
                  <c:v>141610000</c:v>
                </c:pt>
                <c:pt idx="110">
                  <c:v>144000000</c:v>
                </c:pt>
                <c:pt idx="111">
                  <c:v>146410000</c:v>
                </c:pt>
                <c:pt idx="112">
                  <c:v>148840000</c:v>
                </c:pt>
                <c:pt idx="113">
                  <c:v>151290000</c:v>
                </c:pt>
                <c:pt idx="114">
                  <c:v>153760000</c:v>
                </c:pt>
                <c:pt idx="115">
                  <c:v>156250000</c:v>
                </c:pt>
                <c:pt idx="116">
                  <c:v>158760000</c:v>
                </c:pt>
                <c:pt idx="117">
                  <c:v>161290000</c:v>
                </c:pt>
                <c:pt idx="118">
                  <c:v>163840000</c:v>
                </c:pt>
                <c:pt idx="119">
                  <c:v>166410000</c:v>
                </c:pt>
                <c:pt idx="120">
                  <c:v>169000000</c:v>
                </c:pt>
                <c:pt idx="121">
                  <c:v>171610000</c:v>
                </c:pt>
                <c:pt idx="122">
                  <c:v>174240000</c:v>
                </c:pt>
                <c:pt idx="123">
                  <c:v>176890000</c:v>
                </c:pt>
                <c:pt idx="124">
                  <c:v>179560000</c:v>
                </c:pt>
                <c:pt idx="125">
                  <c:v>182250000</c:v>
                </c:pt>
                <c:pt idx="126">
                  <c:v>184960000</c:v>
                </c:pt>
                <c:pt idx="127">
                  <c:v>187690000</c:v>
                </c:pt>
                <c:pt idx="128">
                  <c:v>190440000</c:v>
                </c:pt>
                <c:pt idx="129">
                  <c:v>193210000</c:v>
                </c:pt>
                <c:pt idx="130">
                  <c:v>196000000</c:v>
                </c:pt>
                <c:pt idx="131">
                  <c:v>198810000</c:v>
                </c:pt>
                <c:pt idx="132">
                  <c:v>201640000</c:v>
                </c:pt>
                <c:pt idx="133">
                  <c:v>204490000</c:v>
                </c:pt>
                <c:pt idx="134">
                  <c:v>207360000</c:v>
                </c:pt>
                <c:pt idx="135">
                  <c:v>210250000</c:v>
                </c:pt>
                <c:pt idx="136">
                  <c:v>213160000</c:v>
                </c:pt>
                <c:pt idx="137">
                  <c:v>216090000</c:v>
                </c:pt>
                <c:pt idx="138">
                  <c:v>219040000</c:v>
                </c:pt>
                <c:pt idx="139">
                  <c:v>222010000</c:v>
                </c:pt>
                <c:pt idx="140">
                  <c:v>225000000</c:v>
                </c:pt>
                <c:pt idx="141">
                  <c:v>228010000</c:v>
                </c:pt>
                <c:pt idx="142">
                  <c:v>231040000</c:v>
                </c:pt>
                <c:pt idx="143">
                  <c:v>234090000</c:v>
                </c:pt>
                <c:pt idx="144">
                  <c:v>237160000</c:v>
                </c:pt>
                <c:pt idx="145">
                  <c:v>240250000</c:v>
                </c:pt>
                <c:pt idx="146">
                  <c:v>243360000</c:v>
                </c:pt>
                <c:pt idx="147">
                  <c:v>246490000</c:v>
                </c:pt>
                <c:pt idx="148">
                  <c:v>249640000</c:v>
                </c:pt>
                <c:pt idx="149">
                  <c:v>252810000</c:v>
                </c:pt>
                <c:pt idx="150">
                  <c:v>256000000</c:v>
                </c:pt>
                <c:pt idx="151">
                  <c:v>259210000</c:v>
                </c:pt>
                <c:pt idx="152">
                  <c:v>262440000</c:v>
                </c:pt>
                <c:pt idx="153">
                  <c:v>265690000</c:v>
                </c:pt>
                <c:pt idx="154">
                  <c:v>268960000</c:v>
                </c:pt>
                <c:pt idx="155">
                  <c:v>272250000</c:v>
                </c:pt>
                <c:pt idx="156">
                  <c:v>275560000</c:v>
                </c:pt>
                <c:pt idx="157">
                  <c:v>278890000</c:v>
                </c:pt>
                <c:pt idx="158">
                  <c:v>282240000</c:v>
                </c:pt>
                <c:pt idx="159">
                  <c:v>285610000</c:v>
                </c:pt>
                <c:pt idx="160">
                  <c:v>289000000</c:v>
                </c:pt>
                <c:pt idx="161">
                  <c:v>292410000</c:v>
                </c:pt>
                <c:pt idx="162">
                  <c:v>295840000</c:v>
                </c:pt>
                <c:pt idx="163">
                  <c:v>299290000</c:v>
                </c:pt>
                <c:pt idx="164">
                  <c:v>302760000</c:v>
                </c:pt>
                <c:pt idx="165">
                  <c:v>306250000</c:v>
                </c:pt>
                <c:pt idx="166">
                  <c:v>309760000</c:v>
                </c:pt>
                <c:pt idx="167">
                  <c:v>313290000</c:v>
                </c:pt>
                <c:pt idx="168">
                  <c:v>316840000</c:v>
                </c:pt>
                <c:pt idx="169">
                  <c:v>320410000</c:v>
                </c:pt>
                <c:pt idx="170">
                  <c:v>324000000</c:v>
                </c:pt>
                <c:pt idx="171">
                  <c:v>327610000</c:v>
                </c:pt>
                <c:pt idx="172">
                  <c:v>331240000</c:v>
                </c:pt>
                <c:pt idx="173">
                  <c:v>334890000</c:v>
                </c:pt>
                <c:pt idx="174">
                  <c:v>338560000</c:v>
                </c:pt>
                <c:pt idx="175">
                  <c:v>342250000</c:v>
                </c:pt>
                <c:pt idx="176">
                  <c:v>345960000</c:v>
                </c:pt>
                <c:pt idx="177">
                  <c:v>349690000</c:v>
                </c:pt>
                <c:pt idx="178">
                  <c:v>353440000</c:v>
                </c:pt>
                <c:pt idx="179">
                  <c:v>357210000</c:v>
                </c:pt>
                <c:pt idx="180">
                  <c:v>361000000</c:v>
                </c:pt>
                <c:pt idx="181">
                  <c:v>364810000</c:v>
                </c:pt>
                <c:pt idx="182">
                  <c:v>368640000</c:v>
                </c:pt>
                <c:pt idx="183">
                  <c:v>372490000</c:v>
                </c:pt>
                <c:pt idx="184">
                  <c:v>376360000</c:v>
                </c:pt>
                <c:pt idx="185">
                  <c:v>380250000</c:v>
                </c:pt>
                <c:pt idx="186">
                  <c:v>384160000</c:v>
                </c:pt>
                <c:pt idx="187">
                  <c:v>388090000</c:v>
                </c:pt>
                <c:pt idx="188">
                  <c:v>392040000</c:v>
                </c:pt>
                <c:pt idx="189">
                  <c:v>396010000</c:v>
                </c:pt>
              </c:numCache>
            </c:numRef>
          </c:val>
          <c:smooth val="0"/>
          <c:extLst>
            <c:ext xmlns:c16="http://schemas.microsoft.com/office/drawing/2014/chart" uri="{C3380CC4-5D6E-409C-BE32-E72D297353CC}">
              <c16:uniqueId val="{00000000-1D00-4234-A074-FBAF189BE8A6}"/>
            </c:ext>
          </c:extLst>
        </c:ser>
        <c:dLbls>
          <c:showLegendKey val="0"/>
          <c:showVal val="0"/>
          <c:showCatName val="0"/>
          <c:showSerName val="0"/>
          <c:showPercent val="0"/>
          <c:showBubbleSize val="0"/>
        </c:dLbls>
        <c:smooth val="0"/>
        <c:axId val="511611272"/>
        <c:axId val="511613240"/>
      </c:lineChart>
      <c:catAx>
        <c:axId val="511611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613240"/>
        <c:crosses val="autoZero"/>
        <c:auto val="1"/>
        <c:lblAlgn val="ctr"/>
        <c:lblOffset val="100"/>
        <c:noMultiLvlLbl val="0"/>
      </c:catAx>
      <c:valAx>
        <c:axId val="511613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asic Operations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6112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 of Basic</a:t>
            </a:r>
            <a:r>
              <a:rPr lang="en-AU" baseline="0"/>
              <a:t> Operations vs Array Size (9)</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Actual_1_8!$B$1</c:f>
              <c:strCache>
                <c:ptCount val="1"/>
                <c:pt idx="0">
                  <c:v>Count</c:v>
                </c:pt>
              </c:strCache>
            </c:strRef>
          </c:tx>
          <c:spPr>
            <a:ln w="28575" cap="rnd">
              <a:solidFill>
                <a:schemeClr val="accent2"/>
              </a:solidFill>
              <a:round/>
            </a:ln>
            <a:effectLst/>
          </c:spPr>
          <c:marker>
            <c:symbol val="none"/>
          </c:marker>
          <c:cat>
            <c:numRef>
              <c:f>Results_algo_countActual_1_8!$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Actual_1_8!$B$2:$B$191</c:f>
              <c:numCache>
                <c:formatCode>General</c:formatCode>
                <c:ptCount val="190"/>
                <c:pt idx="0">
                  <c:v>1000000</c:v>
                </c:pt>
                <c:pt idx="1">
                  <c:v>1210000</c:v>
                </c:pt>
                <c:pt idx="2">
                  <c:v>1440000</c:v>
                </c:pt>
                <c:pt idx="3">
                  <c:v>1690000</c:v>
                </c:pt>
                <c:pt idx="4">
                  <c:v>1960000</c:v>
                </c:pt>
                <c:pt idx="5">
                  <c:v>2250000</c:v>
                </c:pt>
                <c:pt idx="6">
                  <c:v>2560000</c:v>
                </c:pt>
                <c:pt idx="7">
                  <c:v>2890000</c:v>
                </c:pt>
                <c:pt idx="8">
                  <c:v>3240000</c:v>
                </c:pt>
                <c:pt idx="9">
                  <c:v>3610000</c:v>
                </c:pt>
                <c:pt idx="10">
                  <c:v>4000000</c:v>
                </c:pt>
                <c:pt idx="11">
                  <c:v>4410000</c:v>
                </c:pt>
                <c:pt idx="12">
                  <c:v>4840000</c:v>
                </c:pt>
                <c:pt idx="13">
                  <c:v>5290000</c:v>
                </c:pt>
                <c:pt idx="14">
                  <c:v>5760000</c:v>
                </c:pt>
                <c:pt idx="15">
                  <c:v>6250000</c:v>
                </c:pt>
                <c:pt idx="16">
                  <c:v>6760000</c:v>
                </c:pt>
                <c:pt idx="17">
                  <c:v>7290000</c:v>
                </c:pt>
                <c:pt idx="18">
                  <c:v>7840000</c:v>
                </c:pt>
                <c:pt idx="19">
                  <c:v>8410000</c:v>
                </c:pt>
                <c:pt idx="20">
                  <c:v>9000000</c:v>
                </c:pt>
                <c:pt idx="21">
                  <c:v>9610000</c:v>
                </c:pt>
                <c:pt idx="22">
                  <c:v>10240000</c:v>
                </c:pt>
                <c:pt idx="23">
                  <c:v>10890000</c:v>
                </c:pt>
                <c:pt idx="24">
                  <c:v>11560000</c:v>
                </c:pt>
                <c:pt idx="25">
                  <c:v>12250000</c:v>
                </c:pt>
                <c:pt idx="26">
                  <c:v>12960000</c:v>
                </c:pt>
                <c:pt idx="27">
                  <c:v>13690000</c:v>
                </c:pt>
                <c:pt idx="28">
                  <c:v>14440000</c:v>
                </c:pt>
                <c:pt idx="29">
                  <c:v>15210000</c:v>
                </c:pt>
                <c:pt idx="30">
                  <c:v>16000000</c:v>
                </c:pt>
                <c:pt idx="31">
                  <c:v>16810000</c:v>
                </c:pt>
                <c:pt idx="32">
                  <c:v>17640000</c:v>
                </c:pt>
                <c:pt idx="33">
                  <c:v>18490000</c:v>
                </c:pt>
                <c:pt idx="34">
                  <c:v>19360000</c:v>
                </c:pt>
                <c:pt idx="35">
                  <c:v>20250000</c:v>
                </c:pt>
                <c:pt idx="36">
                  <c:v>21160000</c:v>
                </c:pt>
                <c:pt idx="37">
                  <c:v>22090000</c:v>
                </c:pt>
                <c:pt idx="38">
                  <c:v>23040000</c:v>
                </c:pt>
                <c:pt idx="39">
                  <c:v>24010000</c:v>
                </c:pt>
                <c:pt idx="40">
                  <c:v>25000000</c:v>
                </c:pt>
                <c:pt idx="41">
                  <c:v>26010000</c:v>
                </c:pt>
                <c:pt idx="42">
                  <c:v>27040000</c:v>
                </c:pt>
                <c:pt idx="43">
                  <c:v>28090000</c:v>
                </c:pt>
                <c:pt idx="44">
                  <c:v>29160000</c:v>
                </c:pt>
                <c:pt idx="45">
                  <c:v>30250000</c:v>
                </c:pt>
                <c:pt idx="46">
                  <c:v>31360000</c:v>
                </c:pt>
                <c:pt idx="47">
                  <c:v>32490000</c:v>
                </c:pt>
                <c:pt idx="48">
                  <c:v>33640000</c:v>
                </c:pt>
                <c:pt idx="49">
                  <c:v>34810000</c:v>
                </c:pt>
                <c:pt idx="50">
                  <c:v>36000000</c:v>
                </c:pt>
                <c:pt idx="51">
                  <c:v>37210000</c:v>
                </c:pt>
                <c:pt idx="52">
                  <c:v>38440000</c:v>
                </c:pt>
                <c:pt idx="53">
                  <c:v>39690000</c:v>
                </c:pt>
                <c:pt idx="54">
                  <c:v>40960000</c:v>
                </c:pt>
                <c:pt idx="55">
                  <c:v>42250000</c:v>
                </c:pt>
                <c:pt idx="56">
                  <c:v>43560000</c:v>
                </c:pt>
                <c:pt idx="57">
                  <c:v>44890000</c:v>
                </c:pt>
                <c:pt idx="58">
                  <c:v>46240000</c:v>
                </c:pt>
                <c:pt idx="59">
                  <c:v>47610000</c:v>
                </c:pt>
                <c:pt idx="60">
                  <c:v>49000000</c:v>
                </c:pt>
                <c:pt idx="61">
                  <c:v>50410000</c:v>
                </c:pt>
                <c:pt idx="62">
                  <c:v>51840000</c:v>
                </c:pt>
                <c:pt idx="63">
                  <c:v>53290000</c:v>
                </c:pt>
                <c:pt idx="64">
                  <c:v>54760000</c:v>
                </c:pt>
                <c:pt idx="65">
                  <c:v>56250000</c:v>
                </c:pt>
                <c:pt idx="66">
                  <c:v>57760000</c:v>
                </c:pt>
                <c:pt idx="67">
                  <c:v>59290000</c:v>
                </c:pt>
                <c:pt idx="68">
                  <c:v>60840000</c:v>
                </c:pt>
                <c:pt idx="69">
                  <c:v>62410000</c:v>
                </c:pt>
                <c:pt idx="70">
                  <c:v>64000000</c:v>
                </c:pt>
                <c:pt idx="71">
                  <c:v>65610000</c:v>
                </c:pt>
                <c:pt idx="72">
                  <c:v>67240000</c:v>
                </c:pt>
                <c:pt idx="73">
                  <c:v>68890000</c:v>
                </c:pt>
                <c:pt idx="74">
                  <c:v>70560000</c:v>
                </c:pt>
                <c:pt idx="75">
                  <c:v>72250000</c:v>
                </c:pt>
                <c:pt idx="76">
                  <c:v>73960000</c:v>
                </c:pt>
                <c:pt idx="77">
                  <c:v>75690000</c:v>
                </c:pt>
                <c:pt idx="78">
                  <c:v>77440000</c:v>
                </c:pt>
                <c:pt idx="79">
                  <c:v>79210000</c:v>
                </c:pt>
                <c:pt idx="80">
                  <c:v>81000000</c:v>
                </c:pt>
                <c:pt idx="81">
                  <c:v>82810000</c:v>
                </c:pt>
                <c:pt idx="82">
                  <c:v>84640000</c:v>
                </c:pt>
                <c:pt idx="83">
                  <c:v>86490000</c:v>
                </c:pt>
                <c:pt idx="84">
                  <c:v>88360000</c:v>
                </c:pt>
                <c:pt idx="85">
                  <c:v>90250000</c:v>
                </c:pt>
                <c:pt idx="86">
                  <c:v>92160000</c:v>
                </c:pt>
                <c:pt idx="87">
                  <c:v>94090000</c:v>
                </c:pt>
                <c:pt idx="88">
                  <c:v>96040000</c:v>
                </c:pt>
                <c:pt idx="89">
                  <c:v>98010000</c:v>
                </c:pt>
                <c:pt idx="90">
                  <c:v>100000000</c:v>
                </c:pt>
                <c:pt idx="91">
                  <c:v>102010000</c:v>
                </c:pt>
                <c:pt idx="92">
                  <c:v>104040000</c:v>
                </c:pt>
                <c:pt idx="93">
                  <c:v>106090000</c:v>
                </c:pt>
                <c:pt idx="94">
                  <c:v>108160000</c:v>
                </c:pt>
                <c:pt idx="95">
                  <c:v>110250000</c:v>
                </c:pt>
                <c:pt idx="96">
                  <c:v>112360000</c:v>
                </c:pt>
                <c:pt idx="97">
                  <c:v>114490000</c:v>
                </c:pt>
                <c:pt idx="98">
                  <c:v>116640000</c:v>
                </c:pt>
                <c:pt idx="99">
                  <c:v>118810000</c:v>
                </c:pt>
                <c:pt idx="100">
                  <c:v>121000000</c:v>
                </c:pt>
                <c:pt idx="101">
                  <c:v>123210000</c:v>
                </c:pt>
                <c:pt idx="102">
                  <c:v>125440000</c:v>
                </c:pt>
                <c:pt idx="103">
                  <c:v>127690000</c:v>
                </c:pt>
                <c:pt idx="104">
                  <c:v>129960000</c:v>
                </c:pt>
                <c:pt idx="105">
                  <c:v>132250000</c:v>
                </c:pt>
                <c:pt idx="106">
                  <c:v>134560000</c:v>
                </c:pt>
                <c:pt idx="107">
                  <c:v>136890000</c:v>
                </c:pt>
                <c:pt idx="108">
                  <c:v>139240000</c:v>
                </c:pt>
                <c:pt idx="109">
                  <c:v>141610000</c:v>
                </c:pt>
                <c:pt idx="110">
                  <c:v>144000000</c:v>
                </c:pt>
                <c:pt idx="111">
                  <c:v>146410000</c:v>
                </c:pt>
                <c:pt idx="112">
                  <c:v>148840000</c:v>
                </c:pt>
                <c:pt idx="113">
                  <c:v>151290000</c:v>
                </c:pt>
                <c:pt idx="114">
                  <c:v>153760000</c:v>
                </c:pt>
                <c:pt idx="115">
                  <c:v>156250000</c:v>
                </c:pt>
                <c:pt idx="116">
                  <c:v>158760000</c:v>
                </c:pt>
                <c:pt idx="117">
                  <c:v>161290000</c:v>
                </c:pt>
                <c:pt idx="118">
                  <c:v>163840000</c:v>
                </c:pt>
                <c:pt idx="119">
                  <c:v>166410000</c:v>
                </c:pt>
                <c:pt idx="120">
                  <c:v>169000000</c:v>
                </c:pt>
                <c:pt idx="121">
                  <c:v>171610000</c:v>
                </c:pt>
                <c:pt idx="122">
                  <c:v>174240000</c:v>
                </c:pt>
                <c:pt idx="123">
                  <c:v>176890000</c:v>
                </c:pt>
                <c:pt idx="124">
                  <c:v>179560000</c:v>
                </c:pt>
                <c:pt idx="125">
                  <c:v>182250000</c:v>
                </c:pt>
                <c:pt idx="126">
                  <c:v>184960000</c:v>
                </c:pt>
                <c:pt idx="127">
                  <c:v>187690000</c:v>
                </c:pt>
                <c:pt idx="128">
                  <c:v>190440000</c:v>
                </c:pt>
                <c:pt idx="129">
                  <c:v>193210000</c:v>
                </c:pt>
                <c:pt idx="130">
                  <c:v>196000000</c:v>
                </c:pt>
                <c:pt idx="131">
                  <c:v>198810000</c:v>
                </c:pt>
                <c:pt idx="132">
                  <c:v>201640000</c:v>
                </c:pt>
                <c:pt idx="133">
                  <c:v>204490000</c:v>
                </c:pt>
                <c:pt idx="134">
                  <c:v>207360000</c:v>
                </c:pt>
                <c:pt idx="135">
                  <c:v>210250000</c:v>
                </c:pt>
                <c:pt idx="136">
                  <c:v>213160000</c:v>
                </c:pt>
                <c:pt idx="137">
                  <c:v>216090000</c:v>
                </c:pt>
                <c:pt idx="138">
                  <c:v>219040000</c:v>
                </c:pt>
                <c:pt idx="139">
                  <c:v>222010000</c:v>
                </c:pt>
                <c:pt idx="140">
                  <c:v>225000000</c:v>
                </c:pt>
                <c:pt idx="141">
                  <c:v>228010000</c:v>
                </c:pt>
                <c:pt idx="142">
                  <c:v>231040000</c:v>
                </c:pt>
                <c:pt idx="143">
                  <c:v>234090000</c:v>
                </c:pt>
                <c:pt idx="144">
                  <c:v>237160000</c:v>
                </c:pt>
                <c:pt idx="145">
                  <c:v>240250000</c:v>
                </c:pt>
                <c:pt idx="146">
                  <c:v>243360000</c:v>
                </c:pt>
                <c:pt idx="147">
                  <c:v>246490000</c:v>
                </c:pt>
                <c:pt idx="148">
                  <c:v>249640000</c:v>
                </c:pt>
                <c:pt idx="149">
                  <c:v>252810000</c:v>
                </c:pt>
                <c:pt idx="150">
                  <c:v>256000000</c:v>
                </c:pt>
                <c:pt idx="151">
                  <c:v>259210000</c:v>
                </c:pt>
                <c:pt idx="152">
                  <c:v>262440000</c:v>
                </c:pt>
                <c:pt idx="153">
                  <c:v>265690000</c:v>
                </c:pt>
                <c:pt idx="154">
                  <c:v>268960000</c:v>
                </c:pt>
                <c:pt idx="155">
                  <c:v>272250000</c:v>
                </c:pt>
                <c:pt idx="156">
                  <c:v>275560000</c:v>
                </c:pt>
                <c:pt idx="157">
                  <c:v>278890000</c:v>
                </c:pt>
                <c:pt idx="158">
                  <c:v>282240000</c:v>
                </c:pt>
                <c:pt idx="159">
                  <c:v>285610000</c:v>
                </c:pt>
                <c:pt idx="160">
                  <c:v>289000000</c:v>
                </c:pt>
                <c:pt idx="161">
                  <c:v>292410000</c:v>
                </c:pt>
                <c:pt idx="162">
                  <c:v>295840000</c:v>
                </c:pt>
                <c:pt idx="163">
                  <c:v>299290000</c:v>
                </c:pt>
                <c:pt idx="164">
                  <c:v>302760000</c:v>
                </c:pt>
                <c:pt idx="165">
                  <c:v>306250000</c:v>
                </c:pt>
                <c:pt idx="166">
                  <c:v>309760000</c:v>
                </c:pt>
                <c:pt idx="167">
                  <c:v>313290000</c:v>
                </c:pt>
                <c:pt idx="168">
                  <c:v>316840000</c:v>
                </c:pt>
                <c:pt idx="169">
                  <c:v>320410000</c:v>
                </c:pt>
                <c:pt idx="170">
                  <c:v>324000000</c:v>
                </c:pt>
                <c:pt idx="171">
                  <c:v>327610000</c:v>
                </c:pt>
                <c:pt idx="172">
                  <c:v>331240000</c:v>
                </c:pt>
                <c:pt idx="173">
                  <c:v>334890000</c:v>
                </c:pt>
                <c:pt idx="174">
                  <c:v>338560000</c:v>
                </c:pt>
                <c:pt idx="175">
                  <c:v>342250000</c:v>
                </c:pt>
                <c:pt idx="176">
                  <c:v>345960000</c:v>
                </c:pt>
                <c:pt idx="177">
                  <c:v>349690000</c:v>
                </c:pt>
                <c:pt idx="178">
                  <c:v>353440000</c:v>
                </c:pt>
                <c:pt idx="179">
                  <c:v>357210000</c:v>
                </c:pt>
                <c:pt idx="180">
                  <c:v>361000000</c:v>
                </c:pt>
                <c:pt idx="181">
                  <c:v>364810000</c:v>
                </c:pt>
                <c:pt idx="182">
                  <c:v>368640000</c:v>
                </c:pt>
                <c:pt idx="183">
                  <c:v>372490000</c:v>
                </c:pt>
                <c:pt idx="184">
                  <c:v>376360000</c:v>
                </c:pt>
                <c:pt idx="185">
                  <c:v>380250000</c:v>
                </c:pt>
                <c:pt idx="186">
                  <c:v>384160000</c:v>
                </c:pt>
                <c:pt idx="187">
                  <c:v>388090000</c:v>
                </c:pt>
                <c:pt idx="188">
                  <c:v>392040000</c:v>
                </c:pt>
                <c:pt idx="189">
                  <c:v>396010000</c:v>
                </c:pt>
              </c:numCache>
            </c:numRef>
          </c:val>
          <c:smooth val="0"/>
          <c:extLst>
            <c:ext xmlns:c16="http://schemas.microsoft.com/office/drawing/2014/chart" uri="{C3380CC4-5D6E-409C-BE32-E72D297353CC}">
              <c16:uniqueId val="{00000000-C407-4CD5-80BA-BE78A3257890}"/>
            </c:ext>
          </c:extLst>
        </c:ser>
        <c:dLbls>
          <c:showLegendKey val="0"/>
          <c:showVal val="0"/>
          <c:showCatName val="0"/>
          <c:showSerName val="0"/>
          <c:showPercent val="0"/>
          <c:showBubbleSize val="0"/>
        </c:dLbls>
        <c:smooth val="0"/>
        <c:axId val="504271176"/>
        <c:axId val="504273800"/>
      </c:lineChart>
      <c:catAx>
        <c:axId val="504271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273800"/>
        <c:crosses val="autoZero"/>
        <c:auto val="1"/>
        <c:lblAlgn val="ctr"/>
        <c:lblOffset val="100"/>
        <c:noMultiLvlLbl val="0"/>
      </c:catAx>
      <c:valAx>
        <c:axId val="504273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asic Operation</a:t>
                </a:r>
                <a:r>
                  <a:rPr lang="en-AU" baseline="0"/>
                  <a:t> Count</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2711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Time Taken vs Array Size (2)</a:t>
            </a:r>
            <a:endParaRPr lang="en-AU"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_1_1!$B$1</c:f>
              <c:strCache>
                <c:ptCount val="1"/>
                <c:pt idx="0">
                  <c:v>Time Taken</c:v>
                </c:pt>
              </c:strCache>
            </c:strRef>
          </c:tx>
          <c:spPr>
            <a:ln w="28575" cap="rnd">
              <a:solidFill>
                <a:schemeClr val="accent2"/>
              </a:solidFill>
              <a:round/>
            </a:ln>
            <a:effectLst/>
          </c:spPr>
          <c:marker>
            <c:symbol val="none"/>
          </c:marker>
          <c:cat>
            <c:numRef>
              <c:f>Results_algo_count_1_1!$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_1_1!$B$2:$B$191</c:f>
              <c:numCache>
                <c:formatCode>General</c:formatCode>
                <c:ptCount val="190"/>
                <c:pt idx="0">
                  <c:v>3836841</c:v>
                </c:pt>
                <c:pt idx="1">
                  <c:v>4663706</c:v>
                </c:pt>
                <c:pt idx="2">
                  <c:v>5242077</c:v>
                </c:pt>
                <c:pt idx="3">
                  <c:v>6491657</c:v>
                </c:pt>
                <c:pt idx="4">
                  <c:v>7789040</c:v>
                </c:pt>
                <c:pt idx="5">
                  <c:v>9014522</c:v>
                </c:pt>
                <c:pt idx="6">
                  <c:v>10266078</c:v>
                </c:pt>
                <c:pt idx="7">
                  <c:v>11722671</c:v>
                </c:pt>
                <c:pt idx="8">
                  <c:v>11109931</c:v>
                </c:pt>
                <c:pt idx="9">
                  <c:v>14434376</c:v>
                </c:pt>
                <c:pt idx="10">
                  <c:v>46688019</c:v>
                </c:pt>
                <c:pt idx="11">
                  <c:v>34155866</c:v>
                </c:pt>
                <c:pt idx="12">
                  <c:v>20431020</c:v>
                </c:pt>
                <c:pt idx="13">
                  <c:v>22541836</c:v>
                </c:pt>
                <c:pt idx="14">
                  <c:v>24583911</c:v>
                </c:pt>
                <c:pt idx="15">
                  <c:v>40483967</c:v>
                </c:pt>
                <c:pt idx="16">
                  <c:v>40430238</c:v>
                </c:pt>
                <c:pt idx="17">
                  <c:v>51450094</c:v>
                </c:pt>
                <c:pt idx="18">
                  <c:v>52228366</c:v>
                </c:pt>
                <c:pt idx="19">
                  <c:v>35830533</c:v>
                </c:pt>
                <c:pt idx="20">
                  <c:v>64895235</c:v>
                </c:pt>
                <c:pt idx="21">
                  <c:v>63586001</c:v>
                </c:pt>
                <c:pt idx="22">
                  <c:v>73543931</c:v>
                </c:pt>
                <c:pt idx="23">
                  <c:v>43011968</c:v>
                </c:pt>
                <c:pt idx="24">
                  <c:v>46786784</c:v>
                </c:pt>
                <c:pt idx="25">
                  <c:v>44383622</c:v>
                </c:pt>
                <c:pt idx="26">
                  <c:v>47593500</c:v>
                </c:pt>
                <c:pt idx="27">
                  <c:v>48221253</c:v>
                </c:pt>
                <c:pt idx="28">
                  <c:v>93003889</c:v>
                </c:pt>
                <c:pt idx="29">
                  <c:v>59665407</c:v>
                </c:pt>
                <c:pt idx="30">
                  <c:v>56884171</c:v>
                </c:pt>
                <c:pt idx="31">
                  <c:v>103394807</c:v>
                </c:pt>
                <c:pt idx="32">
                  <c:v>106680931</c:v>
                </c:pt>
                <c:pt idx="33">
                  <c:v>68195188</c:v>
                </c:pt>
                <c:pt idx="34">
                  <c:v>72162794</c:v>
                </c:pt>
                <c:pt idx="35">
                  <c:v>75536228</c:v>
                </c:pt>
                <c:pt idx="36">
                  <c:v>79042006</c:v>
                </c:pt>
                <c:pt idx="37">
                  <c:v>83673317</c:v>
                </c:pt>
                <c:pt idx="38">
                  <c:v>79799340</c:v>
                </c:pt>
                <c:pt idx="39">
                  <c:v>86388183</c:v>
                </c:pt>
                <c:pt idx="40">
                  <c:v>93428580</c:v>
                </c:pt>
                <c:pt idx="41">
                  <c:v>137299413</c:v>
                </c:pt>
                <c:pt idx="42">
                  <c:v>104893671</c:v>
                </c:pt>
                <c:pt idx="43">
                  <c:v>104988091</c:v>
                </c:pt>
                <c:pt idx="44">
                  <c:v>112572884</c:v>
                </c:pt>
                <c:pt idx="45">
                  <c:v>119959751</c:v>
                </c:pt>
                <c:pt idx="46">
                  <c:v>110216339</c:v>
                </c:pt>
                <c:pt idx="47">
                  <c:v>121728048</c:v>
                </c:pt>
                <c:pt idx="48">
                  <c:v>124868790</c:v>
                </c:pt>
                <c:pt idx="49">
                  <c:v>125933877</c:v>
                </c:pt>
                <c:pt idx="50">
                  <c:v>127171606</c:v>
                </c:pt>
                <c:pt idx="51">
                  <c:v>145739120</c:v>
                </c:pt>
                <c:pt idx="52">
                  <c:v>182894690</c:v>
                </c:pt>
                <c:pt idx="53">
                  <c:v>148217738</c:v>
                </c:pt>
                <c:pt idx="54">
                  <c:v>144846280</c:v>
                </c:pt>
                <c:pt idx="55">
                  <c:v>156542481</c:v>
                </c:pt>
                <c:pt idx="56">
                  <c:v>160659027</c:v>
                </c:pt>
                <c:pt idx="57">
                  <c:v>161884509</c:v>
                </c:pt>
                <c:pt idx="58">
                  <c:v>168864461</c:v>
                </c:pt>
                <c:pt idx="59">
                  <c:v>210705861</c:v>
                </c:pt>
                <c:pt idx="60">
                  <c:v>222223890</c:v>
                </c:pt>
                <c:pt idx="61">
                  <c:v>198473560</c:v>
                </c:pt>
                <c:pt idx="62">
                  <c:v>191365211</c:v>
                </c:pt>
                <c:pt idx="63">
                  <c:v>191311483</c:v>
                </c:pt>
                <c:pt idx="64">
                  <c:v>196741213</c:v>
                </c:pt>
                <c:pt idx="65">
                  <c:v>196182596</c:v>
                </c:pt>
                <c:pt idx="66">
                  <c:v>208934403</c:v>
                </c:pt>
                <c:pt idx="67">
                  <c:v>219913964</c:v>
                </c:pt>
                <c:pt idx="68">
                  <c:v>216037616</c:v>
                </c:pt>
                <c:pt idx="69">
                  <c:v>237196736</c:v>
                </c:pt>
                <c:pt idx="70">
                  <c:v>272898083</c:v>
                </c:pt>
                <c:pt idx="71">
                  <c:v>256085039</c:v>
                </c:pt>
                <c:pt idx="72">
                  <c:v>234510315</c:v>
                </c:pt>
                <c:pt idx="73">
                  <c:v>238663205</c:v>
                </c:pt>
                <c:pt idx="74">
                  <c:v>253009482</c:v>
                </c:pt>
                <c:pt idx="75">
                  <c:v>256082669</c:v>
                </c:pt>
                <c:pt idx="76">
                  <c:v>263478623</c:v>
                </c:pt>
                <c:pt idx="77">
                  <c:v>287596755</c:v>
                </c:pt>
                <c:pt idx="78">
                  <c:v>275752010</c:v>
                </c:pt>
                <c:pt idx="79">
                  <c:v>285820162</c:v>
                </c:pt>
                <c:pt idx="80">
                  <c:v>285549940</c:v>
                </c:pt>
                <c:pt idx="81">
                  <c:v>301202687</c:v>
                </c:pt>
                <c:pt idx="82">
                  <c:v>307268467</c:v>
                </c:pt>
                <c:pt idx="83">
                  <c:v>309327530</c:v>
                </c:pt>
                <c:pt idx="84">
                  <c:v>330862748</c:v>
                </c:pt>
                <c:pt idx="85">
                  <c:v>325589857</c:v>
                </c:pt>
                <c:pt idx="86">
                  <c:v>337656233</c:v>
                </c:pt>
                <c:pt idx="87">
                  <c:v>333726552</c:v>
                </c:pt>
                <c:pt idx="88">
                  <c:v>339365270</c:v>
                </c:pt>
                <c:pt idx="89">
                  <c:v>345144235</c:v>
                </c:pt>
                <c:pt idx="90">
                  <c:v>352389670</c:v>
                </c:pt>
                <c:pt idx="91">
                  <c:v>367650121</c:v>
                </c:pt>
                <c:pt idx="92">
                  <c:v>372343061</c:v>
                </c:pt>
                <c:pt idx="93">
                  <c:v>378487458</c:v>
                </c:pt>
                <c:pt idx="94">
                  <c:v>407852803</c:v>
                </c:pt>
                <c:pt idx="95">
                  <c:v>435293012</c:v>
                </c:pt>
                <c:pt idx="96">
                  <c:v>395589292</c:v>
                </c:pt>
                <c:pt idx="97">
                  <c:v>416135670</c:v>
                </c:pt>
                <c:pt idx="98">
                  <c:v>408307519</c:v>
                </c:pt>
                <c:pt idx="99">
                  <c:v>433966789</c:v>
                </c:pt>
                <c:pt idx="100">
                  <c:v>438265852</c:v>
                </c:pt>
                <c:pt idx="101">
                  <c:v>511720498</c:v>
                </c:pt>
                <c:pt idx="102">
                  <c:v>449787832</c:v>
                </c:pt>
                <c:pt idx="103">
                  <c:v>494411652</c:v>
                </c:pt>
                <c:pt idx="104">
                  <c:v>470613519</c:v>
                </c:pt>
                <c:pt idx="105">
                  <c:v>478519498</c:v>
                </c:pt>
                <c:pt idx="106">
                  <c:v>487844538</c:v>
                </c:pt>
                <c:pt idx="107">
                  <c:v>497239900</c:v>
                </c:pt>
                <c:pt idx="108">
                  <c:v>538205447</c:v>
                </c:pt>
                <c:pt idx="109">
                  <c:v>513696598</c:v>
                </c:pt>
                <c:pt idx="110">
                  <c:v>520467959</c:v>
                </c:pt>
                <c:pt idx="111">
                  <c:v>522761293</c:v>
                </c:pt>
                <c:pt idx="112">
                  <c:v>570858102</c:v>
                </c:pt>
                <c:pt idx="113">
                  <c:v>538028854</c:v>
                </c:pt>
                <c:pt idx="114">
                  <c:v>582322403</c:v>
                </c:pt>
                <c:pt idx="115">
                  <c:v>545572166</c:v>
                </c:pt>
                <c:pt idx="116">
                  <c:v>572844473</c:v>
                </c:pt>
                <c:pt idx="117">
                  <c:v>609865328</c:v>
                </c:pt>
                <c:pt idx="118">
                  <c:v>593454062</c:v>
                </c:pt>
                <c:pt idx="119">
                  <c:v>629657532</c:v>
                </c:pt>
                <c:pt idx="120">
                  <c:v>627666026</c:v>
                </c:pt>
                <c:pt idx="121">
                  <c:v>618845874</c:v>
                </c:pt>
                <c:pt idx="122">
                  <c:v>637769339</c:v>
                </c:pt>
                <c:pt idx="123">
                  <c:v>630711953</c:v>
                </c:pt>
                <c:pt idx="124">
                  <c:v>636001436</c:v>
                </c:pt>
                <c:pt idx="125">
                  <c:v>695288374</c:v>
                </c:pt>
                <c:pt idx="126">
                  <c:v>662591472</c:v>
                </c:pt>
                <c:pt idx="127">
                  <c:v>655202630</c:v>
                </c:pt>
                <c:pt idx="128">
                  <c:v>682346146</c:v>
                </c:pt>
                <c:pt idx="129">
                  <c:v>698775585</c:v>
                </c:pt>
                <c:pt idx="130">
                  <c:v>710448478</c:v>
                </c:pt>
                <c:pt idx="131">
                  <c:v>720516630</c:v>
                </c:pt>
                <c:pt idx="132">
                  <c:v>754434669</c:v>
                </c:pt>
                <c:pt idx="133">
                  <c:v>741740540</c:v>
                </c:pt>
                <c:pt idx="134">
                  <c:v>742177479</c:v>
                </c:pt>
                <c:pt idx="135">
                  <c:v>756754472</c:v>
                </c:pt>
                <c:pt idx="136">
                  <c:v>762237535</c:v>
                </c:pt>
                <c:pt idx="137">
                  <c:v>777967715</c:v>
                </c:pt>
                <c:pt idx="138">
                  <c:v>786579273</c:v>
                </c:pt>
                <c:pt idx="139">
                  <c:v>786493940</c:v>
                </c:pt>
                <c:pt idx="140">
                  <c:v>807741948</c:v>
                </c:pt>
                <c:pt idx="141">
                  <c:v>819125657</c:v>
                </c:pt>
                <c:pt idx="142">
                  <c:v>865855947</c:v>
                </c:pt>
                <c:pt idx="143">
                  <c:v>889825932</c:v>
                </c:pt>
                <c:pt idx="144">
                  <c:v>867487947</c:v>
                </c:pt>
                <c:pt idx="145">
                  <c:v>854170412</c:v>
                </c:pt>
                <c:pt idx="146">
                  <c:v>867954121</c:v>
                </c:pt>
                <c:pt idx="147">
                  <c:v>936644321</c:v>
                </c:pt>
                <c:pt idx="148">
                  <c:v>890402327</c:v>
                </c:pt>
                <c:pt idx="149">
                  <c:v>879537335</c:v>
                </c:pt>
                <c:pt idx="150">
                  <c:v>947924127</c:v>
                </c:pt>
                <c:pt idx="151">
                  <c:v>917453004</c:v>
                </c:pt>
                <c:pt idx="152">
                  <c:v>945148818</c:v>
                </c:pt>
                <c:pt idx="153">
                  <c:v>952591388</c:v>
                </c:pt>
                <c:pt idx="154">
                  <c:v>959879095</c:v>
                </c:pt>
                <c:pt idx="155">
                  <c:v>973563643</c:v>
                </c:pt>
                <c:pt idx="156">
                  <c:v>1111998859</c:v>
                </c:pt>
                <c:pt idx="157">
                  <c:v>1047384907</c:v>
                </c:pt>
                <c:pt idx="158">
                  <c:v>1005915657</c:v>
                </c:pt>
                <c:pt idx="159">
                  <c:v>1074804968</c:v>
                </c:pt>
                <c:pt idx="160">
                  <c:v>1078942451</c:v>
                </c:pt>
                <c:pt idx="161">
                  <c:v>1052097206</c:v>
                </c:pt>
                <c:pt idx="162">
                  <c:v>1092047444</c:v>
                </c:pt>
                <c:pt idx="163">
                  <c:v>1141365784</c:v>
                </c:pt>
                <c:pt idx="164">
                  <c:v>1126345531</c:v>
                </c:pt>
                <c:pt idx="165">
                  <c:v>1173193550</c:v>
                </c:pt>
                <c:pt idx="166">
                  <c:v>1140425537</c:v>
                </c:pt>
                <c:pt idx="167">
                  <c:v>1160560656</c:v>
                </c:pt>
                <c:pt idx="168">
                  <c:v>1166767078</c:v>
                </c:pt>
                <c:pt idx="169">
                  <c:v>1147194922</c:v>
                </c:pt>
                <c:pt idx="170">
                  <c:v>1190489754</c:v>
                </c:pt>
                <c:pt idx="171">
                  <c:v>1211544578</c:v>
                </c:pt>
                <c:pt idx="172">
                  <c:v>1199622400</c:v>
                </c:pt>
                <c:pt idx="173">
                  <c:v>1237056884</c:v>
                </c:pt>
                <c:pt idx="174">
                  <c:v>1210365318</c:v>
                </c:pt>
                <c:pt idx="175">
                  <c:v>1218786457</c:v>
                </c:pt>
                <c:pt idx="176">
                  <c:v>1234023204</c:v>
                </c:pt>
                <c:pt idx="177">
                  <c:v>1251517334</c:v>
                </c:pt>
                <c:pt idx="178">
                  <c:v>1304860960</c:v>
                </c:pt>
                <c:pt idx="179">
                  <c:v>1346229075</c:v>
                </c:pt>
                <c:pt idx="180">
                  <c:v>1395392551</c:v>
                </c:pt>
                <c:pt idx="181">
                  <c:v>1342890012</c:v>
                </c:pt>
                <c:pt idx="182">
                  <c:v>1350762805</c:v>
                </c:pt>
                <c:pt idx="183">
                  <c:v>1358020092</c:v>
                </c:pt>
                <c:pt idx="184">
                  <c:v>1387276400</c:v>
                </c:pt>
                <c:pt idx="185">
                  <c:v>1351080435</c:v>
                </c:pt>
                <c:pt idx="186">
                  <c:v>1380517286</c:v>
                </c:pt>
                <c:pt idx="187">
                  <c:v>1424578143</c:v>
                </c:pt>
                <c:pt idx="188">
                  <c:v>1443955139</c:v>
                </c:pt>
                <c:pt idx="189">
                  <c:v>1463861122</c:v>
                </c:pt>
              </c:numCache>
            </c:numRef>
          </c:val>
          <c:smooth val="0"/>
          <c:extLst>
            <c:ext xmlns:c16="http://schemas.microsoft.com/office/drawing/2014/chart" uri="{C3380CC4-5D6E-409C-BE32-E72D297353CC}">
              <c16:uniqueId val="{00000000-CC38-419E-9B01-4EF1F29F156B}"/>
            </c:ext>
          </c:extLst>
        </c:ser>
        <c:dLbls>
          <c:showLegendKey val="0"/>
          <c:showVal val="0"/>
          <c:showCatName val="0"/>
          <c:showSerName val="0"/>
          <c:showPercent val="0"/>
          <c:showBubbleSize val="0"/>
        </c:dLbls>
        <c:smooth val="0"/>
        <c:axId val="506629264"/>
        <c:axId val="506629920"/>
      </c:lineChart>
      <c:catAx>
        <c:axId val="506629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629920"/>
        <c:crosses val="autoZero"/>
        <c:auto val="1"/>
        <c:lblAlgn val="ctr"/>
        <c:lblOffset val="100"/>
        <c:noMultiLvlLbl val="0"/>
      </c:catAx>
      <c:valAx>
        <c:axId val="506629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r>
                  <a:rPr lang="en-AU" baseline="0"/>
                  <a:t> Taken (n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6292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a:t>
            </a:r>
            <a:r>
              <a:rPr lang="en-US" baseline="0"/>
              <a:t> Basic Operations vs Array Size (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Actual_1_9!$B$1</c:f>
              <c:strCache>
                <c:ptCount val="1"/>
                <c:pt idx="0">
                  <c:v>Count</c:v>
                </c:pt>
              </c:strCache>
            </c:strRef>
          </c:tx>
          <c:spPr>
            <a:ln w="28575" cap="rnd">
              <a:solidFill>
                <a:schemeClr val="accent2"/>
              </a:solidFill>
              <a:round/>
            </a:ln>
            <a:effectLst/>
          </c:spPr>
          <c:marker>
            <c:symbol val="none"/>
          </c:marker>
          <c:cat>
            <c:numRef>
              <c:f>Results_algo_countActual_1_9!$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Actual_1_9!$B$2:$B$191</c:f>
              <c:numCache>
                <c:formatCode>General</c:formatCode>
                <c:ptCount val="190"/>
                <c:pt idx="0">
                  <c:v>1000000</c:v>
                </c:pt>
                <c:pt idx="1">
                  <c:v>1210000</c:v>
                </c:pt>
                <c:pt idx="2">
                  <c:v>1440000</c:v>
                </c:pt>
                <c:pt idx="3">
                  <c:v>1690000</c:v>
                </c:pt>
                <c:pt idx="4">
                  <c:v>1960000</c:v>
                </c:pt>
                <c:pt idx="5">
                  <c:v>2250000</c:v>
                </c:pt>
                <c:pt idx="6">
                  <c:v>2560000</c:v>
                </c:pt>
                <c:pt idx="7">
                  <c:v>2890000</c:v>
                </c:pt>
                <c:pt idx="8">
                  <c:v>3240000</c:v>
                </c:pt>
                <c:pt idx="9">
                  <c:v>3610000</c:v>
                </c:pt>
                <c:pt idx="10">
                  <c:v>4000000</c:v>
                </c:pt>
                <c:pt idx="11">
                  <c:v>4410000</c:v>
                </c:pt>
                <c:pt idx="12">
                  <c:v>4840000</c:v>
                </c:pt>
                <c:pt idx="13">
                  <c:v>5290000</c:v>
                </c:pt>
                <c:pt idx="14">
                  <c:v>5760000</c:v>
                </c:pt>
                <c:pt idx="15">
                  <c:v>6250000</c:v>
                </c:pt>
                <c:pt idx="16">
                  <c:v>6760000</c:v>
                </c:pt>
                <c:pt idx="17">
                  <c:v>7290000</c:v>
                </c:pt>
                <c:pt idx="18">
                  <c:v>7840000</c:v>
                </c:pt>
                <c:pt idx="19">
                  <c:v>8410000</c:v>
                </c:pt>
                <c:pt idx="20">
                  <c:v>9000000</c:v>
                </c:pt>
                <c:pt idx="21">
                  <c:v>9610000</c:v>
                </c:pt>
                <c:pt idx="22">
                  <c:v>10240000</c:v>
                </c:pt>
                <c:pt idx="23">
                  <c:v>10890000</c:v>
                </c:pt>
                <c:pt idx="24">
                  <c:v>11560000</c:v>
                </c:pt>
                <c:pt idx="25">
                  <c:v>12250000</c:v>
                </c:pt>
                <c:pt idx="26">
                  <c:v>12960000</c:v>
                </c:pt>
                <c:pt idx="27">
                  <c:v>13690000</c:v>
                </c:pt>
                <c:pt idx="28">
                  <c:v>14440000</c:v>
                </c:pt>
                <c:pt idx="29">
                  <c:v>15210000</c:v>
                </c:pt>
                <c:pt idx="30">
                  <c:v>16000000</c:v>
                </c:pt>
                <c:pt idx="31">
                  <c:v>16810000</c:v>
                </c:pt>
                <c:pt idx="32">
                  <c:v>17640000</c:v>
                </c:pt>
                <c:pt idx="33">
                  <c:v>18490000</c:v>
                </c:pt>
                <c:pt idx="34">
                  <c:v>19360000</c:v>
                </c:pt>
                <c:pt idx="35">
                  <c:v>20250000</c:v>
                </c:pt>
                <c:pt idx="36">
                  <c:v>21160000</c:v>
                </c:pt>
                <c:pt idx="37">
                  <c:v>22090000</c:v>
                </c:pt>
                <c:pt idx="38">
                  <c:v>23040000</c:v>
                </c:pt>
                <c:pt idx="39">
                  <c:v>24010000</c:v>
                </c:pt>
                <c:pt idx="40">
                  <c:v>25000000</c:v>
                </c:pt>
                <c:pt idx="41">
                  <c:v>26010000</c:v>
                </c:pt>
                <c:pt idx="42">
                  <c:v>27040000</c:v>
                </c:pt>
                <c:pt idx="43">
                  <c:v>28090000</c:v>
                </c:pt>
                <c:pt idx="44">
                  <c:v>29160000</c:v>
                </c:pt>
                <c:pt idx="45">
                  <c:v>30250000</c:v>
                </c:pt>
                <c:pt idx="46">
                  <c:v>31360000</c:v>
                </c:pt>
                <c:pt idx="47">
                  <c:v>32490000</c:v>
                </c:pt>
                <c:pt idx="48">
                  <c:v>33640000</c:v>
                </c:pt>
                <c:pt idx="49">
                  <c:v>34810000</c:v>
                </c:pt>
                <c:pt idx="50">
                  <c:v>36000000</c:v>
                </c:pt>
                <c:pt idx="51">
                  <c:v>37210000</c:v>
                </c:pt>
                <c:pt idx="52">
                  <c:v>38440000</c:v>
                </c:pt>
                <c:pt idx="53">
                  <c:v>39690000</c:v>
                </c:pt>
                <c:pt idx="54">
                  <c:v>40960000</c:v>
                </c:pt>
                <c:pt idx="55">
                  <c:v>42250000</c:v>
                </c:pt>
                <c:pt idx="56">
                  <c:v>43560000</c:v>
                </c:pt>
                <c:pt idx="57">
                  <c:v>44890000</c:v>
                </c:pt>
                <c:pt idx="58">
                  <c:v>46240000</c:v>
                </c:pt>
                <c:pt idx="59">
                  <c:v>47610000</c:v>
                </c:pt>
                <c:pt idx="60">
                  <c:v>49000000</c:v>
                </c:pt>
                <c:pt idx="61">
                  <c:v>50410000</c:v>
                </c:pt>
                <c:pt idx="62">
                  <c:v>51840000</c:v>
                </c:pt>
                <c:pt idx="63">
                  <c:v>53290000</c:v>
                </c:pt>
                <c:pt idx="64">
                  <c:v>54760000</c:v>
                </c:pt>
                <c:pt idx="65">
                  <c:v>56250000</c:v>
                </c:pt>
                <c:pt idx="66">
                  <c:v>57760000</c:v>
                </c:pt>
                <c:pt idx="67">
                  <c:v>59290000</c:v>
                </c:pt>
                <c:pt idx="68">
                  <c:v>60840000</c:v>
                </c:pt>
                <c:pt idx="69">
                  <c:v>62410000</c:v>
                </c:pt>
                <c:pt idx="70">
                  <c:v>64000000</c:v>
                </c:pt>
                <c:pt idx="71">
                  <c:v>65610000</c:v>
                </c:pt>
                <c:pt idx="72">
                  <c:v>67240000</c:v>
                </c:pt>
                <c:pt idx="73">
                  <c:v>68890000</c:v>
                </c:pt>
                <c:pt idx="74">
                  <c:v>70560000</c:v>
                </c:pt>
                <c:pt idx="75">
                  <c:v>72250000</c:v>
                </c:pt>
                <c:pt idx="76">
                  <c:v>73960000</c:v>
                </c:pt>
                <c:pt idx="77">
                  <c:v>75690000</c:v>
                </c:pt>
                <c:pt idx="78">
                  <c:v>77440000</c:v>
                </c:pt>
                <c:pt idx="79">
                  <c:v>79210000</c:v>
                </c:pt>
                <c:pt idx="80">
                  <c:v>81000000</c:v>
                </c:pt>
                <c:pt idx="81">
                  <c:v>82810000</c:v>
                </c:pt>
                <c:pt idx="82">
                  <c:v>84640000</c:v>
                </c:pt>
                <c:pt idx="83">
                  <c:v>86490000</c:v>
                </c:pt>
                <c:pt idx="84">
                  <c:v>88360000</c:v>
                </c:pt>
                <c:pt idx="85">
                  <c:v>90250000</c:v>
                </c:pt>
                <c:pt idx="86">
                  <c:v>92160000</c:v>
                </c:pt>
                <c:pt idx="87">
                  <c:v>94090000</c:v>
                </c:pt>
                <c:pt idx="88">
                  <c:v>96040000</c:v>
                </c:pt>
                <c:pt idx="89">
                  <c:v>98010000</c:v>
                </c:pt>
                <c:pt idx="90">
                  <c:v>100000000</c:v>
                </c:pt>
                <c:pt idx="91">
                  <c:v>102010000</c:v>
                </c:pt>
                <c:pt idx="92">
                  <c:v>104040000</c:v>
                </c:pt>
                <c:pt idx="93">
                  <c:v>106090000</c:v>
                </c:pt>
                <c:pt idx="94">
                  <c:v>108160000</c:v>
                </c:pt>
                <c:pt idx="95">
                  <c:v>110250000</c:v>
                </c:pt>
                <c:pt idx="96">
                  <c:v>112360000</c:v>
                </c:pt>
                <c:pt idx="97">
                  <c:v>114490000</c:v>
                </c:pt>
                <c:pt idx="98">
                  <c:v>116640000</c:v>
                </c:pt>
                <c:pt idx="99">
                  <c:v>118810000</c:v>
                </c:pt>
                <c:pt idx="100">
                  <c:v>121000000</c:v>
                </c:pt>
                <c:pt idx="101">
                  <c:v>123210000</c:v>
                </c:pt>
                <c:pt idx="102">
                  <c:v>125440000</c:v>
                </c:pt>
                <c:pt idx="103">
                  <c:v>127690000</c:v>
                </c:pt>
                <c:pt idx="104">
                  <c:v>129960000</c:v>
                </c:pt>
                <c:pt idx="105">
                  <c:v>132250000</c:v>
                </c:pt>
                <c:pt idx="106">
                  <c:v>134560000</c:v>
                </c:pt>
                <c:pt idx="107">
                  <c:v>136890000</c:v>
                </c:pt>
                <c:pt idx="108">
                  <c:v>139240000</c:v>
                </c:pt>
                <c:pt idx="109">
                  <c:v>141610000</c:v>
                </c:pt>
                <c:pt idx="110">
                  <c:v>144000000</c:v>
                </c:pt>
                <c:pt idx="111">
                  <c:v>146410000</c:v>
                </c:pt>
                <c:pt idx="112">
                  <c:v>148840000</c:v>
                </c:pt>
                <c:pt idx="113">
                  <c:v>151290000</c:v>
                </c:pt>
                <c:pt idx="114">
                  <c:v>153760000</c:v>
                </c:pt>
                <c:pt idx="115">
                  <c:v>156250000</c:v>
                </c:pt>
                <c:pt idx="116">
                  <c:v>158760000</c:v>
                </c:pt>
                <c:pt idx="117">
                  <c:v>161290000</c:v>
                </c:pt>
                <c:pt idx="118">
                  <c:v>163840000</c:v>
                </c:pt>
                <c:pt idx="119">
                  <c:v>166410000</c:v>
                </c:pt>
                <c:pt idx="120">
                  <c:v>169000000</c:v>
                </c:pt>
                <c:pt idx="121">
                  <c:v>171610000</c:v>
                </c:pt>
                <c:pt idx="122">
                  <c:v>174240000</c:v>
                </c:pt>
                <c:pt idx="123">
                  <c:v>176890000</c:v>
                </c:pt>
                <c:pt idx="124">
                  <c:v>179560000</c:v>
                </c:pt>
                <c:pt idx="125">
                  <c:v>182250000</c:v>
                </c:pt>
                <c:pt idx="126">
                  <c:v>184960000</c:v>
                </c:pt>
                <c:pt idx="127">
                  <c:v>187690000</c:v>
                </c:pt>
                <c:pt idx="128">
                  <c:v>190440000</c:v>
                </c:pt>
                <c:pt idx="129">
                  <c:v>193210000</c:v>
                </c:pt>
                <c:pt idx="130">
                  <c:v>196000000</c:v>
                </c:pt>
                <c:pt idx="131">
                  <c:v>198810000</c:v>
                </c:pt>
                <c:pt idx="132">
                  <c:v>201640000</c:v>
                </c:pt>
                <c:pt idx="133">
                  <c:v>204490000</c:v>
                </c:pt>
                <c:pt idx="134">
                  <c:v>207360000</c:v>
                </c:pt>
                <c:pt idx="135">
                  <c:v>210250000</c:v>
                </c:pt>
                <c:pt idx="136">
                  <c:v>213160000</c:v>
                </c:pt>
                <c:pt idx="137">
                  <c:v>216090000</c:v>
                </c:pt>
                <c:pt idx="138">
                  <c:v>219040000</c:v>
                </c:pt>
                <c:pt idx="139">
                  <c:v>222010000</c:v>
                </c:pt>
                <c:pt idx="140">
                  <c:v>225000000</c:v>
                </c:pt>
                <c:pt idx="141">
                  <c:v>228010000</c:v>
                </c:pt>
                <c:pt idx="142">
                  <c:v>231040000</c:v>
                </c:pt>
                <c:pt idx="143">
                  <c:v>234090000</c:v>
                </c:pt>
                <c:pt idx="144">
                  <c:v>237160000</c:v>
                </c:pt>
                <c:pt idx="145">
                  <c:v>240250000</c:v>
                </c:pt>
                <c:pt idx="146">
                  <c:v>243360000</c:v>
                </c:pt>
                <c:pt idx="147">
                  <c:v>246490000</c:v>
                </c:pt>
                <c:pt idx="148">
                  <c:v>249640000</c:v>
                </c:pt>
                <c:pt idx="149">
                  <c:v>252810000</c:v>
                </c:pt>
                <c:pt idx="150">
                  <c:v>256000000</c:v>
                </c:pt>
                <c:pt idx="151">
                  <c:v>259210000</c:v>
                </c:pt>
                <c:pt idx="152">
                  <c:v>262440000</c:v>
                </c:pt>
                <c:pt idx="153">
                  <c:v>265690000</c:v>
                </c:pt>
                <c:pt idx="154">
                  <c:v>268960000</c:v>
                </c:pt>
                <c:pt idx="155">
                  <c:v>272250000</c:v>
                </c:pt>
                <c:pt idx="156">
                  <c:v>275560000</c:v>
                </c:pt>
                <c:pt idx="157">
                  <c:v>278890000</c:v>
                </c:pt>
                <c:pt idx="158">
                  <c:v>282240000</c:v>
                </c:pt>
                <c:pt idx="159">
                  <c:v>285610000</c:v>
                </c:pt>
                <c:pt idx="160">
                  <c:v>289000000</c:v>
                </c:pt>
                <c:pt idx="161">
                  <c:v>292410000</c:v>
                </c:pt>
                <c:pt idx="162">
                  <c:v>295840000</c:v>
                </c:pt>
                <c:pt idx="163">
                  <c:v>299290000</c:v>
                </c:pt>
                <c:pt idx="164">
                  <c:v>302760000</c:v>
                </c:pt>
                <c:pt idx="165">
                  <c:v>306250000</c:v>
                </c:pt>
                <c:pt idx="166">
                  <c:v>309760000</c:v>
                </c:pt>
                <c:pt idx="167">
                  <c:v>313290000</c:v>
                </c:pt>
                <c:pt idx="168">
                  <c:v>316840000</c:v>
                </c:pt>
                <c:pt idx="169">
                  <c:v>320410000</c:v>
                </c:pt>
                <c:pt idx="170">
                  <c:v>324000000</c:v>
                </c:pt>
                <c:pt idx="171">
                  <c:v>327610000</c:v>
                </c:pt>
                <c:pt idx="172">
                  <c:v>331240000</c:v>
                </c:pt>
                <c:pt idx="173">
                  <c:v>334890000</c:v>
                </c:pt>
                <c:pt idx="174">
                  <c:v>338560000</c:v>
                </c:pt>
                <c:pt idx="175">
                  <c:v>342250000</c:v>
                </c:pt>
                <c:pt idx="176">
                  <c:v>345960000</c:v>
                </c:pt>
                <c:pt idx="177">
                  <c:v>349690000</c:v>
                </c:pt>
                <c:pt idx="178">
                  <c:v>353440000</c:v>
                </c:pt>
                <c:pt idx="179">
                  <c:v>357210000</c:v>
                </c:pt>
                <c:pt idx="180">
                  <c:v>361000000</c:v>
                </c:pt>
                <c:pt idx="181">
                  <c:v>364810000</c:v>
                </c:pt>
                <c:pt idx="182">
                  <c:v>368640000</c:v>
                </c:pt>
                <c:pt idx="183">
                  <c:v>372490000</c:v>
                </c:pt>
                <c:pt idx="184">
                  <c:v>376360000</c:v>
                </c:pt>
                <c:pt idx="185">
                  <c:v>380250000</c:v>
                </c:pt>
                <c:pt idx="186">
                  <c:v>384160000</c:v>
                </c:pt>
                <c:pt idx="187">
                  <c:v>388090000</c:v>
                </c:pt>
                <c:pt idx="188">
                  <c:v>392040000</c:v>
                </c:pt>
                <c:pt idx="189">
                  <c:v>396010000</c:v>
                </c:pt>
              </c:numCache>
            </c:numRef>
          </c:val>
          <c:smooth val="0"/>
          <c:extLst>
            <c:ext xmlns:c16="http://schemas.microsoft.com/office/drawing/2014/chart" uri="{C3380CC4-5D6E-409C-BE32-E72D297353CC}">
              <c16:uniqueId val="{00000000-25B6-4620-AB24-E884D8D2EA0F}"/>
            </c:ext>
          </c:extLst>
        </c:ser>
        <c:dLbls>
          <c:showLegendKey val="0"/>
          <c:showVal val="0"/>
          <c:showCatName val="0"/>
          <c:showSerName val="0"/>
          <c:showPercent val="0"/>
          <c:showBubbleSize val="0"/>
        </c:dLbls>
        <c:smooth val="0"/>
        <c:axId val="511194168"/>
        <c:axId val="511194824"/>
      </c:lineChart>
      <c:catAx>
        <c:axId val="511194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194824"/>
        <c:crosses val="autoZero"/>
        <c:auto val="1"/>
        <c:lblAlgn val="ctr"/>
        <c:lblOffset val="100"/>
        <c:noMultiLvlLbl val="0"/>
      </c:catAx>
      <c:valAx>
        <c:axId val="511194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asic Operation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1941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aken vs Array Siz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_2_0!$B$1</c:f>
              <c:strCache>
                <c:ptCount val="1"/>
                <c:pt idx="0">
                  <c:v>Time Taken</c:v>
                </c:pt>
              </c:strCache>
            </c:strRef>
          </c:tx>
          <c:spPr>
            <a:ln w="28575" cap="rnd">
              <a:solidFill>
                <a:schemeClr val="accent2"/>
              </a:solidFill>
              <a:round/>
            </a:ln>
            <a:effectLst/>
          </c:spPr>
          <c:marker>
            <c:symbol val="none"/>
          </c:marker>
          <c:cat>
            <c:numRef>
              <c:f>Results_algo_count_2_0!$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_2_0!$B$2:$B$191</c:f>
              <c:numCache>
                <c:formatCode>General</c:formatCode>
                <c:ptCount val="190"/>
                <c:pt idx="0">
                  <c:v>6152693</c:v>
                </c:pt>
                <c:pt idx="1">
                  <c:v>8036744</c:v>
                </c:pt>
                <c:pt idx="2">
                  <c:v>2866569</c:v>
                </c:pt>
                <c:pt idx="3">
                  <c:v>3323655</c:v>
                </c:pt>
                <c:pt idx="4">
                  <c:v>4070322</c:v>
                </c:pt>
                <c:pt idx="5">
                  <c:v>3721878</c:v>
                </c:pt>
                <c:pt idx="6">
                  <c:v>5105779</c:v>
                </c:pt>
                <c:pt idx="7">
                  <c:v>5255904</c:v>
                </c:pt>
                <c:pt idx="8">
                  <c:v>5968990</c:v>
                </c:pt>
                <c:pt idx="9">
                  <c:v>6643756</c:v>
                </c:pt>
                <c:pt idx="10">
                  <c:v>12856499</c:v>
                </c:pt>
                <c:pt idx="11">
                  <c:v>22220650</c:v>
                </c:pt>
                <c:pt idx="12">
                  <c:v>12614721</c:v>
                </c:pt>
                <c:pt idx="13">
                  <c:v>10267659</c:v>
                </c:pt>
                <c:pt idx="14">
                  <c:v>9624893</c:v>
                </c:pt>
                <c:pt idx="15">
                  <c:v>10835757</c:v>
                </c:pt>
                <c:pt idx="16">
                  <c:v>11827758</c:v>
                </c:pt>
                <c:pt idx="17">
                  <c:v>10906078</c:v>
                </c:pt>
                <c:pt idx="18">
                  <c:v>12378079</c:v>
                </c:pt>
                <c:pt idx="19">
                  <c:v>14199314</c:v>
                </c:pt>
                <c:pt idx="20">
                  <c:v>15605735</c:v>
                </c:pt>
                <c:pt idx="21">
                  <c:v>17201390</c:v>
                </c:pt>
                <c:pt idx="22">
                  <c:v>16627365</c:v>
                </c:pt>
                <c:pt idx="23">
                  <c:v>19047513</c:v>
                </c:pt>
                <c:pt idx="24">
                  <c:v>18806130</c:v>
                </c:pt>
                <c:pt idx="25">
                  <c:v>19840403</c:v>
                </c:pt>
                <c:pt idx="26">
                  <c:v>20285638</c:v>
                </c:pt>
                <c:pt idx="27">
                  <c:v>21240503</c:v>
                </c:pt>
                <c:pt idx="28">
                  <c:v>24493442</c:v>
                </c:pt>
                <c:pt idx="29">
                  <c:v>23668158</c:v>
                </c:pt>
                <c:pt idx="30">
                  <c:v>25332158</c:v>
                </c:pt>
                <c:pt idx="31">
                  <c:v>29280011</c:v>
                </c:pt>
                <c:pt idx="32">
                  <c:v>29057987</c:v>
                </c:pt>
                <c:pt idx="33">
                  <c:v>29327814</c:v>
                </c:pt>
                <c:pt idx="34">
                  <c:v>28405739</c:v>
                </c:pt>
                <c:pt idx="35">
                  <c:v>30549740</c:v>
                </c:pt>
                <c:pt idx="36">
                  <c:v>32274186</c:v>
                </c:pt>
                <c:pt idx="37">
                  <c:v>34851175</c:v>
                </c:pt>
                <c:pt idx="38">
                  <c:v>34925051</c:v>
                </c:pt>
                <c:pt idx="39">
                  <c:v>37147274</c:v>
                </c:pt>
                <c:pt idx="40">
                  <c:v>51956564</c:v>
                </c:pt>
                <c:pt idx="41">
                  <c:v>39396757</c:v>
                </c:pt>
                <c:pt idx="42">
                  <c:v>49583427</c:v>
                </c:pt>
                <c:pt idx="43">
                  <c:v>43878733</c:v>
                </c:pt>
                <c:pt idx="44">
                  <c:v>48394685</c:v>
                </c:pt>
                <c:pt idx="45">
                  <c:v>72610399</c:v>
                </c:pt>
                <c:pt idx="46">
                  <c:v>48851772</c:v>
                </c:pt>
                <c:pt idx="47">
                  <c:v>50684860</c:v>
                </c:pt>
                <c:pt idx="48">
                  <c:v>51839230</c:v>
                </c:pt>
                <c:pt idx="49">
                  <c:v>55889405</c:v>
                </c:pt>
                <c:pt idx="50">
                  <c:v>53179280</c:v>
                </c:pt>
                <c:pt idx="51">
                  <c:v>61893950</c:v>
                </c:pt>
                <c:pt idx="52">
                  <c:v>59550443</c:v>
                </c:pt>
                <c:pt idx="53">
                  <c:v>60659382</c:v>
                </c:pt>
                <c:pt idx="54">
                  <c:v>70360127</c:v>
                </c:pt>
                <c:pt idx="55">
                  <c:v>64058889</c:v>
                </c:pt>
                <c:pt idx="56">
                  <c:v>66186693</c:v>
                </c:pt>
                <c:pt idx="57">
                  <c:v>67952225</c:v>
                </c:pt>
                <c:pt idx="58">
                  <c:v>76582351</c:v>
                </c:pt>
                <c:pt idx="59">
                  <c:v>77715389</c:v>
                </c:pt>
                <c:pt idx="60">
                  <c:v>74147585</c:v>
                </c:pt>
                <c:pt idx="61">
                  <c:v>75079536</c:v>
                </c:pt>
                <c:pt idx="62">
                  <c:v>85448330</c:v>
                </c:pt>
                <c:pt idx="63">
                  <c:v>80707192</c:v>
                </c:pt>
                <c:pt idx="64">
                  <c:v>83473416</c:v>
                </c:pt>
                <c:pt idx="65">
                  <c:v>85849318</c:v>
                </c:pt>
                <c:pt idx="66">
                  <c:v>89831937</c:v>
                </c:pt>
                <c:pt idx="67">
                  <c:v>93600432</c:v>
                </c:pt>
                <c:pt idx="68">
                  <c:v>104730906</c:v>
                </c:pt>
                <c:pt idx="69">
                  <c:v>102824337</c:v>
                </c:pt>
                <c:pt idx="70">
                  <c:v>102203299</c:v>
                </c:pt>
                <c:pt idx="71">
                  <c:v>106497227</c:v>
                </c:pt>
                <c:pt idx="72">
                  <c:v>104214164</c:v>
                </c:pt>
                <c:pt idx="73">
                  <c:v>101305324</c:v>
                </c:pt>
                <c:pt idx="74">
                  <c:v>111051106</c:v>
                </c:pt>
                <c:pt idx="75">
                  <c:v>111550464</c:v>
                </c:pt>
                <c:pt idx="76">
                  <c:v>118652886</c:v>
                </c:pt>
                <c:pt idx="77">
                  <c:v>120967554</c:v>
                </c:pt>
                <c:pt idx="78">
                  <c:v>113937033</c:v>
                </c:pt>
                <c:pt idx="79">
                  <c:v>122948394</c:v>
                </c:pt>
                <c:pt idx="80">
                  <c:v>122108887</c:v>
                </c:pt>
                <c:pt idx="81">
                  <c:v>132496645</c:v>
                </c:pt>
                <c:pt idx="82">
                  <c:v>127836100</c:v>
                </c:pt>
                <c:pt idx="83">
                  <c:v>130115607</c:v>
                </c:pt>
                <c:pt idx="84">
                  <c:v>144122921</c:v>
                </c:pt>
                <c:pt idx="85">
                  <c:v>143398773</c:v>
                </c:pt>
                <c:pt idx="86">
                  <c:v>146401243</c:v>
                </c:pt>
                <c:pt idx="87">
                  <c:v>149129540</c:v>
                </c:pt>
                <c:pt idx="88">
                  <c:v>155206382</c:v>
                </c:pt>
                <c:pt idx="89">
                  <c:v>151611319</c:v>
                </c:pt>
                <c:pt idx="90">
                  <c:v>160727372</c:v>
                </c:pt>
                <c:pt idx="91">
                  <c:v>158799865</c:v>
                </c:pt>
                <c:pt idx="92">
                  <c:v>165932707</c:v>
                </c:pt>
                <c:pt idx="93">
                  <c:v>167542189</c:v>
                </c:pt>
                <c:pt idx="94">
                  <c:v>175132909</c:v>
                </c:pt>
                <c:pt idx="95">
                  <c:v>167089053</c:v>
                </c:pt>
                <c:pt idx="96">
                  <c:v>167179127</c:v>
                </c:pt>
                <c:pt idx="97">
                  <c:v>182720863</c:v>
                </c:pt>
                <c:pt idx="98">
                  <c:v>185833160</c:v>
                </c:pt>
                <c:pt idx="99">
                  <c:v>176736070</c:v>
                </c:pt>
                <c:pt idx="100">
                  <c:v>177376070</c:v>
                </c:pt>
                <c:pt idx="101">
                  <c:v>191682446</c:v>
                </c:pt>
                <c:pt idx="102">
                  <c:v>189235037</c:v>
                </c:pt>
                <c:pt idx="103">
                  <c:v>195765016</c:v>
                </c:pt>
                <c:pt idx="104">
                  <c:v>202940130</c:v>
                </c:pt>
                <c:pt idx="105">
                  <c:v>207208773</c:v>
                </c:pt>
                <c:pt idx="106">
                  <c:v>206491736</c:v>
                </c:pt>
                <c:pt idx="107">
                  <c:v>215696283</c:v>
                </c:pt>
                <c:pt idx="108">
                  <c:v>211037318</c:v>
                </c:pt>
                <c:pt idx="109">
                  <c:v>221044630</c:v>
                </c:pt>
                <c:pt idx="110">
                  <c:v>229718215</c:v>
                </c:pt>
                <c:pt idx="111">
                  <c:v>219567099</c:v>
                </c:pt>
                <c:pt idx="112">
                  <c:v>233973821</c:v>
                </c:pt>
                <c:pt idx="113">
                  <c:v>232143894</c:v>
                </c:pt>
                <c:pt idx="114">
                  <c:v>242599997</c:v>
                </c:pt>
                <c:pt idx="115">
                  <c:v>236959698</c:v>
                </c:pt>
                <c:pt idx="116">
                  <c:v>238806218</c:v>
                </c:pt>
                <c:pt idx="117">
                  <c:v>249991605</c:v>
                </c:pt>
                <c:pt idx="118">
                  <c:v>253404150</c:v>
                </c:pt>
                <c:pt idx="119">
                  <c:v>251027852</c:v>
                </c:pt>
                <c:pt idx="120">
                  <c:v>262121981</c:v>
                </c:pt>
                <c:pt idx="121">
                  <c:v>271446231</c:v>
                </c:pt>
                <c:pt idx="122">
                  <c:v>267070920</c:v>
                </c:pt>
                <c:pt idx="123">
                  <c:v>274192306</c:v>
                </c:pt>
                <c:pt idx="124">
                  <c:v>279917147</c:v>
                </c:pt>
                <c:pt idx="125">
                  <c:v>286009002</c:v>
                </c:pt>
                <c:pt idx="126">
                  <c:v>293099968</c:v>
                </c:pt>
                <c:pt idx="127">
                  <c:v>294096314</c:v>
                </c:pt>
                <c:pt idx="128">
                  <c:v>301114193</c:v>
                </c:pt>
                <c:pt idx="129">
                  <c:v>299104118</c:v>
                </c:pt>
                <c:pt idx="130">
                  <c:v>308575727</c:v>
                </c:pt>
                <c:pt idx="131">
                  <c:v>302855626</c:v>
                </c:pt>
                <c:pt idx="132">
                  <c:v>308245850</c:v>
                </c:pt>
                <c:pt idx="133">
                  <c:v>315149557</c:v>
                </c:pt>
                <c:pt idx="134">
                  <c:v>323148769</c:v>
                </c:pt>
                <c:pt idx="135">
                  <c:v>338204578</c:v>
                </c:pt>
                <c:pt idx="136">
                  <c:v>327022747</c:v>
                </c:pt>
                <c:pt idx="137">
                  <c:v>341053765</c:v>
                </c:pt>
                <c:pt idx="138">
                  <c:v>336023441</c:v>
                </c:pt>
                <c:pt idx="139">
                  <c:v>345086161</c:v>
                </c:pt>
                <c:pt idx="140">
                  <c:v>349434212</c:v>
                </c:pt>
                <c:pt idx="141">
                  <c:v>360043204</c:v>
                </c:pt>
                <c:pt idx="142">
                  <c:v>353918560</c:v>
                </c:pt>
                <c:pt idx="143">
                  <c:v>360401920</c:v>
                </c:pt>
                <c:pt idx="144">
                  <c:v>366807454</c:v>
                </c:pt>
                <c:pt idx="145">
                  <c:v>376185037</c:v>
                </c:pt>
                <c:pt idx="146">
                  <c:v>363911650</c:v>
                </c:pt>
                <c:pt idx="147">
                  <c:v>381572892</c:v>
                </c:pt>
                <c:pt idx="148">
                  <c:v>385664153</c:v>
                </c:pt>
                <c:pt idx="149">
                  <c:v>387177635</c:v>
                </c:pt>
                <c:pt idx="150">
                  <c:v>389990870</c:v>
                </c:pt>
                <c:pt idx="151">
                  <c:v>401405788</c:v>
                </c:pt>
                <c:pt idx="152">
                  <c:v>404091024</c:v>
                </c:pt>
                <c:pt idx="153">
                  <c:v>414314040</c:v>
                </c:pt>
                <c:pt idx="154">
                  <c:v>422024463</c:v>
                </c:pt>
                <c:pt idx="155">
                  <c:v>402115320</c:v>
                </c:pt>
                <c:pt idx="156">
                  <c:v>423893105</c:v>
                </c:pt>
                <c:pt idx="157">
                  <c:v>437140321</c:v>
                </c:pt>
                <c:pt idx="158">
                  <c:v>432592763</c:v>
                </c:pt>
                <c:pt idx="159">
                  <c:v>471468039</c:v>
                </c:pt>
                <c:pt idx="160">
                  <c:v>444493212</c:v>
                </c:pt>
                <c:pt idx="161">
                  <c:v>457792576</c:v>
                </c:pt>
                <c:pt idx="162">
                  <c:v>459955935</c:v>
                </c:pt>
                <c:pt idx="163">
                  <c:v>449824178</c:v>
                </c:pt>
                <c:pt idx="164">
                  <c:v>453187735</c:v>
                </c:pt>
                <c:pt idx="165">
                  <c:v>477866856</c:v>
                </c:pt>
                <c:pt idx="166">
                  <c:v>463607492</c:v>
                </c:pt>
                <c:pt idx="167">
                  <c:v>484527994</c:v>
                </c:pt>
                <c:pt idx="168">
                  <c:v>482849376</c:v>
                </c:pt>
                <c:pt idx="169">
                  <c:v>480268042</c:v>
                </c:pt>
                <c:pt idx="170">
                  <c:v>500387359</c:v>
                </c:pt>
                <c:pt idx="171">
                  <c:v>496892245</c:v>
                </c:pt>
                <c:pt idx="172">
                  <c:v>504343508</c:v>
                </c:pt>
                <c:pt idx="173">
                  <c:v>517667365</c:v>
                </c:pt>
                <c:pt idx="174">
                  <c:v>523365738</c:v>
                </c:pt>
                <c:pt idx="175">
                  <c:v>512967314</c:v>
                </c:pt>
                <c:pt idx="176">
                  <c:v>534583125</c:v>
                </c:pt>
                <c:pt idx="177">
                  <c:v>529741642</c:v>
                </c:pt>
                <c:pt idx="178">
                  <c:v>542243375</c:v>
                </c:pt>
                <c:pt idx="179">
                  <c:v>553441404</c:v>
                </c:pt>
                <c:pt idx="180">
                  <c:v>563662445</c:v>
                </c:pt>
                <c:pt idx="181">
                  <c:v>575529314</c:v>
                </c:pt>
                <c:pt idx="182">
                  <c:v>565149853</c:v>
                </c:pt>
                <c:pt idx="183">
                  <c:v>555638738</c:v>
                </c:pt>
                <c:pt idx="184">
                  <c:v>562830840</c:v>
                </c:pt>
                <c:pt idx="185">
                  <c:v>580859884</c:v>
                </c:pt>
                <c:pt idx="186">
                  <c:v>580552130</c:v>
                </c:pt>
                <c:pt idx="187">
                  <c:v>595509569</c:v>
                </c:pt>
                <c:pt idx="188">
                  <c:v>594723396</c:v>
                </c:pt>
                <c:pt idx="189">
                  <c:v>600622459</c:v>
                </c:pt>
              </c:numCache>
            </c:numRef>
          </c:val>
          <c:smooth val="0"/>
          <c:extLst>
            <c:ext xmlns:c16="http://schemas.microsoft.com/office/drawing/2014/chart" uri="{C3380CC4-5D6E-409C-BE32-E72D297353CC}">
              <c16:uniqueId val="{00000000-A741-4216-9D59-D6C10564AC9B}"/>
            </c:ext>
          </c:extLst>
        </c:ser>
        <c:dLbls>
          <c:showLegendKey val="0"/>
          <c:showVal val="0"/>
          <c:showCatName val="0"/>
          <c:showSerName val="0"/>
          <c:showPercent val="0"/>
          <c:showBubbleSize val="0"/>
        </c:dLbls>
        <c:smooth val="0"/>
        <c:axId val="510598712"/>
        <c:axId val="517761960"/>
      </c:lineChart>
      <c:catAx>
        <c:axId val="510598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61960"/>
        <c:crosses val="autoZero"/>
        <c:auto val="1"/>
        <c:lblAlgn val="ctr"/>
        <c:lblOffset val="100"/>
        <c:noMultiLvlLbl val="0"/>
      </c:catAx>
      <c:valAx>
        <c:axId val="517761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r>
                  <a:rPr lang="en-AU" baseline="0"/>
                  <a:t> taken (n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598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aken vs Array Size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_2_1!$B$1</c:f>
              <c:strCache>
                <c:ptCount val="1"/>
                <c:pt idx="0">
                  <c:v>Time Taken</c:v>
                </c:pt>
              </c:strCache>
            </c:strRef>
          </c:tx>
          <c:spPr>
            <a:ln w="28575" cap="rnd">
              <a:solidFill>
                <a:schemeClr val="accent2"/>
              </a:solidFill>
              <a:round/>
            </a:ln>
            <a:effectLst/>
          </c:spPr>
          <c:marker>
            <c:symbol val="none"/>
          </c:marker>
          <c:cat>
            <c:numRef>
              <c:f>Results_algo_count_2_1!$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_2_1!$B$2:$B$191</c:f>
              <c:numCache>
                <c:formatCode>General</c:formatCode>
                <c:ptCount val="190"/>
                <c:pt idx="0">
                  <c:v>1872198</c:v>
                </c:pt>
                <c:pt idx="1">
                  <c:v>2202470</c:v>
                </c:pt>
                <c:pt idx="2">
                  <c:v>2348643</c:v>
                </c:pt>
                <c:pt idx="3">
                  <c:v>3140347</c:v>
                </c:pt>
                <c:pt idx="4">
                  <c:v>3637335</c:v>
                </c:pt>
                <c:pt idx="5">
                  <c:v>4195952</c:v>
                </c:pt>
                <c:pt idx="6">
                  <c:v>4636446</c:v>
                </c:pt>
                <c:pt idx="7">
                  <c:v>5402866</c:v>
                </c:pt>
                <c:pt idx="8">
                  <c:v>5065483</c:v>
                </c:pt>
                <c:pt idx="9">
                  <c:v>13033092</c:v>
                </c:pt>
                <c:pt idx="10">
                  <c:v>15821043</c:v>
                </c:pt>
                <c:pt idx="11">
                  <c:v>8914966</c:v>
                </c:pt>
                <c:pt idx="12">
                  <c:v>9172152</c:v>
                </c:pt>
                <c:pt idx="13">
                  <c:v>10310720</c:v>
                </c:pt>
                <c:pt idx="14">
                  <c:v>10853535</c:v>
                </c:pt>
                <c:pt idx="15">
                  <c:v>22642972</c:v>
                </c:pt>
                <c:pt idx="16">
                  <c:v>13397733</c:v>
                </c:pt>
                <c:pt idx="17">
                  <c:v>23269936</c:v>
                </c:pt>
                <c:pt idx="18">
                  <c:v>14969685</c:v>
                </c:pt>
                <c:pt idx="19">
                  <c:v>15873982</c:v>
                </c:pt>
                <c:pt idx="20">
                  <c:v>29829543</c:v>
                </c:pt>
                <c:pt idx="21">
                  <c:v>18099760</c:v>
                </c:pt>
                <c:pt idx="22">
                  <c:v>21682972</c:v>
                </c:pt>
                <c:pt idx="23">
                  <c:v>17580254</c:v>
                </c:pt>
                <c:pt idx="24">
                  <c:v>19916650</c:v>
                </c:pt>
                <c:pt idx="25">
                  <c:v>20307366</c:v>
                </c:pt>
                <c:pt idx="26">
                  <c:v>19503415</c:v>
                </c:pt>
                <c:pt idx="27">
                  <c:v>21990329</c:v>
                </c:pt>
                <c:pt idx="28">
                  <c:v>24224799</c:v>
                </c:pt>
                <c:pt idx="29">
                  <c:v>25786479</c:v>
                </c:pt>
                <c:pt idx="30">
                  <c:v>24495022</c:v>
                </c:pt>
                <c:pt idx="31">
                  <c:v>26204850</c:v>
                </c:pt>
                <c:pt idx="32">
                  <c:v>27703714</c:v>
                </c:pt>
                <c:pt idx="33">
                  <c:v>30256209</c:v>
                </c:pt>
                <c:pt idx="34">
                  <c:v>30487320</c:v>
                </c:pt>
                <c:pt idx="35">
                  <c:v>31458778</c:v>
                </c:pt>
                <c:pt idx="36">
                  <c:v>31286926</c:v>
                </c:pt>
                <c:pt idx="37">
                  <c:v>39683966</c:v>
                </c:pt>
                <c:pt idx="38">
                  <c:v>35288508</c:v>
                </c:pt>
                <c:pt idx="39">
                  <c:v>38555274</c:v>
                </c:pt>
                <c:pt idx="40">
                  <c:v>37329397</c:v>
                </c:pt>
                <c:pt idx="41">
                  <c:v>39386484</c:v>
                </c:pt>
                <c:pt idx="42">
                  <c:v>66053952</c:v>
                </c:pt>
                <c:pt idx="43">
                  <c:v>44514783</c:v>
                </c:pt>
                <c:pt idx="44">
                  <c:v>44075080</c:v>
                </c:pt>
                <c:pt idx="45">
                  <c:v>45336906</c:v>
                </c:pt>
                <c:pt idx="46">
                  <c:v>49177303</c:v>
                </c:pt>
                <c:pt idx="47">
                  <c:v>50788761</c:v>
                </c:pt>
                <c:pt idx="48">
                  <c:v>51737699</c:v>
                </c:pt>
                <c:pt idx="49">
                  <c:v>53555774</c:v>
                </c:pt>
                <c:pt idx="50">
                  <c:v>55523972</c:v>
                </c:pt>
                <c:pt idx="51">
                  <c:v>56840714</c:v>
                </c:pt>
                <c:pt idx="52">
                  <c:v>59559135</c:v>
                </c:pt>
                <c:pt idx="53">
                  <c:v>61782938</c:v>
                </c:pt>
                <c:pt idx="54">
                  <c:v>70658003</c:v>
                </c:pt>
                <c:pt idx="55">
                  <c:v>65167433</c:v>
                </c:pt>
                <c:pt idx="56">
                  <c:v>67856619</c:v>
                </c:pt>
                <c:pt idx="57">
                  <c:v>73001510</c:v>
                </c:pt>
                <c:pt idx="58">
                  <c:v>70266101</c:v>
                </c:pt>
                <c:pt idx="59">
                  <c:v>73913708</c:v>
                </c:pt>
                <c:pt idx="60">
                  <c:v>76382450</c:v>
                </c:pt>
                <c:pt idx="61">
                  <c:v>109440834</c:v>
                </c:pt>
                <c:pt idx="62">
                  <c:v>85434108</c:v>
                </c:pt>
                <c:pt idx="63">
                  <c:v>81182451</c:v>
                </c:pt>
                <c:pt idx="64">
                  <c:v>86723590</c:v>
                </c:pt>
                <c:pt idx="65">
                  <c:v>88590652</c:v>
                </c:pt>
                <c:pt idx="66">
                  <c:v>89905419</c:v>
                </c:pt>
                <c:pt idx="67">
                  <c:v>91339098</c:v>
                </c:pt>
                <c:pt idx="68">
                  <c:v>89452282</c:v>
                </c:pt>
                <c:pt idx="69">
                  <c:v>101839843</c:v>
                </c:pt>
                <c:pt idx="70">
                  <c:v>100057323</c:v>
                </c:pt>
                <c:pt idx="71">
                  <c:v>107006462</c:v>
                </c:pt>
                <c:pt idx="72">
                  <c:v>103566263</c:v>
                </c:pt>
                <c:pt idx="73">
                  <c:v>108744340</c:v>
                </c:pt>
                <c:pt idx="74">
                  <c:v>116868392</c:v>
                </c:pt>
                <c:pt idx="75">
                  <c:v>113363008</c:v>
                </c:pt>
                <c:pt idx="76">
                  <c:v>109954809</c:v>
                </c:pt>
                <c:pt idx="77">
                  <c:v>115587996</c:v>
                </c:pt>
                <c:pt idx="78">
                  <c:v>118487355</c:v>
                </c:pt>
                <c:pt idx="79">
                  <c:v>125967457</c:v>
                </c:pt>
                <c:pt idx="80">
                  <c:v>126588494</c:v>
                </c:pt>
                <c:pt idx="81">
                  <c:v>128557483</c:v>
                </c:pt>
                <c:pt idx="82">
                  <c:v>129138619</c:v>
                </c:pt>
                <c:pt idx="83">
                  <c:v>135558770</c:v>
                </c:pt>
                <c:pt idx="84">
                  <c:v>136975857</c:v>
                </c:pt>
                <c:pt idx="85">
                  <c:v>138249536</c:v>
                </c:pt>
                <c:pt idx="86">
                  <c:v>149825244</c:v>
                </c:pt>
                <c:pt idx="87">
                  <c:v>139916302</c:v>
                </c:pt>
                <c:pt idx="88">
                  <c:v>151041244</c:v>
                </c:pt>
                <c:pt idx="89">
                  <c:v>148756997</c:v>
                </c:pt>
                <c:pt idx="90">
                  <c:v>154304061</c:v>
                </c:pt>
                <c:pt idx="91">
                  <c:v>157007074</c:v>
                </c:pt>
                <c:pt idx="92">
                  <c:v>161431768</c:v>
                </c:pt>
                <c:pt idx="93">
                  <c:v>170780116</c:v>
                </c:pt>
                <c:pt idx="94">
                  <c:v>164516016</c:v>
                </c:pt>
                <c:pt idx="95">
                  <c:v>166331720</c:v>
                </c:pt>
                <c:pt idx="96">
                  <c:v>165891226</c:v>
                </c:pt>
                <c:pt idx="97">
                  <c:v>172794537</c:v>
                </c:pt>
                <c:pt idx="98">
                  <c:v>169968660</c:v>
                </c:pt>
                <c:pt idx="99">
                  <c:v>191009261</c:v>
                </c:pt>
                <c:pt idx="100">
                  <c:v>185221605</c:v>
                </c:pt>
                <c:pt idx="101">
                  <c:v>186704272</c:v>
                </c:pt>
                <c:pt idx="102">
                  <c:v>212130850</c:v>
                </c:pt>
                <c:pt idx="103">
                  <c:v>196666152</c:v>
                </c:pt>
                <c:pt idx="104">
                  <c:v>203157413</c:v>
                </c:pt>
                <c:pt idx="105">
                  <c:v>205234649</c:v>
                </c:pt>
                <c:pt idx="106">
                  <c:v>211808873</c:v>
                </c:pt>
                <c:pt idx="107">
                  <c:v>215173616</c:v>
                </c:pt>
                <c:pt idx="108">
                  <c:v>217363443</c:v>
                </c:pt>
                <c:pt idx="109">
                  <c:v>212017466</c:v>
                </c:pt>
                <c:pt idx="110">
                  <c:v>223802558</c:v>
                </c:pt>
                <c:pt idx="111">
                  <c:v>231911598</c:v>
                </c:pt>
                <c:pt idx="112">
                  <c:v>236693822</c:v>
                </c:pt>
                <c:pt idx="113">
                  <c:v>230517819</c:v>
                </c:pt>
                <c:pt idx="114">
                  <c:v>234063895</c:v>
                </c:pt>
                <c:pt idx="115">
                  <c:v>237287205</c:v>
                </c:pt>
                <c:pt idx="116">
                  <c:v>239699847</c:v>
                </c:pt>
                <c:pt idx="117">
                  <c:v>246742616</c:v>
                </c:pt>
                <c:pt idx="118">
                  <c:v>249000395</c:v>
                </c:pt>
                <c:pt idx="119">
                  <c:v>253079803</c:v>
                </c:pt>
                <c:pt idx="120">
                  <c:v>256580447</c:v>
                </c:pt>
                <c:pt idx="121">
                  <c:v>268247415</c:v>
                </c:pt>
                <c:pt idx="122">
                  <c:v>268297193</c:v>
                </c:pt>
                <c:pt idx="123">
                  <c:v>275064998</c:v>
                </c:pt>
                <c:pt idx="124">
                  <c:v>281012260</c:v>
                </c:pt>
                <c:pt idx="125">
                  <c:v>281680704</c:v>
                </c:pt>
                <c:pt idx="126">
                  <c:v>278230629</c:v>
                </c:pt>
                <c:pt idx="127">
                  <c:v>274245244</c:v>
                </c:pt>
                <c:pt idx="128">
                  <c:v>279507469</c:v>
                </c:pt>
                <c:pt idx="129">
                  <c:v>293559424</c:v>
                </c:pt>
                <c:pt idx="130">
                  <c:v>297636464</c:v>
                </c:pt>
                <c:pt idx="131">
                  <c:v>304049107</c:v>
                </c:pt>
                <c:pt idx="132">
                  <c:v>297035179</c:v>
                </c:pt>
                <c:pt idx="133">
                  <c:v>310117654</c:v>
                </c:pt>
                <c:pt idx="134">
                  <c:v>314606742</c:v>
                </c:pt>
                <c:pt idx="135">
                  <c:v>327324574</c:v>
                </c:pt>
                <c:pt idx="136">
                  <c:v>319536323</c:v>
                </c:pt>
                <c:pt idx="137">
                  <c:v>334652182</c:v>
                </c:pt>
                <c:pt idx="138">
                  <c:v>343323395</c:v>
                </c:pt>
                <c:pt idx="139">
                  <c:v>350847348</c:v>
                </c:pt>
                <c:pt idx="140">
                  <c:v>339491294</c:v>
                </c:pt>
                <c:pt idx="141">
                  <c:v>348163693</c:v>
                </c:pt>
                <c:pt idx="142">
                  <c:v>348875199</c:v>
                </c:pt>
                <c:pt idx="143">
                  <c:v>357019005</c:v>
                </c:pt>
                <c:pt idx="144">
                  <c:v>369988096</c:v>
                </c:pt>
                <c:pt idx="145">
                  <c:v>380685978</c:v>
                </c:pt>
                <c:pt idx="146">
                  <c:v>371296937</c:v>
                </c:pt>
                <c:pt idx="147">
                  <c:v>378945335</c:v>
                </c:pt>
                <c:pt idx="148">
                  <c:v>379801829</c:v>
                </c:pt>
                <c:pt idx="149">
                  <c:v>390041833</c:v>
                </c:pt>
                <c:pt idx="150">
                  <c:v>400350578</c:v>
                </c:pt>
                <c:pt idx="151">
                  <c:v>393689834</c:v>
                </c:pt>
                <c:pt idx="152">
                  <c:v>400405492</c:v>
                </c:pt>
                <c:pt idx="153">
                  <c:v>415559276</c:v>
                </c:pt>
                <c:pt idx="154">
                  <c:v>392025438</c:v>
                </c:pt>
                <c:pt idx="155">
                  <c:v>427486193</c:v>
                </c:pt>
                <c:pt idx="156">
                  <c:v>417417251</c:v>
                </c:pt>
                <c:pt idx="157">
                  <c:v>421816660</c:v>
                </c:pt>
                <c:pt idx="158">
                  <c:v>437962840</c:v>
                </c:pt>
                <c:pt idx="159">
                  <c:v>441166002</c:v>
                </c:pt>
                <c:pt idx="160">
                  <c:v>450785759</c:v>
                </c:pt>
                <c:pt idx="161">
                  <c:v>450879783</c:v>
                </c:pt>
                <c:pt idx="162">
                  <c:v>455800674</c:v>
                </c:pt>
                <c:pt idx="163">
                  <c:v>455038995</c:v>
                </c:pt>
                <c:pt idx="164">
                  <c:v>465545665</c:v>
                </c:pt>
                <c:pt idx="165">
                  <c:v>478114954</c:v>
                </c:pt>
                <c:pt idx="166">
                  <c:v>472333224</c:v>
                </c:pt>
                <c:pt idx="167">
                  <c:v>489737280</c:v>
                </c:pt>
                <c:pt idx="168">
                  <c:v>477905967</c:v>
                </c:pt>
                <c:pt idx="169">
                  <c:v>499738272</c:v>
                </c:pt>
                <c:pt idx="170">
                  <c:v>526395468</c:v>
                </c:pt>
                <c:pt idx="171">
                  <c:v>496379455</c:v>
                </c:pt>
                <c:pt idx="172">
                  <c:v>513393586</c:v>
                </c:pt>
                <c:pt idx="173">
                  <c:v>504855508</c:v>
                </c:pt>
                <c:pt idx="174">
                  <c:v>507506374</c:v>
                </c:pt>
                <c:pt idx="175">
                  <c:v>528390135</c:v>
                </c:pt>
                <c:pt idx="176">
                  <c:v>537788262</c:v>
                </c:pt>
                <c:pt idx="177">
                  <c:v>545341054</c:v>
                </c:pt>
                <c:pt idx="178">
                  <c:v>518519513</c:v>
                </c:pt>
                <c:pt idx="179">
                  <c:v>552108070</c:v>
                </c:pt>
                <c:pt idx="180">
                  <c:v>554193601</c:v>
                </c:pt>
                <c:pt idx="181">
                  <c:v>556729899</c:v>
                </c:pt>
                <c:pt idx="182">
                  <c:v>549869255</c:v>
                </c:pt>
                <c:pt idx="183">
                  <c:v>577874796</c:v>
                </c:pt>
                <c:pt idx="184">
                  <c:v>612715304</c:v>
                </c:pt>
                <c:pt idx="185">
                  <c:v>570172275</c:v>
                </c:pt>
                <c:pt idx="186">
                  <c:v>588400035</c:v>
                </c:pt>
                <c:pt idx="187">
                  <c:v>602396287</c:v>
                </c:pt>
                <c:pt idx="188">
                  <c:v>610337426</c:v>
                </c:pt>
                <c:pt idx="189">
                  <c:v>607510759</c:v>
                </c:pt>
              </c:numCache>
            </c:numRef>
          </c:val>
          <c:smooth val="0"/>
          <c:extLst>
            <c:ext xmlns:c16="http://schemas.microsoft.com/office/drawing/2014/chart" uri="{C3380CC4-5D6E-409C-BE32-E72D297353CC}">
              <c16:uniqueId val="{00000000-BD3A-4D5A-BA41-10ED9566435A}"/>
            </c:ext>
          </c:extLst>
        </c:ser>
        <c:dLbls>
          <c:showLegendKey val="0"/>
          <c:showVal val="0"/>
          <c:showCatName val="0"/>
          <c:showSerName val="0"/>
          <c:showPercent val="0"/>
          <c:showBubbleSize val="0"/>
        </c:dLbls>
        <c:smooth val="0"/>
        <c:axId val="514380232"/>
        <c:axId val="514376624"/>
      </c:lineChart>
      <c:catAx>
        <c:axId val="514380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76624"/>
        <c:crosses val="autoZero"/>
        <c:auto val="1"/>
        <c:lblAlgn val="ctr"/>
        <c:lblOffset val="100"/>
        <c:noMultiLvlLbl val="0"/>
      </c:catAx>
      <c:valAx>
        <c:axId val="514376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Taken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802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ime Taken</a:t>
            </a:r>
            <a:r>
              <a:rPr lang="en-AU" baseline="0"/>
              <a:t> vs Array Size (3)</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_2_2!$B$1:$B$192</c:f>
              <c:strCache>
                <c:ptCount val="192"/>
                <c:pt idx="0">
                  <c:v>Count</c:v>
                </c:pt>
                <c:pt idx="1">
                  <c:v>499500</c:v>
                </c:pt>
                <c:pt idx="2">
                  <c:v>604450</c:v>
                </c:pt>
                <c:pt idx="3">
                  <c:v>719400</c:v>
                </c:pt>
                <c:pt idx="4">
                  <c:v>844350</c:v>
                </c:pt>
                <c:pt idx="5">
                  <c:v>979300</c:v>
                </c:pt>
                <c:pt idx="6">
                  <c:v>1124250</c:v>
                </c:pt>
                <c:pt idx="7">
                  <c:v>1279200</c:v>
                </c:pt>
                <c:pt idx="8">
                  <c:v>1444150</c:v>
                </c:pt>
                <c:pt idx="9">
                  <c:v>1619100</c:v>
                </c:pt>
                <c:pt idx="10">
                  <c:v>1804050</c:v>
                </c:pt>
                <c:pt idx="11">
                  <c:v>1999000</c:v>
                </c:pt>
                <c:pt idx="12">
                  <c:v>2203950</c:v>
                </c:pt>
                <c:pt idx="13">
                  <c:v>2418900</c:v>
                </c:pt>
                <c:pt idx="14">
                  <c:v>2643850</c:v>
                </c:pt>
                <c:pt idx="15">
                  <c:v>2878800</c:v>
                </c:pt>
                <c:pt idx="16">
                  <c:v>3123750</c:v>
                </c:pt>
                <c:pt idx="17">
                  <c:v>3378700</c:v>
                </c:pt>
                <c:pt idx="18">
                  <c:v>3643650</c:v>
                </c:pt>
                <c:pt idx="19">
                  <c:v>3918600</c:v>
                </c:pt>
                <c:pt idx="20">
                  <c:v>4203550</c:v>
                </c:pt>
                <c:pt idx="21">
                  <c:v>4498500</c:v>
                </c:pt>
                <c:pt idx="22">
                  <c:v>4803450</c:v>
                </c:pt>
                <c:pt idx="23">
                  <c:v>5118400</c:v>
                </c:pt>
                <c:pt idx="24">
                  <c:v>5443350</c:v>
                </c:pt>
                <c:pt idx="25">
                  <c:v>5778300</c:v>
                </c:pt>
                <c:pt idx="26">
                  <c:v>6123250</c:v>
                </c:pt>
                <c:pt idx="27">
                  <c:v>6478200</c:v>
                </c:pt>
                <c:pt idx="28">
                  <c:v>6843150</c:v>
                </c:pt>
                <c:pt idx="29">
                  <c:v>7218100</c:v>
                </c:pt>
                <c:pt idx="30">
                  <c:v>7603050</c:v>
                </c:pt>
                <c:pt idx="31">
                  <c:v>7998000</c:v>
                </c:pt>
                <c:pt idx="32">
                  <c:v>8402950</c:v>
                </c:pt>
                <c:pt idx="33">
                  <c:v>8817900</c:v>
                </c:pt>
                <c:pt idx="34">
                  <c:v>9242850</c:v>
                </c:pt>
                <c:pt idx="35">
                  <c:v>9677800</c:v>
                </c:pt>
                <c:pt idx="36">
                  <c:v>10122750</c:v>
                </c:pt>
                <c:pt idx="37">
                  <c:v>10577700</c:v>
                </c:pt>
                <c:pt idx="38">
                  <c:v>11042650</c:v>
                </c:pt>
                <c:pt idx="39">
                  <c:v>11517600</c:v>
                </c:pt>
                <c:pt idx="40">
                  <c:v>12002550</c:v>
                </c:pt>
                <c:pt idx="41">
                  <c:v>12497500</c:v>
                </c:pt>
                <c:pt idx="42">
                  <c:v>13002450</c:v>
                </c:pt>
                <c:pt idx="43">
                  <c:v>13517400</c:v>
                </c:pt>
                <c:pt idx="44">
                  <c:v>14042350</c:v>
                </c:pt>
                <c:pt idx="45">
                  <c:v>14577300</c:v>
                </c:pt>
                <c:pt idx="46">
                  <c:v>15122250</c:v>
                </c:pt>
                <c:pt idx="47">
                  <c:v>15677200</c:v>
                </c:pt>
                <c:pt idx="48">
                  <c:v>16242150</c:v>
                </c:pt>
                <c:pt idx="49">
                  <c:v>16817100</c:v>
                </c:pt>
                <c:pt idx="50">
                  <c:v>17402050</c:v>
                </c:pt>
                <c:pt idx="51">
                  <c:v>17997000</c:v>
                </c:pt>
                <c:pt idx="52">
                  <c:v>18601950</c:v>
                </c:pt>
                <c:pt idx="53">
                  <c:v>19216900</c:v>
                </c:pt>
                <c:pt idx="54">
                  <c:v>19841850</c:v>
                </c:pt>
                <c:pt idx="55">
                  <c:v>20476800</c:v>
                </c:pt>
                <c:pt idx="56">
                  <c:v>21121750</c:v>
                </c:pt>
                <c:pt idx="57">
                  <c:v>21776700</c:v>
                </c:pt>
                <c:pt idx="58">
                  <c:v>22441650</c:v>
                </c:pt>
                <c:pt idx="59">
                  <c:v>23116600</c:v>
                </c:pt>
                <c:pt idx="60">
                  <c:v>23801550</c:v>
                </c:pt>
                <c:pt idx="61">
                  <c:v>24496500</c:v>
                </c:pt>
                <c:pt idx="62">
                  <c:v>25201450</c:v>
                </c:pt>
                <c:pt idx="63">
                  <c:v>25916400</c:v>
                </c:pt>
                <c:pt idx="64">
                  <c:v>26641350</c:v>
                </c:pt>
                <c:pt idx="65">
                  <c:v>27376300</c:v>
                </c:pt>
                <c:pt idx="66">
                  <c:v>28121250</c:v>
                </c:pt>
                <c:pt idx="67">
                  <c:v>28876200</c:v>
                </c:pt>
                <c:pt idx="68">
                  <c:v>29641150</c:v>
                </c:pt>
                <c:pt idx="69">
                  <c:v>30416100</c:v>
                </c:pt>
                <c:pt idx="70">
                  <c:v>31201050</c:v>
                </c:pt>
                <c:pt idx="71">
                  <c:v>31996000</c:v>
                </c:pt>
                <c:pt idx="72">
                  <c:v>32800950</c:v>
                </c:pt>
                <c:pt idx="73">
                  <c:v>33615900</c:v>
                </c:pt>
                <c:pt idx="74">
                  <c:v>34440850</c:v>
                </c:pt>
                <c:pt idx="75">
                  <c:v>35275800</c:v>
                </c:pt>
                <c:pt idx="76">
                  <c:v>36120750</c:v>
                </c:pt>
                <c:pt idx="77">
                  <c:v>36975700</c:v>
                </c:pt>
                <c:pt idx="78">
                  <c:v>37840650</c:v>
                </c:pt>
                <c:pt idx="79">
                  <c:v>38715600</c:v>
                </c:pt>
                <c:pt idx="80">
                  <c:v>39600550</c:v>
                </c:pt>
                <c:pt idx="81">
                  <c:v>40495500</c:v>
                </c:pt>
                <c:pt idx="82">
                  <c:v>41400450</c:v>
                </c:pt>
                <c:pt idx="83">
                  <c:v>42315400</c:v>
                </c:pt>
                <c:pt idx="84">
                  <c:v>43240350</c:v>
                </c:pt>
                <c:pt idx="85">
                  <c:v>44175300</c:v>
                </c:pt>
                <c:pt idx="86">
                  <c:v>45120250</c:v>
                </c:pt>
                <c:pt idx="87">
                  <c:v>46075200</c:v>
                </c:pt>
                <c:pt idx="88">
                  <c:v>47040150</c:v>
                </c:pt>
                <c:pt idx="89">
                  <c:v>48015100</c:v>
                </c:pt>
                <c:pt idx="90">
                  <c:v>49000050</c:v>
                </c:pt>
                <c:pt idx="91">
                  <c:v>49995000</c:v>
                </c:pt>
                <c:pt idx="92">
                  <c:v>50999950</c:v>
                </c:pt>
                <c:pt idx="93">
                  <c:v>52014900</c:v>
                </c:pt>
                <c:pt idx="94">
                  <c:v>53039850</c:v>
                </c:pt>
                <c:pt idx="95">
                  <c:v>54074800</c:v>
                </c:pt>
                <c:pt idx="96">
                  <c:v>55119750</c:v>
                </c:pt>
                <c:pt idx="97">
                  <c:v>56174700</c:v>
                </c:pt>
                <c:pt idx="98">
                  <c:v>57239650</c:v>
                </c:pt>
                <c:pt idx="99">
                  <c:v>58314600</c:v>
                </c:pt>
                <c:pt idx="100">
                  <c:v>59399550</c:v>
                </c:pt>
                <c:pt idx="101">
                  <c:v>60494500</c:v>
                </c:pt>
                <c:pt idx="102">
                  <c:v>61599450</c:v>
                </c:pt>
                <c:pt idx="103">
                  <c:v>62714400</c:v>
                </c:pt>
                <c:pt idx="104">
                  <c:v>63839350</c:v>
                </c:pt>
                <c:pt idx="105">
                  <c:v>64974300</c:v>
                </c:pt>
                <c:pt idx="106">
                  <c:v>66119250</c:v>
                </c:pt>
                <c:pt idx="107">
                  <c:v>67274200</c:v>
                </c:pt>
                <c:pt idx="108">
                  <c:v>68439150</c:v>
                </c:pt>
                <c:pt idx="109">
                  <c:v>69614100</c:v>
                </c:pt>
                <c:pt idx="110">
                  <c:v>70799050</c:v>
                </c:pt>
                <c:pt idx="111">
                  <c:v>71994000</c:v>
                </c:pt>
                <c:pt idx="112">
                  <c:v>73198950</c:v>
                </c:pt>
                <c:pt idx="113">
                  <c:v>74413900</c:v>
                </c:pt>
                <c:pt idx="114">
                  <c:v>75638850</c:v>
                </c:pt>
                <c:pt idx="115">
                  <c:v>76873800</c:v>
                </c:pt>
                <c:pt idx="116">
                  <c:v>78118750</c:v>
                </c:pt>
                <c:pt idx="117">
                  <c:v>79373700</c:v>
                </c:pt>
                <c:pt idx="118">
                  <c:v>80638650</c:v>
                </c:pt>
                <c:pt idx="119">
                  <c:v>81913600</c:v>
                </c:pt>
                <c:pt idx="120">
                  <c:v>83198550</c:v>
                </c:pt>
                <c:pt idx="121">
                  <c:v>84493500</c:v>
                </c:pt>
                <c:pt idx="122">
                  <c:v>85798450</c:v>
                </c:pt>
                <c:pt idx="123">
                  <c:v>87113400</c:v>
                </c:pt>
                <c:pt idx="124">
                  <c:v>88438350</c:v>
                </c:pt>
                <c:pt idx="125">
                  <c:v>89773300</c:v>
                </c:pt>
                <c:pt idx="126">
                  <c:v>91118250</c:v>
                </c:pt>
                <c:pt idx="127">
                  <c:v>92473200</c:v>
                </c:pt>
                <c:pt idx="128">
                  <c:v>93838150</c:v>
                </c:pt>
                <c:pt idx="129">
                  <c:v>95213100</c:v>
                </c:pt>
                <c:pt idx="130">
                  <c:v>96598050</c:v>
                </c:pt>
                <c:pt idx="131">
                  <c:v>97993000</c:v>
                </c:pt>
                <c:pt idx="132">
                  <c:v>99397950</c:v>
                </c:pt>
                <c:pt idx="133">
                  <c:v>100812900</c:v>
                </c:pt>
                <c:pt idx="134">
                  <c:v>102237850</c:v>
                </c:pt>
                <c:pt idx="135">
                  <c:v>103672800</c:v>
                </c:pt>
                <c:pt idx="136">
                  <c:v>105117750</c:v>
                </c:pt>
                <c:pt idx="137">
                  <c:v>106572700</c:v>
                </c:pt>
                <c:pt idx="138">
                  <c:v>108037650</c:v>
                </c:pt>
                <c:pt idx="139">
                  <c:v>109512600</c:v>
                </c:pt>
                <c:pt idx="140">
                  <c:v>110997550</c:v>
                </c:pt>
                <c:pt idx="141">
                  <c:v>112492500</c:v>
                </c:pt>
                <c:pt idx="142">
                  <c:v>113997450</c:v>
                </c:pt>
                <c:pt idx="143">
                  <c:v>115512400</c:v>
                </c:pt>
                <c:pt idx="144">
                  <c:v>117037350</c:v>
                </c:pt>
                <c:pt idx="145">
                  <c:v>118572300</c:v>
                </c:pt>
                <c:pt idx="146">
                  <c:v>120117250</c:v>
                </c:pt>
                <c:pt idx="147">
                  <c:v>121672200</c:v>
                </c:pt>
                <c:pt idx="148">
                  <c:v>123237150</c:v>
                </c:pt>
                <c:pt idx="149">
                  <c:v>124812100</c:v>
                </c:pt>
                <c:pt idx="150">
                  <c:v>126397050</c:v>
                </c:pt>
                <c:pt idx="151">
                  <c:v>127992000</c:v>
                </c:pt>
                <c:pt idx="152">
                  <c:v>129596950</c:v>
                </c:pt>
                <c:pt idx="153">
                  <c:v>131211900</c:v>
                </c:pt>
                <c:pt idx="154">
                  <c:v>132836850</c:v>
                </c:pt>
                <c:pt idx="155">
                  <c:v>134471800</c:v>
                </c:pt>
                <c:pt idx="156">
                  <c:v>136116750</c:v>
                </c:pt>
                <c:pt idx="157">
                  <c:v>137771700</c:v>
                </c:pt>
                <c:pt idx="158">
                  <c:v>139436650</c:v>
                </c:pt>
                <c:pt idx="159">
                  <c:v>141111600</c:v>
                </c:pt>
                <c:pt idx="160">
                  <c:v>142796550</c:v>
                </c:pt>
                <c:pt idx="161">
                  <c:v>144491500</c:v>
                </c:pt>
                <c:pt idx="162">
                  <c:v>146196450</c:v>
                </c:pt>
                <c:pt idx="163">
                  <c:v>147911400</c:v>
                </c:pt>
                <c:pt idx="164">
                  <c:v>149636350</c:v>
                </c:pt>
                <c:pt idx="165">
                  <c:v>151371300</c:v>
                </c:pt>
                <c:pt idx="166">
                  <c:v>153116250</c:v>
                </c:pt>
                <c:pt idx="167">
                  <c:v>154871200</c:v>
                </c:pt>
                <c:pt idx="168">
                  <c:v>156636150</c:v>
                </c:pt>
                <c:pt idx="169">
                  <c:v>158411100</c:v>
                </c:pt>
                <c:pt idx="170">
                  <c:v>160196050</c:v>
                </c:pt>
                <c:pt idx="171">
                  <c:v>161991000</c:v>
                </c:pt>
                <c:pt idx="172">
                  <c:v>163795950</c:v>
                </c:pt>
                <c:pt idx="173">
                  <c:v>165610900</c:v>
                </c:pt>
                <c:pt idx="174">
                  <c:v>167435850</c:v>
                </c:pt>
                <c:pt idx="175">
                  <c:v>169270800</c:v>
                </c:pt>
                <c:pt idx="176">
                  <c:v>171115750</c:v>
                </c:pt>
                <c:pt idx="177">
                  <c:v>172970700</c:v>
                </c:pt>
                <c:pt idx="178">
                  <c:v>174835650</c:v>
                </c:pt>
                <c:pt idx="179">
                  <c:v>176710600</c:v>
                </c:pt>
                <c:pt idx="180">
                  <c:v>178595550</c:v>
                </c:pt>
                <c:pt idx="181">
                  <c:v>180490500</c:v>
                </c:pt>
                <c:pt idx="182">
                  <c:v>182395450</c:v>
                </c:pt>
                <c:pt idx="183">
                  <c:v>184310400</c:v>
                </c:pt>
                <c:pt idx="184">
                  <c:v>186235350</c:v>
                </c:pt>
                <c:pt idx="185">
                  <c:v>188170300</c:v>
                </c:pt>
                <c:pt idx="186">
                  <c:v>190115250</c:v>
                </c:pt>
                <c:pt idx="187">
                  <c:v>192070200</c:v>
                </c:pt>
                <c:pt idx="188">
                  <c:v>194035150</c:v>
                </c:pt>
                <c:pt idx="189">
                  <c:v>196010100</c:v>
                </c:pt>
                <c:pt idx="190">
                  <c:v>197995050</c:v>
                </c:pt>
                <c:pt idx="191">
                  <c:v>Time Taken</c:v>
                </c:pt>
              </c:strCache>
            </c:strRef>
          </c:tx>
          <c:spPr>
            <a:ln w="28575" cap="rnd">
              <a:solidFill>
                <a:schemeClr val="accent2"/>
              </a:solidFill>
              <a:round/>
            </a:ln>
            <a:effectLst/>
          </c:spPr>
          <c:marker>
            <c:symbol val="none"/>
          </c:marker>
          <c:cat>
            <c:strRef>
              <c:f>Results_algo_count_2_2!$A$2:$A$382</c:f>
              <c:strCache>
                <c:ptCount val="381"/>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pt idx="190">
                  <c:v>Array size</c:v>
                </c:pt>
                <c:pt idx="191">
                  <c:v>1000</c:v>
                </c:pt>
                <c:pt idx="192">
                  <c:v>1100</c:v>
                </c:pt>
                <c:pt idx="193">
                  <c:v>1200</c:v>
                </c:pt>
                <c:pt idx="194">
                  <c:v>1300</c:v>
                </c:pt>
                <c:pt idx="195">
                  <c:v>1400</c:v>
                </c:pt>
                <c:pt idx="196">
                  <c:v>1500</c:v>
                </c:pt>
                <c:pt idx="197">
                  <c:v>1600</c:v>
                </c:pt>
                <c:pt idx="198">
                  <c:v>1700</c:v>
                </c:pt>
                <c:pt idx="199">
                  <c:v>1800</c:v>
                </c:pt>
                <c:pt idx="200">
                  <c:v>1900</c:v>
                </c:pt>
                <c:pt idx="201">
                  <c:v>2000</c:v>
                </c:pt>
                <c:pt idx="202">
                  <c:v>2100</c:v>
                </c:pt>
                <c:pt idx="203">
                  <c:v>2200</c:v>
                </c:pt>
                <c:pt idx="204">
                  <c:v>2300</c:v>
                </c:pt>
                <c:pt idx="205">
                  <c:v>2400</c:v>
                </c:pt>
                <c:pt idx="206">
                  <c:v>2500</c:v>
                </c:pt>
                <c:pt idx="207">
                  <c:v>2600</c:v>
                </c:pt>
                <c:pt idx="208">
                  <c:v>2700</c:v>
                </c:pt>
                <c:pt idx="209">
                  <c:v>2800</c:v>
                </c:pt>
                <c:pt idx="210">
                  <c:v>2900</c:v>
                </c:pt>
                <c:pt idx="211">
                  <c:v>3000</c:v>
                </c:pt>
                <c:pt idx="212">
                  <c:v>3100</c:v>
                </c:pt>
                <c:pt idx="213">
                  <c:v>3200</c:v>
                </c:pt>
                <c:pt idx="214">
                  <c:v>3300</c:v>
                </c:pt>
                <c:pt idx="215">
                  <c:v>3400</c:v>
                </c:pt>
                <c:pt idx="216">
                  <c:v>3500</c:v>
                </c:pt>
                <c:pt idx="217">
                  <c:v>3600</c:v>
                </c:pt>
                <c:pt idx="218">
                  <c:v>3700</c:v>
                </c:pt>
                <c:pt idx="219">
                  <c:v>3800</c:v>
                </c:pt>
                <c:pt idx="220">
                  <c:v>3900</c:v>
                </c:pt>
                <c:pt idx="221">
                  <c:v>4000</c:v>
                </c:pt>
                <c:pt idx="222">
                  <c:v>4100</c:v>
                </c:pt>
                <c:pt idx="223">
                  <c:v>4200</c:v>
                </c:pt>
                <c:pt idx="224">
                  <c:v>4300</c:v>
                </c:pt>
                <c:pt idx="225">
                  <c:v>4400</c:v>
                </c:pt>
                <c:pt idx="226">
                  <c:v>4500</c:v>
                </c:pt>
                <c:pt idx="227">
                  <c:v>4600</c:v>
                </c:pt>
                <c:pt idx="228">
                  <c:v>4700</c:v>
                </c:pt>
                <c:pt idx="229">
                  <c:v>4800</c:v>
                </c:pt>
                <c:pt idx="230">
                  <c:v>4900</c:v>
                </c:pt>
                <c:pt idx="231">
                  <c:v>5000</c:v>
                </c:pt>
                <c:pt idx="232">
                  <c:v>5100</c:v>
                </c:pt>
                <c:pt idx="233">
                  <c:v>5200</c:v>
                </c:pt>
                <c:pt idx="234">
                  <c:v>5300</c:v>
                </c:pt>
                <c:pt idx="235">
                  <c:v>5400</c:v>
                </c:pt>
                <c:pt idx="236">
                  <c:v>5500</c:v>
                </c:pt>
                <c:pt idx="237">
                  <c:v>5600</c:v>
                </c:pt>
                <c:pt idx="238">
                  <c:v>5700</c:v>
                </c:pt>
                <c:pt idx="239">
                  <c:v>5800</c:v>
                </c:pt>
                <c:pt idx="240">
                  <c:v>5900</c:v>
                </c:pt>
                <c:pt idx="241">
                  <c:v>6000</c:v>
                </c:pt>
                <c:pt idx="242">
                  <c:v>6100</c:v>
                </c:pt>
                <c:pt idx="243">
                  <c:v>6200</c:v>
                </c:pt>
                <c:pt idx="244">
                  <c:v>6300</c:v>
                </c:pt>
                <c:pt idx="245">
                  <c:v>6400</c:v>
                </c:pt>
                <c:pt idx="246">
                  <c:v>6500</c:v>
                </c:pt>
                <c:pt idx="247">
                  <c:v>6600</c:v>
                </c:pt>
                <c:pt idx="248">
                  <c:v>6700</c:v>
                </c:pt>
                <c:pt idx="249">
                  <c:v>6800</c:v>
                </c:pt>
                <c:pt idx="250">
                  <c:v>6900</c:v>
                </c:pt>
                <c:pt idx="251">
                  <c:v>7000</c:v>
                </c:pt>
                <c:pt idx="252">
                  <c:v>7100</c:v>
                </c:pt>
                <c:pt idx="253">
                  <c:v>7200</c:v>
                </c:pt>
                <c:pt idx="254">
                  <c:v>7300</c:v>
                </c:pt>
                <c:pt idx="255">
                  <c:v>7400</c:v>
                </c:pt>
                <c:pt idx="256">
                  <c:v>7500</c:v>
                </c:pt>
                <c:pt idx="257">
                  <c:v>7600</c:v>
                </c:pt>
                <c:pt idx="258">
                  <c:v>7700</c:v>
                </c:pt>
                <c:pt idx="259">
                  <c:v>7800</c:v>
                </c:pt>
                <c:pt idx="260">
                  <c:v>7900</c:v>
                </c:pt>
                <c:pt idx="261">
                  <c:v>8000</c:v>
                </c:pt>
                <c:pt idx="262">
                  <c:v>8100</c:v>
                </c:pt>
                <c:pt idx="263">
                  <c:v>8200</c:v>
                </c:pt>
                <c:pt idx="264">
                  <c:v>8300</c:v>
                </c:pt>
                <c:pt idx="265">
                  <c:v>8400</c:v>
                </c:pt>
                <c:pt idx="266">
                  <c:v>8500</c:v>
                </c:pt>
                <c:pt idx="267">
                  <c:v>8600</c:v>
                </c:pt>
                <c:pt idx="268">
                  <c:v>8700</c:v>
                </c:pt>
                <c:pt idx="269">
                  <c:v>8800</c:v>
                </c:pt>
                <c:pt idx="270">
                  <c:v>8900</c:v>
                </c:pt>
                <c:pt idx="271">
                  <c:v>9000</c:v>
                </c:pt>
                <c:pt idx="272">
                  <c:v>9100</c:v>
                </c:pt>
                <c:pt idx="273">
                  <c:v>9200</c:v>
                </c:pt>
                <c:pt idx="274">
                  <c:v>9300</c:v>
                </c:pt>
                <c:pt idx="275">
                  <c:v>9400</c:v>
                </c:pt>
                <c:pt idx="276">
                  <c:v>9500</c:v>
                </c:pt>
                <c:pt idx="277">
                  <c:v>9600</c:v>
                </c:pt>
                <c:pt idx="278">
                  <c:v>9700</c:v>
                </c:pt>
                <c:pt idx="279">
                  <c:v>9800</c:v>
                </c:pt>
                <c:pt idx="280">
                  <c:v>9900</c:v>
                </c:pt>
                <c:pt idx="281">
                  <c:v>10000</c:v>
                </c:pt>
                <c:pt idx="282">
                  <c:v>10100</c:v>
                </c:pt>
                <c:pt idx="283">
                  <c:v>10200</c:v>
                </c:pt>
                <c:pt idx="284">
                  <c:v>10300</c:v>
                </c:pt>
                <c:pt idx="285">
                  <c:v>10400</c:v>
                </c:pt>
                <c:pt idx="286">
                  <c:v>10500</c:v>
                </c:pt>
                <c:pt idx="287">
                  <c:v>10600</c:v>
                </c:pt>
                <c:pt idx="288">
                  <c:v>10700</c:v>
                </c:pt>
                <c:pt idx="289">
                  <c:v>10800</c:v>
                </c:pt>
                <c:pt idx="290">
                  <c:v>10900</c:v>
                </c:pt>
                <c:pt idx="291">
                  <c:v>11000</c:v>
                </c:pt>
                <c:pt idx="292">
                  <c:v>11100</c:v>
                </c:pt>
                <c:pt idx="293">
                  <c:v>11200</c:v>
                </c:pt>
                <c:pt idx="294">
                  <c:v>11300</c:v>
                </c:pt>
                <c:pt idx="295">
                  <c:v>11400</c:v>
                </c:pt>
                <c:pt idx="296">
                  <c:v>11500</c:v>
                </c:pt>
                <c:pt idx="297">
                  <c:v>11600</c:v>
                </c:pt>
                <c:pt idx="298">
                  <c:v>11700</c:v>
                </c:pt>
                <c:pt idx="299">
                  <c:v>11800</c:v>
                </c:pt>
                <c:pt idx="300">
                  <c:v>11900</c:v>
                </c:pt>
                <c:pt idx="301">
                  <c:v>12000</c:v>
                </c:pt>
                <c:pt idx="302">
                  <c:v>12100</c:v>
                </c:pt>
                <c:pt idx="303">
                  <c:v>12200</c:v>
                </c:pt>
                <c:pt idx="304">
                  <c:v>12300</c:v>
                </c:pt>
                <c:pt idx="305">
                  <c:v>12400</c:v>
                </c:pt>
                <c:pt idx="306">
                  <c:v>12500</c:v>
                </c:pt>
                <c:pt idx="307">
                  <c:v>12600</c:v>
                </c:pt>
                <c:pt idx="308">
                  <c:v>12700</c:v>
                </c:pt>
                <c:pt idx="309">
                  <c:v>12800</c:v>
                </c:pt>
                <c:pt idx="310">
                  <c:v>12900</c:v>
                </c:pt>
                <c:pt idx="311">
                  <c:v>13000</c:v>
                </c:pt>
                <c:pt idx="312">
                  <c:v>13100</c:v>
                </c:pt>
                <c:pt idx="313">
                  <c:v>13200</c:v>
                </c:pt>
                <c:pt idx="314">
                  <c:v>13300</c:v>
                </c:pt>
                <c:pt idx="315">
                  <c:v>13400</c:v>
                </c:pt>
                <c:pt idx="316">
                  <c:v>13500</c:v>
                </c:pt>
                <c:pt idx="317">
                  <c:v>13600</c:v>
                </c:pt>
                <c:pt idx="318">
                  <c:v>13700</c:v>
                </c:pt>
                <c:pt idx="319">
                  <c:v>13800</c:v>
                </c:pt>
                <c:pt idx="320">
                  <c:v>13900</c:v>
                </c:pt>
                <c:pt idx="321">
                  <c:v>14000</c:v>
                </c:pt>
                <c:pt idx="322">
                  <c:v>14100</c:v>
                </c:pt>
                <c:pt idx="323">
                  <c:v>14200</c:v>
                </c:pt>
                <c:pt idx="324">
                  <c:v>14300</c:v>
                </c:pt>
                <c:pt idx="325">
                  <c:v>14400</c:v>
                </c:pt>
                <c:pt idx="326">
                  <c:v>14500</c:v>
                </c:pt>
                <c:pt idx="327">
                  <c:v>14600</c:v>
                </c:pt>
                <c:pt idx="328">
                  <c:v>14700</c:v>
                </c:pt>
                <c:pt idx="329">
                  <c:v>14800</c:v>
                </c:pt>
                <c:pt idx="330">
                  <c:v>14900</c:v>
                </c:pt>
                <c:pt idx="331">
                  <c:v>15000</c:v>
                </c:pt>
                <c:pt idx="332">
                  <c:v>15100</c:v>
                </c:pt>
                <c:pt idx="333">
                  <c:v>15200</c:v>
                </c:pt>
                <c:pt idx="334">
                  <c:v>15300</c:v>
                </c:pt>
                <c:pt idx="335">
                  <c:v>15400</c:v>
                </c:pt>
                <c:pt idx="336">
                  <c:v>15500</c:v>
                </c:pt>
                <c:pt idx="337">
                  <c:v>15600</c:v>
                </c:pt>
                <c:pt idx="338">
                  <c:v>15700</c:v>
                </c:pt>
                <c:pt idx="339">
                  <c:v>15800</c:v>
                </c:pt>
                <c:pt idx="340">
                  <c:v>15900</c:v>
                </c:pt>
                <c:pt idx="341">
                  <c:v>16000</c:v>
                </c:pt>
                <c:pt idx="342">
                  <c:v>16100</c:v>
                </c:pt>
                <c:pt idx="343">
                  <c:v>16200</c:v>
                </c:pt>
                <c:pt idx="344">
                  <c:v>16300</c:v>
                </c:pt>
                <c:pt idx="345">
                  <c:v>16400</c:v>
                </c:pt>
                <c:pt idx="346">
                  <c:v>16500</c:v>
                </c:pt>
                <c:pt idx="347">
                  <c:v>16600</c:v>
                </c:pt>
                <c:pt idx="348">
                  <c:v>16700</c:v>
                </c:pt>
                <c:pt idx="349">
                  <c:v>16800</c:v>
                </c:pt>
                <c:pt idx="350">
                  <c:v>16900</c:v>
                </c:pt>
                <c:pt idx="351">
                  <c:v>17000</c:v>
                </c:pt>
                <c:pt idx="352">
                  <c:v>17100</c:v>
                </c:pt>
                <c:pt idx="353">
                  <c:v>17200</c:v>
                </c:pt>
                <c:pt idx="354">
                  <c:v>17300</c:v>
                </c:pt>
                <c:pt idx="355">
                  <c:v>17400</c:v>
                </c:pt>
                <c:pt idx="356">
                  <c:v>17500</c:v>
                </c:pt>
                <c:pt idx="357">
                  <c:v>17600</c:v>
                </c:pt>
                <c:pt idx="358">
                  <c:v>17700</c:v>
                </c:pt>
                <c:pt idx="359">
                  <c:v>17800</c:v>
                </c:pt>
                <c:pt idx="360">
                  <c:v>17900</c:v>
                </c:pt>
                <c:pt idx="361">
                  <c:v>18000</c:v>
                </c:pt>
                <c:pt idx="362">
                  <c:v>18100</c:v>
                </c:pt>
                <c:pt idx="363">
                  <c:v>18200</c:v>
                </c:pt>
                <c:pt idx="364">
                  <c:v>18300</c:v>
                </c:pt>
                <c:pt idx="365">
                  <c:v>18400</c:v>
                </c:pt>
                <c:pt idx="366">
                  <c:v>18500</c:v>
                </c:pt>
                <c:pt idx="367">
                  <c:v>18600</c:v>
                </c:pt>
                <c:pt idx="368">
                  <c:v>18700</c:v>
                </c:pt>
                <c:pt idx="369">
                  <c:v>18800</c:v>
                </c:pt>
                <c:pt idx="370">
                  <c:v>18900</c:v>
                </c:pt>
                <c:pt idx="371">
                  <c:v>19000</c:v>
                </c:pt>
                <c:pt idx="372">
                  <c:v>19100</c:v>
                </c:pt>
                <c:pt idx="373">
                  <c:v>19200</c:v>
                </c:pt>
                <c:pt idx="374">
                  <c:v>19300</c:v>
                </c:pt>
                <c:pt idx="375">
                  <c:v>19400</c:v>
                </c:pt>
                <c:pt idx="376">
                  <c:v>19500</c:v>
                </c:pt>
                <c:pt idx="377">
                  <c:v>19600</c:v>
                </c:pt>
                <c:pt idx="378">
                  <c:v>19700</c:v>
                </c:pt>
                <c:pt idx="379">
                  <c:v>19800</c:v>
                </c:pt>
                <c:pt idx="380">
                  <c:v>19900</c:v>
                </c:pt>
              </c:strCache>
            </c:strRef>
          </c:cat>
          <c:val>
            <c:numRef>
              <c:f>Results_algo_count_2_2!$B$193:$B$382</c:f>
              <c:numCache>
                <c:formatCode>General</c:formatCode>
                <c:ptCount val="190"/>
                <c:pt idx="0">
                  <c:v>1812939</c:v>
                </c:pt>
                <c:pt idx="1">
                  <c:v>2156248</c:v>
                </c:pt>
                <c:pt idx="2">
                  <c:v>7769682</c:v>
                </c:pt>
                <c:pt idx="3">
                  <c:v>9123164</c:v>
                </c:pt>
                <c:pt idx="4">
                  <c:v>9797140</c:v>
                </c:pt>
                <c:pt idx="5">
                  <c:v>12152498</c:v>
                </c:pt>
                <c:pt idx="6">
                  <c:v>14072499</c:v>
                </c:pt>
                <c:pt idx="7">
                  <c:v>11351313</c:v>
                </c:pt>
                <c:pt idx="8">
                  <c:v>10266078</c:v>
                </c:pt>
                <c:pt idx="9">
                  <c:v>19321292</c:v>
                </c:pt>
                <c:pt idx="10">
                  <c:v>12772745</c:v>
                </c:pt>
                <c:pt idx="11">
                  <c:v>9067065</c:v>
                </c:pt>
                <c:pt idx="12">
                  <c:v>15225290</c:v>
                </c:pt>
                <c:pt idx="13">
                  <c:v>16574822</c:v>
                </c:pt>
                <c:pt idx="14">
                  <c:v>11052646</c:v>
                </c:pt>
                <c:pt idx="15">
                  <c:v>32084161</c:v>
                </c:pt>
                <c:pt idx="16">
                  <c:v>18187859</c:v>
                </c:pt>
                <c:pt idx="17">
                  <c:v>13183215</c:v>
                </c:pt>
                <c:pt idx="18">
                  <c:v>11685535</c:v>
                </c:pt>
                <c:pt idx="19">
                  <c:v>14689191</c:v>
                </c:pt>
                <c:pt idx="20">
                  <c:v>14996945</c:v>
                </c:pt>
                <c:pt idx="21">
                  <c:v>15944698</c:v>
                </c:pt>
                <c:pt idx="22">
                  <c:v>15727018</c:v>
                </c:pt>
                <c:pt idx="23">
                  <c:v>17545094</c:v>
                </c:pt>
                <c:pt idx="24">
                  <c:v>19503020</c:v>
                </c:pt>
                <c:pt idx="25">
                  <c:v>18812452</c:v>
                </c:pt>
                <c:pt idx="26">
                  <c:v>20728502</c:v>
                </c:pt>
                <c:pt idx="27">
                  <c:v>22234478</c:v>
                </c:pt>
                <c:pt idx="28">
                  <c:v>22970873</c:v>
                </c:pt>
                <c:pt idx="29">
                  <c:v>22756355</c:v>
                </c:pt>
                <c:pt idx="30">
                  <c:v>25397344</c:v>
                </c:pt>
                <c:pt idx="31">
                  <c:v>26169690</c:v>
                </c:pt>
                <c:pt idx="32">
                  <c:v>27566628</c:v>
                </c:pt>
                <c:pt idx="33">
                  <c:v>28775123</c:v>
                </c:pt>
                <c:pt idx="34">
                  <c:v>29485049</c:v>
                </c:pt>
                <c:pt idx="35">
                  <c:v>32620259</c:v>
                </c:pt>
                <c:pt idx="36">
                  <c:v>32370186</c:v>
                </c:pt>
                <c:pt idx="37">
                  <c:v>34982335</c:v>
                </c:pt>
                <c:pt idx="38">
                  <c:v>38428855</c:v>
                </c:pt>
                <c:pt idx="39">
                  <c:v>38696707</c:v>
                </c:pt>
                <c:pt idx="40">
                  <c:v>42495227</c:v>
                </c:pt>
                <c:pt idx="41">
                  <c:v>41550634</c:v>
                </c:pt>
                <c:pt idx="42">
                  <c:v>41678239</c:v>
                </c:pt>
                <c:pt idx="43">
                  <c:v>42923474</c:v>
                </c:pt>
                <c:pt idx="44">
                  <c:v>43793400</c:v>
                </c:pt>
                <c:pt idx="45">
                  <c:v>46776908</c:v>
                </c:pt>
                <c:pt idx="46">
                  <c:v>55020269</c:v>
                </c:pt>
                <c:pt idx="47">
                  <c:v>50441107</c:v>
                </c:pt>
                <c:pt idx="48">
                  <c:v>55701356</c:v>
                </c:pt>
                <c:pt idx="49">
                  <c:v>55543331</c:v>
                </c:pt>
                <c:pt idx="50">
                  <c:v>57264220</c:v>
                </c:pt>
                <c:pt idx="51">
                  <c:v>63476173</c:v>
                </c:pt>
                <c:pt idx="52">
                  <c:v>58563578</c:v>
                </c:pt>
                <c:pt idx="53">
                  <c:v>65141754</c:v>
                </c:pt>
                <c:pt idx="54">
                  <c:v>63398346</c:v>
                </c:pt>
                <c:pt idx="55">
                  <c:v>66030248</c:v>
                </c:pt>
                <c:pt idx="56">
                  <c:v>69968620</c:v>
                </c:pt>
                <c:pt idx="57">
                  <c:v>67904817</c:v>
                </c:pt>
                <c:pt idx="58">
                  <c:v>70455337</c:v>
                </c:pt>
                <c:pt idx="59">
                  <c:v>71186596</c:v>
                </c:pt>
                <c:pt idx="60">
                  <c:v>73472029</c:v>
                </c:pt>
                <c:pt idx="61">
                  <c:v>85091984</c:v>
                </c:pt>
                <c:pt idx="62">
                  <c:v>79006055</c:v>
                </c:pt>
                <c:pt idx="63">
                  <c:v>89660480</c:v>
                </c:pt>
                <c:pt idx="64">
                  <c:v>81820082</c:v>
                </c:pt>
                <c:pt idx="65">
                  <c:v>90763888</c:v>
                </c:pt>
                <c:pt idx="66">
                  <c:v>89962307</c:v>
                </c:pt>
                <c:pt idx="67">
                  <c:v>88643986</c:v>
                </c:pt>
                <c:pt idx="68">
                  <c:v>93893963</c:v>
                </c:pt>
                <c:pt idx="69">
                  <c:v>102083991</c:v>
                </c:pt>
                <c:pt idx="70">
                  <c:v>97186803</c:v>
                </c:pt>
                <c:pt idx="71">
                  <c:v>102944436</c:v>
                </c:pt>
                <c:pt idx="72">
                  <c:v>105800733</c:v>
                </c:pt>
                <c:pt idx="73">
                  <c:v>103924584</c:v>
                </c:pt>
                <c:pt idx="74">
                  <c:v>128932397</c:v>
                </c:pt>
                <c:pt idx="75">
                  <c:v>112561823</c:v>
                </c:pt>
                <c:pt idx="76">
                  <c:v>117300194</c:v>
                </c:pt>
                <c:pt idx="77">
                  <c:v>115015552</c:v>
                </c:pt>
                <c:pt idx="78">
                  <c:v>116736046</c:v>
                </c:pt>
                <c:pt idx="79">
                  <c:v>121049331</c:v>
                </c:pt>
                <c:pt idx="80">
                  <c:v>123432345</c:v>
                </c:pt>
                <c:pt idx="81">
                  <c:v>134706226</c:v>
                </c:pt>
                <c:pt idx="82">
                  <c:v>134246769</c:v>
                </c:pt>
                <c:pt idx="83">
                  <c:v>133227114</c:v>
                </c:pt>
                <c:pt idx="84">
                  <c:v>136863659</c:v>
                </c:pt>
                <c:pt idx="85">
                  <c:v>134544646</c:v>
                </c:pt>
                <c:pt idx="86">
                  <c:v>144547613</c:v>
                </c:pt>
                <c:pt idx="87">
                  <c:v>143861390</c:v>
                </c:pt>
                <c:pt idx="88">
                  <c:v>148188108</c:v>
                </c:pt>
                <c:pt idx="89">
                  <c:v>150889541</c:v>
                </c:pt>
                <c:pt idx="90">
                  <c:v>152942283</c:v>
                </c:pt>
                <c:pt idx="91">
                  <c:v>155744456</c:v>
                </c:pt>
                <c:pt idx="92">
                  <c:v>167765795</c:v>
                </c:pt>
                <c:pt idx="93">
                  <c:v>171092611</c:v>
                </c:pt>
                <c:pt idx="94">
                  <c:v>170951573</c:v>
                </c:pt>
                <c:pt idx="95">
                  <c:v>169755327</c:v>
                </c:pt>
                <c:pt idx="96">
                  <c:v>172333500</c:v>
                </c:pt>
                <c:pt idx="97">
                  <c:v>172841154</c:v>
                </c:pt>
                <c:pt idx="98">
                  <c:v>184028122</c:v>
                </c:pt>
                <c:pt idx="99">
                  <c:v>179977157</c:v>
                </c:pt>
                <c:pt idx="100">
                  <c:v>187476222</c:v>
                </c:pt>
                <c:pt idx="101">
                  <c:v>195035336</c:v>
                </c:pt>
                <c:pt idx="102">
                  <c:v>199687585</c:v>
                </c:pt>
                <c:pt idx="103">
                  <c:v>197752177</c:v>
                </c:pt>
                <c:pt idx="104">
                  <c:v>206008180</c:v>
                </c:pt>
                <c:pt idx="105">
                  <c:v>206858748</c:v>
                </c:pt>
                <c:pt idx="106">
                  <c:v>209210947</c:v>
                </c:pt>
                <c:pt idx="107">
                  <c:v>210726800</c:v>
                </c:pt>
                <c:pt idx="108">
                  <c:v>213670011</c:v>
                </c:pt>
                <c:pt idx="109">
                  <c:v>215903296</c:v>
                </c:pt>
                <c:pt idx="110">
                  <c:v>217545172</c:v>
                </c:pt>
                <c:pt idx="111">
                  <c:v>226783695</c:v>
                </c:pt>
                <c:pt idx="112">
                  <c:v>229214906</c:v>
                </c:pt>
                <c:pt idx="113">
                  <c:v>234012142</c:v>
                </c:pt>
                <c:pt idx="114">
                  <c:v>232663401</c:v>
                </c:pt>
                <c:pt idx="115">
                  <c:v>237693329</c:v>
                </c:pt>
                <c:pt idx="116">
                  <c:v>255778076</c:v>
                </c:pt>
                <c:pt idx="117">
                  <c:v>244666566</c:v>
                </c:pt>
                <c:pt idx="118">
                  <c:v>245574418</c:v>
                </c:pt>
                <c:pt idx="119">
                  <c:v>255030619</c:v>
                </c:pt>
                <c:pt idx="120">
                  <c:v>261528597</c:v>
                </c:pt>
                <c:pt idx="121">
                  <c:v>265833191</c:v>
                </c:pt>
                <c:pt idx="122">
                  <c:v>265906278</c:v>
                </c:pt>
                <c:pt idx="123">
                  <c:v>267957044</c:v>
                </c:pt>
                <c:pt idx="124">
                  <c:v>281985692</c:v>
                </c:pt>
                <c:pt idx="125">
                  <c:v>278867073</c:v>
                </c:pt>
                <c:pt idx="126">
                  <c:v>290257497</c:v>
                </c:pt>
                <c:pt idx="127">
                  <c:v>293025301</c:v>
                </c:pt>
                <c:pt idx="128">
                  <c:v>287913990</c:v>
                </c:pt>
                <c:pt idx="129">
                  <c:v>292927721</c:v>
                </c:pt>
                <c:pt idx="130">
                  <c:v>299452958</c:v>
                </c:pt>
                <c:pt idx="131">
                  <c:v>305157652</c:v>
                </c:pt>
                <c:pt idx="132">
                  <c:v>329719044</c:v>
                </c:pt>
                <c:pt idx="133">
                  <c:v>318025212</c:v>
                </c:pt>
                <c:pt idx="134">
                  <c:v>323273609</c:v>
                </c:pt>
                <c:pt idx="135">
                  <c:v>325432227</c:v>
                </c:pt>
                <c:pt idx="136">
                  <c:v>354942560</c:v>
                </c:pt>
                <c:pt idx="137">
                  <c:v>330114106</c:v>
                </c:pt>
                <c:pt idx="138">
                  <c:v>340875196</c:v>
                </c:pt>
                <c:pt idx="139">
                  <c:v>335959047</c:v>
                </c:pt>
                <c:pt idx="140">
                  <c:v>341980974</c:v>
                </c:pt>
                <c:pt idx="141">
                  <c:v>345810705</c:v>
                </c:pt>
                <c:pt idx="142">
                  <c:v>361356390</c:v>
                </c:pt>
                <c:pt idx="143">
                  <c:v>369608837</c:v>
                </c:pt>
                <c:pt idx="144">
                  <c:v>361215747</c:v>
                </c:pt>
                <c:pt idx="145">
                  <c:v>368767750</c:v>
                </c:pt>
                <c:pt idx="146">
                  <c:v>371083998</c:v>
                </c:pt>
                <c:pt idx="147">
                  <c:v>385637683</c:v>
                </c:pt>
                <c:pt idx="148">
                  <c:v>375970914</c:v>
                </c:pt>
                <c:pt idx="149">
                  <c:v>389585931</c:v>
                </c:pt>
                <c:pt idx="150">
                  <c:v>390856846</c:v>
                </c:pt>
                <c:pt idx="151">
                  <c:v>399416652</c:v>
                </c:pt>
                <c:pt idx="152">
                  <c:v>405331123</c:v>
                </c:pt>
                <c:pt idx="153">
                  <c:v>409020606</c:v>
                </c:pt>
                <c:pt idx="154">
                  <c:v>418705548</c:v>
                </c:pt>
                <c:pt idx="155">
                  <c:v>421796117</c:v>
                </c:pt>
                <c:pt idx="156">
                  <c:v>412200459</c:v>
                </c:pt>
                <c:pt idx="157">
                  <c:v>415880461</c:v>
                </c:pt>
                <c:pt idx="158">
                  <c:v>435195826</c:v>
                </c:pt>
                <c:pt idx="159">
                  <c:v>448918696</c:v>
                </c:pt>
                <c:pt idx="160">
                  <c:v>437777951</c:v>
                </c:pt>
                <c:pt idx="161">
                  <c:v>438776667</c:v>
                </c:pt>
                <c:pt idx="162">
                  <c:v>442658940</c:v>
                </c:pt>
                <c:pt idx="163">
                  <c:v>474960780</c:v>
                </c:pt>
                <c:pt idx="164">
                  <c:v>455455785</c:v>
                </c:pt>
                <c:pt idx="165">
                  <c:v>640392550</c:v>
                </c:pt>
                <c:pt idx="166">
                  <c:v>575705511</c:v>
                </c:pt>
                <c:pt idx="167">
                  <c:v>591673123</c:v>
                </c:pt>
                <c:pt idx="168">
                  <c:v>605877967</c:v>
                </c:pt>
                <c:pt idx="169">
                  <c:v>606259992</c:v>
                </c:pt>
                <c:pt idx="170">
                  <c:v>572654448</c:v>
                </c:pt>
                <c:pt idx="171">
                  <c:v>556382244</c:v>
                </c:pt>
                <c:pt idx="172">
                  <c:v>529773246</c:v>
                </c:pt>
                <c:pt idx="173">
                  <c:v>550425502</c:v>
                </c:pt>
                <c:pt idx="174">
                  <c:v>599437669</c:v>
                </c:pt>
                <c:pt idx="175">
                  <c:v>544450981</c:v>
                </c:pt>
                <c:pt idx="176">
                  <c:v>547022439</c:v>
                </c:pt>
                <c:pt idx="177">
                  <c:v>557508961</c:v>
                </c:pt>
                <c:pt idx="178">
                  <c:v>563168223</c:v>
                </c:pt>
                <c:pt idx="179">
                  <c:v>576317067</c:v>
                </c:pt>
                <c:pt idx="180">
                  <c:v>579930304</c:v>
                </c:pt>
                <c:pt idx="181">
                  <c:v>578972673</c:v>
                </c:pt>
                <c:pt idx="182">
                  <c:v>615183651</c:v>
                </c:pt>
                <c:pt idx="183">
                  <c:v>622932394</c:v>
                </c:pt>
                <c:pt idx="184">
                  <c:v>615863552</c:v>
                </c:pt>
                <c:pt idx="185">
                  <c:v>611449130</c:v>
                </c:pt>
                <c:pt idx="186">
                  <c:v>608267697</c:v>
                </c:pt>
                <c:pt idx="187">
                  <c:v>625376642</c:v>
                </c:pt>
                <c:pt idx="188">
                  <c:v>628011705</c:v>
                </c:pt>
                <c:pt idx="189">
                  <c:v>620468393</c:v>
                </c:pt>
              </c:numCache>
            </c:numRef>
          </c:val>
          <c:smooth val="0"/>
          <c:extLst>
            <c:ext xmlns:c16="http://schemas.microsoft.com/office/drawing/2014/chart" uri="{C3380CC4-5D6E-409C-BE32-E72D297353CC}">
              <c16:uniqueId val="{00000000-8562-4ECE-A8BA-D747DE8EF674}"/>
            </c:ext>
          </c:extLst>
        </c:ser>
        <c:dLbls>
          <c:showLegendKey val="0"/>
          <c:showVal val="0"/>
          <c:showCatName val="0"/>
          <c:showSerName val="0"/>
          <c:showPercent val="0"/>
          <c:showBubbleSize val="0"/>
        </c:dLbls>
        <c:smooth val="0"/>
        <c:axId val="511442168"/>
        <c:axId val="391025400"/>
      </c:lineChart>
      <c:catAx>
        <c:axId val="511442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025400"/>
        <c:crosses val="autoZero"/>
        <c:auto val="1"/>
        <c:lblAlgn val="ctr"/>
        <c:lblOffset val="100"/>
        <c:noMultiLvlLbl val="0"/>
      </c:catAx>
      <c:valAx>
        <c:axId val="391025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Taken</a:t>
                </a:r>
                <a:r>
                  <a:rPr lang="en-AU" baseline="0"/>
                  <a:t> (n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1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Taken vs Array Size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_2_3!$B$1:$B$192</c:f>
              <c:strCache>
                <c:ptCount val="192"/>
                <c:pt idx="0">
                  <c:v>Count</c:v>
                </c:pt>
                <c:pt idx="1">
                  <c:v>499500</c:v>
                </c:pt>
                <c:pt idx="2">
                  <c:v>604450</c:v>
                </c:pt>
                <c:pt idx="3">
                  <c:v>719400</c:v>
                </c:pt>
                <c:pt idx="4">
                  <c:v>844350</c:v>
                </c:pt>
                <c:pt idx="5">
                  <c:v>979300</c:v>
                </c:pt>
                <c:pt idx="6">
                  <c:v>1124250</c:v>
                </c:pt>
                <c:pt idx="7">
                  <c:v>1279200</c:v>
                </c:pt>
                <c:pt idx="8">
                  <c:v>1444150</c:v>
                </c:pt>
                <c:pt idx="9">
                  <c:v>1619100</c:v>
                </c:pt>
                <c:pt idx="10">
                  <c:v>1804050</c:v>
                </c:pt>
                <c:pt idx="11">
                  <c:v>1999000</c:v>
                </c:pt>
                <c:pt idx="12">
                  <c:v>2203950</c:v>
                </c:pt>
                <c:pt idx="13">
                  <c:v>2418900</c:v>
                </c:pt>
                <c:pt idx="14">
                  <c:v>2643850</c:v>
                </c:pt>
                <c:pt idx="15">
                  <c:v>2878800</c:v>
                </c:pt>
                <c:pt idx="16">
                  <c:v>3123750</c:v>
                </c:pt>
                <c:pt idx="17">
                  <c:v>3378700</c:v>
                </c:pt>
                <c:pt idx="18">
                  <c:v>3643650</c:v>
                </c:pt>
                <c:pt idx="19">
                  <c:v>3918600</c:v>
                </c:pt>
                <c:pt idx="20">
                  <c:v>4203550</c:v>
                </c:pt>
                <c:pt idx="21">
                  <c:v>4498500</c:v>
                </c:pt>
                <c:pt idx="22">
                  <c:v>4803450</c:v>
                </c:pt>
                <c:pt idx="23">
                  <c:v>5118400</c:v>
                </c:pt>
                <c:pt idx="24">
                  <c:v>5443350</c:v>
                </c:pt>
                <c:pt idx="25">
                  <c:v>5778300</c:v>
                </c:pt>
                <c:pt idx="26">
                  <c:v>6123250</c:v>
                </c:pt>
                <c:pt idx="27">
                  <c:v>6478200</c:v>
                </c:pt>
                <c:pt idx="28">
                  <c:v>6843150</c:v>
                </c:pt>
                <c:pt idx="29">
                  <c:v>7218100</c:v>
                </c:pt>
                <c:pt idx="30">
                  <c:v>7603050</c:v>
                </c:pt>
                <c:pt idx="31">
                  <c:v>7998000</c:v>
                </c:pt>
                <c:pt idx="32">
                  <c:v>8402950</c:v>
                </c:pt>
                <c:pt idx="33">
                  <c:v>8817900</c:v>
                </c:pt>
                <c:pt idx="34">
                  <c:v>9242850</c:v>
                </c:pt>
                <c:pt idx="35">
                  <c:v>9677800</c:v>
                </c:pt>
                <c:pt idx="36">
                  <c:v>10122750</c:v>
                </c:pt>
                <c:pt idx="37">
                  <c:v>10577700</c:v>
                </c:pt>
                <c:pt idx="38">
                  <c:v>11042650</c:v>
                </c:pt>
                <c:pt idx="39">
                  <c:v>11517600</c:v>
                </c:pt>
                <c:pt idx="40">
                  <c:v>12002550</c:v>
                </c:pt>
                <c:pt idx="41">
                  <c:v>12497500</c:v>
                </c:pt>
                <c:pt idx="42">
                  <c:v>13002450</c:v>
                </c:pt>
                <c:pt idx="43">
                  <c:v>13517400</c:v>
                </c:pt>
                <c:pt idx="44">
                  <c:v>14042350</c:v>
                </c:pt>
                <c:pt idx="45">
                  <c:v>14577300</c:v>
                </c:pt>
                <c:pt idx="46">
                  <c:v>15122250</c:v>
                </c:pt>
                <c:pt idx="47">
                  <c:v>15677200</c:v>
                </c:pt>
                <c:pt idx="48">
                  <c:v>16242150</c:v>
                </c:pt>
                <c:pt idx="49">
                  <c:v>16817100</c:v>
                </c:pt>
                <c:pt idx="50">
                  <c:v>17402050</c:v>
                </c:pt>
                <c:pt idx="51">
                  <c:v>17997000</c:v>
                </c:pt>
                <c:pt idx="52">
                  <c:v>18601950</c:v>
                </c:pt>
                <c:pt idx="53">
                  <c:v>19216900</c:v>
                </c:pt>
                <c:pt idx="54">
                  <c:v>19841850</c:v>
                </c:pt>
                <c:pt idx="55">
                  <c:v>20476800</c:v>
                </c:pt>
                <c:pt idx="56">
                  <c:v>21121750</c:v>
                </c:pt>
                <c:pt idx="57">
                  <c:v>21776700</c:v>
                </c:pt>
                <c:pt idx="58">
                  <c:v>22441650</c:v>
                </c:pt>
                <c:pt idx="59">
                  <c:v>23116600</c:v>
                </c:pt>
                <c:pt idx="60">
                  <c:v>23801550</c:v>
                </c:pt>
                <c:pt idx="61">
                  <c:v>24496500</c:v>
                </c:pt>
                <c:pt idx="62">
                  <c:v>25201450</c:v>
                </c:pt>
                <c:pt idx="63">
                  <c:v>25916400</c:v>
                </c:pt>
                <c:pt idx="64">
                  <c:v>26641350</c:v>
                </c:pt>
                <c:pt idx="65">
                  <c:v>27376300</c:v>
                </c:pt>
                <c:pt idx="66">
                  <c:v>28121250</c:v>
                </c:pt>
                <c:pt idx="67">
                  <c:v>28876200</c:v>
                </c:pt>
                <c:pt idx="68">
                  <c:v>29641150</c:v>
                </c:pt>
                <c:pt idx="69">
                  <c:v>30416100</c:v>
                </c:pt>
                <c:pt idx="70">
                  <c:v>31201050</c:v>
                </c:pt>
                <c:pt idx="71">
                  <c:v>31996000</c:v>
                </c:pt>
                <c:pt idx="72">
                  <c:v>32800950</c:v>
                </c:pt>
                <c:pt idx="73">
                  <c:v>33615900</c:v>
                </c:pt>
                <c:pt idx="74">
                  <c:v>34440850</c:v>
                </c:pt>
                <c:pt idx="75">
                  <c:v>35275800</c:v>
                </c:pt>
                <c:pt idx="76">
                  <c:v>36120750</c:v>
                </c:pt>
                <c:pt idx="77">
                  <c:v>36975700</c:v>
                </c:pt>
                <c:pt idx="78">
                  <c:v>37840650</c:v>
                </c:pt>
                <c:pt idx="79">
                  <c:v>38715600</c:v>
                </c:pt>
                <c:pt idx="80">
                  <c:v>39600550</c:v>
                </c:pt>
                <c:pt idx="81">
                  <c:v>40495500</c:v>
                </c:pt>
                <c:pt idx="82">
                  <c:v>41400450</c:v>
                </c:pt>
                <c:pt idx="83">
                  <c:v>42315400</c:v>
                </c:pt>
                <c:pt idx="84">
                  <c:v>43240350</c:v>
                </c:pt>
                <c:pt idx="85">
                  <c:v>44175300</c:v>
                </c:pt>
                <c:pt idx="86">
                  <c:v>45120250</c:v>
                </c:pt>
                <c:pt idx="87">
                  <c:v>46075200</c:v>
                </c:pt>
                <c:pt idx="88">
                  <c:v>47040150</c:v>
                </c:pt>
                <c:pt idx="89">
                  <c:v>48015100</c:v>
                </c:pt>
                <c:pt idx="90">
                  <c:v>49000050</c:v>
                </c:pt>
                <c:pt idx="91">
                  <c:v>49995000</c:v>
                </c:pt>
                <c:pt idx="92">
                  <c:v>50999950</c:v>
                </c:pt>
                <c:pt idx="93">
                  <c:v>52014900</c:v>
                </c:pt>
                <c:pt idx="94">
                  <c:v>53039850</c:v>
                </c:pt>
                <c:pt idx="95">
                  <c:v>54074800</c:v>
                </c:pt>
                <c:pt idx="96">
                  <c:v>55119750</c:v>
                </c:pt>
                <c:pt idx="97">
                  <c:v>56174700</c:v>
                </c:pt>
                <c:pt idx="98">
                  <c:v>57239650</c:v>
                </c:pt>
                <c:pt idx="99">
                  <c:v>58314600</c:v>
                </c:pt>
                <c:pt idx="100">
                  <c:v>59399550</c:v>
                </c:pt>
                <c:pt idx="101">
                  <c:v>60494500</c:v>
                </c:pt>
                <c:pt idx="102">
                  <c:v>61599450</c:v>
                </c:pt>
                <c:pt idx="103">
                  <c:v>62714400</c:v>
                </c:pt>
                <c:pt idx="104">
                  <c:v>63839350</c:v>
                </c:pt>
                <c:pt idx="105">
                  <c:v>64974300</c:v>
                </c:pt>
                <c:pt idx="106">
                  <c:v>66119250</c:v>
                </c:pt>
                <c:pt idx="107">
                  <c:v>67274200</c:v>
                </c:pt>
                <c:pt idx="108">
                  <c:v>68439150</c:v>
                </c:pt>
                <c:pt idx="109">
                  <c:v>69614100</c:v>
                </c:pt>
                <c:pt idx="110">
                  <c:v>70799050</c:v>
                </c:pt>
                <c:pt idx="111">
                  <c:v>71994000</c:v>
                </c:pt>
                <c:pt idx="112">
                  <c:v>73198950</c:v>
                </c:pt>
                <c:pt idx="113">
                  <c:v>74413900</c:v>
                </c:pt>
                <c:pt idx="114">
                  <c:v>75638850</c:v>
                </c:pt>
                <c:pt idx="115">
                  <c:v>76873800</c:v>
                </c:pt>
                <c:pt idx="116">
                  <c:v>78118750</c:v>
                </c:pt>
                <c:pt idx="117">
                  <c:v>79373700</c:v>
                </c:pt>
                <c:pt idx="118">
                  <c:v>80638650</c:v>
                </c:pt>
                <c:pt idx="119">
                  <c:v>81913600</c:v>
                </c:pt>
                <c:pt idx="120">
                  <c:v>83198550</c:v>
                </c:pt>
                <c:pt idx="121">
                  <c:v>84493500</c:v>
                </c:pt>
                <c:pt idx="122">
                  <c:v>85798450</c:v>
                </c:pt>
                <c:pt idx="123">
                  <c:v>87113400</c:v>
                </c:pt>
                <c:pt idx="124">
                  <c:v>88438350</c:v>
                </c:pt>
                <c:pt idx="125">
                  <c:v>89773300</c:v>
                </c:pt>
                <c:pt idx="126">
                  <c:v>91118250</c:v>
                </c:pt>
                <c:pt idx="127">
                  <c:v>92473200</c:v>
                </c:pt>
                <c:pt idx="128">
                  <c:v>93838150</c:v>
                </c:pt>
                <c:pt idx="129">
                  <c:v>95213100</c:v>
                </c:pt>
                <c:pt idx="130">
                  <c:v>96598050</c:v>
                </c:pt>
                <c:pt idx="131">
                  <c:v>97993000</c:v>
                </c:pt>
                <c:pt idx="132">
                  <c:v>99397950</c:v>
                </c:pt>
                <c:pt idx="133">
                  <c:v>100812900</c:v>
                </c:pt>
                <c:pt idx="134">
                  <c:v>102237850</c:v>
                </c:pt>
                <c:pt idx="135">
                  <c:v>103672800</c:v>
                </c:pt>
                <c:pt idx="136">
                  <c:v>105117750</c:v>
                </c:pt>
                <c:pt idx="137">
                  <c:v>106572700</c:v>
                </c:pt>
                <c:pt idx="138">
                  <c:v>108037650</c:v>
                </c:pt>
                <c:pt idx="139">
                  <c:v>109512600</c:v>
                </c:pt>
                <c:pt idx="140">
                  <c:v>110997550</c:v>
                </c:pt>
                <c:pt idx="141">
                  <c:v>112492500</c:v>
                </c:pt>
                <c:pt idx="142">
                  <c:v>113997450</c:v>
                </c:pt>
                <c:pt idx="143">
                  <c:v>115512400</c:v>
                </c:pt>
                <c:pt idx="144">
                  <c:v>117037350</c:v>
                </c:pt>
                <c:pt idx="145">
                  <c:v>118572300</c:v>
                </c:pt>
                <c:pt idx="146">
                  <c:v>120117250</c:v>
                </c:pt>
                <c:pt idx="147">
                  <c:v>121672200</c:v>
                </c:pt>
                <c:pt idx="148">
                  <c:v>123237150</c:v>
                </c:pt>
                <c:pt idx="149">
                  <c:v>124812100</c:v>
                </c:pt>
                <c:pt idx="150">
                  <c:v>126397050</c:v>
                </c:pt>
                <c:pt idx="151">
                  <c:v>127992000</c:v>
                </c:pt>
                <c:pt idx="152">
                  <c:v>129596950</c:v>
                </c:pt>
                <c:pt idx="153">
                  <c:v>131211900</c:v>
                </c:pt>
                <c:pt idx="154">
                  <c:v>132836850</c:v>
                </c:pt>
                <c:pt idx="155">
                  <c:v>134471800</c:v>
                </c:pt>
                <c:pt idx="156">
                  <c:v>136116750</c:v>
                </c:pt>
                <c:pt idx="157">
                  <c:v>137771700</c:v>
                </c:pt>
                <c:pt idx="158">
                  <c:v>139436650</c:v>
                </c:pt>
                <c:pt idx="159">
                  <c:v>141111600</c:v>
                </c:pt>
                <c:pt idx="160">
                  <c:v>142796550</c:v>
                </c:pt>
                <c:pt idx="161">
                  <c:v>144491500</c:v>
                </c:pt>
                <c:pt idx="162">
                  <c:v>146196450</c:v>
                </c:pt>
                <c:pt idx="163">
                  <c:v>147911400</c:v>
                </c:pt>
                <c:pt idx="164">
                  <c:v>149636350</c:v>
                </c:pt>
                <c:pt idx="165">
                  <c:v>151371300</c:v>
                </c:pt>
                <c:pt idx="166">
                  <c:v>153116250</c:v>
                </c:pt>
                <c:pt idx="167">
                  <c:v>154871200</c:v>
                </c:pt>
                <c:pt idx="168">
                  <c:v>156636150</c:v>
                </c:pt>
                <c:pt idx="169">
                  <c:v>158411100</c:v>
                </c:pt>
                <c:pt idx="170">
                  <c:v>160196050</c:v>
                </c:pt>
                <c:pt idx="171">
                  <c:v>161991000</c:v>
                </c:pt>
                <c:pt idx="172">
                  <c:v>163795950</c:v>
                </c:pt>
                <c:pt idx="173">
                  <c:v>165610900</c:v>
                </c:pt>
                <c:pt idx="174">
                  <c:v>167435850</c:v>
                </c:pt>
                <c:pt idx="175">
                  <c:v>169270800</c:v>
                </c:pt>
                <c:pt idx="176">
                  <c:v>171115750</c:v>
                </c:pt>
                <c:pt idx="177">
                  <c:v>172970700</c:v>
                </c:pt>
                <c:pt idx="178">
                  <c:v>174835650</c:v>
                </c:pt>
                <c:pt idx="179">
                  <c:v>176710600</c:v>
                </c:pt>
                <c:pt idx="180">
                  <c:v>178595550</c:v>
                </c:pt>
                <c:pt idx="181">
                  <c:v>180490500</c:v>
                </c:pt>
                <c:pt idx="182">
                  <c:v>182395450</c:v>
                </c:pt>
                <c:pt idx="183">
                  <c:v>184310400</c:v>
                </c:pt>
                <c:pt idx="184">
                  <c:v>186235350</c:v>
                </c:pt>
                <c:pt idx="185">
                  <c:v>188170300</c:v>
                </c:pt>
                <c:pt idx="186">
                  <c:v>190115250</c:v>
                </c:pt>
                <c:pt idx="187">
                  <c:v>192070200</c:v>
                </c:pt>
                <c:pt idx="188">
                  <c:v>194035150</c:v>
                </c:pt>
                <c:pt idx="189">
                  <c:v>196010100</c:v>
                </c:pt>
                <c:pt idx="190">
                  <c:v>197995050</c:v>
                </c:pt>
                <c:pt idx="191">
                  <c:v>Time Taken</c:v>
                </c:pt>
              </c:strCache>
            </c:strRef>
          </c:tx>
          <c:spPr>
            <a:ln w="28575" cap="rnd">
              <a:solidFill>
                <a:schemeClr val="accent2"/>
              </a:solidFill>
              <a:round/>
            </a:ln>
            <a:effectLst/>
          </c:spPr>
          <c:marker>
            <c:symbol val="none"/>
          </c:marker>
          <c:cat>
            <c:strRef>
              <c:f>Results_algo_count_2_3!$A$2:$A$382</c:f>
              <c:strCache>
                <c:ptCount val="381"/>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pt idx="190">
                  <c:v>Array size</c:v>
                </c:pt>
                <c:pt idx="191">
                  <c:v>1000</c:v>
                </c:pt>
                <c:pt idx="192">
                  <c:v>1100</c:v>
                </c:pt>
                <c:pt idx="193">
                  <c:v>1200</c:v>
                </c:pt>
                <c:pt idx="194">
                  <c:v>1300</c:v>
                </c:pt>
                <c:pt idx="195">
                  <c:v>1400</c:v>
                </c:pt>
                <c:pt idx="196">
                  <c:v>1500</c:v>
                </c:pt>
                <c:pt idx="197">
                  <c:v>1600</c:v>
                </c:pt>
                <c:pt idx="198">
                  <c:v>1700</c:v>
                </c:pt>
                <c:pt idx="199">
                  <c:v>1800</c:v>
                </c:pt>
                <c:pt idx="200">
                  <c:v>1900</c:v>
                </c:pt>
                <c:pt idx="201">
                  <c:v>2000</c:v>
                </c:pt>
                <c:pt idx="202">
                  <c:v>2100</c:v>
                </c:pt>
                <c:pt idx="203">
                  <c:v>2200</c:v>
                </c:pt>
                <c:pt idx="204">
                  <c:v>2300</c:v>
                </c:pt>
                <c:pt idx="205">
                  <c:v>2400</c:v>
                </c:pt>
                <c:pt idx="206">
                  <c:v>2500</c:v>
                </c:pt>
                <c:pt idx="207">
                  <c:v>2600</c:v>
                </c:pt>
                <c:pt idx="208">
                  <c:v>2700</c:v>
                </c:pt>
                <c:pt idx="209">
                  <c:v>2800</c:v>
                </c:pt>
                <c:pt idx="210">
                  <c:v>2900</c:v>
                </c:pt>
                <c:pt idx="211">
                  <c:v>3000</c:v>
                </c:pt>
                <c:pt idx="212">
                  <c:v>3100</c:v>
                </c:pt>
                <c:pt idx="213">
                  <c:v>3200</c:v>
                </c:pt>
                <c:pt idx="214">
                  <c:v>3300</c:v>
                </c:pt>
                <c:pt idx="215">
                  <c:v>3400</c:v>
                </c:pt>
                <c:pt idx="216">
                  <c:v>3500</c:v>
                </c:pt>
                <c:pt idx="217">
                  <c:v>3600</c:v>
                </c:pt>
                <c:pt idx="218">
                  <c:v>3700</c:v>
                </c:pt>
                <c:pt idx="219">
                  <c:v>3800</c:v>
                </c:pt>
                <c:pt idx="220">
                  <c:v>3900</c:v>
                </c:pt>
                <c:pt idx="221">
                  <c:v>4000</c:v>
                </c:pt>
                <c:pt idx="222">
                  <c:v>4100</c:v>
                </c:pt>
                <c:pt idx="223">
                  <c:v>4200</c:v>
                </c:pt>
                <c:pt idx="224">
                  <c:v>4300</c:v>
                </c:pt>
                <c:pt idx="225">
                  <c:v>4400</c:v>
                </c:pt>
                <c:pt idx="226">
                  <c:v>4500</c:v>
                </c:pt>
                <c:pt idx="227">
                  <c:v>4600</c:v>
                </c:pt>
                <c:pt idx="228">
                  <c:v>4700</c:v>
                </c:pt>
                <c:pt idx="229">
                  <c:v>4800</c:v>
                </c:pt>
                <c:pt idx="230">
                  <c:v>4900</c:v>
                </c:pt>
                <c:pt idx="231">
                  <c:v>5000</c:v>
                </c:pt>
                <c:pt idx="232">
                  <c:v>5100</c:v>
                </c:pt>
                <c:pt idx="233">
                  <c:v>5200</c:v>
                </c:pt>
                <c:pt idx="234">
                  <c:v>5300</c:v>
                </c:pt>
                <c:pt idx="235">
                  <c:v>5400</c:v>
                </c:pt>
                <c:pt idx="236">
                  <c:v>5500</c:v>
                </c:pt>
                <c:pt idx="237">
                  <c:v>5600</c:v>
                </c:pt>
                <c:pt idx="238">
                  <c:v>5700</c:v>
                </c:pt>
                <c:pt idx="239">
                  <c:v>5800</c:v>
                </c:pt>
                <c:pt idx="240">
                  <c:v>5900</c:v>
                </c:pt>
                <c:pt idx="241">
                  <c:v>6000</c:v>
                </c:pt>
                <c:pt idx="242">
                  <c:v>6100</c:v>
                </c:pt>
                <c:pt idx="243">
                  <c:v>6200</c:v>
                </c:pt>
                <c:pt idx="244">
                  <c:v>6300</c:v>
                </c:pt>
                <c:pt idx="245">
                  <c:v>6400</c:v>
                </c:pt>
                <c:pt idx="246">
                  <c:v>6500</c:v>
                </c:pt>
                <c:pt idx="247">
                  <c:v>6600</c:v>
                </c:pt>
                <c:pt idx="248">
                  <c:v>6700</c:v>
                </c:pt>
                <c:pt idx="249">
                  <c:v>6800</c:v>
                </c:pt>
                <c:pt idx="250">
                  <c:v>6900</c:v>
                </c:pt>
                <c:pt idx="251">
                  <c:v>7000</c:v>
                </c:pt>
                <c:pt idx="252">
                  <c:v>7100</c:v>
                </c:pt>
                <c:pt idx="253">
                  <c:v>7200</c:v>
                </c:pt>
                <c:pt idx="254">
                  <c:v>7300</c:v>
                </c:pt>
                <c:pt idx="255">
                  <c:v>7400</c:v>
                </c:pt>
                <c:pt idx="256">
                  <c:v>7500</c:v>
                </c:pt>
                <c:pt idx="257">
                  <c:v>7600</c:v>
                </c:pt>
                <c:pt idx="258">
                  <c:v>7700</c:v>
                </c:pt>
                <c:pt idx="259">
                  <c:v>7800</c:v>
                </c:pt>
                <c:pt idx="260">
                  <c:v>7900</c:v>
                </c:pt>
                <c:pt idx="261">
                  <c:v>8000</c:v>
                </c:pt>
                <c:pt idx="262">
                  <c:v>8100</c:v>
                </c:pt>
                <c:pt idx="263">
                  <c:v>8200</c:v>
                </c:pt>
                <c:pt idx="264">
                  <c:v>8300</c:v>
                </c:pt>
                <c:pt idx="265">
                  <c:v>8400</c:v>
                </c:pt>
                <c:pt idx="266">
                  <c:v>8500</c:v>
                </c:pt>
                <c:pt idx="267">
                  <c:v>8600</c:v>
                </c:pt>
                <c:pt idx="268">
                  <c:v>8700</c:v>
                </c:pt>
                <c:pt idx="269">
                  <c:v>8800</c:v>
                </c:pt>
                <c:pt idx="270">
                  <c:v>8900</c:v>
                </c:pt>
                <c:pt idx="271">
                  <c:v>9000</c:v>
                </c:pt>
                <c:pt idx="272">
                  <c:v>9100</c:v>
                </c:pt>
                <c:pt idx="273">
                  <c:v>9200</c:v>
                </c:pt>
                <c:pt idx="274">
                  <c:v>9300</c:v>
                </c:pt>
                <c:pt idx="275">
                  <c:v>9400</c:v>
                </c:pt>
                <c:pt idx="276">
                  <c:v>9500</c:v>
                </c:pt>
                <c:pt idx="277">
                  <c:v>9600</c:v>
                </c:pt>
                <c:pt idx="278">
                  <c:v>9700</c:v>
                </c:pt>
                <c:pt idx="279">
                  <c:v>9800</c:v>
                </c:pt>
                <c:pt idx="280">
                  <c:v>9900</c:v>
                </c:pt>
                <c:pt idx="281">
                  <c:v>10000</c:v>
                </c:pt>
                <c:pt idx="282">
                  <c:v>10100</c:v>
                </c:pt>
                <c:pt idx="283">
                  <c:v>10200</c:v>
                </c:pt>
                <c:pt idx="284">
                  <c:v>10300</c:v>
                </c:pt>
                <c:pt idx="285">
                  <c:v>10400</c:v>
                </c:pt>
                <c:pt idx="286">
                  <c:v>10500</c:v>
                </c:pt>
                <c:pt idx="287">
                  <c:v>10600</c:v>
                </c:pt>
                <c:pt idx="288">
                  <c:v>10700</c:v>
                </c:pt>
                <c:pt idx="289">
                  <c:v>10800</c:v>
                </c:pt>
                <c:pt idx="290">
                  <c:v>10900</c:v>
                </c:pt>
                <c:pt idx="291">
                  <c:v>11000</c:v>
                </c:pt>
                <c:pt idx="292">
                  <c:v>11100</c:v>
                </c:pt>
                <c:pt idx="293">
                  <c:v>11200</c:v>
                </c:pt>
                <c:pt idx="294">
                  <c:v>11300</c:v>
                </c:pt>
                <c:pt idx="295">
                  <c:v>11400</c:v>
                </c:pt>
                <c:pt idx="296">
                  <c:v>11500</c:v>
                </c:pt>
                <c:pt idx="297">
                  <c:v>11600</c:v>
                </c:pt>
                <c:pt idx="298">
                  <c:v>11700</c:v>
                </c:pt>
                <c:pt idx="299">
                  <c:v>11800</c:v>
                </c:pt>
                <c:pt idx="300">
                  <c:v>11900</c:v>
                </c:pt>
                <c:pt idx="301">
                  <c:v>12000</c:v>
                </c:pt>
                <c:pt idx="302">
                  <c:v>12100</c:v>
                </c:pt>
                <c:pt idx="303">
                  <c:v>12200</c:v>
                </c:pt>
                <c:pt idx="304">
                  <c:v>12300</c:v>
                </c:pt>
                <c:pt idx="305">
                  <c:v>12400</c:v>
                </c:pt>
                <c:pt idx="306">
                  <c:v>12500</c:v>
                </c:pt>
                <c:pt idx="307">
                  <c:v>12600</c:v>
                </c:pt>
                <c:pt idx="308">
                  <c:v>12700</c:v>
                </c:pt>
                <c:pt idx="309">
                  <c:v>12800</c:v>
                </c:pt>
                <c:pt idx="310">
                  <c:v>12900</c:v>
                </c:pt>
                <c:pt idx="311">
                  <c:v>13000</c:v>
                </c:pt>
                <c:pt idx="312">
                  <c:v>13100</c:v>
                </c:pt>
                <c:pt idx="313">
                  <c:v>13200</c:v>
                </c:pt>
                <c:pt idx="314">
                  <c:v>13300</c:v>
                </c:pt>
                <c:pt idx="315">
                  <c:v>13400</c:v>
                </c:pt>
                <c:pt idx="316">
                  <c:v>13500</c:v>
                </c:pt>
                <c:pt idx="317">
                  <c:v>13600</c:v>
                </c:pt>
                <c:pt idx="318">
                  <c:v>13700</c:v>
                </c:pt>
                <c:pt idx="319">
                  <c:v>13800</c:v>
                </c:pt>
                <c:pt idx="320">
                  <c:v>13900</c:v>
                </c:pt>
                <c:pt idx="321">
                  <c:v>14000</c:v>
                </c:pt>
                <c:pt idx="322">
                  <c:v>14100</c:v>
                </c:pt>
                <c:pt idx="323">
                  <c:v>14200</c:v>
                </c:pt>
                <c:pt idx="324">
                  <c:v>14300</c:v>
                </c:pt>
                <c:pt idx="325">
                  <c:v>14400</c:v>
                </c:pt>
                <c:pt idx="326">
                  <c:v>14500</c:v>
                </c:pt>
                <c:pt idx="327">
                  <c:v>14600</c:v>
                </c:pt>
                <c:pt idx="328">
                  <c:v>14700</c:v>
                </c:pt>
                <c:pt idx="329">
                  <c:v>14800</c:v>
                </c:pt>
                <c:pt idx="330">
                  <c:v>14900</c:v>
                </c:pt>
                <c:pt idx="331">
                  <c:v>15000</c:v>
                </c:pt>
                <c:pt idx="332">
                  <c:v>15100</c:v>
                </c:pt>
                <c:pt idx="333">
                  <c:v>15200</c:v>
                </c:pt>
                <c:pt idx="334">
                  <c:v>15300</c:v>
                </c:pt>
                <c:pt idx="335">
                  <c:v>15400</c:v>
                </c:pt>
                <c:pt idx="336">
                  <c:v>15500</c:v>
                </c:pt>
                <c:pt idx="337">
                  <c:v>15600</c:v>
                </c:pt>
                <c:pt idx="338">
                  <c:v>15700</c:v>
                </c:pt>
                <c:pt idx="339">
                  <c:v>15800</c:v>
                </c:pt>
                <c:pt idx="340">
                  <c:v>15900</c:v>
                </c:pt>
                <c:pt idx="341">
                  <c:v>16000</c:v>
                </c:pt>
                <c:pt idx="342">
                  <c:v>16100</c:v>
                </c:pt>
                <c:pt idx="343">
                  <c:v>16200</c:v>
                </c:pt>
                <c:pt idx="344">
                  <c:v>16300</c:v>
                </c:pt>
                <c:pt idx="345">
                  <c:v>16400</c:v>
                </c:pt>
                <c:pt idx="346">
                  <c:v>16500</c:v>
                </c:pt>
                <c:pt idx="347">
                  <c:v>16600</c:v>
                </c:pt>
                <c:pt idx="348">
                  <c:v>16700</c:v>
                </c:pt>
                <c:pt idx="349">
                  <c:v>16800</c:v>
                </c:pt>
                <c:pt idx="350">
                  <c:v>16900</c:v>
                </c:pt>
                <c:pt idx="351">
                  <c:v>17000</c:v>
                </c:pt>
                <c:pt idx="352">
                  <c:v>17100</c:v>
                </c:pt>
                <c:pt idx="353">
                  <c:v>17200</c:v>
                </c:pt>
                <c:pt idx="354">
                  <c:v>17300</c:v>
                </c:pt>
                <c:pt idx="355">
                  <c:v>17400</c:v>
                </c:pt>
                <c:pt idx="356">
                  <c:v>17500</c:v>
                </c:pt>
                <c:pt idx="357">
                  <c:v>17600</c:v>
                </c:pt>
                <c:pt idx="358">
                  <c:v>17700</c:v>
                </c:pt>
                <c:pt idx="359">
                  <c:v>17800</c:v>
                </c:pt>
                <c:pt idx="360">
                  <c:v>17900</c:v>
                </c:pt>
                <c:pt idx="361">
                  <c:v>18000</c:v>
                </c:pt>
                <c:pt idx="362">
                  <c:v>18100</c:v>
                </c:pt>
                <c:pt idx="363">
                  <c:v>18200</c:v>
                </c:pt>
                <c:pt idx="364">
                  <c:v>18300</c:v>
                </c:pt>
                <c:pt idx="365">
                  <c:v>18400</c:v>
                </c:pt>
                <c:pt idx="366">
                  <c:v>18500</c:v>
                </c:pt>
                <c:pt idx="367">
                  <c:v>18600</c:v>
                </c:pt>
                <c:pt idx="368">
                  <c:v>18700</c:v>
                </c:pt>
                <c:pt idx="369">
                  <c:v>18800</c:v>
                </c:pt>
                <c:pt idx="370">
                  <c:v>18900</c:v>
                </c:pt>
                <c:pt idx="371">
                  <c:v>19000</c:v>
                </c:pt>
                <c:pt idx="372">
                  <c:v>19100</c:v>
                </c:pt>
                <c:pt idx="373">
                  <c:v>19200</c:v>
                </c:pt>
                <c:pt idx="374">
                  <c:v>19300</c:v>
                </c:pt>
                <c:pt idx="375">
                  <c:v>19400</c:v>
                </c:pt>
                <c:pt idx="376">
                  <c:v>19500</c:v>
                </c:pt>
                <c:pt idx="377">
                  <c:v>19600</c:v>
                </c:pt>
                <c:pt idx="378">
                  <c:v>19700</c:v>
                </c:pt>
                <c:pt idx="379">
                  <c:v>19800</c:v>
                </c:pt>
                <c:pt idx="380">
                  <c:v>19900</c:v>
                </c:pt>
              </c:strCache>
            </c:strRef>
          </c:cat>
          <c:val>
            <c:numRef>
              <c:f>Results_algo_count_2_3!$B$193:$B$382</c:f>
              <c:numCache>
                <c:formatCode>General</c:formatCode>
                <c:ptCount val="190"/>
                <c:pt idx="0">
                  <c:v>1588148</c:v>
                </c:pt>
                <c:pt idx="1">
                  <c:v>1957136</c:v>
                </c:pt>
                <c:pt idx="2">
                  <c:v>2612544</c:v>
                </c:pt>
                <c:pt idx="3">
                  <c:v>3142322</c:v>
                </c:pt>
                <c:pt idx="4">
                  <c:v>3474569</c:v>
                </c:pt>
                <c:pt idx="5">
                  <c:v>4045829</c:v>
                </c:pt>
                <c:pt idx="6">
                  <c:v>4546372</c:v>
                </c:pt>
                <c:pt idx="7">
                  <c:v>5093138</c:v>
                </c:pt>
                <c:pt idx="8">
                  <c:v>5587360</c:v>
                </c:pt>
                <c:pt idx="9">
                  <c:v>5421434</c:v>
                </c:pt>
                <c:pt idx="10">
                  <c:v>6961780</c:v>
                </c:pt>
                <c:pt idx="11">
                  <c:v>7119015</c:v>
                </c:pt>
                <c:pt idx="12">
                  <c:v>7534620</c:v>
                </c:pt>
                <c:pt idx="13">
                  <c:v>10144004</c:v>
                </c:pt>
                <c:pt idx="14">
                  <c:v>9176103</c:v>
                </c:pt>
                <c:pt idx="15">
                  <c:v>9784497</c:v>
                </c:pt>
                <c:pt idx="16">
                  <c:v>10903708</c:v>
                </c:pt>
                <c:pt idx="17">
                  <c:v>12285239</c:v>
                </c:pt>
                <c:pt idx="18">
                  <c:v>12330672</c:v>
                </c:pt>
                <c:pt idx="19">
                  <c:v>13137388</c:v>
                </c:pt>
                <c:pt idx="20">
                  <c:v>14021932</c:v>
                </c:pt>
                <c:pt idx="21">
                  <c:v>15350524</c:v>
                </c:pt>
                <c:pt idx="22">
                  <c:v>16634081</c:v>
                </c:pt>
                <c:pt idx="23">
                  <c:v>17503217</c:v>
                </c:pt>
                <c:pt idx="24">
                  <c:v>18245143</c:v>
                </c:pt>
                <c:pt idx="25">
                  <c:v>20197934</c:v>
                </c:pt>
                <c:pt idx="26">
                  <c:v>19934822</c:v>
                </c:pt>
                <c:pt idx="27">
                  <c:v>21522971</c:v>
                </c:pt>
                <c:pt idx="28">
                  <c:v>25620554</c:v>
                </c:pt>
                <c:pt idx="29">
                  <c:v>23168009</c:v>
                </c:pt>
                <c:pt idx="30">
                  <c:v>25535220</c:v>
                </c:pt>
                <c:pt idx="31">
                  <c:v>25571566</c:v>
                </c:pt>
                <c:pt idx="32">
                  <c:v>27834875</c:v>
                </c:pt>
                <c:pt idx="33">
                  <c:v>28254826</c:v>
                </c:pt>
                <c:pt idx="34">
                  <c:v>29846530</c:v>
                </c:pt>
                <c:pt idx="35">
                  <c:v>31595074</c:v>
                </c:pt>
                <c:pt idx="36">
                  <c:v>33020852</c:v>
                </c:pt>
                <c:pt idx="37">
                  <c:v>36476459</c:v>
                </c:pt>
                <c:pt idx="38">
                  <c:v>38415422</c:v>
                </c:pt>
                <c:pt idx="39">
                  <c:v>39145892</c:v>
                </c:pt>
                <c:pt idx="40">
                  <c:v>39558336</c:v>
                </c:pt>
                <c:pt idx="41">
                  <c:v>40777102</c:v>
                </c:pt>
                <c:pt idx="42">
                  <c:v>42742931</c:v>
                </c:pt>
                <c:pt idx="43">
                  <c:v>43552808</c:v>
                </c:pt>
                <c:pt idx="44">
                  <c:v>45589746</c:v>
                </c:pt>
                <c:pt idx="45">
                  <c:v>47427969</c:v>
                </c:pt>
                <c:pt idx="46">
                  <c:v>48327130</c:v>
                </c:pt>
                <c:pt idx="47">
                  <c:v>49719723</c:v>
                </c:pt>
                <c:pt idx="48">
                  <c:v>53298194</c:v>
                </c:pt>
                <c:pt idx="49">
                  <c:v>56275776</c:v>
                </c:pt>
                <c:pt idx="50">
                  <c:v>59124566</c:v>
                </c:pt>
                <c:pt idx="51">
                  <c:v>58010493</c:v>
                </c:pt>
                <c:pt idx="52">
                  <c:v>57658492</c:v>
                </c:pt>
                <c:pt idx="53">
                  <c:v>60334641</c:v>
                </c:pt>
                <c:pt idx="54">
                  <c:v>62767827</c:v>
                </c:pt>
                <c:pt idx="55">
                  <c:v>66061458</c:v>
                </c:pt>
                <c:pt idx="56">
                  <c:v>67074397</c:v>
                </c:pt>
                <c:pt idx="57">
                  <c:v>69276077</c:v>
                </c:pt>
                <c:pt idx="58">
                  <c:v>71304719</c:v>
                </c:pt>
                <c:pt idx="59">
                  <c:v>71792226</c:v>
                </c:pt>
                <c:pt idx="60">
                  <c:v>76565759</c:v>
                </c:pt>
                <c:pt idx="61">
                  <c:v>76951734</c:v>
                </c:pt>
                <c:pt idx="62">
                  <c:v>79127339</c:v>
                </c:pt>
                <c:pt idx="63">
                  <c:v>83022650</c:v>
                </c:pt>
                <c:pt idx="64">
                  <c:v>83624329</c:v>
                </c:pt>
                <c:pt idx="65">
                  <c:v>86930603</c:v>
                </c:pt>
                <c:pt idx="66">
                  <c:v>88448430</c:v>
                </c:pt>
                <c:pt idx="67">
                  <c:v>98680928</c:v>
                </c:pt>
                <c:pt idx="68">
                  <c:v>92741567</c:v>
                </c:pt>
                <c:pt idx="69">
                  <c:v>95467889</c:v>
                </c:pt>
                <c:pt idx="70">
                  <c:v>105143350</c:v>
                </c:pt>
                <c:pt idx="71">
                  <c:v>100869176</c:v>
                </c:pt>
                <c:pt idx="72">
                  <c:v>107596289</c:v>
                </c:pt>
                <c:pt idx="73">
                  <c:v>114541872</c:v>
                </c:pt>
                <c:pt idx="74">
                  <c:v>112698514</c:v>
                </c:pt>
                <c:pt idx="75">
                  <c:v>112483205</c:v>
                </c:pt>
                <c:pt idx="76">
                  <c:v>112343748</c:v>
                </c:pt>
                <c:pt idx="77">
                  <c:v>115371897</c:v>
                </c:pt>
                <c:pt idx="78">
                  <c:v>125383161</c:v>
                </c:pt>
                <c:pt idx="79">
                  <c:v>132412892</c:v>
                </c:pt>
                <c:pt idx="80">
                  <c:v>129225927</c:v>
                </c:pt>
                <c:pt idx="81">
                  <c:v>123255753</c:v>
                </c:pt>
                <c:pt idx="82">
                  <c:v>126690815</c:v>
                </c:pt>
                <c:pt idx="83">
                  <c:v>140809933</c:v>
                </c:pt>
                <c:pt idx="84">
                  <c:v>132055361</c:v>
                </c:pt>
                <c:pt idx="85">
                  <c:v>140560648</c:v>
                </c:pt>
                <c:pt idx="86">
                  <c:v>145252008</c:v>
                </c:pt>
                <c:pt idx="87">
                  <c:v>148957688</c:v>
                </c:pt>
                <c:pt idx="88">
                  <c:v>145250428</c:v>
                </c:pt>
                <c:pt idx="89">
                  <c:v>151963319</c:v>
                </c:pt>
                <c:pt idx="90">
                  <c:v>156275815</c:v>
                </c:pt>
                <c:pt idx="91">
                  <c:v>154483024</c:v>
                </c:pt>
                <c:pt idx="92">
                  <c:v>157987618</c:v>
                </c:pt>
                <c:pt idx="93">
                  <c:v>159629495</c:v>
                </c:pt>
                <c:pt idx="94">
                  <c:v>170189499</c:v>
                </c:pt>
                <c:pt idx="95">
                  <c:v>180373800</c:v>
                </c:pt>
                <c:pt idx="96">
                  <c:v>178590885</c:v>
                </c:pt>
                <c:pt idx="97">
                  <c:v>173412019</c:v>
                </c:pt>
                <c:pt idx="98">
                  <c:v>180194836</c:v>
                </c:pt>
                <c:pt idx="99">
                  <c:v>185155234</c:v>
                </c:pt>
                <c:pt idx="100">
                  <c:v>183488072</c:v>
                </c:pt>
                <c:pt idx="101">
                  <c:v>189568470</c:v>
                </c:pt>
                <c:pt idx="102">
                  <c:v>192323236</c:v>
                </c:pt>
                <c:pt idx="103">
                  <c:v>197225164</c:v>
                </c:pt>
                <c:pt idx="104">
                  <c:v>202428524</c:v>
                </c:pt>
                <c:pt idx="105">
                  <c:v>210997022</c:v>
                </c:pt>
                <c:pt idx="106">
                  <c:v>215149122</c:v>
                </c:pt>
                <c:pt idx="107">
                  <c:v>221676335</c:v>
                </c:pt>
                <c:pt idx="108">
                  <c:v>227590016</c:v>
                </c:pt>
                <c:pt idx="109">
                  <c:v>228515251</c:v>
                </c:pt>
                <c:pt idx="110">
                  <c:v>224839990</c:v>
                </c:pt>
                <c:pt idx="111">
                  <c:v>227582114</c:v>
                </c:pt>
                <c:pt idx="112">
                  <c:v>229918511</c:v>
                </c:pt>
                <c:pt idx="113">
                  <c:v>237778266</c:v>
                </c:pt>
                <c:pt idx="114">
                  <c:v>238699156</c:v>
                </c:pt>
                <c:pt idx="115">
                  <c:v>246719703</c:v>
                </c:pt>
                <c:pt idx="116">
                  <c:v>253335803</c:v>
                </c:pt>
                <c:pt idx="117">
                  <c:v>248151011</c:v>
                </c:pt>
                <c:pt idx="118">
                  <c:v>254633978</c:v>
                </c:pt>
                <c:pt idx="119">
                  <c:v>256995658</c:v>
                </c:pt>
                <c:pt idx="120">
                  <c:v>263502721</c:v>
                </c:pt>
                <c:pt idx="121">
                  <c:v>294030734</c:v>
                </c:pt>
                <c:pt idx="122">
                  <c:v>267705785</c:v>
                </c:pt>
                <c:pt idx="123">
                  <c:v>270733934</c:v>
                </c:pt>
                <c:pt idx="124">
                  <c:v>276101245</c:v>
                </c:pt>
                <c:pt idx="125">
                  <c:v>282733939</c:v>
                </c:pt>
                <c:pt idx="126">
                  <c:v>281995173</c:v>
                </c:pt>
                <c:pt idx="127">
                  <c:v>310769505</c:v>
                </c:pt>
                <c:pt idx="128">
                  <c:v>310327036</c:v>
                </c:pt>
                <c:pt idx="129">
                  <c:v>299320217</c:v>
                </c:pt>
                <c:pt idx="130">
                  <c:v>297718241</c:v>
                </c:pt>
                <c:pt idx="131">
                  <c:v>307346294</c:v>
                </c:pt>
                <c:pt idx="132">
                  <c:v>321515979</c:v>
                </c:pt>
                <c:pt idx="133">
                  <c:v>315712520</c:v>
                </c:pt>
                <c:pt idx="134">
                  <c:v>315898199</c:v>
                </c:pt>
                <c:pt idx="135">
                  <c:v>326637956</c:v>
                </c:pt>
                <c:pt idx="136">
                  <c:v>356416140</c:v>
                </c:pt>
                <c:pt idx="137">
                  <c:v>361008340</c:v>
                </c:pt>
                <c:pt idx="138">
                  <c:v>359145229</c:v>
                </c:pt>
                <c:pt idx="139">
                  <c:v>365281330</c:v>
                </c:pt>
                <c:pt idx="140">
                  <c:v>353743942</c:v>
                </c:pt>
                <c:pt idx="141">
                  <c:v>349618706</c:v>
                </c:pt>
                <c:pt idx="142">
                  <c:v>365246960</c:v>
                </c:pt>
                <c:pt idx="143">
                  <c:v>359837772</c:v>
                </c:pt>
                <c:pt idx="144">
                  <c:v>376416149</c:v>
                </c:pt>
                <c:pt idx="145">
                  <c:v>363508292</c:v>
                </c:pt>
                <c:pt idx="146">
                  <c:v>369777528</c:v>
                </c:pt>
                <c:pt idx="147">
                  <c:v>380397978</c:v>
                </c:pt>
                <c:pt idx="148">
                  <c:v>381583954</c:v>
                </c:pt>
                <c:pt idx="149">
                  <c:v>381621089</c:v>
                </c:pt>
                <c:pt idx="150">
                  <c:v>396374280</c:v>
                </c:pt>
                <c:pt idx="151">
                  <c:v>394113736</c:v>
                </c:pt>
                <c:pt idx="152">
                  <c:v>402491813</c:v>
                </c:pt>
                <c:pt idx="153">
                  <c:v>408925396</c:v>
                </c:pt>
                <c:pt idx="154">
                  <c:v>410717397</c:v>
                </c:pt>
                <c:pt idx="155">
                  <c:v>413334287</c:v>
                </c:pt>
                <c:pt idx="156">
                  <c:v>428899725</c:v>
                </c:pt>
                <c:pt idx="157">
                  <c:v>428996120</c:v>
                </c:pt>
                <c:pt idx="158">
                  <c:v>438293901</c:v>
                </c:pt>
                <c:pt idx="159">
                  <c:v>437660223</c:v>
                </c:pt>
                <c:pt idx="160">
                  <c:v>463653714</c:v>
                </c:pt>
                <c:pt idx="161">
                  <c:v>454437315</c:v>
                </c:pt>
                <c:pt idx="162">
                  <c:v>458510403</c:v>
                </c:pt>
                <c:pt idx="163">
                  <c:v>461883442</c:v>
                </c:pt>
                <c:pt idx="164">
                  <c:v>473205916</c:v>
                </c:pt>
                <c:pt idx="165">
                  <c:v>484282265</c:v>
                </c:pt>
                <c:pt idx="166">
                  <c:v>486250069</c:v>
                </c:pt>
                <c:pt idx="167">
                  <c:v>475391792</c:v>
                </c:pt>
                <c:pt idx="168">
                  <c:v>496990616</c:v>
                </c:pt>
                <c:pt idx="169">
                  <c:v>493467454</c:v>
                </c:pt>
                <c:pt idx="170">
                  <c:v>510388350</c:v>
                </c:pt>
                <c:pt idx="171">
                  <c:v>516709735</c:v>
                </c:pt>
                <c:pt idx="172">
                  <c:v>509072004</c:v>
                </c:pt>
                <c:pt idx="173">
                  <c:v>518310526</c:v>
                </c:pt>
                <c:pt idx="174">
                  <c:v>527928703</c:v>
                </c:pt>
                <c:pt idx="175">
                  <c:v>550894835</c:v>
                </c:pt>
                <c:pt idx="176">
                  <c:v>519940946</c:v>
                </c:pt>
                <c:pt idx="177">
                  <c:v>549980267</c:v>
                </c:pt>
                <c:pt idx="178">
                  <c:v>546751821</c:v>
                </c:pt>
                <c:pt idx="179">
                  <c:v>562900765</c:v>
                </c:pt>
                <c:pt idx="180">
                  <c:v>560577407</c:v>
                </c:pt>
                <c:pt idx="181">
                  <c:v>572134942</c:v>
                </c:pt>
                <c:pt idx="182">
                  <c:v>604539498</c:v>
                </c:pt>
                <c:pt idx="183">
                  <c:v>617765775</c:v>
                </c:pt>
                <c:pt idx="184">
                  <c:v>574003585</c:v>
                </c:pt>
                <c:pt idx="185">
                  <c:v>574872721</c:v>
                </c:pt>
                <c:pt idx="186">
                  <c:v>593393617</c:v>
                </c:pt>
                <c:pt idx="187">
                  <c:v>586923293</c:v>
                </c:pt>
                <c:pt idx="188">
                  <c:v>597025421</c:v>
                </c:pt>
                <c:pt idx="189">
                  <c:v>602150954</c:v>
                </c:pt>
              </c:numCache>
            </c:numRef>
          </c:val>
          <c:smooth val="0"/>
          <c:extLst>
            <c:ext xmlns:c16="http://schemas.microsoft.com/office/drawing/2014/chart" uri="{C3380CC4-5D6E-409C-BE32-E72D297353CC}">
              <c16:uniqueId val="{00000000-3E51-4E67-85A1-99FBE0F107DD}"/>
            </c:ext>
          </c:extLst>
        </c:ser>
        <c:dLbls>
          <c:showLegendKey val="0"/>
          <c:showVal val="0"/>
          <c:showCatName val="0"/>
          <c:showSerName val="0"/>
          <c:showPercent val="0"/>
          <c:showBubbleSize val="0"/>
        </c:dLbls>
        <c:smooth val="0"/>
        <c:axId val="387304568"/>
        <c:axId val="387309160"/>
      </c:lineChart>
      <c:catAx>
        <c:axId val="387304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309160"/>
        <c:crosses val="autoZero"/>
        <c:auto val="1"/>
        <c:lblAlgn val="ctr"/>
        <c:lblOffset val="100"/>
        <c:noMultiLvlLbl val="0"/>
      </c:catAx>
      <c:valAx>
        <c:axId val="387309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r>
                  <a:rPr lang="en-AU" baseline="0"/>
                  <a:t> Taken (n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3045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aken vs Array Size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_2_4!$B$1</c:f>
              <c:strCache>
                <c:ptCount val="1"/>
                <c:pt idx="0">
                  <c:v>Time Taken</c:v>
                </c:pt>
              </c:strCache>
            </c:strRef>
          </c:tx>
          <c:spPr>
            <a:ln w="28575" cap="rnd">
              <a:solidFill>
                <a:schemeClr val="accent2"/>
              </a:solidFill>
              <a:round/>
            </a:ln>
            <a:effectLst/>
          </c:spPr>
          <c:marker>
            <c:symbol val="none"/>
          </c:marker>
          <c:cat>
            <c:numRef>
              <c:f>Results_algo_count_2_4!$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_2_4!$B$2:$B$191</c:f>
              <c:numCache>
                <c:formatCode>General</c:formatCode>
                <c:ptCount val="190"/>
                <c:pt idx="0">
                  <c:v>1517037</c:v>
                </c:pt>
                <c:pt idx="1">
                  <c:v>2113976</c:v>
                </c:pt>
                <c:pt idx="2">
                  <c:v>2465581</c:v>
                </c:pt>
                <c:pt idx="3">
                  <c:v>2743704</c:v>
                </c:pt>
                <c:pt idx="4">
                  <c:v>3170767</c:v>
                </c:pt>
                <c:pt idx="5">
                  <c:v>3606125</c:v>
                </c:pt>
                <c:pt idx="6">
                  <c:v>4166323</c:v>
                </c:pt>
                <c:pt idx="7">
                  <c:v>4540051</c:v>
                </c:pt>
                <c:pt idx="8">
                  <c:v>5020446</c:v>
                </c:pt>
                <c:pt idx="9">
                  <c:v>7351312</c:v>
                </c:pt>
                <c:pt idx="10">
                  <c:v>6639410</c:v>
                </c:pt>
                <c:pt idx="11">
                  <c:v>7008003</c:v>
                </c:pt>
                <c:pt idx="12">
                  <c:v>8022521</c:v>
                </c:pt>
                <c:pt idx="13">
                  <c:v>8694522</c:v>
                </c:pt>
                <c:pt idx="14">
                  <c:v>8875855</c:v>
                </c:pt>
                <c:pt idx="15">
                  <c:v>9641091</c:v>
                </c:pt>
                <c:pt idx="16">
                  <c:v>10599115</c:v>
                </c:pt>
                <c:pt idx="17">
                  <c:v>11437437</c:v>
                </c:pt>
                <c:pt idx="18">
                  <c:v>11826177</c:v>
                </c:pt>
                <c:pt idx="19">
                  <c:v>12736005</c:v>
                </c:pt>
                <c:pt idx="20">
                  <c:v>13818475</c:v>
                </c:pt>
                <c:pt idx="21">
                  <c:v>15383710</c:v>
                </c:pt>
                <c:pt idx="22">
                  <c:v>15230031</c:v>
                </c:pt>
                <c:pt idx="23">
                  <c:v>17666377</c:v>
                </c:pt>
                <c:pt idx="24">
                  <c:v>18594378</c:v>
                </c:pt>
                <c:pt idx="25">
                  <c:v>19843168</c:v>
                </c:pt>
                <c:pt idx="26">
                  <c:v>19991712</c:v>
                </c:pt>
                <c:pt idx="27">
                  <c:v>21295415</c:v>
                </c:pt>
                <c:pt idx="28">
                  <c:v>23427565</c:v>
                </c:pt>
                <c:pt idx="29">
                  <c:v>23479318</c:v>
                </c:pt>
                <c:pt idx="30">
                  <c:v>23819071</c:v>
                </c:pt>
                <c:pt idx="31">
                  <c:v>26689196</c:v>
                </c:pt>
                <c:pt idx="32">
                  <c:v>26273196</c:v>
                </c:pt>
                <c:pt idx="33">
                  <c:v>29396554</c:v>
                </c:pt>
                <c:pt idx="34">
                  <c:v>29526926</c:v>
                </c:pt>
                <c:pt idx="35">
                  <c:v>31286926</c:v>
                </c:pt>
                <c:pt idx="36">
                  <c:v>32680310</c:v>
                </c:pt>
                <c:pt idx="37">
                  <c:v>34829841</c:v>
                </c:pt>
                <c:pt idx="38">
                  <c:v>36119718</c:v>
                </c:pt>
                <c:pt idx="39">
                  <c:v>37967027</c:v>
                </c:pt>
                <c:pt idx="40">
                  <c:v>38296904</c:v>
                </c:pt>
                <c:pt idx="41">
                  <c:v>39143917</c:v>
                </c:pt>
                <c:pt idx="42">
                  <c:v>41268164</c:v>
                </c:pt>
                <c:pt idx="43">
                  <c:v>43426782</c:v>
                </c:pt>
                <c:pt idx="44">
                  <c:v>43968018</c:v>
                </c:pt>
                <c:pt idx="45">
                  <c:v>49632415</c:v>
                </c:pt>
                <c:pt idx="46">
                  <c:v>48504909</c:v>
                </c:pt>
                <c:pt idx="47">
                  <c:v>49642686</c:v>
                </c:pt>
                <c:pt idx="48">
                  <c:v>53814935</c:v>
                </c:pt>
                <c:pt idx="49">
                  <c:v>53284366</c:v>
                </c:pt>
                <c:pt idx="50">
                  <c:v>54448614</c:v>
                </c:pt>
                <c:pt idx="51">
                  <c:v>54694342</c:v>
                </c:pt>
                <c:pt idx="52">
                  <c:v>58402789</c:v>
                </c:pt>
                <c:pt idx="53">
                  <c:v>61163481</c:v>
                </c:pt>
                <c:pt idx="54">
                  <c:v>64450396</c:v>
                </c:pt>
                <c:pt idx="55">
                  <c:v>64034001</c:v>
                </c:pt>
                <c:pt idx="56">
                  <c:v>66746891</c:v>
                </c:pt>
                <c:pt idx="57">
                  <c:v>67199631</c:v>
                </c:pt>
                <c:pt idx="58">
                  <c:v>69704324</c:v>
                </c:pt>
                <c:pt idx="59">
                  <c:v>73210498</c:v>
                </c:pt>
                <c:pt idx="60">
                  <c:v>76783438</c:v>
                </c:pt>
                <c:pt idx="61">
                  <c:v>76864031</c:v>
                </c:pt>
                <c:pt idx="62">
                  <c:v>81820081</c:v>
                </c:pt>
                <c:pt idx="63">
                  <c:v>81773860</c:v>
                </c:pt>
                <c:pt idx="64">
                  <c:v>86166947</c:v>
                </c:pt>
                <c:pt idx="65">
                  <c:v>87168035</c:v>
                </c:pt>
                <c:pt idx="66">
                  <c:v>87259688</c:v>
                </c:pt>
                <c:pt idx="67">
                  <c:v>96278161</c:v>
                </c:pt>
                <c:pt idx="68">
                  <c:v>92625419</c:v>
                </c:pt>
                <c:pt idx="69">
                  <c:v>97865125</c:v>
                </c:pt>
                <c:pt idx="70">
                  <c:v>97161520</c:v>
                </c:pt>
                <c:pt idx="71">
                  <c:v>100153323</c:v>
                </c:pt>
                <c:pt idx="72">
                  <c:v>104541276</c:v>
                </c:pt>
                <c:pt idx="73">
                  <c:v>105958758</c:v>
                </c:pt>
                <c:pt idx="74">
                  <c:v>110635106</c:v>
                </c:pt>
                <c:pt idx="75">
                  <c:v>109600044</c:v>
                </c:pt>
                <c:pt idx="76">
                  <c:v>121126764</c:v>
                </c:pt>
                <c:pt idx="77">
                  <c:v>127045976</c:v>
                </c:pt>
                <c:pt idx="78">
                  <c:v>125490618</c:v>
                </c:pt>
                <c:pt idx="79">
                  <c:v>119141973</c:v>
                </c:pt>
                <c:pt idx="80">
                  <c:v>130231360</c:v>
                </c:pt>
                <c:pt idx="81">
                  <c:v>138457339</c:v>
                </c:pt>
                <c:pt idx="82">
                  <c:v>157149296</c:v>
                </c:pt>
                <c:pt idx="83">
                  <c:v>136940696</c:v>
                </c:pt>
                <c:pt idx="84">
                  <c:v>134436399</c:v>
                </c:pt>
                <c:pt idx="85">
                  <c:v>136978622</c:v>
                </c:pt>
                <c:pt idx="86">
                  <c:v>150023960</c:v>
                </c:pt>
                <c:pt idx="87">
                  <c:v>143140402</c:v>
                </c:pt>
                <c:pt idx="88">
                  <c:v>148299120</c:v>
                </c:pt>
                <c:pt idx="89">
                  <c:v>149982874</c:v>
                </c:pt>
                <c:pt idx="90">
                  <c:v>157925989</c:v>
                </c:pt>
                <c:pt idx="91">
                  <c:v>162110879</c:v>
                </c:pt>
                <c:pt idx="92">
                  <c:v>157569642</c:v>
                </c:pt>
                <c:pt idx="93">
                  <c:v>163661101</c:v>
                </c:pt>
                <c:pt idx="94">
                  <c:v>166070189</c:v>
                </c:pt>
                <c:pt idx="95">
                  <c:v>175354933</c:v>
                </c:pt>
                <c:pt idx="96">
                  <c:v>172790191</c:v>
                </c:pt>
                <c:pt idx="97">
                  <c:v>176717107</c:v>
                </c:pt>
                <c:pt idx="98">
                  <c:v>178993849</c:v>
                </c:pt>
                <c:pt idx="99">
                  <c:v>181917306</c:v>
                </c:pt>
                <c:pt idx="100">
                  <c:v>190683334</c:v>
                </c:pt>
                <c:pt idx="101">
                  <c:v>183175578</c:v>
                </c:pt>
                <c:pt idx="102">
                  <c:v>192539336</c:v>
                </c:pt>
                <c:pt idx="103">
                  <c:v>202673857</c:v>
                </c:pt>
                <c:pt idx="104">
                  <c:v>200396326</c:v>
                </c:pt>
                <c:pt idx="105">
                  <c:v>212865665</c:v>
                </c:pt>
                <c:pt idx="106">
                  <c:v>204796525</c:v>
                </c:pt>
                <c:pt idx="107">
                  <c:v>208316527</c:v>
                </c:pt>
                <c:pt idx="108">
                  <c:v>220465075</c:v>
                </c:pt>
                <c:pt idx="109">
                  <c:v>217613123</c:v>
                </c:pt>
                <c:pt idx="110">
                  <c:v>224744780</c:v>
                </c:pt>
                <c:pt idx="111">
                  <c:v>218773025</c:v>
                </c:pt>
                <c:pt idx="112">
                  <c:v>229757325</c:v>
                </c:pt>
                <c:pt idx="113">
                  <c:v>235088685</c:v>
                </c:pt>
                <c:pt idx="114">
                  <c:v>249549136</c:v>
                </c:pt>
                <c:pt idx="115">
                  <c:v>232233178</c:v>
                </c:pt>
                <c:pt idx="116">
                  <c:v>244411356</c:v>
                </c:pt>
                <c:pt idx="117">
                  <c:v>259209979</c:v>
                </c:pt>
                <c:pt idx="118">
                  <c:v>252396742</c:v>
                </c:pt>
                <c:pt idx="119">
                  <c:v>253270223</c:v>
                </c:pt>
                <c:pt idx="120">
                  <c:v>262701536</c:v>
                </c:pt>
                <c:pt idx="121">
                  <c:v>266176895</c:v>
                </c:pt>
                <c:pt idx="122">
                  <c:v>270027563</c:v>
                </c:pt>
                <c:pt idx="123">
                  <c:v>272390824</c:v>
                </c:pt>
                <c:pt idx="124">
                  <c:v>296686340</c:v>
                </c:pt>
                <c:pt idx="125">
                  <c:v>295742932</c:v>
                </c:pt>
                <c:pt idx="126">
                  <c:v>292766535</c:v>
                </c:pt>
                <c:pt idx="127">
                  <c:v>307874097</c:v>
                </c:pt>
                <c:pt idx="128">
                  <c:v>303232910</c:v>
                </c:pt>
                <c:pt idx="129">
                  <c:v>306289899</c:v>
                </c:pt>
                <c:pt idx="130">
                  <c:v>303166145</c:v>
                </c:pt>
                <c:pt idx="131">
                  <c:v>322957954</c:v>
                </c:pt>
                <c:pt idx="132">
                  <c:v>322500868</c:v>
                </c:pt>
                <c:pt idx="133">
                  <c:v>338340479</c:v>
                </c:pt>
                <c:pt idx="134">
                  <c:v>348674903</c:v>
                </c:pt>
                <c:pt idx="135">
                  <c:v>331722007</c:v>
                </c:pt>
                <c:pt idx="136">
                  <c:v>336409417</c:v>
                </c:pt>
                <c:pt idx="137">
                  <c:v>337521121</c:v>
                </c:pt>
                <c:pt idx="138">
                  <c:v>335555293</c:v>
                </c:pt>
                <c:pt idx="139">
                  <c:v>341549962</c:v>
                </c:pt>
                <c:pt idx="140">
                  <c:v>344689914</c:v>
                </c:pt>
                <c:pt idx="141">
                  <c:v>353544436</c:v>
                </c:pt>
                <c:pt idx="142">
                  <c:v>353523497</c:v>
                </c:pt>
                <c:pt idx="143">
                  <c:v>375514617</c:v>
                </c:pt>
                <c:pt idx="144">
                  <c:v>384754325</c:v>
                </c:pt>
                <c:pt idx="145">
                  <c:v>366712639</c:v>
                </c:pt>
                <c:pt idx="146">
                  <c:v>388237981</c:v>
                </c:pt>
                <c:pt idx="147">
                  <c:v>382528546</c:v>
                </c:pt>
                <c:pt idx="148">
                  <c:v>390765982</c:v>
                </c:pt>
                <c:pt idx="149">
                  <c:v>379537532</c:v>
                </c:pt>
                <c:pt idx="150">
                  <c:v>396909984</c:v>
                </c:pt>
                <c:pt idx="151">
                  <c:v>402292307</c:v>
                </c:pt>
                <c:pt idx="152">
                  <c:v>402696061</c:v>
                </c:pt>
                <c:pt idx="153">
                  <c:v>414974188</c:v>
                </c:pt>
                <c:pt idx="154">
                  <c:v>414639571</c:v>
                </c:pt>
                <c:pt idx="155">
                  <c:v>426649453</c:v>
                </c:pt>
                <c:pt idx="156">
                  <c:v>416967671</c:v>
                </c:pt>
                <c:pt idx="157">
                  <c:v>432251035</c:v>
                </c:pt>
                <c:pt idx="158">
                  <c:v>443229409</c:v>
                </c:pt>
                <c:pt idx="159">
                  <c:v>443487385</c:v>
                </c:pt>
                <c:pt idx="160">
                  <c:v>438205803</c:v>
                </c:pt>
                <c:pt idx="161">
                  <c:v>453548821</c:v>
                </c:pt>
                <c:pt idx="162">
                  <c:v>463455788</c:v>
                </c:pt>
                <c:pt idx="163">
                  <c:v>462528973</c:v>
                </c:pt>
                <c:pt idx="164">
                  <c:v>467242456</c:v>
                </c:pt>
                <c:pt idx="165">
                  <c:v>468414209</c:v>
                </c:pt>
                <c:pt idx="166">
                  <c:v>479427350</c:v>
                </c:pt>
                <c:pt idx="167">
                  <c:v>480292536</c:v>
                </c:pt>
                <c:pt idx="168">
                  <c:v>486190414</c:v>
                </c:pt>
                <c:pt idx="169">
                  <c:v>491169380</c:v>
                </c:pt>
                <c:pt idx="170">
                  <c:v>492781627</c:v>
                </c:pt>
                <c:pt idx="171">
                  <c:v>507078916</c:v>
                </c:pt>
                <c:pt idx="172">
                  <c:v>503851656</c:v>
                </c:pt>
                <c:pt idx="173">
                  <c:v>514833191</c:v>
                </c:pt>
                <c:pt idx="174">
                  <c:v>526508060</c:v>
                </c:pt>
                <c:pt idx="175">
                  <c:v>523928306</c:v>
                </c:pt>
                <c:pt idx="176">
                  <c:v>533272310</c:v>
                </c:pt>
                <c:pt idx="177">
                  <c:v>539479126</c:v>
                </c:pt>
                <c:pt idx="178">
                  <c:v>550221254</c:v>
                </c:pt>
                <c:pt idx="179">
                  <c:v>564955482</c:v>
                </c:pt>
                <c:pt idx="180">
                  <c:v>588945615</c:v>
                </c:pt>
                <c:pt idx="181">
                  <c:v>574062449</c:v>
                </c:pt>
                <c:pt idx="182">
                  <c:v>573546893</c:v>
                </c:pt>
                <c:pt idx="183">
                  <c:v>576738598</c:v>
                </c:pt>
                <c:pt idx="184">
                  <c:v>593319345</c:v>
                </c:pt>
                <c:pt idx="185">
                  <c:v>623284394</c:v>
                </c:pt>
                <c:pt idx="186">
                  <c:v>614765675</c:v>
                </c:pt>
                <c:pt idx="187">
                  <c:v>625431160</c:v>
                </c:pt>
                <c:pt idx="188">
                  <c:v>625126568</c:v>
                </c:pt>
                <c:pt idx="189">
                  <c:v>604345127</c:v>
                </c:pt>
              </c:numCache>
            </c:numRef>
          </c:val>
          <c:smooth val="0"/>
          <c:extLst>
            <c:ext xmlns:c16="http://schemas.microsoft.com/office/drawing/2014/chart" uri="{C3380CC4-5D6E-409C-BE32-E72D297353CC}">
              <c16:uniqueId val="{00000000-992C-46DF-9E8D-7BF37A05C384}"/>
            </c:ext>
          </c:extLst>
        </c:ser>
        <c:dLbls>
          <c:showLegendKey val="0"/>
          <c:showVal val="0"/>
          <c:showCatName val="0"/>
          <c:showSerName val="0"/>
          <c:showPercent val="0"/>
          <c:showBubbleSize val="0"/>
        </c:dLbls>
        <c:smooth val="0"/>
        <c:axId val="516640920"/>
        <c:axId val="516637312"/>
      </c:lineChart>
      <c:catAx>
        <c:axId val="516640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a:t>
                </a:r>
                <a:r>
                  <a:rPr lang="en-AU" baseline="0"/>
                  <a:t> Size</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637312"/>
        <c:crosses val="autoZero"/>
        <c:auto val="1"/>
        <c:lblAlgn val="ctr"/>
        <c:lblOffset val="100"/>
        <c:noMultiLvlLbl val="0"/>
      </c:catAx>
      <c:valAx>
        <c:axId val="516637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Taken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640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aken vs</a:t>
            </a:r>
            <a:r>
              <a:rPr lang="en-US" baseline="0"/>
              <a:t> Array Size (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_2_5!$B$1</c:f>
              <c:strCache>
                <c:ptCount val="1"/>
                <c:pt idx="0">
                  <c:v>Time Taken</c:v>
                </c:pt>
              </c:strCache>
            </c:strRef>
          </c:tx>
          <c:spPr>
            <a:ln w="28575" cap="rnd">
              <a:solidFill>
                <a:schemeClr val="accent2"/>
              </a:solidFill>
              <a:round/>
            </a:ln>
            <a:effectLst/>
          </c:spPr>
          <c:marker>
            <c:symbol val="none"/>
          </c:marker>
          <c:cat>
            <c:numRef>
              <c:f>Results_algo_count_2_5!$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_2_5!$B$2:$B$191</c:f>
              <c:numCache>
                <c:formatCode>General</c:formatCode>
                <c:ptCount val="190"/>
                <c:pt idx="0">
                  <c:v>1575112</c:v>
                </c:pt>
                <c:pt idx="1">
                  <c:v>1928692</c:v>
                </c:pt>
                <c:pt idx="2">
                  <c:v>2172840</c:v>
                </c:pt>
                <c:pt idx="3">
                  <c:v>2752001</c:v>
                </c:pt>
                <c:pt idx="4">
                  <c:v>2954667</c:v>
                </c:pt>
                <c:pt idx="5">
                  <c:v>3489977</c:v>
                </c:pt>
                <c:pt idx="6">
                  <c:v>4086915</c:v>
                </c:pt>
                <c:pt idx="7">
                  <c:v>4583903</c:v>
                </c:pt>
                <c:pt idx="8">
                  <c:v>4977780</c:v>
                </c:pt>
                <c:pt idx="9">
                  <c:v>5564447</c:v>
                </c:pt>
                <c:pt idx="10">
                  <c:v>7786274</c:v>
                </c:pt>
                <c:pt idx="11">
                  <c:v>7737683</c:v>
                </c:pt>
                <c:pt idx="12">
                  <c:v>7928102</c:v>
                </c:pt>
                <c:pt idx="13">
                  <c:v>9692448</c:v>
                </c:pt>
                <c:pt idx="14">
                  <c:v>9807016</c:v>
                </c:pt>
                <c:pt idx="15">
                  <c:v>12155264</c:v>
                </c:pt>
                <c:pt idx="16">
                  <c:v>12232301</c:v>
                </c:pt>
                <c:pt idx="17">
                  <c:v>10852350</c:v>
                </c:pt>
                <c:pt idx="18">
                  <c:v>11659067</c:v>
                </c:pt>
                <c:pt idx="19">
                  <c:v>14342327</c:v>
                </c:pt>
                <c:pt idx="20">
                  <c:v>16942624</c:v>
                </c:pt>
                <c:pt idx="21">
                  <c:v>14482179</c:v>
                </c:pt>
                <c:pt idx="22">
                  <c:v>17332550</c:v>
                </c:pt>
                <c:pt idx="23">
                  <c:v>19999218</c:v>
                </c:pt>
                <c:pt idx="24">
                  <c:v>19148649</c:v>
                </c:pt>
                <c:pt idx="25">
                  <c:v>18967317</c:v>
                </c:pt>
                <c:pt idx="26">
                  <c:v>21463712</c:v>
                </c:pt>
                <c:pt idx="27">
                  <c:v>22876849</c:v>
                </c:pt>
                <c:pt idx="28">
                  <c:v>23643269</c:v>
                </c:pt>
                <c:pt idx="29">
                  <c:v>27444949</c:v>
                </c:pt>
                <c:pt idx="30">
                  <c:v>24314873</c:v>
                </c:pt>
                <c:pt idx="31">
                  <c:v>29620555</c:v>
                </c:pt>
                <c:pt idx="32">
                  <c:v>28482382</c:v>
                </c:pt>
                <c:pt idx="33">
                  <c:v>32080210</c:v>
                </c:pt>
                <c:pt idx="34">
                  <c:v>31452852</c:v>
                </c:pt>
                <c:pt idx="35">
                  <c:v>32278136</c:v>
                </c:pt>
                <c:pt idx="36">
                  <c:v>32552310</c:v>
                </c:pt>
                <c:pt idx="37">
                  <c:v>34440705</c:v>
                </c:pt>
                <c:pt idx="38">
                  <c:v>35545693</c:v>
                </c:pt>
                <c:pt idx="39">
                  <c:v>38873300</c:v>
                </c:pt>
                <c:pt idx="40">
                  <c:v>38318633</c:v>
                </c:pt>
                <c:pt idx="41">
                  <c:v>40699275</c:v>
                </c:pt>
                <c:pt idx="42">
                  <c:v>41257103</c:v>
                </c:pt>
                <c:pt idx="43">
                  <c:v>43138387</c:v>
                </c:pt>
                <c:pt idx="44">
                  <c:v>47085451</c:v>
                </c:pt>
                <c:pt idx="45">
                  <c:v>46731870</c:v>
                </c:pt>
                <c:pt idx="46">
                  <c:v>47884661</c:v>
                </c:pt>
                <c:pt idx="47">
                  <c:v>57803085</c:v>
                </c:pt>
                <c:pt idx="48">
                  <c:v>60853752</c:v>
                </c:pt>
                <c:pt idx="49">
                  <c:v>55240713</c:v>
                </c:pt>
                <c:pt idx="50">
                  <c:v>57425801</c:v>
                </c:pt>
                <c:pt idx="51">
                  <c:v>60645950</c:v>
                </c:pt>
                <c:pt idx="52">
                  <c:v>61476765</c:v>
                </c:pt>
                <c:pt idx="53">
                  <c:v>60462246</c:v>
                </c:pt>
                <c:pt idx="54">
                  <c:v>62499185</c:v>
                </c:pt>
                <c:pt idx="55">
                  <c:v>67652768</c:v>
                </c:pt>
                <c:pt idx="56">
                  <c:v>68183731</c:v>
                </c:pt>
                <c:pt idx="57">
                  <c:v>69550250</c:v>
                </c:pt>
                <c:pt idx="58">
                  <c:v>72359535</c:v>
                </c:pt>
                <c:pt idx="59">
                  <c:v>76939882</c:v>
                </c:pt>
                <c:pt idx="60">
                  <c:v>74450202</c:v>
                </c:pt>
                <c:pt idx="61">
                  <c:v>82461268</c:v>
                </c:pt>
                <c:pt idx="62">
                  <c:v>80664921</c:v>
                </c:pt>
                <c:pt idx="63">
                  <c:v>83049119</c:v>
                </c:pt>
                <c:pt idx="64">
                  <c:v>88190059</c:v>
                </c:pt>
                <c:pt idx="65">
                  <c:v>90825912</c:v>
                </c:pt>
                <c:pt idx="66">
                  <c:v>95247050</c:v>
                </c:pt>
                <c:pt idx="67">
                  <c:v>96723791</c:v>
                </c:pt>
                <c:pt idx="68">
                  <c:v>101573176</c:v>
                </c:pt>
                <c:pt idx="69">
                  <c:v>96023742</c:v>
                </c:pt>
                <c:pt idx="70">
                  <c:v>109899500</c:v>
                </c:pt>
                <c:pt idx="71">
                  <c:v>104107102</c:v>
                </c:pt>
                <c:pt idx="72">
                  <c:v>105923993</c:v>
                </c:pt>
                <c:pt idx="73">
                  <c:v>107491993</c:v>
                </c:pt>
                <c:pt idx="74">
                  <c:v>120859702</c:v>
                </c:pt>
                <c:pt idx="75">
                  <c:v>118827504</c:v>
                </c:pt>
                <c:pt idx="76">
                  <c:v>114430465</c:v>
                </c:pt>
                <c:pt idx="77">
                  <c:v>122133777</c:v>
                </c:pt>
                <c:pt idx="78">
                  <c:v>128286866</c:v>
                </c:pt>
                <c:pt idx="79">
                  <c:v>131408249</c:v>
                </c:pt>
                <c:pt idx="80">
                  <c:v>133504843</c:v>
                </c:pt>
                <c:pt idx="81">
                  <c:v>122315900</c:v>
                </c:pt>
                <c:pt idx="82">
                  <c:v>129963903</c:v>
                </c:pt>
                <c:pt idx="83">
                  <c:v>149010627</c:v>
                </c:pt>
                <c:pt idx="84">
                  <c:v>136380498</c:v>
                </c:pt>
                <c:pt idx="85">
                  <c:v>142124303</c:v>
                </c:pt>
                <c:pt idx="86">
                  <c:v>144859712</c:v>
                </c:pt>
                <c:pt idx="87">
                  <c:v>148110280</c:v>
                </c:pt>
                <c:pt idx="88">
                  <c:v>147064947</c:v>
                </c:pt>
                <c:pt idx="89">
                  <c:v>162837792</c:v>
                </c:pt>
                <c:pt idx="90">
                  <c:v>153714629</c:v>
                </c:pt>
                <c:pt idx="91">
                  <c:v>163803719</c:v>
                </c:pt>
                <c:pt idx="92">
                  <c:v>167833350</c:v>
                </c:pt>
                <c:pt idx="93">
                  <c:v>169910981</c:v>
                </c:pt>
                <c:pt idx="94">
                  <c:v>169756512</c:v>
                </c:pt>
                <c:pt idx="95">
                  <c:v>172397895</c:v>
                </c:pt>
                <c:pt idx="96">
                  <c:v>200504573</c:v>
                </c:pt>
                <c:pt idx="97">
                  <c:v>181273751</c:v>
                </c:pt>
                <c:pt idx="98">
                  <c:v>184734888</c:v>
                </c:pt>
                <c:pt idx="99">
                  <c:v>186698345</c:v>
                </c:pt>
                <c:pt idx="100">
                  <c:v>191336767</c:v>
                </c:pt>
                <c:pt idx="101">
                  <c:v>193695681</c:v>
                </c:pt>
                <c:pt idx="102">
                  <c:v>223010853</c:v>
                </c:pt>
                <c:pt idx="103">
                  <c:v>205530551</c:v>
                </c:pt>
                <c:pt idx="104">
                  <c:v>212274256</c:v>
                </c:pt>
                <c:pt idx="105">
                  <c:v>210045318</c:v>
                </c:pt>
                <c:pt idx="106">
                  <c:v>215533123</c:v>
                </c:pt>
                <c:pt idx="107">
                  <c:v>209575589</c:v>
                </c:pt>
                <c:pt idx="108">
                  <c:v>217141814</c:v>
                </c:pt>
                <c:pt idx="109">
                  <c:v>218770259</c:v>
                </c:pt>
                <c:pt idx="110">
                  <c:v>225984484</c:v>
                </c:pt>
                <c:pt idx="111">
                  <c:v>227263299</c:v>
                </c:pt>
                <c:pt idx="112">
                  <c:v>228263596</c:v>
                </c:pt>
                <c:pt idx="113">
                  <c:v>237112588</c:v>
                </c:pt>
                <c:pt idx="114">
                  <c:v>243096195</c:v>
                </c:pt>
                <c:pt idx="115">
                  <c:v>247151900</c:v>
                </c:pt>
                <c:pt idx="116">
                  <c:v>249807111</c:v>
                </c:pt>
                <c:pt idx="117">
                  <c:v>252773235</c:v>
                </c:pt>
                <c:pt idx="118">
                  <c:v>250767112</c:v>
                </c:pt>
                <c:pt idx="119">
                  <c:v>253103112</c:v>
                </c:pt>
                <c:pt idx="120">
                  <c:v>264783512</c:v>
                </c:pt>
                <c:pt idx="121">
                  <c:v>270771860</c:v>
                </c:pt>
                <c:pt idx="122">
                  <c:v>278179270</c:v>
                </c:pt>
                <c:pt idx="123">
                  <c:v>285007125</c:v>
                </c:pt>
                <c:pt idx="124">
                  <c:v>281561000</c:v>
                </c:pt>
                <c:pt idx="125">
                  <c:v>294547870</c:v>
                </c:pt>
                <c:pt idx="126">
                  <c:v>287064608</c:v>
                </c:pt>
                <c:pt idx="127">
                  <c:v>296497499</c:v>
                </c:pt>
                <c:pt idx="128">
                  <c:v>304558737</c:v>
                </c:pt>
                <c:pt idx="129">
                  <c:v>303134144</c:v>
                </c:pt>
                <c:pt idx="130">
                  <c:v>310018493</c:v>
                </c:pt>
                <c:pt idx="131">
                  <c:v>317154891</c:v>
                </c:pt>
                <c:pt idx="132">
                  <c:v>321151732</c:v>
                </c:pt>
                <c:pt idx="133">
                  <c:v>320717559</c:v>
                </c:pt>
                <c:pt idx="134">
                  <c:v>320652374</c:v>
                </c:pt>
                <c:pt idx="135">
                  <c:v>329085364</c:v>
                </c:pt>
                <c:pt idx="136">
                  <c:v>338413961</c:v>
                </c:pt>
                <c:pt idx="137">
                  <c:v>341332283</c:v>
                </c:pt>
                <c:pt idx="138">
                  <c:v>347916384</c:v>
                </c:pt>
                <c:pt idx="139">
                  <c:v>355177621</c:v>
                </c:pt>
                <c:pt idx="140">
                  <c:v>350067892</c:v>
                </c:pt>
                <c:pt idx="141">
                  <c:v>366372095</c:v>
                </c:pt>
                <c:pt idx="142">
                  <c:v>364520440</c:v>
                </c:pt>
                <c:pt idx="143">
                  <c:v>364532292</c:v>
                </c:pt>
                <c:pt idx="144">
                  <c:v>381532200</c:v>
                </c:pt>
                <c:pt idx="145">
                  <c:v>385446474</c:v>
                </c:pt>
                <c:pt idx="146">
                  <c:v>387838178</c:v>
                </c:pt>
                <c:pt idx="147">
                  <c:v>394199464</c:v>
                </c:pt>
                <c:pt idx="148">
                  <c:v>397256848</c:v>
                </c:pt>
                <c:pt idx="149">
                  <c:v>393262378</c:v>
                </c:pt>
                <c:pt idx="150">
                  <c:v>417158486</c:v>
                </c:pt>
                <c:pt idx="151">
                  <c:v>400360454</c:v>
                </c:pt>
                <c:pt idx="152">
                  <c:v>397825342</c:v>
                </c:pt>
                <c:pt idx="153">
                  <c:v>429492318</c:v>
                </c:pt>
                <c:pt idx="154">
                  <c:v>426104662</c:v>
                </c:pt>
                <c:pt idx="155">
                  <c:v>427134194</c:v>
                </c:pt>
                <c:pt idx="156">
                  <c:v>434244122</c:v>
                </c:pt>
                <c:pt idx="157">
                  <c:v>434474443</c:v>
                </c:pt>
                <c:pt idx="158">
                  <c:v>442741113</c:v>
                </c:pt>
                <c:pt idx="159">
                  <c:v>456400773</c:v>
                </c:pt>
                <c:pt idx="160">
                  <c:v>443095089</c:v>
                </c:pt>
                <c:pt idx="161">
                  <c:v>470233074</c:v>
                </c:pt>
                <c:pt idx="162">
                  <c:v>473249767</c:v>
                </c:pt>
                <c:pt idx="163">
                  <c:v>480959795</c:v>
                </c:pt>
                <c:pt idx="164">
                  <c:v>491667948</c:v>
                </c:pt>
                <c:pt idx="165">
                  <c:v>485321673</c:v>
                </c:pt>
                <c:pt idx="166">
                  <c:v>508764250</c:v>
                </c:pt>
                <c:pt idx="167">
                  <c:v>514925636</c:v>
                </c:pt>
                <c:pt idx="168">
                  <c:v>518432994</c:v>
                </c:pt>
                <c:pt idx="169">
                  <c:v>516340747</c:v>
                </c:pt>
                <c:pt idx="170">
                  <c:v>525828554</c:v>
                </c:pt>
                <c:pt idx="171">
                  <c:v>533346581</c:v>
                </c:pt>
                <c:pt idx="172">
                  <c:v>539775819</c:v>
                </c:pt>
                <c:pt idx="173">
                  <c:v>537617595</c:v>
                </c:pt>
                <c:pt idx="174">
                  <c:v>548696316</c:v>
                </c:pt>
                <c:pt idx="175">
                  <c:v>550306588</c:v>
                </c:pt>
                <c:pt idx="176">
                  <c:v>554415626</c:v>
                </c:pt>
                <c:pt idx="177">
                  <c:v>556710936</c:v>
                </c:pt>
                <c:pt idx="178">
                  <c:v>574158449</c:v>
                </c:pt>
                <c:pt idx="179">
                  <c:v>575631635</c:v>
                </c:pt>
                <c:pt idx="180">
                  <c:v>585851886</c:v>
                </c:pt>
                <c:pt idx="181">
                  <c:v>593397568</c:v>
                </c:pt>
                <c:pt idx="182">
                  <c:v>602457522</c:v>
                </c:pt>
                <c:pt idx="183">
                  <c:v>607433722</c:v>
                </c:pt>
                <c:pt idx="184">
                  <c:v>614580786</c:v>
                </c:pt>
                <c:pt idx="185">
                  <c:v>608024734</c:v>
                </c:pt>
                <c:pt idx="186">
                  <c:v>621052295</c:v>
                </c:pt>
                <c:pt idx="187">
                  <c:v>629641731</c:v>
                </c:pt>
                <c:pt idx="188">
                  <c:v>638062079</c:v>
                </c:pt>
                <c:pt idx="189">
                  <c:v>639561340</c:v>
                </c:pt>
              </c:numCache>
            </c:numRef>
          </c:val>
          <c:smooth val="0"/>
          <c:extLst>
            <c:ext xmlns:c16="http://schemas.microsoft.com/office/drawing/2014/chart" uri="{C3380CC4-5D6E-409C-BE32-E72D297353CC}">
              <c16:uniqueId val="{00000000-633B-4833-9788-0C68B47E0A7B}"/>
            </c:ext>
          </c:extLst>
        </c:ser>
        <c:dLbls>
          <c:showLegendKey val="0"/>
          <c:showVal val="0"/>
          <c:showCatName val="0"/>
          <c:showSerName val="0"/>
          <c:showPercent val="0"/>
          <c:showBubbleSize val="0"/>
        </c:dLbls>
        <c:smooth val="0"/>
        <c:axId val="512838968"/>
        <c:axId val="512837984"/>
      </c:lineChart>
      <c:catAx>
        <c:axId val="51283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837984"/>
        <c:crosses val="autoZero"/>
        <c:auto val="1"/>
        <c:lblAlgn val="ctr"/>
        <c:lblOffset val="100"/>
        <c:noMultiLvlLbl val="0"/>
      </c:catAx>
      <c:valAx>
        <c:axId val="512837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Taken</a:t>
                </a:r>
                <a:r>
                  <a:rPr lang="en-AU" baseline="0"/>
                  <a:t> (n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8389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aken vs Array Size (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_2_6!$B$1</c:f>
              <c:strCache>
                <c:ptCount val="1"/>
                <c:pt idx="0">
                  <c:v>Time Taken</c:v>
                </c:pt>
              </c:strCache>
            </c:strRef>
          </c:tx>
          <c:spPr>
            <a:ln w="28575" cap="rnd">
              <a:solidFill>
                <a:schemeClr val="accent2"/>
              </a:solidFill>
              <a:round/>
            </a:ln>
            <a:effectLst/>
          </c:spPr>
          <c:marker>
            <c:symbol val="none"/>
          </c:marker>
          <c:cat>
            <c:numRef>
              <c:f>Results_algo_count_2_6!$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_2_6!$B$2:$B$191</c:f>
              <c:numCache>
                <c:formatCode>General</c:formatCode>
                <c:ptCount val="190"/>
                <c:pt idx="0">
                  <c:v>1816100</c:v>
                </c:pt>
                <c:pt idx="1">
                  <c:v>2115161</c:v>
                </c:pt>
                <c:pt idx="2">
                  <c:v>2671804</c:v>
                </c:pt>
                <c:pt idx="3">
                  <c:v>2962174</c:v>
                </c:pt>
                <c:pt idx="4">
                  <c:v>3392002</c:v>
                </c:pt>
                <c:pt idx="5">
                  <c:v>3927310</c:v>
                </c:pt>
                <c:pt idx="6">
                  <c:v>4282471</c:v>
                </c:pt>
                <c:pt idx="7">
                  <c:v>4494224</c:v>
                </c:pt>
                <c:pt idx="8">
                  <c:v>5173335</c:v>
                </c:pt>
                <c:pt idx="9">
                  <c:v>6619261</c:v>
                </c:pt>
                <c:pt idx="10">
                  <c:v>7308645</c:v>
                </c:pt>
                <c:pt idx="11">
                  <c:v>8095213</c:v>
                </c:pt>
                <c:pt idx="12">
                  <c:v>7848695</c:v>
                </c:pt>
                <c:pt idx="13">
                  <c:v>8034768</c:v>
                </c:pt>
                <c:pt idx="14">
                  <c:v>9658868</c:v>
                </c:pt>
                <c:pt idx="15">
                  <c:v>11832104</c:v>
                </c:pt>
                <c:pt idx="16">
                  <c:v>12077437</c:v>
                </c:pt>
                <c:pt idx="17">
                  <c:v>11585585</c:v>
                </c:pt>
                <c:pt idx="18">
                  <c:v>13193487</c:v>
                </c:pt>
                <c:pt idx="19">
                  <c:v>15656302</c:v>
                </c:pt>
                <c:pt idx="20">
                  <c:v>18682476</c:v>
                </c:pt>
                <c:pt idx="21">
                  <c:v>14786772</c:v>
                </c:pt>
                <c:pt idx="22">
                  <c:v>15702130</c:v>
                </c:pt>
                <c:pt idx="23">
                  <c:v>19313786</c:v>
                </c:pt>
                <c:pt idx="24">
                  <c:v>20927219</c:v>
                </c:pt>
                <c:pt idx="25">
                  <c:v>19378575</c:v>
                </c:pt>
                <c:pt idx="26">
                  <c:v>21895910</c:v>
                </c:pt>
                <c:pt idx="27">
                  <c:v>21125144</c:v>
                </c:pt>
                <c:pt idx="28">
                  <c:v>22766627</c:v>
                </c:pt>
                <c:pt idx="29">
                  <c:v>26941245</c:v>
                </c:pt>
                <c:pt idx="30">
                  <c:v>23705293</c:v>
                </c:pt>
                <c:pt idx="31">
                  <c:v>29808604</c:v>
                </c:pt>
                <c:pt idx="32">
                  <c:v>28869938</c:v>
                </c:pt>
                <c:pt idx="33">
                  <c:v>31663815</c:v>
                </c:pt>
                <c:pt idx="34">
                  <c:v>29554580</c:v>
                </c:pt>
                <c:pt idx="35">
                  <c:v>36605249</c:v>
                </c:pt>
                <c:pt idx="36">
                  <c:v>33746186</c:v>
                </c:pt>
                <c:pt idx="37">
                  <c:v>35166039</c:v>
                </c:pt>
                <c:pt idx="38">
                  <c:v>37524163</c:v>
                </c:pt>
                <c:pt idx="39">
                  <c:v>37728805</c:v>
                </c:pt>
                <c:pt idx="40">
                  <c:v>45215623</c:v>
                </c:pt>
                <c:pt idx="41">
                  <c:v>43215425</c:v>
                </c:pt>
                <c:pt idx="42">
                  <c:v>43006042</c:v>
                </c:pt>
                <c:pt idx="43">
                  <c:v>45195080</c:v>
                </c:pt>
                <c:pt idx="44">
                  <c:v>52503724</c:v>
                </c:pt>
                <c:pt idx="45">
                  <c:v>48416019</c:v>
                </c:pt>
                <c:pt idx="46">
                  <c:v>51830144</c:v>
                </c:pt>
                <c:pt idx="47">
                  <c:v>50111624</c:v>
                </c:pt>
                <c:pt idx="48">
                  <c:v>54049602</c:v>
                </c:pt>
                <c:pt idx="49">
                  <c:v>58589653</c:v>
                </c:pt>
                <c:pt idx="50">
                  <c:v>59113900</c:v>
                </c:pt>
                <c:pt idx="51">
                  <c:v>64195185</c:v>
                </c:pt>
                <c:pt idx="52">
                  <c:v>66123088</c:v>
                </c:pt>
                <c:pt idx="53">
                  <c:v>70946003</c:v>
                </c:pt>
                <c:pt idx="54">
                  <c:v>68202299</c:v>
                </c:pt>
                <c:pt idx="55">
                  <c:v>69182052</c:v>
                </c:pt>
                <c:pt idx="56">
                  <c:v>76670846</c:v>
                </c:pt>
                <c:pt idx="57">
                  <c:v>72981362</c:v>
                </c:pt>
                <c:pt idx="58">
                  <c:v>72269460</c:v>
                </c:pt>
                <c:pt idx="59">
                  <c:v>73382745</c:v>
                </c:pt>
                <c:pt idx="60">
                  <c:v>81963884</c:v>
                </c:pt>
                <c:pt idx="61">
                  <c:v>90351839</c:v>
                </c:pt>
                <c:pt idx="62">
                  <c:v>80499785</c:v>
                </c:pt>
                <c:pt idx="63">
                  <c:v>85589763</c:v>
                </c:pt>
                <c:pt idx="64">
                  <c:v>89962702</c:v>
                </c:pt>
                <c:pt idx="65">
                  <c:v>87084677</c:v>
                </c:pt>
                <c:pt idx="66">
                  <c:v>95380186</c:v>
                </c:pt>
                <c:pt idx="67">
                  <c:v>96222853</c:v>
                </c:pt>
                <c:pt idx="68">
                  <c:v>100009126</c:v>
                </c:pt>
                <c:pt idx="69">
                  <c:v>100604090</c:v>
                </c:pt>
                <c:pt idx="70">
                  <c:v>108650314</c:v>
                </c:pt>
                <c:pt idx="71">
                  <c:v>103021868</c:v>
                </c:pt>
                <c:pt idx="72">
                  <c:v>110020784</c:v>
                </c:pt>
                <c:pt idx="73">
                  <c:v>122727159</c:v>
                </c:pt>
                <c:pt idx="74">
                  <c:v>110239649</c:v>
                </c:pt>
                <c:pt idx="75">
                  <c:v>111943946</c:v>
                </c:pt>
                <c:pt idx="76">
                  <c:v>119597084</c:v>
                </c:pt>
                <c:pt idx="77">
                  <c:v>123453678</c:v>
                </c:pt>
                <c:pt idx="78">
                  <c:v>126465235</c:v>
                </c:pt>
                <c:pt idx="79">
                  <c:v>127873631</c:v>
                </c:pt>
                <c:pt idx="80">
                  <c:v>131720349</c:v>
                </c:pt>
                <c:pt idx="81">
                  <c:v>135949486</c:v>
                </c:pt>
                <c:pt idx="82">
                  <c:v>134569930</c:v>
                </c:pt>
                <c:pt idx="83">
                  <c:v>134931807</c:v>
                </c:pt>
                <c:pt idx="84">
                  <c:v>136626227</c:v>
                </c:pt>
                <c:pt idx="85">
                  <c:v>147954231</c:v>
                </c:pt>
                <c:pt idx="86">
                  <c:v>146272058</c:v>
                </c:pt>
                <c:pt idx="87">
                  <c:v>150108108</c:v>
                </c:pt>
                <c:pt idx="88">
                  <c:v>159125397</c:v>
                </c:pt>
                <c:pt idx="89">
                  <c:v>159659914</c:v>
                </c:pt>
                <c:pt idx="90">
                  <c:v>161393446</c:v>
                </c:pt>
                <c:pt idx="91">
                  <c:v>163867719</c:v>
                </c:pt>
                <c:pt idx="92">
                  <c:v>170460907</c:v>
                </c:pt>
                <c:pt idx="93">
                  <c:v>167009646</c:v>
                </c:pt>
                <c:pt idx="94">
                  <c:v>172004413</c:v>
                </c:pt>
                <c:pt idx="95">
                  <c:v>183736962</c:v>
                </c:pt>
                <c:pt idx="96">
                  <c:v>183682838</c:v>
                </c:pt>
                <c:pt idx="97">
                  <c:v>186526888</c:v>
                </c:pt>
                <c:pt idx="98">
                  <c:v>189037507</c:v>
                </c:pt>
                <c:pt idx="99">
                  <c:v>194426941</c:v>
                </c:pt>
                <c:pt idx="100">
                  <c:v>195968077</c:v>
                </c:pt>
                <c:pt idx="101">
                  <c:v>198765116</c:v>
                </c:pt>
                <c:pt idx="102">
                  <c:v>202741808</c:v>
                </c:pt>
                <c:pt idx="103">
                  <c:v>205470501</c:v>
                </c:pt>
                <c:pt idx="104">
                  <c:v>212453614</c:v>
                </c:pt>
                <c:pt idx="105">
                  <c:v>215273567</c:v>
                </c:pt>
                <c:pt idx="106">
                  <c:v>217889271</c:v>
                </c:pt>
                <c:pt idx="107">
                  <c:v>225589817</c:v>
                </c:pt>
                <c:pt idx="108">
                  <c:v>223510607</c:v>
                </c:pt>
                <c:pt idx="109">
                  <c:v>227659942</c:v>
                </c:pt>
                <c:pt idx="110">
                  <c:v>232728191</c:v>
                </c:pt>
                <c:pt idx="111">
                  <c:v>242806614</c:v>
                </c:pt>
                <c:pt idx="112">
                  <c:v>238702712</c:v>
                </c:pt>
                <c:pt idx="113">
                  <c:v>242120787</c:v>
                </c:pt>
                <c:pt idx="114">
                  <c:v>249737185</c:v>
                </c:pt>
                <c:pt idx="115">
                  <c:v>251875655</c:v>
                </c:pt>
                <c:pt idx="116">
                  <c:v>259382226</c:v>
                </c:pt>
                <c:pt idx="117">
                  <c:v>269118526</c:v>
                </c:pt>
                <c:pt idx="118">
                  <c:v>263153092</c:v>
                </c:pt>
                <c:pt idx="119">
                  <c:v>264969191</c:v>
                </c:pt>
                <c:pt idx="120">
                  <c:v>275552899</c:v>
                </c:pt>
                <c:pt idx="121">
                  <c:v>273792898</c:v>
                </c:pt>
                <c:pt idx="122">
                  <c:v>284517248</c:v>
                </c:pt>
                <c:pt idx="123">
                  <c:v>279684851</c:v>
                </c:pt>
                <c:pt idx="124">
                  <c:v>295498784</c:v>
                </c:pt>
                <c:pt idx="125">
                  <c:v>291236461</c:v>
                </c:pt>
                <c:pt idx="126">
                  <c:v>299717649</c:v>
                </c:pt>
                <c:pt idx="127">
                  <c:v>311427679</c:v>
                </c:pt>
                <c:pt idx="128">
                  <c:v>309544418</c:v>
                </c:pt>
                <c:pt idx="129">
                  <c:v>300634588</c:v>
                </c:pt>
                <c:pt idx="130">
                  <c:v>309446839</c:v>
                </c:pt>
                <c:pt idx="131">
                  <c:v>316995680</c:v>
                </c:pt>
                <c:pt idx="132">
                  <c:v>319422545</c:v>
                </c:pt>
                <c:pt idx="133">
                  <c:v>316871632</c:v>
                </c:pt>
                <c:pt idx="134">
                  <c:v>334584231</c:v>
                </c:pt>
                <c:pt idx="135">
                  <c:v>332561909</c:v>
                </c:pt>
                <c:pt idx="136">
                  <c:v>335981959</c:v>
                </c:pt>
                <c:pt idx="137">
                  <c:v>338451096</c:v>
                </c:pt>
                <c:pt idx="138">
                  <c:v>343546209</c:v>
                </c:pt>
                <c:pt idx="139">
                  <c:v>354171004</c:v>
                </c:pt>
                <c:pt idx="140">
                  <c:v>361660193</c:v>
                </c:pt>
                <c:pt idx="141">
                  <c:v>373460691</c:v>
                </c:pt>
                <c:pt idx="142">
                  <c:v>363868588</c:v>
                </c:pt>
                <c:pt idx="143">
                  <c:v>367976441</c:v>
                </c:pt>
                <c:pt idx="144">
                  <c:v>390809834</c:v>
                </c:pt>
                <c:pt idx="145">
                  <c:v>380043607</c:v>
                </c:pt>
                <c:pt idx="146">
                  <c:v>370740295</c:v>
                </c:pt>
                <c:pt idx="147">
                  <c:v>390846574</c:v>
                </c:pt>
                <c:pt idx="148">
                  <c:v>394620995</c:v>
                </c:pt>
                <c:pt idx="149">
                  <c:v>410483915</c:v>
                </c:pt>
                <c:pt idx="150">
                  <c:v>410742680</c:v>
                </c:pt>
                <c:pt idx="151">
                  <c:v>419651326</c:v>
                </c:pt>
                <c:pt idx="152">
                  <c:v>479023992</c:v>
                </c:pt>
                <c:pt idx="153">
                  <c:v>435330938</c:v>
                </c:pt>
                <c:pt idx="154">
                  <c:v>430128762</c:v>
                </c:pt>
                <c:pt idx="155">
                  <c:v>435228616</c:v>
                </c:pt>
                <c:pt idx="156">
                  <c:v>452686401</c:v>
                </c:pt>
                <c:pt idx="157">
                  <c:v>450252820</c:v>
                </c:pt>
                <c:pt idx="158">
                  <c:v>452350203</c:v>
                </c:pt>
                <c:pt idx="159">
                  <c:v>469004827</c:v>
                </c:pt>
                <c:pt idx="160">
                  <c:v>462427442</c:v>
                </c:pt>
                <c:pt idx="161">
                  <c:v>477758608</c:v>
                </c:pt>
                <c:pt idx="162">
                  <c:v>477271893</c:v>
                </c:pt>
                <c:pt idx="163">
                  <c:v>489540144</c:v>
                </c:pt>
                <c:pt idx="164">
                  <c:v>483530463</c:v>
                </c:pt>
                <c:pt idx="165">
                  <c:v>498917728</c:v>
                </c:pt>
                <c:pt idx="166">
                  <c:v>504727903</c:v>
                </c:pt>
                <c:pt idx="167">
                  <c:v>512795066</c:v>
                </c:pt>
                <c:pt idx="168">
                  <c:v>520022329</c:v>
                </c:pt>
                <c:pt idx="169">
                  <c:v>517804847</c:v>
                </c:pt>
                <c:pt idx="170">
                  <c:v>503203360</c:v>
                </c:pt>
                <c:pt idx="171">
                  <c:v>552382638</c:v>
                </c:pt>
                <c:pt idx="172">
                  <c:v>559296616</c:v>
                </c:pt>
                <c:pt idx="173">
                  <c:v>557374245</c:v>
                </c:pt>
                <c:pt idx="174">
                  <c:v>575814944</c:v>
                </c:pt>
                <c:pt idx="175">
                  <c:v>566715483</c:v>
                </c:pt>
                <c:pt idx="176">
                  <c:v>560003777</c:v>
                </c:pt>
                <c:pt idx="177">
                  <c:v>576651685</c:v>
                </c:pt>
                <c:pt idx="178">
                  <c:v>589462751</c:v>
                </c:pt>
                <c:pt idx="179">
                  <c:v>592827099</c:v>
                </c:pt>
                <c:pt idx="180">
                  <c:v>593918259</c:v>
                </c:pt>
                <c:pt idx="181">
                  <c:v>596771001</c:v>
                </c:pt>
                <c:pt idx="182">
                  <c:v>621662666</c:v>
                </c:pt>
                <c:pt idx="183">
                  <c:v>627694865</c:v>
                </c:pt>
                <c:pt idx="184">
                  <c:v>626415260</c:v>
                </c:pt>
                <c:pt idx="185">
                  <c:v>630978224</c:v>
                </c:pt>
                <c:pt idx="186">
                  <c:v>634815461</c:v>
                </c:pt>
                <c:pt idx="187">
                  <c:v>584057119</c:v>
                </c:pt>
                <c:pt idx="188">
                  <c:v>621260888</c:v>
                </c:pt>
                <c:pt idx="189">
                  <c:v>609262858</c:v>
                </c:pt>
              </c:numCache>
            </c:numRef>
          </c:val>
          <c:smooth val="0"/>
          <c:extLst>
            <c:ext xmlns:c16="http://schemas.microsoft.com/office/drawing/2014/chart" uri="{C3380CC4-5D6E-409C-BE32-E72D297353CC}">
              <c16:uniqueId val="{00000000-1ECF-4ACC-AB44-2A5747A545F3}"/>
            </c:ext>
          </c:extLst>
        </c:ser>
        <c:dLbls>
          <c:showLegendKey val="0"/>
          <c:showVal val="0"/>
          <c:showCatName val="0"/>
          <c:showSerName val="0"/>
          <c:showPercent val="0"/>
          <c:showBubbleSize val="0"/>
        </c:dLbls>
        <c:smooth val="0"/>
        <c:axId val="518793112"/>
        <c:axId val="518789176"/>
      </c:lineChart>
      <c:catAx>
        <c:axId val="518793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789176"/>
        <c:crosses val="autoZero"/>
        <c:auto val="1"/>
        <c:lblAlgn val="ctr"/>
        <c:lblOffset val="100"/>
        <c:noMultiLvlLbl val="0"/>
      </c:catAx>
      <c:valAx>
        <c:axId val="518789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r>
                  <a:rPr lang="en-AU" baseline="0"/>
                  <a:t> Taken (n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7931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aken vs Array Size (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_2_7!$B$1</c:f>
              <c:strCache>
                <c:ptCount val="1"/>
                <c:pt idx="0">
                  <c:v>Time Taken</c:v>
                </c:pt>
              </c:strCache>
            </c:strRef>
          </c:tx>
          <c:spPr>
            <a:ln w="28575" cap="rnd">
              <a:solidFill>
                <a:schemeClr val="accent2"/>
              </a:solidFill>
              <a:round/>
            </a:ln>
            <a:effectLst/>
          </c:spPr>
          <c:marker>
            <c:symbol val="none"/>
          </c:marker>
          <c:cat>
            <c:numRef>
              <c:f>Results_algo_count_2_7!$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_2_7!$B$2:$B$191</c:f>
              <c:numCache>
                <c:formatCode>General</c:formatCode>
                <c:ptCount val="190"/>
                <c:pt idx="0">
                  <c:v>1548247</c:v>
                </c:pt>
                <c:pt idx="1">
                  <c:v>1963062</c:v>
                </c:pt>
                <c:pt idx="2">
                  <c:v>2612149</c:v>
                </c:pt>
                <c:pt idx="3">
                  <c:v>3051458</c:v>
                </c:pt>
                <c:pt idx="4">
                  <c:v>3427162</c:v>
                </c:pt>
                <c:pt idx="5">
                  <c:v>3751508</c:v>
                </c:pt>
                <c:pt idx="6">
                  <c:v>4242965</c:v>
                </c:pt>
                <c:pt idx="7">
                  <c:v>5041385</c:v>
                </c:pt>
                <c:pt idx="8">
                  <c:v>5804644</c:v>
                </c:pt>
                <c:pt idx="9">
                  <c:v>6207212</c:v>
                </c:pt>
                <c:pt idx="10">
                  <c:v>6106472</c:v>
                </c:pt>
                <c:pt idx="11">
                  <c:v>6494027</c:v>
                </c:pt>
                <c:pt idx="12">
                  <c:v>7592299</c:v>
                </c:pt>
                <c:pt idx="13">
                  <c:v>8201089</c:v>
                </c:pt>
                <c:pt idx="14">
                  <c:v>9131460</c:v>
                </c:pt>
                <c:pt idx="15">
                  <c:v>10168103</c:v>
                </c:pt>
                <c:pt idx="16">
                  <c:v>11116646</c:v>
                </c:pt>
                <c:pt idx="17">
                  <c:v>11737288</c:v>
                </c:pt>
                <c:pt idx="18">
                  <c:v>12740746</c:v>
                </c:pt>
                <c:pt idx="19">
                  <c:v>13522179</c:v>
                </c:pt>
                <c:pt idx="20">
                  <c:v>14288204</c:v>
                </c:pt>
                <c:pt idx="21">
                  <c:v>15142722</c:v>
                </c:pt>
                <c:pt idx="22">
                  <c:v>16662525</c:v>
                </c:pt>
                <c:pt idx="23">
                  <c:v>16990032</c:v>
                </c:pt>
                <c:pt idx="24">
                  <c:v>18614921</c:v>
                </c:pt>
                <c:pt idx="25">
                  <c:v>19936008</c:v>
                </c:pt>
                <c:pt idx="26">
                  <c:v>20961984</c:v>
                </c:pt>
                <c:pt idx="27">
                  <c:v>21425391</c:v>
                </c:pt>
                <c:pt idx="28">
                  <c:v>23485244</c:v>
                </c:pt>
                <c:pt idx="29">
                  <c:v>24441293</c:v>
                </c:pt>
                <c:pt idx="30">
                  <c:v>25786085</c:v>
                </c:pt>
                <c:pt idx="31">
                  <c:v>27489986</c:v>
                </c:pt>
                <c:pt idx="32">
                  <c:v>29031518</c:v>
                </c:pt>
                <c:pt idx="33">
                  <c:v>27439813</c:v>
                </c:pt>
                <c:pt idx="34">
                  <c:v>31007222</c:v>
                </c:pt>
                <c:pt idx="35">
                  <c:v>30240802</c:v>
                </c:pt>
                <c:pt idx="36">
                  <c:v>34786779</c:v>
                </c:pt>
                <c:pt idx="37">
                  <c:v>36229545</c:v>
                </c:pt>
                <c:pt idx="38">
                  <c:v>37221150</c:v>
                </c:pt>
                <c:pt idx="39">
                  <c:v>39009596</c:v>
                </c:pt>
                <c:pt idx="40">
                  <c:v>40557053</c:v>
                </c:pt>
                <c:pt idx="41">
                  <c:v>42225794</c:v>
                </c:pt>
                <c:pt idx="42">
                  <c:v>43210288</c:v>
                </c:pt>
                <c:pt idx="43">
                  <c:v>44707178</c:v>
                </c:pt>
                <c:pt idx="44">
                  <c:v>47890586</c:v>
                </c:pt>
                <c:pt idx="45">
                  <c:v>48238636</c:v>
                </c:pt>
                <c:pt idx="46">
                  <c:v>50309155</c:v>
                </c:pt>
                <c:pt idx="47">
                  <c:v>53317157</c:v>
                </c:pt>
                <c:pt idx="48">
                  <c:v>55894935</c:v>
                </c:pt>
                <c:pt idx="49">
                  <c:v>55968812</c:v>
                </c:pt>
                <c:pt idx="50">
                  <c:v>54706985</c:v>
                </c:pt>
                <c:pt idx="51">
                  <c:v>59028172</c:v>
                </c:pt>
                <c:pt idx="52">
                  <c:v>60715085</c:v>
                </c:pt>
                <c:pt idx="53">
                  <c:v>63999235</c:v>
                </c:pt>
                <c:pt idx="54">
                  <c:v>65238940</c:v>
                </c:pt>
                <c:pt idx="55">
                  <c:v>66055532</c:v>
                </c:pt>
                <c:pt idx="56">
                  <c:v>68837558</c:v>
                </c:pt>
                <c:pt idx="57">
                  <c:v>70722003</c:v>
                </c:pt>
                <c:pt idx="58">
                  <c:v>74207240</c:v>
                </c:pt>
                <c:pt idx="59">
                  <c:v>75883092</c:v>
                </c:pt>
                <c:pt idx="60">
                  <c:v>76613956</c:v>
                </c:pt>
                <c:pt idx="61">
                  <c:v>79958155</c:v>
                </c:pt>
                <c:pt idx="62">
                  <c:v>81812180</c:v>
                </c:pt>
                <c:pt idx="63">
                  <c:v>83730601</c:v>
                </c:pt>
                <c:pt idx="64">
                  <c:v>85446750</c:v>
                </c:pt>
                <c:pt idx="65">
                  <c:v>92110653</c:v>
                </c:pt>
                <c:pt idx="66">
                  <c:v>88081813</c:v>
                </c:pt>
                <c:pt idx="67">
                  <c:v>99270361</c:v>
                </c:pt>
                <c:pt idx="68">
                  <c:v>97203002</c:v>
                </c:pt>
                <c:pt idx="69">
                  <c:v>95457618</c:v>
                </c:pt>
                <c:pt idx="70">
                  <c:v>100758163</c:v>
                </c:pt>
                <c:pt idx="71">
                  <c:v>104100387</c:v>
                </c:pt>
                <c:pt idx="72">
                  <c:v>106392141</c:v>
                </c:pt>
                <c:pt idx="73">
                  <c:v>108685475</c:v>
                </c:pt>
                <c:pt idx="74">
                  <c:v>108625426</c:v>
                </c:pt>
                <c:pt idx="75">
                  <c:v>114523700</c:v>
                </c:pt>
                <c:pt idx="76">
                  <c:v>116623058</c:v>
                </c:pt>
                <c:pt idx="77">
                  <c:v>119920245</c:v>
                </c:pt>
                <c:pt idx="78">
                  <c:v>120608048</c:v>
                </c:pt>
                <c:pt idx="79">
                  <c:v>124481235</c:v>
                </c:pt>
                <c:pt idx="80">
                  <c:v>127220594</c:v>
                </c:pt>
                <c:pt idx="81">
                  <c:v>129497731</c:v>
                </c:pt>
                <c:pt idx="82">
                  <c:v>133134669</c:v>
                </c:pt>
                <c:pt idx="83">
                  <c:v>136498622</c:v>
                </c:pt>
                <c:pt idx="84">
                  <c:v>134224250</c:v>
                </c:pt>
                <c:pt idx="85">
                  <c:v>140910673</c:v>
                </c:pt>
                <c:pt idx="86">
                  <c:v>143128945</c:v>
                </c:pt>
                <c:pt idx="87">
                  <c:v>146292996</c:v>
                </c:pt>
                <c:pt idx="88">
                  <c:v>148437392</c:v>
                </c:pt>
                <c:pt idx="89">
                  <c:v>154978826</c:v>
                </c:pt>
                <c:pt idx="90">
                  <c:v>159873248</c:v>
                </c:pt>
                <c:pt idx="91">
                  <c:v>160802039</c:v>
                </c:pt>
                <c:pt idx="92">
                  <c:v>163892608</c:v>
                </c:pt>
                <c:pt idx="93">
                  <c:v>166095473</c:v>
                </c:pt>
                <c:pt idx="94">
                  <c:v>171579327</c:v>
                </c:pt>
                <c:pt idx="95">
                  <c:v>163163324</c:v>
                </c:pt>
                <c:pt idx="96">
                  <c:v>179197701</c:v>
                </c:pt>
                <c:pt idx="97">
                  <c:v>181432960</c:v>
                </c:pt>
                <c:pt idx="98">
                  <c:v>183004912</c:v>
                </c:pt>
                <c:pt idx="99">
                  <c:v>184548418</c:v>
                </c:pt>
                <c:pt idx="100">
                  <c:v>178426539</c:v>
                </c:pt>
                <c:pt idx="101">
                  <c:v>194592077</c:v>
                </c:pt>
                <c:pt idx="102">
                  <c:v>195040472</c:v>
                </c:pt>
                <c:pt idx="103">
                  <c:v>203807290</c:v>
                </c:pt>
                <c:pt idx="104">
                  <c:v>210681762</c:v>
                </c:pt>
                <c:pt idx="105">
                  <c:v>218833074</c:v>
                </c:pt>
                <c:pt idx="106">
                  <c:v>217939049</c:v>
                </c:pt>
                <c:pt idx="107">
                  <c:v>214634752</c:v>
                </c:pt>
                <c:pt idx="108">
                  <c:v>213391492</c:v>
                </c:pt>
                <c:pt idx="109">
                  <c:v>213536875</c:v>
                </c:pt>
                <c:pt idx="110">
                  <c:v>229652633</c:v>
                </c:pt>
                <c:pt idx="111">
                  <c:v>231599103</c:v>
                </c:pt>
                <c:pt idx="112">
                  <c:v>231402363</c:v>
                </c:pt>
                <c:pt idx="113">
                  <c:v>235746858</c:v>
                </c:pt>
                <c:pt idx="114">
                  <c:v>226387052</c:v>
                </c:pt>
                <c:pt idx="115">
                  <c:v>245229529</c:v>
                </c:pt>
                <c:pt idx="116">
                  <c:v>244297183</c:v>
                </c:pt>
                <c:pt idx="117">
                  <c:v>249868740</c:v>
                </c:pt>
                <c:pt idx="118">
                  <c:v>259609387</c:v>
                </c:pt>
                <c:pt idx="119">
                  <c:v>259014818</c:v>
                </c:pt>
                <c:pt idx="120">
                  <c:v>259942028</c:v>
                </c:pt>
                <c:pt idx="121">
                  <c:v>262878129</c:v>
                </c:pt>
                <c:pt idx="122">
                  <c:v>277789739</c:v>
                </c:pt>
                <c:pt idx="123">
                  <c:v>261578770</c:v>
                </c:pt>
                <c:pt idx="124">
                  <c:v>278376802</c:v>
                </c:pt>
                <c:pt idx="125">
                  <c:v>281834778</c:v>
                </c:pt>
                <c:pt idx="126">
                  <c:v>287113594</c:v>
                </c:pt>
                <c:pt idx="127">
                  <c:v>288828163</c:v>
                </c:pt>
                <c:pt idx="128">
                  <c:v>284980261</c:v>
                </c:pt>
                <c:pt idx="129">
                  <c:v>299317847</c:v>
                </c:pt>
                <c:pt idx="130">
                  <c:v>301218489</c:v>
                </c:pt>
                <c:pt idx="131">
                  <c:v>308296023</c:v>
                </c:pt>
                <c:pt idx="132">
                  <c:v>302456218</c:v>
                </c:pt>
                <c:pt idx="133">
                  <c:v>322007040</c:v>
                </c:pt>
                <c:pt idx="134">
                  <c:v>326695240</c:v>
                </c:pt>
                <c:pt idx="135">
                  <c:v>319947979</c:v>
                </c:pt>
                <c:pt idx="136">
                  <c:v>327156277</c:v>
                </c:pt>
                <c:pt idx="137">
                  <c:v>334552626</c:v>
                </c:pt>
                <c:pt idx="138">
                  <c:v>336447738</c:v>
                </c:pt>
                <c:pt idx="139">
                  <c:v>344900877</c:v>
                </c:pt>
                <c:pt idx="140">
                  <c:v>346667594</c:v>
                </c:pt>
                <c:pt idx="141">
                  <c:v>352428386</c:v>
                </c:pt>
                <c:pt idx="142">
                  <c:v>356362017</c:v>
                </c:pt>
                <c:pt idx="143">
                  <c:v>371307208</c:v>
                </c:pt>
                <c:pt idx="144">
                  <c:v>385196004</c:v>
                </c:pt>
                <c:pt idx="145">
                  <c:v>387819215</c:v>
                </c:pt>
                <c:pt idx="146">
                  <c:v>390366574</c:v>
                </c:pt>
                <c:pt idx="147">
                  <c:v>390060401</c:v>
                </c:pt>
                <c:pt idx="148">
                  <c:v>392976748</c:v>
                </c:pt>
                <c:pt idx="149">
                  <c:v>408254186</c:v>
                </c:pt>
                <c:pt idx="150">
                  <c:v>404465938</c:v>
                </c:pt>
                <c:pt idx="151">
                  <c:v>400715615</c:v>
                </c:pt>
                <c:pt idx="152">
                  <c:v>394910181</c:v>
                </c:pt>
                <c:pt idx="153">
                  <c:v>413802040</c:v>
                </c:pt>
                <c:pt idx="154">
                  <c:v>415409942</c:v>
                </c:pt>
                <c:pt idx="155">
                  <c:v>425503773</c:v>
                </c:pt>
                <c:pt idx="156">
                  <c:v>413825349</c:v>
                </c:pt>
                <c:pt idx="157">
                  <c:v>423448661</c:v>
                </c:pt>
                <c:pt idx="158">
                  <c:v>423188316</c:v>
                </c:pt>
                <c:pt idx="159">
                  <c:v>442640372</c:v>
                </c:pt>
                <c:pt idx="160">
                  <c:v>436384962</c:v>
                </c:pt>
                <c:pt idx="161">
                  <c:v>471911298</c:v>
                </c:pt>
                <c:pt idx="162">
                  <c:v>434218443</c:v>
                </c:pt>
                <c:pt idx="163">
                  <c:v>462645516</c:v>
                </c:pt>
                <c:pt idx="164">
                  <c:v>456080773</c:v>
                </c:pt>
                <c:pt idx="165">
                  <c:v>486931946</c:v>
                </c:pt>
                <c:pt idx="166">
                  <c:v>480686412</c:v>
                </c:pt>
                <c:pt idx="167">
                  <c:v>479836239</c:v>
                </c:pt>
                <c:pt idx="168">
                  <c:v>487963848</c:v>
                </c:pt>
                <c:pt idx="169">
                  <c:v>492415799</c:v>
                </c:pt>
                <c:pt idx="170">
                  <c:v>490239009</c:v>
                </c:pt>
                <c:pt idx="171">
                  <c:v>525006824</c:v>
                </c:pt>
                <c:pt idx="172">
                  <c:v>487317131</c:v>
                </c:pt>
                <c:pt idx="173">
                  <c:v>496644937</c:v>
                </c:pt>
                <c:pt idx="174">
                  <c:v>514048203</c:v>
                </c:pt>
                <c:pt idx="175">
                  <c:v>529620753</c:v>
                </c:pt>
                <c:pt idx="176">
                  <c:v>516301241</c:v>
                </c:pt>
                <c:pt idx="177">
                  <c:v>561599432</c:v>
                </c:pt>
                <c:pt idx="178">
                  <c:v>548697895</c:v>
                </c:pt>
                <c:pt idx="179">
                  <c:v>562030839</c:v>
                </c:pt>
                <c:pt idx="180">
                  <c:v>556792714</c:v>
                </c:pt>
                <c:pt idx="181">
                  <c:v>568559237</c:v>
                </c:pt>
                <c:pt idx="182">
                  <c:v>570167139</c:v>
                </c:pt>
                <c:pt idx="183">
                  <c:v>571335337</c:v>
                </c:pt>
                <c:pt idx="184">
                  <c:v>593207543</c:v>
                </c:pt>
                <c:pt idx="185">
                  <c:v>558937505</c:v>
                </c:pt>
                <c:pt idx="186">
                  <c:v>596441519</c:v>
                </c:pt>
                <c:pt idx="187">
                  <c:v>598214952</c:v>
                </c:pt>
                <c:pt idx="188">
                  <c:v>604603498</c:v>
                </c:pt>
                <c:pt idx="189">
                  <c:v>585199639</c:v>
                </c:pt>
              </c:numCache>
            </c:numRef>
          </c:val>
          <c:smooth val="0"/>
          <c:extLst>
            <c:ext xmlns:c16="http://schemas.microsoft.com/office/drawing/2014/chart" uri="{C3380CC4-5D6E-409C-BE32-E72D297353CC}">
              <c16:uniqueId val="{00000000-A10A-42A0-8D97-6C36655F0094}"/>
            </c:ext>
          </c:extLst>
        </c:ser>
        <c:dLbls>
          <c:showLegendKey val="0"/>
          <c:showVal val="0"/>
          <c:showCatName val="0"/>
          <c:showSerName val="0"/>
          <c:showPercent val="0"/>
          <c:showBubbleSize val="0"/>
        </c:dLbls>
        <c:smooth val="0"/>
        <c:axId val="513715328"/>
        <c:axId val="513714344"/>
      </c:lineChart>
      <c:catAx>
        <c:axId val="51371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714344"/>
        <c:crosses val="autoZero"/>
        <c:auto val="1"/>
        <c:lblAlgn val="ctr"/>
        <c:lblOffset val="100"/>
        <c:noMultiLvlLbl val="0"/>
      </c:catAx>
      <c:valAx>
        <c:axId val="513714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Taken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7153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aken vs Array Size (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_2_8!$B$1</c:f>
              <c:strCache>
                <c:ptCount val="1"/>
                <c:pt idx="0">
                  <c:v>Time Taken</c:v>
                </c:pt>
              </c:strCache>
            </c:strRef>
          </c:tx>
          <c:spPr>
            <a:ln w="28575" cap="rnd">
              <a:solidFill>
                <a:schemeClr val="accent2"/>
              </a:solidFill>
              <a:round/>
            </a:ln>
            <a:effectLst/>
          </c:spPr>
          <c:marker>
            <c:symbol val="none"/>
          </c:marker>
          <c:cat>
            <c:numRef>
              <c:f>Results_algo_count_2_8!$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_2_8!$B$2:$B$191</c:f>
              <c:numCache>
                <c:formatCode>General</c:formatCode>
                <c:ptCount val="190"/>
                <c:pt idx="0">
                  <c:v>1591309</c:v>
                </c:pt>
                <c:pt idx="1">
                  <c:v>1976099</c:v>
                </c:pt>
                <c:pt idx="2">
                  <c:v>2390915</c:v>
                </c:pt>
                <c:pt idx="3">
                  <c:v>2857483</c:v>
                </c:pt>
                <c:pt idx="4">
                  <c:v>3301533</c:v>
                </c:pt>
                <c:pt idx="5">
                  <c:v>3849483</c:v>
                </c:pt>
                <c:pt idx="6">
                  <c:v>4122076</c:v>
                </c:pt>
                <c:pt idx="7">
                  <c:v>4804743</c:v>
                </c:pt>
                <c:pt idx="8">
                  <c:v>5483459</c:v>
                </c:pt>
                <c:pt idx="9">
                  <c:v>5787657</c:v>
                </c:pt>
                <c:pt idx="10">
                  <c:v>6285434</c:v>
                </c:pt>
                <c:pt idx="11">
                  <c:v>6888299</c:v>
                </c:pt>
                <c:pt idx="12">
                  <c:v>7360793</c:v>
                </c:pt>
                <c:pt idx="13">
                  <c:v>8890867</c:v>
                </c:pt>
                <c:pt idx="14">
                  <c:v>8846621</c:v>
                </c:pt>
                <c:pt idx="15">
                  <c:v>9833880</c:v>
                </c:pt>
                <c:pt idx="16">
                  <c:v>10515757</c:v>
                </c:pt>
                <c:pt idx="17">
                  <c:v>11171560</c:v>
                </c:pt>
                <c:pt idx="18">
                  <c:v>12306967</c:v>
                </c:pt>
                <c:pt idx="19">
                  <c:v>14931364</c:v>
                </c:pt>
                <c:pt idx="20">
                  <c:v>14123858</c:v>
                </c:pt>
                <c:pt idx="21">
                  <c:v>15432697</c:v>
                </c:pt>
                <c:pt idx="22">
                  <c:v>16490279</c:v>
                </c:pt>
                <c:pt idx="23">
                  <c:v>17489785</c:v>
                </c:pt>
                <c:pt idx="24">
                  <c:v>18260551</c:v>
                </c:pt>
                <c:pt idx="25">
                  <c:v>19531069</c:v>
                </c:pt>
                <c:pt idx="26">
                  <c:v>19565045</c:v>
                </c:pt>
                <c:pt idx="27">
                  <c:v>21754873</c:v>
                </c:pt>
                <c:pt idx="28">
                  <c:v>23011169</c:v>
                </c:pt>
                <c:pt idx="29">
                  <c:v>23917047</c:v>
                </c:pt>
                <c:pt idx="30">
                  <c:v>25690480</c:v>
                </c:pt>
                <c:pt idx="31">
                  <c:v>26760307</c:v>
                </c:pt>
                <c:pt idx="32">
                  <c:v>28101937</c:v>
                </c:pt>
                <c:pt idx="33">
                  <c:v>29352308</c:v>
                </c:pt>
                <c:pt idx="34">
                  <c:v>30476259</c:v>
                </c:pt>
                <c:pt idx="35">
                  <c:v>31981840</c:v>
                </c:pt>
                <c:pt idx="36">
                  <c:v>33426581</c:v>
                </c:pt>
                <c:pt idx="37">
                  <c:v>34915175</c:v>
                </c:pt>
                <c:pt idx="38">
                  <c:v>36142632</c:v>
                </c:pt>
                <c:pt idx="39">
                  <c:v>37800706</c:v>
                </c:pt>
                <c:pt idx="40">
                  <c:v>37744608</c:v>
                </c:pt>
                <c:pt idx="41">
                  <c:v>40003176</c:v>
                </c:pt>
                <c:pt idx="42">
                  <c:v>41898683</c:v>
                </c:pt>
                <c:pt idx="43">
                  <c:v>44544412</c:v>
                </c:pt>
                <c:pt idx="44">
                  <c:v>46582141</c:v>
                </c:pt>
                <c:pt idx="45">
                  <c:v>47994093</c:v>
                </c:pt>
                <c:pt idx="46">
                  <c:v>49185995</c:v>
                </c:pt>
                <c:pt idx="47">
                  <c:v>50642193</c:v>
                </c:pt>
                <c:pt idx="48">
                  <c:v>51748761</c:v>
                </c:pt>
                <c:pt idx="49">
                  <c:v>54013256</c:v>
                </c:pt>
                <c:pt idx="50">
                  <c:v>83801317</c:v>
                </c:pt>
                <c:pt idx="51">
                  <c:v>59543332</c:v>
                </c:pt>
                <c:pt idx="52">
                  <c:v>66443878</c:v>
                </c:pt>
                <c:pt idx="53">
                  <c:v>75155783</c:v>
                </c:pt>
                <c:pt idx="54">
                  <c:v>69753707</c:v>
                </c:pt>
                <c:pt idx="55">
                  <c:v>72932374</c:v>
                </c:pt>
                <c:pt idx="56">
                  <c:v>96124878</c:v>
                </c:pt>
                <c:pt idx="57">
                  <c:v>70518941</c:v>
                </c:pt>
                <c:pt idx="58">
                  <c:v>74319832</c:v>
                </c:pt>
                <c:pt idx="59">
                  <c:v>74137708</c:v>
                </c:pt>
                <c:pt idx="60">
                  <c:v>76434203</c:v>
                </c:pt>
                <c:pt idx="61">
                  <c:v>79258501</c:v>
                </c:pt>
                <c:pt idx="62">
                  <c:v>80721414</c:v>
                </c:pt>
                <c:pt idx="63">
                  <c:v>82380674</c:v>
                </c:pt>
                <c:pt idx="64">
                  <c:v>82411885</c:v>
                </c:pt>
                <c:pt idx="65">
                  <c:v>88349665</c:v>
                </c:pt>
                <c:pt idx="66">
                  <c:v>90248727</c:v>
                </c:pt>
                <c:pt idx="67">
                  <c:v>92890506</c:v>
                </c:pt>
                <c:pt idx="68">
                  <c:v>96066014</c:v>
                </c:pt>
                <c:pt idx="69">
                  <c:v>98006557</c:v>
                </c:pt>
                <c:pt idx="70">
                  <c:v>96914606</c:v>
                </c:pt>
                <c:pt idx="71">
                  <c:v>102080040</c:v>
                </c:pt>
                <c:pt idx="72">
                  <c:v>104769227</c:v>
                </c:pt>
                <c:pt idx="73">
                  <c:v>106623252</c:v>
                </c:pt>
                <c:pt idx="74">
                  <c:v>111663452</c:v>
                </c:pt>
                <c:pt idx="75">
                  <c:v>112652292</c:v>
                </c:pt>
                <c:pt idx="76">
                  <c:v>114593231</c:v>
                </c:pt>
                <c:pt idx="77">
                  <c:v>118397677</c:v>
                </c:pt>
                <c:pt idx="78">
                  <c:v>120713134</c:v>
                </c:pt>
                <c:pt idx="79">
                  <c:v>121895949</c:v>
                </c:pt>
                <c:pt idx="80">
                  <c:v>126856741</c:v>
                </c:pt>
                <c:pt idx="81">
                  <c:v>128055359</c:v>
                </c:pt>
                <c:pt idx="82">
                  <c:v>153956802</c:v>
                </c:pt>
                <c:pt idx="83">
                  <c:v>134190670</c:v>
                </c:pt>
                <c:pt idx="84">
                  <c:v>137609536</c:v>
                </c:pt>
                <c:pt idx="85">
                  <c:v>140911463</c:v>
                </c:pt>
                <c:pt idx="86">
                  <c:v>141463760</c:v>
                </c:pt>
                <c:pt idx="87">
                  <c:v>146977639</c:v>
                </c:pt>
                <c:pt idx="88">
                  <c:v>149097540</c:v>
                </c:pt>
                <c:pt idx="89">
                  <c:v>150336060</c:v>
                </c:pt>
                <c:pt idx="90">
                  <c:v>152734875</c:v>
                </c:pt>
                <c:pt idx="91">
                  <c:v>156167173</c:v>
                </c:pt>
                <c:pt idx="92">
                  <c:v>161246484</c:v>
                </c:pt>
                <c:pt idx="93">
                  <c:v>165209349</c:v>
                </c:pt>
                <c:pt idx="94">
                  <c:v>169072264</c:v>
                </c:pt>
                <c:pt idx="95">
                  <c:v>173673155</c:v>
                </c:pt>
                <c:pt idx="96">
                  <c:v>172645204</c:v>
                </c:pt>
                <c:pt idx="97">
                  <c:v>179114342</c:v>
                </c:pt>
                <c:pt idx="98">
                  <c:v>182054393</c:v>
                </c:pt>
                <c:pt idx="99">
                  <c:v>184857357</c:v>
                </c:pt>
                <c:pt idx="100">
                  <c:v>187612914</c:v>
                </c:pt>
                <c:pt idx="101">
                  <c:v>191123829</c:v>
                </c:pt>
                <c:pt idx="102">
                  <c:v>194402842</c:v>
                </c:pt>
                <c:pt idx="103">
                  <c:v>196885411</c:v>
                </c:pt>
                <c:pt idx="104">
                  <c:v>205522649</c:v>
                </c:pt>
                <c:pt idx="105">
                  <c:v>205226352</c:v>
                </c:pt>
                <c:pt idx="106">
                  <c:v>210389022</c:v>
                </c:pt>
                <c:pt idx="107">
                  <c:v>209604824</c:v>
                </c:pt>
                <c:pt idx="108">
                  <c:v>217105863</c:v>
                </c:pt>
                <c:pt idx="109">
                  <c:v>220755445</c:v>
                </c:pt>
                <c:pt idx="110">
                  <c:v>224981422</c:v>
                </c:pt>
                <c:pt idx="111">
                  <c:v>228012732</c:v>
                </c:pt>
                <c:pt idx="112">
                  <c:v>229857671</c:v>
                </c:pt>
                <c:pt idx="113">
                  <c:v>229219251</c:v>
                </c:pt>
                <c:pt idx="114">
                  <c:v>238825181</c:v>
                </c:pt>
                <c:pt idx="115">
                  <c:v>244148245</c:v>
                </c:pt>
                <c:pt idx="116">
                  <c:v>246957134</c:v>
                </c:pt>
                <c:pt idx="117">
                  <c:v>250496099</c:v>
                </c:pt>
                <c:pt idx="118">
                  <c:v>252696199</c:v>
                </c:pt>
                <c:pt idx="119">
                  <c:v>258569583</c:v>
                </c:pt>
                <c:pt idx="120">
                  <c:v>259187856</c:v>
                </c:pt>
                <c:pt idx="121">
                  <c:v>270462922</c:v>
                </c:pt>
                <c:pt idx="122">
                  <c:v>268770872</c:v>
                </c:pt>
                <c:pt idx="123">
                  <c:v>265956451</c:v>
                </c:pt>
                <c:pt idx="124">
                  <c:v>278734727</c:v>
                </c:pt>
                <c:pt idx="125">
                  <c:v>283106877</c:v>
                </c:pt>
                <c:pt idx="126">
                  <c:v>287507471</c:v>
                </c:pt>
                <c:pt idx="127">
                  <c:v>290237744</c:v>
                </c:pt>
                <c:pt idx="128">
                  <c:v>294349153</c:v>
                </c:pt>
                <c:pt idx="129">
                  <c:v>299217896</c:v>
                </c:pt>
                <c:pt idx="130">
                  <c:v>303424120</c:v>
                </c:pt>
                <c:pt idx="131">
                  <c:v>302824416</c:v>
                </c:pt>
                <c:pt idx="132">
                  <c:v>306940961</c:v>
                </c:pt>
                <c:pt idx="133">
                  <c:v>315862249</c:v>
                </c:pt>
                <c:pt idx="134">
                  <c:v>321304225</c:v>
                </c:pt>
                <c:pt idx="135">
                  <c:v>325828080</c:v>
                </c:pt>
                <c:pt idx="136">
                  <c:v>334450305</c:v>
                </c:pt>
                <c:pt idx="137">
                  <c:v>333378107</c:v>
                </c:pt>
                <c:pt idx="138">
                  <c:v>339347097</c:v>
                </c:pt>
                <c:pt idx="139">
                  <c:v>346617816</c:v>
                </c:pt>
                <c:pt idx="140">
                  <c:v>349647151</c:v>
                </c:pt>
                <c:pt idx="141">
                  <c:v>349023743</c:v>
                </c:pt>
                <c:pt idx="142">
                  <c:v>356537820</c:v>
                </c:pt>
                <c:pt idx="143">
                  <c:v>360512932</c:v>
                </c:pt>
                <c:pt idx="144">
                  <c:v>378715804</c:v>
                </c:pt>
                <c:pt idx="145">
                  <c:v>370294664</c:v>
                </c:pt>
                <c:pt idx="146">
                  <c:v>374750962</c:v>
                </c:pt>
                <c:pt idx="147">
                  <c:v>368729825</c:v>
                </c:pt>
                <c:pt idx="148">
                  <c:v>374159161</c:v>
                </c:pt>
                <c:pt idx="149">
                  <c:v>393145440</c:v>
                </c:pt>
                <c:pt idx="150">
                  <c:v>398215268</c:v>
                </c:pt>
                <c:pt idx="151">
                  <c:v>398629293</c:v>
                </c:pt>
                <c:pt idx="152">
                  <c:v>405827321</c:v>
                </c:pt>
                <c:pt idx="153">
                  <c:v>409927273</c:v>
                </c:pt>
                <c:pt idx="154">
                  <c:v>412296459</c:v>
                </c:pt>
                <c:pt idx="155">
                  <c:v>430698442</c:v>
                </c:pt>
                <c:pt idx="156">
                  <c:v>426174194</c:v>
                </c:pt>
                <c:pt idx="157">
                  <c:v>417784659</c:v>
                </c:pt>
                <c:pt idx="158">
                  <c:v>440397606</c:v>
                </c:pt>
                <c:pt idx="159">
                  <c:v>441035631</c:v>
                </c:pt>
                <c:pt idx="160">
                  <c:v>444466744</c:v>
                </c:pt>
                <c:pt idx="161">
                  <c:v>450830795</c:v>
                </c:pt>
                <c:pt idx="162">
                  <c:v>470077816</c:v>
                </c:pt>
                <c:pt idx="163">
                  <c:v>463408776</c:v>
                </c:pt>
                <c:pt idx="164">
                  <c:v>451807389</c:v>
                </c:pt>
                <c:pt idx="165">
                  <c:v>472868927</c:v>
                </c:pt>
                <c:pt idx="166">
                  <c:v>476014015</c:v>
                </c:pt>
                <c:pt idx="167">
                  <c:v>482086511</c:v>
                </c:pt>
                <c:pt idx="168">
                  <c:v>490099157</c:v>
                </c:pt>
                <c:pt idx="169">
                  <c:v>483855203</c:v>
                </c:pt>
                <c:pt idx="170">
                  <c:v>508028645</c:v>
                </c:pt>
                <c:pt idx="171">
                  <c:v>489540934</c:v>
                </c:pt>
                <c:pt idx="172">
                  <c:v>492025873</c:v>
                </c:pt>
                <c:pt idx="173">
                  <c:v>526160800</c:v>
                </c:pt>
                <c:pt idx="174">
                  <c:v>507640299</c:v>
                </c:pt>
                <c:pt idx="175">
                  <c:v>532902136</c:v>
                </c:pt>
                <c:pt idx="176">
                  <c:v>512962178</c:v>
                </c:pt>
                <c:pt idx="177">
                  <c:v>537711225</c:v>
                </c:pt>
                <c:pt idx="178">
                  <c:v>561751135</c:v>
                </c:pt>
                <c:pt idx="179">
                  <c:v>560386987</c:v>
                </c:pt>
                <c:pt idx="180">
                  <c:v>553157354</c:v>
                </c:pt>
                <c:pt idx="181">
                  <c:v>538910237</c:v>
                </c:pt>
                <c:pt idx="182">
                  <c:v>566878249</c:v>
                </c:pt>
                <c:pt idx="183">
                  <c:v>578748673</c:v>
                </c:pt>
                <c:pt idx="184">
                  <c:v>586511244</c:v>
                </c:pt>
                <c:pt idx="185">
                  <c:v>570875880</c:v>
                </c:pt>
                <c:pt idx="186">
                  <c:v>585963293</c:v>
                </c:pt>
                <c:pt idx="187">
                  <c:v>579790846</c:v>
                </c:pt>
                <c:pt idx="188">
                  <c:v>584376725</c:v>
                </c:pt>
                <c:pt idx="189">
                  <c:v>587882504</c:v>
                </c:pt>
              </c:numCache>
            </c:numRef>
          </c:val>
          <c:smooth val="0"/>
          <c:extLst>
            <c:ext xmlns:c16="http://schemas.microsoft.com/office/drawing/2014/chart" uri="{C3380CC4-5D6E-409C-BE32-E72D297353CC}">
              <c16:uniqueId val="{00000000-4E86-4B3F-B57C-CF490C2ECF5B}"/>
            </c:ext>
          </c:extLst>
        </c:ser>
        <c:dLbls>
          <c:showLegendKey val="0"/>
          <c:showVal val="0"/>
          <c:showCatName val="0"/>
          <c:showSerName val="0"/>
          <c:showPercent val="0"/>
          <c:showBubbleSize val="0"/>
        </c:dLbls>
        <c:smooth val="0"/>
        <c:axId val="521035328"/>
        <c:axId val="521032704"/>
      </c:lineChart>
      <c:catAx>
        <c:axId val="52103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032704"/>
        <c:crosses val="autoZero"/>
        <c:auto val="1"/>
        <c:lblAlgn val="ctr"/>
        <c:lblOffset val="100"/>
        <c:noMultiLvlLbl val="0"/>
      </c:catAx>
      <c:valAx>
        <c:axId val="521032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Taken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0353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Taken vs Array Size (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_1_2!$B$1</c:f>
              <c:strCache>
                <c:ptCount val="1"/>
                <c:pt idx="0">
                  <c:v>Time Taken</c:v>
                </c:pt>
              </c:strCache>
            </c:strRef>
          </c:tx>
          <c:spPr>
            <a:ln w="28575" cap="rnd">
              <a:solidFill>
                <a:schemeClr val="accent2"/>
              </a:solidFill>
              <a:round/>
            </a:ln>
            <a:effectLst/>
          </c:spPr>
          <c:marker>
            <c:symbol val="none"/>
          </c:marker>
          <c:cat>
            <c:numRef>
              <c:f>Results_algo_count_1_2!$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_1_2!$B$2:$B$191</c:f>
              <c:numCache>
                <c:formatCode>General</c:formatCode>
                <c:ptCount val="190"/>
                <c:pt idx="0">
                  <c:v>3914273</c:v>
                </c:pt>
                <c:pt idx="1">
                  <c:v>4643557</c:v>
                </c:pt>
                <c:pt idx="2">
                  <c:v>16353587</c:v>
                </c:pt>
                <c:pt idx="3">
                  <c:v>19733341</c:v>
                </c:pt>
                <c:pt idx="4">
                  <c:v>22224602</c:v>
                </c:pt>
                <c:pt idx="5">
                  <c:v>16729291</c:v>
                </c:pt>
                <c:pt idx="6">
                  <c:v>29395764</c:v>
                </c:pt>
                <c:pt idx="7">
                  <c:v>34958236</c:v>
                </c:pt>
                <c:pt idx="8">
                  <c:v>22326132</c:v>
                </c:pt>
                <c:pt idx="9">
                  <c:v>29119222</c:v>
                </c:pt>
                <c:pt idx="10">
                  <c:v>28457887</c:v>
                </c:pt>
                <c:pt idx="11">
                  <c:v>22370379</c:v>
                </c:pt>
                <c:pt idx="12">
                  <c:v>42571869</c:v>
                </c:pt>
                <c:pt idx="13">
                  <c:v>38502731</c:v>
                </c:pt>
                <c:pt idx="14">
                  <c:v>24438528</c:v>
                </c:pt>
                <c:pt idx="15">
                  <c:v>26855122</c:v>
                </c:pt>
                <c:pt idx="16">
                  <c:v>60148172</c:v>
                </c:pt>
                <c:pt idx="17">
                  <c:v>31279815</c:v>
                </c:pt>
                <c:pt idx="18">
                  <c:v>28139468</c:v>
                </c:pt>
                <c:pt idx="19">
                  <c:v>31961296</c:v>
                </c:pt>
                <c:pt idx="20">
                  <c:v>33373248</c:v>
                </c:pt>
                <c:pt idx="21">
                  <c:v>33708260</c:v>
                </c:pt>
                <c:pt idx="22">
                  <c:v>38051176</c:v>
                </c:pt>
                <c:pt idx="23">
                  <c:v>39900855</c:v>
                </c:pt>
                <c:pt idx="24">
                  <c:v>41371275</c:v>
                </c:pt>
                <c:pt idx="25">
                  <c:v>45495722</c:v>
                </c:pt>
                <c:pt idx="26">
                  <c:v>49137007</c:v>
                </c:pt>
                <c:pt idx="27">
                  <c:v>51124169</c:v>
                </c:pt>
                <c:pt idx="28">
                  <c:v>51013551</c:v>
                </c:pt>
                <c:pt idx="29">
                  <c:v>54904120</c:v>
                </c:pt>
                <c:pt idx="30">
                  <c:v>57750936</c:v>
                </c:pt>
                <c:pt idx="31">
                  <c:v>64243778</c:v>
                </c:pt>
                <c:pt idx="32">
                  <c:v>67261656</c:v>
                </c:pt>
                <c:pt idx="33">
                  <c:v>64912618</c:v>
                </c:pt>
                <c:pt idx="34">
                  <c:v>70835781</c:v>
                </c:pt>
                <c:pt idx="35">
                  <c:v>76991240</c:v>
                </c:pt>
                <c:pt idx="36">
                  <c:v>77463339</c:v>
                </c:pt>
                <c:pt idx="37">
                  <c:v>78398451</c:v>
                </c:pt>
                <c:pt idx="38">
                  <c:v>83621564</c:v>
                </c:pt>
                <c:pt idx="39">
                  <c:v>144509292</c:v>
                </c:pt>
                <c:pt idx="40">
                  <c:v>93463741</c:v>
                </c:pt>
                <c:pt idx="41">
                  <c:v>100757373</c:v>
                </c:pt>
                <c:pt idx="42">
                  <c:v>100353225</c:v>
                </c:pt>
                <c:pt idx="43">
                  <c:v>101694855</c:v>
                </c:pt>
                <c:pt idx="44">
                  <c:v>145904255</c:v>
                </c:pt>
                <c:pt idx="45">
                  <c:v>149197491</c:v>
                </c:pt>
                <c:pt idx="46">
                  <c:v>114901774</c:v>
                </c:pt>
                <c:pt idx="47">
                  <c:v>113195106</c:v>
                </c:pt>
                <c:pt idx="48">
                  <c:v>124687852</c:v>
                </c:pt>
                <c:pt idx="49">
                  <c:v>147335564</c:v>
                </c:pt>
                <c:pt idx="50">
                  <c:v>127658322</c:v>
                </c:pt>
                <c:pt idx="51">
                  <c:v>135505831</c:v>
                </c:pt>
                <c:pt idx="52">
                  <c:v>155779222</c:v>
                </c:pt>
                <c:pt idx="53">
                  <c:v>141340501</c:v>
                </c:pt>
                <c:pt idx="54">
                  <c:v>146314330</c:v>
                </c:pt>
                <c:pt idx="55">
                  <c:v>150451417</c:v>
                </c:pt>
                <c:pt idx="56">
                  <c:v>164190090</c:v>
                </c:pt>
                <c:pt idx="57">
                  <c:v>166197003</c:v>
                </c:pt>
                <c:pt idx="58">
                  <c:v>175826637</c:v>
                </c:pt>
                <c:pt idx="59">
                  <c:v>173833155</c:v>
                </c:pt>
                <c:pt idx="60">
                  <c:v>206639884</c:v>
                </c:pt>
                <c:pt idx="61">
                  <c:v>181270590</c:v>
                </c:pt>
                <c:pt idx="62">
                  <c:v>185054097</c:v>
                </c:pt>
                <c:pt idx="63">
                  <c:v>190645409</c:v>
                </c:pt>
                <c:pt idx="64">
                  <c:v>196215782</c:v>
                </c:pt>
                <c:pt idx="65">
                  <c:v>206315933</c:v>
                </c:pt>
                <c:pt idx="66">
                  <c:v>214836233</c:v>
                </c:pt>
                <c:pt idx="67">
                  <c:v>278957148</c:v>
                </c:pt>
                <c:pt idx="68">
                  <c:v>228122164</c:v>
                </c:pt>
                <c:pt idx="69">
                  <c:v>220051445</c:v>
                </c:pt>
                <c:pt idx="70">
                  <c:v>229055300</c:v>
                </c:pt>
                <c:pt idx="71">
                  <c:v>244372640</c:v>
                </c:pt>
                <c:pt idx="72">
                  <c:v>241768392</c:v>
                </c:pt>
                <c:pt idx="73">
                  <c:v>251587655</c:v>
                </c:pt>
                <c:pt idx="74">
                  <c:v>309935925</c:v>
                </c:pt>
                <c:pt idx="75">
                  <c:v>302797551</c:v>
                </c:pt>
                <c:pt idx="76">
                  <c:v>260919411</c:v>
                </c:pt>
                <c:pt idx="77">
                  <c:v>273309738</c:v>
                </c:pt>
                <c:pt idx="78">
                  <c:v>281751420</c:v>
                </c:pt>
                <c:pt idx="79">
                  <c:v>287198138</c:v>
                </c:pt>
                <c:pt idx="80">
                  <c:v>303314688</c:v>
                </c:pt>
                <c:pt idx="81">
                  <c:v>298786884</c:v>
                </c:pt>
                <c:pt idx="82">
                  <c:v>300732958</c:v>
                </c:pt>
                <c:pt idx="83">
                  <c:v>344427988</c:v>
                </c:pt>
                <c:pt idx="84">
                  <c:v>316421261</c:v>
                </c:pt>
                <c:pt idx="85">
                  <c:v>330227093</c:v>
                </c:pt>
                <c:pt idx="86">
                  <c:v>379208051</c:v>
                </c:pt>
                <c:pt idx="87">
                  <c:v>335888725</c:v>
                </c:pt>
                <c:pt idx="88">
                  <c:v>351177620</c:v>
                </c:pt>
                <c:pt idx="89">
                  <c:v>352100880</c:v>
                </c:pt>
                <c:pt idx="90">
                  <c:v>429693405</c:v>
                </c:pt>
                <c:pt idx="91">
                  <c:v>361725773</c:v>
                </c:pt>
                <c:pt idx="92">
                  <c:v>374131901</c:v>
                </c:pt>
                <c:pt idx="93">
                  <c:v>381760151</c:v>
                </c:pt>
                <c:pt idx="94">
                  <c:v>410013001</c:v>
                </c:pt>
                <c:pt idx="95">
                  <c:v>397795318</c:v>
                </c:pt>
                <c:pt idx="96">
                  <c:v>455054007</c:v>
                </c:pt>
                <c:pt idx="97">
                  <c:v>448824671</c:v>
                </c:pt>
                <c:pt idx="98">
                  <c:v>421996019</c:v>
                </c:pt>
                <c:pt idx="99">
                  <c:v>440522050</c:v>
                </c:pt>
                <c:pt idx="100">
                  <c:v>440072075</c:v>
                </c:pt>
                <c:pt idx="101">
                  <c:v>439467236</c:v>
                </c:pt>
                <c:pt idx="102">
                  <c:v>447997807</c:v>
                </c:pt>
                <c:pt idx="103">
                  <c:v>463829122</c:v>
                </c:pt>
                <c:pt idx="104">
                  <c:v>473946657</c:v>
                </c:pt>
                <c:pt idx="105">
                  <c:v>477994856</c:v>
                </c:pt>
                <c:pt idx="106">
                  <c:v>482289178</c:v>
                </c:pt>
                <c:pt idx="107">
                  <c:v>485253723</c:v>
                </c:pt>
                <c:pt idx="108">
                  <c:v>500057877</c:v>
                </c:pt>
                <c:pt idx="109">
                  <c:v>497369480</c:v>
                </c:pt>
                <c:pt idx="110">
                  <c:v>521303910</c:v>
                </c:pt>
                <c:pt idx="111">
                  <c:v>524603467</c:v>
                </c:pt>
                <c:pt idx="112">
                  <c:v>537393595</c:v>
                </c:pt>
                <c:pt idx="113">
                  <c:v>537529101</c:v>
                </c:pt>
                <c:pt idx="114">
                  <c:v>562001605</c:v>
                </c:pt>
                <c:pt idx="115">
                  <c:v>556027479</c:v>
                </c:pt>
                <c:pt idx="116">
                  <c:v>563445161</c:v>
                </c:pt>
                <c:pt idx="117">
                  <c:v>576685265</c:v>
                </c:pt>
                <c:pt idx="118">
                  <c:v>571256324</c:v>
                </c:pt>
                <c:pt idx="119">
                  <c:v>645820304</c:v>
                </c:pt>
                <c:pt idx="120">
                  <c:v>617987405</c:v>
                </c:pt>
                <c:pt idx="121">
                  <c:v>625028197</c:v>
                </c:pt>
                <c:pt idx="122">
                  <c:v>630534175</c:v>
                </c:pt>
                <c:pt idx="123">
                  <c:v>670182191</c:v>
                </c:pt>
                <c:pt idx="124">
                  <c:v>684709407</c:v>
                </c:pt>
                <c:pt idx="125">
                  <c:v>654933592</c:v>
                </c:pt>
                <c:pt idx="126">
                  <c:v>654642037</c:v>
                </c:pt>
                <c:pt idx="127">
                  <c:v>711124034</c:v>
                </c:pt>
                <c:pt idx="128">
                  <c:v>681936467</c:v>
                </c:pt>
                <c:pt idx="129">
                  <c:v>680959874</c:v>
                </c:pt>
                <c:pt idx="130">
                  <c:v>704970945</c:v>
                </c:pt>
                <c:pt idx="131">
                  <c:v>723851743</c:v>
                </c:pt>
                <c:pt idx="132">
                  <c:v>745992196</c:v>
                </c:pt>
                <c:pt idx="133">
                  <c:v>728321868</c:v>
                </c:pt>
                <c:pt idx="134">
                  <c:v>766624303</c:v>
                </c:pt>
                <c:pt idx="135">
                  <c:v>745006912</c:v>
                </c:pt>
                <c:pt idx="136">
                  <c:v>751331062</c:v>
                </c:pt>
                <c:pt idx="137">
                  <c:v>825712524</c:v>
                </c:pt>
                <c:pt idx="138">
                  <c:v>779229148</c:v>
                </c:pt>
                <c:pt idx="139">
                  <c:v>843973074</c:v>
                </c:pt>
                <c:pt idx="140">
                  <c:v>857884388</c:v>
                </c:pt>
                <c:pt idx="141">
                  <c:v>818136027</c:v>
                </c:pt>
                <c:pt idx="142">
                  <c:v>824552227</c:v>
                </c:pt>
                <c:pt idx="143">
                  <c:v>837352627</c:v>
                </c:pt>
                <c:pt idx="144">
                  <c:v>899245392</c:v>
                </c:pt>
                <c:pt idx="145">
                  <c:v>869937727</c:v>
                </c:pt>
                <c:pt idx="146">
                  <c:v>866478959</c:v>
                </c:pt>
                <c:pt idx="147">
                  <c:v>918249449</c:v>
                </c:pt>
                <c:pt idx="148">
                  <c:v>899261590</c:v>
                </c:pt>
                <c:pt idx="149">
                  <c:v>944100718</c:v>
                </c:pt>
                <c:pt idx="150">
                  <c:v>929001059</c:v>
                </c:pt>
                <c:pt idx="151">
                  <c:v>917327770</c:v>
                </c:pt>
                <c:pt idx="152">
                  <c:v>933135776</c:v>
                </c:pt>
                <c:pt idx="153">
                  <c:v>992442861</c:v>
                </c:pt>
                <c:pt idx="154">
                  <c:v>955063685</c:v>
                </c:pt>
                <c:pt idx="155">
                  <c:v>979130461</c:v>
                </c:pt>
                <c:pt idx="156">
                  <c:v>999566617</c:v>
                </c:pt>
                <c:pt idx="157">
                  <c:v>1037123965</c:v>
                </c:pt>
                <c:pt idx="158">
                  <c:v>1049447920</c:v>
                </c:pt>
                <c:pt idx="159">
                  <c:v>1054008515</c:v>
                </c:pt>
                <c:pt idx="160">
                  <c:v>1049619377</c:v>
                </c:pt>
                <c:pt idx="161">
                  <c:v>1030966530</c:v>
                </c:pt>
                <c:pt idx="162">
                  <c:v>1060506098</c:v>
                </c:pt>
                <c:pt idx="163">
                  <c:v>1066190644</c:v>
                </c:pt>
                <c:pt idx="164">
                  <c:v>1083371095</c:v>
                </c:pt>
                <c:pt idx="165">
                  <c:v>1247449777</c:v>
                </c:pt>
                <c:pt idx="166">
                  <c:v>1890535858</c:v>
                </c:pt>
                <c:pt idx="167">
                  <c:v>1512358128</c:v>
                </c:pt>
                <c:pt idx="168">
                  <c:v>1523344009</c:v>
                </c:pt>
                <c:pt idx="169">
                  <c:v>1427912861</c:v>
                </c:pt>
                <c:pt idx="170">
                  <c:v>1323955881</c:v>
                </c:pt>
                <c:pt idx="171">
                  <c:v>1304548466</c:v>
                </c:pt>
                <c:pt idx="172">
                  <c:v>1326820080</c:v>
                </c:pt>
                <c:pt idx="173">
                  <c:v>1268913884</c:v>
                </c:pt>
                <c:pt idx="174">
                  <c:v>1416320164</c:v>
                </c:pt>
                <c:pt idx="175">
                  <c:v>1286092755</c:v>
                </c:pt>
                <c:pt idx="176">
                  <c:v>1286751718</c:v>
                </c:pt>
                <c:pt idx="177">
                  <c:v>1337097220</c:v>
                </c:pt>
                <c:pt idx="178">
                  <c:v>1328719537</c:v>
                </c:pt>
                <c:pt idx="179">
                  <c:v>1344745222</c:v>
                </c:pt>
                <c:pt idx="180">
                  <c:v>1343798654</c:v>
                </c:pt>
                <c:pt idx="181">
                  <c:v>1363924687</c:v>
                </c:pt>
                <c:pt idx="182">
                  <c:v>1389305438</c:v>
                </c:pt>
                <c:pt idx="183">
                  <c:v>1435183184</c:v>
                </c:pt>
                <c:pt idx="184">
                  <c:v>1402237789</c:v>
                </c:pt>
                <c:pt idx="185">
                  <c:v>1459296182</c:v>
                </c:pt>
                <c:pt idx="186">
                  <c:v>1473819842</c:v>
                </c:pt>
                <c:pt idx="187">
                  <c:v>1417698140</c:v>
                </c:pt>
                <c:pt idx="188">
                  <c:v>1460630306</c:v>
                </c:pt>
                <c:pt idx="189">
                  <c:v>1458706749</c:v>
                </c:pt>
              </c:numCache>
            </c:numRef>
          </c:val>
          <c:smooth val="0"/>
          <c:extLst>
            <c:ext xmlns:c16="http://schemas.microsoft.com/office/drawing/2014/chart" uri="{C3380CC4-5D6E-409C-BE32-E72D297353CC}">
              <c16:uniqueId val="{00000000-9AC1-436C-A750-EA580C88AEA3}"/>
            </c:ext>
          </c:extLst>
        </c:ser>
        <c:dLbls>
          <c:showLegendKey val="0"/>
          <c:showVal val="0"/>
          <c:showCatName val="0"/>
          <c:showSerName val="0"/>
          <c:showPercent val="0"/>
          <c:showBubbleSize val="0"/>
        </c:dLbls>
        <c:smooth val="0"/>
        <c:axId val="515246744"/>
        <c:axId val="515250680"/>
      </c:lineChart>
      <c:catAx>
        <c:axId val="515246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250680"/>
        <c:crosses val="autoZero"/>
        <c:auto val="1"/>
        <c:lblAlgn val="ctr"/>
        <c:lblOffset val="100"/>
        <c:noMultiLvlLbl val="0"/>
      </c:catAx>
      <c:valAx>
        <c:axId val="515250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r>
                  <a:rPr lang="en-AU" baseline="0"/>
                  <a:t> Taken (n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2467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aken vs</a:t>
            </a:r>
            <a:r>
              <a:rPr lang="en-US" baseline="0"/>
              <a:t> Array Size (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_2_9!$B$1</c:f>
              <c:strCache>
                <c:ptCount val="1"/>
                <c:pt idx="0">
                  <c:v>Time Taken</c:v>
                </c:pt>
              </c:strCache>
            </c:strRef>
          </c:tx>
          <c:spPr>
            <a:ln w="28575" cap="rnd">
              <a:solidFill>
                <a:schemeClr val="accent2"/>
              </a:solidFill>
              <a:round/>
            </a:ln>
            <a:effectLst/>
          </c:spPr>
          <c:marker>
            <c:symbol val="none"/>
          </c:marker>
          <c:cat>
            <c:numRef>
              <c:f>Results_algo_count_2_9!$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_2_9!$B$2:$B$191</c:f>
              <c:numCache>
                <c:formatCode>General</c:formatCode>
                <c:ptCount val="190"/>
                <c:pt idx="0">
                  <c:v>1585384</c:v>
                </c:pt>
                <c:pt idx="1">
                  <c:v>1986766</c:v>
                </c:pt>
                <c:pt idx="2">
                  <c:v>2334421</c:v>
                </c:pt>
                <c:pt idx="3">
                  <c:v>2834569</c:v>
                </c:pt>
                <c:pt idx="4">
                  <c:v>3400298</c:v>
                </c:pt>
                <c:pt idx="5">
                  <c:v>3791409</c:v>
                </c:pt>
                <c:pt idx="6">
                  <c:v>4407310</c:v>
                </c:pt>
                <c:pt idx="7">
                  <c:v>4914175</c:v>
                </c:pt>
                <c:pt idx="8">
                  <c:v>5204151</c:v>
                </c:pt>
                <c:pt idx="9">
                  <c:v>5492941</c:v>
                </c:pt>
                <c:pt idx="10">
                  <c:v>5976496</c:v>
                </c:pt>
                <c:pt idx="11">
                  <c:v>6747262</c:v>
                </c:pt>
                <c:pt idx="12">
                  <c:v>7630621</c:v>
                </c:pt>
                <c:pt idx="13">
                  <c:v>9256300</c:v>
                </c:pt>
                <c:pt idx="14">
                  <c:v>8900349</c:v>
                </c:pt>
                <c:pt idx="15">
                  <c:v>9618571</c:v>
                </c:pt>
                <c:pt idx="16">
                  <c:v>10145189</c:v>
                </c:pt>
                <c:pt idx="17">
                  <c:v>11294819</c:v>
                </c:pt>
                <c:pt idx="18">
                  <c:v>12308153</c:v>
                </c:pt>
                <c:pt idx="19">
                  <c:v>12720597</c:v>
                </c:pt>
                <c:pt idx="20">
                  <c:v>14305586</c:v>
                </c:pt>
                <c:pt idx="21">
                  <c:v>15026179</c:v>
                </c:pt>
                <c:pt idx="22">
                  <c:v>16093241</c:v>
                </c:pt>
                <c:pt idx="23">
                  <c:v>16788945</c:v>
                </c:pt>
                <c:pt idx="24">
                  <c:v>17771069</c:v>
                </c:pt>
                <c:pt idx="25">
                  <c:v>18857884</c:v>
                </c:pt>
                <c:pt idx="26">
                  <c:v>20397835</c:v>
                </c:pt>
                <c:pt idx="27">
                  <c:v>20948946</c:v>
                </c:pt>
                <c:pt idx="28">
                  <c:v>22272009</c:v>
                </c:pt>
                <c:pt idx="29">
                  <c:v>23429935</c:v>
                </c:pt>
                <c:pt idx="30">
                  <c:v>25917640</c:v>
                </c:pt>
                <c:pt idx="31">
                  <c:v>26149146</c:v>
                </c:pt>
                <c:pt idx="32">
                  <c:v>27966036</c:v>
                </c:pt>
                <c:pt idx="33">
                  <c:v>28639221</c:v>
                </c:pt>
                <c:pt idx="34">
                  <c:v>29604357</c:v>
                </c:pt>
                <c:pt idx="35">
                  <c:v>31256901</c:v>
                </c:pt>
                <c:pt idx="36">
                  <c:v>32885347</c:v>
                </c:pt>
                <c:pt idx="37">
                  <c:v>34223421</c:v>
                </c:pt>
                <c:pt idx="38">
                  <c:v>36065594</c:v>
                </c:pt>
                <c:pt idx="39">
                  <c:v>37879323</c:v>
                </c:pt>
                <c:pt idx="40">
                  <c:v>38191818</c:v>
                </c:pt>
                <c:pt idx="41">
                  <c:v>39216213</c:v>
                </c:pt>
                <c:pt idx="42">
                  <c:v>42333251</c:v>
                </c:pt>
                <c:pt idx="43">
                  <c:v>42945993</c:v>
                </c:pt>
                <c:pt idx="44">
                  <c:v>44199919</c:v>
                </c:pt>
                <c:pt idx="45">
                  <c:v>46292957</c:v>
                </c:pt>
                <c:pt idx="46">
                  <c:v>52141847</c:v>
                </c:pt>
                <c:pt idx="47">
                  <c:v>49102636</c:v>
                </c:pt>
                <c:pt idx="48">
                  <c:v>51489205</c:v>
                </c:pt>
                <c:pt idx="49">
                  <c:v>53350737</c:v>
                </c:pt>
                <c:pt idx="50">
                  <c:v>54999725</c:v>
                </c:pt>
                <c:pt idx="51">
                  <c:v>56501356</c:v>
                </c:pt>
                <c:pt idx="52">
                  <c:v>59304320</c:v>
                </c:pt>
                <c:pt idx="53">
                  <c:v>60482000</c:v>
                </c:pt>
                <c:pt idx="54">
                  <c:v>62186691</c:v>
                </c:pt>
                <c:pt idx="55">
                  <c:v>63042790</c:v>
                </c:pt>
                <c:pt idx="56">
                  <c:v>67751928</c:v>
                </c:pt>
                <c:pt idx="57">
                  <c:v>69006645</c:v>
                </c:pt>
                <c:pt idx="58">
                  <c:v>73037461</c:v>
                </c:pt>
                <c:pt idx="59">
                  <c:v>73241708</c:v>
                </c:pt>
                <c:pt idx="60">
                  <c:v>75286548</c:v>
                </c:pt>
                <c:pt idx="61">
                  <c:v>76894450</c:v>
                </c:pt>
                <c:pt idx="62">
                  <c:v>78628377</c:v>
                </c:pt>
                <c:pt idx="63">
                  <c:v>80181760</c:v>
                </c:pt>
                <c:pt idx="64">
                  <c:v>84939885</c:v>
                </c:pt>
                <c:pt idx="65">
                  <c:v>85761614</c:v>
                </c:pt>
                <c:pt idx="66">
                  <c:v>88353615</c:v>
                </c:pt>
                <c:pt idx="67">
                  <c:v>90068184</c:v>
                </c:pt>
                <c:pt idx="68">
                  <c:v>92445666</c:v>
                </c:pt>
                <c:pt idx="69">
                  <c:v>95062951</c:v>
                </c:pt>
                <c:pt idx="70">
                  <c:v>97977718</c:v>
                </c:pt>
                <c:pt idx="71">
                  <c:v>102619694</c:v>
                </c:pt>
                <c:pt idx="72">
                  <c:v>102545423</c:v>
                </c:pt>
                <c:pt idx="73">
                  <c:v>106059499</c:v>
                </c:pt>
                <c:pt idx="74">
                  <c:v>109287944</c:v>
                </c:pt>
                <c:pt idx="75">
                  <c:v>110061476</c:v>
                </c:pt>
                <c:pt idx="76">
                  <c:v>113918860</c:v>
                </c:pt>
                <c:pt idx="77">
                  <c:v>116162022</c:v>
                </c:pt>
                <c:pt idx="78">
                  <c:v>117346417</c:v>
                </c:pt>
                <c:pt idx="79">
                  <c:v>122424147</c:v>
                </c:pt>
                <c:pt idx="80">
                  <c:v>123459604</c:v>
                </c:pt>
                <c:pt idx="81">
                  <c:v>128875507</c:v>
                </c:pt>
                <c:pt idx="82">
                  <c:v>125403704</c:v>
                </c:pt>
                <c:pt idx="83">
                  <c:v>133068694</c:v>
                </c:pt>
                <c:pt idx="84">
                  <c:v>133865534</c:v>
                </c:pt>
                <c:pt idx="85">
                  <c:v>138030276</c:v>
                </c:pt>
                <c:pt idx="86">
                  <c:v>142813686</c:v>
                </c:pt>
                <c:pt idx="87">
                  <c:v>143674921</c:v>
                </c:pt>
                <c:pt idx="88">
                  <c:v>150094281</c:v>
                </c:pt>
                <c:pt idx="89">
                  <c:v>147291712</c:v>
                </c:pt>
                <c:pt idx="90">
                  <c:v>154276802</c:v>
                </c:pt>
                <c:pt idx="91">
                  <c:v>154071764</c:v>
                </c:pt>
                <c:pt idx="92">
                  <c:v>158446285</c:v>
                </c:pt>
                <c:pt idx="93">
                  <c:v>163542584</c:v>
                </c:pt>
                <c:pt idx="94">
                  <c:v>165542781</c:v>
                </c:pt>
                <c:pt idx="95">
                  <c:v>168301498</c:v>
                </c:pt>
                <c:pt idx="96">
                  <c:v>166043720</c:v>
                </c:pt>
                <c:pt idx="97">
                  <c:v>174008957</c:v>
                </c:pt>
                <c:pt idx="98">
                  <c:v>178925503</c:v>
                </c:pt>
                <c:pt idx="99">
                  <c:v>174566785</c:v>
                </c:pt>
                <c:pt idx="100">
                  <c:v>183760270</c:v>
                </c:pt>
                <c:pt idx="101">
                  <c:v>188082247</c:v>
                </c:pt>
                <c:pt idx="102">
                  <c:v>190829508</c:v>
                </c:pt>
                <c:pt idx="103">
                  <c:v>196217361</c:v>
                </c:pt>
                <c:pt idx="104">
                  <c:v>199977955</c:v>
                </c:pt>
                <c:pt idx="105">
                  <c:v>202838599</c:v>
                </c:pt>
                <c:pt idx="106">
                  <c:v>203488871</c:v>
                </c:pt>
                <c:pt idx="107">
                  <c:v>210616973</c:v>
                </c:pt>
                <c:pt idx="108">
                  <c:v>203892624</c:v>
                </c:pt>
                <c:pt idx="109">
                  <c:v>214030307</c:v>
                </c:pt>
                <c:pt idx="110">
                  <c:v>214968578</c:v>
                </c:pt>
                <c:pt idx="111">
                  <c:v>219311099</c:v>
                </c:pt>
                <c:pt idx="112">
                  <c:v>227767399</c:v>
                </c:pt>
                <c:pt idx="113">
                  <c:v>229434559</c:v>
                </c:pt>
                <c:pt idx="114">
                  <c:v>233853327</c:v>
                </c:pt>
                <c:pt idx="115">
                  <c:v>235861426</c:v>
                </c:pt>
                <c:pt idx="116">
                  <c:v>239081180</c:v>
                </c:pt>
                <c:pt idx="117">
                  <c:v>242855997</c:v>
                </c:pt>
                <c:pt idx="118">
                  <c:v>249692543</c:v>
                </c:pt>
                <c:pt idx="119">
                  <c:v>251029037</c:v>
                </c:pt>
                <c:pt idx="120">
                  <c:v>254850076</c:v>
                </c:pt>
                <c:pt idx="121">
                  <c:v>260635363</c:v>
                </c:pt>
                <c:pt idx="122">
                  <c:v>263378277</c:v>
                </c:pt>
                <c:pt idx="123">
                  <c:v>266031907</c:v>
                </c:pt>
                <c:pt idx="124">
                  <c:v>271716848</c:v>
                </c:pt>
                <c:pt idx="125">
                  <c:v>278402480</c:v>
                </c:pt>
                <c:pt idx="126">
                  <c:v>276510529</c:v>
                </c:pt>
                <c:pt idx="127">
                  <c:v>289223620</c:v>
                </c:pt>
                <c:pt idx="128">
                  <c:v>290464509</c:v>
                </c:pt>
                <c:pt idx="129">
                  <c:v>292317350</c:v>
                </c:pt>
                <c:pt idx="130">
                  <c:v>297073105</c:v>
                </c:pt>
                <c:pt idx="131">
                  <c:v>301382045</c:v>
                </c:pt>
                <c:pt idx="132">
                  <c:v>307401998</c:v>
                </c:pt>
                <c:pt idx="133">
                  <c:v>309684271</c:v>
                </c:pt>
                <c:pt idx="134">
                  <c:v>313224025</c:v>
                </c:pt>
                <c:pt idx="135">
                  <c:v>317721014</c:v>
                </c:pt>
                <c:pt idx="136">
                  <c:v>320444176</c:v>
                </c:pt>
                <c:pt idx="137">
                  <c:v>323272819</c:v>
                </c:pt>
                <c:pt idx="138">
                  <c:v>327995389</c:v>
                </c:pt>
                <c:pt idx="139">
                  <c:v>333182156</c:v>
                </c:pt>
                <c:pt idx="140">
                  <c:v>336465515</c:v>
                </c:pt>
                <c:pt idx="141">
                  <c:v>347300088</c:v>
                </c:pt>
                <c:pt idx="142">
                  <c:v>347733866</c:v>
                </c:pt>
                <c:pt idx="143">
                  <c:v>350213274</c:v>
                </c:pt>
                <c:pt idx="144">
                  <c:v>358255154</c:v>
                </c:pt>
                <c:pt idx="145">
                  <c:v>362597279</c:v>
                </c:pt>
                <c:pt idx="146">
                  <c:v>363390959</c:v>
                </c:pt>
                <c:pt idx="147">
                  <c:v>370777035</c:v>
                </c:pt>
                <c:pt idx="148">
                  <c:v>365019009</c:v>
                </c:pt>
                <c:pt idx="149">
                  <c:v>381289632</c:v>
                </c:pt>
                <c:pt idx="150">
                  <c:v>387658424</c:v>
                </c:pt>
                <c:pt idx="151">
                  <c:v>391226624</c:v>
                </c:pt>
                <c:pt idx="152">
                  <c:v>397815071</c:v>
                </c:pt>
                <c:pt idx="153">
                  <c:v>395505934</c:v>
                </c:pt>
                <c:pt idx="154">
                  <c:v>407406384</c:v>
                </c:pt>
                <c:pt idx="155">
                  <c:v>410539224</c:v>
                </c:pt>
                <c:pt idx="156">
                  <c:v>411563224</c:v>
                </c:pt>
                <c:pt idx="157">
                  <c:v>430289157</c:v>
                </c:pt>
                <c:pt idx="158">
                  <c:v>420220215</c:v>
                </c:pt>
                <c:pt idx="159">
                  <c:v>433651529</c:v>
                </c:pt>
                <c:pt idx="160">
                  <c:v>431131035</c:v>
                </c:pt>
                <c:pt idx="161">
                  <c:v>434299036</c:v>
                </c:pt>
                <c:pt idx="162">
                  <c:v>442235434</c:v>
                </c:pt>
                <c:pt idx="163">
                  <c:v>444632275</c:v>
                </c:pt>
                <c:pt idx="164">
                  <c:v>447850448</c:v>
                </c:pt>
                <c:pt idx="165">
                  <c:v>459169366</c:v>
                </c:pt>
                <c:pt idx="166">
                  <c:v>470741914</c:v>
                </c:pt>
                <c:pt idx="167">
                  <c:v>472578952</c:v>
                </c:pt>
                <c:pt idx="168">
                  <c:v>473656286</c:v>
                </c:pt>
                <c:pt idx="169">
                  <c:v>477346164</c:v>
                </c:pt>
                <c:pt idx="170">
                  <c:v>479052436</c:v>
                </c:pt>
                <c:pt idx="171">
                  <c:v>484910414</c:v>
                </c:pt>
                <c:pt idx="172">
                  <c:v>501595852</c:v>
                </c:pt>
                <c:pt idx="173">
                  <c:v>523037046</c:v>
                </c:pt>
                <c:pt idx="174">
                  <c:v>506901139</c:v>
                </c:pt>
                <c:pt idx="175">
                  <c:v>510268646</c:v>
                </c:pt>
                <c:pt idx="176">
                  <c:v>516642575</c:v>
                </c:pt>
                <c:pt idx="177">
                  <c:v>511034276</c:v>
                </c:pt>
                <c:pt idx="178">
                  <c:v>534540063</c:v>
                </c:pt>
                <c:pt idx="179">
                  <c:v>536761101</c:v>
                </c:pt>
                <c:pt idx="180">
                  <c:v>539207719</c:v>
                </c:pt>
                <c:pt idx="181">
                  <c:v>547513106</c:v>
                </c:pt>
                <c:pt idx="182">
                  <c:v>566144619</c:v>
                </c:pt>
                <c:pt idx="183">
                  <c:v>558079826</c:v>
                </c:pt>
                <c:pt idx="184">
                  <c:v>557811579</c:v>
                </c:pt>
                <c:pt idx="185">
                  <c:v>565125754</c:v>
                </c:pt>
                <c:pt idx="186">
                  <c:v>572886745</c:v>
                </c:pt>
                <c:pt idx="187">
                  <c:v>578151339</c:v>
                </c:pt>
                <c:pt idx="188">
                  <c:v>570027682</c:v>
                </c:pt>
                <c:pt idx="189">
                  <c:v>592581370</c:v>
                </c:pt>
              </c:numCache>
            </c:numRef>
          </c:val>
          <c:smooth val="0"/>
          <c:extLst>
            <c:ext xmlns:c16="http://schemas.microsoft.com/office/drawing/2014/chart" uri="{C3380CC4-5D6E-409C-BE32-E72D297353CC}">
              <c16:uniqueId val="{00000000-174F-43D8-936C-C84DDB21D5F8}"/>
            </c:ext>
          </c:extLst>
        </c:ser>
        <c:dLbls>
          <c:showLegendKey val="0"/>
          <c:showVal val="0"/>
          <c:showCatName val="0"/>
          <c:showSerName val="0"/>
          <c:showPercent val="0"/>
          <c:showBubbleSize val="0"/>
        </c:dLbls>
        <c:smooth val="0"/>
        <c:axId val="525234176"/>
        <c:axId val="525234504"/>
      </c:lineChart>
      <c:catAx>
        <c:axId val="525234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234504"/>
        <c:crosses val="autoZero"/>
        <c:auto val="1"/>
        <c:lblAlgn val="ctr"/>
        <c:lblOffset val="100"/>
        <c:noMultiLvlLbl val="0"/>
      </c:catAx>
      <c:valAx>
        <c:axId val="525234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Taken</a:t>
                </a:r>
                <a:r>
                  <a:rPr lang="en-AU" baseline="0"/>
                  <a:t> (n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2341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Basic Operations vs Array Length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Actual_2_0!$B$1</c:f>
              <c:strCache>
                <c:ptCount val="1"/>
                <c:pt idx="0">
                  <c:v>Count</c:v>
                </c:pt>
              </c:strCache>
            </c:strRef>
          </c:tx>
          <c:spPr>
            <a:ln w="28575" cap="rnd">
              <a:solidFill>
                <a:schemeClr val="accent2"/>
              </a:solidFill>
              <a:round/>
            </a:ln>
            <a:effectLst/>
          </c:spPr>
          <c:marker>
            <c:symbol val="none"/>
          </c:marker>
          <c:cat>
            <c:numRef>
              <c:f>Results_algo_countActual_2_0!$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Actual_2_0!$B$2:$B$191</c:f>
              <c:numCache>
                <c:formatCode>General</c:formatCode>
                <c:ptCount val="190"/>
                <c:pt idx="0">
                  <c:v>499500</c:v>
                </c:pt>
                <c:pt idx="1">
                  <c:v>604450</c:v>
                </c:pt>
                <c:pt idx="2">
                  <c:v>719400</c:v>
                </c:pt>
                <c:pt idx="3">
                  <c:v>844350</c:v>
                </c:pt>
                <c:pt idx="4">
                  <c:v>979300</c:v>
                </c:pt>
                <c:pt idx="5">
                  <c:v>1124250</c:v>
                </c:pt>
                <c:pt idx="6">
                  <c:v>1279200</c:v>
                </c:pt>
                <c:pt idx="7">
                  <c:v>1444150</c:v>
                </c:pt>
                <c:pt idx="8">
                  <c:v>1619100</c:v>
                </c:pt>
                <c:pt idx="9">
                  <c:v>1804050</c:v>
                </c:pt>
                <c:pt idx="10">
                  <c:v>1999000</c:v>
                </c:pt>
                <c:pt idx="11">
                  <c:v>2203950</c:v>
                </c:pt>
                <c:pt idx="12">
                  <c:v>2418900</c:v>
                </c:pt>
                <c:pt idx="13">
                  <c:v>2643850</c:v>
                </c:pt>
                <c:pt idx="14">
                  <c:v>2878800</c:v>
                </c:pt>
                <c:pt idx="15">
                  <c:v>3123750</c:v>
                </c:pt>
                <c:pt idx="16">
                  <c:v>3378700</c:v>
                </c:pt>
                <c:pt idx="17">
                  <c:v>3643650</c:v>
                </c:pt>
                <c:pt idx="18">
                  <c:v>3918600</c:v>
                </c:pt>
                <c:pt idx="19">
                  <c:v>4203550</c:v>
                </c:pt>
                <c:pt idx="20">
                  <c:v>4498500</c:v>
                </c:pt>
                <c:pt idx="21">
                  <c:v>4803450</c:v>
                </c:pt>
                <c:pt idx="22">
                  <c:v>5118400</c:v>
                </c:pt>
                <c:pt idx="23">
                  <c:v>5443350</c:v>
                </c:pt>
                <c:pt idx="24">
                  <c:v>5778300</c:v>
                </c:pt>
                <c:pt idx="25">
                  <c:v>6123250</c:v>
                </c:pt>
                <c:pt idx="26">
                  <c:v>6478200</c:v>
                </c:pt>
                <c:pt idx="27">
                  <c:v>6843150</c:v>
                </c:pt>
                <c:pt idx="28">
                  <c:v>7218100</c:v>
                </c:pt>
                <c:pt idx="29">
                  <c:v>7603050</c:v>
                </c:pt>
                <c:pt idx="30">
                  <c:v>7998000</c:v>
                </c:pt>
                <c:pt idx="31">
                  <c:v>8402950</c:v>
                </c:pt>
                <c:pt idx="32">
                  <c:v>8817900</c:v>
                </c:pt>
                <c:pt idx="33">
                  <c:v>9242850</c:v>
                </c:pt>
                <c:pt idx="34">
                  <c:v>9677800</c:v>
                </c:pt>
                <c:pt idx="35">
                  <c:v>10122750</c:v>
                </c:pt>
                <c:pt idx="36">
                  <c:v>10577700</c:v>
                </c:pt>
                <c:pt idx="37">
                  <c:v>11042650</c:v>
                </c:pt>
                <c:pt idx="38">
                  <c:v>11517600</c:v>
                </c:pt>
                <c:pt idx="39">
                  <c:v>12002550</c:v>
                </c:pt>
                <c:pt idx="40">
                  <c:v>12497500</c:v>
                </c:pt>
                <c:pt idx="41">
                  <c:v>13002450</c:v>
                </c:pt>
                <c:pt idx="42">
                  <c:v>13517400</c:v>
                </c:pt>
                <c:pt idx="43">
                  <c:v>14042350</c:v>
                </c:pt>
                <c:pt idx="44">
                  <c:v>14577300</c:v>
                </c:pt>
                <c:pt idx="45">
                  <c:v>15122250</c:v>
                </c:pt>
                <c:pt idx="46">
                  <c:v>15677200</c:v>
                </c:pt>
                <c:pt idx="47">
                  <c:v>16242150</c:v>
                </c:pt>
                <c:pt idx="48">
                  <c:v>16817100</c:v>
                </c:pt>
                <c:pt idx="49">
                  <c:v>17402050</c:v>
                </c:pt>
                <c:pt idx="50">
                  <c:v>17997000</c:v>
                </c:pt>
                <c:pt idx="51">
                  <c:v>18601950</c:v>
                </c:pt>
                <c:pt idx="52">
                  <c:v>19216900</c:v>
                </c:pt>
                <c:pt idx="53">
                  <c:v>19841850</c:v>
                </c:pt>
                <c:pt idx="54">
                  <c:v>20476800</c:v>
                </c:pt>
                <c:pt idx="55">
                  <c:v>21121750</c:v>
                </c:pt>
                <c:pt idx="56">
                  <c:v>21776700</c:v>
                </c:pt>
                <c:pt idx="57">
                  <c:v>22441650</c:v>
                </c:pt>
                <c:pt idx="58">
                  <c:v>23116600</c:v>
                </c:pt>
                <c:pt idx="59">
                  <c:v>23801550</c:v>
                </c:pt>
                <c:pt idx="60">
                  <c:v>24496500</c:v>
                </c:pt>
                <c:pt idx="61">
                  <c:v>25201450</c:v>
                </c:pt>
                <c:pt idx="62">
                  <c:v>25916400</c:v>
                </c:pt>
                <c:pt idx="63">
                  <c:v>26641350</c:v>
                </c:pt>
                <c:pt idx="64">
                  <c:v>27376300</c:v>
                </c:pt>
                <c:pt idx="65">
                  <c:v>28121250</c:v>
                </c:pt>
                <c:pt idx="66">
                  <c:v>28876200</c:v>
                </c:pt>
                <c:pt idx="67">
                  <c:v>29641150</c:v>
                </c:pt>
                <c:pt idx="68">
                  <c:v>30416100</c:v>
                </c:pt>
                <c:pt idx="69">
                  <c:v>31201050</c:v>
                </c:pt>
                <c:pt idx="70">
                  <c:v>31996000</c:v>
                </c:pt>
                <c:pt idx="71">
                  <c:v>32800950</c:v>
                </c:pt>
                <c:pt idx="72">
                  <c:v>33615900</c:v>
                </c:pt>
                <c:pt idx="73">
                  <c:v>34440850</c:v>
                </c:pt>
                <c:pt idx="74">
                  <c:v>35275800</c:v>
                </c:pt>
                <c:pt idx="75">
                  <c:v>36120750</c:v>
                </c:pt>
                <c:pt idx="76">
                  <c:v>36975700</c:v>
                </c:pt>
                <c:pt idx="77">
                  <c:v>37840650</c:v>
                </c:pt>
                <c:pt idx="78">
                  <c:v>38715600</c:v>
                </c:pt>
                <c:pt idx="79">
                  <c:v>39600550</c:v>
                </c:pt>
                <c:pt idx="80">
                  <c:v>40495500</c:v>
                </c:pt>
                <c:pt idx="81">
                  <c:v>41400450</c:v>
                </c:pt>
                <c:pt idx="82">
                  <c:v>42315400</c:v>
                </c:pt>
                <c:pt idx="83">
                  <c:v>43240350</c:v>
                </c:pt>
                <c:pt idx="84">
                  <c:v>44175300</c:v>
                </c:pt>
                <c:pt idx="85">
                  <c:v>45120250</c:v>
                </c:pt>
                <c:pt idx="86">
                  <c:v>46075200</c:v>
                </c:pt>
                <c:pt idx="87">
                  <c:v>47040150</c:v>
                </c:pt>
                <c:pt idx="88">
                  <c:v>48015100</c:v>
                </c:pt>
                <c:pt idx="89">
                  <c:v>49000050</c:v>
                </c:pt>
                <c:pt idx="90">
                  <c:v>49995000</c:v>
                </c:pt>
                <c:pt idx="91">
                  <c:v>50999950</c:v>
                </c:pt>
                <c:pt idx="92">
                  <c:v>52014900</c:v>
                </c:pt>
                <c:pt idx="93">
                  <c:v>53039850</c:v>
                </c:pt>
                <c:pt idx="94">
                  <c:v>54074800</c:v>
                </c:pt>
                <c:pt idx="95">
                  <c:v>55119750</c:v>
                </c:pt>
                <c:pt idx="96">
                  <c:v>56174700</c:v>
                </c:pt>
                <c:pt idx="97">
                  <c:v>57239650</c:v>
                </c:pt>
                <c:pt idx="98">
                  <c:v>58314600</c:v>
                </c:pt>
                <c:pt idx="99">
                  <c:v>59399550</c:v>
                </c:pt>
                <c:pt idx="100">
                  <c:v>60494500</c:v>
                </c:pt>
                <c:pt idx="101">
                  <c:v>61599450</c:v>
                </c:pt>
                <c:pt idx="102">
                  <c:v>62714400</c:v>
                </c:pt>
                <c:pt idx="103">
                  <c:v>63839350</c:v>
                </c:pt>
                <c:pt idx="104">
                  <c:v>64974300</c:v>
                </c:pt>
                <c:pt idx="105">
                  <c:v>66119250</c:v>
                </c:pt>
                <c:pt idx="106">
                  <c:v>67274200</c:v>
                </c:pt>
                <c:pt idx="107">
                  <c:v>68439150</c:v>
                </c:pt>
                <c:pt idx="108">
                  <c:v>69614100</c:v>
                </c:pt>
                <c:pt idx="109">
                  <c:v>70799050</c:v>
                </c:pt>
                <c:pt idx="110">
                  <c:v>71994000</c:v>
                </c:pt>
                <c:pt idx="111">
                  <c:v>73198950</c:v>
                </c:pt>
                <c:pt idx="112">
                  <c:v>74413900</c:v>
                </c:pt>
                <c:pt idx="113">
                  <c:v>75638850</c:v>
                </c:pt>
                <c:pt idx="114">
                  <c:v>76873800</c:v>
                </c:pt>
                <c:pt idx="115">
                  <c:v>78118750</c:v>
                </c:pt>
                <c:pt idx="116">
                  <c:v>79373700</c:v>
                </c:pt>
                <c:pt idx="117">
                  <c:v>80638650</c:v>
                </c:pt>
                <c:pt idx="118">
                  <c:v>81913600</c:v>
                </c:pt>
                <c:pt idx="119">
                  <c:v>83198550</c:v>
                </c:pt>
                <c:pt idx="120">
                  <c:v>84493500</c:v>
                </c:pt>
                <c:pt idx="121">
                  <c:v>85798450</c:v>
                </c:pt>
                <c:pt idx="122">
                  <c:v>87113400</c:v>
                </c:pt>
                <c:pt idx="123">
                  <c:v>88438350</c:v>
                </c:pt>
                <c:pt idx="124">
                  <c:v>89773300</c:v>
                </c:pt>
                <c:pt idx="125">
                  <c:v>91118250</c:v>
                </c:pt>
                <c:pt idx="126">
                  <c:v>92473200</c:v>
                </c:pt>
                <c:pt idx="127">
                  <c:v>93838150</c:v>
                </c:pt>
                <c:pt idx="128">
                  <c:v>95213100</c:v>
                </c:pt>
                <c:pt idx="129">
                  <c:v>96598050</c:v>
                </c:pt>
                <c:pt idx="130">
                  <c:v>97993000</c:v>
                </c:pt>
                <c:pt idx="131">
                  <c:v>99397950</c:v>
                </c:pt>
                <c:pt idx="132">
                  <c:v>100812900</c:v>
                </c:pt>
                <c:pt idx="133">
                  <c:v>102237850</c:v>
                </c:pt>
                <c:pt idx="134">
                  <c:v>103672800</c:v>
                </c:pt>
                <c:pt idx="135">
                  <c:v>105117750</c:v>
                </c:pt>
                <c:pt idx="136">
                  <c:v>106572700</c:v>
                </c:pt>
                <c:pt idx="137">
                  <c:v>108037650</c:v>
                </c:pt>
                <c:pt idx="138">
                  <c:v>109512600</c:v>
                </c:pt>
                <c:pt idx="139">
                  <c:v>110997550</c:v>
                </c:pt>
                <c:pt idx="140">
                  <c:v>112492500</c:v>
                </c:pt>
                <c:pt idx="141">
                  <c:v>113997450</c:v>
                </c:pt>
                <c:pt idx="142">
                  <c:v>115512400</c:v>
                </c:pt>
                <c:pt idx="143">
                  <c:v>117037350</c:v>
                </c:pt>
                <c:pt idx="144">
                  <c:v>118572300</c:v>
                </c:pt>
                <c:pt idx="145">
                  <c:v>120117250</c:v>
                </c:pt>
                <c:pt idx="146">
                  <c:v>121672200</c:v>
                </c:pt>
                <c:pt idx="147">
                  <c:v>123237150</c:v>
                </c:pt>
                <c:pt idx="148">
                  <c:v>124812100</c:v>
                </c:pt>
                <c:pt idx="149">
                  <c:v>126397050</c:v>
                </c:pt>
                <c:pt idx="150">
                  <c:v>127992000</c:v>
                </c:pt>
                <c:pt idx="151">
                  <c:v>129596950</c:v>
                </c:pt>
                <c:pt idx="152">
                  <c:v>131211900</c:v>
                </c:pt>
                <c:pt idx="153">
                  <c:v>132836850</c:v>
                </c:pt>
                <c:pt idx="154">
                  <c:v>134471800</c:v>
                </c:pt>
                <c:pt idx="155">
                  <c:v>136116750</c:v>
                </c:pt>
                <c:pt idx="156">
                  <c:v>137771700</c:v>
                </c:pt>
                <c:pt idx="157">
                  <c:v>139436650</c:v>
                </c:pt>
                <c:pt idx="158">
                  <c:v>141111600</c:v>
                </c:pt>
                <c:pt idx="159">
                  <c:v>142796550</c:v>
                </c:pt>
                <c:pt idx="160">
                  <c:v>144491500</c:v>
                </c:pt>
                <c:pt idx="161">
                  <c:v>146196450</c:v>
                </c:pt>
                <c:pt idx="162">
                  <c:v>147911400</c:v>
                </c:pt>
                <c:pt idx="163">
                  <c:v>149636350</c:v>
                </c:pt>
                <c:pt idx="164">
                  <c:v>151371300</c:v>
                </c:pt>
                <c:pt idx="165">
                  <c:v>153116250</c:v>
                </c:pt>
                <c:pt idx="166">
                  <c:v>154871200</c:v>
                </c:pt>
                <c:pt idx="167">
                  <c:v>156636150</c:v>
                </c:pt>
                <c:pt idx="168">
                  <c:v>158411100</c:v>
                </c:pt>
                <c:pt idx="169">
                  <c:v>160196050</c:v>
                </c:pt>
                <c:pt idx="170">
                  <c:v>161991000</c:v>
                </c:pt>
                <c:pt idx="171">
                  <c:v>163795950</c:v>
                </c:pt>
                <c:pt idx="172">
                  <c:v>165610900</c:v>
                </c:pt>
                <c:pt idx="173">
                  <c:v>167435850</c:v>
                </c:pt>
                <c:pt idx="174">
                  <c:v>169270800</c:v>
                </c:pt>
                <c:pt idx="175">
                  <c:v>171115750</c:v>
                </c:pt>
                <c:pt idx="176">
                  <c:v>172970700</c:v>
                </c:pt>
                <c:pt idx="177">
                  <c:v>174835650</c:v>
                </c:pt>
                <c:pt idx="178">
                  <c:v>176710600</c:v>
                </c:pt>
                <c:pt idx="179">
                  <c:v>178595550</c:v>
                </c:pt>
                <c:pt idx="180">
                  <c:v>180490500</c:v>
                </c:pt>
                <c:pt idx="181">
                  <c:v>182395450</c:v>
                </c:pt>
                <c:pt idx="182">
                  <c:v>184310400</c:v>
                </c:pt>
                <c:pt idx="183">
                  <c:v>186235350</c:v>
                </c:pt>
                <c:pt idx="184">
                  <c:v>188170300</c:v>
                </c:pt>
                <c:pt idx="185">
                  <c:v>190115250</c:v>
                </c:pt>
                <c:pt idx="186">
                  <c:v>192070200</c:v>
                </c:pt>
                <c:pt idx="187">
                  <c:v>194035150</c:v>
                </c:pt>
                <c:pt idx="188">
                  <c:v>196010100</c:v>
                </c:pt>
                <c:pt idx="189">
                  <c:v>197995050</c:v>
                </c:pt>
              </c:numCache>
            </c:numRef>
          </c:val>
          <c:smooth val="0"/>
          <c:extLst>
            <c:ext xmlns:c16="http://schemas.microsoft.com/office/drawing/2014/chart" uri="{C3380CC4-5D6E-409C-BE32-E72D297353CC}">
              <c16:uniqueId val="{00000000-7BCC-46EC-8939-95A31CE05888}"/>
            </c:ext>
          </c:extLst>
        </c:ser>
        <c:dLbls>
          <c:showLegendKey val="0"/>
          <c:showVal val="0"/>
          <c:showCatName val="0"/>
          <c:showSerName val="0"/>
          <c:showPercent val="0"/>
          <c:showBubbleSize val="0"/>
        </c:dLbls>
        <c:smooth val="0"/>
        <c:axId val="514881512"/>
        <c:axId val="514884136"/>
      </c:lineChart>
      <c:catAx>
        <c:axId val="514881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884136"/>
        <c:crosses val="autoZero"/>
        <c:auto val="1"/>
        <c:lblAlgn val="ctr"/>
        <c:lblOffset val="100"/>
        <c:noMultiLvlLbl val="0"/>
      </c:catAx>
      <c:valAx>
        <c:axId val="514884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asic Operations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881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Basic Operations vs Array Length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sults_algo_countActual_2_1!$B$1</c:f>
              <c:strCache>
                <c:ptCount val="1"/>
                <c:pt idx="0">
                  <c:v>Count</c:v>
                </c:pt>
              </c:strCache>
            </c:strRef>
          </c:tx>
          <c:spPr>
            <a:ln w="28575" cap="rnd">
              <a:solidFill>
                <a:schemeClr val="accent2"/>
              </a:solidFill>
              <a:round/>
            </a:ln>
            <a:effectLst/>
          </c:spPr>
          <c:marker>
            <c:symbol val="none"/>
          </c:marker>
          <c:cat>
            <c:numRef>
              <c:f>Results_algo_countActual_2_1!$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Actual_2_1!$B$2:$B$191</c:f>
              <c:numCache>
                <c:formatCode>General</c:formatCode>
                <c:ptCount val="190"/>
                <c:pt idx="0">
                  <c:v>499500</c:v>
                </c:pt>
                <c:pt idx="1">
                  <c:v>604450</c:v>
                </c:pt>
                <c:pt idx="2">
                  <c:v>719400</c:v>
                </c:pt>
                <c:pt idx="3">
                  <c:v>844350</c:v>
                </c:pt>
                <c:pt idx="4">
                  <c:v>979300</c:v>
                </c:pt>
                <c:pt idx="5">
                  <c:v>1124250</c:v>
                </c:pt>
                <c:pt idx="6">
                  <c:v>1279200</c:v>
                </c:pt>
                <c:pt idx="7">
                  <c:v>1444150</c:v>
                </c:pt>
                <c:pt idx="8">
                  <c:v>1619100</c:v>
                </c:pt>
                <c:pt idx="9">
                  <c:v>1804050</c:v>
                </c:pt>
                <c:pt idx="10">
                  <c:v>1999000</c:v>
                </c:pt>
                <c:pt idx="11">
                  <c:v>2203950</c:v>
                </c:pt>
                <c:pt idx="12">
                  <c:v>2418900</c:v>
                </c:pt>
                <c:pt idx="13">
                  <c:v>2643850</c:v>
                </c:pt>
                <c:pt idx="14">
                  <c:v>2878800</c:v>
                </c:pt>
                <c:pt idx="15">
                  <c:v>3123750</c:v>
                </c:pt>
                <c:pt idx="16">
                  <c:v>3378700</c:v>
                </c:pt>
                <c:pt idx="17">
                  <c:v>3643650</c:v>
                </c:pt>
                <c:pt idx="18">
                  <c:v>3918600</c:v>
                </c:pt>
                <c:pt idx="19">
                  <c:v>4203550</c:v>
                </c:pt>
                <c:pt idx="20">
                  <c:v>4498500</c:v>
                </c:pt>
                <c:pt idx="21">
                  <c:v>4803450</c:v>
                </c:pt>
                <c:pt idx="22">
                  <c:v>5118400</c:v>
                </c:pt>
                <c:pt idx="23">
                  <c:v>5443350</c:v>
                </c:pt>
                <c:pt idx="24">
                  <c:v>5778300</c:v>
                </c:pt>
                <c:pt idx="25">
                  <c:v>6123250</c:v>
                </c:pt>
                <c:pt idx="26">
                  <c:v>6478200</c:v>
                </c:pt>
                <c:pt idx="27">
                  <c:v>6843150</c:v>
                </c:pt>
                <c:pt idx="28">
                  <c:v>7218100</c:v>
                </c:pt>
                <c:pt idx="29">
                  <c:v>7603050</c:v>
                </c:pt>
                <c:pt idx="30">
                  <c:v>7998000</c:v>
                </c:pt>
                <c:pt idx="31">
                  <c:v>8402950</c:v>
                </c:pt>
                <c:pt idx="32">
                  <c:v>8817900</c:v>
                </c:pt>
                <c:pt idx="33">
                  <c:v>9242850</c:v>
                </c:pt>
                <c:pt idx="34">
                  <c:v>9677800</c:v>
                </c:pt>
                <c:pt idx="35">
                  <c:v>10122750</c:v>
                </c:pt>
                <c:pt idx="36">
                  <c:v>10577700</c:v>
                </c:pt>
                <c:pt idx="37">
                  <c:v>11042650</c:v>
                </c:pt>
                <c:pt idx="38">
                  <c:v>11517600</c:v>
                </c:pt>
                <c:pt idx="39">
                  <c:v>12002550</c:v>
                </c:pt>
                <c:pt idx="40">
                  <c:v>12497500</c:v>
                </c:pt>
                <c:pt idx="41">
                  <c:v>13002450</c:v>
                </c:pt>
                <c:pt idx="42">
                  <c:v>13517400</c:v>
                </c:pt>
                <c:pt idx="43">
                  <c:v>14042350</c:v>
                </c:pt>
                <c:pt idx="44">
                  <c:v>14577300</c:v>
                </c:pt>
                <c:pt idx="45">
                  <c:v>15122250</c:v>
                </c:pt>
                <c:pt idx="46">
                  <c:v>15677200</c:v>
                </c:pt>
                <c:pt idx="47">
                  <c:v>16242150</c:v>
                </c:pt>
                <c:pt idx="48">
                  <c:v>16817100</c:v>
                </c:pt>
                <c:pt idx="49">
                  <c:v>17402050</c:v>
                </c:pt>
                <c:pt idx="50">
                  <c:v>17997000</c:v>
                </c:pt>
                <c:pt idx="51">
                  <c:v>18601950</c:v>
                </c:pt>
                <c:pt idx="52">
                  <c:v>19216900</c:v>
                </c:pt>
                <c:pt idx="53">
                  <c:v>19841850</c:v>
                </c:pt>
                <c:pt idx="54">
                  <c:v>20476800</c:v>
                </c:pt>
                <c:pt idx="55">
                  <c:v>21121750</c:v>
                </c:pt>
                <c:pt idx="56">
                  <c:v>21776700</c:v>
                </c:pt>
                <c:pt idx="57">
                  <c:v>22441650</c:v>
                </c:pt>
                <c:pt idx="58">
                  <c:v>23116600</c:v>
                </c:pt>
                <c:pt idx="59">
                  <c:v>23801550</c:v>
                </c:pt>
                <c:pt idx="60">
                  <c:v>24496500</c:v>
                </c:pt>
                <c:pt idx="61">
                  <c:v>25201450</c:v>
                </c:pt>
                <c:pt idx="62">
                  <c:v>25916400</c:v>
                </c:pt>
                <c:pt idx="63">
                  <c:v>26641350</c:v>
                </c:pt>
                <c:pt idx="64">
                  <c:v>27376300</c:v>
                </c:pt>
                <c:pt idx="65">
                  <c:v>28121250</c:v>
                </c:pt>
                <c:pt idx="66">
                  <c:v>28876200</c:v>
                </c:pt>
                <c:pt idx="67">
                  <c:v>29641150</c:v>
                </c:pt>
                <c:pt idx="68">
                  <c:v>30416100</c:v>
                </c:pt>
                <c:pt idx="69">
                  <c:v>31201050</c:v>
                </c:pt>
                <c:pt idx="70">
                  <c:v>31996000</c:v>
                </c:pt>
                <c:pt idx="71">
                  <c:v>32800950</c:v>
                </c:pt>
                <c:pt idx="72">
                  <c:v>33615900</c:v>
                </c:pt>
                <c:pt idx="73">
                  <c:v>34440850</c:v>
                </c:pt>
                <c:pt idx="74">
                  <c:v>35275800</c:v>
                </c:pt>
                <c:pt idx="75">
                  <c:v>36120750</c:v>
                </c:pt>
                <c:pt idx="76">
                  <c:v>36975700</c:v>
                </c:pt>
                <c:pt idx="77">
                  <c:v>37840650</c:v>
                </c:pt>
                <c:pt idx="78">
                  <c:v>38715600</c:v>
                </c:pt>
                <c:pt idx="79">
                  <c:v>39600550</c:v>
                </c:pt>
                <c:pt idx="80">
                  <c:v>40495500</c:v>
                </c:pt>
                <c:pt idx="81">
                  <c:v>41400450</c:v>
                </c:pt>
                <c:pt idx="82">
                  <c:v>42315400</c:v>
                </c:pt>
                <c:pt idx="83">
                  <c:v>43240350</c:v>
                </c:pt>
                <c:pt idx="84">
                  <c:v>44175300</c:v>
                </c:pt>
                <c:pt idx="85">
                  <c:v>45120250</c:v>
                </c:pt>
                <c:pt idx="86">
                  <c:v>46075200</c:v>
                </c:pt>
                <c:pt idx="87">
                  <c:v>47040150</c:v>
                </c:pt>
                <c:pt idx="88">
                  <c:v>48015100</c:v>
                </c:pt>
                <c:pt idx="89">
                  <c:v>49000050</c:v>
                </c:pt>
                <c:pt idx="90">
                  <c:v>49995000</c:v>
                </c:pt>
                <c:pt idx="91">
                  <c:v>50999950</c:v>
                </c:pt>
                <c:pt idx="92">
                  <c:v>52014900</c:v>
                </c:pt>
                <c:pt idx="93">
                  <c:v>53039850</c:v>
                </c:pt>
                <c:pt idx="94">
                  <c:v>54074800</c:v>
                </c:pt>
                <c:pt idx="95">
                  <c:v>55119750</c:v>
                </c:pt>
                <c:pt idx="96">
                  <c:v>56174700</c:v>
                </c:pt>
                <c:pt idx="97">
                  <c:v>57239650</c:v>
                </c:pt>
                <c:pt idx="98">
                  <c:v>58314600</c:v>
                </c:pt>
                <c:pt idx="99">
                  <c:v>59399550</c:v>
                </c:pt>
                <c:pt idx="100">
                  <c:v>60494500</c:v>
                </c:pt>
                <c:pt idx="101">
                  <c:v>61599450</c:v>
                </c:pt>
                <c:pt idx="102">
                  <c:v>62714400</c:v>
                </c:pt>
                <c:pt idx="103">
                  <c:v>63839350</c:v>
                </c:pt>
                <c:pt idx="104">
                  <c:v>64974300</c:v>
                </c:pt>
                <c:pt idx="105">
                  <c:v>66119250</c:v>
                </c:pt>
                <c:pt idx="106">
                  <c:v>67274200</c:v>
                </c:pt>
                <c:pt idx="107">
                  <c:v>68439150</c:v>
                </c:pt>
                <c:pt idx="108">
                  <c:v>69614100</c:v>
                </c:pt>
                <c:pt idx="109">
                  <c:v>70799050</c:v>
                </c:pt>
                <c:pt idx="110">
                  <c:v>71994000</c:v>
                </c:pt>
                <c:pt idx="111">
                  <c:v>73198950</c:v>
                </c:pt>
                <c:pt idx="112">
                  <c:v>74413900</c:v>
                </c:pt>
                <c:pt idx="113">
                  <c:v>75638850</c:v>
                </c:pt>
                <c:pt idx="114">
                  <c:v>76873800</c:v>
                </c:pt>
                <c:pt idx="115">
                  <c:v>78118750</c:v>
                </c:pt>
                <c:pt idx="116">
                  <c:v>79373700</c:v>
                </c:pt>
                <c:pt idx="117">
                  <c:v>80638650</c:v>
                </c:pt>
                <c:pt idx="118">
                  <c:v>81913600</c:v>
                </c:pt>
                <c:pt idx="119">
                  <c:v>83198550</c:v>
                </c:pt>
                <c:pt idx="120">
                  <c:v>84493500</c:v>
                </c:pt>
                <c:pt idx="121">
                  <c:v>85798450</c:v>
                </c:pt>
                <c:pt idx="122">
                  <c:v>87113400</c:v>
                </c:pt>
                <c:pt idx="123">
                  <c:v>88438350</c:v>
                </c:pt>
                <c:pt idx="124">
                  <c:v>89773300</c:v>
                </c:pt>
                <c:pt idx="125">
                  <c:v>91118250</c:v>
                </c:pt>
                <c:pt idx="126">
                  <c:v>92473200</c:v>
                </c:pt>
                <c:pt idx="127">
                  <c:v>93838150</c:v>
                </c:pt>
                <c:pt idx="128">
                  <c:v>95213100</c:v>
                </c:pt>
                <c:pt idx="129">
                  <c:v>96598050</c:v>
                </c:pt>
                <c:pt idx="130">
                  <c:v>97993000</c:v>
                </c:pt>
                <c:pt idx="131">
                  <c:v>99397950</c:v>
                </c:pt>
                <c:pt idx="132">
                  <c:v>100812900</c:v>
                </c:pt>
                <c:pt idx="133">
                  <c:v>102237850</c:v>
                </c:pt>
                <c:pt idx="134">
                  <c:v>103672800</c:v>
                </c:pt>
                <c:pt idx="135">
                  <c:v>105117750</c:v>
                </c:pt>
                <c:pt idx="136">
                  <c:v>106572700</c:v>
                </c:pt>
                <c:pt idx="137">
                  <c:v>108037650</c:v>
                </c:pt>
                <c:pt idx="138">
                  <c:v>109512600</c:v>
                </c:pt>
                <c:pt idx="139">
                  <c:v>110997550</c:v>
                </c:pt>
                <c:pt idx="140">
                  <c:v>112492500</c:v>
                </c:pt>
                <c:pt idx="141">
                  <c:v>113997450</c:v>
                </c:pt>
                <c:pt idx="142">
                  <c:v>115512400</c:v>
                </c:pt>
                <c:pt idx="143">
                  <c:v>117037350</c:v>
                </c:pt>
                <c:pt idx="144">
                  <c:v>118572300</c:v>
                </c:pt>
                <c:pt idx="145">
                  <c:v>120117250</c:v>
                </c:pt>
                <c:pt idx="146">
                  <c:v>121672200</c:v>
                </c:pt>
                <c:pt idx="147">
                  <c:v>123237150</c:v>
                </c:pt>
                <c:pt idx="148">
                  <c:v>124812100</c:v>
                </c:pt>
                <c:pt idx="149">
                  <c:v>126397050</c:v>
                </c:pt>
                <c:pt idx="150">
                  <c:v>127992000</c:v>
                </c:pt>
                <c:pt idx="151">
                  <c:v>129596950</c:v>
                </c:pt>
                <c:pt idx="152">
                  <c:v>131211900</c:v>
                </c:pt>
                <c:pt idx="153">
                  <c:v>132836850</c:v>
                </c:pt>
                <c:pt idx="154">
                  <c:v>134471800</c:v>
                </c:pt>
                <c:pt idx="155">
                  <c:v>136116750</c:v>
                </c:pt>
                <c:pt idx="156">
                  <c:v>137771700</c:v>
                </c:pt>
                <c:pt idx="157">
                  <c:v>139436650</c:v>
                </c:pt>
                <c:pt idx="158">
                  <c:v>141111600</c:v>
                </c:pt>
                <c:pt idx="159">
                  <c:v>142796550</c:v>
                </c:pt>
                <c:pt idx="160">
                  <c:v>144491500</c:v>
                </c:pt>
                <c:pt idx="161">
                  <c:v>146196450</c:v>
                </c:pt>
                <c:pt idx="162">
                  <c:v>147911400</c:v>
                </c:pt>
                <c:pt idx="163">
                  <c:v>149636350</c:v>
                </c:pt>
                <c:pt idx="164">
                  <c:v>151371300</c:v>
                </c:pt>
                <c:pt idx="165">
                  <c:v>153116250</c:v>
                </c:pt>
                <c:pt idx="166">
                  <c:v>154871200</c:v>
                </c:pt>
                <c:pt idx="167">
                  <c:v>156636150</c:v>
                </c:pt>
                <c:pt idx="168">
                  <c:v>158411100</c:v>
                </c:pt>
                <c:pt idx="169">
                  <c:v>160196050</c:v>
                </c:pt>
                <c:pt idx="170">
                  <c:v>161991000</c:v>
                </c:pt>
                <c:pt idx="171">
                  <c:v>163795950</c:v>
                </c:pt>
                <c:pt idx="172">
                  <c:v>165610900</c:v>
                </c:pt>
                <c:pt idx="173">
                  <c:v>167435850</c:v>
                </c:pt>
                <c:pt idx="174">
                  <c:v>169270800</c:v>
                </c:pt>
                <c:pt idx="175">
                  <c:v>171115750</c:v>
                </c:pt>
                <c:pt idx="176">
                  <c:v>172970700</c:v>
                </c:pt>
                <c:pt idx="177">
                  <c:v>174835650</c:v>
                </c:pt>
                <c:pt idx="178">
                  <c:v>176710600</c:v>
                </c:pt>
                <c:pt idx="179">
                  <c:v>178595550</c:v>
                </c:pt>
                <c:pt idx="180">
                  <c:v>180490500</c:v>
                </c:pt>
                <c:pt idx="181">
                  <c:v>182395450</c:v>
                </c:pt>
                <c:pt idx="182">
                  <c:v>184310400</c:v>
                </c:pt>
                <c:pt idx="183">
                  <c:v>186235350</c:v>
                </c:pt>
                <c:pt idx="184">
                  <c:v>188170300</c:v>
                </c:pt>
                <c:pt idx="185">
                  <c:v>190115250</c:v>
                </c:pt>
                <c:pt idx="186">
                  <c:v>192070200</c:v>
                </c:pt>
                <c:pt idx="187">
                  <c:v>194035150</c:v>
                </c:pt>
                <c:pt idx="188">
                  <c:v>196010100</c:v>
                </c:pt>
                <c:pt idx="189">
                  <c:v>197995050</c:v>
                </c:pt>
              </c:numCache>
            </c:numRef>
          </c:val>
          <c:smooth val="0"/>
          <c:extLst>
            <c:ext xmlns:c16="http://schemas.microsoft.com/office/drawing/2014/chart" uri="{C3380CC4-5D6E-409C-BE32-E72D297353CC}">
              <c16:uniqueId val="{00000000-DAE4-4978-8E92-57F16189BE00}"/>
            </c:ext>
          </c:extLst>
        </c:ser>
        <c:dLbls>
          <c:showLegendKey val="0"/>
          <c:showVal val="0"/>
          <c:showCatName val="0"/>
          <c:showSerName val="0"/>
          <c:showPercent val="0"/>
          <c:showBubbleSize val="0"/>
        </c:dLbls>
        <c:smooth val="0"/>
        <c:axId val="514881512"/>
        <c:axId val="514884136"/>
      </c:lineChart>
      <c:catAx>
        <c:axId val="514881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884136"/>
        <c:crosses val="autoZero"/>
        <c:auto val="1"/>
        <c:lblAlgn val="ctr"/>
        <c:lblOffset val="100"/>
        <c:noMultiLvlLbl val="0"/>
      </c:catAx>
      <c:valAx>
        <c:axId val="514884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asic Operations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881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Basic Operations vs Array Length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sults_algo_countActual_2_2!$B$1</c:f>
              <c:strCache>
                <c:ptCount val="1"/>
                <c:pt idx="0">
                  <c:v>Count</c:v>
                </c:pt>
              </c:strCache>
            </c:strRef>
          </c:tx>
          <c:spPr>
            <a:ln w="28575" cap="rnd">
              <a:solidFill>
                <a:schemeClr val="accent2"/>
              </a:solidFill>
              <a:round/>
            </a:ln>
            <a:effectLst/>
          </c:spPr>
          <c:marker>
            <c:symbol val="none"/>
          </c:marker>
          <c:cat>
            <c:numRef>
              <c:f>Results_algo_countActual_2_2!$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Actual_2_2!$B$2:$B$191</c:f>
              <c:numCache>
                <c:formatCode>General</c:formatCode>
                <c:ptCount val="190"/>
                <c:pt idx="0">
                  <c:v>499500</c:v>
                </c:pt>
                <c:pt idx="1">
                  <c:v>604450</c:v>
                </c:pt>
                <c:pt idx="2">
                  <c:v>719400</c:v>
                </c:pt>
                <c:pt idx="3">
                  <c:v>844350</c:v>
                </c:pt>
                <c:pt idx="4">
                  <c:v>979300</c:v>
                </c:pt>
                <c:pt idx="5">
                  <c:v>1124250</c:v>
                </c:pt>
                <c:pt idx="6">
                  <c:v>1279200</c:v>
                </c:pt>
                <c:pt idx="7">
                  <c:v>1444150</c:v>
                </c:pt>
                <c:pt idx="8">
                  <c:v>1619100</c:v>
                </c:pt>
                <c:pt idx="9">
                  <c:v>1804050</c:v>
                </c:pt>
                <c:pt idx="10">
                  <c:v>1999000</c:v>
                </c:pt>
                <c:pt idx="11">
                  <c:v>2203950</c:v>
                </c:pt>
                <c:pt idx="12">
                  <c:v>2418900</c:v>
                </c:pt>
                <c:pt idx="13">
                  <c:v>2643850</c:v>
                </c:pt>
                <c:pt idx="14">
                  <c:v>2878800</c:v>
                </c:pt>
                <c:pt idx="15">
                  <c:v>3123750</c:v>
                </c:pt>
                <c:pt idx="16">
                  <c:v>3378700</c:v>
                </c:pt>
                <c:pt idx="17">
                  <c:v>3643650</c:v>
                </c:pt>
                <c:pt idx="18">
                  <c:v>3918600</c:v>
                </c:pt>
                <c:pt idx="19">
                  <c:v>4203550</c:v>
                </c:pt>
                <c:pt idx="20">
                  <c:v>4498500</c:v>
                </c:pt>
                <c:pt idx="21">
                  <c:v>4803450</c:v>
                </c:pt>
                <c:pt idx="22">
                  <c:v>5118400</c:v>
                </c:pt>
                <c:pt idx="23">
                  <c:v>5443350</c:v>
                </c:pt>
                <c:pt idx="24">
                  <c:v>5778300</c:v>
                </c:pt>
                <c:pt idx="25">
                  <c:v>6123250</c:v>
                </c:pt>
                <c:pt idx="26">
                  <c:v>6478200</c:v>
                </c:pt>
                <c:pt idx="27">
                  <c:v>6843150</c:v>
                </c:pt>
                <c:pt idx="28">
                  <c:v>7218100</c:v>
                </c:pt>
                <c:pt idx="29">
                  <c:v>7603050</c:v>
                </c:pt>
                <c:pt idx="30">
                  <c:v>7998000</c:v>
                </c:pt>
                <c:pt idx="31">
                  <c:v>8402950</c:v>
                </c:pt>
                <c:pt idx="32">
                  <c:v>8817900</c:v>
                </c:pt>
                <c:pt idx="33">
                  <c:v>9242850</c:v>
                </c:pt>
                <c:pt idx="34">
                  <c:v>9677800</c:v>
                </c:pt>
                <c:pt idx="35">
                  <c:v>10122750</c:v>
                </c:pt>
                <c:pt idx="36">
                  <c:v>10577700</c:v>
                </c:pt>
                <c:pt idx="37">
                  <c:v>11042650</c:v>
                </c:pt>
                <c:pt idx="38">
                  <c:v>11517600</c:v>
                </c:pt>
                <c:pt idx="39">
                  <c:v>12002550</c:v>
                </c:pt>
                <c:pt idx="40">
                  <c:v>12497500</c:v>
                </c:pt>
                <c:pt idx="41">
                  <c:v>13002450</c:v>
                </c:pt>
                <c:pt idx="42">
                  <c:v>13517400</c:v>
                </c:pt>
                <c:pt idx="43">
                  <c:v>14042350</c:v>
                </c:pt>
                <c:pt idx="44">
                  <c:v>14577300</c:v>
                </c:pt>
                <c:pt idx="45">
                  <c:v>15122250</c:v>
                </c:pt>
                <c:pt idx="46">
                  <c:v>15677200</c:v>
                </c:pt>
                <c:pt idx="47">
                  <c:v>16242150</c:v>
                </c:pt>
                <c:pt idx="48">
                  <c:v>16817100</c:v>
                </c:pt>
                <c:pt idx="49">
                  <c:v>17402050</c:v>
                </c:pt>
                <c:pt idx="50">
                  <c:v>17997000</c:v>
                </c:pt>
                <c:pt idx="51">
                  <c:v>18601950</c:v>
                </c:pt>
                <c:pt idx="52">
                  <c:v>19216900</c:v>
                </c:pt>
                <c:pt idx="53">
                  <c:v>19841850</c:v>
                </c:pt>
                <c:pt idx="54">
                  <c:v>20476800</c:v>
                </c:pt>
                <c:pt idx="55">
                  <c:v>21121750</c:v>
                </c:pt>
                <c:pt idx="56">
                  <c:v>21776700</c:v>
                </c:pt>
                <c:pt idx="57">
                  <c:v>22441650</c:v>
                </c:pt>
                <c:pt idx="58">
                  <c:v>23116600</c:v>
                </c:pt>
                <c:pt idx="59">
                  <c:v>23801550</c:v>
                </c:pt>
                <c:pt idx="60">
                  <c:v>24496500</c:v>
                </c:pt>
                <c:pt idx="61">
                  <c:v>25201450</c:v>
                </c:pt>
                <c:pt idx="62">
                  <c:v>25916400</c:v>
                </c:pt>
                <c:pt idx="63">
                  <c:v>26641350</c:v>
                </c:pt>
                <c:pt idx="64">
                  <c:v>27376300</c:v>
                </c:pt>
                <c:pt idx="65">
                  <c:v>28121250</c:v>
                </c:pt>
                <c:pt idx="66">
                  <c:v>28876200</c:v>
                </c:pt>
                <c:pt idx="67">
                  <c:v>29641150</c:v>
                </c:pt>
                <c:pt idx="68">
                  <c:v>30416100</c:v>
                </c:pt>
                <c:pt idx="69">
                  <c:v>31201050</c:v>
                </c:pt>
                <c:pt idx="70">
                  <c:v>31996000</c:v>
                </c:pt>
                <c:pt idx="71">
                  <c:v>32800950</c:v>
                </c:pt>
                <c:pt idx="72">
                  <c:v>33615900</c:v>
                </c:pt>
                <c:pt idx="73">
                  <c:v>34440850</c:v>
                </c:pt>
                <c:pt idx="74">
                  <c:v>35275800</c:v>
                </c:pt>
                <c:pt idx="75">
                  <c:v>36120750</c:v>
                </c:pt>
                <c:pt idx="76">
                  <c:v>36975700</c:v>
                </c:pt>
                <c:pt idx="77">
                  <c:v>37840650</c:v>
                </c:pt>
                <c:pt idx="78">
                  <c:v>38715600</c:v>
                </c:pt>
                <c:pt idx="79">
                  <c:v>39600550</c:v>
                </c:pt>
                <c:pt idx="80">
                  <c:v>40495500</c:v>
                </c:pt>
                <c:pt idx="81">
                  <c:v>41400450</c:v>
                </c:pt>
                <c:pt idx="82">
                  <c:v>42315400</c:v>
                </c:pt>
                <c:pt idx="83">
                  <c:v>43240350</c:v>
                </c:pt>
                <c:pt idx="84">
                  <c:v>44175300</c:v>
                </c:pt>
                <c:pt idx="85">
                  <c:v>45120250</c:v>
                </c:pt>
                <c:pt idx="86">
                  <c:v>46075200</c:v>
                </c:pt>
                <c:pt idx="87">
                  <c:v>47040150</c:v>
                </c:pt>
                <c:pt idx="88">
                  <c:v>48015100</c:v>
                </c:pt>
                <c:pt idx="89">
                  <c:v>49000050</c:v>
                </c:pt>
                <c:pt idx="90">
                  <c:v>49995000</c:v>
                </c:pt>
                <c:pt idx="91">
                  <c:v>50999950</c:v>
                </c:pt>
                <c:pt idx="92">
                  <c:v>52014900</c:v>
                </c:pt>
                <c:pt idx="93">
                  <c:v>53039850</c:v>
                </c:pt>
                <c:pt idx="94">
                  <c:v>54074800</c:v>
                </c:pt>
                <c:pt idx="95">
                  <c:v>55119750</c:v>
                </c:pt>
                <c:pt idx="96">
                  <c:v>56174700</c:v>
                </c:pt>
                <c:pt idx="97">
                  <c:v>57239650</c:v>
                </c:pt>
                <c:pt idx="98">
                  <c:v>58314600</c:v>
                </c:pt>
                <c:pt idx="99">
                  <c:v>59399550</c:v>
                </c:pt>
                <c:pt idx="100">
                  <c:v>60494500</c:v>
                </c:pt>
                <c:pt idx="101">
                  <c:v>61599450</c:v>
                </c:pt>
                <c:pt idx="102">
                  <c:v>62714400</c:v>
                </c:pt>
                <c:pt idx="103">
                  <c:v>63839350</c:v>
                </c:pt>
                <c:pt idx="104">
                  <c:v>64974300</c:v>
                </c:pt>
                <c:pt idx="105">
                  <c:v>66119250</c:v>
                </c:pt>
                <c:pt idx="106">
                  <c:v>67274200</c:v>
                </c:pt>
                <c:pt idx="107">
                  <c:v>68439150</c:v>
                </c:pt>
                <c:pt idx="108">
                  <c:v>69614100</c:v>
                </c:pt>
                <c:pt idx="109">
                  <c:v>70799050</c:v>
                </c:pt>
                <c:pt idx="110">
                  <c:v>71994000</c:v>
                </c:pt>
                <c:pt idx="111">
                  <c:v>73198950</c:v>
                </c:pt>
                <c:pt idx="112">
                  <c:v>74413900</c:v>
                </c:pt>
                <c:pt idx="113">
                  <c:v>75638850</c:v>
                </c:pt>
                <c:pt idx="114">
                  <c:v>76873800</c:v>
                </c:pt>
                <c:pt idx="115">
                  <c:v>78118750</c:v>
                </c:pt>
                <c:pt idx="116">
                  <c:v>79373700</c:v>
                </c:pt>
                <c:pt idx="117">
                  <c:v>80638650</c:v>
                </c:pt>
                <c:pt idx="118">
                  <c:v>81913600</c:v>
                </c:pt>
                <c:pt idx="119">
                  <c:v>83198550</c:v>
                </c:pt>
                <c:pt idx="120">
                  <c:v>84493500</c:v>
                </c:pt>
                <c:pt idx="121">
                  <c:v>85798450</c:v>
                </c:pt>
                <c:pt idx="122">
                  <c:v>87113400</c:v>
                </c:pt>
                <c:pt idx="123">
                  <c:v>88438350</c:v>
                </c:pt>
                <c:pt idx="124">
                  <c:v>89773300</c:v>
                </c:pt>
                <c:pt idx="125">
                  <c:v>91118250</c:v>
                </c:pt>
                <c:pt idx="126">
                  <c:v>92473200</c:v>
                </c:pt>
                <c:pt idx="127">
                  <c:v>93838150</c:v>
                </c:pt>
                <c:pt idx="128">
                  <c:v>95213100</c:v>
                </c:pt>
                <c:pt idx="129">
                  <c:v>96598050</c:v>
                </c:pt>
                <c:pt idx="130">
                  <c:v>97993000</c:v>
                </c:pt>
                <c:pt idx="131">
                  <c:v>99397950</c:v>
                </c:pt>
                <c:pt idx="132">
                  <c:v>100812900</c:v>
                </c:pt>
                <c:pt idx="133">
                  <c:v>102237850</c:v>
                </c:pt>
                <c:pt idx="134">
                  <c:v>103672800</c:v>
                </c:pt>
                <c:pt idx="135">
                  <c:v>105117750</c:v>
                </c:pt>
                <c:pt idx="136">
                  <c:v>106572700</c:v>
                </c:pt>
                <c:pt idx="137">
                  <c:v>108037650</c:v>
                </c:pt>
                <c:pt idx="138">
                  <c:v>109512600</c:v>
                </c:pt>
                <c:pt idx="139">
                  <c:v>110997550</c:v>
                </c:pt>
                <c:pt idx="140">
                  <c:v>112492500</c:v>
                </c:pt>
                <c:pt idx="141">
                  <c:v>113997450</c:v>
                </c:pt>
                <c:pt idx="142">
                  <c:v>115512400</c:v>
                </c:pt>
                <c:pt idx="143">
                  <c:v>117037350</c:v>
                </c:pt>
                <c:pt idx="144">
                  <c:v>118572300</c:v>
                </c:pt>
                <c:pt idx="145">
                  <c:v>120117250</c:v>
                </c:pt>
                <c:pt idx="146">
                  <c:v>121672200</c:v>
                </c:pt>
                <c:pt idx="147">
                  <c:v>123237150</c:v>
                </c:pt>
                <c:pt idx="148">
                  <c:v>124812100</c:v>
                </c:pt>
                <c:pt idx="149">
                  <c:v>126397050</c:v>
                </c:pt>
                <c:pt idx="150">
                  <c:v>127992000</c:v>
                </c:pt>
                <c:pt idx="151">
                  <c:v>129596950</c:v>
                </c:pt>
                <c:pt idx="152">
                  <c:v>131211900</c:v>
                </c:pt>
                <c:pt idx="153">
                  <c:v>132836850</c:v>
                </c:pt>
                <c:pt idx="154">
                  <c:v>134471800</c:v>
                </c:pt>
                <c:pt idx="155">
                  <c:v>136116750</c:v>
                </c:pt>
                <c:pt idx="156">
                  <c:v>137771700</c:v>
                </c:pt>
                <c:pt idx="157">
                  <c:v>139436650</c:v>
                </c:pt>
                <c:pt idx="158">
                  <c:v>141111600</c:v>
                </c:pt>
                <c:pt idx="159">
                  <c:v>142796550</c:v>
                </c:pt>
                <c:pt idx="160">
                  <c:v>144491500</c:v>
                </c:pt>
                <c:pt idx="161">
                  <c:v>146196450</c:v>
                </c:pt>
                <c:pt idx="162">
                  <c:v>147911400</c:v>
                </c:pt>
                <c:pt idx="163">
                  <c:v>149636350</c:v>
                </c:pt>
                <c:pt idx="164">
                  <c:v>151371300</c:v>
                </c:pt>
                <c:pt idx="165">
                  <c:v>153116250</c:v>
                </c:pt>
                <c:pt idx="166">
                  <c:v>154871200</c:v>
                </c:pt>
                <c:pt idx="167">
                  <c:v>156636150</c:v>
                </c:pt>
                <c:pt idx="168">
                  <c:v>158411100</c:v>
                </c:pt>
                <c:pt idx="169">
                  <c:v>160196050</c:v>
                </c:pt>
                <c:pt idx="170">
                  <c:v>161991000</c:v>
                </c:pt>
                <c:pt idx="171">
                  <c:v>163795950</c:v>
                </c:pt>
                <c:pt idx="172">
                  <c:v>165610900</c:v>
                </c:pt>
                <c:pt idx="173">
                  <c:v>167435850</c:v>
                </c:pt>
                <c:pt idx="174">
                  <c:v>169270800</c:v>
                </c:pt>
                <c:pt idx="175">
                  <c:v>171115750</c:v>
                </c:pt>
                <c:pt idx="176">
                  <c:v>172970700</c:v>
                </c:pt>
                <c:pt idx="177">
                  <c:v>174835650</c:v>
                </c:pt>
                <c:pt idx="178">
                  <c:v>176710600</c:v>
                </c:pt>
                <c:pt idx="179">
                  <c:v>178595550</c:v>
                </c:pt>
                <c:pt idx="180">
                  <c:v>180490500</c:v>
                </c:pt>
                <c:pt idx="181">
                  <c:v>182395450</c:v>
                </c:pt>
                <c:pt idx="182">
                  <c:v>184310400</c:v>
                </c:pt>
                <c:pt idx="183">
                  <c:v>186235350</c:v>
                </c:pt>
                <c:pt idx="184">
                  <c:v>188170300</c:v>
                </c:pt>
                <c:pt idx="185">
                  <c:v>190115250</c:v>
                </c:pt>
                <c:pt idx="186">
                  <c:v>192070200</c:v>
                </c:pt>
                <c:pt idx="187">
                  <c:v>194035150</c:v>
                </c:pt>
                <c:pt idx="188">
                  <c:v>196010100</c:v>
                </c:pt>
                <c:pt idx="189">
                  <c:v>197995050</c:v>
                </c:pt>
              </c:numCache>
            </c:numRef>
          </c:val>
          <c:smooth val="0"/>
          <c:extLst>
            <c:ext xmlns:c16="http://schemas.microsoft.com/office/drawing/2014/chart" uri="{C3380CC4-5D6E-409C-BE32-E72D297353CC}">
              <c16:uniqueId val="{00000000-5B24-47EA-9220-A6F384A4900D}"/>
            </c:ext>
          </c:extLst>
        </c:ser>
        <c:dLbls>
          <c:showLegendKey val="0"/>
          <c:showVal val="0"/>
          <c:showCatName val="0"/>
          <c:showSerName val="0"/>
          <c:showPercent val="0"/>
          <c:showBubbleSize val="0"/>
        </c:dLbls>
        <c:smooth val="0"/>
        <c:axId val="514881512"/>
        <c:axId val="514884136"/>
      </c:lineChart>
      <c:catAx>
        <c:axId val="514881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884136"/>
        <c:crosses val="autoZero"/>
        <c:auto val="1"/>
        <c:lblAlgn val="ctr"/>
        <c:lblOffset val="100"/>
        <c:noMultiLvlLbl val="0"/>
      </c:catAx>
      <c:valAx>
        <c:axId val="514884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asic Operations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881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Basic Operations vs Array Length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Actual_2_3!$B$1</c:f>
              <c:strCache>
                <c:ptCount val="1"/>
                <c:pt idx="0">
                  <c:v>Count</c:v>
                </c:pt>
              </c:strCache>
            </c:strRef>
          </c:tx>
          <c:spPr>
            <a:ln w="28575" cap="rnd">
              <a:solidFill>
                <a:schemeClr val="accent2"/>
              </a:solidFill>
              <a:round/>
            </a:ln>
            <a:effectLst/>
          </c:spPr>
          <c:marker>
            <c:symbol val="none"/>
          </c:marker>
          <c:val>
            <c:numRef>
              <c:f>Results_algo_countActual_2_3!$B$2:$B$191</c:f>
              <c:numCache>
                <c:formatCode>General</c:formatCode>
                <c:ptCount val="190"/>
                <c:pt idx="0">
                  <c:v>499500</c:v>
                </c:pt>
                <c:pt idx="1">
                  <c:v>604450</c:v>
                </c:pt>
                <c:pt idx="2">
                  <c:v>719400</c:v>
                </c:pt>
                <c:pt idx="3">
                  <c:v>844350</c:v>
                </c:pt>
                <c:pt idx="4">
                  <c:v>979300</c:v>
                </c:pt>
                <c:pt idx="5">
                  <c:v>1124250</c:v>
                </c:pt>
                <c:pt idx="6">
                  <c:v>1279200</c:v>
                </c:pt>
                <c:pt idx="7">
                  <c:v>1444150</c:v>
                </c:pt>
                <c:pt idx="8">
                  <c:v>1619100</c:v>
                </c:pt>
                <c:pt idx="9">
                  <c:v>1804050</c:v>
                </c:pt>
                <c:pt idx="10">
                  <c:v>1999000</c:v>
                </c:pt>
                <c:pt idx="11">
                  <c:v>2203950</c:v>
                </c:pt>
                <c:pt idx="12">
                  <c:v>2418900</c:v>
                </c:pt>
                <c:pt idx="13">
                  <c:v>2643850</c:v>
                </c:pt>
                <c:pt idx="14">
                  <c:v>2878800</c:v>
                </c:pt>
                <c:pt idx="15">
                  <c:v>3123750</c:v>
                </c:pt>
                <c:pt idx="16">
                  <c:v>3378700</c:v>
                </c:pt>
                <c:pt idx="17">
                  <c:v>3643650</c:v>
                </c:pt>
                <c:pt idx="18">
                  <c:v>3918600</c:v>
                </c:pt>
                <c:pt idx="19">
                  <c:v>4203550</c:v>
                </c:pt>
                <c:pt idx="20">
                  <c:v>4498500</c:v>
                </c:pt>
                <c:pt idx="21">
                  <c:v>4803450</c:v>
                </c:pt>
                <c:pt idx="22">
                  <c:v>5118400</c:v>
                </c:pt>
                <c:pt idx="23">
                  <c:v>5443350</c:v>
                </c:pt>
                <c:pt idx="24">
                  <c:v>5778300</c:v>
                </c:pt>
                <c:pt idx="25">
                  <c:v>6123250</c:v>
                </c:pt>
                <c:pt idx="26">
                  <c:v>6478200</c:v>
                </c:pt>
                <c:pt idx="27">
                  <c:v>6843150</c:v>
                </c:pt>
                <c:pt idx="28">
                  <c:v>7218100</c:v>
                </c:pt>
                <c:pt idx="29">
                  <c:v>7603050</c:v>
                </c:pt>
                <c:pt idx="30">
                  <c:v>7998000</c:v>
                </c:pt>
                <c:pt idx="31">
                  <c:v>8402950</c:v>
                </c:pt>
                <c:pt idx="32">
                  <c:v>8817900</c:v>
                </c:pt>
                <c:pt idx="33">
                  <c:v>9242850</c:v>
                </c:pt>
                <c:pt idx="34">
                  <c:v>9677800</c:v>
                </c:pt>
                <c:pt idx="35">
                  <c:v>10122750</c:v>
                </c:pt>
                <c:pt idx="36">
                  <c:v>10577700</c:v>
                </c:pt>
                <c:pt idx="37">
                  <c:v>11042650</c:v>
                </c:pt>
                <c:pt idx="38">
                  <c:v>11517600</c:v>
                </c:pt>
                <c:pt idx="39">
                  <c:v>12002550</c:v>
                </c:pt>
                <c:pt idx="40">
                  <c:v>12497500</c:v>
                </c:pt>
                <c:pt idx="41">
                  <c:v>13002450</c:v>
                </c:pt>
                <c:pt idx="42">
                  <c:v>13517400</c:v>
                </c:pt>
                <c:pt idx="43">
                  <c:v>14042350</c:v>
                </c:pt>
                <c:pt idx="44">
                  <c:v>14577300</c:v>
                </c:pt>
                <c:pt idx="45">
                  <c:v>15122250</c:v>
                </c:pt>
                <c:pt idx="46">
                  <c:v>15677200</c:v>
                </c:pt>
                <c:pt idx="47">
                  <c:v>16242150</c:v>
                </c:pt>
                <c:pt idx="48">
                  <c:v>16817100</c:v>
                </c:pt>
                <c:pt idx="49">
                  <c:v>17402050</c:v>
                </c:pt>
                <c:pt idx="50">
                  <c:v>17997000</c:v>
                </c:pt>
                <c:pt idx="51">
                  <c:v>18601950</c:v>
                </c:pt>
                <c:pt idx="52">
                  <c:v>19216900</c:v>
                </c:pt>
                <c:pt idx="53">
                  <c:v>19841850</c:v>
                </c:pt>
                <c:pt idx="54">
                  <c:v>20476800</c:v>
                </c:pt>
                <c:pt idx="55">
                  <c:v>21121750</c:v>
                </c:pt>
                <c:pt idx="56">
                  <c:v>21776700</c:v>
                </c:pt>
                <c:pt idx="57">
                  <c:v>22441650</c:v>
                </c:pt>
                <c:pt idx="58">
                  <c:v>23116600</c:v>
                </c:pt>
                <c:pt idx="59">
                  <c:v>23801550</c:v>
                </c:pt>
                <c:pt idx="60">
                  <c:v>24496500</c:v>
                </c:pt>
                <c:pt idx="61">
                  <c:v>25201450</c:v>
                </c:pt>
                <c:pt idx="62">
                  <c:v>25916400</c:v>
                </c:pt>
                <c:pt idx="63">
                  <c:v>26641350</c:v>
                </c:pt>
                <c:pt idx="64">
                  <c:v>27376300</c:v>
                </c:pt>
                <c:pt idx="65">
                  <c:v>28121250</c:v>
                </c:pt>
                <c:pt idx="66">
                  <c:v>28876200</c:v>
                </c:pt>
                <c:pt idx="67">
                  <c:v>29641150</c:v>
                </c:pt>
                <c:pt idx="68">
                  <c:v>30416100</c:v>
                </c:pt>
                <c:pt idx="69">
                  <c:v>31201050</c:v>
                </c:pt>
                <c:pt idx="70">
                  <c:v>31996000</c:v>
                </c:pt>
                <c:pt idx="71">
                  <c:v>32800950</c:v>
                </c:pt>
                <c:pt idx="72">
                  <c:v>33615900</c:v>
                </c:pt>
                <c:pt idx="73">
                  <c:v>34440850</c:v>
                </c:pt>
                <c:pt idx="74">
                  <c:v>35275800</c:v>
                </c:pt>
                <c:pt idx="75">
                  <c:v>36120750</c:v>
                </c:pt>
                <c:pt idx="76">
                  <c:v>36975700</c:v>
                </c:pt>
                <c:pt idx="77">
                  <c:v>37840650</c:v>
                </c:pt>
                <c:pt idx="78">
                  <c:v>38715600</c:v>
                </c:pt>
                <c:pt idx="79">
                  <c:v>39600550</c:v>
                </c:pt>
                <c:pt idx="80">
                  <c:v>40495500</c:v>
                </c:pt>
                <c:pt idx="81">
                  <c:v>41400450</c:v>
                </c:pt>
                <c:pt idx="82">
                  <c:v>42315400</c:v>
                </c:pt>
                <c:pt idx="83">
                  <c:v>43240350</c:v>
                </c:pt>
                <c:pt idx="84">
                  <c:v>44175300</c:v>
                </c:pt>
                <c:pt idx="85">
                  <c:v>45120250</c:v>
                </c:pt>
                <c:pt idx="86">
                  <c:v>46075200</c:v>
                </c:pt>
                <c:pt idx="87">
                  <c:v>47040150</c:v>
                </c:pt>
                <c:pt idx="88">
                  <c:v>48015100</c:v>
                </c:pt>
                <c:pt idx="89">
                  <c:v>49000050</c:v>
                </c:pt>
                <c:pt idx="90">
                  <c:v>49995000</c:v>
                </c:pt>
                <c:pt idx="91">
                  <c:v>50999950</c:v>
                </c:pt>
                <c:pt idx="92">
                  <c:v>52014900</c:v>
                </c:pt>
                <c:pt idx="93">
                  <c:v>53039850</c:v>
                </c:pt>
                <c:pt idx="94">
                  <c:v>54074800</c:v>
                </c:pt>
                <c:pt idx="95">
                  <c:v>55119750</c:v>
                </c:pt>
                <c:pt idx="96">
                  <c:v>56174700</c:v>
                </c:pt>
                <c:pt idx="97">
                  <c:v>57239650</c:v>
                </c:pt>
                <c:pt idx="98">
                  <c:v>58314600</c:v>
                </c:pt>
                <c:pt idx="99">
                  <c:v>59399550</c:v>
                </c:pt>
                <c:pt idx="100">
                  <c:v>60494500</c:v>
                </c:pt>
                <c:pt idx="101">
                  <c:v>61599450</c:v>
                </c:pt>
                <c:pt idx="102">
                  <c:v>62714400</c:v>
                </c:pt>
                <c:pt idx="103">
                  <c:v>63839350</c:v>
                </c:pt>
                <c:pt idx="104">
                  <c:v>64974300</c:v>
                </c:pt>
                <c:pt idx="105">
                  <c:v>66119250</c:v>
                </c:pt>
                <c:pt idx="106">
                  <c:v>67274200</c:v>
                </c:pt>
                <c:pt idx="107">
                  <c:v>68439150</c:v>
                </c:pt>
                <c:pt idx="108">
                  <c:v>69614100</c:v>
                </c:pt>
                <c:pt idx="109">
                  <c:v>70799050</c:v>
                </c:pt>
                <c:pt idx="110">
                  <c:v>71994000</c:v>
                </c:pt>
                <c:pt idx="111">
                  <c:v>73198950</c:v>
                </c:pt>
                <c:pt idx="112">
                  <c:v>74413900</c:v>
                </c:pt>
                <c:pt idx="113">
                  <c:v>75638850</c:v>
                </c:pt>
                <c:pt idx="114">
                  <c:v>76873800</c:v>
                </c:pt>
                <c:pt idx="115">
                  <c:v>78118750</c:v>
                </c:pt>
                <c:pt idx="116">
                  <c:v>79373700</c:v>
                </c:pt>
                <c:pt idx="117">
                  <c:v>80638650</c:v>
                </c:pt>
                <c:pt idx="118">
                  <c:v>81913600</c:v>
                </c:pt>
                <c:pt idx="119">
                  <c:v>83198550</c:v>
                </c:pt>
                <c:pt idx="120">
                  <c:v>84493500</c:v>
                </c:pt>
                <c:pt idx="121">
                  <c:v>85798450</c:v>
                </c:pt>
                <c:pt idx="122">
                  <c:v>87113400</c:v>
                </c:pt>
                <c:pt idx="123">
                  <c:v>88438350</c:v>
                </c:pt>
                <c:pt idx="124">
                  <c:v>89773300</c:v>
                </c:pt>
                <c:pt idx="125">
                  <c:v>91118250</c:v>
                </c:pt>
                <c:pt idx="126">
                  <c:v>92473200</c:v>
                </c:pt>
                <c:pt idx="127">
                  <c:v>93838150</c:v>
                </c:pt>
                <c:pt idx="128">
                  <c:v>95213100</c:v>
                </c:pt>
                <c:pt idx="129">
                  <c:v>96598050</c:v>
                </c:pt>
                <c:pt idx="130">
                  <c:v>97993000</c:v>
                </c:pt>
                <c:pt idx="131">
                  <c:v>99397950</c:v>
                </c:pt>
                <c:pt idx="132">
                  <c:v>100812900</c:v>
                </c:pt>
                <c:pt idx="133">
                  <c:v>102237850</c:v>
                </c:pt>
                <c:pt idx="134">
                  <c:v>103672800</c:v>
                </c:pt>
                <c:pt idx="135">
                  <c:v>105117750</c:v>
                </c:pt>
                <c:pt idx="136">
                  <c:v>106572700</c:v>
                </c:pt>
                <c:pt idx="137">
                  <c:v>108037650</c:v>
                </c:pt>
                <c:pt idx="138">
                  <c:v>109512600</c:v>
                </c:pt>
                <c:pt idx="139">
                  <c:v>110997550</c:v>
                </c:pt>
                <c:pt idx="140">
                  <c:v>112492500</c:v>
                </c:pt>
                <c:pt idx="141">
                  <c:v>113997450</c:v>
                </c:pt>
                <c:pt idx="142">
                  <c:v>115512400</c:v>
                </c:pt>
                <c:pt idx="143">
                  <c:v>117037350</c:v>
                </c:pt>
                <c:pt idx="144">
                  <c:v>118572300</c:v>
                </c:pt>
                <c:pt idx="145">
                  <c:v>120117250</c:v>
                </c:pt>
                <c:pt idx="146">
                  <c:v>121672200</c:v>
                </c:pt>
                <c:pt idx="147">
                  <c:v>123237150</c:v>
                </c:pt>
                <c:pt idx="148">
                  <c:v>124812100</c:v>
                </c:pt>
                <c:pt idx="149">
                  <c:v>126397050</c:v>
                </c:pt>
                <c:pt idx="150">
                  <c:v>127992000</c:v>
                </c:pt>
                <c:pt idx="151">
                  <c:v>129596950</c:v>
                </c:pt>
                <c:pt idx="152">
                  <c:v>131211900</c:v>
                </c:pt>
                <c:pt idx="153">
                  <c:v>132836850</c:v>
                </c:pt>
                <c:pt idx="154">
                  <c:v>134471800</c:v>
                </c:pt>
                <c:pt idx="155">
                  <c:v>136116750</c:v>
                </c:pt>
                <c:pt idx="156">
                  <c:v>137771700</c:v>
                </c:pt>
                <c:pt idx="157">
                  <c:v>139436650</c:v>
                </c:pt>
                <c:pt idx="158">
                  <c:v>141111600</c:v>
                </c:pt>
                <c:pt idx="159">
                  <c:v>142796550</c:v>
                </c:pt>
                <c:pt idx="160">
                  <c:v>144491500</c:v>
                </c:pt>
                <c:pt idx="161">
                  <c:v>146196450</c:v>
                </c:pt>
                <c:pt idx="162">
                  <c:v>147911400</c:v>
                </c:pt>
                <c:pt idx="163">
                  <c:v>149636350</c:v>
                </c:pt>
                <c:pt idx="164">
                  <c:v>151371300</c:v>
                </c:pt>
                <c:pt idx="165">
                  <c:v>153116250</c:v>
                </c:pt>
                <c:pt idx="166">
                  <c:v>154871200</c:v>
                </c:pt>
                <c:pt idx="167">
                  <c:v>156636150</c:v>
                </c:pt>
                <c:pt idx="168">
                  <c:v>158411100</c:v>
                </c:pt>
                <c:pt idx="169">
                  <c:v>160196050</c:v>
                </c:pt>
                <c:pt idx="170">
                  <c:v>161991000</c:v>
                </c:pt>
                <c:pt idx="171">
                  <c:v>163795950</c:v>
                </c:pt>
                <c:pt idx="172">
                  <c:v>165610900</c:v>
                </c:pt>
                <c:pt idx="173">
                  <c:v>167435850</c:v>
                </c:pt>
                <c:pt idx="174">
                  <c:v>169270800</c:v>
                </c:pt>
                <c:pt idx="175">
                  <c:v>171115750</c:v>
                </c:pt>
                <c:pt idx="176">
                  <c:v>172970700</c:v>
                </c:pt>
                <c:pt idx="177">
                  <c:v>174835650</c:v>
                </c:pt>
                <c:pt idx="178">
                  <c:v>176710600</c:v>
                </c:pt>
                <c:pt idx="179">
                  <c:v>178595550</c:v>
                </c:pt>
                <c:pt idx="180">
                  <c:v>180490500</c:v>
                </c:pt>
                <c:pt idx="181">
                  <c:v>182395450</c:v>
                </c:pt>
                <c:pt idx="182">
                  <c:v>184310400</c:v>
                </c:pt>
                <c:pt idx="183">
                  <c:v>186235350</c:v>
                </c:pt>
                <c:pt idx="184">
                  <c:v>188170300</c:v>
                </c:pt>
                <c:pt idx="185">
                  <c:v>190115250</c:v>
                </c:pt>
                <c:pt idx="186">
                  <c:v>192070200</c:v>
                </c:pt>
                <c:pt idx="187">
                  <c:v>194035150</c:v>
                </c:pt>
                <c:pt idx="188">
                  <c:v>196010100</c:v>
                </c:pt>
                <c:pt idx="189">
                  <c:v>197995050</c:v>
                </c:pt>
              </c:numCache>
            </c:numRef>
          </c:val>
          <c:smooth val="0"/>
          <c:extLst>
            <c:ext xmlns:c16="http://schemas.microsoft.com/office/drawing/2014/chart" uri="{C3380CC4-5D6E-409C-BE32-E72D297353CC}">
              <c16:uniqueId val="{00000000-5480-4441-84A6-326A21D0AA4A}"/>
            </c:ext>
          </c:extLst>
        </c:ser>
        <c:dLbls>
          <c:showLegendKey val="0"/>
          <c:showVal val="0"/>
          <c:showCatName val="0"/>
          <c:showSerName val="0"/>
          <c:showPercent val="0"/>
          <c:showBubbleSize val="0"/>
        </c:dLbls>
        <c:smooth val="0"/>
        <c:axId val="514881512"/>
        <c:axId val="514884136"/>
      </c:lineChart>
      <c:catAx>
        <c:axId val="514881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884136"/>
        <c:crosses val="autoZero"/>
        <c:auto val="1"/>
        <c:lblAlgn val="ctr"/>
        <c:lblOffset val="100"/>
        <c:noMultiLvlLbl val="0"/>
      </c:catAx>
      <c:valAx>
        <c:axId val="514884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asic Operations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881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Basic Operations vs Array Length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Actual_2_4!$B$1</c:f>
              <c:strCache>
                <c:ptCount val="1"/>
                <c:pt idx="0">
                  <c:v>Count</c:v>
                </c:pt>
              </c:strCache>
            </c:strRef>
          </c:tx>
          <c:spPr>
            <a:ln w="28575" cap="rnd">
              <a:solidFill>
                <a:schemeClr val="accent2"/>
              </a:solidFill>
              <a:round/>
            </a:ln>
            <a:effectLst/>
          </c:spPr>
          <c:marker>
            <c:symbol val="none"/>
          </c:marker>
          <c:cat>
            <c:numRef>
              <c:f>Results_algo_countActual_2_4!$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Actual_2_4!$B$2:$B$191</c:f>
              <c:numCache>
                <c:formatCode>General</c:formatCode>
                <c:ptCount val="190"/>
                <c:pt idx="0">
                  <c:v>499500</c:v>
                </c:pt>
                <c:pt idx="1">
                  <c:v>604450</c:v>
                </c:pt>
                <c:pt idx="2">
                  <c:v>719400</c:v>
                </c:pt>
                <c:pt idx="3">
                  <c:v>844350</c:v>
                </c:pt>
                <c:pt idx="4">
                  <c:v>979300</c:v>
                </c:pt>
                <c:pt idx="5">
                  <c:v>1124250</c:v>
                </c:pt>
                <c:pt idx="6">
                  <c:v>1279200</c:v>
                </c:pt>
                <c:pt idx="7">
                  <c:v>1444150</c:v>
                </c:pt>
                <c:pt idx="8">
                  <c:v>1619100</c:v>
                </c:pt>
                <c:pt idx="9">
                  <c:v>1804050</c:v>
                </c:pt>
                <c:pt idx="10">
                  <c:v>1999000</c:v>
                </c:pt>
                <c:pt idx="11">
                  <c:v>2203950</c:v>
                </c:pt>
                <c:pt idx="12">
                  <c:v>2418900</c:v>
                </c:pt>
                <c:pt idx="13">
                  <c:v>2643850</c:v>
                </c:pt>
                <c:pt idx="14">
                  <c:v>2878800</c:v>
                </c:pt>
                <c:pt idx="15">
                  <c:v>3123750</c:v>
                </c:pt>
                <c:pt idx="16">
                  <c:v>3378700</c:v>
                </c:pt>
                <c:pt idx="17">
                  <c:v>3643650</c:v>
                </c:pt>
                <c:pt idx="18">
                  <c:v>3918600</c:v>
                </c:pt>
                <c:pt idx="19">
                  <c:v>4203550</c:v>
                </c:pt>
                <c:pt idx="20">
                  <c:v>4498500</c:v>
                </c:pt>
                <c:pt idx="21">
                  <c:v>4803450</c:v>
                </c:pt>
                <c:pt idx="22">
                  <c:v>5118400</c:v>
                </c:pt>
                <c:pt idx="23">
                  <c:v>5443350</c:v>
                </c:pt>
                <c:pt idx="24">
                  <c:v>5778300</c:v>
                </c:pt>
                <c:pt idx="25">
                  <c:v>6123250</c:v>
                </c:pt>
                <c:pt idx="26">
                  <c:v>6478200</c:v>
                </c:pt>
                <c:pt idx="27">
                  <c:v>6843150</c:v>
                </c:pt>
                <c:pt idx="28">
                  <c:v>7218100</c:v>
                </c:pt>
                <c:pt idx="29">
                  <c:v>7603050</c:v>
                </c:pt>
                <c:pt idx="30">
                  <c:v>7998000</c:v>
                </c:pt>
                <c:pt idx="31">
                  <c:v>8402950</c:v>
                </c:pt>
                <c:pt idx="32">
                  <c:v>8817900</c:v>
                </c:pt>
                <c:pt idx="33">
                  <c:v>9242850</c:v>
                </c:pt>
                <c:pt idx="34">
                  <c:v>9677800</c:v>
                </c:pt>
                <c:pt idx="35">
                  <c:v>10122750</c:v>
                </c:pt>
                <c:pt idx="36">
                  <c:v>10577700</c:v>
                </c:pt>
                <c:pt idx="37">
                  <c:v>11042650</c:v>
                </c:pt>
                <c:pt idx="38">
                  <c:v>11517600</c:v>
                </c:pt>
                <c:pt idx="39">
                  <c:v>12002550</c:v>
                </c:pt>
                <c:pt idx="40">
                  <c:v>12497500</c:v>
                </c:pt>
                <c:pt idx="41">
                  <c:v>13002450</c:v>
                </c:pt>
                <c:pt idx="42">
                  <c:v>13517400</c:v>
                </c:pt>
                <c:pt idx="43">
                  <c:v>14042350</c:v>
                </c:pt>
                <c:pt idx="44">
                  <c:v>14577300</c:v>
                </c:pt>
                <c:pt idx="45">
                  <c:v>15122250</c:v>
                </c:pt>
                <c:pt idx="46">
                  <c:v>15677200</c:v>
                </c:pt>
                <c:pt idx="47">
                  <c:v>16242150</c:v>
                </c:pt>
                <c:pt idx="48">
                  <c:v>16817100</c:v>
                </c:pt>
                <c:pt idx="49">
                  <c:v>17402050</c:v>
                </c:pt>
                <c:pt idx="50">
                  <c:v>17997000</c:v>
                </c:pt>
                <c:pt idx="51">
                  <c:v>18601950</c:v>
                </c:pt>
                <c:pt idx="52">
                  <c:v>19216900</c:v>
                </c:pt>
                <c:pt idx="53">
                  <c:v>19841850</c:v>
                </c:pt>
                <c:pt idx="54">
                  <c:v>20476800</c:v>
                </c:pt>
                <c:pt idx="55">
                  <c:v>21121750</c:v>
                </c:pt>
                <c:pt idx="56">
                  <c:v>21776700</c:v>
                </c:pt>
                <c:pt idx="57">
                  <c:v>22441650</c:v>
                </c:pt>
                <c:pt idx="58">
                  <c:v>23116600</c:v>
                </c:pt>
                <c:pt idx="59">
                  <c:v>23801550</c:v>
                </c:pt>
                <c:pt idx="60">
                  <c:v>24496500</c:v>
                </c:pt>
                <c:pt idx="61">
                  <c:v>25201450</c:v>
                </c:pt>
                <c:pt idx="62">
                  <c:v>25916400</c:v>
                </c:pt>
                <c:pt idx="63">
                  <c:v>26641350</c:v>
                </c:pt>
                <c:pt idx="64">
                  <c:v>27376300</c:v>
                </c:pt>
                <c:pt idx="65">
                  <c:v>28121250</c:v>
                </c:pt>
                <c:pt idx="66">
                  <c:v>28876200</c:v>
                </c:pt>
                <c:pt idx="67">
                  <c:v>29641150</c:v>
                </c:pt>
                <c:pt idx="68">
                  <c:v>30416100</c:v>
                </c:pt>
                <c:pt idx="69">
                  <c:v>31201050</c:v>
                </c:pt>
                <c:pt idx="70">
                  <c:v>31996000</c:v>
                </c:pt>
                <c:pt idx="71">
                  <c:v>32800950</c:v>
                </c:pt>
                <c:pt idx="72">
                  <c:v>33615900</c:v>
                </c:pt>
                <c:pt idx="73">
                  <c:v>34440850</c:v>
                </c:pt>
                <c:pt idx="74">
                  <c:v>35275800</c:v>
                </c:pt>
                <c:pt idx="75">
                  <c:v>36120750</c:v>
                </c:pt>
                <c:pt idx="76">
                  <c:v>36975700</c:v>
                </c:pt>
                <c:pt idx="77">
                  <c:v>37840650</c:v>
                </c:pt>
                <c:pt idx="78">
                  <c:v>38715600</c:v>
                </c:pt>
                <c:pt idx="79">
                  <c:v>39600550</c:v>
                </c:pt>
                <c:pt idx="80">
                  <c:v>40495500</c:v>
                </c:pt>
                <c:pt idx="81">
                  <c:v>41400450</c:v>
                </c:pt>
                <c:pt idx="82">
                  <c:v>42315400</c:v>
                </c:pt>
                <c:pt idx="83">
                  <c:v>43240350</c:v>
                </c:pt>
                <c:pt idx="84">
                  <c:v>44175300</c:v>
                </c:pt>
                <c:pt idx="85">
                  <c:v>45120250</c:v>
                </c:pt>
                <c:pt idx="86">
                  <c:v>46075200</c:v>
                </c:pt>
                <c:pt idx="87">
                  <c:v>47040150</c:v>
                </c:pt>
                <c:pt idx="88">
                  <c:v>48015100</c:v>
                </c:pt>
                <c:pt idx="89">
                  <c:v>49000050</c:v>
                </c:pt>
                <c:pt idx="90">
                  <c:v>49995000</c:v>
                </c:pt>
                <c:pt idx="91">
                  <c:v>50999950</c:v>
                </c:pt>
                <c:pt idx="92">
                  <c:v>52014900</c:v>
                </c:pt>
                <c:pt idx="93">
                  <c:v>53039850</c:v>
                </c:pt>
                <c:pt idx="94">
                  <c:v>54074800</c:v>
                </c:pt>
                <c:pt idx="95">
                  <c:v>55119750</c:v>
                </c:pt>
                <c:pt idx="96">
                  <c:v>56174700</c:v>
                </c:pt>
                <c:pt idx="97">
                  <c:v>57239650</c:v>
                </c:pt>
                <c:pt idx="98">
                  <c:v>58314600</c:v>
                </c:pt>
                <c:pt idx="99">
                  <c:v>59399550</c:v>
                </c:pt>
                <c:pt idx="100">
                  <c:v>60494500</c:v>
                </c:pt>
                <c:pt idx="101">
                  <c:v>61599450</c:v>
                </c:pt>
                <c:pt idx="102">
                  <c:v>62714400</c:v>
                </c:pt>
                <c:pt idx="103">
                  <c:v>63839350</c:v>
                </c:pt>
                <c:pt idx="104">
                  <c:v>64974300</c:v>
                </c:pt>
                <c:pt idx="105">
                  <c:v>66119250</c:v>
                </c:pt>
                <c:pt idx="106">
                  <c:v>67274200</c:v>
                </c:pt>
                <c:pt idx="107">
                  <c:v>68439150</c:v>
                </c:pt>
                <c:pt idx="108">
                  <c:v>69614100</c:v>
                </c:pt>
                <c:pt idx="109">
                  <c:v>70799050</c:v>
                </c:pt>
                <c:pt idx="110">
                  <c:v>71994000</c:v>
                </c:pt>
                <c:pt idx="111">
                  <c:v>73198950</c:v>
                </c:pt>
                <c:pt idx="112">
                  <c:v>74413900</c:v>
                </c:pt>
                <c:pt idx="113">
                  <c:v>75638850</c:v>
                </c:pt>
                <c:pt idx="114">
                  <c:v>76873800</c:v>
                </c:pt>
                <c:pt idx="115">
                  <c:v>78118750</c:v>
                </c:pt>
                <c:pt idx="116">
                  <c:v>79373700</c:v>
                </c:pt>
                <c:pt idx="117">
                  <c:v>80638650</c:v>
                </c:pt>
                <c:pt idx="118">
                  <c:v>81913600</c:v>
                </c:pt>
                <c:pt idx="119">
                  <c:v>83198550</c:v>
                </c:pt>
                <c:pt idx="120">
                  <c:v>84493500</c:v>
                </c:pt>
                <c:pt idx="121">
                  <c:v>85798450</c:v>
                </c:pt>
                <c:pt idx="122">
                  <c:v>87113400</c:v>
                </c:pt>
                <c:pt idx="123">
                  <c:v>88438350</c:v>
                </c:pt>
                <c:pt idx="124">
                  <c:v>89773300</c:v>
                </c:pt>
                <c:pt idx="125">
                  <c:v>91118250</c:v>
                </c:pt>
                <c:pt idx="126">
                  <c:v>92473200</c:v>
                </c:pt>
                <c:pt idx="127">
                  <c:v>93838150</c:v>
                </c:pt>
                <c:pt idx="128">
                  <c:v>95213100</c:v>
                </c:pt>
                <c:pt idx="129">
                  <c:v>96598050</c:v>
                </c:pt>
                <c:pt idx="130">
                  <c:v>97993000</c:v>
                </c:pt>
                <c:pt idx="131">
                  <c:v>99397950</c:v>
                </c:pt>
                <c:pt idx="132">
                  <c:v>100812900</c:v>
                </c:pt>
                <c:pt idx="133">
                  <c:v>102237850</c:v>
                </c:pt>
                <c:pt idx="134">
                  <c:v>103672800</c:v>
                </c:pt>
                <c:pt idx="135">
                  <c:v>105117750</c:v>
                </c:pt>
                <c:pt idx="136">
                  <c:v>106572700</c:v>
                </c:pt>
                <c:pt idx="137">
                  <c:v>108037650</c:v>
                </c:pt>
                <c:pt idx="138">
                  <c:v>109512600</c:v>
                </c:pt>
                <c:pt idx="139">
                  <c:v>110997550</c:v>
                </c:pt>
                <c:pt idx="140">
                  <c:v>112492500</c:v>
                </c:pt>
                <c:pt idx="141">
                  <c:v>113997450</c:v>
                </c:pt>
                <c:pt idx="142">
                  <c:v>115512400</c:v>
                </c:pt>
                <c:pt idx="143">
                  <c:v>117037350</c:v>
                </c:pt>
                <c:pt idx="144">
                  <c:v>118572300</c:v>
                </c:pt>
                <c:pt idx="145">
                  <c:v>120117250</c:v>
                </c:pt>
                <c:pt idx="146">
                  <c:v>121672200</c:v>
                </c:pt>
                <c:pt idx="147">
                  <c:v>123237150</c:v>
                </c:pt>
                <c:pt idx="148">
                  <c:v>124812100</c:v>
                </c:pt>
                <c:pt idx="149">
                  <c:v>126397050</c:v>
                </c:pt>
                <c:pt idx="150">
                  <c:v>127992000</c:v>
                </c:pt>
                <c:pt idx="151">
                  <c:v>129596950</c:v>
                </c:pt>
                <c:pt idx="152">
                  <c:v>131211900</c:v>
                </c:pt>
                <c:pt idx="153">
                  <c:v>132836850</c:v>
                </c:pt>
                <c:pt idx="154">
                  <c:v>134471800</c:v>
                </c:pt>
                <c:pt idx="155">
                  <c:v>136116750</c:v>
                </c:pt>
                <c:pt idx="156">
                  <c:v>137771700</c:v>
                </c:pt>
                <c:pt idx="157">
                  <c:v>139436650</c:v>
                </c:pt>
                <c:pt idx="158">
                  <c:v>141111600</c:v>
                </c:pt>
                <c:pt idx="159">
                  <c:v>142796550</c:v>
                </c:pt>
                <c:pt idx="160">
                  <c:v>144491500</c:v>
                </c:pt>
                <c:pt idx="161">
                  <c:v>146196450</c:v>
                </c:pt>
                <c:pt idx="162">
                  <c:v>147911400</c:v>
                </c:pt>
                <c:pt idx="163">
                  <c:v>149636350</c:v>
                </c:pt>
                <c:pt idx="164">
                  <c:v>151371300</c:v>
                </c:pt>
                <c:pt idx="165">
                  <c:v>153116250</c:v>
                </c:pt>
                <c:pt idx="166">
                  <c:v>154871200</c:v>
                </c:pt>
                <c:pt idx="167">
                  <c:v>156636150</c:v>
                </c:pt>
                <c:pt idx="168">
                  <c:v>158411100</c:v>
                </c:pt>
                <c:pt idx="169">
                  <c:v>160196050</c:v>
                </c:pt>
                <c:pt idx="170">
                  <c:v>161991000</c:v>
                </c:pt>
                <c:pt idx="171">
                  <c:v>163795950</c:v>
                </c:pt>
                <c:pt idx="172">
                  <c:v>165610900</c:v>
                </c:pt>
                <c:pt idx="173">
                  <c:v>167435850</c:v>
                </c:pt>
                <c:pt idx="174">
                  <c:v>169270800</c:v>
                </c:pt>
                <c:pt idx="175">
                  <c:v>171115750</c:v>
                </c:pt>
                <c:pt idx="176">
                  <c:v>172970700</c:v>
                </c:pt>
                <c:pt idx="177">
                  <c:v>174835650</c:v>
                </c:pt>
                <c:pt idx="178">
                  <c:v>176710600</c:v>
                </c:pt>
                <c:pt idx="179">
                  <c:v>178595550</c:v>
                </c:pt>
                <c:pt idx="180">
                  <c:v>180490500</c:v>
                </c:pt>
                <c:pt idx="181">
                  <c:v>182395450</c:v>
                </c:pt>
                <c:pt idx="182">
                  <c:v>184310400</c:v>
                </c:pt>
                <c:pt idx="183">
                  <c:v>186235350</c:v>
                </c:pt>
                <c:pt idx="184">
                  <c:v>188170300</c:v>
                </c:pt>
                <c:pt idx="185">
                  <c:v>190115250</c:v>
                </c:pt>
                <c:pt idx="186">
                  <c:v>192070200</c:v>
                </c:pt>
                <c:pt idx="187">
                  <c:v>194035150</c:v>
                </c:pt>
                <c:pt idx="188">
                  <c:v>196010100</c:v>
                </c:pt>
                <c:pt idx="189">
                  <c:v>197995050</c:v>
                </c:pt>
              </c:numCache>
            </c:numRef>
          </c:val>
          <c:smooth val="0"/>
          <c:extLst>
            <c:ext xmlns:c16="http://schemas.microsoft.com/office/drawing/2014/chart" uri="{C3380CC4-5D6E-409C-BE32-E72D297353CC}">
              <c16:uniqueId val="{00000000-FAF4-4C04-9964-9ADE38FB66BA}"/>
            </c:ext>
          </c:extLst>
        </c:ser>
        <c:dLbls>
          <c:showLegendKey val="0"/>
          <c:showVal val="0"/>
          <c:showCatName val="0"/>
          <c:showSerName val="0"/>
          <c:showPercent val="0"/>
          <c:showBubbleSize val="0"/>
        </c:dLbls>
        <c:smooth val="0"/>
        <c:axId val="514881512"/>
        <c:axId val="514884136"/>
      </c:lineChart>
      <c:catAx>
        <c:axId val="514881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884136"/>
        <c:crosses val="autoZero"/>
        <c:auto val="1"/>
        <c:lblAlgn val="ctr"/>
        <c:lblOffset val="100"/>
        <c:noMultiLvlLbl val="0"/>
      </c:catAx>
      <c:valAx>
        <c:axId val="514884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asic Operations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881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Basic Operations vs Array Length (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sults_algo_countActual_2_5!$B$1</c:f>
              <c:strCache>
                <c:ptCount val="1"/>
                <c:pt idx="0">
                  <c:v>Count</c:v>
                </c:pt>
              </c:strCache>
            </c:strRef>
          </c:tx>
          <c:spPr>
            <a:ln w="28575" cap="rnd">
              <a:solidFill>
                <a:schemeClr val="accent2"/>
              </a:solidFill>
              <a:round/>
            </a:ln>
            <a:effectLst/>
          </c:spPr>
          <c:marker>
            <c:symbol val="none"/>
          </c:marker>
          <c:cat>
            <c:numRef>
              <c:f>Results_algo_countActual_2_5!$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Actual_2_5!$B$2:$B$191</c:f>
              <c:numCache>
                <c:formatCode>General</c:formatCode>
                <c:ptCount val="190"/>
                <c:pt idx="0">
                  <c:v>499500</c:v>
                </c:pt>
                <c:pt idx="1">
                  <c:v>604450</c:v>
                </c:pt>
                <c:pt idx="2">
                  <c:v>719400</c:v>
                </c:pt>
                <c:pt idx="3">
                  <c:v>844350</c:v>
                </c:pt>
                <c:pt idx="4">
                  <c:v>979300</c:v>
                </c:pt>
                <c:pt idx="5">
                  <c:v>1124250</c:v>
                </c:pt>
                <c:pt idx="6">
                  <c:v>1279200</c:v>
                </c:pt>
                <c:pt idx="7">
                  <c:v>1444150</c:v>
                </c:pt>
                <c:pt idx="8">
                  <c:v>1619100</c:v>
                </c:pt>
                <c:pt idx="9">
                  <c:v>1804050</c:v>
                </c:pt>
                <c:pt idx="10">
                  <c:v>1999000</c:v>
                </c:pt>
                <c:pt idx="11">
                  <c:v>2203950</c:v>
                </c:pt>
                <c:pt idx="12">
                  <c:v>2418900</c:v>
                </c:pt>
                <c:pt idx="13">
                  <c:v>2643850</c:v>
                </c:pt>
                <c:pt idx="14">
                  <c:v>2878800</c:v>
                </c:pt>
                <c:pt idx="15">
                  <c:v>3123750</c:v>
                </c:pt>
                <c:pt idx="16">
                  <c:v>3378700</c:v>
                </c:pt>
                <c:pt idx="17">
                  <c:v>3643650</c:v>
                </c:pt>
                <c:pt idx="18">
                  <c:v>3918600</c:v>
                </c:pt>
                <c:pt idx="19">
                  <c:v>4203550</c:v>
                </c:pt>
                <c:pt idx="20">
                  <c:v>4498500</c:v>
                </c:pt>
                <c:pt idx="21">
                  <c:v>4803450</c:v>
                </c:pt>
                <c:pt idx="22">
                  <c:v>5118400</c:v>
                </c:pt>
                <c:pt idx="23">
                  <c:v>5443350</c:v>
                </c:pt>
                <c:pt idx="24">
                  <c:v>5778300</c:v>
                </c:pt>
                <c:pt idx="25">
                  <c:v>6123250</c:v>
                </c:pt>
                <c:pt idx="26">
                  <c:v>6478200</c:v>
                </c:pt>
                <c:pt idx="27">
                  <c:v>6843150</c:v>
                </c:pt>
                <c:pt idx="28">
                  <c:v>7218100</c:v>
                </c:pt>
                <c:pt idx="29">
                  <c:v>7603050</c:v>
                </c:pt>
                <c:pt idx="30">
                  <c:v>7998000</c:v>
                </c:pt>
                <c:pt idx="31">
                  <c:v>8402950</c:v>
                </c:pt>
                <c:pt idx="32">
                  <c:v>8817900</c:v>
                </c:pt>
                <c:pt idx="33">
                  <c:v>9242850</c:v>
                </c:pt>
                <c:pt idx="34">
                  <c:v>9677800</c:v>
                </c:pt>
                <c:pt idx="35">
                  <c:v>10122750</c:v>
                </c:pt>
                <c:pt idx="36">
                  <c:v>10577700</c:v>
                </c:pt>
                <c:pt idx="37">
                  <c:v>11042650</c:v>
                </c:pt>
                <c:pt idx="38">
                  <c:v>11517600</c:v>
                </c:pt>
                <c:pt idx="39">
                  <c:v>12002550</c:v>
                </c:pt>
                <c:pt idx="40">
                  <c:v>12497500</c:v>
                </c:pt>
                <c:pt idx="41">
                  <c:v>13002450</c:v>
                </c:pt>
                <c:pt idx="42">
                  <c:v>13517400</c:v>
                </c:pt>
                <c:pt idx="43">
                  <c:v>14042350</c:v>
                </c:pt>
                <c:pt idx="44">
                  <c:v>14577300</c:v>
                </c:pt>
                <c:pt idx="45">
                  <c:v>15122250</c:v>
                </c:pt>
                <c:pt idx="46">
                  <c:v>15677200</c:v>
                </c:pt>
                <c:pt idx="47">
                  <c:v>16242150</c:v>
                </c:pt>
                <c:pt idx="48">
                  <c:v>16817100</c:v>
                </c:pt>
                <c:pt idx="49">
                  <c:v>17402050</c:v>
                </c:pt>
                <c:pt idx="50">
                  <c:v>17997000</c:v>
                </c:pt>
                <c:pt idx="51">
                  <c:v>18601950</c:v>
                </c:pt>
                <c:pt idx="52">
                  <c:v>19216900</c:v>
                </c:pt>
                <c:pt idx="53">
                  <c:v>19841850</c:v>
                </c:pt>
                <c:pt idx="54">
                  <c:v>20476800</c:v>
                </c:pt>
                <c:pt idx="55">
                  <c:v>21121750</c:v>
                </c:pt>
                <c:pt idx="56">
                  <c:v>21776700</c:v>
                </c:pt>
                <c:pt idx="57">
                  <c:v>22441650</c:v>
                </c:pt>
                <c:pt idx="58">
                  <c:v>23116600</c:v>
                </c:pt>
                <c:pt idx="59">
                  <c:v>23801550</c:v>
                </c:pt>
                <c:pt idx="60">
                  <c:v>24496500</c:v>
                </c:pt>
                <c:pt idx="61">
                  <c:v>25201450</c:v>
                </c:pt>
                <c:pt idx="62">
                  <c:v>25916400</c:v>
                </c:pt>
                <c:pt idx="63">
                  <c:v>26641350</c:v>
                </c:pt>
                <c:pt idx="64">
                  <c:v>27376300</c:v>
                </c:pt>
                <c:pt idx="65">
                  <c:v>28121250</c:v>
                </c:pt>
                <c:pt idx="66">
                  <c:v>28876200</c:v>
                </c:pt>
                <c:pt idx="67">
                  <c:v>29641150</c:v>
                </c:pt>
                <c:pt idx="68">
                  <c:v>30416100</c:v>
                </c:pt>
                <c:pt idx="69">
                  <c:v>31201050</c:v>
                </c:pt>
                <c:pt idx="70">
                  <c:v>31996000</c:v>
                </c:pt>
                <c:pt idx="71">
                  <c:v>32800950</c:v>
                </c:pt>
                <c:pt idx="72">
                  <c:v>33615900</c:v>
                </c:pt>
                <c:pt idx="73">
                  <c:v>34440850</c:v>
                </c:pt>
                <c:pt idx="74">
                  <c:v>35275800</c:v>
                </c:pt>
                <c:pt idx="75">
                  <c:v>36120750</c:v>
                </c:pt>
                <c:pt idx="76">
                  <c:v>36975700</c:v>
                </c:pt>
                <c:pt idx="77">
                  <c:v>37840650</c:v>
                </c:pt>
                <c:pt idx="78">
                  <c:v>38715600</c:v>
                </c:pt>
                <c:pt idx="79">
                  <c:v>39600550</c:v>
                </c:pt>
                <c:pt idx="80">
                  <c:v>40495500</c:v>
                </c:pt>
                <c:pt idx="81">
                  <c:v>41400450</c:v>
                </c:pt>
                <c:pt idx="82">
                  <c:v>42315400</c:v>
                </c:pt>
                <c:pt idx="83">
                  <c:v>43240350</c:v>
                </c:pt>
                <c:pt idx="84">
                  <c:v>44175300</c:v>
                </c:pt>
                <c:pt idx="85">
                  <c:v>45120250</c:v>
                </c:pt>
                <c:pt idx="86">
                  <c:v>46075200</c:v>
                </c:pt>
                <c:pt idx="87">
                  <c:v>47040150</c:v>
                </c:pt>
                <c:pt idx="88">
                  <c:v>48015100</c:v>
                </c:pt>
                <c:pt idx="89">
                  <c:v>49000050</c:v>
                </c:pt>
                <c:pt idx="90">
                  <c:v>49995000</c:v>
                </c:pt>
                <c:pt idx="91">
                  <c:v>50999950</c:v>
                </c:pt>
                <c:pt idx="92">
                  <c:v>52014900</c:v>
                </c:pt>
                <c:pt idx="93">
                  <c:v>53039850</c:v>
                </c:pt>
                <c:pt idx="94">
                  <c:v>54074800</c:v>
                </c:pt>
                <c:pt idx="95">
                  <c:v>55119750</c:v>
                </c:pt>
                <c:pt idx="96">
                  <c:v>56174700</c:v>
                </c:pt>
                <c:pt idx="97">
                  <c:v>57239650</c:v>
                </c:pt>
                <c:pt idx="98">
                  <c:v>58314600</c:v>
                </c:pt>
                <c:pt idx="99">
                  <c:v>59399550</c:v>
                </c:pt>
                <c:pt idx="100">
                  <c:v>60494500</c:v>
                </c:pt>
                <c:pt idx="101">
                  <c:v>61599450</c:v>
                </c:pt>
                <c:pt idx="102">
                  <c:v>62714400</c:v>
                </c:pt>
                <c:pt idx="103">
                  <c:v>63839350</c:v>
                </c:pt>
                <c:pt idx="104">
                  <c:v>64974300</c:v>
                </c:pt>
                <c:pt idx="105">
                  <c:v>66119250</c:v>
                </c:pt>
                <c:pt idx="106">
                  <c:v>67274200</c:v>
                </c:pt>
                <c:pt idx="107">
                  <c:v>68439150</c:v>
                </c:pt>
                <c:pt idx="108">
                  <c:v>69614100</c:v>
                </c:pt>
                <c:pt idx="109">
                  <c:v>70799050</c:v>
                </c:pt>
                <c:pt idx="110">
                  <c:v>71994000</c:v>
                </c:pt>
                <c:pt idx="111">
                  <c:v>73198950</c:v>
                </c:pt>
                <c:pt idx="112">
                  <c:v>74413900</c:v>
                </c:pt>
                <c:pt idx="113">
                  <c:v>75638850</c:v>
                </c:pt>
                <c:pt idx="114">
                  <c:v>76873800</c:v>
                </c:pt>
                <c:pt idx="115">
                  <c:v>78118750</c:v>
                </c:pt>
                <c:pt idx="116">
                  <c:v>79373700</c:v>
                </c:pt>
                <c:pt idx="117">
                  <c:v>80638650</c:v>
                </c:pt>
                <c:pt idx="118">
                  <c:v>81913600</c:v>
                </c:pt>
                <c:pt idx="119">
                  <c:v>83198550</c:v>
                </c:pt>
                <c:pt idx="120">
                  <c:v>84493500</c:v>
                </c:pt>
                <c:pt idx="121">
                  <c:v>85798450</c:v>
                </c:pt>
                <c:pt idx="122">
                  <c:v>87113400</c:v>
                </c:pt>
                <c:pt idx="123">
                  <c:v>88438350</c:v>
                </c:pt>
                <c:pt idx="124">
                  <c:v>89773300</c:v>
                </c:pt>
                <c:pt idx="125">
                  <c:v>91118250</c:v>
                </c:pt>
                <c:pt idx="126">
                  <c:v>92473200</c:v>
                </c:pt>
                <c:pt idx="127">
                  <c:v>93838150</c:v>
                </c:pt>
                <c:pt idx="128">
                  <c:v>95213100</c:v>
                </c:pt>
                <c:pt idx="129">
                  <c:v>96598050</c:v>
                </c:pt>
                <c:pt idx="130">
                  <c:v>97993000</c:v>
                </c:pt>
                <c:pt idx="131">
                  <c:v>99397950</c:v>
                </c:pt>
                <c:pt idx="132">
                  <c:v>100812900</c:v>
                </c:pt>
                <c:pt idx="133">
                  <c:v>102237850</c:v>
                </c:pt>
                <c:pt idx="134">
                  <c:v>103672800</c:v>
                </c:pt>
                <c:pt idx="135">
                  <c:v>105117750</c:v>
                </c:pt>
                <c:pt idx="136">
                  <c:v>106572700</c:v>
                </c:pt>
                <c:pt idx="137">
                  <c:v>108037650</c:v>
                </c:pt>
                <c:pt idx="138">
                  <c:v>109512600</c:v>
                </c:pt>
                <c:pt idx="139">
                  <c:v>110997550</c:v>
                </c:pt>
                <c:pt idx="140">
                  <c:v>112492500</c:v>
                </c:pt>
                <c:pt idx="141">
                  <c:v>113997450</c:v>
                </c:pt>
                <c:pt idx="142">
                  <c:v>115512400</c:v>
                </c:pt>
                <c:pt idx="143">
                  <c:v>117037350</c:v>
                </c:pt>
                <c:pt idx="144">
                  <c:v>118572300</c:v>
                </c:pt>
                <c:pt idx="145">
                  <c:v>120117250</c:v>
                </c:pt>
                <c:pt idx="146">
                  <c:v>121672200</c:v>
                </c:pt>
                <c:pt idx="147">
                  <c:v>123237150</c:v>
                </c:pt>
                <c:pt idx="148">
                  <c:v>124812100</c:v>
                </c:pt>
                <c:pt idx="149">
                  <c:v>126397050</c:v>
                </c:pt>
                <c:pt idx="150">
                  <c:v>127992000</c:v>
                </c:pt>
                <c:pt idx="151">
                  <c:v>129596950</c:v>
                </c:pt>
                <c:pt idx="152">
                  <c:v>131211900</c:v>
                </c:pt>
                <c:pt idx="153">
                  <c:v>132836850</c:v>
                </c:pt>
                <c:pt idx="154">
                  <c:v>134471800</c:v>
                </c:pt>
                <c:pt idx="155">
                  <c:v>136116750</c:v>
                </c:pt>
                <c:pt idx="156">
                  <c:v>137771700</c:v>
                </c:pt>
                <c:pt idx="157">
                  <c:v>139436650</c:v>
                </c:pt>
                <c:pt idx="158">
                  <c:v>141111600</c:v>
                </c:pt>
                <c:pt idx="159">
                  <c:v>142796550</c:v>
                </c:pt>
                <c:pt idx="160">
                  <c:v>144491500</c:v>
                </c:pt>
                <c:pt idx="161">
                  <c:v>146196450</c:v>
                </c:pt>
                <c:pt idx="162">
                  <c:v>147911400</c:v>
                </c:pt>
                <c:pt idx="163">
                  <c:v>149636350</c:v>
                </c:pt>
                <c:pt idx="164">
                  <c:v>151371300</c:v>
                </c:pt>
                <c:pt idx="165">
                  <c:v>153116250</c:v>
                </c:pt>
                <c:pt idx="166">
                  <c:v>154871200</c:v>
                </c:pt>
                <c:pt idx="167">
                  <c:v>156636150</c:v>
                </c:pt>
                <c:pt idx="168">
                  <c:v>158411100</c:v>
                </c:pt>
                <c:pt idx="169">
                  <c:v>160196050</c:v>
                </c:pt>
                <c:pt idx="170">
                  <c:v>161991000</c:v>
                </c:pt>
                <c:pt idx="171">
                  <c:v>163795950</c:v>
                </c:pt>
                <c:pt idx="172">
                  <c:v>165610900</c:v>
                </c:pt>
                <c:pt idx="173">
                  <c:v>167435850</c:v>
                </c:pt>
                <c:pt idx="174">
                  <c:v>169270800</c:v>
                </c:pt>
                <c:pt idx="175">
                  <c:v>171115750</c:v>
                </c:pt>
                <c:pt idx="176">
                  <c:v>172970700</c:v>
                </c:pt>
                <c:pt idx="177">
                  <c:v>174835650</c:v>
                </c:pt>
                <c:pt idx="178">
                  <c:v>176710600</c:v>
                </c:pt>
                <c:pt idx="179">
                  <c:v>178595550</c:v>
                </c:pt>
                <c:pt idx="180">
                  <c:v>180490500</c:v>
                </c:pt>
                <c:pt idx="181">
                  <c:v>182395450</c:v>
                </c:pt>
                <c:pt idx="182">
                  <c:v>184310400</c:v>
                </c:pt>
                <c:pt idx="183">
                  <c:v>186235350</c:v>
                </c:pt>
                <c:pt idx="184">
                  <c:v>188170300</c:v>
                </c:pt>
                <c:pt idx="185">
                  <c:v>190115250</c:v>
                </c:pt>
                <c:pt idx="186">
                  <c:v>192070200</c:v>
                </c:pt>
                <c:pt idx="187">
                  <c:v>194035150</c:v>
                </c:pt>
                <c:pt idx="188">
                  <c:v>196010100</c:v>
                </c:pt>
                <c:pt idx="189">
                  <c:v>197995050</c:v>
                </c:pt>
              </c:numCache>
            </c:numRef>
          </c:val>
          <c:smooth val="0"/>
          <c:extLst>
            <c:ext xmlns:c16="http://schemas.microsoft.com/office/drawing/2014/chart" uri="{C3380CC4-5D6E-409C-BE32-E72D297353CC}">
              <c16:uniqueId val="{00000000-4014-4CBF-941B-D85F8A6DE914}"/>
            </c:ext>
          </c:extLst>
        </c:ser>
        <c:dLbls>
          <c:showLegendKey val="0"/>
          <c:showVal val="0"/>
          <c:showCatName val="0"/>
          <c:showSerName val="0"/>
          <c:showPercent val="0"/>
          <c:showBubbleSize val="0"/>
        </c:dLbls>
        <c:smooth val="0"/>
        <c:axId val="514881512"/>
        <c:axId val="514884136"/>
      </c:lineChart>
      <c:catAx>
        <c:axId val="514881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884136"/>
        <c:crosses val="autoZero"/>
        <c:auto val="1"/>
        <c:lblAlgn val="ctr"/>
        <c:lblOffset val="100"/>
        <c:noMultiLvlLbl val="0"/>
      </c:catAx>
      <c:valAx>
        <c:axId val="514884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asic Operations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881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Basic Operations vs Array Length (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Actual_2_6!$B$1</c:f>
              <c:strCache>
                <c:ptCount val="1"/>
                <c:pt idx="0">
                  <c:v>Count</c:v>
                </c:pt>
              </c:strCache>
            </c:strRef>
          </c:tx>
          <c:spPr>
            <a:ln w="28575" cap="rnd">
              <a:solidFill>
                <a:schemeClr val="accent2"/>
              </a:solidFill>
              <a:round/>
            </a:ln>
            <a:effectLst/>
          </c:spPr>
          <c:marker>
            <c:symbol val="none"/>
          </c:marker>
          <c:cat>
            <c:numRef>
              <c:f>Results_algo_countActual_2_6!$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Actual_2_6!$B$2:$B$191</c:f>
              <c:numCache>
                <c:formatCode>General</c:formatCode>
                <c:ptCount val="190"/>
                <c:pt idx="0">
                  <c:v>499500</c:v>
                </c:pt>
                <c:pt idx="1">
                  <c:v>604450</c:v>
                </c:pt>
                <c:pt idx="2">
                  <c:v>719400</c:v>
                </c:pt>
                <c:pt idx="3">
                  <c:v>844350</c:v>
                </c:pt>
                <c:pt idx="4">
                  <c:v>979300</c:v>
                </c:pt>
                <c:pt idx="5">
                  <c:v>1124250</c:v>
                </c:pt>
                <c:pt idx="6">
                  <c:v>1279200</c:v>
                </c:pt>
                <c:pt idx="7">
                  <c:v>1444150</c:v>
                </c:pt>
                <c:pt idx="8">
                  <c:v>1619100</c:v>
                </c:pt>
                <c:pt idx="9">
                  <c:v>1804050</c:v>
                </c:pt>
                <c:pt idx="10">
                  <c:v>1999000</c:v>
                </c:pt>
                <c:pt idx="11">
                  <c:v>2203950</c:v>
                </c:pt>
                <c:pt idx="12">
                  <c:v>2418900</c:v>
                </c:pt>
                <c:pt idx="13">
                  <c:v>2643850</c:v>
                </c:pt>
                <c:pt idx="14">
                  <c:v>2878800</c:v>
                </c:pt>
                <c:pt idx="15">
                  <c:v>3123750</c:v>
                </c:pt>
                <c:pt idx="16">
                  <c:v>3378700</c:v>
                </c:pt>
                <c:pt idx="17">
                  <c:v>3643650</c:v>
                </c:pt>
                <c:pt idx="18">
                  <c:v>3918600</c:v>
                </c:pt>
                <c:pt idx="19">
                  <c:v>4203550</c:v>
                </c:pt>
                <c:pt idx="20">
                  <c:v>4498500</c:v>
                </c:pt>
                <c:pt idx="21">
                  <c:v>4803450</c:v>
                </c:pt>
                <c:pt idx="22">
                  <c:v>5118400</c:v>
                </c:pt>
                <c:pt idx="23">
                  <c:v>5443350</c:v>
                </c:pt>
                <c:pt idx="24">
                  <c:v>5778300</c:v>
                </c:pt>
                <c:pt idx="25">
                  <c:v>6123250</c:v>
                </c:pt>
                <c:pt idx="26">
                  <c:v>6478200</c:v>
                </c:pt>
                <c:pt idx="27">
                  <c:v>6843150</c:v>
                </c:pt>
                <c:pt idx="28">
                  <c:v>7218100</c:v>
                </c:pt>
                <c:pt idx="29">
                  <c:v>7603050</c:v>
                </c:pt>
                <c:pt idx="30">
                  <c:v>7998000</c:v>
                </c:pt>
                <c:pt idx="31">
                  <c:v>8402950</c:v>
                </c:pt>
                <c:pt idx="32">
                  <c:v>8817900</c:v>
                </c:pt>
                <c:pt idx="33">
                  <c:v>9242850</c:v>
                </c:pt>
                <c:pt idx="34">
                  <c:v>9677800</c:v>
                </c:pt>
                <c:pt idx="35">
                  <c:v>10122750</c:v>
                </c:pt>
                <c:pt idx="36">
                  <c:v>10577700</c:v>
                </c:pt>
                <c:pt idx="37">
                  <c:v>11042650</c:v>
                </c:pt>
                <c:pt idx="38">
                  <c:v>11517600</c:v>
                </c:pt>
                <c:pt idx="39">
                  <c:v>12002550</c:v>
                </c:pt>
                <c:pt idx="40">
                  <c:v>12497500</c:v>
                </c:pt>
                <c:pt idx="41">
                  <c:v>13002450</c:v>
                </c:pt>
                <c:pt idx="42">
                  <c:v>13517400</c:v>
                </c:pt>
                <c:pt idx="43">
                  <c:v>14042350</c:v>
                </c:pt>
                <c:pt idx="44">
                  <c:v>14577300</c:v>
                </c:pt>
                <c:pt idx="45">
                  <c:v>15122250</c:v>
                </c:pt>
                <c:pt idx="46">
                  <c:v>15677200</c:v>
                </c:pt>
                <c:pt idx="47">
                  <c:v>16242150</c:v>
                </c:pt>
                <c:pt idx="48">
                  <c:v>16817100</c:v>
                </c:pt>
                <c:pt idx="49">
                  <c:v>17402050</c:v>
                </c:pt>
                <c:pt idx="50">
                  <c:v>17997000</c:v>
                </c:pt>
                <c:pt idx="51">
                  <c:v>18601950</c:v>
                </c:pt>
                <c:pt idx="52">
                  <c:v>19216900</c:v>
                </c:pt>
                <c:pt idx="53">
                  <c:v>19841850</c:v>
                </c:pt>
                <c:pt idx="54">
                  <c:v>20476800</c:v>
                </c:pt>
                <c:pt idx="55">
                  <c:v>21121750</c:v>
                </c:pt>
                <c:pt idx="56">
                  <c:v>21776700</c:v>
                </c:pt>
                <c:pt idx="57">
                  <c:v>22441650</c:v>
                </c:pt>
                <c:pt idx="58">
                  <c:v>23116600</c:v>
                </c:pt>
                <c:pt idx="59">
                  <c:v>23801550</c:v>
                </c:pt>
                <c:pt idx="60">
                  <c:v>24496500</c:v>
                </c:pt>
                <c:pt idx="61">
                  <c:v>25201450</c:v>
                </c:pt>
                <c:pt idx="62">
                  <c:v>25916400</c:v>
                </c:pt>
                <c:pt idx="63">
                  <c:v>26641350</c:v>
                </c:pt>
                <c:pt idx="64">
                  <c:v>27376300</c:v>
                </c:pt>
                <c:pt idx="65">
                  <c:v>28121250</c:v>
                </c:pt>
                <c:pt idx="66">
                  <c:v>28876200</c:v>
                </c:pt>
                <c:pt idx="67">
                  <c:v>29641150</c:v>
                </c:pt>
                <c:pt idx="68">
                  <c:v>30416100</c:v>
                </c:pt>
                <c:pt idx="69">
                  <c:v>31201050</c:v>
                </c:pt>
                <c:pt idx="70">
                  <c:v>31996000</c:v>
                </c:pt>
                <c:pt idx="71">
                  <c:v>32800950</c:v>
                </c:pt>
                <c:pt idx="72">
                  <c:v>33615900</c:v>
                </c:pt>
                <c:pt idx="73">
                  <c:v>34440850</c:v>
                </c:pt>
                <c:pt idx="74">
                  <c:v>35275800</c:v>
                </c:pt>
                <c:pt idx="75">
                  <c:v>36120750</c:v>
                </c:pt>
                <c:pt idx="76">
                  <c:v>36975700</c:v>
                </c:pt>
                <c:pt idx="77">
                  <c:v>37840650</c:v>
                </c:pt>
                <c:pt idx="78">
                  <c:v>38715600</c:v>
                </c:pt>
                <c:pt idx="79">
                  <c:v>39600550</c:v>
                </c:pt>
                <c:pt idx="80">
                  <c:v>40495500</c:v>
                </c:pt>
                <c:pt idx="81">
                  <c:v>41400450</c:v>
                </c:pt>
                <c:pt idx="82">
                  <c:v>42315400</c:v>
                </c:pt>
                <c:pt idx="83">
                  <c:v>43240350</c:v>
                </c:pt>
                <c:pt idx="84">
                  <c:v>44175300</c:v>
                </c:pt>
                <c:pt idx="85">
                  <c:v>45120250</c:v>
                </c:pt>
                <c:pt idx="86">
                  <c:v>46075200</c:v>
                </c:pt>
                <c:pt idx="87">
                  <c:v>47040150</c:v>
                </c:pt>
                <c:pt idx="88">
                  <c:v>48015100</c:v>
                </c:pt>
                <c:pt idx="89">
                  <c:v>49000050</c:v>
                </c:pt>
                <c:pt idx="90">
                  <c:v>49995000</c:v>
                </c:pt>
                <c:pt idx="91">
                  <c:v>50999950</c:v>
                </c:pt>
                <c:pt idx="92">
                  <c:v>52014900</c:v>
                </c:pt>
                <c:pt idx="93">
                  <c:v>53039850</c:v>
                </c:pt>
                <c:pt idx="94">
                  <c:v>54074800</c:v>
                </c:pt>
                <c:pt idx="95">
                  <c:v>55119750</c:v>
                </c:pt>
                <c:pt idx="96">
                  <c:v>56174700</c:v>
                </c:pt>
                <c:pt idx="97">
                  <c:v>57239650</c:v>
                </c:pt>
                <c:pt idx="98">
                  <c:v>58314600</c:v>
                </c:pt>
                <c:pt idx="99">
                  <c:v>59399550</c:v>
                </c:pt>
                <c:pt idx="100">
                  <c:v>60494500</c:v>
                </c:pt>
                <c:pt idx="101">
                  <c:v>61599450</c:v>
                </c:pt>
                <c:pt idx="102">
                  <c:v>62714400</c:v>
                </c:pt>
                <c:pt idx="103">
                  <c:v>63839350</c:v>
                </c:pt>
                <c:pt idx="104">
                  <c:v>64974300</c:v>
                </c:pt>
                <c:pt idx="105">
                  <c:v>66119250</c:v>
                </c:pt>
                <c:pt idx="106">
                  <c:v>67274200</c:v>
                </c:pt>
                <c:pt idx="107">
                  <c:v>68439150</c:v>
                </c:pt>
                <c:pt idx="108">
                  <c:v>69614100</c:v>
                </c:pt>
                <c:pt idx="109">
                  <c:v>70799050</c:v>
                </c:pt>
                <c:pt idx="110">
                  <c:v>71994000</c:v>
                </c:pt>
                <c:pt idx="111">
                  <c:v>73198950</c:v>
                </c:pt>
                <c:pt idx="112">
                  <c:v>74413900</c:v>
                </c:pt>
                <c:pt idx="113">
                  <c:v>75638850</c:v>
                </c:pt>
                <c:pt idx="114">
                  <c:v>76873800</c:v>
                </c:pt>
                <c:pt idx="115">
                  <c:v>78118750</c:v>
                </c:pt>
                <c:pt idx="116">
                  <c:v>79373700</c:v>
                </c:pt>
                <c:pt idx="117">
                  <c:v>80638650</c:v>
                </c:pt>
                <c:pt idx="118">
                  <c:v>81913600</c:v>
                </c:pt>
                <c:pt idx="119">
                  <c:v>83198550</c:v>
                </c:pt>
                <c:pt idx="120">
                  <c:v>84493500</c:v>
                </c:pt>
                <c:pt idx="121">
                  <c:v>85798450</c:v>
                </c:pt>
                <c:pt idx="122">
                  <c:v>87113400</c:v>
                </c:pt>
                <c:pt idx="123">
                  <c:v>88438350</c:v>
                </c:pt>
                <c:pt idx="124">
                  <c:v>89773300</c:v>
                </c:pt>
                <c:pt idx="125">
                  <c:v>91118250</c:v>
                </c:pt>
                <c:pt idx="126">
                  <c:v>92473200</c:v>
                </c:pt>
                <c:pt idx="127">
                  <c:v>93838150</c:v>
                </c:pt>
                <c:pt idx="128">
                  <c:v>95213100</c:v>
                </c:pt>
                <c:pt idx="129">
                  <c:v>96598050</c:v>
                </c:pt>
                <c:pt idx="130">
                  <c:v>97993000</c:v>
                </c:pt>
                <c:pt idx="131">
                  <c:v>99397950</c:v>
                </c:pt>
                <c:pt idx="132">
                  <c:v>100812900</c:v>
                </c:pt>
                <c:pt idx="133">
                  <c:v>102237850</c:v>
                </c:pt>
                <c:pt idx="134">
                  <c:v>103672800</c:v>
                </c:pt>
                <c:pt idx="135">
                  <c:v>105117750</c:v>
                </c:pt>
                <c:pt idx="136">
                  <c:v>106572700</c:v>
                </c:pt>
                <c:pt idx="137">
                  <c:v>108037650</c:v>
                </c:pt>
                <c:pt idx="138">
                  <c:v>109512600</c:v>
                </c:pt>
                <c:pt idx="139">
                  <c:v>110997550</c:v>
                </c:pt>
                <c:pt idx="140">
                  <c:v>112492500</c:v>
                </c:pt>
                <c:pt idx="141">
                  <c:v>113997450</c:v>
                </c:pt>
                <c:pt idx="142">
                  <c:v>115512400</c:v>
                </c:pt>
                <c:pt idx="143">
                  <c:v>117037350</c:v>
                </c:pt>
                <c:pt idx="144">
                  <c:v>118572300</c:v>
                </c:pt>
                <c:pt idx="145">
                  <c:v>120117250</c:v>
                </c:pt>
                <c:pt idx="146">
                  <c:v>121672200</c:v>
                </c:pt>
                <c:pt idx="147">
                  <c:v>123237150</c:v>
                </c:pt>
                <c:pt idx="148">
                  <c:v>124812100</c:v>
                </c:pt>
                <c:pt idx="149">
                  <c:v>126397050</c:v>
                </c:pt>
                <c:pt idx="150">
                  <c:v>127992000</c:v>
                </c:pt>
                <c:pt idx="151">
                  <c:v>129596950</c:v>
                </c:pt>
                <c:pt idx="152">
                  <c:v>131211900</c:v>
                </c:pt>
                <c:pt idx="153">
                  <c:v>132836850</c:v>
                </c:pt>
                <c:pt idx="154">
                  <c:v>134471800</c:v>
                </c:pt>
                <c:pt idx="155">
                  <c:v>136116750</c:v>
                </c:pt>
                <c:pt idx="156">
                  <c:v>137771700</c:v>
                </c:pt>
                <c:pt idx="157">
                  <c:v>139436650</c:v>
                </c:pt>
                <c:pt idx="158">
                  <c:v>141111600</c:v>
                </c:pt>
                <c:pt idx="159">
                  <c:v>142796550</c:v>
                </c:pt>
                <c:pt idx="160">
                  <c:v>144491500</c:v>
                </c:pt>
                <c:pt idx="161">
                  <c:v>146196450</c:v>
                </c:pt>
                <c:pt idx="162">
                  <c:v>147911400</c:v>
                </c:pt>
                <c:pt idx="163">
                  <c:v>149636350</c:v>
                </c:pt>
                <c:pt idx="164">
                  <c:v>151371300</c:v>
                </c:pt>
                <c:pt idx="165">
                  <c:v>153116250</c:v>
                </c:pt>
                <c:pt idx="166">
                  <c:v>154871200</c:v>
                </c:pt>
                <c:pt idx="167">
                  <c:v>156636150</c:v>
                </c:pt>
                <c:pt idx="168">
                  <c:v>158411100</c:v>
                </c:pt>
                <c:pt idx="169">
                  <c:v>160196050</c:v>
                </c:pt>
                <c:pt idx="170">
                  <c:v>161991000</c:v>
                </c:pt>
                <c:pt idx="171">
                  <c:v>163795950</c:v>
                </c:pt>
                <c:pt idx="172">
                  <c:v>165610900</c:v>
                </c:pt>
                <c:pt idx="173">
                  <c:v>167435850</c:v>
                </c:pt>
                <c:pt idx="174">
                  <c:v>169270800</c:v>
                </c:pt>
                <c:pt idx="175">
                  <c:v>171115750</c:v>
                </c:pt>
                <c:pt idx="176">
                  <c:v>172970700</c:v>
                </c:pt>
                <c:pt idx="177">
                  <c:v>174835650</c:v>
                </c:pt>
                <c:pt idx="178">
                  <c:v>176710600</c:v>
                </c:pt>
                <c:pt idx="179">
                  <c:v>178595550</c:v>
                </c:pt>
                <c:pt idx="180">
                  <c:v>180490500</c:v>
                </c:pt>
                <c:pt idx="181">
                  <c:v>182395450</c:v>
                </c:pt>
                <c:pt idx="182">
                  <c:v>184310400</c:v>
                </c:pt>
                <c:pt idx="183">
                  <c:v>186235350</c:v>
                </c:pt>
                <c:pt idx="184">
                  <c:v>188170300</c:v>
                </c:pt>
                <c:pt idx="185">
                  <c:v>190115250</c:v>
                </c:pt>
                <c:pt idx="186">
                  <c:v>192070200</c:v>
                </c:pt>
                <c:pt idx="187">
                  <c:v>194035150</c:v>
                </c:pt>
                <c:pt idx="188">
                  <c:v>196010100</c:v>
                </c:pt>
                <c:pt idx="189">
                  <c:v>197995050</c:v>
                </c:pt>
              </c:numCache>
            </c:numRef>
          </c:val>
          <c:smooth val="0"/>
          <c:extLst>
            <c:ext xmlns:c16="http://schemas.microsoft.com/office/drawing/2014/chart" uri="{C3380CC4-5D6E-409C-BE32-E72D297353CC}">
              <c16:uniqueId val="{00000000-695B-4DFA-9B74-7104D247BBA2}"/>
            </c:ext>
          </c:extLst>
        </c:ser>
        <c:dLbls>
          <c:showLegendKey val="0"/>
          <c:showVal val="0"/>
          <c:showCatName val="0"/>
          <c:showSerName val="0"/>
          <c:showPercent val="0"/>
          <c:showBubbleSize val="0"/>
        </c:dLbls>
        <c:smooth val="0"/>
        <c:axId val="514881512"/>
        <c:axId val="514884136"/>
      </c:lineChart>
      <c:catAx>
        <c:axId val="514881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884136"/>
        <c:crosses val="autoZero"/>
        <c:auto val="1"/>
        <c:lblAlgn val="ctr"/>
        <c:lblOffset val="100"/>
        <c:noMultiLvlLbl val="0"/>
      </c:catAx>
      <c:valAx>
        <c:axId val="514884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asic Operations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881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Basic Operations vs Array Length (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sults_algo_countActual_2_7!$B$1</c:f>
              <c:strCache>
                <c:ptCount val="1"/>
                <c:pt idx="0">
                  <c:v>Count</c:v>
                </c:pt>
              </c:strCache>
            </c:strRef>
          </c:tx>
          <c:spPr>
            <a:ln w="28575" cap="rnd">
              <a:solidFill>
                <a:schemeClr val="accent2"/>
              </a:solidFill>
              <a:round/>
            </a:ln>
            <a:effectLst/>
          </c:spPr>
          <c:marker>
            <c:symbol val="none"/>
          </c:marker>
          <c:cat>
            <c:numRef>
              <c:f>Results_algo_countActual_2_7!$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Actual_2_7!$B$2:$B$191</c:f>
              <c:numCache>
                <c:formatCode>General</c:formatCode>
                <c:ptCount val="190"/>
                <c:pt idx="0">
                  <c:v>499500</c:v>
                </c:pt>
                <c:pt idx="1">
                  <c:v>604450</c:v>
                </c:pt>
                <c:pt idx="2">
                  <c:v>719400</c:v>
                </c:pt>
                <c:pt idx="3">
                  <c:v>844350</c:v>
                </c:pt>
                <c:pt idx="4">
                  <c:v>979300</c:v>
                </c:pt>
                <c:pt idx="5">
                  <c:v>1124250</c:v>
                </c:pt>
                <c:pt idx="6">
                  <c:v>1279200</c:v>
                </c:pt>
                <c:pt idx="7">
                  <c:v>1444150</c:v>
                </c:pt>
                <c:pt idx="8">
                  <c:v>1619100</c:v>
                </c:pt>
                <c:pt idx="9">
                  <c:v>1804050</c:v>
                </c:pt>
                <c:pt idx="10">
                  <c:v>1999000</c:v>
                </c:pt>
                <c:pt idx="11">
                  <c:v>2203950</c:v>
                </c:pt>
                <c:pt idx="12">
                  <c:v>2418900</c:v>
                </c:pt>
                <c:pt idx="13">
                  <c:v>2643850</c:v>
                </c:pt>
                <c:pt idx="14">
                  <c:v>2878800</c:v>
                </c:pt>
                <c:pt idx="15">
                  <c:v>3123750</c:v>
                </c:pt>
                <c:pt idx="16">
                  <c:v>3378700</c:v>
                </c:pt>
                <c:pt idx="17">
                  <c:v>3643650</c:v>
                </c:pt>
                <c:pt idx="18">
                  <c:v>3918600</c:v>
                </c:pt>
                <c:pt idx="19">
                  <c:v>4203550</c:v>
                </c:pt>
                <c:pt idx="20">
                  <c:v>4498500</c:v>
                </c:pt>
                <c:pt idx="21">
                  <c:v>4803450</c:v>
                </c:pt>
                <c:pt idx="22">
                  <c:v>5118400</c:v>
                </c:pt>
                <c:pt idx="23">
                  <c:v>5443350</c:v>
                </c:pt>
                <c:pt idx="24">
                  <c:v>5778300</c:v>
                </c:pt>
                <c:pt idx="25">
                  <c:v>6123250</c:v>
                </c:pt>
                <c:pt idx="26">
                  <c:v>6478200</c:v>
                </c:pt>
                <c:pt idx="27">
                  <c:v>6843150</c:v>
                </c:pt>
                <c:pt idx="28">
                  <c:v>7218100</c:v>
                </c:pt>
                <c:pt idx="29">
                  <c:v>7603050</c:v>
                </c:pt>
                <c:pt idx="30">
                  <c:v>7998000</c:v>
                </c:pt>
                <c:pt idx="31">
                  <c:v>8402950</c:v>
                </c:pt>
                <c:pt idx="32">
                  <c:v>8817900</c:v>
                </c:pt>
                <c:pt idx="33">
                  <c:v>9242850</c:v>
                </c:pt>
                <c:pt idx="34">
                  <c:v>9677800</c:v>
                </c:pt>
                <c:pt idx="35">
                  <c:v>10122750</c:v>
                </c:pt>
                <c:pt idx="36">
                  <c:v>10577700</c:v>
                </c:pt>
                <c:pt idx="37">
                  <c:v>11042650</c:v>
                </c:pt>
                <c:pt idx="38">
                  <c:v>11517600</c:v>
                </c:pt>
                <c:pt idx="39">
                  <c:v>12002550</c:v>
                </c:pt>
                <c:pt idx="40">
                  <c:v>12497500</c:v>
                </c:pt>
                <c:pt idx="41">
                  <c:v>13002450</c:v>
                </c:pt>
                <c:pt idx="42">
                  <c:v>13517400</c:v>
                </c:pt>
                <c:pt idx="43">
                  <c:v>14042350</c:v>
                </c:pt>
                <c:pt idx="44">
                  <c:v>14577300</c:v>
                </c:pt>
                <c:pt idx="45">
                  <c:v>15122250</c:v>
                </c:pt>
                <c:pt idx="46">
                  <c:v>15677200</c:v>
                </c:pt>
                <c:pt idx="47">
                  <c:v>16242150</c:v>
                </c:pt>
                <c:pt idx="48">
                  <c:v>16817100</c:v>
                </c:pt>
                <c:pt idx="49">
                  <c:v>17402050</c:v>
                </c:pt>
                <c:pt idx="50">
                  <c:v>17997000</c:v>
                </c:pt>
                <c:pt idx="51">
                  <c:v>18601950</c:v>
                </c:pt>
                <c:pt idx="52">
                  <c:v>19216900</c:v>
                </c:pt>
                <c:pt idx="53">
                  <c:v>19841850</c:v>
                </c:pt>
                <c:pt idx="54">
                  <c:v>20476800</c:v>
                </c:pt>
                <c:pt idx="55">
                  <c:v>21121750</c:v>
                </c:pt>
                <c:pt idx="56">
                  <c:v>21776700</c:v>
                </c:pt>
                <c:pt idx="57">
                  <c:v>22441650</c:v>
                </c:pt>
                <c:pt idx="58">
                  <c:v>23116600</c:v>
                </c:pt>
                <c:pt idx="59">
                  <c:v>23801550</c:v>
                </c:pt>
                <c:pt idx="60">
                  <c:v>24496500</c:v>
                </c:pt>
                <c:pt idx="61">
                  <c:v>25201450</c:v>
                </c:pt>
                <c:pt idx="62">
                  <c:v>25916400</c:v>
                </c:pt>
                <c:pt idx="63">
                  <c:v>26641350</c:v>
                </c:pt>
                <c:pt idx="64">
                  <c:v>27376300</c:v>
                </c:pt>
                <c:pt idx="65">
                  <c:v>28121250</c:v>
                </c:pt>
                <c:pt idx="66">
                  <c:v>28876200</c:v>
                </c:pt>
                <c:pt idx="67">
                  <c:v>29641150</c:v>
                </c:pt>
                <c:pt idx="68">
                  <c:v>30416100</c:v>
                </c:pt>
                <c:pt idx="69">
                  <c:v>31201050</c:v>
                </c:pt>
                <c:pt idx="70">
                  <c:v>31996000</c:v>
                </c:pt>
                <c:pt idx="71">
                  <c:v>32800950</c:v>
                </c:pt>
                <c:pt idx="72">
                  <c:v>33615900</c:v>
                </c:pt>
                <c:pt idx="73">
                  <c:v>34440850</c:v>
                </c:pt>
                <c:pt idx="74">
                  <c:v>35275800</c:v>
                </c:pt>
                <c:pt idx="75">
                  <c:v>36120750</c:v>
                </c:pt>
                <c:pt idx="76">
                  <c:v>36975700</c:v>
                </c:pt>
                <c:pt idx="77">
                  <c:v>37840650</c:v>
                </c:pt>
                <c:pt idx="78">
                  <c:v>38715600</c:v>
                </c:pt>
                <c:pt idx="79">
                  <c:v>39600550</c:v>
                </c:pt>
                <c:pt idx="80">
                  <c:v>40495500</c:v>
                </c:pt>
                <c:pt idx="81">
                  <c:v>41400450</c:v>
                </c:pt>
                <c:pt idx="82">
                  <c:v>42315400</c:v>
                </c:pt>
                <c:pt idx="83">
                  <c:v>43240350</c:v>
                </c:pt>
                <c:pt idx="84">
                  <c:v>44175300</c:v>
                </c:pt>
                <c:pt idx="85">
                  <c:v>45120250</c:v>
                </c:pt>
                <c:pt idx="86">
                  <c:v>46075200</c:v>
                </c:pt>
                <c:pt idx="87">
                  <c:v>47040150</c:v>
                </c:pt>
                <c:pt idx="88">
                  <c:v>48015100</c:v>
                </c:pt>
                <c:pt idx="89">
                  <c:v>49000050</c:v>
                </c:pt>
                <c:pt idx="90">
                  <c:v>49995000</c:v>
                </c:pt>
                <c:pt idx="91">
                  <c:v>50999950</c:v>
                </c:pt>
                <c:pt idx="92">
                  <c:v>52014900</c:v>
                </c:pt>
                <c:pt idx="93">
                  <c:v>53039850</c:v>
                </c:pt>
                <c:pt idx="94">
                  <c:v>54074800</c:v>
                </c:pt>
                <c:pt idx="95">
                  <c:v>55119750</c:v>
                </c:pt>
                <c:pt idx="96">
                  <c:v>56174700</c:v>
                </c:pt>
                <c:pt idx="97">
                  <c:v>57239650</c:v>
                </c:pt>
                <c:pt idx="98">
                  <c:v>58314600</c:v>
                </c:pt>
                <c:pt idx="99">
                  <c:v>59399550</c:v>
                </c:pt>
                <c:pt idx="100">
                  <c:v>60494500</c:v>
                </c:pt>
                <c:pt idx="101">
                  <c:v>61599450</c:v>
                </c:pt>
                <c:pt idx="102">
                  <c:v>62714400</c:v>
                </c:pt>
                <c:pt idx="103">
                  <c:v>63839350</c:v>
                </c:pt>
                <c:pt idx="104">
                  <c:v>64974300</c:v>
                </c:pt>
                <c:pt idx="105">
                  <c:v>66119250</c:v>
                </c:pt>
                <c:pt idx="106">
                  <c:v>67274200</c:v>
                </c:pt>
                <c:pt idx="107">
                  <c:v>68439150</c:v>
                </c:pt>
                <c:pt idx="108">
                  <c:v>69614100</c:v>
                </c:pt>
                <c:pt idx="109">
                  <c:v>70799050</c:v>
                </c:pt>
                <c:pt idx="110">
                  <c:v>71994000</c:v>
                </c:pt>
                <c:pt idx="111">
                  <c:v>73198950</c:v>
                </c:pt>
                <c:pt idx="112">
                  <c:v>74413900</c:v>
                </c:pt>
                <c:pt idx="113">
                  <c:v>75638850</c:v>
                </c:pt>
                <c:pt idx="114">
                  <c:v>76873800</c:v>
                </c:pt>
                <c:pt idx="115">
                  <c:v>78118750</c:v>
                </c:pt>
                <c:pt idx="116">
                  <c:v>79373700</c:v>
                </c:pt>
                <c:pt idx="117">
                  <c:v>80638650</c:v>
                </c:pt>
                <c:pt idx="118">
                  <c:v>81913600</c:v>
                </c:pt>
                <c:pt idx="119">
                  <c:v>83198550</c:v>
                </c:pt>
                <c:pt idx="120">
                  <c:v>84493500</c:v>
                </c:pt>
                <c:pt idx="121">
                  <c:v>85798450</c:v>
                </c:pt>
                <c:pt idx="122">
                  <c:v>87113400</c:v>
                </c:pt>
                <c:pt idx="123">
                  <c:v>88438350</c:v>
                </c:pt>
                <c:pt idx="124">
                  <c:v>89773300</c:v>
                </c:pt>
                <c:pt idx="125">
                  <c:v>91118250</c:v>
                </c:pt>
                <c:pt idx="126">
                  <c:v>92473200</c:v>
                </c:pt>
                <c:pt idx="127">
                  <c:v>93838150</c:v>
                </c:pt>
                <c:pt idx="128">
                  <c:v>95213100</c:v>
                </c:pt>
                <c:pt idx="129">
                  <c:v>96598050</c:v>
                </c:pt>
                <c:pt idx="130">
                  <c:v>97993000</c:v>
                </c:pt>
                <c:pt idx="131">
                  <c:v>99397950</c:v>
                </c:pt>
                <c:pt idx="132">
                  <c:v>100812900</c:v>
                </c:pt>
                <c:pt idx="133">
                  <c:v>102237850</c:v>
                </c:pt>
                <c:pt idx="134">
                  <c:v>103672800</c:v>
                </c:pt>
                <c:pt idx="135">
                  <c:v>105117750</c:v>
                </c:pt>
                <c:pt idx="136">
                  <c:v>106572700</c:v>
                </c:pt>
                <c:pt idx="137">
                  <c:v>108037650</c:v>
                </c:pt>
                <c:pt idx="138">
                  <c:v>109512600</c:v>
                </c:pt>
                <c:pt idx="139">
                  <c:v>110997550</c:v>
                </c:pt>
                <c:pt idx="140">
                  <c:v>112492500</c:v>
                </c:pt>
                <c:pt idx="141">
                  <c:v>113997450</c:v>
                </c:pt>
                <c:pt idx="142">
                  <c:v>115512400</c:v>
                </c:pt>
                <c:pt idx="143">
                  <c:v>117037350</c:v>
                </c:pt>
                <c:pt idx="144">
                  <c:v>118572300</c:v>
                </c:pt>
                <c:pt idx="145">
                  <c:v>120117250</c:v>
                </c:pt>
                <c:pt idx="146">
                  <c:v>121672200</c:v>
                </c:pt>
                <c:pt idx="147">
                  <c:v>123237150</c:v>
                </c:pt>
                <c:pt idx="148">
                  <c:v>124812100</c:v>
                </c:pt>
                <c:pt idx="149">
                  <c:v>126397050</c:v>
                </c:pt>
                <c:pt idx="150">
                  <c:v>127992000</c:v>
                </c:pt>
                <c:pt idx="151">
                  <c:v>129596950</c:v>
                </c:pt>
                <c:pt idx="152">
                  <c:v>131211900</c:v>
                </c:pt>
                <c:pt idx="153">
                  <c:v>132836850</c:v>
                </c:pt>
                <c:pt idx="154">
                  <c:v>134471800</c:v>
                </c:pt>
                <c:pt idx="155">
                  <c:v>136116750</c:v>
                </c:pt>
                <c:pt idx="156">
                  <c:v>137771700</c:v>
                </c:pt>
                <c:pt idx="157">
                  <c:v>139436650</c:v>
                </c:pt>
                <c:pt idx="158">
                  <c:v>141111600</c:v>
                </c:pt>
                <c:pt idx="159">
                  <c:v>142796550</c:v>
                </c:pt>
                <c:pt idx="160">
                  <c:v>144491500</c:v>
                </c:pt>
                <c:pt idx="161">
                  <c:v>146196450</c:v>
                </c:pt>
                <c:pt idx="162">
                  <c:v>147911400</c:v>
                </c:pt>
                <c:pt idx="163">
                  <c:v>149636350</c:v>
                </c:pt>
                <c:pt idx="164">
                  <c:v>151371300</c:v>
                </c:pt>
                <c:pt idx="165">
                  <c:v>153116250</c:v>
                </c:pt>
                <c:pt idx="166">
                  <c:v>154871200</c:v>
                </c:pt>
                <c:pt idx="167">
                  <c:v>156636150</c:v>
                </c:pt>
                <c:pt idx="168">
                  <c:v>158411100</c:v>
                </c:pt>
                <c:pt idx="169">
                  <c:v>160196050</c:v>
                </c:pt>
                <c:pt idx="170">
                  <c:v>161991000</c:v>
                </c:pt>
                <c:pt idx="171">
                  <c:v>163795950</c:v>
                </c:pt>
                <c:pt idx="172">
                  <c:v>165610900</c:v>
                </c:pt>
                <c:pt idx="173">
                  <c:v>167435850</c:v>
                </c:pt>
                <c:pt idx="174">
                  <c:v>169270800</c:v>
                </c:pt>
                <c:pt idx="175">
                  <c:v>171115750</c:v>
                </c:pt>
                <c:pt idx="176">
                  <c:v>172970700</c:v>
                </c:pt>
                <c:pt idx="177">
                  <c:v>174835650</c:v>
                </c:pt>
                <c:pt idx="178">
                  <c:v>176710600</c:v>
                </c:pt>
                <c:pt idx="179">
                  <c:v>178595550</c:v>
                </c:pt>
                <c:pt idx="180">
                  <c:v>180490500</c:v>
                </c:pt>
                <c:pt idx="181">
                  <c:v>182395450</c:v>
                </c:pt>
                <c:pt idx="182">
                  <c:v>184310400</c:v>
                </c:pt>
                <c:pt idx="183">
                  <c:v>186235350</c:v>
                </c:pt>
                <c:pt idx="184">
                  <c:v>188170300</c:v>
                </c:pt>
                <c:pt idx="185">
                  <c:v>190115250</c:v>
                </c:pt>
                <c:pt idx="186">
                  <c:v>192070200</c:v>
                </c:pt>
                <c:pt idx="187">
                  <c:v>194035150</c:v>
                </c:pt>
                <c:pt idx="188">
                  <c:v>196010100</c:v>
                </c:pt>
                <c:pt idx="189">
                  <c:v>197995050</c:v>
                </c:pt>
              </c:numCache>
            </c:numRef>
          </c:val>
          <c:smooth val="0"/>
          <c:extLst>
            <c:ext xmlns:c16="http://schemas.microsoft.com/office/drawing/2014/chart" uri="{C3380CC4-5D6E-409C-BE32-E72D297353CC}">
              <c16:uniqueId val="{00000000-DF5A-4727-A0B9-3CD869CA0A18}"/>
            </c:ext>
          </c:extLst>
        </c:ser>
        <c:dLbls>
          <c:showLegendKey val="0"/>
          <c:showVal val="0"/>
          <c:showCatName val="0"/>
          <c:showSerName val="0"/>
          <c:showPercent val="0"/>
          <c:showBubbleSize val="0"/>
        </c:dLbls>
        <c:smooth val="0"/>
        <c:axId val="514881512"/>
        <c:axId val="514884136"/>
      </c:lineChart>
      <c:catAx>
        <c:axId val="514881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884136"/>
        <c:crosses val="autoZero"/>
        <c:auto val="1"/>
        <c:lblAlgn val="ctr"/>
        <c:lblOffset val="100"/>
        <c:noMultiLvlLbl val="0"/>
      </c:catAx>
      <c:valAx>
        <c:axId val="514884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asic Operations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881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Basic Operations vs Array Length (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Actual_2_8!$B$1</c:f>
              <c:strCache>
                <c:ptCount val="1"/>
                <c:pt idx="0">
                  <c:v>Count</c:v>
                </c:pt>
              </c:strCache>
            </c:strRef>
          </c:tx>
          <c:spPr>
            <a:ln w="28575" cap="rnd">
              <a:solidFill>
                <a:schemeClr val="accent2"/>
              </a:solidFill>
              <a:round/>
            </a:ln>
            <a:effectLst/>
          </c:spPr>
          <c:marker>
            <c:symbol val="none"/>
          </c:marker>
          <c:cat>
            <c:numRef>
              <c:f>Results_algo_countActual_2_8!$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Actual_2_8!$B$2:$B$191</c:f>
              <c:numCache>
                <c:formatCode>General</c:formatCode>
                <c:ptCount val="190"/>
                <c:pt idx="0">
                  <c:v>499500</c:v>
                </c:pt>
                <c:pt idx="1">
                  <c:v>604450</c:v>
                </c:pt>
                <c:pt idx="2">
                  <c:v>719400</c:v>
                </c:pt>
                <c:pt idx="3">
                  <c:v>844350</c:v>
                </c:pt>
                <c:pt idx="4">
                  <c:v>979300</c:v>
                </c:pt>
                <c:pt idx="5">
                  <c:v>1124250</c:v>
                </c:pt>
                <c:pt idx="6">
                  <c:v>1279200</c:v>
                </c:pt>
                <c:pt idx="7">
                  <c:v>1444150</c:v>
                </c:pt>
                <c:pt idx="8">
                  <c:v>1619100</c:v>
                </c:pt>
                <c:pt idx="9">
                  <c:v>1804050</c:v>
                </c:pt>
                <c:pt idx="10">
                  <c:v>1999000</c:v>
                </c:pt>
                <c:pt idx="11">
                  <c:v>2203950</c:v>
                </c:pt>
                <c:pt idx="12">
                  <c:v>2418900</c:v>
                </c:pt>
                <c:pt idx="13">
                  <c:v>2643850</c:v>
                </c:pt>
                <c:pt idx="14">
                  <c:v>2878800</c:v>
                </c:pt>
                <c:pt idx="15">
                  <c:v>3123750</c:v>
                </c:pt>
                <c:pt idx="16">
                  <c:v>3378700</c:v>
                </c:pt>
                <c:pt idx="17">
                  <c:v>3643650</c:v>
                </c:pt>
                <c:pt idx="18">
                  <c:v>3918600</c:v>
                </c:pt>
                <c:pt idx="19">
                  <c:v>4203550</c:v>
                </c:pt>
                <c:pt idx="20">
                  <c:v>4498500</c:v>
                </c:pt>
                <c:pt idx="21">
                  <c:v>4803450</c:v>
                </c:pt>
                <c:pt idx="22">
                  <c:v>5118400</c:v>
                </c:pt>
                <c:pt idx="23">
                  <c:v>5443350</c:v>
                </c:pt>
                <c:pt idx="24">
                  <c:v>5778300</c:v>
                </c:pt>
                <c:pt idx="25">
                  <c:v>6123250</c:v>
                </c:pt>
                <c:pt idx="26">
                  <c:v>6478200</c:v>
                </c:pt>
                <c:pt idx="27">
                  <c:v>6843150</c:v>
                </c:pt>
                <c:pt idx="28">
                  <c:v>7218100</c:v>
                </c:pt>
                <c:pt idx="29">
                  <c:v>7603050</c:v>
                </c:pt>
                <c:pt idx="30">
                  <c:v>7998000</c:v>
                </c:pt>
                <c:pt idx="31">
                  <c:v>8402950</c:v>
                </c:pt>
                <c:pt idx="32">
                  <c:v>8817900</c:v>
                </c:pt>
                <c:pt idx="33">
                  <c:v>9242850</c:v>
                </c:pt>
                <c:pt idx="34">
                  <c:v>9677800</c:v>
                </c:pt>
                <c:pt idx="35">
                  <c:v>10122750</c:v>
                </c:pt>
                <c:pt idx="36">
                  <c:v>10577700</c:v>
                </c:pt>
                <c:pt idx="37">
                  <c:v>11042650</c:v>
                </c:pt>
                <c:pt idx="38">
                  <c:v>11517600</c:v>
                </c:pt>
                <c:pt idx="39">
                  <c:v>12002550</c:v>
                </c:pt>
                <c:pt idx="40">
                  <c:v>12497500</c:v>
                </c:pt>
                <c:pt idx="41">
                  <c:v>13002450</c:v>
                </c:pt>
                <c:pt idx="42">
                  <c:v>13517400</c:v>
                </c:pt>
                <c:pt idx="43">
                  <c:v>14042350</c:v>
                </c:pt>
                <c:pt idx="44">
                  <c:v>14577300</c:v>
                </c:pt>
                <c:pt idx="45">
                  <c:v>15122250</c:v>
                </c:pt>
                <c:pt idx="46">
                  <c:v>15677200</c:v>
                </c:pt>
                <c:pt idx="47">
                  <c:v>16242150</c:v>
                </c:pt>
                <c:pt idx="48">
                  <c:v>16817100</c:v>
                </c:pt>
                <c:pt idx="49">
                  <c:v>17402050</c:v>
                </c:pt>
                <c:pt idx="50">
                  <c:v>17997000</c:v>
                </c:pt>
                <c:pt idx="51">
                  <c:v>18601950</c:v>
                </c:pt>
                <c:pt idx="52">
                  <c:v>19216900</c:v>
                </c:pt>
                <c:pt idx="53">
                  <c:v>19841850</c:v>
                </c:pt>
                <c:pt idx="54">
                  <c:v>20476800</c:v>
                </c:pt>
                <c:pt idx="55">
                  <c:v>21121750</c:v>
                </c:pt>
                <c:pt idx="56">
                  <c:v>21776700</c:v>
                </c:pt>
                <c:pt idx="57">
                  <c:v>22441650</c:v>
                </c:pt>
                <c:pt idx="58">
                  <c:v>23116600</c:v>
                </c:pt>
                <c:pt idx="59">
                  <c:v>23801550</c:v>
                </c:pt>
                <c:pt idx="60">
                  <c:v>24496500</c:v>
                </c:pt>
                <c:pt idx="61">
                  <c:v>25201450</c:v>
                </c:pt>
                <c:pt idx="62">
                  <c:v>25916400</c:v>
                </c:pt>
                <c:pt idx="63">
                  <c:v>26641350</c:v>
                </c:pt>
                <c:pt idx="64">
                  <c:v>27376300</c:v>
                </c:pt>
                <c:pt idx="65">
                  <c:v>28121250</c:v>
                </c:pt>
                <c:pt idx="66">
                  <c:v>28876200</c:v>
                </c:pt>
                <c:pt idx="67">
                  <c:v>29641150</c:v>
                </c:pt>
                <c:pt idx="68">
                  <c:v>30416100</c:v>
                </c:pt>
                <c:pt idx="69">
                  <c:v>31201050</c:v>
                </c:pt>
                <c:pt idx="70">
                  <c:v>31996000</c:v>
                </c:pt>
                <c:pt idx="71">
                  <c:v>32800950</c:v>
                </c:pt>
                <c:pt idx="72">
                  <c:v>33615900</c:v>
                </c:pt>
                <c:pt idx="73">
                  <c:v>34440850</c:v>
                </c:pt>
                <c:pt idx="74">
                  <c:v>35275800</c:v>
                </c:pt>
                <c:pt idx="75">
                  <c:v>36120750</c:v>
                </c:pt>
                <c:pt idx="76">
                  <c:v>36975700</c:v>
                </c:pt>
                <c:pt idx="77">
                  <c:v>37840650</c:v>
                </c:pt>
                <c:pt idx="78">
                  <c:v>38715600</c:v>
                </c:pt>
                <c:pt idx="79">
                  <c:v>39600550</c:v>
                </c:pt>
                <c:pt idx="80">
                  <c:v>40495500</c:v>
                </c:pt>
                <c:pt idx="81">
                  <c:v>41400450</c:v>
                </c:pt>
                <c:pt idx="82">
                  <c:v>42315400</c:v>
                </c:pt>
                <c:pt idx="83">
                  <c:v>43240350</c:v>
                </c:pt>
                <c:pt idx="84">
                  <c:v>44175300</c:v>
                </c:pt>
                <c:pt idx="85">
                  <c:v>45120250</c:v>
                </c:pt>
                <c:pt idx="86">
                  <c:v>46075200</c:v>
                </c:pt>
                <c:pt idx="87">
                  <c:v>47040150</c:v>
                </c:pt>
                <c:pt idx="88">
                  <c:v>48015100</c:v>
                </c:pt>
                <c:pt idx="89">
                  <c:v>49000050</c:v>
                </c:pt>
                <c:pt idx="90">
                  <c:v>49995000</c:v>
                </c:pt>
                <c:pt idx="91">
                  <c:v>50999950</c:v>
                </c:pt>
                <c:pt idx="92">
                  <c:v>52014900</c:v>
                </c:pt>
                <c:pt idx="93">
                  <c:v>53039850</c:v>
                </c:pt>
                <c:pt idx="94">
                  <c:v>54074800</c:v>
                </c:pt>
                <c:pt idx="95">
                  <c:v>55119750</c:v>
                </c:pt>
                <c:pt idx="96">
                  <c:v>56174700</c:v>
                </c:pt>
                <c:pt idx="97">
                  <c:v>57239650</c:v>
                </c:pt>
                <c:pt idx="98">
                  <c:v>58314600</c:v>
                </c:pt>
                <c:pt idx="99">
                  <c:v>59399550</c:v>
                </c:pt>
                <c:pt idx="100">
                  <c:v>60494500</c:v>
                </c:pt>
                <c:pt idx="101">
                  <c:v>61599450</c:v>
                </c:pt>
                <c:pt idx="102">
                  <c:v>62714400</c:v>
                </c:pt>
                <c:pt idx="103">
                  <c:v>63839350</c:v>
                </c:pt>
                <c:pt idx="104">
                  <c:v>64974300</c:v>
                </c:pt>
                <c:pt idx="105">
                  <c:v>66119250</c:v>
                </c:pt>
                <c:pt idx="106">
                  <c:v>67274200</c:v>
                </c:pt>
                <c:pt idx="107">
                  <c:v>68439150</c:v>
                </c:pt>
                <c:pt idx="108">
                  <c:v>69614100</c:v>
                </c:pt>
                <c:pt idx="109">
                  <c:v>70799050</c:v>
                </c:pt>
                <c:pt idx="110">
                  <c:v>71994000</c:v>
                </c:pt>
                <c:pt idx="111">
                  <c:v>73198950</c:v>
                </c:pt>
                <c:pt idx="112">
                  <c:v>74413900</c:v>
                </c:pt>
                <c:pt idx="113">
                  <c:v>75638850</c:v>
                </c:pt>
                <c:pt idx="114">
                  <c:v>76873800</c:v>
                </c:pt>
                <c:pt idx="115">
                  <c:v>78118750</c:v>
                </c:pt>
                <c:pt idx="116">
                  <c:v>79373700</c:v>
                </c:pt>
                <c:pt idx="117">
                  <c:v>80638650</c:v>
                </c:pt>
                <c:pt idx="118">
                  <c:v>81913600</c:v>
                </c:pt>
                <c:pt idx="119">
                  <c:v>83198550</c:v>
                </c:pt>
                <c:pt idx="120">
                  <c:v>84493500</c:v>
                </c:pt>
                <c:pt idx="121">
                  <c:v>85798450</c:v>
                </c:pt>
                <c:pt idx="122">
                  <c:v>87113400</c:v>
                </c:pt>
                <c:pt idx="123">
                  <c:v>88438350</c:v>
                </c:pt>
                <c:pt idx="124">
                  <c:v>89773300</c:v>
                </c:pt>
                <c:pt idx="125">
                  <c:v>91118250</c:v>
                </c:pt>
                <c:pt idx="126">
                  <c:v>92473200</c:v>
                </c:pt>
                <c:pt idx="127">
                  <c:v>93838150</c:v>
                </c:pt>
                <c:pt idx="128">
                  <c:v>95213100</c:v>
                </c:pt>
                <c:pt idx="129">
                  <c:v>96598050</c:v>
                </c:pt>
                <c:pt idx="130">
                  <c:v>97993000</c:v>
                </c:pt>
                <c:pt idx="131">
                  <c:v>99397950</c:v>
                </c:pt>
                <c:pt idx="132">
                  <c:v>100812900</c:v>
                </c:pt>
                <c:pt idx="133">
                  <c:v>102237850</c:v>
                </c:pt>
                <c:pt idx="134">
                  <c:v>103672800</c:v>
                </c:pt>
                <c:pt idx="135">
                  <c:v>105117750</c:v>
                </c:pt>
                <c:pt idx="136">
                  <c:v>106572700</c:v>
                </c:pt>
                <c:pt idx="137">
                  <c:v>108037650</c:v>
                </c:pt>
                <c:pt idx="138">
                  <c:v>109512600</c:v>
                </c:pt>
                <c:pt idx="139">
                  <c:v>110997550</c:v>
                </c:pt>
                <c:pt idx="140">
                  <c:v>112492500</c:v>
                </c:pt>
                <c:pt idx="141">
                  <c:v>113997450</c:v>
                </c:pt>
                <c:pt idx="142">
                  <c:v>115512400</c:v>
                </c:pt>
                <c:pt idx="143">
                  <c:v>117037350</c:v>
                </c:pt>
                <c:pt idx="144">
                  <c:v>118572300</c:v>
                </c:pt>
                <c:pt idx="145">
                  <c:v>120117250</c:v>
                </c:pt>
                <c:pt idx="146">
                  <c:v>121672200</c:v>
                </c:pt>
                <c:pt idx="147">
                  <c:v>123237150</c:v>
                </c:pt>
                <c:pt idx="148">
                  <c:v>124812100</c:v>
                </c:pt>
                <c:pt idx="149">
                  <c:v>126397050</c:v>
                </c:pt>
                <c:pt idx="150">
                  <c:v>127992000</c:v>
                </c:pt>
                <c:pt idx="151">
                  <c:v>129596950</c:v>
                </c:pt>
                <c:pt idx="152">
                  <c:v>131211900</c:v>
                </c:pt>
                <c:pt idx="153">
                  <c:v>132836850</c:v>
                </c:pt>
                <c:pt idx="154">
                  <c:v>134471800</c:v>
                </c:pt>
                <c:pt idx="155">
                  <c:v>136116750</c:v>
                </c:pt>
                <c:pt idx="156">
                  <c:v>137771700</c:v>
                </c:pt>
                <c:pt idx="157">
                  <c:v>139436650</c:v>
                </c:pt>
                <c:pt idx="158">
                  <c:v>141111600</c:v>
                </c:pt>
                <c:pt idx="159">
                  <c:v>142796550</c:v>
                </c:pt>
                <c:pt idx="160">
                  <c:v>144491500</c:v>
                </c:pt>
                <c:pt idx="161">
                  <c:v>146196450</c:v>
                </c:pt>
                <c:pt idx="162">
                  <c:v>147911400</c:v>
                </c:pt>
                <c:pt idx="163">
                  <c:v>149636350</c:v>
                </c:pt>
                <c:pt idx="164">
                  <c:v>151371300</c:v>
                </c:pt>
                <c:pt idx="165">
                  <c:v>153116250</c:v>
                </c:pt>
                <c:pt idx="166">
                  <c:v>154871200</c:v>
                </c:pt>
                <c:pt idx="167">
                  <c:v>156636150</c:v>
                </c:pt>
                <c:pt idx="168">
                  <c:v>158411100</c:v>
                </c:pt>
                <c:pt idx="169">
                  <c:v>160196050</c:v>
                </c:pt>
                <c:pt idx="170">
                  <c:v>161991000</c:v>
                </c:pt>
                <c:pt idx="171">
                  <c:v>163795950</c:v>
                </c:pt>
                <c:pt idx="172">
                  <c:v>165610900</c:v>
                </c:pt>
                <c:pt idx="173">
                  <c:v>167435850</c:v>
                </c:pt>
                <c:pt idx="174">
                  <c:v>169270800</c:v>
                </c:pt>
                <c:pt idx="175">
                  <c:v>171115750</c:v>
                </c:pt>
                <c:pt idx="176">
                  <c:v>172970700</c:v>
                </c:pt>
                <c:pt idx="177">
                  <c:v>174835650</c:v>
                </c:pt>
                <c:pt idx="178">
                  <c:v>176710600</c:v>
                </c:pt>
                <c:pt idx="179">
                  <c:v>178595550</c:v>
                </c:pt>
                <c:pt idx="180">
                  <c:v>180490500</c:v>
                </c:pt>
                <c:pt idx="181">
                  <c:v>182395450</c:v>
                </c:pt>
                <c:pt idx="182">
                  <c:v>184310400</c:v>
                </c:pt>
                <c:pt idx="183">
                  <c:v>186235350</c:v>
                </c:pt>
                <c:pt idx="184">
                  <c:v>188170300</c:v>
                </c:pt>
                <c:pt idx="185">
                  <c:v>190115250</c:v>
                </c:pt>
                <c:pt idx="186">
                  <c:v>192070200</c:v>
                </c:pt>
                <c:pt idx="187">
                  <c:v>194035150</c:v>
                </c:pt>
                <c:pt idx="188">
                  <c:v>196010100</c:v>
                </c:pt>
                <c:pt idx="189">
                  <c:v>197995050</c:v>
                </c:pt>
              </c:numCache>
            </c:numRef>
          </c:val>
          <c:smooth val="0"/>
          <c:extLst>
            <c:ext xmlns:c16="http://schemas.microsoft.com/office/drawing/2014/chart" uri="{C3380CC4-5D6E-409C-BE32-E72D297353CC}">
              <c16:uniqueId val="{00000000-2A02-4138-84F8-A8EF150D2508}"/>
            </c:ext>
          </c:extLst>
        </c:ser>
        <c:dLbls>
          <c:showLegendKey val="0"/>
          <c:showVal val="0"/>
          <c:showCatName val="0"/>
          <c:showSerName val="0"/>
          <c:showPercent val="0"/>
          <c:showBubbleSize val="0"/>
        </c:dLbls>
        <c:smooth val="0"/>
        <c:axId val="514881512"/>
        <c:axId val="514884136"/>
      </c:lineChart>
      <c:catAx>
        <c:axId val="514881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884136"/>
        <c:crosses val="autoZero"/>
        <c:auto val="1"/>
        <c:lblAlgn val="ctr"/>
        <c:lblOffset val="100"/>
        <c:noMultiLvlLbl val="0"/>
      </c:catAx>
      <c:valAx>
        <c:axId val="514884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asic Operations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881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aken vs Array</a:t>
            </a:r>
            <a:r>
              <a:rPr lang="en-US" baseline="0"/>
              <a:t> Size (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_1_3!$B$1</c:f>
              <c:strCache>
                <c:ptCount val="1"/>
                <c:pt idx="0">
                  <c:v>Time Taken</c:v>
                </c:pt>
              </c:strCache>
            </c:strRef>
          </c:tx>
          <c:spPr>
            <a:ln w="28575" cap="rnd">
              <a:solidFill>
                <a:schemeClr val="accent2"/>
              </a:solidFill>
              <a:round/>
            </a:ln>
            <a:effectLst/>
          </c:spPr>
          <c:marker>
            <c:symbol val="none"/>
          </c:marker>
          <c:cat>
            <c:numRef>
              <c:f>Results_algo_count_1_3!$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_1_3!$B$2:$B$191</c:f>
              <c:numCache>
                <c:formatCode>General</c:formatCode>
                <c:ptCount val="190"/>
                <c:pt idx="0">
                  <c:v>3232397</c:v>
                </c:pt>
                <c:pt idx="1">
                  <c:v>4122866</c:v>
                </c:pt>
                <c:pt idx="2">
                  <c:v>5299755</c:v>
                </c:pt>
                <c:pt idx="3">
                  <c:v>6633880</c:v>
                </c:pt>
                <c:pt idx="4">
                  <c:v>8004349</c:v>
                </c:pt>
                <c:pt idx="5">
                  <c:v>8741930</c:v>
                </c:pt>
                <c:pt idx="6">
                  <c:v>9882473</c:v>
                </c:pt>
                <c:pt idx="7">
                  <c:v>11230029</c:v>
                </c:pt>
                <c:pt idx="8">
                  <c:v>12464993</c:v>
                </c:pt>
                <c:pt idx="9">
                  <c:v>13619364</c:v>
                </c:pt>
                <c:pt idx="10">
                  <c:v>14962969</c:v>
                </c:pt>
                <c:pt idx="11">
                  <c:v>15842377</c:v>
                </c:pt>
                <c:pt idx="12">
                  <c:v>17353884</c:v>
                </c:pt>
                <c:pt idx="13">
                  <c:v>19090181</c:v>
                </c:pt>
                <c:pt idx="14">
                  <c:v>21163860</c:v>
                </c:pt>
                <c:pt idx="15">
                  <c:v>22296107</c:v>
                </c:pt>
                <c:pt idx="16">
                  <c:v>23143120</c:v>
                </c:pt>
                <c:pt idx="17">
                  <c:v>25549837</c:v>
                </c:pt>
                <c:pt idx="18">
                  <c:v>28053739</c:v>
                </c:pt>
                <c:pt idx="19">
                  <c:v>29184407</c:v>
                </c:pt>
                <c:pt idx="20">
                  <c:v>31369494</c:v>
                </c:pt>
                <c:pt idx="21">
                  <c:v>33280803</c:v>
                </c:pt>
                <c:pt idx="22">
                  <c:v>35329594</c:v>
                </c:pt>
                <c:pt idx="23">
                  <c:v>37410385</c:v>
                </c:pt>
                <c:pt idx="24">
                  <c:v>41918436</c:v>
                </c:pt>
                <c:pt idx="25">
                  <c:v>45963870</c:v>
                </c:pt>
                <c:pt idx="26">
                  <c:v>46710537</c:v>
                </c:pt>
                <c:pt idx="27">
                  <c:v>50582934</c:v>
                </c:pt>
                <c:pt idx="28">
                  <c:v>51132465</c:v>
                </c:pt>
                <c:pt idx="29">
                  <c:v>54497206</c:v>
                </c:pt>
                <c:pt idx="30">
                  <c:v>58063825</c:v>
                </c:pt>
                <c:pt idx="31">
                  <c:v>61010592</c:v>
                </c:pt>
                <c:pt idx="32">
                  <c:v>62121506</c:v>
                </c:pt>
                <c:pt idx="33">
                  <c:v>65557754</c:v>
                </c:pt>
                <c:pt idx="34">
                  <c:v>68168323</c:v>
                </c:pt>
                <c:pt idx="35">
                  <c:v>71800917</c:v>
                </c:pt>
                <c:pt idx="36">
                  <c:v>72913411</c:v>
                </c:pt>
                <c:pt idx="37">
                  <c:v>80224032</c:v>
                </c:pt>
                <c:pt idx="38">
                  <c:v>82165761</c:v>
                </c:pt>
                <c:pt idx="39">
                  <c:v>90417024</c:v>
                </c:pt>
                <c:pt idx="40">
                  <c:v>89987986</c:v>
                </c:pt>
                <c:pt idx="41">
                  <c:v>91255344</c:v>
                </c:pt>
                <c:pt idx="42">
                  <c:v>94682507</c:v>
                </c:pt>
                <c:pt idx="43">
                  <c:v>97355100</c:v>
                </c:pt>
                <c:pt idx="44">
                  <c:v>102309966</c:v>
                </c:pt>
                <c:pt idx="45">
                  <c:v>111451304</c:v>
                </c:pt>
                <c:pt idx="46">
                  <c:v>115200836</c:v>
                </c:pt>
                <c:pt idx="47">
                  <c:v>114590465</c:v>
                </c:pt>
                <c:pt idx="48">
                  <c:v>118144836</c:v>
                </c:pt>
                <c:pt idx="49">
                  <c:v>121734764</c:v>
                </c:pt>
                <c:pt idx="50">
                  <c:v>124418420</c:v>
                </c:pt>
                <c:pt idx="51">
                  <c:v>140630574</c:v>
                </c:pt>
                <c:pt idx="52">
                  <c:v>135579313</c:v>
                </c:pt>
                <c:pt idx="53">
                  <c:v>138963808</c:v>
                </c:pt>
                <c:pt idx="54">
                  <c:v>143911168</c:v>
                </c:pt>
                <c:pt idx="55">
                  <c:v>146292996</c:v>
                </c:pt>
                <c:pt idx="56">
                  <c:v>156986137</c:v>
                </c:pt>
                <c:pt idx="57">
                  <c:v>160063274</c:v>
                </c:pt>
                <c:pt idx="58">
                  <c:v>162641447</c:v>
                </c:pt>
                <c:pt idx="59">
                  <c:v>166513449</c:v>
                </c:pt>
                <c:pt idx="60">
                  <c:v>182864665</c:v>
                </c:pt>
                <c:pt idx="61">
                  <c:v>178114441</c:v>
                </c:pt>
                <c:pt idx="62">
                  <c:v>182452220</c:v>
                </c:pt>
                <c:pt idx="63">
                  <c:v>187643728</c:v>
                </c:pt>
                <c:pt idx="64">
                  <c:v>205094402</c:v>
                </c:pt>
                <c:pt idx="65">
                  <c:v>199695091</c:v>
                </c:pt>
                <c:pt idx="66">
                  <c:v>202367685</c:v>
                </c:pt>
                <c:pt idx="67">
                  <c:v>212160084</c:v>
                </c:pt>
                <c:pt idx="68">
                  <c:v>213912973</c:v>
                </c:pt>
                <c:pt idx="69">
                  <c:v>219245913</c:v>
                </c:pt>
                <c:pt idx="70">
                  <c:v>229016189</c:v>
                </c:pt>
                <c:pt idx="71">
                  <c:v>233636043</c:v>
                </c:pt>
                <c:pt idx="72">
                  <c:v>238285921</c:v>
                </c:pt>
                <c:pt idx="73">
                  <c:v>260821436</c:v>
                </c:pt>
                <c:pt idx="74">
                  <c:v>248853036</c:v>
                </c:pt>
                <c:pt idx="75">
                  <c:v>257929583</c:v>
                </c:pt>
                <c:pt idx="76">
                  <c:v>275413838</c:v>
                </c:pt>
                <c:pt idx="77">
                  <c:v>269826477</c:v>
                </c:pt>
                <c:pt idx="78">
                  <c:v>282838630</c:v>
                </c:pt>
                <c:pt idx="79">
                  <c:v>291696313</c:v>
                </c:pt>
                <c:pt idx="80">
                  <c:v>294797548</c:v>
                </c:pt>
                <c:pt idx="81">
                  <c:v>307652072</c:v>
                </c:pt>
                <c:pt idx="82">
                  <c:v>296999229</c:v>
                </c:pt>
                <c:pt idx="83">
                  <c:v>309733258</c:v>
                </c:pt>
                <c:pt idx="84">
                  <c:v>310157160</c:v>
                </c:pt>
                <c:pt idx="85">
                  <c:v>323938499</c:v>
                </c:pt>
                <c:pt idx="86">
                  <c:v>333020181</c:v>
                </c:pt>
                <c:pt idx="87">
                  <c:v>335553713</c:v>
                </c:pt>
                <c:pt idx="88">
                  <c:v>346133470</c:v>
                </c:pt>
                <c:pt idx="89">
                  <c:v>343771791</c:v>
                </c:pt>
                <c:pt idx="90">
                  <c:v>359605870</c:v>
                </c:pt>
                <c:pt idx="91">
                  <c:v>363209230</c:v>
                </c:pt>
                <c:pt idx="92">
                  <c:v>373327554</c:v>
                </c:pt>
                <c:pt idx="93">
                  <c:v>379839360</c:v>
                </c:pt>
                <c:pt idx="94">
                  <c:v>387729141</c:v>
                </c:pt>
                <c:pt idx="95">
                  <c:v>407748902</c:v>
                </c:pt>
                <c:pt idx="96">
                  <c:v>429162836</c:v>
                </c:pt>
                <c:pt idx="97">
                  <c:v>417368264</c:v>
                </c:pt>
                <c:pt idx="98">
                  <c:v>416752363</c:v>
                </c:pt>
                <c:pt idx="99">
                  <c:v>444763435</c:v>
                </c:pt>
                <c:pt idx="100">
                  <c:v>438015778</c:v>
                </c:pt>
                <c:pt idx="101">
                  <c:v>432551677</c:v>
                </c:pt>
                <c:pt idx="102">
                  <c:v>456421712</c:v>
                </c:pt>
                <c:pt idx="103">
                  <c:v>453065660</c:v>
                </c:pt>
                <c:pt idx="104">
                  <c:v>473568977</c:v>
                </c:pt>
                <c:pt idx="105">
                  <c:v>471305668</c:v>
                </c:pt>
                <c:pt idx="106">
                  <c:v>485612044</c:v>
                </c:pt>
                <c:pt idx="107">
                  <c:v>501883458</c:v>
                </c:pt>
                <c:pt idx="108">
                  <c:v>512313487</c:v>
                </c:pt>
                <c:pt idx="109">
                  <c:v>509836449</c:v>
                </c:pt>
                <c:pt idx="110">
                  <c:v>514946179</c:v>
                </c:pt>
                <c:pt idx="111">
                  <c:v>542372955</c:v>
                </c:pt>
                <c:pt idx="112">
                  <c:v>545785894</c:v>
                </c:pt>
                <c:pt idx="113">
                  <c:v>540834584</c:v>
                </c:pt>
                <c:pt idx="114">
                  <c:v>565372667</c:v>
                </c:pt>
                <c:pt idx="115">
                  <c:v>575113314</c:v>
                </c:pt>
                <c:pt idx="116">
                  <c:v>598153718</c:v>
                </c:pt>
                <c:pt idx="117">
                  <c:v>582625810</c:v>
                </c:pt>
                <c:pt idx="118">
                  <c:v>577854648</c:v>
                </c:pt>
                <c:pt idx="119">
                  <c:v>598282508</c:v>
                </c:pt>
                <c:pt idx="120">
                  <c:v>600494854</c:v>
                </c:pt>
                <c:pt idx="121">
                  <c:v>656196210</c:v>
                </c:pt>
                <c:pt idx="122">
                  <c:v>609621969</c:v>
                </c:pt>
                <c:pt idx="123">
                  <c:v>625306322</c:v>
                </c:pt>
                <c:pt idx="124">
                  <c:v>637651215</c:v>
                </c:pt>
                <c:pt idx="125">
                  <c:v>650330726</c:v>
                </c:pt>
                <c:pt idx="126">
                  <c:v>648244799</c:v>
                </c:pt>
                <c:pt idx="127">
                  <c:v>674371427</c:v>
                </c:pt>
                <c:pt idx="128">
                  <c:v>700902203</c:v>
                </c:pt>
                <c:pt idx="129">
                  <c:v>709038107</c:v>
                </c:pt>
                <c:pt idx="130">
                  <c:v>696997806</c:v>
                </c:pt>
                <c:pt idx="131">
                  <c:v>709468329</c:v>
                </c:pt>
                <c:pt idx="132">
                  <c:v>725334015</c:v>
                </c:pt>
                <c:pt idx="133">
                  <c:v>726312583</c:v>
                </c:pt>
                <c:pt idx="134">
                  <c:v>760615016</c:v>
                </c:pt>
                <c:pt idx="135">
                  <c:v>767412846</c:v>
                </c:pt>
                <c:pt idx="136">
                  <c:v>779419172</c:v>
                </c:pt>
                <c:pt idx="137">
                  <c:v>820281213</c:v>
                </c:pt>
                <c:pt idx="138">
                  <c:v>842754308</c:v>
                </c:pt>
                <c:pt idx="139">
                  <c:v>846946705</c:v>
                </c:pt>
                <c:pt idx="140">
                  <c:v>801243971</c:v>
                </c:pt>
                <c:pt idx="141">
                  <c:v>818380965</c:v>
                </c:pt>
                <c:pt idx="142">
                  <c:v>820664423</c:v>
                </c:pt>
                <c:pt idx="143">
                  <c:v>839955295</c:v>
                </c:pt>
                <c:pt idx="144">
                  <c:v>844658506</c:v>
                </c:pt>
                <c:pt idx="145">
                  <c:v>849739397</c:v>
                </c:pt>
                <c:pt idx="146">
                  <c:v>862504242</c:v>
                </c:pt>
                <c:pt idx="147">
                  <c:v>868293084</c:v>
                </c:pt>
                <c:pt idx="148">
                  <c:v>889778524</c:v>
                </c:pt>
                <c:pt idx="149">
                  <c:v>889961833</c:v>
                </c:pt>
                <c:pt idx="150">
                  <c:v>924367773</c:v>
                </c:pt>
                <c:pt idx="151">
                  <c:v>913609448</c:v>
                </c:pt>
                <c:pt idx="152">
                  <c:v>927615181</c:v>
                </c:pt>
                <c:pt idx="153">
                  <c:v>944128769</c:v>
                </c:pt>
                <c:pt idx="154">
                  <c:v>977232189</c:v>
                </c:pt>
                <c:pt idx="155">
                  <c:v>955954945</c:v>
                </c:pt>
                <c:pt idx="156">
                  <c:v>985120784</c:v>
                </c:pt>
                <c:pt idx="157">
                  <c:v>986892242</c:v>
                </c:pt>
                <c:pt idx="158">
                  <c:v>1008905485</c:v>
                </c:pt>
                <c:pt idx="159">
                  <c:v>1041020855</c:v>
                </c:pt>
                <c:pt idx="160">
                  <c:v>1065649804</c:v>
                </c:pt>
                <c:pt idx="161">
                  <c:v>1065410791</c:v>
                </c:pt>
                <c:pt idx="162">
                  <c:v>1067755879</c:v>
                </c:pt>
                <c:pt idx="163">
                  <c:v>1078108476</c:v>
                </c:pt>
                <c:pt idx="164">
                  <c:v>1105666017</c:v>
                </c:pt>
                <c:pt idx="165">
                  <c:v>1127219013</c:v>
                </c:pt>
                <c:pt idx="166">
                  <c:v>1115298811</c:v>
                </c:pt>
                <c:pt idx="167">
                  <c:v>1139116697</c:v>
                </c:pt>
                <c:pt idx="168">
                  <c:v>1141092797</c:v>
                </c:pt>
                <c:pt idx="169">
                  <c:v>1147026231</c:v>
                </c:pt>
                <c:pt idx="170">
                  <c:v>1181708714</c:v>
                </c:pt>
                <c:pt idx="171">
                  <c:v>1176661008</c:v>
                </c:pt>
                <c:pt idx="172">
                  <c:v>1197886103</c:v>
                </c:pt>
                <c:pt idx="173">
                  <c:v>1195972028</c:v>
                </c:pt>
                <c:pt idx="174">
                  <c:v>1203140821</c:v>
                </c:pt>
                <c:pt idx="175">
                  <c:v>1233882166</c:v>
                </c:pt>
                <c:pt idx="176">
                  <c:v>1293834783</c:v>
                </c:pt>
                <c:pt idx="177">
                  <c:v>1243181923</c:v>
                </c:pt>
                <c:pt idx="178">
                  <c:v>1267179562</c:v>
                </c:pt>
                <c:pt idx="179">
                  <c:v>1331234106</c:v>
                </c:pt>
                <c:pt idx="180">
                  <c:v>1316883088</c:v>
                </c:pt>
                <c:pt idx="181">
                  <c:v>1300102834</c:v>
                </c:pt>
                <c:pt idx="182">
                  <c:v>1294283178</c:v>
                </c:pt>
                <c:pt idx="183">
                  <c:v>1403831863</c:v>
                </c:pt>
                <c:pt idx="184">
                  <c:v>1392820698</c:v>
                </c:pt>
                <c:pt idx="185">
                  <c:v>1330351538</c:v>
                </c:pt>
                <c:pt idx="186">
                  <c:v>1356601030</c:v>
                </c:pt>
                <c:pt idx="187">
                  <c:v>1390288352</c:v>
                </c:pt>
                <c:pt idx="188">
                  <c:v>1403137740</c:v>
                </c:pt>
                <c:pt idx="189">
                  <c:v>1411381495</c:v>
                </c:pt>
              </c:numCache>
            </c:numRef>
          </c:val>
          <c:smooth val="0"/>
          <c:extLst>
            <c:ext xmlns:c16="http://schemas.microsoft.com/office/drawing/2014/chart" uri="{C3380CC4-5D6E-409C-BE32-E72D297353CC}">
              <c16:uniqueId val="{00000000-5C92-44A3-B87A-6B38BD923A0A}"/>
            </c:ext>
          </c:extLst>
        </c:ser>
        <c:dLbls>
          <c:showLegendKey val="0"/>
          <c:showVal val="0"/>
          <c:showCatName val="0"/>
          <c:showSerName val="0"/>
          <c:showPercent val="0"/>
          <c:showBubbleSize val="0"/>
        </c:dLbls>
        <c:smooth val="0"/>
        <c:axId val="514590536"/>
        <c:axId val="514592504"/>
      </c:lineChart>
      <c:catAx>
        <c:axId val="514590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a:t>
                </a:r>
                <a:r>
                  <a:rPr lang="en-AU" baseline="0"/>
                  <a:t> Size</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592504"/>
        <c:crosses val="autoZero"/>
        <c:auto val="1"/>
        <c:lblAlgn val="ctr"/>
        <c:lblOffset val="100"/>
        <c:noMultiLvlLbl val="0"/>
      </c:catAx>
      <c:valAx>
        <c:axId val="51459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Taken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5905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Basic Operations vs Array Length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sults_algo_countActual_2_9!$B$1</c:f>
              <c:strCache>
                <c:ptCount val="1"/>
                <c:pt idx="0">
                  <c:v>Count</c:v>
                </c:pt>
              </c:strCache>
            </c:strRef>
          </c:tx>
          <c:spPr>
            <a:ln w="28575" cap="rnd">
              <a:solidFill>
                <a:schemeClr val="accent2"/>
              </a:solidFill>
              <a:round/>
            </a:ln>
            <a:effectLst/>
          </c:spPr>
          <c:marker>
            <c:symbol val="none"/>
          </c:marker>
          <c:cat>
            <c:numRef>
              <c:f>Results_algo_countActual_2_9!$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Actual_2_9!$B$2:$B$191</c:f>
              <c:numCache>
                <c:formatCode>General</c:formatCode>
                <c:ptCount val="190"/>
                <c:pt idx="0">
                  <c:v>499500</c:v>
                </c:pt>
                <c:pt idx="1">
                  <c:v>604450</c:v>
                </c:pt>
                <c:pt idx="2">
                  <c:v>719400</c:v>
                </c:pt>
                <c:pt idx="3">
                  <c:v>844350</c:v>
                </c:pt>
                <c:pt idx="4">
                  <c:v>979300</c:v>
                </c:pt>
                <c:pt idx="5">
                  <c:v>1124250</c:v>
                </c:pt>
                <c:pt idx="6">
                  <c:v>1279200</c:v>
                </c:pt>
                <c:pt idx="7">
                  <c:v>1444150</c:v>
                </c:pt>
                <c:pt idx="8">
                  <c:v>1619100</c:v>
                </c:pt>
                <c:pt idx="9">
                  <c:v>1804050</c:v>
                </c:pt>
                <c:pt idx="10">
                  <c:v>1999000</c:v>
                </c:pt>
                <c:pt idx="11">
                  <c:v>2203950</c:v>
                </c:pt>
                <c:pt idx="12">
                  <c:v>2418900</c:v>
                </c:pt>
                <c:pt idx="13">
                  <c:v>2643850</c:v>
                </c:pt>
                <c:pt idx="14">
                  <c:v>2878800</c:v>
                </c:pt>
                <c:pt idx="15">
                  <c:v>3123750</c:v>
                </c:pt>
                <c:pt idx="16">
                  <c:v>3378700</c:v>
                </c:pt>
                <c:pt idx="17">
                  <c:v>3643650</c:v>
                </c:pt>
                <c:pt idx="18">
                  <c:v>3918600</c:v>
                </c:pt>
                <c:pt idx="19">
                  <c:v>4203550</c:v>
                </c:pt>
                <c:pt idx="20">
                  <c:v>4498500</c:v>
                </c:pt>
                <c:pt idx="21">
                  <c:v>4803450</c:v>
                </c:pt>
                <c:pt idx="22">
                  <c:v>5118400</c:v>
                </c:pt>
                <c:pt idx="23">
                  <c:v>5443350</c:v>
                </c:pt>
                <c:pt idx="24">
                  <c:v>5778300</c:v>
                </c:pt>
                <c:pt idx="25">
                  <c:v>6123250</c:v>
                </c:pt>
                <c:pt idx="26">
                  <c:v>6478200</c:v>
                </c:pt>
                <c:pt idx="27">
                  <c:v>6843150</c:v>
                </c:pt>
                <c:pt idx="28">
                  <c:v>7218100</c:v>
                </c:pt>
                <c:pt idx="29">
                  <c:v>7603050</c:v>
                </c:pt>
                <c:pt idx="30">
                  <c:v>7998000</c:v>
                </c:pt>
                <c:pt idx="31">
                  <c:v>8402950</c:v>
                </c:pt>
                <c:pt idx="32">
                  <c:v>8817900</c:v>
                </c:pt>
                <c:pt idx="33">
                  <c:v>9242850</c:v>
                </c:pt>
                <c:pt idx="34">
                  <c:v>9677800</c:v>
                </c:pt>
                <c:pt idx="35">
                  <c:v>10122750</c:v>
                </c:pt>
                <c:pt idx="36">
                  <c:v>10577700</c:v>
                </c:pt>
                <c:pt idx="37">
                  <c:v>11042650</c:v>
                </c:pt>
                <c:pt idx="38">
                  <c:v>11517600</c:v>
                </c:pt>
                <c:pt idx="39">
                  <c:v>12002550</c:v>
                </c:pt>
                <c:pt idx="40">
                  <c:v>12497500</c:v>
                </c:pt>
                <c:pt idx="41">
                  <c:v>13002450</c:v>
                </c:pt>
                <c:pt idx="42">
                  <c:v>13517400</c:v>
                </c:pt>
                <c:pt idx="43">
                  <c:v>14042350</c:v>
                </c:pt>
                <c:pt idx="44">
                  <c:v>14577300</c:v>
                </c:pt>
                <c:pt idx="45">
                  <c:v>15122250</c:v>
                </c:pt>
                <c:pt idx="46">
                  <c:v>15677200</c:v>
                </c:pt>
                <c:pt idx="47">
                  <c:v>16242150</c:v>
                </c:pt>
                <c:pt idx="48">
                  <c:v>16817100</c:v>
                </c:pt>
                <c:pt idx="49">
                  <c:v>17402050</c:v>
                </c:pt>
                <c:pt idx="50">
                  <c:v>17997000</c:v>
                </c:pt>
                <c:pt idx="51">
                  <c:v>18601950</c:v>
                </c:pt>
                <c:pt idx="52">
                  <c:v>19216900</c:v>
                </c:pt>
                <c:pt idx="53">
                  <c:v>19841850</c:v>
                </c:pt>
                <c:pt idx="54">
                  <c:v>20476800</c:v>
                </c:pt>
                <c:pt idx="55">
                  <c:v>21121750</c:v>
                </c:pt>
                <c:pt idx="56">
                  <c:v>21776700</c:v>
                </c:pt>
                <c:pt idx="57">
                  <c:v>22441650</c:v>
                </c:pt>
                <c:pt idx="58">
                  <c:v>23116600</c:v>
                </c:pt>
                <c:pt idx="59">
                  <c:v>23801550</c:v>
                </c:pt>
                <c:pt idx="60">
                  <c:v>24496500</c:v>
                </c:pt>
                <c:pt idx="61">
                  <c:v>25201450</c:v>
                </c:pt>
                <c:pt idx="62">
                  <c:v>25916400</c:v>
                </c:pt>
                <c:pt idx="63">
                  <c:v>26641350</c:v>
                </c:pt>
                <c:pt idx="64">
                  <c:v>27376300</c:v>
                </c:pt>
                <c:pt idx="65">
                  <c:v>28121250</c:v>
                </c:pt>
                <c:pt idx="66">
                  <c:v>28876200</c:v>
                </c:pt>
                <c:pt idx="67">
                  <c:v>29641150</c:v>
                </c:pt>
                <c:pt idx="68">
                  <c:v>30416100</c:v>
                </c:pt>
                <c:pt idx="69">
                  <c:v>31201050</c:v>
                </c:pt>
                <c:pt idx="70">
                  <c:v>31996000</c:v>
                </c:pt>
                <c:pt idx="71">
                  <c:v>32800950</c:v>
                </c:pt>
                <c:pt idx="72">
                  <c:v>33615900</c:v>
                </c:pt>
                <c:pt idx="73">
                  <c:v>34440850</c:v>
                </c:pt>
                <c:pt idx="74">
                  <c:v>35275800</c:v>
                </c:pt>
                <c:pt idx="75">
                  <c:v>36120750</c:v>
                </c:pt>
                <c:pt idx="76">
                  <c:v>36975700</c:v>
                </c:pt>
                <c:pt idx="77">
                  <c:v>37840650</c:v>
                </c:pt>
                <c:pt idx="78">
                  <c:v>38715600</c:v>
                </c:pt>
                <c:pt idx="79">
                  <c:v>39600550</c:v>
                </c:pt>
                <c:pt idx="80">
                  <c:v>40495500</c:v>
                </c:pt>
                <c:pt idx="81">
                  <c:v>41400450</c:v>
                </c:pt>
                <c:pt idx="82">
                  <c:v>42315400</c:v>
                </c:pt>
                <c:pt idx="83">
                  <c:v>43240350</c:v>
                </c:pt>
                <c:pt idx="84">
                  <c:v>44175300</c:v>
                </c:pt>
                <c:pt idx="85">
                  <c:v>45120250</c:v>
                </c:pt>
                <c:pt idx="86">
                  <c:v>46075200</c:v>
                </c:pt>
                <c:pt idx="87">
                  <c:v>47040150</c:v>
                </c:pt>
                <c:pt idx="88">
                  <c:v>48015100</c:v>
                </c:pt>
                <c:pt idx="89">
                  <c:v>49000050</c:v>
                </c:pt>
                <c:pt idx="90">
                  <c:v>49995000</c:v>
                </c:pt>
                <c:pt idx="91">
                  <c:v>50999950</c:v>
                </c:pt>
                <c:pt idx="92">
                  <c:v>52014900</c:v>
                </c:pt>
                <c:pt idx="93">
                  <c:v>53039850</c:v>
                </c:pt>
                <c:pt idx="94">
                  <c:v>54074800</c:v>
                </c:pt>
                <c:pt idx="95">
                  <c:v>55119750</c:v>
                </c:pt>
                <c:pt idx="96">
                  <c:v>56174700</c:v>
                </c:pt>
                <c:pt idx="97">
                  <c:v>57239650</c:v>
                </c:pt>
                <c:pt idx="98">
                  <c:v>58314600</c:v>
                </c:pt>
                <c:pt idx="99">
                  <c:v>59399550</c:v>
                </c:pt>
                <c:pt idx="100">
                  <c:v>60494500</c:v>
                </c:pt>
                <c:pt idx="101">
                  <c:v>61599450</c:v>
                </c:pt>
                <c:pt idx="102">
                  <c:v>62714400</c:v>
                </c:pt>
                <c:pt idx="103">
                  <c:v>63839350</c:v>
                </c:pt>
                <c:pt idx="104">
                  <c:v>64974300</c:v>
                </c:pt>
                <c:pt idx="105">
                  <c:v>66119250</c:v>
                </c:pt>
                <c:pt idx="106">
                  <c:v>67274200</c:v>
                </c:pt>
                <c:pt idx="107">
                  <c:v>68439150</c:v>
                </c:pt>
                <c:pt idx="108">
                  <c:v>69614100</c:v>
                </c:pt>
                <c:pt idx="109">
                  <c:v>70799050</c:v>
                </c:pt>
                <c:pt idx="110">
                  <c:v>71994000</c:v>
                </c:pt>
                <c:pt idx="111">
                  <c:v>73198950</c:v>
                </c:pt>
                <c:pt idx="112">
                  <c:v>74413900</c:v>
                </c:pt>
                <c:pt idx="113">
                  <c:v>75638850</c:v>
                </c:pt>
                <c:pt idx="114">
                  <c:v>76873800</c:v>
                </c:pt>
                <c:pt idx="115">
                  <c:v>78118750</c:v>
                </c:pt>
                <c:pt idx="116">
                  <c:v>79373700</c:v>
                </c:pt>
                <c:pt idx="117">
                  <c:v>80638650</c:v>
                </c:pt>
                <c:pt idx="118">
                  <c:v>81913600</c:v>
                </c:pt>
                <c:pt idx="119">
                  <c:v>83198550</c:v>
                </c:pt>
                <c:pt idx="120">
                  <c:v>84493500</c:v>
                </c:pt>
                <c:pt idx="121">
                  <c:v>85798450</c:v>
                </c:pt>
                <c:pt idx="122">
                  <c:v>87113400</c:v>
                </c:pt>
                <c:pt idx="123">
                  <c:v>88438350</c:v>
                </c:pt>
                <c:pt idx="124">
                  <c:v>89773300</c:v>
                </c:pt>
                <c:pt idx="125">
                  <c:v>91118250</c:v>
                </c:pt>
                <c:pt idx="126">
                  <c:v>92473200</c:v>
                </c:pt>
                <c:pt idx="127">
                  <c:v>93838150</c:v>
                </c:pt>
                <c:pt idx="128">
                  <c:v>95213100</c:v>
                </c:pt>
                <c:pt idx="129">
                  <c:v>96598050</c:v>
                </c:pt>
                <c:pt idx="130">
                  <c:v>97993000</c:v>
                </c:pt>
                <c:pt idx="131">
                  <c:v>99397950</c:v>
                </c:pt>
                <c:pt idx="132">
                  <c:v>100812900</c:v>
                </c:pt>
                <c:pt idx="133">
                  <c:v>102237850</c:v>
                </c:pt>
                <c:pt idx="134">
                  <c:v>103672800</c:v>
                </c:pt>
                <c:pt idx="135">
                  <c:v>105117750</c:v>
                </c:pt>
                <c:pt idx="136">
                  <c:v>106572700</c:v>
                </c:pt>
                <c:pt idx="137">
                  <c:v>108037650</c:v>
                </c:pt>
                <c:pt idx="138">
                  <c:v>109512600</c:v>
                </c:pt>
                <c:pt idx="139">
                  <c:v>110997550</c:v>
                </c:pt>
                <c:pt idx="140">
                  <c:v>112492500</c:v>
                </c:pt>
                <c:pt idx="141">
                  <c:v>113997450</c:v>
                </c:pt>
                <c:pt idx="142">
                  <c:v>115512400</c:v>
                </c:pt>
                <c:pt idx="143">
                  <c:v>117037350</c:v>
                </c:pt>
                <c:pt idx="144">
                  <c:v>118572300</c:v>
                </c:pt>
                <c:pt idx="145">
                  <c:v>120117250</c:v>
                </c:pt>
                <c:pt idx="146">
                  <c:v>121672200</c:v>
                </c:pt>
                <c:pt idx="147">
                  <c:v>123237150</c:v>
                </c:pt>
                <c:pt idx="148">
                  <c:v>124812100</c:v>
                </c:pt>
                <c:pt idx="149">
                  <c:v>126397050</c:v>
                </c:pt>
                <c:pt idx="150">
                  <c:v>127992000</c:v>
                </c:pt>
                <c:pt idx="151">
                  <c:v>129596950</c:v>
                </c:pt>
                <c:pt idx="152">
                  <c:v>131211900</c:v>
                </c:pt>
                <c:pt idx="153">
                  <c:v>132836850</c:v>
                </c:pt>
                <c:pt idx="154">
                  <c:v>134471800</c:v>
                </c:pt>
                <c:pt idx="155">
                  <c:v>136116750</c:v>
                </c:pt>
                <c:pt idx="156">
                  <c:v>137771700</c:v>
                </c:pt>
                <c:pt idx="157">
                  <c:v>139436650</c:v>
                </c:pt>
                <c:pt idx="158">
                  <c:v>141111600</c:v>
                </c:pt>
                <c:pt idx="159">
                  <c:v>142796550</c:v>
                </c:pt>
                <c:pt idx="160">
                  <c:v>144491500</c:v>
                </c:pt>
                <c:pt idx="161">
                  <c:v>146196450</c:v>
                </c:pt>
                <c:pt idx="162">
                  <c:v>147911400</c:v>
                </c:pt>
                <c:pt idx="163">
                  <c:v>149636350</c:v>
                </c:pt>
                <c:pt idx="164">
                  <c:v>151371300</c:v>
                </c:pt>
                <c:pt idx="165">
                  <c:v>153116250</c:v>
                </c:pt>
                <c:pt idx="166">
                  <c:v>154871200</c:v>
                </c:pt>
                <c:pt idx="167">
                  <c:v>156636150</c:v>
                </c:pt>
                <c:pt idx="168">
                  <c:v>158411100</c:v>
                </c:pt>
                <c:pt idx="169">
                  <c:v>160196050</c:v>
                </c:pt>
                <c:pt idx="170">
                  <c:v>161991000</c:v>
                </c:pt>
                <c:pt idx="171">
                  <c:v>163795950</c:v>
                </c:pt>
                <c:pt idx="172">
                  <c:v>165610900</c:v>
                </c:pt>
                <c:pt idx="173">
                  <c:v>167435850</c:v>
                </c:pt>
                <c:pt idx="174">
                  <c:v>169270800</c:v>
                </c:pt>
                <c:pt idx="175">
                  <c:v>171115750</c:v>
                </c:pt>
                <c:pt idx="176">
                  <c:v>172970700</c:v>
                </c:pt>
                <c:pt idx="177">
                  <c:v>174835650</c:v>
                </c:pt>
                <c:pt idx="178">
                  <c:v>176710600</c:v>
                </c:pt>
                <c:pt idx="179">
                  <c:v>178595550</c:v>
                </c:pt>
                <c:pt idx="180">
                  <c:v>180490500</c:v>
                </c:pt>
                <c:pt idx="181">
                  <c:v>182395450</c:v>
                </c:pt>
                <c:pt idx="182">
                  <c:v>184310400</c:v>
                </c:pt>
                <c:pt idx="183">
                  <c:v>186235350</c:v>
                </c:pt>
                <c:pt idx="184">
                  <c:v>188170300</c:v>
                </c:pt>
                <c:pt idx="185">
                  <c:v>190115250</c:v>
                </c:pt>
                <c:pt idx="186">
                  <c:v>192070200</c:v>
                </c:pt>
                <c:pt idx="187">
                  <c:v>194035150</c:v>
                </c:pt>
                <c:pt idx="188">
                  <c:v>196010100</c:v>
                </c:pt>
                <c:pt idx="189">
                  <c:v>197995050</c:v>
                </c:pt>
              </c:numCache>
            </c:numRef>
          </c:val>
          <c:smooth val="0"/>
          <c:extLst>
            <c:ext xmlns:c16="http://schemas.microsoft.com/office/drawing/2014/chart" uri="{C3380CC4-5D6E-409C-BE32-E72D297353CC}">
              <c16:uniqueId val="{00000000-2729-44AF-ACD9-88B2377994EA}"/>
            </c:ext>
          </c:extLst>
        </c:ser>
        <c:dLbls>
          <c:showLegendKey val="0"/>
          <c:showVal val="0"/>
          <c:showCatName val="0"/>
          <c:showSerName val="0"/>
          <c:showPercent val="0"/>
          <c:showBubbleSize val="0"/>
        </c:dLbls>
        <c:smooth val="0"/>
        <c:axId val="514881512"/>
        <c:axId val="514884136"/>
      </c:lineChart>
      <c:catAx>
        <c:axId val="514881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884136"/>
        <c:crosses val="autoZero"/>
        <c:auto val="1"/>
        <c:lblAlgn val="ctr"/>
        <c:lblOffset val="100"/>
        <c:noMultiLvlLbl val="0"/>
      </c:catAx>
      <c:valAx>
        <c:axId val="514884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asic Operations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881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aken vs Array Size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_1_4!$B$1</c:f>
              <c:strCache>
                <c:ptCount val="1"/>
                <c:pt idx="0">
                  <c:v>Time Taken</c:v>
                </c:pt>
              </c:strCache>
            </c:strRef>
          </c:tx>
          <c:spPr>
            <a:ln w="28575" cap="rnd">
              <a:solidFill>
                <a:schemeClr val="accent2"/>
              </a:solidFill>
              <a:round/>
            </a:ln>
            <a:effectLst/>
          </c:spPr>
          <c:marker>
            <c:symbol val="none"/>
          </c:marker>
          <c:cat>
            <c:numRef>
              <c:f>Results_algo_count_1_4!$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_1_4!$B$2:$B$191</c:f>
              <c:numCache>
                <c:formatCode>General</c:formatCode>
                <c:ptCount val="190"/>
                <c:pt idx="0">
                  <c:v>3169187</c:v>
                </c:pt>
                <c:pt idx="1">
                  <c:v>3915064</c:v>
                </c:pt>
                <c:pt idx="2">
                  <c:v>5185187</c:v>
                </c:pt>
                <c:pt idx="3">
                  <c:v>5886817</c:v>
                </c:pt>
                <c:pt idx="4">
                  <c:v>6698274</c:v>
                </c:pt>
                <c:pt idx="5">
                  <c:v>7859361</c:v>
                </c:pt>
                <c:pt idx="6">
                  <c:v>9271312</c:v>
                </c:pt>
                <c:pt idx="7">
                  <c:v>10658770</c:v>
                </c:pt>
                <c:pt idx="8">
                  <c:v>11553190</c:v>
                </c:pt>
                <c:pt idx="9">
                  <c:v>16917735</c:v>
                </c:pt>
                <c:pt idx="10">
                  <c:v>15407414</c:v>
                </c:pt>
                <c:pt idx="11">
                  <c:v>17096303</c:v>
                </c:pt>
                <c:pt idx="12">
                  <c:v>17953588</c:v>
                </c:pt>
                <c:pt idx="13">
                  <c:v>20698082</c:v>
                </c:pt>
                <c:pt idx="14">
                  <c:v>20704009</c:v>
                </c:pt>
                <c:pt idx="15">
                  <c:v>23618775</c:v>
                </c:pt>
                <c:pt idx="16">
                  <c:v>23889787</c:v>
                </c:pt>
                <c:pt idx="17">
                  <c:v>26683270</c:v>
                </c:pt>
                <c:pt idx="18">
                  <c:v>27060554</c:v>
                </c:pt>
                <c:pt idx="19">
                  <c:v>30417000</c:v>
                </c:pt>
                <c:pt idx="20">
                  <c:v>32564951</c:v>
                </c:pt>
                <c:pt idx="21">
                  <c:v>33763964</c:v>
                </c:pt>
                <c:pt idx="22">
                  <c:v>36628558</c:v>
                </c:pt>
                <c:pt idx="23">
                  <c:v>36845052</c:v>
                </c:pt>
                <c:pt idx="24">
                  <c:v>40227967</c:v>
                </c:pt>
                <c:pt idx="25">
                  <c:v>44383227</c:v>
                </c:pt>
                <c:pt idx="26">
                  <c:v>47458784</c:v>
                </c:pt>
                <c:pt idx="27">
                  <c:v>48435377</c:v>
                </c:pt>
                <c:pt idx="28">
                  <c:v>51621947</c:v>
                </c:pt>
                <c:pt idx="29">
                  <c:v>58946789</c:v>
                </c:pt>
                <c:pt idx="30">
                  <c:v>58009307</c:v>
                </c:pt>
                <c:pt idx="31">
                  <c:v>59303135</c:v>
                </c:pt>
                <c:pt idx="32">
                  <c:v>62781654</c:v>
                </c:pt>
                <c:pt idx="33">
                  <c:v>66823532</c:v>
                </c:pt>
                <c:pt idx="34">
                  <c:v>67279434</c:v>
                </c:pt>
                <c:pt idx="35">
                  <c:v>71820275</c:v>
                </c:pt>
                <c:pt idx="36">
                  <c:v>73109362</c:v>
                </c:pt>
                <c:pt idx="37">
                  <c:v>79062154</c:v>
                </c:pt>
                <c:pt idx="38">
                  <c:v>80933168</c:v>
                </c:pt>
                <c:pt idx="39">
                  <c:v>87340677</c:v>
                </c:pt>
                <c:pt idx="40">
                  <c:v>87951047</c:v>
                </c:pt>
                <c:pt idx="41">
                  <c:v>91877172</c:v>
                </c:pt>
                <c:pt idx="42">
                  <c:v>95043988</c:v>
                </c:pt>
                <c:pt idx="43">
                  <c:v>97363001</c:v>
                </c:pt>
                <c:pt idx="44">
                  <c:v>103931300</c:v>
                </c:pt>
                <c:pt idx="45">
                  <c:v>108489129</c:v>
                </c:pt>
                <c:pt idx="46">
                  <c:v>117270170</c:v>
                </c:pt>
                <c:pt idx="47">
                  <c:v>113715007</c:v>
                </c:pt>
                <c:pt idx="48">
                  <c:v>118071355</c:v>
                </c:pt>
                <c:pt idx="49">
                  <c:v>123209530</c:v>
                </c:pt>
                <c:pt idx="50">
                  <c:v>132687065</c:v>
                </c:pt>
                <c:pt idx="51">
                  <c:v>135956202</c:v>
                </c:pt>
                <c:pt idx="52">
                  <c:v>139426426</c:v>
                </c:pt>
                <c:pt idx="53">
                  <c:v>146349885</c:v>
                </c:pt>
                <c:pt idx="54">
                  <c:v>145076600</c:v>
                </c:pt>
                <c:pt idx="55">
                  <c:v>153308900</c:v>
                </c:pt>
                <c:pt idx="56">
                  <c:v>155415370</c:v>
                </c:pt>
                <c:pt idx="57">
                  <c:v>158308409</c:v>
                </c:pt>
                <c:pt idx="58">
                  <c:v>164989695</c:v>
                </c:pt>
                <c:pt idx="59">
                  <c:v>171360068</c:v>
                </c:pt>
                <c:pt idx="60">
                  <c:v>173679476</c:v>
                </c:pt>
                <c:pt idx="61">
                  <c:v>176482440</c:v>
                </c:pt>
                <c:pt idx="62">
                  <c:v>188026148</c:v>
                </c:pt>
                <c:pt idx="63">
                  <c:v>189124816</c:v>
                </c:pt>
                <c:pt idx="64">
                  <c:v>195066151</c:v>
                </c:pt>
                <c:pt idx="65">
                  <c:v>197677905</c:v>
                </c:pt>
                <c:pt idx="66">
                  <c:v>208133218</c:v>
                </c:pt>
                <c:pt idx="67">
                  <c:v>207331638</c:v>
                </c:pt>
                <c:pt idx="68">
                  <c:v>217043049</c:v>
                </c:pt>
                <c:pt idx="69">
                  <c:v>221076631</c:v>
                </c:pt>
                <c:pt idx="70">
                  <c:v>226422213</c:v>
                </c:pt>
                <c:pt idx="71">
                  <c:v>234358612</c:v>
                </c:pt>
                <c:pt idx="72">
                  <c:v>237107451</c:v>
                </c:pt>
                <c:pt idx="73">
                  <c:v>246891554</c:v>
                </c:pt>
                <c:pt idx="74">
                  <c:v>253196347</c:v>
                </c:pt>
                <c:pt idx="75">
                  <c:v>258801090</c:v>
                </c:pt>
                <c:pt idx="76">
                  <c:v>262266573</c:v>
                </c:pt>
                <c:pt idx="77">
                  <c:v>270564058</c:v>
                </c:pt>
                <c:pt idx="78">
                  <c:v>286489397</c:v>
                </c:pt>
                <c:pt idx="79">
                  <c:v>282079717</c:v>
                </c:pt>
                <c:pt idx="80">
                  <c:v>291546980</c:v>
                </c:pt>
                <c:pt idx="81">
                  <c:v>305163972</c:v>
                </c:pt>
                <c:pt idx="82">
                  <c:v>314738692</c:v>
                </c:pt>
                <c:pt idx="83">
                  <c:v>329149364</c:v>
                </c:pt>
                <c:pt idx="84">
                  <c:v>318604768</c:v>
                </c:pt>
                <c:pt idx="85">
                  <c:v>323886746</c:v>
                </c:pt>
                <c:pt idx="86">
                  <c:v>332468675</c:v>
                </c:pt>
                <c:pt idx="87">
                  <c:v>329254056</c:v>
                </c:pt>
                <c:pt idx="88">
                  <c:v>350171002</c:v>
                </c:pt>
                <c:pt idx="89">
                  <c:v>360926562</c:v>
                </c:pt>
                <c:pt idx="90">
                  <c:v>367324589</c:v>
                </c:pt>
                <c:pt idx="91">
                  <c:v>371038171</c:v>
                </c:pt>
                <c:pt idx="92">
                  <c:v>391859908</c:v>
                </c:pt>
                <c:pt idx="93">
                  <c:v>380179508</c:v>
                </c:pt>
                <c:pt idx="94">
                  <c:v>392542970</c:v>
                </c:pt>
                <c:pt idx="95">
                  <c:v>393093687</c:v>
                </c:pt>
                <c:pt idx="96">
                  <c:v>399151170</c:v>
                </c:pt>
                <c:pt idx="97">
                  <c:v>406549494</c:v>
                </c:pt>
                <c:pt idx="98">
                  <c:v>412015175</c:v>
                </c:pt>
                <c:pt idx="99">
                  <c:v>428985848</c:v>
                </c:pt>
                <c:pt idx="100">
                  <c:v>429781898</c:v>
                </c:pt>
                <c:pt idx="101">
                  <c:v>446137065</c:v>
                </c:pt>
                <c:pt idx="102">
                  <c:v>443082446</c:v>
                </c:pt>
                <c:pt idx="103">
                  <c:v>459841762</c:v>
                </c:pt>
                <c:pt idx="104">
                  <c:v>471945668</c:v>
                </c:pt>
                <c:pt idx="105">
                  <c:v>475297768</c:v>
                </c:pt>
                <c:pt idx="106">
                  <c:v>487113278</c:v>
                </c:pt>
                <c:pt idx="107">
                  <c:v>507473584</c:v>
                </c:pt>
                <c:pt idx="108">
                  <c:v>507237731</c:v>
                </c:pt>
                <c:pt idx="109">
                  <c:v>503145285</c:v>
                </c:pt>
                <c:pt idx="110">
                  <c:v>520524847</c:v>
                </c:pt>
                <c:pt idx="111">
                  <c:v>526209393</c:v>
                </c:pt>
                <c:pt idx="112">
                  <c:v>534515174</c:v>
                </c:pt>
                <c:pt idx="113">
                  <c:v>537651965</c:v>
                </c:pt>
                <c:pt idx="114">
                  <c:v>554836763</c:v>
                </c:pt>
                <c:pt idx="115">
                  <c:v>551553798</c:v>
                </c:pt>
                <c:pt idx="116">
                  <c:v>579242895</c:v>
                </c:pt>
                <c:pt idx="117">
                  <c:v>572119140</c:v>
                </c:pt>
                <c:pt idx="118">
                  <c:v>598562607</c:v>
                </c:pt>
                <c:pt idx="119">
                  <c:v>597770113</c:v>
                </c:pt>
                <c:pt idx="120">
                  <c:v>618615158</c:v>
                </c:pt>
                <c:pt idx="121">
                  <c:v>615291107</c:v>
                </c:pt>
                <c:pt idx="122">
                  <c:v>637142375</c:v>
                </c:pt>
                <c:pt idx="123">
                  <c:v>628985927</c:v>
                </c:pt>
                <c:pt idx="124">
                  <c:v>647758083</c:v>
                </c:pt>
                <c:pt idx="125">
                  <c:v>680184367</c:v>
                </c:pt>
                <c:pt idx="126">
                  <c:v>674294785</c:v>
                </c:pt>
                <c:pt idx="127">
                  <c:v>703074648</c:v>
                </c:pt>
                <c:pt idx="128">
                  <c:v>719071099</c:v>
                </c:pt>
                <c:pt idx="129">
                  <c:v>713368381</c:v>
                </c:pt>
                <c:pt idx="130">
                  <c:v>734189327</c:v>
                </c:pt>
                <c:pt idx="131">
                  <c:v>725357718</c:v>
                </c:pt>
                <c:pt idx="132">
                  <c:v>747664493</c:v>
                </c:pt>
                <c:pt idx="133">
                  <c:v>752637136</c:v>
                </c:pt>
                <c:pt idx="134">
                  <c:v>758883855</c:v>
                </c:pt>
                <c:pt idx="135">
                  <c:v>794345005</c:v>
                </c:pt>
                <c:pt idx="136">
                  <c:v>792296609</c:v>
                </c:pt>
                <c:pt idx="137">
                  <c:v>798615624</c:v>
                </c:pt>
                <c:pt idx="138">
                  <c:v>782815519</c:v>
                </c:pt>
                <c:pt idx="139">
                  <c:v>798677254</c:v>
                </c:pt>
                <c:pt idx="140">
                  <c:v>807794492</c:v>
                </c:pt>
                <c:pt idx="141">
                  <c:v>827948179</c:v>
                </c:pt>
                <c:pt idx="142">
                  <c:v>827283289</c:v>
                </c:pt>
                <c:pt idx="143">
                  <c:v>848865521</c:v>
                </c:pt>
                <c:pt idx="144">
                  <c:v>858946710</c:v>
                </c:pt>
                <c:pt idx="145">
                  <c:v>890652797</c:v>
                </c:pt>
                <c:pt idx="146">
                  <c:v>871369036</c:v>
                </c:pt>
                <c:pt idx="147">
                  <c:v>891357191</c:v>
                </c:pt>
                <c:pt idx="148">
                  <c:v>896692503</c:v>
                </c:pt>
                <c:pt idx="149">
                  <c:v>898098528</c:v>
                </c:pt>
                <c:pt idx="150">
                  <c:v>911278582</c:v>
                </c:pt>
                <c:pt idx="151">
                  <c:v>934504270</c:v>
                </c:pt>
                <c:pt idx="152">
                  <c:v>941360570</c:v>
                </c:pt>
                <c:pt idx="153">
                  <c:v>955518402</c:v>
                </c:pt>
                <c:pt idx="154">
                  <c:v>961168973</c:v>
                </c:pt>
                <c:pt idx="155">
                  <c:v>1021618576</c:v>
                </c:pt>
                <c:pt idx="156">
                  <c:v>1021297391</c:v>
                </c:pt>
                <c:pt idx="157">
                  <c:v>1025896702</c:v>
                </c:pt>
                <c:pt idx="158">
                  <c:v>1028742728</c:v>
                </c:pt>
                <c:pt idx="159">
                  <c:v>1031505000</c:v>
                </c:pt>
                <c:pt idx="160">
                  <c:v>1065042594</c:v>
                </c:pt>
                <c:pt idx="161">
                  <c:v>1039911127</c:v>
                </c:pt>
                <c:pt idx="162">
                  <c:v>1083302354</c:v>
                </c:pt>
                <c:pt idx="163">
                  <c:v>1131722719</c:v>
                </c:pt>
                <c:pt idx="164">
                  <c:v>1095731000</c:v>
                </c:pt>
                <c:pt idx="165">
                  <c:v>1112423155</c:v>
                </c:pt>
                <c:pt idx="166">
                  <c:v>1118281924</c:v>
                </c:pt>
                <c:pt idx="167">
                  <c:v>1126923112</c:v>
                </c:pt>
                <c:pt idx="168">
                  <c:v>1143887069</c:v>
                </c:pt>
                <c:pt idx="169">
                  <c:v>1146839761</c:v>
                </c:pt>
                <c:pt idx="170">
                  <c:v>1190224273</c:v>
                </c:pt>
                <c:pt idx="171">
                  <c:v>1188721458</c:v>
                </c:pt>
                <c:pt idx="172">
                  <c:v>1196655090</c:v>
                </c:pt>
                <c:pt idx="173">
                  <c:v>1200825759</c:v>
                </c:pt>
                <c:pt idx="174">
                  <c:v>1211886701</c:v>
                </c:pt>
                <c:pt idx="175">
                  <c:v>1232952191</c:v>
                </c:pt>
                <c:pt idx="176">
                  <c:v>1242442762</c:v>
                </c:pt>
                <c:pt idx="177">
                  <c:v>1262837043</c:v>
                </c:pt>
                <c:pt idx="178">
                  <c:v>1256164447</c:v>
                </c:pt>
                <c:pt idx="179">
                  <c:v>1301590637</c:v>
                </c:pt>
                <c:pt idx="180">
                  <c:v>1338076183</c:v>
                </c:pt>
                <c:pt idx="181">
                  <c:v>1336047935</c:v>
                </c:pt>
                <c:pt idx="182">
                  <c:v>1378288347</c:v>
                </c:pt>
                <c:pt idx="183">
                  <c:v>1383218719</c:v>
                </c:pt>
                <c:pt idx="184">
                  <c:v>1386743856</c:v>
                </c:pt>
                <c:pt idx="185">
                  <c:v>1440285409</c:v>
                </c:pt>
                <c:pt idx="186">
                  <c:v>1430011429</c:v>
                </c:pt>
                <c:pt idx="187">
                  <c:v>1459104181</c:v>
                </c:pt>
                <c:pt idx="188">
                  <c:v>1463507541</c:v>
                </c:pt>
                <c:pt idx="189">
                  <c:v>1455056377</c:v>
                </c:pt>
              </c:numCache>
            </c:numRef>
          </c:val>
          <c:smooth val="0"/>
          <c:extLst>
            <c:ext xmlns:c16="http://schemas.microsoft.com/office/drawing/2014/chart" uri="{C3380CC4-5D6E-409C-BE32-E72D297353CC}">
              <c16:uniqueId val="{00000000-F33B-4481-90DB-8162C79D9AAD}"/>
            </c:ext>
          </c:extLst>
        </c:ser>
        <c:dLbls>
          <c:showLegendKey val="0"/>
          <c:showVal val="0"/>
          <c:showCatName val="0"/>
          <c:showSerName val="0"/>
          <c:showPercent val="0"/>
          <c:showBubbleSize val="0"/>
        </c:dLbls>
        <c:smooth val="0"/>
        <c:axId val="509851576"/>
        <c:axId val="509849608"/>
      </c:lineChart>
      <c:catAx>
        <c:axId val="509851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849608"/>
        <c:crosses val="autoZero"/>
        <c:auto val="1"/>
        <c:lblAlgn val="ctr"/>
        <c:lblOffset val="100"/>
        <c:noMultiLvlLbl val="0"/>
      </c:catAx>
      <c:valAx>
        <c:axId val="509849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Taken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8515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aken vs Array Length (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_1_5!$B$1</c:f>
              <c:strCache>
                <c:ptCount val="1"/>
                <c:pt idx="0">
                  <c:v>Time Taken</c:v>
                </c:pt>
              </c:strCache>
            </c:strRef>
          </c:tx>
          <c:spPr>
            <a:ln w="28575" cap="rnd">
              <a:solidFill>
                <a:schemeClr val="accent2"/>
              </a:solidFill>
              <a:round/>
            </a:ln>
            <a:effectLst/>
          </c:spPr>
          <c:marker>
            <c:symbol val="none"/>
          </c:marker>
          <c:cat>
            <c:numRef>
              <c:f>Results_algo_count_1_5!$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_1_5!$B$2:$B$191</c:f>
              <c:numCache>
                <c:formatCode>General</c:formatCode>
                <c:ptCount val="190"/>
                <c:pt idx="0">
                  <c:v>3347755</c:v>
                </c:pt>
                <c:pt idx="1">
                  <c:v>3928891</c:v>
                </c:pt>
                <c:pt idx="2">
                  <c:v>4745879</c:v>
                </c:pt>
                <c:pt idx="3">
                  <c:v>5789632</c:v>
                </c:pt>
                <c:pt idx="4">
                  <c:v>6894225</c:v>
                </c:pt>
                <c:pt idx="5">
                  <c:v>7728596</c:v>
                </c:pt>
                <c:pt idx="6">
                  <c:v>9048497</c:v>
                </c:pt>
                <c:pt idx="7">
                  <c:v>10398819</c:v>
                </c:pt>
                <c:pt idx="8">
                  <c:v>11752301</c:v>
                </c:pt>
                <c:pt idx="9">
                  <c:v>12767610</c:v>
                </c:pt>
                <c:pt idx="10">
                  <c:v>13927906</c:v>
                </c:pt>
                <c:pt idx="11">
                  <c:v>18334822</c:v>
                </c:pt>
                <c:pt idx="12">
                  <c:v>18336402</c:v>
                </c:pt>
                <c:pt idx="13">
                  <c:v>21571169</c:v>
                </c:pt>
                <c:pt idx="14">
                  <c:v>21615021</c:v>
                </c:pt>
                <c:pt idx="15">
                  <c:v>24716257</c:v>
                </c:pt>
                <c:pt idx="16">
                  <c:v>27272703</c:v>
                </c:pt>
                <c:pt idx="17">
                  <c:v>26884751</c:v>
                </c:pt>
                <c:pt idx="18">
                  <c:v>27437838</c:v>
                </c:pt>
                <c:pt idx="19">
                  <c:v>30841691</c:v>
                </c:pt>
                <c:pt idx="20">
                  <c:v>39340657</c:v>
                </c:pt>
                <c:pt idx="21">
                  <c:v>35973545</c:v>
                </c:pt>
                <c:pt idx="22">
                  <c:v>36892459</c:v>
                </c:pt>
                <c:pt idx="23">
                  <c:v>44591425</c:v>
                </c:pt>
                <c:pt idx="24">
                  <c:v>48065600</c:v>
                </c:pt>
                <c:pt idx="25">
                  <c:v>44378486</c:v>
                </c:pt>
                <c:pt idx="26">
                  <c:v>45665994</c:v>
                </c:pt>
                <c:pt idx="27">
                  <c:v>56137899</c:v>
                </c:pt>
                <c:pt idx="28">
                  <c:v>50693946</c:v>
                </c:pt>
                <c:pt idx="29">
                  <c:v>59372666</c:v>
                </c:pt>
                <c:pt idx="30">
                  <c:v>61826394</c:v>
                </c:pt>
                <c:pt idx="31">
                  <c:v>66228570</c:v>
                </c:pt>
                <c:pt idx="32">
                  <c:v>62767037</c:v>
                </c:pt>
                <c:pt idx="33">
                  <c:v>65805853</c:v>
                </c:pt>
                <c:pt idx="34">
                  <c:v>70920324</c:v>
                </c:pt>
                <c:pt idx="35">
                  <c:v>73941758</c:v>
                </c:pt>
                <c:pt idx="36">
                  <c:v>77135833</c:v>
                </c:pt>
                <c:pt idx="37">
                  <c:v>78114007</c:v>
                </c:pt>
                <c:pt idx="38">
                  <c:v>87435096</c:v>
                </c:pt>
                <c:pt idx="39">
                  <c:v>88751837</c:v>
                </c:pt>
                <c:pt idx="40">
                  <c:v>88965171</c:v>
                </c:pt>
                <c:pt idx="41">
                  <c:v>99453669</c:v>
                </c:pt>
                <c:pt idx="42">
                  <c:v>93736729</c:v>
                </c:pt>
                <c:pt idx="43">
                  <c:v>98932978</c:v>
                </c:pt>
                <c:pt idx="44">
                  <c:v>105056437</c:v>
                </c:pt>
                <c:pt idx="45">
                  <c:v>112086563</c:v>
                </c:pt>
                <c:pt idx="46">
                  <c:v>113163501</c:v>
                </c:pt>
                <c:pt idx="47">
                  <c:v>118693578</c:v>
                </c:pt>
                <c:pt idx="48">
                  <c:v>125411606</c:v>
                </c:pt>
                <c:pt idx="49">
                  <c:v>125167852</c:v>
                </c:pt>
                <c:pt idx="50">
                  <c:v>130586521</c:v>
                </c:pt>
                <c:pt idx="51">
                  <c:v>141588204</c:v>
                </c:pt>
                <c:pt idx="52">
                  <c:v>140898426</c:v>
                </c:pt>
                <c:pt idx="53">
                  <c:v>141324302</c:v>
                </c:pt>
                <c:pt idx="54">
                  <c:v>142213192</c:v>
                </c:pt>
                <c:pt idx="55">
                  <c:v>153855666</c:v>
                </c:pt>
                <c:pt idx="56">
                  <c:v>160515619</c:v>
                </c:pt>
                <c:pt idx="57">
                  <c:v>166682930</c:v>
                </c:pt>
                <c:pt idx="58">
                  <c:v>169525795</c:v>
                </c:pt>
                <c:pt idx="59">
                  <c:v>172709994</c:v>
                </c:pt>
                <c:pt idx="60">
                  <c:v>181071874</c:v>
                </c:pt>
                <c:pt idx="61">
                  <c:v>186364913</c:v>
                </c:pt>
                <c:pt idx="62">
                  <c:v>191926989</c:v>
                </c:pt>
                <c:pt idx="63">
                  <c:v>194609460</c:v>
                </c:pt>
                <c:pt idx="64">
                  <c:v>208703688</c:v>
                </c:pt>
                <c:pt idx="65">
                  <c:v>203591192</c:v>
                </c:pt>
                <c:pt idx="66">
                  <c:v>212738455</c:v>
                </c:pt>
                <c:pt idx="67">
                  <c:v>215846407</c:v>
                </c:pt>
                <c:pt idx="68">
                  <c:v>230921177</c:v>
                </c:pt>
                <c:pt idx="69">
                  <c:v>225664089</c:v>
                </c:pt>
                <c:pt idx="70">
                  <c:v>228362361</c:v>
                </c:pt>
                <c:pt idx="71">
                  <c:v>244256096</c:v>
                </c:pt>
                <c:pt idx="72">
                  <c:v>252707655</c:v>
                </c:pt>
                <c:pt idx="73">
                  <c:v>253833582</c:v>
                </c:pt>
                <c:pt idx="74">
                  <c:v>269387563</c:v>
                </c:pt>
                <c:pt idx="75">
                  <c:v>269259958</c:v>
                </c:pt>
                <c:pt idx="76">
                  <c:v>276581245</c:v>
                </c:pt>
                <c:pt idx="77">
                  <c:v>271630330</c:v>
                </c:pt>
                <c:pt idx="78">
                  <c:v>281397839</c:v>
                </c:pt>
                <c:pt idx="79">
                  <c:v>286907767</c:v>
                </c:pt>
                <c:pt idx="80">
                  <c:v>301447625</c:v>
                </c:pt>
                <c:pt idx="81">
                  <c:v>314765556</c:v>
                </c:pt>
                <c:pt idx="82">
                  <c:v>297945402</c:v>
                </c:pt>
                <c:pt idx="83">
                  <c:v>313503334</c:v>
                </c:pt>
                <c:pt idx="84">
                  <c:v>325297116</c:v>
                </c:pt>
                <c:pt idx="85">
                  <c:v>325013067</c:v>
                </c:pt>
                <c:pt idx="86">
                  <c:v>340424431</c:v>
                </c:pt>
                <c:pt idx="87">
                  <c:v>360252586</c:v>
                </c:pt>
                <c:pt idx="88">
                  <c:v>344763000</c:v>
                </c:pt>
                <c:pt idx="89">
                  <c:v>363189477</c:v>
                </c:pt>
                <c:pt idx="90">
                  <c:v>358700784</c:v>
                </c:pt>
                <c:pt idx="91">
                  <c:v>368113528</c:v>
                </c:pt>
                <c:pt idx="92">
                  <c:v>371034221</c:v>
                </c:pt>
                <c:pt idx="93">
                  <c:v>404146727</c:v>
                </c:pt>
                <c:pt idx="94">
                  <c:v>384196498</c:v>
                </c:pt>
                <c:pt idx="95">
                  <c:v>404679666</c:v>
                </c:pt>
                <c:pt idx="96">
                  <c:v>416979523</c:v>
                </c:pt>
                <c:pt idx="97">
                  <c:v>419693598</c:v>
                </c:pt>
                <c:pt idx="98">
                  <c:v>432062195</c:v>
                </c:pt>
                <c:pt idx="99">
                  <c:v>439112075</c:v>
                </c:pt>
                <c:pt idx="100">
                  <c:v>436652024</c:v>
                </c:pt>
                <c:pt idx="101">
                  <c:v>484202463</c:v>
                </c:pt>
                <c:pt idx="102">
                  <c:v>490140638</c:v>
                </c:pt>
                <c:pt idx="103">
                  <c:v>465176678</c:v>
                </c:pt>
                <c:pt idx="104">
                  <c:v>481121770</c:v>
                </c:pt>
                <c:pt idx="105">
                  <c:v>484099747</c:v>
                </c:pt>
                <c:pt idx="106">
                  <c:v>492276342</c:v>
                </c:pt>
                <c:pt idx="107">
                  <c:v>495732740</c:v>
                </c:pt>
                <c:pt idx="108">
                  <c:v>514314080</c:v>
                </c:pt>
                <c:pt idx="109">
                  <c:v>510707165</c:v>
                </c:pt>
                <c:pt idx="110">
                  <c:v>516115957</c:v>
                </c:pt>
                <c:pt idx="111">
                  <c:v>527416702</c:v>
                </c:pt>
                <c:pt idx="112">
                  <c:v>545297599</c:v>
                </c:pt>
                <c:pt idx="113">
                  <c:v>553996861</c:v>
                </c:pt>
                <c:pt idx="114">
                  <c:v>550577601</c:v>
                </c:pt>
                <c:pt idx="115">
                  <c:v>568560817</c:v>
                </c:pt>
                <c:pt idx="116">
                  <c:v>573423238</c:v>
                </c:pt>
                <c:pt idx="117">
                  <c:v>583143736</c:v>
                </c:pt>
                <c:pt idx="118">
                  <c:v>609084685</c:v>
                </c:pt>
                <c:pt idx="119">
                  <c:v>613051896</c:v>
                </c:pt>
                <c:pt idx="120">
                  <c:v>625640148</c:v>
                </c:pt>
                <c:pt idx="121">
                  <c:v>624809333</c:v>
                </c:pt>
                <c:pt idx="122">
                  <c:v>639054080</c:v>
                </c:pt>
                <c:pt idx="123">
                  <c:v>660627224</c:v>
                </c:pt>
                <c:pt idx="124">
                  <c:v>652543468</c:v>
                </c:pt>
                <c:pt idx="125">
                  <c:v>666293201</c:v>
                </c:pt>
                <c:pt idx="126">
                  <c:v>682142294</c:v>
                </c:pt>
                <c:pt idx="127">
                  <c:v>691863582</c:v>
                </c:pt>
                <c:pt idx="128">
                  <c:v>708416675</c:v>
                </c:pt>
                <c:pt idx="129">
                  <c:v>702183783</c:v>
                </c:pt>
                <c:pt idx="130">
                  <c:v>715537271</c:v>
                </c:pt>
                <c:pt idx="131">
                  <c:v>739249674</c:v>
                </c:pt>
                <c:pt idx="132">
                  <c:v>745389331</c:v>
                </c:pt>
                <c:pt idx="133">
                  <c:v>743068738</c:v>
                </c:pt>
                <c:pt idx="134">
                  <c:v>748387851</c:v>
                </c:pt>
                <c:pt idx="135">
                  <c:v>772118033</c:v>
                </c:pt>
                <c:pt idx="136">
                  <c:v>803137503</c:v>
                </c:pt>
                <c:pt idx="137">
                  <c:v>799892464</c:v>
                </c:pt>
                <c:pt idx="138">
                  <c:v>796425796</c:v>
                </c:pt>
                <c:pt idx="139">
                  <c:v>811446049</c:v>
                </c:pt>
                <c:pt idx="140">
                  <c:v>815759335</c:v>
                </c:pt>
                <c:pt idx="141">
                  <c:v>834924182</c:v>
                </c:pt>
                <c:pt idx="142">
                  <c:v>845352631</c:v>
                </c:pt>
                <c:pt idx="143">
                  <c:v>865215157</c:v>
                </c:pt>
                <c:pt idx="144">
                  <c:v>917606684</c:v>
                </c:pt>
                <c:pt idx="145">
                  <c:v>882406274</c:v>
                </c:pt>
                <c:pt idx="146">
                  <c:v>914757893</c:v>
                </c:pt>
                <c:pt idx="147">
                  <c:v>932599677</c:v>
                </c:pt>
                <c:pt idx="148">
                  <c:v>963561467</c:v>
                </c:pt>
                <c:pt idx="149">
                  <c:v>940399384</c:v>
                </c:pt>
                <c:pt idx="150">
                  <c:v>973041372</c:v>
                </c:pt>
                <c:pt idx="151">
                  <c:v>1010970474</c:v>
                </c:pt>
                <c:pt idx="152">
                  <c:v>979519597</c:v>
                </c:pt>
                <c:pt idx="153">
                  <c:v>965439591</c:v>
                </c:pt>
                <c:pt idx="154">
                  <c:v>990715256</c:v>
                </c:pt>
                <c:pt idx="155">
                  <c:v>1010629930</c:v>
                </c:pt>
                <c:pt idx="156">
                  <c:v>1014255018</c:v>
                </c:pt>
                <c:pt idx="157">
                  <c:v>1008192399</c:v>
                </c:pt>
                <c:pt idx="158">
                  <c:v>1056753800</c:v>
                </c:pt>
                <c:pt idx="159">
                  <c:v>1056841899</c:v>
                </c:pt>
                <c:pt idx="160">
                  <c:v>1070950744</c:v>
                </c:pt>
                <c:pt idx="161">
                  <c:v>1102202509</c:v>
                </c:pt>
                <c:pt idx="162">
                  <c:v>1092958062</c:v>
                </c:pt>
                <c:pt idx="163">
                  <c:v>1132570126</c:v>
                </c:pt>
                <c:pt idx="164">
                  <c:v>1136301881</c:v>
                </c:pt>
                <c:pt idx="165">
                  <c:v>1156337840</c:v>
                </c:pt>
                <c:pt idx="166">
                  <c:v>1167541005</c:v>
                </c:pt>
                <c:pt idx="167">
                  <c:v>1173764414</c:v>
                </c:pt>
                <c:pt idx="168">
                  <c:v>1201654993</c:v>
                </c:pt>
                <c:pt idx="169">
                  <c:v>1212984578</c:v>
                </c:pt>
                <c:pt idx="170">
                  <c:v>1219716432</c:v>
                </c:pt>
                <c:pt idx="171">
                  <c:v>1241382022</c:v>
                </c:pt>
                <c:pt idx="172">
                  <c:v>1261465387</c:v>
                </c:pt>
                <c:pt idx="173">
                  <c:v>1255588842</c:v>
                </c:pt>
                <c:pt idx="174">
                  <c:v>1299093451</c:v>
                </c:pt>
                <c:pt idx="175">
                  <c:v>1288217793</c:v>
                </c:pt>
                <c:pt idx="176">
                  <c:v>1307113602</c:v>
                </c:pt>
                <c:pt idx="177">
                  <c:v>1301604070</c:v>
                </c:pt>
                <c:pt idx="178">
                  <c:v>1333764872</c:v>
                </c:pt>
                <c:pt idx="179">
                  <c:v>1345089322</c:v>
                </c:pt>
                <c:pt idx="180">
                  <c:v>1355255054</c:v>
                </c:pt>
                <c:pt idx="181">
                  <c:v>1387146030</c:v>
                </c:pt>
                <c:pt idx="182">
                  <c:v>1382250028</c:v>
                </c:pt>
                <c:pt idx="183">
                  <c:v>1410966681</c:v>
                </c:pt>
                <c:pt idx="184">
                  <c:v>1431352269</c:v>
                </c:pt>
                <c:pt idx="185">
                  <c:v>1430800763</c:v>
                </c:pt>
                <c:pt idx="186">
                  <c:v>1475196632</c:v>
                </c:pt>
                <c:pt idx="187">
                  <c:v>1471098655</c:v>
                </c:pt>
                <c:pt idx="188">
                  <c:v>1482809870</c:v>
                </c:pt>
                <c:pt idx="189">
                  <c:v>1509155756</c:v>
                </c:pt>
              </c:numCache>
            </c:numRef>
          </c:val>
          <c:smooth val="0"/>
          <c:extLst>
            <c:ext xmlns:c16="http://schemas.microsoft.com/office/drawing/2014/chart" uri="{C3380CC4-5D6E-409C-BE32-E72D297353CC}">
              <c16:uniqueId val="{00000000-38B8-454D-B908-05109B5DB845}"/>
            </c:ext>
          </c:extLst>
        </c:ser>
        <c:dLbls>
          <c:showLegendKey val="0"/>
          <c:showVal val="0"/>
          <c:showCatName val="0"/>
          <c:showSerName val="0"/>
          <c:showPercent val="0"/>
          <c:showBubbleSize val="0"/>
        </c:dLbls>
        <c:smooth val="0"/>
        <c:axId val="357395584"/>
        <c:axId val="514657056"/>
      </c:lineChart>
      <c:catAx>
        <c:axId val="357395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657056"/>
        <c:crosses val="autoZero"/>
        <c:auto val="1"/>
        <c:lblAlgn val="ctr"/>
        <c:lblOffset val="100"/>
        <c:noMultiLvlLbl val="0"/>
      </c:catAx>
      <c:valAx>
        <c:axId val="514657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Taken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3955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aken vs Array Size (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_1_6!$B$1</c:f>
              <c:strCache>
                <c:ptCount val="1"/>
                <c:pt idx="0">
                  <c:v>Time Taken</c:v>
                </c:pt>
              </c:strCache>
            </c:strRef>
          </c:tx>
          <c:spPr>
            <a:ln w="28575" cap="rnd">
              <a:solidFill>
                <a:schemeClr val="accent2"/>
              </a:solidFill>
              <a:round/>
            </a:ln>
            <a:effectLst/>
          </c:spPr>
          <c:marker>
            <c:symbol val="none"/>
          </c:marker>
          <c:cat>
            <c:numRef>
              <c:f>Results_algo_count_1_6!$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_1_6!$B$2:$B$191</c:f>
              <c:numCache>
                <c:formatCode>General</c:formatCode>
                <c:ptCount val="190"/>
                <c:pt idx="0">
                  <c:v>3591112</c:v>
                </c:pt>
                <c:pt idx="1">
                  <c:v>4416397</c:v>
                </c:pt>
                <c:pt idx="2">
                  <c:v>5834274</c:v>
                </c:pt>
                <c:pt idx="3">
                  <c:v>6601089</c:v>
                </c:pt>
                <c:pt idx="4">
                  <c:v>7284941</c:v>
                </c:pt>
                <c:pt idx="5">
                  <c:v>8428250</c:v>
                </c:pt>
                <c:pt idx="6">
                  <c:v>9410374</c:v>
                </c:pt>
                <c:pt idx="7">
                  <c:v>10425288</c:v>
                </c:pt>
                <c:pt idx="8">
                  <c:v>11382128</c:v>
                </c:pt>
                <c:pt idx="9">
                  <c:v>16179364</c:v>
                </c:pt>
                <c:pt idx="10">
                  <c:v>16272204</c:v>
                </c:pt>
                <c:pt idx="11">
                  <c:v>16967117</c:v>
                </c:pt>
                <c:pt idx="12">
                  <c:v>18355760</c:v>
                </c:pt>
                <c:pt idx="13">
                  <c:v>18781637</c:v>
                </c:pt>
                <c:pt idx="14">
                  <c:v>19378180</c:v>
                </c:pt>
                <c:pt idx="15">
                  <c:v>24032405</c:v>
                </c:pt>
                <c:pt idx="16">
                  <c:v>27727024</c:v>
                </c:pt>
                <c:pt idx="17">
                  <c:v>28846629</c:v>
                </c:pt>
                <c:pt idx="18">
                  <c:v>28613542</c:v>
                </c:pt>
                <c:pt idx="19">
                  <c:v>31245839</c:v>
                </c:pt>
                <c:pt idx="20">
                  <c:v>37422237</c:v>
                </c:pt>
                <c:pt idx="21">
                  <c:v>37178089</c:v>
                </c:pt>
                <c:pt idx="22">
                  <c:v>36388360</c:v>
                </c:pt>
                <c:pt idx="23">
                  <c:v>41704312</c:v>
                </c:pt>
                <c:pt idx="24">
                  <c:v>48679920</c:v>
                </c:pt>
                <c:pt idx="25">
                  <c:v>43740857</c:v>
                </c:pt>
                <c:pt idx="26">
                  <c:v>48380859</c:v>
                </c:pt>
                <c:pt idx="27">
                  <c:v>53919626</c:v>
                </c:pt>
                <c:pt idx="28">
                  <c:v>51547279</c:v>
                </c:pt>
                <c:pt idx="29">
                  <c:v>61745407</c:v>
                </c:pt>
                <c:pt idx="30">
                  <c:v>56364270</c:v>
                </c:pt>
                <c:pt idx="31">
                  <c:v>66789163</c:v>
                </c:pt>
                <c:pt idx="32">
                  <c:v>68530990</c:v>
                </c:pt>
                <c:pt idx="33">
                  <c:v>70975238</c:v>
                </c:pt>
                <c:pt idx="34">
                  <c:v>70270052</c:v>
                </c:pt>
                <c:pt idx="35">
                  <c:v>86108083</c:v>
                </c:pt>
                <c:pt idx="36">
                  <c:v>75880327</c:v>
                </c:pt>
                <c:pt idx="37">
                  <c:v>88028084</c:v>
                </c:pt>
                <c:pt idx="38">
                  <c:v>81251587</c:v>
                </c:pt>
                <c:pt idx="39">
                  <c:v>89332184</c:v>
                </c:pt>
                <c:pt idx="40">
                  <c:v>99012385</c:v>
                </c:pt>
                <c:pt idx="41">
                  <c:v>94093864</c:v>
                </c:pt>
                <c:pt idx="42">
                  <c:v>101479942</c:v>
                </c:pt>
                <c:pt idx="43">
                  <c:v>103920239</c:v>
                </c:pt>
                <c:pt idx="44">
                  <c:v>105842610</c:v>
                </c:pt>
                <c:pt idx="45">
                  <c:v>109322710</c:v>
                </c:pt>
                <c:pt idx="46">
                  <c:v>118909282</c:v>
                </c:pt>
                <c:pt idx="47">
                  <c:v>128317285</c:v>
                </c:pt>
                <c:pt idx="48">
                  <c:v>125562124</c:v>
                </c:pt>
                <c:pt idx="49">
                  <c:v>129533286</c:v>
                </c:pt>
                <c:pt idx="50">
                  <c:v>129921237</c:v>
                </c:pt>
                <c:pt idx="51">
                  <c:v>134206472</c:v>
                </c:pt>
                <c:pt idx="52">
                  <c:v>140293191</c:v>
                </c:pt>
                <c:pt idx="53">
                  <c:v>143293292</c:v>
                </c:pt>
                <c:pt idx="54">
                  <c:v>148224454</c:v>
                </c:pt>
                <c:pt idx="55">
                  <c:v>152591863</c:v>
                </c:pt>
                <c:pt idx="56">
                  <c:v>158625643</c:v>
                </c:pt>
                <c:pt idx="57">
                  <c:v>163637002</c:v>
                </c:pt>
                <c:pt idx="58">
                  <c:v>171683228</c:v>
                </c:pt>
                <c:pt idx="59">
                  <c:v>175334390</c:v>
                </c:pt>
                <c:pt idx="60">
                  <c:v>183900517</c:v>
                </c:pt>
                <c:pt idx="61">
                  <c:v>189838297</c:v>
                </c:pt>
                <c:pt idx="62">
                  <c:v>192846298</c:v>
                </c:pt>
                <c:pt idx="63">
                  <c:v>197562152</c:v>
                </c:pt>
                <c:pt idx="64">
                  <c:v>206756032</c:v>
                </c:pt>
                <c:pt idx="65">
                  <c:v>211836133</c:v>
                </c:pt>
                <c:pt idx="66">
                  <c:v>210413120</c:v>
                </c:pt>
                <c:pt idx="67">
                  <c:v>219593174</c:v>
                </c:pt>
                <c:pt idx="68">
                  <c:v>229001572</c:v>
                </c:pt>
                <c:pt idx="69">
                  <c:v>231543400</c:v>
                </c:pt>
                <c:pt idx="70">
                  <c:v>234456587</c:v>
                </c:pt>
                <c:pt idx="71">
                  <c:v>242169774</c:v>
                </c:pt>
                <c:pt idx="72">
                  <c:v>255543409</c:v>
                </c:pt>
                <c:pt idx="73">
                  <c:v>251142026</c:v>
                </c:pt>
                <c:pt idx="74">
                  <c:v>261690177</c:v>
                </c:pt>
                <c:pt idx="75">
                  <c:v>272986577</c:v>
                </c:pt>
                <c:pt idx="76">
                  <c:v>281768408</c:v>
                </c:pt>
                <c:pt idx="77">
                  <c:v>285631718</c:v>
                </c:pt>
                <c:pt idx="78">
                  <c:v>293694141</c:v>
                </c:pt>
                <c:pt idx="79">
                  <c:v>293199128</c:v>
                </c:pt>
                <c:pt idx="80">
                  <c:v>301893255</c:v>
                </c:pt>
                <c:pt idx="81">
                  <c:v>314650198</c:v>
                </c:pt>
                <c:pt idx="82">
                  <c:v>313581556</c:v>
                </c:pt>
                <c:pt idx="83">
                  <c:v>329094846</c:v>
                </c:pt>
                <c:pt idx="84">
                  <c:v>333224823</c:v>
                </c:pt>
                <c:pt idx="85">
                  <c:v>341107098</c:v>
                </c:pt>
                <c:pt idx="86">
                  <c:v>338489023</c:v>
                </c:pt>
                <c:pt idx="87">
                  <c:v>349684286</c:v>
                </c:pt>
                <c:pt idx="88">
                  <c:v>359357771</c:v>
                </c:pt>
                <c:pt idx="89">
                  <c:v>360730611</c:v>
                </c:pt>
                <c:pt idx="90">
                  <c:v>379002619</c:v>
                </c:pt>
                <c:pt idx="91">
                  <c:v>380995311</c:v>
                </c:pt>
                <c:pt idx="92">
                  <c:v>396418527</c:v>
                </c:pt>
                <c:pt idx="93">
                  <c:v>397282922</c:v>
                </c:pt>
                <c:pt idx="94">
                  <c:v>399562034</c:v>
                </c:pt>
                <c:pt idx="95">
                  <c:v>419496067</c:v>
                </c:pt>
                <c:pt idx="96">
                  <c:v>415705844</c:v>
                </c:pt>
                <c:pt idx="97">
                  <c:v>437102790</c:v>
                </c:pt>
                <c:pt idx="98">
                  <c:v>442289557</c:v>
                </c:pt>
                <c:pt idx="99">
                  <c:v>451692425</c:v>
                </c:pt>
                <c:pt idx="100">
                  <c:v>455882452</c:v>
                </c:pt>
                <c:pt idx="101">
                  <c:v>469275050</c:v>
                </c:pt>
                <c:pt idx="102">
                  <c:v>472588434</c:v>
                </c:pt>
                <c:pt idx="103">
                  <c:v>480119498</c:v>
                </c:pt>
                <c:pt idx="104">
                  <c:v>491991898</c:v>
                </c:pt>
                <c:pt idx="105">
                  <c:v>490828045</c:v>
                </c:pt>
                <c:pt idx="106">
                  <c:v>506596545</c:v>
                </c:pt>
                <c:pt idx="107">
                  <c:v>525774825</c:v>
                </c:pt>
                <c:pt idx="108">
                  <c:v>523824799</c:v>
                </c:pt>
                <c:pt idx="109">
                  <c:v>528721197</c:v>
                </c:pt>
                <c:pt idx="110">
                  <c:v>552039329</c:v>
                </c:pt>
                <c:pt idx="111">
                  <c:v>543127523</c:v>
                </c:pt>
                <c:pt idx="112">
                  <c:v>552561996</c:v>
                </c:pt>
                <c:pt idx="113">
                  <c:v>577723488</c:v>
                </c:pt>
                <c:pt idx="114">
                  <c:v>577263241</c:v>
                </c:pt>
                <c:pt idx="115">
                  <c:v>585831343</c:v>
                </c:pt>
                <c:pt idx="116">
                  <c:v>604036189</c:v>
                </c:pt>
                <c:pt idx="117">
                  <c:v>606993228</c:v>
                </c:pt>
                <c:pt idx="118">
                  <c:v>610443303</c:v>
                </c:pt>
                <c:pt idx="119">
                  <c:v>631872645</c:v>
                </c:pt>
                <c:pt idx="120">
                  <c:v>629891804</c:v>
                </c:pt>
                <c:pt idx="121">
                  <c:v>644276402</c:v>
                </c:pt>
                <c:pt idx="122">
                  <c:v>659538829</c:v>
                </c:pt>
                <c:pt idx="123">
                  <c:v>669525993</c:v>
                </c:pt>
                <c:pt idx="124">
                  <c:v>663860015</c:v>
                </c:pt>
                <c:pt idx="125">
                  <c:v>683331035</c:v>
                </c:pt>
                <c:pt idx="126">
                  <c:v>682075528</c:v>
                </c:pt>
                <c:pt idx="127">
                  <c:v>761245536</c:v>
                </c:pt>
                <c:pt idx="128">
                  <c:v>707460625</c:v>
                </c:pt>
                <c:pt idx="129">
                  <c:v>710115837</c:v>
                </c:pt>
                <c:pt idx="130">
                  <c:v>728140930</c:v>
                </c:pt>
                <c:pt idx="131">
                  <c:v>735824883</c:v>
                </c:pt>
                <c:pt idx="132">
                  <c:v>750884642</c:v>
                </c:pt>
                <c:pt idx="133">
                  <c:v>764264598</c:v>
                </c:pt>
                <c:pt idx="134">
                  <c:v>762700943</c:v>
                </c:pt>
                <c:pt idx="135">
                  <c:v>768773440</c:v>
                </c:pt>
                <c:pt idx="136">
                  <c:v>783813445</c:v>
                </c:pt>
                <c:pt idx="137">
                  <c:v>796924759</c:v>
                </c:pt>
                <c:pt idx="138">
                  <c:v>805214737</c:v>
                </c:pt>
                <c:pt idx="139">
                  <c:v>806619183</c:v>
                </c:pt>
                <c:pt idx="140">
                  <c:v>834624330</c:v>
                </c:pt>
                <c:pt idx="141">
                  <c:v>847025322</c:v>
                </c:pt>
                <c:pt idx="142">
                  <c:v>852100683</c:v>
                </c:pt>
                <c:pt idx="143">
                  <c:v>866136045</c:v>
                </c:pt>
                <c:pt idx="144">
                  <c:v>897704651</c:v>
                </c:pt>
                <c:pt idx="145">
                  <c:v>897716503</c:v>
                </c:pt>
                <c:pt idx="146">
                  <c:v>885061485</c:v>
                </c:pt>
                <c:pt idx="147">
                  <c:v>904323913</c:v>
                </c:pt>
                <c:pt idx="148">
                  <c:v>920538833</c:v>
                </c:pt>
                <c:pt idx="149">
                  <c:v>1031336308</c:v>
                </c:pt>
                <c:pt idx="150">
                  <c:v>968485913</c:v>
                </c:pt>
                <c:pt idx="151">
                  <c:v>1069410397</c:v>
                </c:pt>
                <c:pt idx="152">
                  <c:v>996762468</c:v>
                </c:pt>
                <c:pt idx="153">
                  <c:v>1024286429</c:v>
                </c:pt>
                <c:pt idx="154">
                  <c:v>1016675957</c:v>
                </c:pt>
                <c:pt idx="155">
                  <c:v>1016794476</c:v>
                </c:pt>
                <c:pt idx="156">
                  <c:v>1025727220</c:v>
                </c:pt>
                <c:pt idx="157">
                  <c:v>1045775031</c:v>
                </c:pt>
                <c:pt idx="158">
                  <c:v>1062770198</c:v>
                </c:pt>
                <c:pt idx="159">
                  <c:v>1107863747</c:v>
                </c:pt>
                <c:pt idx="160">
                  <c:v>1077873413</c:v>
                </c:pt>
                <c:pt idx="161">
                  <c:v>1113144934</c:v>
                </c:pt>
                <c:pt idx="162">
                  <c:v>1119919850</c:v>
                </c:pt>
                <c:pt idx="163">
                  <c:v>1155720753</c:v>
                </c:pt>
                <c:pt idx="164">
                  <c:v>1139548104</c:v>
                </c:pt>
                <c:pt idx="165">
                  <c:v>1148786231</c:v>
                </c:pt>
                <c:pt idx="166">
                  <c:v>1160871965</c:v>
                </c:pt>
                <c:pt idx="167">
                  <c:v>1184714344</c:v>
                </c:pt>
                <c:pt idx="168">
                  <c:v>1198550597</c:v>
                </c:pt>
                <c:pt idx="169">
                  <c:v>1181899529</c:v>
                </c:pt>
                <c:pt idx="170">
                  <c:v>1204092130</c:v>
                </c:pt>
                <c:pt idx="171">
                  <c:v>1257436151</c:v>
                </c:pt>
                <c:pt idx="172">
                  <c:v>1305805158</c:v>
                </c:pt>
                <c:pt idx="173">
                  <c:v>1273629343</c:v>
                </c:pt>
                <c:pt idx="174">
                  <c:v>1287655620</c:v>
                </c:pt>
                <c:pt idx="175">
                  <c:v>1292926931</c:v>
                </c:pt>
                <c:pt idx="176">
                  <c:v>1320939979</c:v>
                </c:pt>
                <c:pt idx="177">
                  <c:v>1370235010</c:v>
                </c:pt>
                <c:pt idx="178">
                  <c:v>1363065427</c:v>
                </c:pt>
                <c:pt idx="179">
                  <c:v>1380776447</c:v>
                </c:pt>
                <c:pt idx="180">
                  <c:v>1378131112</c:v>
                </c:pt>
                <c:pt idx="181">
                  <c:v>1416862585</c:v>
                </c:pt>
                <c:pt idx="182">
                  <c:v>1462662109</c:v>
                </c:pt>
                <c:pt idx="183">
                  <c:v>1488647699</c:v>
                </c:pt>
                <c:pt idx="184">
                  <c:v>1434973802</c:v>
                </c:pt>
                <c:pt idx="185">
                  <c:v>1465785468</c:v>
                </c:pt>
                <c:pt idx="186">
                  <c:v>1504513779</c:v>
                </c:pt>
                <c:pt idx="187">
                  <c:v>1482192784</c:v>
                </c:pt>
                <c:pt idx="188">
                  <c:v>1452992574</c:v>
                </c:pt>
                <c:pt idx="189">
                  <c:v>1424999674</c:v>
                </c:pt>
              </c:numCache>
            </c:numRef>
          </c:val>
          <c:smooth val="0"/>
          <c:extLst>
            <c:ext xmlns:c16="http://schemas.microsoft.com/office/drawing/2014/chart" uri="{C3380CC4-5D6E-409C-BE32-E72D297353CC}">
              <c16:uniqueId val="{00000000-B69C-4C7B-BAAA-B5527D0F22C5}"/>
            </c:ext>
          </c:extLst>
        </c:ser>
        <c:dLbls>
          <c:showLegendKey val="0"/>
          <c:showVal val="0"/>
          <c:showCatName val="0"/>
          <c:showSerName val="0"/>
          <c:showPercent val="0"/>
          <c:showBubbleSize val="0"/>
        </c:dLbls>
        <c:smooth val="0"/>
        <c:axId val="385724808"/>
        <c:axId val="385718248"/>
      </c:lineChart>
      <c:catAx>
        <c:axId val="385724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718248"/>
        <c:crosses val="autoZero"/>
        <c:auto val="1"/>
        <c:lblAlgn val="ctr"/>
        <c:lblOffset val="100"/>
        <c:noMultiLvlLbl val="0"/>
      </c:catAx>
      <c:valAx>
        <c:axId val="385718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r>
                  <a:rPr lang="en-AU" baseline="0"/>
                  <a:t> Taken (n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7248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ime</a:t>
            </a:r>
            <a:r>
              <a:rPr lang="en-AU" baseline="0"/>
              <a:t> Taken vs Array Size (8)</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_1_7!$B$1:$B$192</c:f>
              <c:strCache>
                <c:ptCount val="192"/>
                <c:pt idx="0">
                  <c:v>Count</c:v>
                </c:pt>
                <c:pt idx="1">
                  <c:v>1000000</c:v>
                </c:pt>
                <c:pt idx="2">
                  <c:v>1210000</c:v>
                </c:pt>
                <c:pt idx="3">
                  <c:v>1440000</c:v>
                </c:pt>
                <c:pt idx="4">
                  <c:v>1690000</c:v>
                </c:pt>
                <c:pt idx="5">
                  <c:v>1960000</c:v>
                </c:pt>
                <c:pt idx="6">
                  <c:v>2250000</c:v>
                </c:pt>
                <c:pt idx="7">
                  <c:v>2560000</c:v>
                </c:pt>
                <c:pt idx="8">
                  <c:v>2890000</c:v>
                </c:pt>
                <c:pt idx="9">
                  <c:v>3240000</c:v>
                </c:pt>
                <c:pt idx="10">
                  <c:v>3610000</c:v>
                </c:pt>
                <c:pt idx="11">
                  <c:v>4000000</c:v>
                </c:pt>
                <c:pt idx="12">
                  <c:v>4410000</c:v>
                </c:pt>
                <c:pt idx="13">
                  <c:v>4840000</c:v>
                </c:pt>
                <c:pt idx="14">
                  <c:v>5290000</c:v>
                </c:pt>
                <c:pt idx="15">
                  <c:v>5760000</c:v>
                </c:pt>
                <c:pt idx="16">
                  <c:v>6250000</c:v>
                </c:pt>
                <c:pt idx="17">
                  <c:v>6760000</c:v>
                </c:pt>
                <c:pt idx="18">
                  <c:v>7290000</c:v>
                </c:pt>
                <c:pt idx="19">
                  <c:v>7840000</c:v>
                </c:pt>
                <c:pt idx="20">
                  <c:v>8410000</c:v>
                </c:pt>
                <c:pt idx="21">
                  <c:v>9000000</c:v>
                </c:pt>
                <c:pt idx="22">
                  <c:v>9610000</c:v>
                </c:pt>
                <c:pt idx="23">
                  <c:v>10240000</c:v>
                </c:pt>
                <c:pt idx="24">
                  <c:v>10890000</c:v>
                </c:pt>
                <c:pt idx="25">
                  <c:v>11560000</c:v>
                </c:pt>
                <c:pt idx="26">
                  <c:v>12250000</c:v>
                </c:pt>
                <c:pt idx="27">
                  <c:v>12960000</c:v>
                </c:pt>
                <c:pt idx="28">
                  <c:v>13690000</c:v>
                </c:pt>
                <c:pt idx="29">
                  <c:v>14440000</c:v>
                </c:pt>
                <c:pt idx="30">
                  <c:v>15210000</c:v>
                </c:pt>
                <c:pt idx="31">
                  <c:v>16000000</c:v>
                </c:pt>
                <c:pt idx="32">
                  <c:v>16810000</c:v>
                </c:pt>
                <c:pt idx="33">
                  <c:v>17640000</c:v>
                </c:pt>
                <c:pt idx="34">
                  <c:v>18490000</c:v>
                </c:pt>
                <c:pt idx="35">
                  <c:v>19360000</c:v>
                </c:pt>
                <c:pt idx="36">
                  <c:v>20250000</c:v>
                </c:pt>
                <c:pt idx="37">
                  <c:v>21160000</c:v>
                </c:pt>
                <c:pt idx="38">
                  <c:v>22090000</c:v>
                </c:pt>
                <c:pt idx="39">
                  <c:v>23040000</c:v>
                </c:pt>
                <c:pt idx="40">
                  <c:v>24010000</c:v>
                </c:pt>
                <c:pt idx="41">
                  <c:v>25000000</c:v>
                </c:pt>
                <c:pt idx="42">
                  <c:v>26010000</c:v>
                </c:pt>
                <c:pt idx="43">
                  <c:v>27040000</c:v>
                </c:pt>
                <c:pt idx="44">
                  <c:v>28090000</c:v>
                </c:pt>
                <c:pt idx="45">
                  <c:v>29160000</c:v>
                </c:pt>
                <c:pt idx="46">
                  <c:v>30250000</c:v>
                </c:pt>
                <c:pt idx="47">
                  <c:v>31360000</c:v>
                </c:pt>
                <c:pt idx="48">
                  <c:v>32490000</c:v>
                </c:pt>
                <c:pt idx="49">
                  <c:v>33640000</c:v>
                </c:pt>
                <c:pt idx="50">
                  <c:v>34810000</c:v>
                </c:pt>
                <c:pt idx="51">
                  <c:v>36000000</c:v>
                </c:pt>
                <c:pt idx="52">
                  <c:v>37210000</c:v>
                </c:pt>
                <c:pt idx="53">
                  <c:v>38440000</c:v>
                </c:pt>
                <c:pt idx="54">
                  <c:v>39690000</c:v>
                </c:pt>
                <c:pt idx="55">
                  <c:v>40960000</c:v>
                </c:pt>
                <c:pt idx="56">
                  <c:v>42250000</c:v>
                </c:pt>
                <c:pt idx="57">
                  <c:v>43560000</c:v>
                </c:pt>
                <c:pt idx="58">
                  <c:v>44890000</c:v>
                </c:pt>
                <c:pt idx="59">
                  <c:v>46240000</c:v>
                </c:pt>
                <c:pt idx="60">
                  <c:v>47610000</c:v>
                </c:pt>
                <c:pt idx="61">
                  <c:v>49000000</c:v>
                </c:pt>
                <c:pt idx="62">
                  <c:v>50410000</c:v>
                </c:pt>
                <c:pt idx="63">
                  <c:v>51840000</c:v>
                </c:pt>
                <c:pt idx="64">
                  <c:v>53290000</c:v>
                </c:pt>
                <c:pt idx="65">
                  <c:v>54760000</c:v>
                </c:pt>
                <c:pt idx="66">
                  <c:v>56250000</c:v>
                </c:pt>
                <c:pt idx="67">
                  <c:v>57760000</c:v>
                </c:pt>
                <c:pt idx="68">
                  <c:v>59290000</c:v>
                </c:pt>
                <c:pt idx="69">
                  <c:v>60840000</c:v>
                </c:pt>
                <c:pt idx="70">
                  <c:v>62410000</c:v>
                </c:pt>
                <c:pt idx="71">
                  <c:v>64000000</c:v>
                </c:pt>
                <c:pt idx="72">
                  <c:v>65610000</c:v>
                </c:pt>
                <c:pt idx="73">
                  <c:v>67240000</c:v>
                </c:pt>
                <c:pt idx="74">
                  <c:v>68890000</c:v>
                </c:pt>
                <c:pt idx="75">
                  <c:v>70560000</c:v>
                </c:pt>
                <c:pt idx="76">
                  <c:v>72250000</c:v>
                </c:pt>
                <c:pt idx="77">
                  <c:v>73960000</c:v>
                </c:pt>
                <c:pt idx="78">
                  <c:v>75690000</c:v>
                </c:pt>
                <c:pt idx="79">
                  <c:v>77440000</c:v>
                </c:pt>
                <c:pt idx="80">
                  <c:v>79210000</c:v>
                </c:pt>
                <c:pt idx="81">
                  <c:v>81000000</c:v>
                </c:pt>
                <c:pt idx="82">
                  <c:v>82810000</c:v>
                </c:pt>
                <c:pt idx="83">
                  <c:v>84640000</c:v>
                </c:pt>
                <c:pt idx="84">
                  <c:v>86490000</c:v>
                </c:pt>
                <c:pt idx="85">
                  <c:v>88360000</c:v>
                </c:pt>
                <c:pt idx="86">
                  <c:v>90250000</c:v>
                </c:pt>
                <c:pt idx="87">
                  <c:v>92160000</c:v>
                </c:pt>
                <c:pt idx="88">
                  <c:v>94090000</c:v>
                </c:pt>
                <c:pt idx="89">
                  <c:v>96040000</c:v>
                </c:pt>
                <c:pt idx="90">
                  <c:v>98010000</c:v>
                </c:pt>
                <c:pt idx="91">
                  <c:v>100000000</c:v>
                </c:pt>
                <c:pt idx="92">
                  <c:v>102010000</c:v>
                </c:pt>
                <c:pt idx="93">
                  <c:v>104040000</c:v>
                </c:pt>
                <c:pt idx="94">
                  <c:v>106090000</c:v>
                </c:pt>
                <c:pt idx="95">
                  <c:v>108160000</c:v>
                </c:pt>
                <c:pt idx="96">
                  <c:v>110250000</c:v>
                </c:pt>
                <c:pt idx="97">
                  <c:v>112360000</c:v>
                </c:pt>
                <c:pt idx="98">
                  <c:v>114490000</c:v>
                </c:pt>
                <c:pt idx="99">
                  <c:v>116640000</c:v>
                </c:pt>
                <c:pt idx="100">
                  <c:v>118810000</c:v>
                </c:pt>
                <c:pt idx="101">
                  <c:v>121000000</c:v>
                </c:pt>
                <c:pt idx="102">
                  <c:v>123210000</c:v>
                </c:pt>
                <c:pt idx="103">
                  <c:v>125440000</c:v>
                </c:pt>
                <c:pt idx="104">
                  <c:v>127690000</c:v>
                </c:pt>
                <c:pt idx="105">
                  <c:v>129960000</c:v>
                </c:pt>
                <c:pt idx="106">
                  <c:v>132250000</c:v>
                </c:pt>
                <c:pt idx="107">
                  <c:v>134560000</c:v>
                </c:pt>
                <c:pt idx="108">
                  <c:v>136890000</c:v>
                </c:pt>
                <c:pt idx="109">
                  <c:v>139240000</c:v>
                </c:pt>
                <c:pt idx="110">
                  <c:v>141610000</c:v>
                </c:pt>
                <c:pt idx="111">
                  <c:v>144000000</c:v>
                </c:pt>
                <c:pt idx="112">
                  <c:v>146410000</c:v>
                </c:pt>
                <c:pt idx="113">
                  <c:v>148840000</c:v>
                </c:pt>
                <c:pt idx="114">
                  <c:v>151290000</c:v>
                </c:pt>
                <c:pt idx="115">
                  <c:v>153760000</c:v>
                </c:pt>
                <c:pt idx="116">
                  <c:v>156250000</c:v>
                </c:pt>
                <c:pt idx="117">
                  <c:v>158760000</c:v>
                </c:pt>
                <c:pt idx="118">
                  <c:v>161290000</c:v>
                </c:pt>
                <c:pt idx="119">
                  <c:v>163840000</c:v>
                </c:pt>
                <c:pt idx="120">
                  <c:v>166410000</c:v>
                </c:pt>
                <c:pt idx="121">
                  <c:v>169000000</c:v>
                </c:pt>
                <c:pt idx="122">
                  <c:v>171610000</c:v>
                </c:pt>
                <c:pt idx="123">
                  <c:v>174240000</c:v>
                </c:pt>
                <c:pt idx="124">
                  <c:v>176890000</c:v>
                </c:pt>
                <c:pt idx="125">
                  <c:v>179560000</c:v>
                </c:pt>
                <c:pt idx="126">
                  <c:v>182250000</c:v>
                </c:pt>
                <c:pt idx="127">
                  <c:v>184960000</c:v>
                </c:pt>
                <c:pt idx="128">
                  <c:v>187690000</c:v>
                </c:pt>
                <c:pt idx="129">
                  <c:v>190440000</c:v>
                </c:pt>
                <c:pt idx="130">
                  <c:v>193210000</c:v>
                </c:pt>
                <c:pt idx="131">
                  <c:v>196000000</c:v>
                </c:pt>
                <c:pt idx="132">
                  <c:v>198810000</c:v>
                </c:pt>
                <c:pt idx="133">
                  <c:v>201640000</c:v>
                </c:pt>
                <c:pt idx="134">
                  <c:v>204490000</c:v>
                </c:pt>
                <c:pt idx="135">
                  <c:v>207360000</c:v>
                </c:pt>
                <c:pt idx="136">
                  <c:v>210250000</c:v>
                </c:pt>
                <c:pt idx="137">
                  <c:v>213160000</c:v>
                </c:pt>
                <c:pt idx="138">
                  <c:v>216090000</c:v>
                </c:pt>
                <c:pt idx="139">
                  <c:v>219040000</c:v>
                </c:pt>
                <c:pt idx="140">
                  <c:v>222010000</c:v>
                </c:pt>
                <c:pt idx="141">
                  <c:v>225000000</c:v>
                </c:pt>
                <c:pt idx="142">
                  <c:v>228010000</c:v>
                </c:pt>
                <c:pt idx="143">
                  <c:v>231040000</c:v>
                </c:pt>
                <c:pt idx="144">
                  <c:v>234090000</c:v>
                </c:pt>
                <c:pt idx="145">
                  <c:v>237160000</c:v>
                </c:pt>
                <c:pt idx="146">
                  <c:v>240250000</c:v>
                </c:pt>
                <c:pt idx="147">
                  <c:v>243360000</c:v>
                </c:pt>
                <c:pt idx="148">
                  <c:v>246490000</c:v>
                </c:pt>
                <c:pt idx="149">
                  <c:v>249640000</c:v>
                </c:pt>
                <c:pt idx="150">
                  <c:v>252810000</c:v>
                </c:pt>
                <c:pt idx="151">
                  <c:v>256000000</c:v>
                </c:pt>
                <c:pt idx="152">
                  <c:v>259210000</c:v>
                </c:pt>
                <c:pt idx="153">
                  <c:v>262440000</c:v>
                </c:pt>
                <c:pt idx="154">
                  <c:v>265690000</c:v>
                </c:pt>
                <c:pt idx="155">
                  <c:v>268960000</c:v>
                </c:pt>
                <c:pt idx="156">
                  <c:v>272250000</c:v>
                </c:pt>
                <c:pt idx="157">
                  <c:v>275560000</c:v>
                </c:pt>
                <c:pt idx="158">
                  <c:v>278890000</c:v>
                </c:pt>
                <c:pt idx="159">
                  <c:v>282240000</c:v>
                </c:pt>
                <c:pt idx="160">
                  <c:v>285610000</c:v>
                </c:pt>
                <c:pt idx="161">
                  <c:v>289000000</c:v>
                </c:pt>
                <c:pt idx="162">
                  <c:v>292410000</c:v>
                </c:pt>
                <c:pt idx="163">
                  <c:v>295840000</c:v>
                </c:pt>
                <c:pt idx="164">
                  <c:v>299290000</c:v>
                </c:pt>
                <c:pt idx="165">
                  <c:v>302760000</c:v>
                </c:pt>
                <c:pt idx="166">
                  <c:v>306250000</c:v>
                </c:pt>
                <c:pt idx="167">
                  <c:v>309760000</c:v>
                </c:pt>
                <c:pt idx="168">
                  <c:v>313290000</c:v>
                </c:pt>
                <c:pt idx="169">
                  <c:v>316840000</c:v>
                </c:pt>
                <c:pt idx="170">
                  <c:v>320410000</c:v>
                </c:pt>
                <c:pt idx="171">
                  <c:v>324000000</c:v>
                </c:pt>
                <c:pt idx="172">
                  <c:v>327610000</c:v>
                </c:pt>
                <c:pt idx="173">
                  <c:v>331240000</c:v>
                </c:pt>
                <c:pt idx="174">
                  <c:v>334890000</c:v>
                </c:pt>
                <c:pt idx="175">
                  <c:v>338560000</c:v>
                </c:pt>
                <c:pt idx="176">
                  <c:v>342250000</c:v>
                </c:pt>
                <c:pt idx="177">
                  <c:v>345960000</c:v>
                </c:pt>
                <c:pt idx="178">
                  <c:v>349690000</c:v>
                </c:pt>
                <c:pt idx="179">
                  <c:v>353440000</c:v>
                </c:pt>
                <c:pt idx="180">
                  <c:v>357210000</c:v>
                </c:pt>
                <c:pt idx="181">
                  <c:v>361000000</c:v>
                </c:pt>
                <c:pt idx="182">
                  <c:v>364810000</c:v>
                </c:pt>
                <c:pt idx="183">
                  <c:v>368640000</c:v>
                </c:pt>
                <c:pt idx="184">
                  <c:v>372490000</c:v>
                </c:pt>
                <c:pt idx="185">
                  <c:v>376360000</c:v>
                </c:pt>
                <c:pt idx="186">
                  <c:v>380250000</c:v>
                </c:pt>
                <c:pt idx="187">
                  <c:v>384160000</c:v>
                </c:pt>
                <c:pt idx="188">
                  <c:v>388090000</c:v>
                </c:pt>
                <c:pt idx="189">
                  <c:v>392040000</c:v>
                </c:pt>
                <c:pt idx="190">
                  <c:v>396010000</c:v>
                </c:pt>
                <c:pt idx="191">
                  <c:v>Time Taken</c:v>
                </c:pt>
              </c:strCache>
            </c:strRef>
          </c:tx>
          <c:spPr>
            <a:ln w="28575" cap="rnd">
              <a:solidFill>
                <a:schemeClr val="accent2"/>
              </a:solidFill>
              <a:round/>
            </a:ln>
            <a:effectLst/>
          </c:spPr>
          <c:marker>
            <c:symbol val="none"/>
          </c:marker>
          <c:cat>
            <c:strRef>
              <c:f>Results_algo_count_1_7!$A$2:$A$382</c:f>
              <c:strCache>
                <c:ptCount val="381"/>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pt idx="190">
                  <c:v>Array size</c:v>
                </c:pt>
                <c:pt idx="191">
                  <c:v>1000</c:v>
                </c:pt>
                <c:pt idx="192">
                  <c:v>1100</c:v>
                </c:pt>
                <c:pt idx="193">
                  <c:v>1200</c:v>
                </c:pt>
                <c:pt idx="194">
                  <c:v>1300</c:v>
                </c:pt>
                <c:pt idx="195">
                  <c:v>1400</c:v>
                </c:pt>
                <c:pt idx="196">
                  <c:v>1500</c:v>
                </c:pt>
                <c:pt idx="197">
                  <c:v>1600</c:v>
                </c:pt>
                <c:pt idx="198">
                  <c:v>1700</c:v>
                </c:pt>
                <c:pt idx="199">
                  <c:v>1800</c:v>
                </c:pt>
                <c:pt idx="200">
                  <c:v>1900</c:v>
                </c:pt>
                <c:pt idx="201">
                  <c:v>2000</c:v>
                </c:pt>
                <c:pt idx="202">
                  <c:v>2100</c:v>
                </c:pt>
                <c:pt idx="203">
                  <c:v>2200</c:v>
                </c:pt>
                <c:pt idx="204">
                  <c:v>2300</c:v>
                </c:pt>
                <c:pt idx="205">
                  <c:v>2400</c:v>
                </c:pt>
                <c:pt idx="206">
                  <c:v>2500</c:v>
                </c:pt>
                <c:pt idx="207">
                  <c:v>2600</c:v>
                </c:pt>
                <c:pt idx="208">
                  <c:v>2700</c:v>
                </c:pt>
                <c:pt idx="209">
                  <c:v>2800</c:v>
                </c:pt>
                <c:pt idx="210">
                  <c:v>2900</c:v>
                </c:pt>
                <c:pt idx="211">
                  <c:v>3000</c:v>
                </c:pt>
                <c:pt idx="212">
                  <c:v>3100</c:v>
                </c:pt>
                <c:pt idx="213">
                  <c:v>3200</c:v>
                </c:pt>
                <c:pt idx="214">
                  <c:v>3300</c:v>
                </c:pt>
                <c:pt idx="215">
                  <c:v>3400</c:v>
                </c:pt>
                <c:pt idx="216">
                  <c:v>3500</c:v>
                </c:pt>
                <c:pt idx="217">
                  <c:v>3600</c:v>
                </c:pt>
                <c:pt idx="218">
                  <c:v>3700</c:v>
                </c:pt>
                <c:pt idx="219">
                  <c:v>3800</c:v>
                </c:pt>
                <c:pt idx="220">
                  <c:v>3900</c:v>
                </c:pt>
                <c:pt idx="221">
                  <c:v>4000</c:v>
                </c:pt>
                <c:pt idx="222">
                  <c:v>4100</c:v>
                </c:pt>
                <c:pt idx="223">
                  <c:v>4200</c:v>
                </c:pt>
                <c:pt idx="224">
                  <c:v>4300</c:v>
                </c:pt>
                <c:pt idx="225">
                  <c:v>4400</c:v>
                </c:pt>
                <c:pt idx="226">
                  <c:v>4500</c:v>
                </c:pt>
                <c:pt idx="227">
                  <c:v>4600</c:v>
                </c:pt>
                <c:pt idx="228">
                  <c:v>4700</c:v>
                </c:pt>
                <c:pt idx="229">
                  <c:v>4800</c:v>
                </c:pt>
                <c:pt idx="230">
                  <c:v>4900</c:v>
                </c:pt>
                <c:pt idx="231">
                  <c:v>5000</c:v>
                </c:pt>
                <c:pt idx="232">
                  <c:v>5100</c:v>
                </c:pt>
                <c:pt idx="233">
                  <c:v>5200</c:v>
                </c:pt>
                <c:pt idx="234">
                  <c:v>5300</c:v>
                </c:pt>
                <c:pt idx="235">
                  <c:v>5400</c:v>
                </c:pt>
                <c:pt idx="236">
                  <c:v>5500</c:v>
                </c:pt>
                <c:pt idx="237">
                  <c:v>5600</c:v>
                </c:pt>
                <c:pt idx="238">
                  <c:v>5700</c:v>
                </c:pt>
                <c:pt idx="239">
                  <c:v>5800</c:v>
                </c:pt>
                <c:pt idx="240">
                  <c:v>5900</c:v>
                </c:pt>
                <c:pt idx="241">
                  <c:v>6000</c:v>
                </c:pt>
                <c:pt idx="242">
                  <c:v>6100</c:v>
                </c:pt>
                <c:pt idx="243">
                  <c:v>6200</c:v>
                </c:pt>
                <c:pt idx="244">
                  <c:v>6300</c:v>
                </c:pt>
                <c:pt idx="245">
                  <c:v>6400</c:v>
                </c:pt>
                <c:pt idx="246">
                  <c:v>6500</c:v>
                </c:pt>
                <c:pt idx="247">
                  <c:v>6600</c:v>
                </c:pt>
                <c:pt idx="248">
                  <c:v>6700</c:v>
                </c:pt>
                <c:pt idx="249">
                  <c:v>6800</c:v>
                </c:pt>
                <c:pt idx="250">
                  <c:v>6900</c:v>
                </c:pt>
                <c:pt idx="251">
                  <c:v>7000</c:v>
                </c:pt>
                <c:pt idx="252">
                  <c:v>7100</c:v>
                </c:pt>
                <c:pt idx="253">
                  <c:v>7200</c:v>
                </c:pt>
                <c:pt idx="254">
                  <c:v>7300</c:v>
                </c:pt>
                <c:pt idx="255">
                  <c:v>7400</c:v>
                </c:pt>
                <c:pt idx="256">
                  <c:v>7500</c:v>
                </c:pt>
                <c:pt idx="257">
                  <c:v>7600</c:v>
                </c:pt>
                <c:pt idx="258">
                  <c:v>7700</c:v>
                </c:pt>
                <c:pt idx="259">
                  <c:v>7800</c:v>
                </c:pt>
                <c:pt idx="260">
                  <c:v>7900</c:v>
                </c:pt>
                <c:pt idx="261">
                  <c:v>8000</c:v>
                </c:pt>
                <c:pt idx="262">
                  <c:v>8100</c:v>
                </c:pt>
                <c:pt idx="263">
                  <c:v>8200</c:v>
                </c:pt>
                <c:pt idx="264">
                  <c:v>8300</c:v>
                </c:pt>
                <c:pt idx="265">
                  <c:v>8400</c:v>
                </c:pt>
                <c:pt idx="266">
                  <c:v>8500</c:v>
                </c:pt>
                <c:pt idx="267">
                  <c:v>8600</c:v>
                </c:pt>
                <c:pt idx="268">
                  <c:v>8700</c:v>
                </c:pt>
                <c:pt idx="269">
                  <c:v>8800</c:v>
                </c:pt>
                <c:pt idx="270">
                  <c:v>8900</c:v>
                </c:pt>
                <c:pt idx="271">
                  <c:v>9000</c:v>
                </c:pt>
                <c:pt idx="272">
                  <c:v>9100</c:v>
                </c:pt>
                <c:pt idx="273">
                  <c:v>9200</c:v>
                </c:pt>
                <c:pt idx="274">
                  <c:v>9300</c:v>
                </c:pt>
                <c:pt idx="275">
                  <c:v>9400</c:v>
                </c:pt>
                <c:pt idx="276">
                  <c:v>9500</c:v>
                </c:pt>
                <c:pt idx="277">
                  <c:v>9600</c:v>
                </c:pt>
                <c:pt idx="278">
                  <c:v>9700</c:v>
                </c:pt>
                <c:pt idx="279">
                  <c:v>9800</c:v>
                </c:pt>
                <c:pt idx="280">
                  <c:v>9900</c:v>
                </c:pt>
                <c:pt idx="281">
                  <c:v>10000</c:v>
                </c:pt>
                <c:pt idx="282">
                  <c:v>10100</c:v>
                </c:pt>
                <c:pt idx="283">
                  <c:v>10200</c:v>
                </c:pt>
                <c:pt idx="284">
                  <c:v>10300</c:v>
                </c:pt>
                <c:pt idx="285">
                  <c:v>10400</c:v>
                </c:pt>
                <c:pt idx="286">
                  <c:v>10500</c:v>
                </c:pt>
                <c:pt idx="287">
                  <c:v>10600</c:v>
                </c:pt>
                <c:pt idx="288">
                  <c:v>10700</c:v>
                </c:pt>
                <c:pt idx="289">
                  <c:v>10800</c:v>
                </c:pt>
                <c:pt idx="290">
                  <c:v>10900</c:v>
                </c:pt>
                <c:pt idx="291">
                  <c:v>11000</c:v>
                </c:pt>
                <c:pt idx="292">
                  <c:v>11100</c:v>
                </c:pt>
                <c:pt idx="293">
                  <c:v>11200</c:v>
                </c:pt>
                <c:pt idx="294">
                  <c:v>11300</c:v>
                </c:pt>
                <c:pt idx="295">
                  <c:v>11400</c:v>
                </c:pt>
                <c:pt idx="296">
                  <c:v>11500</c:v>
                </c:pt>
                <c:pt idx="297">
                  <c:v>11600</c:v>
                </c:pt>
                <c:pt idx="298">
                  <c:v>11700</c:v>
                </c:pt>
                <c:pt idx="299">
                  <c:v>11800</c:v>
                </c:pt>
                <c:pt idx="300">
                  <c:v>11900</c:v>
                </c:pt>
                <c:pt idx="301">
                  <c:v>12000</c:v>
                </c:pt>
                <c:pt idx="302">
                  <c:v>12100</c:v>
                </c:pt>
                <c:pt idx="303">
                  <c:v>12200</c:v>
                </c:pt>
                <c:pt idx="304">
                  <c:v>12300</c:v>
                </c:pt>
                <c:pt idx="305">
                  <c:v>12400</c:v>
                </c:pt>
                <c:pt idx="306">
                  <c:v>12500</c:v>
                </c:pt>
                <c:pt idx="307">
                  <c:v>12600</c:v>
                </c:pt>
                <c:pt idx="308">
                  <c:v>12700</c:v>
                </c:pt>
                <c:pt idx="309">
                  <c:v>12800</c:v>
                </c:pt>
                <c:pt idx="310">
                  <c:v>12900</c:v>
                </c:pt>
                <c:pt idx="311">
                  <c:v>13000</c:v>
                </c:pt>
                <c:pt idx="312">
                  <c:v>13100</c:v>
                </c:pt>
                <c:pt idx="313">
                  <c:v>13200</c:v>
                </c:pt>
                <c:pt idx="314">
                  <c:v>13300</c:v>
                </c:pt>
                <c:pt idx="315">
                  <c:v>13400</c:v>
                </c:pt>
                <c:pt idx="316">
                  <c:v>13500</c:v>
                </c:pt>
                <c:pt idx="317">
                  <c:v>13600</c:v>
                </c:pt>
                <c:pt idx="318">
                  <c:v>13700</c:v>
                </c:pt>
                <c:pt idx="319">
                  <c:v>13800</c:v>
                </c:pt>
                <c:pt idx="320">
                  <c:v>13900</c:v>
                </c:pt>
                <c:pt idx="321">
                  <c:v>14000</c:v>
                </c:pt>
                <c:pt idx="322">
                  <c:v>14100</c:v>
                </c:pt>
                <c:pt idx="323">
                  <c:v>14200</c:v>
                </c:pt>
                <c:pt idx="324">
                  <c:v>14300</c:v>
                </c:pt>
                <c:pt idx="325">
                  <c:v>14400</c:v>
                </c:pt>
                <c:pt idx="326">
                  <c:v>14500</c:v>
                </c:pt>
                <c:pt idx="327">
                  <c:v>14600</c:v>
                </c:pt>
                <c:pt idx="328">
                  <c:v>14700</c:v>
                </c:pt>
                <c:pt idx="329">
                  <c:v>14800</c:v>
                </c:pt>
                <c:pt idx="330">
                  <c:v>14900</c:v>
                </c:pt>
                <c:pt idx="331">
                  <c:v>15000</c:v>
                </c:pt>
                <c:pt idx="332">
                  <c:v>15100</c:v>
                </c:pt>
                <c:pt idx="333">
                  <c:v>15200</c:v>
                </c:pt>
                <c:pt idx="334">
                  <c:v>15300</c:v>
                </c:pt>
                <c:pt idx="335">
                  <c:v>15400</c:v>
                </c:pt>
                <c:pt idx="336">
                  <c:v>15500</c:v>
                </c:pt>
                <c:pt idx="337">
                  <c:v>15600</c:v>
                </c:pt>
                <c:pt idx="338">
                  <c:v>15700</c:v>
                </c:pt>
                <c:pt idx="339">
                  <c:v>15800</c:v>
                </c:pt>
                <c:pt idx="340">
                  <c:v>15900</c:v>
                </c:pt>
                <c:pt idx="341">
                  <c:v>16000</c:v>
                </c:pt>
                <c:pt idx="342">
                  <c:v>16100</c:v>
                </c:pt>
                <c:pt idx="343">
                  <c:v>16200</c:v>
                </c:pt>
                <c:pt idx="344">
                  <c:v>16300</c:v>
                </c:pt>
                <c:pt idx="345">
                  <c:v>16400</c:v>
                </c:pt>
                <c:pt idx="346">
                  <c:v>16500</c:v>
                </c:pt>
                <c:pt idx="347">
                  <c:v>16600</c:v>
                </c:pt>
                <c:pt idx="348">
                  <c:v>16700</c:v>
                </c:pt>
                <c:pt idx="349">
                  <c:v>16800</c:v>
                </c:pt>
                <c:pt idx="350">
                  <c:v>16900</c:v>
                </c:pt>
                <c:pt idx="351">
                  <c:v>17000</c:v>
                </c:pt>
                <c:pt idx="352">
                  <c:v>17100</c:v>
                </c:pt>
                <c:pt idx="353">
                  <c:v>17200</c:v>
                </c:pt>
                <c:pt idx="354">
                  <c:v>17300</c:v>
                </c:pt>
                <c:pt idx="355">
                  <c:v>17400</c:v>
                </c:pt>
                <c:pt idx="356">
                  <c:v>17500</c:v>
                </c:pt>
                <c:pt idx="357">
                  <c:v>17600</c:v>
                </c:pt>
                <c:pt idx="358">
                  <c:v>17700</c:v>
                </c:pt>
                <c:pt idx="359">
                  <c:v>17800</c:v>
                </c:pt>
                <c:pt idx="360">
                  <c:v>17900</c:v>
                </c:pt>
                <c:pt idx="361">
                  <c:v>18000</c:v>
                </c:pt>
                <c:pt idx="362">
                  <c:v>18100</c:v>
                </c:pt>
                <c:pt idx="363">
                  <c:v>18200</c:v>
                </c:pt>
                <c:pt idx="364">
                  <c:v>18300</c:v>
                </c:pt>
                <c:pt idx="365">
                  <c:v>18400</c:v>
                </c:pt>
                <c:pt idx="366">
                  <c:v>18500</c:v>
                </c:pt>
                <c:pt idx="367">
                  <c:v>18600</c:v>
                </c:pt>
                <c:pt idx="368">
                  <c:v>18700</c:v>
                </c:pt>
                <c:pt idx="369">
                  <c:v>18800</c:v>
                </c:pt>
                <c:pt idx="370">
                  <c:v>18900</c:v>
                </c:pt>
                <c:pt idx="371">
                  <c:v>19000</c:v>
                </c:pt>
                <c:pt idx="372">
                  <c:v>19100</c:v>
                </c:pt>
                <c:pt idx="373">
                  <c:v>19200</c:v>
                </c:pt>
                <c:pt idx="374">
                  <c:v>19300</c:v>
                </c:pt>
                <c:pt idx="375">
                  <c:v>19400</c:v>
                </c:pt>
                <c:pt idx="376">
                  <c:v>19500</c:v>
                </c:pt>
                <c:pt idx="377">
                  <c:v>19600</c:v>
                </c:pt>
                <c:pt idx="378">
                  <c:v>19700</c:v>
                </c:pt>
                <c:pt idx="379">
                  <c:v>19800</c:v>
                </c:pt>
                <c:pt idx="380">
                  <c:v>19900</c:v>
                </c:pt>
              </c:strCache>
            </c:strRef>
          </c:cat>
          <c:val>
            <c:numRef>
              <c:f>Results_algo_count_1_7!$B$193:$B$382</c:f>
              <c:numCache>
                <c:formatCode>General</c:formatCode>
                <c:ptCount val="190"/>
                <c:pt idx="0">
                  <c:v>3169977</c:v>
                </c:pt>
                <c:pt idx="1">
                  <c:v>4088101</c:v>
                </c:pt>
                <c:pt idx="2">
                  <c:v>5357435</c:v>
                </c:pt>
                <c:pt idx="3">
                  <c:v>6401188</c:v>
                </c:pt>
                <c:pt idx="4">
                  <c:v>7538175</c:v>
                </c:pt>
                <c:pt idx="5">
                  <c:v>8476448</c:v>
                </c:pt>
                <c:pt idx="6">
                  <c:v>9693633</c:v>
                </c:pt>
                <c:pt idx="7">
                  <c:v>11183807</c:v>
                </c:pt>
                <c:pt idx="8">
                  <c:v>12645931</c:v>
                </c:pt>
                <c:pt idx="9">
                  <c:v>13843758</c:v>
                </c:pt>
                <c:pt idx="10">
                  <c:v>13886425</c:v>
                </c:pt>
                <c:pt idx="11">
                  <c:v>15089389</c:v>
                </c:pt>
                <c:pt idx="12">
                  <c:v>16400204</c:v>
                </c:pt>
                <c:pt idx="13">
                  <c:v>18071316</c:v>
                </c:pt>
                <c:pt idx="14">
                  <c:v>19474181</c:v>
                </c:pt>
                <c:pt idx="15">
                  <c:v>21369292</c:v>
                </c:pt>
                <c:pt idx="16">
                  <c:v>23731368</c:v>
                </c:pt>
                <c:pt idx="17">
                  <c:v>25632406</c:v>
                </c:pt>
                <c:pt idx="18">
                  <c:v>28454727</c:v>
                </c:pt>
                <c:pt idx="19">
                  <c:v>29463715</c:v>
                </c:pt>
                <c:pt idx="20">
                  <c:v>34653248</c:v>
                </c:pt>
                <c:pt idx="21">
                  <c:v>33217199</c:v>
                </c:pt>
                <c:pt idx="22">
                  <c:v>35729792</c:v>
                </c:pt>
                <c:pt idx="23">
                  <c:v>41280806</c:v>
                </c:pt>
                <c:pt idx="24">
                  <c:v>40912214</c:v>
                </c:pt>
                <c:pt idx="25">
                  <c:v>43397548</c:v>
                </c:pt>
                <c:pt idx="26">
                  <c:v>49465699</c:v>
                </c:pt>
                <c:pt idx="27">
                  <c:v>49568415</c:v>
                </c:pt>
                <c:pt idx="28">
                  <c:v>50373156</c:v>
                </c:pt>
                <c:pt idx="29">
                  <c:v>55533454</c:v>
                </c:pt>
                <c:pt idx="30">
                  <c:v>57223924</c:v>
                </c:pt>
                <c:pt idx="31">
                  <c:v>60546000</c:v>
                </c:pt>
                <c:pt idx="32">
                  <c:v>65487828</c:v>
                </c:pt>
                <c:pt idx="33">
                  <c:v>68796077</c:v>
                </c:pt>
                <c:pt idx="34">
                  <c:v>67328816</c:v>
                </c:pt>
                <c:pt idx="35">
                  <c:v>73273708</c:v>
                </c:pt>
                <c:pt idx="36">
                  <c:v>74475487</c:v>
                </c:pt>
                <c:pt idx="37">
                  <c:v>80416427</c:v>
                </c:pt>
                <c:pt idx="38">
                  <c:v>84256034</c:v>
                </c:pt>
                <c:pt idx="39">
                  <c:v>88287245</c:v>
                </c:pt>
                <c:pt idx="40">
                  <c:v>89468085</c:v>
                </c:pt>
                <c:pt idx="41">
                  <c:v>95132087</c:v>
                </c:pt>
                <c:pt idx="42">
                  <c:v>98381075</c:v>
                </c:pt>
                <c:pt idx="43">
                  <c:v>102741769</c:v>
                </c:pt>
                <c:pt idx="44">
                  <c:v>105299794</c:v>
                </c:pt>
                <c:pt idx="45">
                  <c:v>111181081</c:v>
                </c:pt>
                <c:pt idx="46">
                  <c:v>113261082</c:v>
                </c:pt>
                <c:pt idx="47">
                  <c:v>118422170</c:v>
                </c:pt>
                <c:pt idx="48">
                  <c:v>123271555</c:v>
                </c:pt>
                <c:pt idx="49">
                  <c:v>128612397</c:v>
                </c:pt>
                <c:pt idx="50">
                  <c:v>129417532</c:v>
                </c:pt>
                <c:pt idx="51">
                  <c:v>135165288</c:v>
                </c:pt>
                <c:pt idx="52">
                  <c:v>146380699</c:v>
                </c:pt>
                <c:pt idx="53">
                  <c:v>145888058</c:v>
                </c:pt>
                <c:pt idx="54">
                  <c:v>151167664</c:v>
                </c:pt>
                <c:pt idx="55">
                  <c:v>153764406</c:v>
                </c:pt>
                <c:pt idx="56">
                  <c:v>158355816</c:v>
                </c:pt>
                <c:pt idx="57">
                  <c:v>163360459</c:v>
                </c:pt>
                <c:pt idx="58">
                  <c:v>171632265</c:v>
                </c:pt>
                <c:pt idx="59">
                  <c:v>173764415</c:v>
                </c:pt>
                <c:pt idx="60">
                  <c:v>178408367</c:v>
                </c:pt>
                <c:pt idx="61">
                  <c:v>181852121</c:v>
                </c:pt>
                <c:pt idx="62">
                  <c:v>189485507</c:v>
                </c:pt>
                <c:pt idx="63">
                  <c:v>193577557</c:v>
                </c:pt>
                <c:pt idx="64">
                  <c:v>200391980</c:v>
                </c:pt>
                <c:pt idx="65">
                  <c:v>206482649</c:v>
                </c:pt>
                <c:pt idx="66">
                  <c:v>200563832</c:v>
                </c:pt>
                <c:pt idx="67">
                  <c:v>217699246</c:v>
                </c:pt>
                <c:pt idx="68">
                  <c:v>223650853</c:v>
                </c:pt>
                <c:pt idx="69">
                  <c:v>240289281</c:v>
                </c:pt>
                <c:pt idx="70">
                  <c:v>232634956</c:v>
                </c:pt>
                <c:pt idx="71">
                  <c:v>238628835</c:v>
                </c:pt>
                <c:pt idx="72">
                  <c:v>245387554</c:v>
                </c:pt>
                <c:pt idx="73">
                  <c:v>249771555</c:v>
                </c:pt>
                <c:pt idx="74">
                  <c:v>254432101</c:v>
                </c:pt>
                <c:pt idx="75">
                  <c:v>263851561</c:v>
                </c:pt>
                <c:pt idx="76">
                  <c:v>266335711</c:v>
                </c:pt>
                <c:pt idx="77">
                  <c:v>273139861</c:v>
                </c:pt>
                <c:pt idx="78">
                  <c:v>282942137</c:v>
                </c:pt>
                <c:pt idx="79">
                  <c:v>289078633</c:v>
                </c:pt>
                <c:pt idx="80">
                  <c:v>295377895</c:v>
                </c:pt>
                <c:pt idx="81">
                  <c:v>297755772</c:v>
                </c:pt>
                <c:pt idx="82">
                  <c:v>305849404</c:v>
                </c:pt>
                <c:pt idx="83">
                  <c:v>314309655</c:v>
                </c:pt>
                <c:pt idx="84">
                  <c:v>309758147</c:v>
                </c:pt>
                <c:pt idx="85">
                  <c:v>326361808</c:v>
                </c:pt>
                <c:pt idx="86">
                  <c:v>331430452</c:v>
                </c:pt>
                <c:pt idx="87">
                  <c:v>341325172</c:v>
                </c:pt>
                <c:pt idx="88">
                  <c:v>345114211</c:v>
                </c:pt>
                <c:pt idx="89">
                  <c:v>365704441</c:v>
                </c:pt>
                <c:pt idx="90">
                  <c:v>360015155</c:v>
                </c:pt>
                <c:pt idx="91">
                  <c:v>372444987</c:v>
                </c:pt>
                <c:pt idx="92">
                  <c:v>379569928</c:v>
                </c:pt>
                <c:pt idx="93">
                  <c:v>387765487</c:v>
                </c:pt>
                <c:pt idx="94">
                  <c:v>391373982</c:v>
                </c:pt>
                <c:pt idx="95">
                  <c:v>386541980</c:v>
                </c:pt>
                <c:pt idx="96">
                  <c:v>403788801</c:v>
                </c:pt>
                <c:pt idx="97">
                  <c:v>416846387</c:v>
                </c:pt>
                <c:pt idx="98">
                  <c:v>425960070</c:v>
                </c:pt>
                <c:pt idx="99">
                  <c:v>429448071</c:v>
                </c:pt>
                <c:pt idx="100">
                  <c:v>423269303</c:v>
                </c:pt>
                <c:pt idx="101">
                  <c:v>441134397</c:v>
                </c:pt>
                <c:pt idx="102">
                  <c:v>451328178</c:v>
                </c:pt>
                <c:pt idx="103">
                  <c:v>469847889</c:v>
                </c:pt>
                <c:pt idx="104">
                  <c:v>484420537</c:v>
                </c:pt>
                <c:pt idx="105">
                  <c:v>499662025</c:v>
                </c:pt>
                <c:pt idx="106">
                  <c:v>511283560</c:v>
                </c:pt>
                <c:pt idx="107">
                  <c:v>486476834</c:v>
                </c:pt>
                <c:pt idx="108">
                  <c:v>504857483</c:v>
                </c:pt>
                <c:pt idx="109">
                  <c:v>515566031</c:v>
                </c:pt>
                <c:pt idx="110">
                  <c:v>528000208</c:v>
                </c:pt>
                <c:pt idx="111">
                  <c:v>524528799</c:v>
                </c:pt>
                <c:pt idx="112">
                  <c:v>527871023</c:v>
                </c:pt>
                <c:pt idx="113">
                  <c:v>530768408</c:v>
                </c:pt>
                <c:pt idx="114">
                  <c:v>551390243</c:v>
                </c:pt>
                <c:pt idx="115">
                  <c:v>560087530</c:v>
                </c:pt>
                <c:pt idx="116">
                  <c:v>565873606</c:v>
                </c:pt>
                <c:pt idx="117">
                  <c:v>578688623</c:v>
                </c:pt>
                <c:pt idx="118">
                  <c:v>601139991</c:v>
                </c:pt>
                <c:pt idx="119">
                  <c:v>601685176</c:v>
                </c:pt>
                <c:pt idx="120">
                  <c:v>596678951</c:v>
                </c:pt>
                <c:pt idx="121">
                  <c:v>616219107</c:v>
                </c:pt>
                <c:pt idx="122">
                  <c:v>631450324</c:v>
                </c:pt>
                <c:pt idx="123">
                  <c:v>617941577</c:v>
                </c:pt>
                <c:pt idx="124">
                  <c:v>647645490</c:v>
                </c:pt>
                <c:pt idx="125">
                  <c:v>657104852</c:v>
                </c:pt>
                <c:pt idx="126">
                  <c:v>669122239</c:v>
                </c:pt>
                <c:pt idx="127">
                  <c:v>679619429</c:v>
                </c:pt>
                <c:pt idx="128">
                  <c:v>688842149</c:v>
                </c:pt>
                <c:pt idx="129">
                  <c:v>696399682</c:v>
                </c:pt>
                <c:pt idx="130">
                  <c:v>706383292</c:v>
                </c:pt>
                <c:pt idx="131">
                  <c:v>720312778</c:v>
                </c:pt>
                <c:pt idx="132">
                  <c:v>726305077</c:v>
                </c:pt>
                <c:pt idx="133">
                  <c:v>747279702</c:v>
                </c:pt>
                <c:pt idx="134">
                  <c:v>747473283</c:v>
                </c:pt>
                <c:pt idx="135">
                  <c:v>750399901</c:v>
                </c:pt>
                <c:pt idx="136">
                  <c:v>765434772</c:v>
                </c:pt>
                <c:pt idx="137">
                  <c:v>776116455</c:v>
                </c:pt>
                <c:pt idx="138">
                  <c:v>786218583</c:v>
                </c:pt>
                <c:pt idx="139">
                  <c:v>798433896</c:v>
                </c:pt>
                <c:pt idx="140">
                  <c:v>801283082</c:v>
                </c:pt>
                <c:pt idx="141">
                  <c:v>819506497</c:v>
                </c:pt>
                <c:pt idx="142">
                  <c:v>834413761</c:v>
                </c:pt>
                <c:pt idx="143">
                  <c:v>865644984</c:v>
                </c:pt>
                <c:pt idx="144">
                  <c:v>977940139</c:v>
                </c:pt>
                <c:pt idx="145">
                  <c:v>866656737</c:v>
                </c:pt>
                <c:pt idx="146">
                  <c:v>912969052</c:v>
                </c:pt>
                <c:pt idx="147">
                  <c:v>908623766</c:v>
                </c:pt>
                <c:pt idx="148">
                  <c:v>923525106</c:v>
                </c:pt>
                <c:pt idx="149">
                  <c:v>926727477</c:v>
                </c:pt>
                <c:pt idx="150">
                  <c:v>935588320</c:v>
                </c:pt>
                <c:pt idx="151">
                  <c:v>946631880</c:v>
                </c:pt>
                <c:pt idx="152">
                  <c:v>915172707</c:v>
                </c:pt>
                <c:pt idx="153">
                  <c:v>956321958</c:v>
                </c:pt>
                <c:pt idx="154">
                  <c:v>973226656</c:v>
                </c:pt>
                <c:pt idx="155">
                  <c:v>984236636</c:v>
                </c:pt>
                <c:pt idx="156">
                  <c:v>974634656</c:v>
                </c:pt>
                <c:pt idx="157">
                  <c:v>978849572</c:v>
                </c:pt>
                <c:pt idx="158">
                  <c:v>1021374033</c:v>
                </c:pt>
                <c:pt idx="159">
                  <c:v>1027845542</c:v>
                </c:pt>
                <c:pt idx="160">
                  <c:v>1041082091</c:v>
                </c:pt>
                <c:pt idx="161">
                  <c:v>1070229756</c:v>
                </c:pt>
                <c:pt idx="162">
                  <c:v>1081487834</c:v>
                </c:pt>
                <c:pt idx="163">
                  <c:v>1077321907</c:v>
                </c:pt>
                <c:pt idx="164">
                  <c:v>1087562702</c:v>
                </c:pt>
                <c:pt idx="165">
                  <c:v>1115063749</c:v>
                </c:pt>
                <c:pt idx="166">
                  <c:v>1147626725</c:v>
                </c:pt>
                <c:pt idx="167">
                  <c:v>1125889234</c:v>
                </c:pt>
                <c:pt idx="168">
                  <c:v>1121323109</c:v>
                </c:pt>
                <c:pt idx="169">
                  <c:v>1157249642</c:v>
                </c:pt>
                <c:pt idx="170">
                  <c:v>1146892700</c:v>
                </c:pt>
                <c:pt idx="171">
                  <c:v>1205148920</c:v>
                </c:pt>
                <c:pt idx="172">
                  <c:v>1174416662</c:v>
                </c:pt>
                <c:pt idx="173">
                  <c:v>1226253126</c:v>
                </c:pt>
                <c:pt idx="174">
                  <c:v>1190575088</c:v>
                </c:pt>
                <c:pt idx="175">
                  <c:v>1213145763</c:v>
                </c:pt>
                <c:pt idx="176">
                  <c:v>1263962969</c:v>
                </c:pt>
                <c:pt idx="177">
                  <c:v>1280523963</c:v>
                </c:pt>
                <c:pt idx="178">
                  <c:v>1281390728</c:v>
                </c:pt>
                <c:pt idx="179">
                  <c:v>1293737993</c:v>
                </c:pt>
                <c:pt idx="180">
                  <c:v>1294623326</c:v>
                </c:pt>
                <c:pt idx="181">
                  <c:v>1317864027</c:v>
                </c:pt>
                <c:pt idx="182">
                  <c:v>1334200231</c:v>
                </c:pt>
                <c:pt idx="183">
                  <c:v>1353967153</c:v>
                </c:pt>
                <c:pt idx="184">
                  <c:v>1367281528</c:v>
                </c:pt>
                <c:pt idx="185">
                  <c:v>1334390650</c:v>
                </c:pt>
                <c:pt idx="186">
                  <c:v>1383514225</c:v>
                </c:pt>
                <c:pt idx="187">
                  <c:v>1391611019</c:v>
                </c:pt>
                <c:pt idx="188">
                  <c:v>1414086089</c:v>
                </c:pt>
                <c:pt idx="189">
                  <c:v>1411765496</c:v>
                </c:pt>
              </c:numCache>
            </c:numRef>
          </c:val>
          <c:smooth val="0"/>
          <c:extLst>
            <c:ext xmlns:c16="http://schemas.microsoft.com/office/drawing/2014/chart" uri="{C3380CC4-5D6E-409C-BE32-E72D297353CC}">
              <c16:uniqueId val="{00000000-A6DA-489D-9D7E-18B9D51330DA}"/>
            </c:ext>
          </c:extLst>
        </c:ser>
        <c:dLbls>
          <c:showLegendKey val="0"/>
          <c:showVal val="0"/>
          <c:showCatName val="0"/>
          <c:showSerName val="0"/>
          <c:showPercent val="0"/>
          <c:showBubbleSize val="0"/>
        </c:dLbls>
        <c:smooth val="0"/>
        <c:axId val="512098136"/>
        <c:axId val="512095184"/>
      </c:lineChart>
      <c:catAx>
        <c:axId val="512098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095184"/>
        <c:crosses val="autoZero"/>
        <c:auto val="1"/>
        <c:lblAlgn val="ctr"/>
        <c:lblOffset val="100"/>
        <c:noMultiLvlLbl val="0"/>
      </c:catAx>
      <c:valAx>
        <c:axId val="51209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Taken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0981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aken vs Array Size (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_1_8!$B$1</c:f>
              <c:strCache>
                <c:ptCount val="1"/>
                <c:pt idx="0">
                  <c:v>Time Taken</c:v>
                </c:pt>
              </c:strCache>
            </c:strRef>
          </c:tx>
          <c:spPr>
            <a:ln w="28575" cap="rnd">
              <a:solidFill>
                <a:schemeClr val="accent2"/>
              </a:solidFill>
              <a:round/>
            </a:ln>
            <a:effectLst/>
          </c:spPr>
          <c:marker>
            <c:symbol val="none"/>
          </c:marker>
          <c:cat>
            <c:numRef>
              <c:f>Results_algo_count_1_8!$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_1_8!$B$2:$B$191</c:f>
              <c:numCache>
                <c:formatCode>General</c:formatCode>
                <c:ptCount val="190"/>
                <c:pt idx="0">
                  <c:v>3237137</c:v>
                </c:pt>
                <c:pt idx="1">
                  <c:v>4167113</c:v>
                </c:pt>
                <c:pt idx="2">
                  <c:v>5003854</c:v>
                </c:pt>
                <c:pt idx="3">
                  <c:v>6004545</c:v>
                </c:pt>
                <c:pt idx="4">
                  <c:v>7059360</c:v>
                </c:pt>
                <c:pt idx="5">
                  <c:v>8316053</c:v>
                </c:pt>
                <c:pt idx="6">
                  <c:v>9263411</c:v>
                </c:pt>
                <c:pt idx="7">
                  <c:v>11526721</c:v>
                </c:pt>
                <c:pt idx="8">
                  <c:v>12055708</c:v>
                </c:pt>
                <c:pt idx="9">
                  <c:v>13288697</c:v>
                </c:pt>
                <c:pt idx="10">
                  <c:v>14297290</c:v>
                </c:pt>
                <c:pt idx="11">
                  <c:v>16382031</c:v>
                </c:pt>
                <c:pt idx="12">
                  <c:v>17192303</c:v>
                </c:pt>
                <c:pt idx="13">
                  <c:v>19325638</c:v>
                </c:pt>
                <c:pt idx="14">
                  <c:v>20716255</c:v>
                </c:pt>
                <c:pt idx="15">
                  <c:v>22744108</c:v>
                </c:pt>
                <c:pt idx="16">
                  <c:v>23172750</c:v>
                </c:pt>
                <c:pt idx="17">
                  <c:v>25078133</c:v>
                </c:pt>
                <c:pt idx="18">
                  <c:v>27035270</c:v>
                </c:pt>
                <c:pt idx="19">
                  <c:v>29381937</c:v>
                </c:pt>
                <c:pt idx="20">
                  <c:v>30876456</c:v>
                </c:pt>
                <c:pt idx="21">
                  <c:v>32993988</c:v>
                </c:pt>
                <c:pt idx="22">
                  <c:v>35895718</c:v>
                </c:pt>
                <c:pt idx="23">
                  <c:v>38067373</c:v>
                </c:pt>
                <c:pt idx="24">
                  <c:v>40195967</c:v>
                </c:pt>
                <c:pt idx="25">
                  <c:v>43658288</c:v>
                </c:pt>
                <c:pt idx="26">
                  <c:v>50196564</c:v>
                </c:pt>
                <c:pt idx="27">
                  <c:v>48081402</c:v>
                </c:pt>
                <c:pt idx="28">
                  <c:v>50970885</c:v>
                </c:pt>
                <c:pt idx="29">
                  <c:v>53677453</c:v>
                </c:pt>
                <c:pt idx="30">
                  <c:v>56779874</c:v>
                </c:pt>
                <c:pt idx="31">
                  <c:v>59045159</c:v>
                </c:pt>
                <c:pt idx="32">
                  <c:v>62831037</c:v>
                </c:pt>
                <c:pt idx="33">
                  <c:v>65339285</c:v>
                </c:pt>
                <c:pt idx="34">
                  <c:v>68454743</c:v>
                </c:pt>
                <c:pt idx="35">
                  <c:v>72104325</c:v>
                </c:pt>
                <c:pt idx="36">
                  <c:v>75082697</c:v>
                </c:pt>
                <c:pt idx="37">
                  <c:v>80724575</c:v>
                </c:pt>
                <c:pt idx="38">
                  <c:v>81333365</c:v>
                </c:pt>
                <c:pt idx="39">
                  <c:v>84798454</c:v>
                </c:pt>
                <c:pt idx="40">
                  <c:v>88517171</c:v>
                </c:pt>
                <c:pt idx="41">
                  <c:v>91060184</c:v>
                </c:pt>
                <c:pt idx="42">
                  <c:v>95420087</c:v>
                </c:pt>
                <c:pt idx="43">
                  <c:v>100237472</c:v>
                </c:pt>
                <c:pt idx="44">
                  <c:v>105167449</c:v>
                </c:pt>
                <c:pt idx="45">
                  <c:v>106987104</c:v>
                </c:pt>
                <c:pt idx="46">
                  <c:v>113415946</c:v>
                </c:pt>
                <c:pt idx="47">
                  <c:v>114847650</c:v>
                </c:pt>
                <c:pt idx="48">
                  <c:v>118981973</c:v>
                </c:pt>
                <c:pt idx="49">
                  <c:v>123930123</c:v>
                </c:pt>
                <c:pt idx="50">
                  <c:v>132339411</c:v>
                </c:pt>
                <c:pt idx="51">
                  <c:v>141456649</c:v>
                </c:pt>
                <c:pt idx="52">
                  <c:v>147675317</c:v>
                </c:pt>
                <c:pt idx="53">
                  <c:v>149095565</c:v>
                </c:pt>
                <c:pt idx="54">
                  <c:v>163906040</c:v>
                </c:pt>
                <c:pt idx="55">
                  <c:v>163012015</c:v>
                </c:pt>
                <c:pt idx="56">
                  <c:v>159877989</c:v>
                </c:pt>
                <c:pt idx="57">
                  <c:v>175450144</c:v>
                </c:pt>
                <c:pt idx="58">
                  <c:v>169836709</c:v>
                </c:pt>
                <c:pt idx="59">
                  <c:v>172460711</c:v>
                </c:pt>
                <c:pt idx="60">
                  <c:v>177710687</c:v>
                </c:pt>
                <c:pt idx="61">
                  <c:v>180177849</c:v>
                </c:pt>
                <c:pt idx="62">
                  <c:v>187646888</c:v>
                </c:pt>
                <c:pt idx="63">
                  <c:v>191657953</c:v>
                </c:pt>
                <c:pt idx="64">
                  <c:v>196664571</c:v>
                </c:pt>
                <c:pt idx="65">
                  <c:v>198454597</c:v>
                </c:pt>
                <c:pt idx="66">
                  <c:v>198489362</c:v>
                </c:pt>
                <c:pt idx="67">
                  <c:v>211338355</c:v>
                </c:pt>
                <c:pt idx="68">
                  <c:v>217900728</c:v>
                </c:pt>
                <c:pt idx="69">
                  <c:v>225411644</c:v>
                </c:pt>
                <c:pt idx="70">
                  <c:v>222204533</c:v>
                </c:pt>
                <c:pt idx="71">
                  <c:v>230921573</c:v>
                </c:pt>
                <c:pt idx="72">
                  <c:v>242203355</c:v>
                </c:pt>
                <c:pt idx="73">
                  <c:v>244530664</c:v>
                </c:pt>
                <c:pt idx="74">
                  <c:v>253980545</c:v>
                </c:pt>
                <c:pt idx="75">
                  <c:v>254165434</c:v>
                </c:pt>
                <c:pt idx="76">
                  <c:v>266409191</c:v>
                </c:pt>
                <c:pt idx="77">
                  <c:v>272077144</c:v>
                </c:pt>
                <c:pt idx="78">
                  <c:v>280439814</c:v>
                </c:pt>
                <c:pt idx="79">
                  <c:v>286575125</c:v>
                </c:pt>
                <c:pt idx="80">
                  <c:v>295472710</c:v>
                </c:pt>
                <c:pt idx="81">
                  <c:v>308784714</c:v>
                </c:pt>
                <c:pt idx="82">
                  <c:v>332606551</c:v>
                </c:pt>
                <c:pt idx="83">
                  <c:v>312556371</c:v>
                </c:pt>
                <c:pt idx="84">
                  <c:v>318504817</c:v>
                </c:pt>
                <c:pt idx="85">
                  <c:v>322618201</c:v>
                </c:pt>
                <c:pt idx="86">
                  <c:v>330867884</c:v>
                </c:pt>
                <c:pt idx="87">
                  <c:v>334748972</c:v>
                </c:pt>
                <c:pt idx="88">
                  <c:v>360769722</c:v>
                </c:pt>
                <c:pt idx="89">
                  <c:v>353292781</c:v>
                </c:pt>
                <c:pt idx="90">
                  <c:v>359943649</c:v>
                </c:pt>
                <c:pt idx="91">
                  <c:v>361990464</c:v>
                </c:pt>
                <c:pt idx="92">
                  <c:v>373399456</c:v>
                </c:pt>
                <c:pt idx="93">
                  <c:v>378870669</c:v>
                </c:pt>
                <c:pt idx="94">
                  <c:v>383082422</c:v>
                </c:pt>
                <c:pt idx="95">
                  <c:v>390436895</c:v>
                </c:pt>
                <c:pt idx="96">
                  <c:v>399613393</c:v>
                </c:pt>
                <c:pt idx="97">
                  <c:v>410870681</c:v>
                </c:pt>
                <c:pt idx="98">
                  <c:v>421388413</c:v>
                </c:pt>
                <c:pt idx="99">
                  <c:v>427651330</c:v>
                </c:pt>
                <c:pt idx="100">
                  <c:v>432983875</c:v>
                </c:pt>
                <c:pt idx="101">
                  <c:v>450452721</c:v>
                </c:pt>
                <c:pt idx="102">
                  <c:v>452402351</c:v>
                </c:pt>
                <c:pt idx="103">
                  <c:v>459417465</c:v>
                </c:pt>
                <c:pt idx="104">
                  <c:v>481761376</c:v>
                </c:pt>
                <c:pt idx="105">
                  <c:v>475605521</c:v>
                </c:pt>
                <c:pt idx="106">
                  <c:v>486446019</c:v>
                </c:pt>
                <c:pt idx="107">
                  <c:v>493450072</c:v>
                </c:pt>
                <c:pt idx="108">
                  <c:v>500940050</c:v>
                </c:pt>
                <c:pt idx="109">
                  <c:v>511948845</c:v>
                </c:pt>
                <c:pt idx="110">
                  <c:v>519093934</c:v>
                </c:pt>
                <c:pt idx="111">
                  <c:v>526451961</c:v>
                </c:pt>
                <c:pt idx="112">
                  <c:v>536628756</c:v>
                </c:pt>
                <c:pt idx="113">
                  <c:v>529159320</c:v>
                </c:pt>
                <c:pt idx="114">
                  <c:v>549934439</c:v>
                </c:pt>
                <c:pt idx="115">
                  <c:v>565364767</c:v>
                </c:pt>
                <c:pt idx="116">
                  <c:v>566623038</c:v>
                </c:pt>
                <c:pt idx="117">
                  <c:v>579276871</c:v>
                </c:pt>
                <c:pt idx="118">
                  <c:v>589791838</c:v>
                </c:pt>
                <c:pt idx="119">
                  <c:v>597854656</c:v>
                </c:pt>
                <c:pt idx="120">
                  <c:v>609289722</c:v>
                </c:pt>
                <c:pt idx="121">
                  <c:v>617775652</c:v>
                </c:pt>
                <c:pt idx="122">
                  <c:v>627113334</c:v>
                </c:pt>
                <c:pt idx="123">
                  <c:v>612525279</c:v>
                </c:pt>
                <c:pt idx="124">
                  <c:v>645639761</c:v>
                </c:pt>
                <c:pt idx="125">
                  <c:v>654799666</c:v>
                </c:pt>
                <c:pt idx="126">
                  <c:v>665543374</c:v>
                </c:pt>
                <c:pt idx="127">
                  <c:v>679221602</c:v>
                </c:pt>
                <c:pt idx="128">
                  <c:v>685687975</c:v>
                </c:pt>
                <c:pt idx="129">
                  <c:v>696253114</c:v>
                </c:pt>
                <c:pt idx="130">
                  <c:v>711207393</c:v>
                </c:pt>
                <c:pt idx="131">
                  <c:v>716450259</c:v>
                </c:pt>
                <c:pt idx="132">
                  <c:v>728644633</c:v>
                </c:pt>
                <c:pt idx="133">
                  <c:v>734734907</c:v>
                </c:pt>
                <c:pt idx="134">
                  <c:v>749717234</c:v>
                </c:pt>
                <c:pt idx="135">
                  <c:v>755710323</c:v>
                </c:pt>
                <c:pt idx="136">
                  <c:v>744453430</c:v>
                </c:pt>
                <c:pt idx="137">
                  <c:v>776093542</c:v>
                </c:pt>
                <c:pt idx="138">
                  <c:v>787144607</c:v>
                </c:pt>
                <c:pt idx="139">
                  <c:v>797206834</c:v>
                </c:pt>
                <c:pt idx="140">
                  <c:v>805963775</c:v>
                </c:pt>
                <c:pt idx="141">
                  <c:v>829264130</c:v>
                </c:pt>
                <c:pt idx="142">
                  <c:v>832335736</c:v>
                </c:pt>
                <c:pt idx="143">
                  <c:v>842384531</c:v>
                </c:pt>
                <c:pt idx="144">
                  <c:v>870315011</c:v>
                </c:pt>
                <c:pt idx="145">
                  <c:v>844433321</c:v>
                </c:pt>
                <c:pt idx="146">
                  <c:v>874522814</c:v>
                </c:pt>
                <c:pt idx="147">
                  <c:v>886339116</c:v>
                </c:pt>
                <c:pt idx="148">
                  <c:v>869637084</c:v>
                </c:pt>
                <c:pt idx="149">
                  <c:v>907989692</c:v>
                </c:pt>
                <c:pt idx="150">
                  <c:v>923215377</c:v>
                </c:pt>
                <c:pt idx="151">
                  <c:v>928351577</c:v>
                </c:pt>
                <c:pt idx="152">
                  <c:v>951042352</c:v>
                </c:pt>
                <c:pt idx="153">
                  <c:v>950808080</c:v>
                </c:pt>
                <c:pt idx="154">
                  <c:v>966733814</c:v>
                </c:pt>
                <c:pt idx="155">
                  <c:v>998707753</c:v>
                </c:pt>
                <c:pt idx="156">
                  <c:v>988660143</c:v>
                </c:pt>
                <c:pt idx="157">
                  <c:v>998874074</c:v>
                </c:pt>
                <c:pt idx="158">
                  <c:v>1014573042</c:v>
                </c:pt>
                <c:pt idx="159">
                  <c:v>1024427467</c:v>
                </c:pt>
                <c:pt idx="160">
                  <c:v>1038348657</c:v>
                </c:pt>
                <c:pt idx="161">
                  <c:v>1030757543</c:v>
                </c:pt>
                <c:pt idx="162">
                  <c:v>1063418099</c:v>
                </c:pt>
                <c:pt idx="163">
                  <c:v>1069937805</c:v>
                </c:pt>
                <c:pt idx="164">
                  <c:v>1048233896</c:v>
                </c:pt>
                <c:pt idx="165">
                  <c:v>1081355884</c:v>
                </c:pt>
                <c:pt idx="166">
                  <c:v>1141577142</c:v>
                </c:pt>
                <c:pt idx="167">
                  <c:v>1129178520</c:v>
                </c:pt>
                <c:pt idx="168">
                  <c:v>1134684103</c:v>
                </c:pt>
                <c:pt idx="169">
                  <c:v>1160442138</c:v>
                </c:pt>
                <c:pt idx="170">
                  <c:v>1178524515</c:v>
                </c:pt>
                <c:pt idx="171">
                  <c:v>1139859414</c:v>
                </c:pt>
                <c:pt idx="172">
                  <c:v>1163181497</c:v>
                </c:pt>
                <c:pt idx="173">
                  <c:v>1217963147</c:v>
                </c:pt>
                <c:pt idx="174">
                  <c:v>1199953857</c:v>
                </c:pt>
                <c:pt idx="175">
                  <c:v>1246802270</c:v>
                </c:pt>
                <c:pt idx="176">
                  <c:v>1278005838</c:v>
                </c:pt>
                <c:pt idx="177">
                  <c:v>1245111801</c:v>
                </c:pt>
                <c:pt idx="178">
                  <c:v>1292370684</c:v>
                </c:pt>
                <c:pt idx="179">
                  <c:v>1319907287</c:v>
                </c:pt>
                <c:pt idx="180">
                  <c:v>1297655821</c:v>
                </c:pt>
                <c:pt idx="181">
                  <c:v>1287486928</c:v>
                </c:pt>
                <c:pt idx="182">
                  <c:v>1287817200</c:v>
                </c:pt>
                <c:pt idx="183">
                  <c:v>1358891994</c:v>
                </c:pt>
                <c:pt idx="184">
                  <c:v>1357468191</c:v>
                </c:pt>
                <c:pt idx="185">
                  <c:v>1341816629</c:v>
                </c:pt>
                <c:pt idx="186">
                  <c:v>1350949275</c:v>
                </c:pt>
                <c:pt idx="187">
                  <c:v>1355938511</c:v>
                </c:pt>
                <c:pt idx="188">
                  <c:v>1393025736</c:v>
                </c:pt>
                <c:pt idx="189">
                  <c:v>1410602829</c:v>
                </c:pt>
              </c:numCache>
            </c:numRef>
          </c:val>
          <c:smooth val="0"/>
          <c:extLst>
            <c:ext xmlns:c16="http://schemas.microsoft.com/office/drawing/2014/chart" uri="{C3380CC4-5D6E-409C-BE32-E72D297353CC}">
              <c16:uniqueId val="{00000000-D66F-4A9D-BC65-4A051833C066}"/>
            </c:ext>
          </c:extLst>
        </c:ser>
        <c:dLbls>
          <c:showLegendKey val="0"/>
          <c:showVal val="0"/>
          <c:showCatName val="0"/>
          <c:showSerName val="0"/>
          <c:showPercent val="0"/>
          <c:showBubbleSize val="0"/>
        </c:dLbls>
        <c:smooth val="0"/>
        <c:axId val="511957168"/>
        <c:axId val="511951592"/>
      </c:lineChart>
      <c:catAx>
        <c:axId val="511957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951592"/>
        <c:crosses val="autoZero"/>
        <c:auto val="1"/>
        <c:lblAlgn val="ctr"/>
        <c:lblOffset val="100"/>
        <c:noMultiLvlLbl val="0"/>
      </c:catAx>
      <c:valAx>
        <c:axId val="511951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Taken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9571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F2A"/>
    <w:rsid w:val="00065F2A"/>
    <w:rsid w:val="007608E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F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530CC-7575-4038-91C4-81211D34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4</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e Torbjornsen Leistad</dc:creator>
  <cp:keywords/>
  <dc:description/>
  <cp:lastModifiedBy>Rune Torbjornsen Leistad</cp:lastModifiedBy>
  <cp:revision>4</cp:revision>
  <dcterms:created xsi:type="dcterms:W3CDTF">2019-05-22T04:29:00Z</dcterms:created>
  <dcterms:modified xsi:type="dcterms:W3CDTF">2019-05-22T09:04:00Z</dcterms:modified>
</cp:coreProperties>
</file>